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F4E5" w14:textId="4598DE4B" w:rsidR="00A60918" w:rsidRDefault="00A60918" w:rsidP="00B649ED">
      <w:pPr>
        <w:pStyle w:val="Title"/>
        <w:rPr>
          <w:rFonts w:asciiTheme="minorHAnsi" w:eastAsiaTheme="minorHAnsi" w:hAnsiTheme="minorHAnsi" w:cstheme="minorBidi"/>
          <w:spacing w:val="0"/>
          <w:kern w:val="0"/>
          <w:sz w:val="24"/>
          <w:szCs w:val="22"/>
        </w:rPr>
      </w:pPr>
      <w:r>
        <w:rPr>
          <w:rFonts w:asciiTheme="minorHAnsi" w:eastAsiaTheme="minorHAnsi" w:hAnsiTheme="minorHAnsi" w:cstheme="minorBidi"/>
          <w:spacing w:val="0"/>
          <w:kern w:val="0"/>
          <w:sz w:val="24"/>
          <w:szCs w:val="22"/>
        </w:rPr>
        <w:tab/>
      </w:r>
      <w:r>
        <w:rPr>
          <w:rFonts w:asciiTheme="minorHAnsi" w:eastAsiaTheme="minorHAnsi" w:hAnsiTheme="minorHAnsi" w:cstheme="minorBidi"/>
          <w:spacing w:val="0"/>
          <w:kern w:val="0"/>
          <w:sz w:val="24"/>
          <w:szCs w:val="22"/>
        </w:rPr>
        <w:tab/>
      </w:r>
      <w:r>
        <w:rPr>
          <w:rFonts w:asciiTheme="minorHAnsi" w:eastAsiaTheme="minorHAnsi" w:hAnsiTheme="minorHAnsi" w:cstheme="minorBidi"/>
          <w:spacing w:val="0"/>
          <w:kern w:val="0"/>
          <w:sz w:val="24"/>
          <w:szCs w:val="22"/>
        </w:rPr>
        <w:tab/>
      </w:r>
      <w:r>
        <w:rPr>
          <w:rFonts w:asciiTheme="minorHAnsi" w:eastAsiaTheme="minorHAnsi" w:hAnsiTheme="minorHAnsi" w:cstheme="minorBidi"/>
          <w:spacing w:val="0"/>
          <w:kern w:val="0"/>
          <w:sz w:val="24"/>
          <w:szCs w:val="22"/>
        </w:rPr>
        <w:tab/>
      </w:r>
      <w:r>
        <w:rPr>
          <w:rFonts w:asciiTheme="minorHAnsi" w:eastAsiaTheme="minorHAnsi" w:hAnsiTheme="minorHAnsi" w:cstheme="minorBidi"/>
          <w:spacing w:val="0"/>
          <w:kern w:val="0"/>
          <w:sz w:val="24"/>
          <w:szCs w:val="22"/>
        </w:rPr>
        <w:tab/>
      </w:r>
    </w:p>
    <w:sdt>
      <w:sdtPr>
        <w:rPr>
          <w:rFonts w:asciiTheme="minorHAnsi" w:eastAsiaTheme="minorHAnsi" w:hAnsiTheme="minorHAnsi" w:cstheme="minorBidi"/>
          <w:spacing w:val="0"/>
          <w:kern w:val="0"/>
          <w:sz w:val="24"/>
          <w:szCs w:val="22"/>
        </w:rPr>
        <w:id w:val="1838799854"/>
        <w:docPartObj>
          <w:docPartGallery w:val="Cover Pages"/>
          <w:docPartUnique/>
        </w:docPartObj>
      </w:sdtPr>
      <w:sdtContent>
        <w:p w14:paraId="5FF39C33" w14:textId="4C47088D" w:rsidR="00B649ED" w:rsidRDefault="00B649ED" w:rsidP="00B649ED">
          <w:pPr>
            <w:pStyle w:val="Title"/>
            <w:rPr>
              <w:rFonts w:asciiTheme="minorHAnsi" w:eastAsiaTheme="minorHAnsi" w:hAnsiTheme="minorHAnsi" w:cstheme="minorBidi"/>
              <w:spacing w:val="0"/>
              <w:kern w:val="0"/>
              <w:sz w:val="24"/>
              <w:szCs w:val="22"/>
            </w:rPr>
          </w:pPr>
        </w:p>
        <w:p w14:paraId="04AA16F5" w14:textId="77777777" w:rsidR="00B649ED" w:rsidRPr="00B649ED" w:rsidRDefault="00B649ED" w:rsidP="00B649ED">
          <w:pPr>
            <w:pStyle w:val="Title"/>
          </w:pPr>
        </w:p>
        <w:p w14:paraId="13640AC9" w14:textId="77777777" w:rsidR="00B649ED" w:rsidRDefault="00B649ED" w:rsidP="00B649ED">
          <w:pPr>
            <w:pStyle w:val="Title"/>
            <w:jc w:val="center"/>
            <w:rPr>
              <w:rFonts w:asciiTheme="minorHAnsi" w:eastAsiaTheme="minorHAnsi" w:hAnsiTheme="minorHAnsi" w:cstheme="minorBidi"/>
              <w:spacing w:val="0"/>
              <w:kern w:val="0"/>
              <w:sz w:val="24"/>
              <w:szCs w:val="22"/>
            </w:rPr>
          </w:pPr>
        </w:p>
        <w:p w14:paraId="1A575AFC" w14:textId="77777777" w:rsidR="00DF0883" w:rsidRPr="00BA5348" w:rsidRDefault="00DF0883" w:rsidP="00DF0883">
          <w:pPr>
            <w:pStyle w:val="Title"/>
            <w:spacing w:line="360" w:lineRule="auto"/>
            <w:jc w:val="center"/>
            <w:rPr>
              <w:sz w:val="72"/>
              <w:szCs w:val="72"/>
            </w:rPr>
          </w:pPr>
          <w:r w:rsidRPr="00BA5348">
            <w:rPr>
              <w:sz w:val="72"/>
              <w:szCs w:val="72"/>
            </w:rPr>
            <w:t>Computer Forensics - CSG2305.3</w:t>
          </w:r>
        </w:p>
        <w:p w14:paraId="244A32EA" w14:textId="77777777" w:rsidR="00DF0883" w:rsidRPr="00BA5348" w:rsidRDefault="00DF0883" w:rsidP="00DF0883">
          <w:pPr>
            <w:pStyle w:val="Subtitle"/>
            <w:spacing w:line="360" w:lineRule="auto"/>
            <w:jc w:val="center"/>
            <w:rPr>
              <w:sz w:val="36"/>
              <w:szCs w:val="36"/>
            </w:rPr>
          </w:pPr>
          <w:r w:rsidRPr="00BA5348">
            <w:rPr>
              <w:sz w:val="36"/>
              <w:szCs w:val="36"/>
            </w:rPr>
            <w:t>Assignment 2: Forensic Investigation Case Study</w:t>
          </w:r>
        </w:p>
        <w:p w14:paraId="46F8137B" w14:textId="3428AAF2" w:rsidR="00DF0883" w:rsidRDefault="00DF0883" w:rsidP="00F7603B">
          <w:pPr>
            <w:pStyle w:val="Subtitle"/>
            <w:spacing w:line="360" w:lineRule="auto"/>
            <w:jc w:val="center"/>
            <w:rPr>
              <w:sz w:val="36"/>
              <w:szCs w:val="36"/>
            </w:rPr>
          </w:pPr>
          <w:r w:rsidRPr="00BA5348">
            <w:rPr>
              <w:sz w:val="36"/>
              <w:szCs w:val="36"/>
            </w:rPr>
            <w:t>Providing Evidence of Identity theft and Fraud</w:t>
          </w:r>
        </w:p>
        <w:p w14:paraId="16B8E10A" w14:textId="77777777" w:rsidR="00F7603B" w:rsidRPr="00F7603B" w:rsidRDefault="00F7603B" w:rsidP="00F7603B"/>
        <w:p w14:paraId="3610434E" w14:textId="77777777" w:rsidR="00B649ED" w:rsidRPr="00B649ED" w:rsidRDefault="00DF0883" w:rsidP="00DF0883">
          <w:pPr>
            <w:pStyle w:val="Subtitle"/>
            <w:spacing w:line="720" w:lineRule="auto"/>
            <w:jc w:val="center"/>
            <w:rPr>
              <w:rStyle w:val="Strong"/>
              <w:b w:val="0"/>
              <w:bCs w:val="0"/>
              <w:i/>
              <w:iCs/>
              <w:sz w:val="40"/>
              <w:szCs w:val="40"/>
            </w:rPr>
          </w:pPr>
          <w:r w:rsidRPr="00BA5348">
            <w:rPr>
              <w:rStyle w:val="Emphasis"/>
              <w:sz w:val="40"/>
              <w:szCs w:val="40"/>
            </w:rPr>
            <w:t>Name:</w:t>
          </w:r>
          <w:r>
            <w:rPr>
              <w:rStyle w:val="Emphasis"/>
              <w:sz w:val="40"/>
              <w:szCs w:val="40"/>
            </w:rPr>
            <w:t xml:space="preserve"> </w:t>
          </w:r>
          <w:r w:rsidR="00B649ED" w:rsidRPr="00B649ED">
            <w:rPr>
              <w:rStyle w:val="Strong"/>
              <w:sz w:val="44"/>
              <w:szCs w:val="44"/>
            </w:rPr>
            <w:t>Marco CAVANI</w:t>
          </w:r>
        </w:p>
        <w:p w14:paraId="28F2D736" w14:textId="77777777" w:rsidR="00B649ED" w:rsidRPr="00B649ED" w:rsidRDefault="00DF0883" w:rsidP="00DF0883">
          <w:pPr>
            <w:pStyle w:val="Subtitle"/>
            <w:spacing w:line="720" w:lineRule="auto"/>
            <w:jc w:val="center"/>
            <w:rPr>
              <w:rStyle w:val="Strong"/>
              <w:b w:val="0"/>
              <w:bCs w:val="0"/>
              <w:i/>
              <w:iCs/>
              <w:sz w:val="40"/>
              <w:szCs w:val="40"/>
            </w:rPr>
          </w:pPr>
          <w:r w:rsidRPr="00B649ED">
            <w:rPr>
              <w:rStyle w:val="Emphasis"/>
              <w:sz w:val="40"/>
              <w:szCs w:val="40"/>
            </w:rPr>
            <w:t>Student Number:</w:t>
          </w:r>
          <w:r>
            <w:rPr>
              <w:rStyle w:val="Emphasis"/>
              <w:sz w:val="40"/>
              <w:szCs w:val="40"/>
            </w:rPr>
            <w:t xml:space="preserve"> </w:t>
          </w:r>
          <w:r w:rsidR="00B649ED" w:rsidRPr="00B649ED">
            <w:rPr>
              <w:rStyle w:val="Strong"/>
              <w:sz w:val="40"/>
              <w:szCs w:val="40"/>
            </w:rPr>
            <w:t>10570027</w:t>
          </w:r>
        </w:p>
        <w:p w14:paraId="0736FE39" w14:textId="51F36862" w:rsidR="00DF0883" w:rsidRPr="00B649ED" w:rsidRDefault="00DF0883" w:rsidP="00DF0883">
          <w:pPr>
            <w:pStyle w:val="Subtitle"/>
            <w:spacing w:line="720" w:lineRule="auto"/>
            <w:jc w:val="center"/>
            <w:rPr>
              <w:i/>
              <w:iCs/>
              <w:sz w:val="40"/>
              <w:szCs w:val="40"/>
            </w:rPr>
          </w:pPr>
          <w:r w:rsidRPr="00B649ED">
            <w:rPr>
              <w:rStyle w:val="Emphasis"/>
              <w:sz w:val="40"/>
              <w:szCs w:val="40"/>
            </w:rPr>
            <w:t>Email</w:t>
          </w:r>
          <w:r>
            <w:rPr>
              <w:rStyle w:val="Emphasis"/>
              <w:sz w:val="40"/>
              <w:szCs w:val="40"/>
            </w:rPr>
            <w:t xml:space="preserve">: </w:t>
          </w:r>
          <w:hyperlink r:id="rId8" w:history="1">
            <w:r w:rsidRPr="00B649ED">
              <w:rPr>
                <w:rStyle w:val="Hyperlink"/>
                <w:b/>
                <w:bCs/>
                <w:sz w:val="40"/>
                <w:szCs w:val="40"/>
              </w:rPr>
              <w:t>mcavani@our.ecu.edu.au</w:t>
            </w:r>
          </w:hyperlink>
        </w:p>
        <w:p w14:paraId="5B28FDFE" w14:textId="77777777" w:rsidR="00DF0883" w:rsidRDefault="00DF0883">
          <w:pPr>
            <w:rPr>
              <w:rFonts w:eastAsiaTheme="minorEastAsia"/>
              <w:color w:val="5A5A5A" w:themeColor="text1" w:themeTint="A5"/>
              <w:spacing w:val="15"/>
              <w:sz w:val="72"/>
              <w:szCs w:val="72"/>
            </w:rPr>
          </w:pPr>
          <w:r>
            <w:rPr>
              <w:sz w:val="72"/>
              <w:szCs w:val="72"/>
            </w:rPr>
            <w:br w:type="page"/>
          </w:r>
        </w:p>
        <w:p w14:paraId="3B587925" w14:textId="77777777" w:rsidR="0030680A" w:rsidRPr="00B649ED" w:rsidRDefault="0030680A" w:rsidP="00DF0883">
          <w:pPr>
            <w:pStyle w:val="Subtitle"/>
            <w:rPr>
              <w:sz w:val="56"/>
            </w:rPr>
          </w:pPr>
        </w:p>
        <w:p w14:paraId="7338CC38" w14:textId="1FBB329E" w:rsidR="0030680A" w:rsidRPr="008F391A" w:rsidRDefault="0030680A" w:rsidP="00C40317">
          <w:pPr>
            <w:spacing w:line="276" w:lineRule="auto"/>
            <w:rPr>
              <w:sz w:val="40"/>
              <w:szCs w:val="40"/>
            </w:rPr>
          </w:pPr>
          <w:bookmarkStart w:id="0" w:name="_Toc115880783"/>
          <w:r w:rsidRPr="008F391A">
            <w:rPr>
              <w:color w:val="134163" w:themeColor="accent6" w:themeShade="80"/>
              <w:sz w:val="40"/>
              <w:szCs w:val="40"/>
            </w:rPr>
            <w:t>Disclaimer</w:t>
          </w:r>
          <w:bookmarkEnd w:id="0"/>
        </w:p>
        <w:p w14:paraId="7547FA17" w14:textId="2379CC95" w:rsidR="0041255E" w:rsidRDefault="0041255E" w:rsidP="00D476BF">
          <w:pPr>
            <w:spacing w:line="360" w:lineRule="auto"/>
          </w:pPr>
          <w:r>
            <w:t>Th</w:t>
          </w:r>
          <w:r w:rsidR="0074600D">
            <w:t>is</w:t>
          </w:r>
          <w:r>
            <w:t xml:space="preserve"> </w:t>
          </w:r>
          <w:r w:rsidR="009E3ABF">
            <w:t xml:space="preserve">digital </w:t>
          </w:r>
          <w:r w:rsidR="00DF423B">
            <w:t xml:space="preserve">forensic </w:t>
          </w:r>
          <w:r w:rsidR="001747A0">
            <w:t>report</w:t>
          </w:r>
          <w:r>
            <w:t xml:space="preserve"> contains material</w:t>
          </w:r>
          <w:r w:rsidR="001747A0">
            <w:t xml:space="preserve"> </w:t>
          </w:r>
          <w:r w:rsidR="003554FC">
            <w:t xml:space="preserve">that </w:t>
          </w:r>
          <w:r w:rsidR="001747A0">
            <w:t>serve</w:t>
          </w:r>
          <w:r w:rsidR="003554FC">
            <w:t>s</w:t>
          </w:r>
          <w:r w:rsidR="001747A0">
            <w:t xml:space="preserve"> solely to provide admissible </w:t>
          </w:r>
          <w:r w:rsidR="003554FC">
            <w:t>evidence</w:t>
          </w:r>
          <w:r w:rsidR="007342A2">
            <w:t xml:space="preserve"> </w:t>
          </w:r>
          <w:r w:rsidR="00816361">
            <w:t>in a case that involves identity fraud and theft</w:t>
          </w:r>
          <w:r w:rsidR="003554FC">
            <w:t xml:space="preserve">. </w:t>
          </w:r>
          <w:r w:rsidR="003754F2">
            <w:t xml:space="preserve">This </w:t>
          </w:r>
          <w:r w:rsidR="003554FC">
            <w:t>r</w:t>
          </w:r>
          <w:r w:rsidR="003754F2">
            <w:t xml:space="preserve">eport is presented by Marco Cavani </w:t>
          </w:r>
          <w:r w:rsidR="003754F2" w:rsidRPr="00110BA6">
            <w:t xml:space="preserve">who was engaged </w:t>
          </w:r>
          <w:r w:rsidR="003754F2">
            <w:t xml:space="preserve">to </w:t>
          </w:r>
          <w:r w:rsidR="003554FC">
            <w:t xml:space="preserve">investigate and </w:t>
          </w:r>
          <w:r w:rsidR="003754F2">
            <w:t>analyse the forensic images obtained from Damon Hopkins ‘computer</w:t>
          </w:r>
          <w:r w:rsidR="003554FC">
            <w:t xml:space="preserve"> by </w:t>
          </w:r>
          <w:r w:rsidR="008659EB" w:rsidRPr="00110BA6">
            <w:t>The Western Australia Police Force (WAPOL)</w:t>
          </w:r>
          <w:r w:rsidR="003754F2">
            <w:t xml:space="preserve">. </w:t>
          </w:r>
          <w:r w:rsidR="00DF423B">
            <w:t>This record</w:t>
          </w:r>
          <w:r w:rsidR="00182631">
            <w:t xml:space="preserve"> contains sensitive </w:t>
          </w:r>
          <w:r w:rsidR="009E3ABF">
            <w:t>data</w:t>
          </w:r>
          <w:r w:rsidR="00182631">
            <w:t xml:space="preserve"> such as </w:t>
          </w:r>
          <w:r w:rsidR="007646EF">
            <w:t>personal Identification Documents,</w:t>
          </w:r>
          <w:r w:rsidR="00182631">
            <w:t xml:space="preserve"> </w:t>
          </w:r>
          <w:r w:rsidR="007646EF">
            <w:t xml:space="preserve">Credit Card Credentials, private </w:t>
          </w:r>
          <w:r w:rsidR="009E3ABF">
            <w:t xml:space="preserve">electronic </w:t>
          </w:r>
          <w:r w:rsidR="00DC0F02">
            <w:t>communications,</w:t>
          </w:r>
          <w:r w:rsidR="007646EF">
            <w:t xml:space="preserve"> and private email profiles</w:t>
          </w:r>
          <w:r w:rsidR="00DF423B">
            <w:t>.</w:t>
          </w:r>
          <w:r w:rsidR="00166265">
            <w:t xml:space="preserve"> </w:t>
          </w:r>
        </w:p>
        <w:p w14:paraId="335110AF" w14:textId="77777777" w:rsidR="00C40317" w:rsidRDefault="007B65BC" w:rsidP="00C40317">
          <w:pPr>
            <w:spacing w:line="276" w:lineRule="auto"/>
            <w:rPr>
              <w:color w:val="134163" w:themeColor="accent6" w:themeShade="80"/>
              <w:sz w:val="40"/>
              <w:szCs w:val="40"/>
            </w:rPr>
          </w:pPr>
          <w:r w:rsidRPr="008F391A">
            <w:rPr>
              <w:color w:val="134163" w:themeColor="accent6" w:themeShade="80"/>
              <w:sz w:val="40"/>
              <w:szCs w:val="40"/>
            </w:rPr>
            <w:t>Confidential notice</w:t>
          </w:r>
        </w:p>
        <w:p w14:paraId="2BE2CD54" w14:textId="61A33648" w:rsidR="007B65BC" w:rsidRPr="00C40317" w:rsidRDefault="007B65BC" w:rsidP="00D476BF">
          <w:pPr>
            <w:spacing w:line="360" w:lineRule="auto"/>
            <w:rPr>
              <w:color w:val="134163" w:themeColor="accent6" w:themeShade="80"/>
              <w:sz w:val="40"/>
              <w:szCs w:val="40"/>
            </w:rPr>
          </w:pPr>
          <w:r w:rsidRPr="00110BA6">
            <w:t xml:space="preserve">This document is a strictly confidential communication to </w:t>
          </w:r>
          <w:r w:rsidR="00A07CE6" w:rsidRPr="00110BA6">
            <w:t>The Western Australia Police Force (WAPOL)</w:t>
          </w:r>
          <w:r w:rsidR="00DC0F02" w:rsidRPr="00110BA6">
            <w:t xml:space="preserve"> </w:t>
          </w:r>
          <w:r w:rsidR="00C40317">
            <w:t>w</w:t>
          </w:r>
          <w:r w:rsidR="00CA76F9">
            <w:t>ho requested the material</w:t>
          </w:r>
          <w:r w:rsidR="00C86EB0">
            <w:t xml:space="preserve">, </w:t>
          </w:r>
          <w:r w:rsidR="00166265">
            <w:t>its</w:t>
          </w:r>
          <w:r w:rsidR="00DC0F02" w:rsidRPr="00110BA6">
            <w:t xml:space="preserve"> use</w:t>
          </w:r>
          <w:r w:rsidR="00166265">
            <w:t xml:space="preserve"> is sol</w:t>
          </w:r>
          <w:r w:rsidR="00193B91">
            <w:t>ely restricted  to</w:t>
          </w:r>
          <w:r w:rsidR="00DC0F02" w:rsidRPr="00110BA6">
            <w:t xml:space="preserve"> </w:t>
          </w:r>
          <w:r w:rsidR="00C40317">
            <w:t>recipient,</w:t>
          </w:r>
          <w:r w:rsidR="005B0546">
            <w:t xml:space="preserve"> </w:t>
          </w:r>
          <w:r w:rsidR="00C86EB0">
            <w:t xml:space="preserve">and </w:t>
          </w:r>
          <w:r w:rsidR="009E3ABF">
            <w:t>it</w:t>
          </w:r>
          <w:r w:rsidR="00DC0F02" w:rsidRPr="00110BA6">
            <w:t xml:space="preserve"> is not intended to be consumed or used by anyone else</w:t>
          </w:r>
          <w:r w:rsidRPr="00110BA6">
            <w:t>.</w:t>
          </w:r>
        </w:p>
        <w:p w14:paraId="4BE25950" w14:textId="0CCD755C" w:rsidR="00F16127" w:rsidRDefault="00F16127" w:rsidP="00D476BF">
          <w:pPr>
            <w:spacing w:line="360" w:lineRule="auto"/>
            <w:rPr>
              <w:color w:val="134163" w:themeColor="accent6" w:themeShade="80"/>
              <w:sz w:val="32"/>
              <w:szCs w:val="32"/>
            </w:rPr>
          </w:pPr>
          <w:r>
            <w:rPr>
              <w:color w:val="134163" w:themeColor="accent6" w:themeShade="80"/>
              <w:sz w:val="32"/>
              <w:szCs w:val="32"/>
            </w:rPr>
            <w:br w:type="page"/>
          </w:r>
        </w:p>
        <w:p w14:paraId="411BF2CF" w14:textId="77777777" w:rsidR="007B65BC" w:rsidRPr="00D94C80" w:rsidRDefault="007B65BC" w:rsidP="007B65BC">
          <w:pPr>
            <w:rPr>
              <w:color w:val="134163" w:themeColor="accent6" w:themeShade="80"/>
              <w:sz w:val="32"/>
              <w:szCs w:val="32"/>
            </w:rPr>
          </w:pPr>
        </w:p>
        <w:sdt>
          <w:sdtPr>
            <w:rPr>
              <w:color w:val="auto"/>
              <w:sz w:val="24"/>
              <w:szCs w:val="22"/>
              <w:lang w:val="en-AU"/>
            </w:rPr>
            <w:id w:val="1465159298"/>
            <w:docPartObj>
              <w:docPartGallery w:val="Table of Contents"/>
              <w:docPartUnique/>
            </w:docPartObj>
          </w:sdtPr>
          <w:sdtEndPr>
            <w:rPr>
              <w:b/>
              <w:bCs/>
              <w:noProof/>
            </w:rPr>
          </w:sdtEndPr>
          <w:sdtContent>
            <w:p w14:paraId="1649E37B" w14:textId="69884420" w:rsidR="00D94C80" w:rsidRPr="008F391A" w:rsidRDefault="00D94C80" w:rsidP="009222BC">
              <w:pPr>
                <w:pStyle w:val="NoSpacing"/>
                <w:spacing w:line="360" w:lineRule="auto"/>
                <w:rPr>
                  <w:color w:val="134163" w:themeColor="accent6" w:themeShade="80"/>
                  <w:sz w:val="40"/>
                  <w:szCs w:val="40"/>
                </w:rPr>
              </w:pPr>
              <w:r w:rsidRPr="008F391A">
                <w:rPr>
                  <w:color w:val="134163" w:themeColor="accent6" w:themeShade="80"/>
                  <w:sz w:val="40"/>
                  <w:szCs w:val="40"/>
                </w:rPr>
                <w:t>Contents</w:t>
              </w:r>
            </w:p>
            <w:p w14:paraId="76D3EE31" w14:textId="0D00E224" w:rsidR="00D9782E" w:rsidRDefault="00D94C80">
              <w:pPr>
                <w:pStyle w:val="TOC1"/>
                <w:tabs>
                  <w:tab w:val="left" w:pos="440"/>
                  <w:tab w:val="right" w:leader="dot" w:pos="10456"/>
                </w:tabs>
                <w:rPr>
                  <w:rFonts w:eastAsiaTheme="minorEastAsia"/>
                  <w:noProof/>
                  <w:sz w:val="22"/>
                  <w:lang w:eastAsia="en-AU"/>
                </w:rPr>
              </w:pPr>
              <w:r>
                <w:fldChar w:fldCharType="begin"/>
              </w:r>
              <w:r>
                <w:instrText xml:space="preserve"> TOC \o "1-3" \h \z \u </w:instrText>
              </w:r>
              <w:r>
                <w:fldChar w:fldCharType="separate"/>
              </w:r>
              <w:hyperlink w:anchor="_Toc116250879" w:history="1">
                <w:r w:rsidR="00D9782E" w:rsidRPr="00622318">
                  <w:rPr>
                    <w:rStyle w:val="Hyperlink"/>
                    <w:noProof/>
                  </w:rPr>
                  <w:t>1</w:t>
                </w:r>
                <w:r w:rsidR="00D9782E">
                  <w:rPr>
                    <w:rFonts w:eastAsiaTheme="minorEastAsia"/>
                    <w:noProof/>
                    <w:sz w:val="22"/>
                    <w:lang w:eastAsia="en-AU"/>
                  </w:rPr>
                  <w:tab/>
                </w:r>
                <w:r w:rsidR="00D9782E" w:rsidRPr="00622318">
                  <w:rPr>
                    <w:rStyle w:val="Hyperlink"/>
                    <w:noProof/>
                  </w:rPr>
                  <w:t>Executive Summary</w:t>
                </w:r>
                <w:r w:rsidR="00D9782E">
                  <w:rPr>
                    <w:noProof/>
                    <w:webHidden/>
                  </w:rPr>
                  <w:tab/>
                </w:r>
                <w:r w:rsidR="00D9782E">
                  <w:rPr>
                    <w:noProof/>
                    <w:webHidden/>
                  </w:rPr>
                  <w:fldChar w:fldCharType="begin"/>
                </w:r>
                <w:r w:rsidR="00D9782E">
                  <w:rPr>
                    <w:noProof/>
                    <w:webHidden/>
                  </w:rPr>
                  <w:instrText xml:space="preserve"> PAGEREF _Toc116250879 \h </w:instrText>
                </w:r>
                <w:r w:rsidR="00D9782E">
                  <w:rPr>
                    <w:noProof/>
                    <w:webHidden/>
                  </w:rPr>
                </w:r>
                <w:r w:rsidR="00D9782E">
                  <w:rPr>
                    <w:noProof/>
                    <w:webHidden/>
                  </w:rPr>
                  <w:fldChar w:fldCharType="separate"/>
                </w:r>
                <w:r w:rsidR="00D9782E">
                  <w:rPr>
                    <w:noProof/>
                    <w:webHidden/>
                  </w:rPr>
                  <w:t>3</w:t>
                </w:r>
                <w:r w:rsidR="00D9782E">
                  <w:rPr>
                    <w:noProof/>
                    <w:webHidden/>
                  </w:rPr>
                  <w:fldChar w:fldCharType="end"/>
                </w:r>
              </w:hyperlink>
            </w:p>
            <w:p w14:paraId="3B65CD8E" w14:textId="632BE814" w:rsidR="00D9782E" w:rsidRDefault="00000000">
              <w:pPr>
                <w:pStyle w:val="TOC1"/>
                <w:tabs>
                  <w:tab w:val="left" w:pos="440"/>
                  <w:tab w:val="right" w:leader="dot" w:pos="10456"/>
                </w:tabs>
                <w:rPr>
                  <w:rFonts w:eastAsiaTheme="minorEastAsia"/>
                  <w:noProof/>
                  <w:sz w:val="22"/>
                  <w:lang w:eastAsia="en-AU"/>
                </w:rPr>
              </w:pPr>
              <w:hyperlink w:anchor="_Toc116250880" w:history="1">
                <w:r w:rsidR="00D9782E" w:rsidRPr="00622318">
                  <w:rPr>
                    <w:rStyle w:val="Hyperlink"/>
                    <w:noProof/>
                  </w:rPr>
                  <w:t>2</w:t>
                </w:r>
                <w:r w:rsidR="00D9782E">
                  <w:rPr>
                    <w:rFonts w:eastAsiaTheme="minorEastAsia"/>
                    <w:noProof/>
                    <w:sz w:val="22"/>
                    <w:lang w:eastAsia="en-AU"/>
                  </w:rPr>
                  <w:tab/>
                </w:r>
                <w:r w:rsidR="00D9782E" w:rsidRPr="00622318">
                  <w:rPr>
                    <w:rStyle w:val="Hyperlink"/>
                    <w:noProof/>
                  </w:rPr>
                  <w:t>Time comparison details</w:t>
                </w:r>
                <w:r w:rsidR="00D9782E">
                  <w:rPr>
                    <w:noProof/>
                    <w:webHidden/>
                  </w:rPr>
                  <w:tab/>
                </w:r>
                <w:r w:rsidR="00D9782E">
                  <w:rPr>
                    <w:noProof/>
                    <w:webHidden/>
                  </w:rPr>
                  <w:fldChar w:fldCharType="begin"/>
                </w:r>
                <w:r w:rsidR="00D9782E">
                  <w:rPr>
                    <w:noProof/>
                    <w:webHidden/>
                  </w:rPr>
                  <w:instrText xml:space="preserve"> PAGEREF _Toc116250880 \h </w:instrText>
                </w:r>
                <w:r w:rsidR="00D9782E">
                  <w:rPr>
                    <w:noProof/>
                    <w:webHidden/>
                  </w:rPr>
                </w:r>
                <w:r w:rsidR="00D9782E">
                  <w:rPr>
                    <w:noProof/>
                    <w:webHidden/>
                  </w:rPr>
                  <w:fldChar w:fldCharType="separate"/>
                </w:r>
                <w:r w:rsidR="00D9782E">
                  <w:rPr>
                    <w:noProof/>
                    <w:webHidden/>
                  </w:rPr>
                  <w:t>3</w:t>
                </w:r>
                <w:r w:rsidR="00D9782E">
                  <w:rPr>
                    <w:noProof/>
                    <w:webHidden/>
                  </w:rPr>
                  <w:fldChar w:fldCharType="end"/>
                </w:r>
              </w:hyperlink>
            </w:p>
            <w:p w14:paraId="4B8B8EE3" w14:textId="3BFE075B" w:rsidR="00D9782E" w:rsidRDefault="00000000">
              <w:pPr>
                <w:pStyle w:val="TOC1"/>
                <w:tabs>
                  <w:tab w:val="left" w:pos="440"/>
                  <w:tab w:val="right" w:leader="dot" w:pos="10456"/>
                </w:tabs>
                <w:rPr>
                  <w:rFonts w:eastAsiaTheme="minorEastAsia"/>
                  <w:noProof/>
                  <w:sz w:val="22"/>
                  <w:lang w:eastAsia="en-AU"/>
                </w:rPr>
              </w:pPr>
              <w:hyperlink w:anchor="_Toc116250881" w:history="1">
                <w:r w:rsidR="00D9782E" w:rsidRPr="00622318">
                  <w:rPr>
                    <w:rStyle w:val="Hyperlink"/>
                    <w:noProof/>
                  </w:rPr>
                  <w:t>3</w:t>
                </w:r>
                <w:r w:rsidR="00D9782E">
                  <w:rPr>
                    <w:rFonts w:eastAsiaTheme="minorEastAsia"/>
                    <w:noProof/>
                    <w:sz w:val="22"/>
                    <w:lang w:eastAsia="en-AU"/>
                  </w:rPr>
                  <w:tab/>
                </w:r>
                <w:r w:rsidR="00D9782E" w:rsidRPr="00622318">
                  <w:rPr>
                    <w:rStyle w:val="Hyperlink"/>
                    <w:noProof/>
                  </w:rPr>
                  <w:t>Issue 1 - Content Related Content relating to the offence</w:t>
                </w:r>
                <w:r w:rsidR="00D9782E">
                  <w:rPr>
                    <w:noProof/>
                    <w:webHidden/>
                  </w:rPr>
                  <w:tab/>
                </w:r>
                <w:r w:rsidR="00D9782E">
                  <w:rPr>
                    <w:noProof/>
                    <w:webHidden/>
                  </w:rPr>
                  <w:fldChar w:fldCharType="begin"/>
                </w:r>
                <w:r w:rsidR="00D9782E">
                  <w:rPr>
                    <w:noProof/>
                    <w:webHidden/>
                  </w:rPr>
                  <w:instrText xml:space="preserve"> PAGEREF _Toc116250881 \h </w:instrText>
                </w:r>
                <w:r w:rsidR="00D9782E">
                  <w:rPr>
                    <w:noProof/>
                    <w:webHidden/>
                  </w:rPr>
                </w:r>
                <w:r w:rsidR="00D9782E">
                  <w:rPr>
                    <w:noProof/>
                    <w:webHidden/>
                  </w:rPr>
                  <w:fldChar w:fldCharType="separate"/>
                </w:r>
                <w:r w:rsidR="00D9782E">
                  <w:rPr>
                    <w:noProof/>
                    <w:webHidden/>
                  </w:rPr>
                  <w:t>4</w:t>
                </w:r>
                <w:r w:rsidR="00D9782E">
                  <w:rPr>
                    <w:noProof/>
                    <w:webHidden/>
                  </w:rPr>
                  <w:fldChar w:fldCharType="end"/>
                </w:r>
              </w:hyperlink>
            </w:p>
            <w:p w14:paraId="43F56D30" w14:textId="00071A20" w:rsidR="00D9782E" w:rsidRDefault="00000000">
              <w:pPr>
                <w:pStyle w:val="TOC2"/>
                <w:tabs>
                  <w:tab w:val="left" w:pos="880"/>
                  <w:tab w:val="right" w:leader="dot" w:pos="10456"/>
                </w:tabs>
                <w:rPr>
                  <w:rFonts w:eastAsiaTheme="minorEastAsia"/>
                  <w:noProof/>
                  <w:sz w:val="22"/>
                  <w:lang w:eastAsia="en-AU"/>
                </w:rPr>
              </w:pPr>
              <w:hyperlink w:anchor="_Toc116250882" w:history="1">
                <w:r w:rsidR="00D9782E" w:rsidRPr="00622318">
                  <w:rPr>
                    <w:rStyle w:val="Hyperlink"/>
                    <w:noProof/>
                  </w:rPr>
                  <w:t>3.1</w:t>
                </w:r>
                <w:r w:rsidR="00D9782E">
                  <w:rPr>
                    <w:rFonts w:eastAsiaTheme="minorEastAsia"/>
                    <w:noProof/>
                    <w:sz w:val="22"/>
                    <w:lang w:eastAsia="en-AU"/>
                  </w:rPr>
                  <w:tab/>
                </w:r>
                <w:r w:rsidR="00D9782E" w:rsidRPr="00622318">
                  <w:rPr>
                    <w:rStyle w:val="Hyperlink"/>
                    <w:noProof/>
                  </w:rPr>
                  <w:t>Evidence 1 - Jane Citizen Passport - ID: 001</w:t>
                </w:r>
                <w:r w:rsidR="00D9782E">
                  <w:rPr>
                    <w:noProof/>
                    <w:webHidden/>
                  </w:rPr>
                  <w:tab/>
                </w:r>
                <w:r w:rsidR="00D9782E">
                  <w:rPr>
                    <w:noProof/>
                    <w:webHidden/>
                  </w:rPr>
                  <w:fldChar w:fldCharType="begin"/>
                </w:r>
                <w:r w:rsidR="00D9782E">
                  <w:rPr>
                    <w:noProof/>
                    <w:webHidden/>
                  </w:rPr>
                  <w:instrText xml:space="preserve"> PAGEREF _Toc116250882 \h </w:instrText>
                </w:r>
                <w:r w:rsidR="00D9782E">
                  <w:rPr>
                    <w:noProof/>
                    <w:webHidden/>
                  </w:rPr>
                </w:r>
                <w:r w:rsidR="00D9782E">
                  <w:rPr>
                    <w:noProof/>
                    <w:webHidden/>
                  </w:rPr>
                  <w:fldChar w:fldCharType="separate"/>
                </w:r>
                <w:r w:rsidR="00D9782E">
                  <w:rPr>
                    <w:noProof/>
                    <w:webHidden/>
                  </w:rPr>
                  <w:t>4</w:t>
                </w:r>
                <w:r w:rsidR="00D9782E">
                  <w:rPr>
                    <w:noProof/>
                    <w:webHidden/>
                  </w:rPr>
                  <w:fldChar w:fldCharType="end"/>
                </w:r>
              </w:hyperlink>
            </w:p>
            <w:p w14:paraId="396A924B" w14:textId="2BB338C5" w:rsidR="00D9782E" w:rsidRDefault="00000000">
              <w:pPr>
                <w:pStyle w:val="TOC2"/>
                <w:tabs>
                  <w:tab w:val="left" w:pos="880"/>
                  <w:tab w:val="right" w:leader="dot" w:pos="10456"/>
                </w:tabs>
                <w:rPr>
                  <w:rFonts w:eastAsiaTheme="minorEastAsia"/>
                  <w:noProof/>
                  <w:sz w:val="22"/>
                  <w:lang w:eastAsia="en-AU"/>
                </w:rPr>
              </w:pPr>
              <w:hyperlink w:anchor="_Toc116250883" w:history="1">
                <w:r w:rsidR="00D9782E" w:rsidRPr="00622318">
                  <w:rPr>
                    <w:rStyle w:val="Hyperlink"/>
                    <w:noProof/>
                  </w:rPr>
                  <w:t>3.2</w:t>
                </w:r>
                <w:r w:rsidR="00D9782E">
                  <w:rPr>
                    <w:rFonts w:eastAsiaTheme="minorEastAsia"/>
                    <w:noProof/>
                    <w:sz w:val="22"/>
                    <w:lang w:eastAsia="en-AU"/>
                  </w:rPr>
                  <w:tab/>
                </w:r>
                <w:r w:rsidR="00D9782E" w:rsidRPr="00622318">
                  <w:rPr>
                    <w:rStyle w:val="Hyperlink"/>
                    <w:noProof/>
                  </w:rPr>
                  <w:t>Evidence 2 - Izaddin Bin Aris Passport - ID: 002</w:t>
                </w:r>
                <w:r w:rsidR="00D9782E">
                  <w:rPr>
                    <w:noProof/>
                    <w:webHidden/>
                  </w:rPr>
                  <w:tab/>
                </w:r>
                <w:r w:rsidR="00D9782E">
                  <w:rPr>
                    <w:noProof/>
                    <w:webHidden/>
                  </w:rPr>
                  <w:fldChar w:fldCharType="begin"/>
                </w:r>
                <w:r w:rsidR="00D9782E">
                  <w:rPr>
                    <w:noProof/>
                    <w:webHidden/>
                  </w:rPr>
                  <w:instrText xml:space="preserve"> PAGEREF _Toc116250883 \h </w:instrText>
                </w:r>
                <w:r w:rsidR="00D9782E">
                  <w:rPr>
                    <w:noProof/>
                    <w:webHidden/>
                  </w:rPr>
                </w:r>
                <w:r w:rsidR="00D9782E">
                  <w:rPr>
                    <w:noProof/>
                    <w:webHidden/>
                  </w:rPr>
                  <w:fldChar w:fldCharType="separate"/>
                </w:r>
                <w:r w:rsidR="00D9782E">
                  <w:rPr>
                    <w:noProof/>
                    <w:webHidden/>
                  </w:rPr>
                  <w:t>4</w:t>
                </w:r>
                <w:r w:rsidR="00D9782E">
                  <w:rPr>
                    <w:noProof/>
                    <w:webHidden/>
                  </w:rPr>
                  <w:fldChar w:fldCharType="end"/>
                </w:r>
              </w:hyperlink>
            </w:p>
            <w:p w14:paraId="487B2881" w14:textId="59E46374" w:rsidR="00D9782E" w:rsidRDefault="00000000">
              <w:pPr>
                <w:pStyle w:val="TOC2"/>
                <w:tabs>
                  <w:tab w:val="left" w:pos="880"/>
                  <w:tab w:val="right" w:leader="dot" w:pos="10456"/>
                </w:tabs>
                <w:rPr>
                  <w:rFonts w:eastAsiaTheme="minorEastAsia"/>
                  <w:noProof/>
                  <w:sz w:val="22"/>
                  <w:lang w:eastAsia="en-AU"/>
                </w:rPr>
              </w:pPr>
              <w:hyperlink w:anchor="_Toc116250884" w:history="1">
                <w:r w:rsidR="00D9782E" w:rsidRPr="00622318">
                  <w:rPr>
                    <w:rStyle w:val="Hyperlink"/>
                    <w:noProof/>
                  </w:rPr>
                  <w:t>3.3</w:t>
                </w:r>
                <w:r w:rsidR="00D9782E">
                  <w:rPr>
                    <w:rFonts w:eastAsiaTheme="minorEastAsia"/>
                    <w:noProof/>
                    <w:sz w:val="22"/>
                    <w:lang w:eastAsia="en-AU"/>
                  </w:rPr>
                  <w:tab/>
                </w:r>
                <w:r w:rsidR="00D9782E" w:rsidRPr="00622318">
                  <w:rPr>
                    <w:rStyle w:val="Hyperlink"/>
                    <w:noProof/>
                  </w:rPr>
                  <w:t>Evidence 3 - Jennifer Barber - ID: 003</w:t>
                </w:r>
                <w:r w:rsidR="00D9782E">
                  <w:rPr>
                    <w:noProof/>
                    <w:webHidden/>
                  </w:rPr>
                  <w:tab/>
                </w:r>
                <w:r w:rsidR="00D9782E">
                  <w:rPr>
                    <w:noProof/>
                    <w:webHidden/>
                  </w:rPr>
                  <w:fldChar w:fldCharType="begin"/>
                </w:r>
                <w:r w:rsidR="00D9782E">
                  <w:rPr>
                    <w:noProof/>
                    <w:webHidden/>
                  </w:rPr>
                  <w:instrText xml:space="preserve"> PAGEREF _Toc116250884 \h </w:instrText>
                </w:r>
                <w:r w:rsidR="00D9782E">
                  <w:rPr>
                    <w:noProof/>
                    <w:webHidden/>
                  </w:rPr>
                </w:r>
                <w:r w:rsidR="00D9782E">
                  <w:rPr>
                    <w:noProof/>
                    <w:webHidden/>
                  </w:rPr>
                  <w:fldChar w:fldCharType="separate"/>
                </w:r>
                <w:r w:rsidR="00D9782E">
                  <w:rPr>
                    <w:noProof/>
                    <w:webHidden/>
                  </w:rPr>
                  <w:t>5</w:t>
                </w:r>
                <w:r w:rsidR="00D9782E">
                  <w:rPr>
                    <w:noProof/>
                    <w:webHidden/>
                  </w:rPr>
                  <w:fldChar w:fldCharType="end"/>
                </w:r>
              </w:hyperlink>
            </w:p>
            <w:p w14:paraId="37CDADDD" w14:textId="5B138AA1" w:rsidR="00D9782E" w:rsidRDefault="00000000">
              <w:pPr>
                <w:pStyle w:val="TOC2"/>
                <w:tabs>
                  <w:tab w:val="left" w:pos="880"/>
                  <w:tab w:val="right" w:leader="dot" w:pos="10456"/>
                </w:tabs>
                <w:rPr>
                  <w:rFonts w:eastAsiaTheme="minorEastAsia"/>
                  <w:noProof/>
                  <w:sz w:val="22"/>
                  <w:lang w:eastAsia="en-AU"/>
                </w:rPr>
              </w:pPr>
              <w:hyperlink w:anchor="_Toc116250885" w:history="1">
                <w:r w:rsidR="00D9782E" w:rsidRPr="00622318">
                  <w:rPr>
                    <w:rStyle w:val="Hyperlink"/>
                    <w:noProof/>
                  </w:rPr>
                  <w:t>3.4</w:t>
                </w:r>
                <w:r w:rsidR="00D9782E">
                  <w:rPr>
                    <w:rFonts w:eastAsiaTheme="minorEastAsia"/>
                    <w:noProof/>
                    <w:sz w:val="22"/>
                    <w:lang w:eastAsia="en-AU"/>
                  </w:rPr>
                  <w:tab/>
                </w:r>
                <w:r w:rsidR="00D9782E" w:rsidRPr="00622318">
                  <w:rPr>
                    <w:rStyle w:val="Hyperlink"/>
                    <w:noProof/>
                  </w:rPr>
                  <w:t>Evidence 4 - Relaun Tucker - ID: 004</w:t>
                </w:r>
                <w:r w:rsidR="00D9782E">
                  <w:rPr>
                    <w:noProof/>
                    <w:webHidden/>
                  </w:rPr>
                  <w:tab/>
                </w:r>
                <w:r w:rsidR="00D9782E">
                  <w:rPr>
                    <w:noProof/>
                    <w:webHidden/>
                  </w:rPr>
                  <w:fldChar w:fldCharType="begin"/>
                </w:r>
                <w:r w:rsidR="00D9782E">
                  <w:rPr>
                    <w:noProof/>
                    <w:webHidden/>
                  </w:rPr>
                  <w:instrText xml:space="preserve"> PAGEREF _Toc116250885 \h </w:instrText>
                </w:r>
                <w:r w:rsidR="00D9782E">
                  <w:rPr>
                    <w:noProof/>
                    <w:webHidden/>
                  </w:rPr>
                </w:r>
                <w:r w:rsidR="00D9782E">
                  <w:rPr>
                    <w:noProof/>
                    <w:webHidden/>
                  </w:rPr>
                  <w:fldChar w:fldCharType="separate"/>
                </w:r>
                <w:r w:rsidR="00D9782E">
                  <w:rPr>
                    <w:noProof/>
                    <w:webHidden/>
                  </w:rPr>
                  <w:t>5</w:t>
                </w:r>
                <w:r w:rsidR="00D9782E">
                  <w:rPr>
                    <w:noProof/>
                    <w:webHidden/>
                  </w:rPr>
                  <w:fldChar w:fldCharType="end"/>
                </w:r>
              </w:hyperlink>
            </w:p>
            <w:p w14:paraId="6893B852" w14:textId="4F9A2812" w:rsidR="00D9782E" w:rsidRDefault="00000000">
              <w:pPr>
                <w:pStyle w:val="TOC2"/>
                <w:tabs>
                  <w:tab w:val="left" w:pos="880"/>
                  <w:tab w:val="right" w:leader="dot" w:pos="10456"/>
                </w:tabs>
                <w:rPr>
                  <w:rFonts w:eastAsiaTheme="minorEastAsia"/>
                  <w:noProof/>
                  <w:sz w:val="22"/>
                  <w:lang w:eastAsia="en-AU"/>
                </w:rPr>
              </w:pPr>
              <w:hyperlink w:anchor="_Toc116250886" w:history="1">
                <w:r w:rsidR="00D9782E" w:rsidRPr="00622318">
                  <w:rPr>
                    <w:rStyle w:val="Hyperlink"/>
                    <w:noProof/>
                  </w:rPr>
                  <w:t>3.5</w:t>
                </w:r>
                <w:r w:rsidR="00D9782E">
                  <w:rPr>
                    <w:rFonts w:eastAsiaTheme="minorEastAsia"/>
                    <w:noProof/>
                    <w:sz w:val="22"/>
                    <w:lang w:eastAsia="en-AU"/>
                  </w:rPr>
                  <w:tab/>
                </w:r>
                <w:r w:rsidR="00D9782E" w:rsidRPr="00622318">
                  <w:rPr>
                    <w:rStyle w:val="Hyperlink"/>
                    <w:noProof/>
                  </w:rPr>
                  <w:t>Evidence 1.1 - Jane Citizen Credit Card Credential - ID: 011</w:t>
                </w:r>
                <w:r w:rsidR="00D9782E">
                  <w:rPr>
                    <w:noProof/>
                    <w:webHidden/>
                  </w:rPr>
                  <w:tab/>
                </w:r>
                <w:r w:rsidR="00D9782E">
                  <w:rPr>
                    <w:noProof/>
                    <w:webHidden/>
                  </w:rPr>
                  <w:fldChar w:fldCharType="begin"/>
                </w:r>
                <w:r w:rsidR="00D9782E">
                  <w:rPr>
                    <w:noProof/>
                    <w:webHidden/>
                  </w:rPr>
                  <w:instrText xml:space="preserve"> PAGEREF _Toc116250886 \h </w:instrText>
                </w:r>
                <w:r w:rsidR="00D9782E">
                  <w:rPr>
                    <w:noProof/>
                    <w:webHidden/>
                  </w:rPr>
                </w:r>
                <w:r w:rsidR="00D9782E">
                  <w:rPr>
                    <w:noProof/>
                    <w:webHidden/>
                  </w:rPr>
                  <w:fldChar w:fldCharType="separate"/>
                </w:r>
                <w:r w:rsidR="00D9782E">
                  <w:rPr>
                    <w:noProof/>
                    <w:webHidden/>
                  </w:rPr>
                  <w:t>6</w:t>
                </w:r>
                <w:r w:rsidR="00D9782E">
                  <w:rPr>
                    <w:noProof/>
                    <w:webHidden/>
                  </w:rPr>
                  <w:fldChar w:fldCharType="end"/>
                </w:r>
              </w:hyperlink>
            </w:p>
            <w:p w14:paraId="0613151C" w14:textId="3742E0B5" w:rsidR="00D9782E" w:rsidRDefault="00000000">
              <w:pPr>
                <w:pStyle w:val="TOC2"/>
                <w:tabs>
                  <w:tab w:val="left" w:pos="880"/>
                  <w:tab w:val="right" w:leader="dot" w:pos="10456"/>
                </w:tabs>
                <w:rPr>
                  <w:rFonts w:eastAsiaTheme="minorEastAsia"/>
                  <w:noProof/>
                  <w:sz w:val="22"/>
                  <w:lang w:eastAsia="en-AU"/>
                </w:rPr>
              </w:pPr>
              <w:hyperlink w:anchor="_Toc116250887" w:history="1">
                <w:r w:rsidR="00D9782E" w:rsidRPr="00622318">
                  <w:rPr>
                    <w:rStyle w:val="Hyperlink"/>
                    <w:noProof/>
                  </w:rPr>
                  <w:t>3.6</w:t>
                </w:r>
                <w:r w:rsidR="00D9782E">
                  <w:rPr>
                    <w:rFonts w:eastAsiaTheme="minorEastAsia"/>
                    <w:noProof/>
                    <w:sz w:val="22"/>
                    <w:lang w:eastAsia="en-AU"/>
                  </w:rPr>
                  <w:tab/>
                </w:r>
                <w:r w:rsidR="00D9782E" w:rsidRPr="00622318">
                  <w:rPr>
                    <w:rStyle w:val="Hyperlink"/>
                    <w:noProof/>
                  </w:rPr>
                  <w:t>Evidence 2.1- Izaddin Bin Aris Credit Card Credential - ID: 012</w:t>
                </w:r>
                <w:r w:rsidR="00D9782E">
                  <w:rPr>
                    <w:noProof/>
                    <w:webHidden/>
                  </w:rPr>
                  <w:tab/>
                </w:r>
                <w:r w:rsidR="00D9782E">
                  <w:rPr>
                    <w:noProof/>
                    <w:webHidden/>
                  </w:rPr>
                  <w:fldChar w:fldCharType="begin"/>
                </w:r>
                <w:r w:rsidR="00D9782E">
                  <w:rPr>
                    <w:noProof/>
                    <w:webHidden/>
                  </w:rPr>
                  <w:instrText xml:space="preserve"> PAGEREF _Toc116250887 \h </w:instrText>
                </w:r>
                <w:r w:rsidR="00D9782E">
                  <w:rPr>
                    <w:noProof/>
                    <w:webHidden/>
                  </w:rPr>
                </w:r>
                <w:r w:rsidR="00D9782E">
                  <w:rPr>
                    <w:noProof/>
                    <w:webHidden/>
                  </w:rPr>
                  <w:fldChar w:fldCharType="separate"/>
                </w:r>
                <w:r w:rsidR="00D9782E">
                  <w:rPr>
                    <w:noProof/>
                    <w:webHidden/>
                  </w:rPr>
                  <w:t>6</w:t>
                </w:r>
                <w:r w:rsidR="00D9782E">
                  <w:rPr>
                    <w:noProof/>
                    <w:webHidden/>
                  </w:rPr>
                  <w:fldChar w:fldCharType="end"/>
                </w:r>
              </w:hyperlink>
            </w:p>
            <w:p w14:paraId="251D7531" w14:textId="76384B05" w:rsidR="00D9782E" w:rsidRDefault="00000000">
              <w:pPr>
                <w:pStyle w:val="TOC2"/>
                <w:tabs>
                  <w:tab w:val="left" w:pos="880"/>
                  <w:tab w:val="right" w:leader="dot" w:pos="10456"/>
                </w:tabs>
                <w:rPr>
                  <w:rFonts w:eastAsiaTheme="minorEastAsia"/>
                  <w:noProof/>
                  <w:sz w:val="22"/>
                  <w:lang w:eastAsia="en-AU"/>
                </w:rPr>
              </w:pPr>
              <w:hyperlink w:anchor="_Toc116250888" w:history="1">
                <w:r w:rsidR="00D9782E" w:rsidRPr="00622318">
                  <w:rPr>
                    <w:rStyle w:val="Hyperlink"/>
                    <w:noProof/>
                  </w:rPr>
                  <w:t>3.7</w:t>
                </w:r>
                <w:r w:rsidR="00D9782E">
                  <w:rPr>
                    <w:rFonts w:eastAsiaTheme="minorEastAsia"/>
                    <w:noProof/>
                    <w:sz w:val="22"/>
                    <w:lang w:eastAsia="en-AU"/>
                  </w:rPr>
                  <w:tab/>
                </w:r>
                <w:r w:rsidR="00D9782E" w:rsidRPr="00622318">
                  <w:rPr>
                    <w:rStyle w:val="Hyperlink"/>
                    <w:noProof/>
                  </w:rPr>
                  <w:t>Evidence 3.1 Barber Credit Card Credential – ID: 013</w:t>
                </w:r>
                <w:r w:rsidR="00D9782E">
                  <w:rPr>
                    <w:noProof/>
                    <w:webHidden/>
                  </w:rPr>
                  <w:tab/>
                </w:r>
                <w:r w:rsidR="00D9782E">
                  <w:rPr>
                    <w:noProof/>
                    <w:webHidden/>
                  </w:rPr>
                  <w:fldChar w:fldCharType="begin"/>
                </w:r>
                <w:r w:rsidR="00D9782E">
                  <w:rPr>
                    <w:noProof/>
                    <w:webHidden/>
                  </w:rPr>
                  <w:instrText xml:space="preserve"> PAGEREF _Toc116250888 \h </w:instrText>
                </w:r>
                <w:r w:rsidR="00D9782E">
                  <w:rPr>
                    <w:noProof/>
                    <w:webHidden/>
                  </w:rPr>
                </w:r>
                <w:r w:rsidR="00D9782E">
                  <w:rPr>
                    <w:noProof/>
                    <w:webHidden/>
                  </w:rPr>
                  <w:fldChar w:fldCharType="separate"/>
                </w:r>
                <w:r w:rsidR="00D9782E">
                  <w:rPr>
                    <w:noProof/>
                    <w:webHidden/>
                  </w:rPr>
                  <w:t>7</w:t>
                </w:r>
                <w:r w:rsidR="00D9782E">
                  <w:rPr>
                    <w:noProof/>
                    <w:webHidden/>
                  </w:rPr>
                  <w:fldChar w:fldCharType="end"/>
                </w:r>
              </w:hyperlink>
            </w:p>
            <w:p w14:paraId="76259E1B" w14:textId="09EA3128" w:rsidR="00D9782E" w:rsidRDefault="00000000">
              <w:pPr>
                <w:pStyle w:val="TOC2"/>
                <w:tabs>
                  <w:tab w:val="left" w:pos="880"/>
                  <w:tab w:val="right" w:leader="dot" w:pos="10456"/>
                </w:tabs>
                <w:rPr>
                  <w:rFonts w:eastAsiaTheme="minorEastAsia"/>
                  <w:noProof/>
                  <w:sz w:val="22"/>
                  <w:lang w:eastAsia="en-AU"/>
                </w:rPr>
              </w:pPr>
              <w:hyperlink w:anchor="_Toc116250889" w:history="1">
                <w:r w:rsidR="00D9782E" w:rsidRPr="00622318">
                  <w:rPr>
                    <w:rStyle w:val="Hyperlink"/>
                    <w:noProof/>
                  </w:rPr>
                  <w:t>3.8</w:t>
                </w:r>
                <w:r w:rsidR="00D9782E">
                  <w:rPr>
                    <w:rFonts w:eastAsiaTheme="minorEastAsia"/>
                    <w:noProof/>
                    <w:sz w:val="22"/>
                    <w:lang w:eastAsia="en-AU"/>
                  </w:rPr>
                  <w:tab/>
                </w:r>
                <w:r w:rsidR="00D9782E" w:rsidRPr="00622318">
                  <w:rPr>
                    <w:rStyle w:val="Hyperlink"/>
                    <w:noProof/>
                  </w:rPr>
                  <w:t>Evidence 4.1 Relaun Credit Card Credential – ID: 014</w:t>
                </w:r>
                <w:r w:rsidR="00D9782E">
                  <w:rPr>
                    <w:noProof/>
                    <w:webHidden/>
                  </w:rPr>
                  <w:tab/>
                </w:r>
                <w:r w:rsidR="00D9782E">
                  <w:rPr>
                    <w:noProof/>
                    <w:webHidden/>
                  </w:rPr>
                  <w:fldChar w:fldCharType="begin"/>
                </w:r>
                <w:r w:rsidR="00D9782E">
                  <w:rPr>
                    <w:noProof/>
                    <w:webHidden/>
                  </w:rPr>
                  <w:instrText xml:space="preserve"> PAGEREF _Toc116250889 \h </w:instrText>
                </w:r>
                <w:r w:rsidR="00D9782E">
                  <w:rPr>
                    <w:noProof/>
                    <w:webHidden/>
                  </w:rPr>
                </w:r>
                <w:r w:rsidR="00D9782E">
                  <w:rPr>
                    <w:noProof/>
                    <w:webHidden/>
                  </w:rPr>
                  <w:fldChar w:fldCharType="separate"/>
                </w:r>
                <w:r w:rsidR="00D9782E">
                  <w:rPr>
                    <w:noProof/>
                    <w:webHidden/>
                  </w:rPr>
                  <w:t>7</w:t>
                </w:r>
                <w:r w:rsidR="00D9782E">
                  <w:rPr>
                    <w:noProof/>
                    <w:webHidden/>
                  </w:rPr>
                  <w:fldChar w:fldCharType="end"/>
                </w:r>
              </w:hyperlink>
            </w:p>
            <w:p w14:paraId="1C2F72B0" w14:textId="746FCA43" w:rsidR="00D9782E" w:rsidRDefault="00000000">
              <w:pPr>
                <w:pStyle w:val="TOC1"/>
                <w:tabs>
                  <w:tab w:val="left" w:pos="440"/>
                  <w:tab w:val="right" w:leader="dot" w:pos="10456"/>
                </w:tabs>
                <w:rPr>
                  <w:rFonts w:eastAsiaTheme="minorEastAsia"/>
                  <w:noProof/>
                  <w:sz w:val="22"/>
                  <w:lang w:eastAsia="en-AU"/>
                </w:rPr>
              </w:pPr>
              <w:hyperlink w:anchor="_Toc116250890" w:history="1">
                <w:r w:rsidR="00D9782E" w:rsidRPr="00622318">
                  <w:rPr>
                    <w:rStyle w:val="Hyperlink"/>
                    <w:noProof/>
                  </w:rPr>
                  <w:t>4</w:t>
                </w:r>
                <w:r w:rsidR="00D9782E">
                  <w:rPr>
                    <w:rFonts w:eastAsiaTheme="minorEastAsia"/>
                    <w:noProof/>
                    <w:sz w:val="22"/>
                    <w:lang w:eastAsia="en-AU"/>
                  </w:rPr>
                  <w:tab/>
                </w:r>
                <w:r w:rsidR="00D9782E" w:rsidRPr="00622318">
                  <w:rPr>
                    <w:rStyle w:val="Hyperlink"/>
                    <w:noProof/>
                  </w:rPr>
                  <w:t>Issue 2 - Identification</w:t>
                </w:r>
                <w:r w:rsidR="00D9782E">
                  <w:rPr>
                    <w:noProof/>
                    <w:webHidden/>
                  </w:rPr>
                  <w:tab/>
                </w:r>
                <w:r w:rsidR="00D9782E">
                  <w:rPr>
                    <w:noProof/>
                    <w:webHidden/>
                  </w:rPr>
                  <w:fldChar w:fldCharType="begin"/>
                </w:r>
                <w:r w:rsidR="00D9782E">
                  <w:rPr>
                    <w:noProof/>
                    <w:webHidden/>
                  </w:rPr>
                  <w:instrText xml:space="preserve"> PAGEREF _Toc116250890 \h </w:instrText>
                </w:r>
                <w:r w:rsidR="00D9782E">
                  <w:rPr>
                    <w:noProof/>
                    <w:webHidden/>
                  </w:rPr>
                </w:r>
                <w:r w:rsidR="00D9782E">
                  <w:rPr>
                    <w:noProof/>
                    <w:webHidden/>
                  </w:rPr>
                  <w:fldChar w:fldCharType="separate"/>
                </w:r>
                <w:r w:rsidR="00D9782E">
                  <w:rPr>
                    <w:noProof/>
                    <w:webHidden/>
                  </w:rPr>
                  <w:t>8</w:t>
                </w:r>
                <w:r w:rsidR="00D9782E">
                  <w:rPr>
                    <w:noProof/>
                    <w:webHidden/>
                  </w:rPr>
                  <w:fldChar w:fldCharType="end"/>
                </w:r>
              </w:hyperlink>
            </w:p>
            <w:p w14:paraId="634F8D99" w14:textId="1CC71DDD" w:rsidR="00D9782E" w:rsidRDefault="00000000">
              <w:pPr>
                <w:pStyle w:val="TOC2"/>
                <w:tabs>
                  <w:tab w:val="left" w:pos="880"/>
                  <w:tab w:val="right" w:leader="dot" w:pos="10456"/>
                </w:tabs>
                <w:rPr>
                  <w:rFonts w:eastAsiaTheme="minorEastAsia"/>
                  <w:noProof/>
                  <w:sz w:val="22"/>
                  <w:lang w:eastAsia="en-AU"/>
                </w:rPr>
              </w:pPr>
              <w:hyperlink w:anchor="_Toc116250891" w:history="1">
                <w:r w:rsidR="00D9782E" w:rsidRPr="00622318">
                  <w:rPr>
                    <w:rStyle w:val="Hyperlink"/>
                    <w:noProof/>
                  </w:rPr>
                  <w:t>4.1</w:t>
                </w:r>
                <w:r w:rsidR="00D9782E">
                  <w:rPr>
                    <w:rFonts w:eastAsiaTheme="minorEastAsia"/>
                    <w:noProof/>
                    <w:sz w:val="22"/>
                    <w:lang w:eastAsia="en-AU"/>
                  </w:rPr>
                  <w:tab/>
                </w:r>
                <w:r w:rsidR="00D9782E" w:rsidRPr="00622318">
                  <w:rPr>
                    <w:rStyle w:val="Hyperlink"/>
                    <w:noProof/>
                  </w:rPr>
                  <w:t>Identification Evidence 1</w:t>
                </w:r>
                <w:r w:rsidR="00D9782E">
                  <w:rPr>
                    <w:noProof/>
                    <w:webHidden/>
                  </w:rPr>
                  <w:tab/>
                </w:r>
                <w:r w:rsidR="00D9782E">
                  <w:rPr>
                    <w:noProof/>
                    <w:webHidden/>
                  </w:rPr>
                  <w:fldChar w:fldCharType="begin"/>
                </w:r>
                <w:r w:rsidR="00D9782E">
                  <w:rPr>
                    <w:noProof/>
                    <w:webHidden/>
                  </w:rPr>
                  <w:instrText xml:space="preserve"> PAGEREF _Toc116250891 \h </w:instrText>
                </w:r>
                <w:r w:rsidR="00D9782E">
                  <w:rPr>
                    <w:noProof/>
                    <w:webHidden/>
                  </w:rPr>
                </w:r>
                <w:r w:rsidR="00D9782E">
                  <w:rPr>
                    <w:noProof/>
                    <w:webHidden/>
                  </w:rPr>
                  <w:fldChar w:fldCharType="separate"/>
                </w:r>
                <w:r w:rsidR="00D9782E">
                  <w:rPr>
                    <w:noProof/>
                    <w:webHidden/>
                  </w:rPr>
                  <w:t>8</w:t>
                </w:r>
                <w:r w:rsidR="00D9782E">
                  <w:rPr>
                    <w:noProof/>
                    <w:webHidden/>
                  </w:rPr>
                  <w:fldChar w:fldCharType="end"/>
                </w:r>
              </w:hyperlink>
            </w:p>
            <w:p w14:paraId="7DF8013E" w14:textId="00504B92" w:rsidR="00D9782E" w:rsidRDefault="00000000">
              <w:pPr>
                <w:pStyle w:val="TOC2"/>
                <w:tabs>
                  <w:tab w:val="left" w:pos="880"/>
                  <w:tab w:val="right" w:leader="dot" w:pos="10456"/>
                </w:tabs>
                <w:rPr>
                  <w:rFonts w:eastAsiaTheme="minorEastAsia"/>
                  <w:noProof/>
                  <w:sz w:val="22"/>
                  <w:lang w:eastAsia="en-AU"/>
                </w:rPr>
              </w:pPr>
              <w:hyperlink w:anchor="_Toc116250892" w:history="1">
                <w:r w:rsidR="00D9782E" w:rsidRPr="00622318">
                  <w:rPr>
                    <w:rStyle w:val="Hyperlink"/>
                    <w:noProof/>
                  </w:rPr>
                  <w:t>4.2</w:t>
                </w:r>
                <w:r w:rsidR="00D9782E">
                  <w:rPr>
                    <w:rFonts w:eastAsiaTheme="minorEastAsia"/>
                    <w:noProof/>
                    <w:sz w:val="22"/>
                    <w:lang w:eastAsia="en-AU"/>
                  </w:rPr>
                  <w:tab/>
                </w:r>
                <w:r w:rsidR="00D9782E" w:rsidRPr="00622318">
                  <w:rPr>
                    <w:rStyle w:val="Hyperlink"/>
                    <w:noProof/>
                    <w:shd w:val="clear" w:color="auto" w:fill="FFFFFF"/>
                  </w:rPr>
                  <w:t>Identification Evidence 2</w:t>
                </w:r>
                <w:r w:rsidR="00D9782E">
                  <w:rPr>
                    <w:noProof/>
                    <w:webHidden/>
                  </w:rPr>
                  <w:tab/>
                </w:r>
                <w:r w:rsidR="00D9782E">
                  <w:rPr>
                    <w:noProof/>
                    <w:webHidden/>
                  </w:rPr>
                  <w:fldChar w:fldCharType="begin"/>
                </w:r>
                <w:r w:rsidR="00D9782E">
                  <w:rPr>
                    <w:noProof/>
                    <w:webHidden/>
                  </w:rPr>
                  <w:instrText xml:space="preserve"> PAGEREF _Toc116250892 \h </w:instrText>
                </w:r>
                <w:r w:rsidR="00D9782E">
                  <w:rPr>
                    <w:noProof/>
                    <w:webHidden/>
                  </w:rPr>
                </w:r>
                <w:r w:rsidR="00D9782E">
                  <w:rPr>
                    <w:noProof/>
                    <w:webHidden/>
                  </w:rPr>
                  <w:fldChar w:fldCharType="separate"/>
                </w:r>
                <w:r w:rsidR="00D9782E">
                  <w:rPr>
                    <w:noProof/>
                    <w:webHidden/>
                  </w:rPr>
                  <w:t>9</w:t>
                </w:r>
                <w:r w:rsidR="00D9782E">
                  <w:rPr>
                    <w:noProof/>
                    <w:webHidden/>
                  </w:rPr>
                  <w:fldChar w:fldCharType="end"/>
                </w:r>
              </w:hyperlink>
            </w:p>
            <w:p w14:paraId="2E549F7C" w14:textId="203136B6" w:rsidR="00D9782E" w:rsidRDefault="00000000">
              <w:pPr>
                <w:pStyle w:val="TOC2"/>
                <w:tabs>
                  <w:tab w:val="left" w:pos="880"/>
                  <w:tab w:val="right" w:leader="dot" w:pos="10456"/>
                </w:tabs>
                <w:rPr>
                  <w:rFonts w:eastAsiaTheme="minorEastAsia"/>
                  <w:noProof/>
                  <w:sz w:val="22"/>
                  <w:lang w:eastAsia="en-AU"/>
                </w:rPr>
              </w:pPr>
              <w:hyperlink w:anchor="_Toc116250893" w:history="1">
                <w:r w:rsidR="00D9782E" w:rsidRPr="00622318">
                  <w:rPr>
                    <w:rStyle w:val="Hyperlink"/>
                    <w:noProof/>
                  </w:rPr>
                  <w:t>4.3</w:t>
                </w:r>
                <w:r w:rsidR="00D9782E">
                  <w:rPr>
                    <w:rFonts w:eastAsiaTheme="minorEastAsia"/>
                    <w:noProof/>
                    <w:sz w:val="22"/>
                    <w:lang w:eastAsia="en-AU"/>
                  </w:rPr>
                  <w:tab/>
                </w:r>
                <w:r w:rsidR="00D9782E" w:rsidRPr="00622318">
                  <w:rPr>
                    <w:rStyle w:val="Hyperlink"/>
                    <w:noProof/>
                    <w:shd w:val="clear" w:color="auto" w:fill="FFFFFF"/>
                  </w:rPr>
                  <w:t>Identification Evidence 3</w:t>
                </w:r>
                <w:r w:rsidR="00D9782E">
                  <w:rPr>
                    <w:noProof/>
                    <w:webHidden/>
                  </w:rPr>
                  <w:tab/>
                </w:r>
                <w:r w:rsidR="00D9782E">
                  <w:rPr>
                    <w:noProof/>
                    <w:webHidden/>
                  </w:rPr>
                  <w:fldChar w:fldCharType="begin"/>
                </w:r>
                <w:r w:rsidR="00D9782E">
                  <w:rPr>
                    <w:noProof/>
                    <w:webHidden/>
                  </w:rPr>
                  <w:instrText xml:space="preserve"> PAGEREF _Toc116250893 \h </w:instrText>
                </w:r>
                <w:r w:rsidR="00D9782E">
                  <w:rPr>
                    <w:noProof/>
                    <w:webHidden/>
                  </w:rPr>
                </w:r>
                <w:r w:rsidR="00D9782E">
                  <w:rPr>
                    <w:noProof/>
                    <w:webHidden/>
                  </w:rPr>
                  <w:fldChar w:fldCharType="separate"/>
                </w:r>
                <w:r w:rsidR="00D9782E">
                  <w:rPr>
                    <w:noProof/>
                    <w:webHidden/>
                  </w:rPr>
                  <w:t>10</w:t>
                </w:r>
                <w:r w:rsidR="00D9782E">
                  <w:rPr>
                    <w:noProof/>
                    <w:webHidden/>
                  </w:rPr>
                  <w:fldChar w:fldCharType="end"/>
                </w:r>
              </w:hyperlink>
            </w:p>
            <w:p w14:paraId="7F772A8A" w14:textId="35D7BBAA" w:rsidR="00D9782E" w:rsidRDefault="00000000">
              <w:pPr>
                <w:pStyle w:val="TOC1"/>
                <w:tabs>
                  <w:tab w:val="left" w:pos="440"/>
                  <w:tab w:val="right" w:leader="dot" w:pos="10456"/>
                </w:tabs>
                <w:rPr>
                  <w:rFonts w:eastAsiaTheme="minorEastAsia"/>
                  <w:noProof/>
                  <w:sz w:val="22"/>
                  <w:lang w:eastAsia="en-AU"/>
                </w:rPr>
              </w:pPr>
              <w:hyperlink w:anchor="_Toc116250894" w:history="1">
                <w:r w:rsidR="00D9782E" w:rsidRPr="00622318">
                  <w:rPr>
                    <w:rStyle w:val="Hyperlink"/>
                    <w:noProof/>
                  </w:rPr>
                  <w:t>4</w:t>
                </w:r>
                <w:r w:rsidR="00D9782E">
                  <w:rPr>
                    <w:rFonts w:eastAsiaTheme="minorEastAsia"/>
                    <w:noProof/>
                    <w:sz w:val="22"/>
                    <w:lang w:eastAsia="en-AU"/>
                  </w:rPr>
                  <w:tab/>
                </w:r>
                <w:r w:rsidR="00D9782E" w:rsidRPr="00622318">
                  <w:rPr>
                    <w:rStyle w:val="Hyperlink"/>
                    <w:noProof/>
                  </w:rPr>
                  <w:t>Issue 3 Intent</w:t>
                </w:r>
                <w:r w:rsidR="00D9782E">
                  <w:rPr>
                    <w:noProof/>
                    <w:webHidden/>
                  </w:rPr>
                  <w:tab/>
                </w:r>
                <w:r w:rsidR="00D9782E">
                  <w:rPr>
                    <w:noProof/>
                    <w:webHidden/>
                  </w:rPr>
                  <w:fldChar w:fldCharType="begin"/>
                </w:r>
                <w:r w:rsidR="00D9782E">
                  <w:rPr>
                    <w:noProof/>
                    <w:webHidden/>
                  </w:rPr>
                  <w:instrText xml:space="preserve"> PAGEREF _Toc116250894 \h </w:instrText>
                </w:r>
                <w:r w:rsidR="00D9782E">
                  <w:rPr>
                    <w:noProof/>
                    <w:webHidden/>
                  </w:rPr>
                </w:r>
                <w:r w:rsidR="00D9782E">
                  <w:rPr>
                    <w:noProof/>
                    <w:webHidden/>
                  </w:rPr>
                  <w:fldChar w:fldCharType="separate"/>
                </w:r>
                <w:r w:rsidR="00D9782E">
                  <w:rPr>
                    <w:noProof/>
                    <w:webHidden/>
                  </w:rPr>
                  <w:t>11</w:t>
                </w:r>
                <w:r w:rsidR="00D9782E">
                  <w:rPr>
                    <w:noProof/>
                    <w:webHidden/>
                  </w:rPr>
                  <w:fldChar w:fldCharType="end"/>
                </w:r>
              </w:hyperlink>
            </w:p>
            <w:p w14:paraId="19A7EFD0" w14:textId="2C9ADA67" w:rsidR="00D9782E" w:rsidRDefault="00000000">
              <w:pPr>
                <w:pStyle w:val="TOC2"/>
                <w:tabs>
                  <w:tab w:val="left" w:pos="880"/>
                  <w:tab w:val="right" w:leader="dot" w:pos="10456"/>
                </w:tabs>
                <w:rPr>
                  <w:rFonts w:eastAsiaTheme="minorEastAsia"/>
                  <w:noProof/>
                  <w:sz w:val="22"/>
                  <w:lang w:eastAsia="en-AU"/>
                </w:rPr>
              </w:pPr>
              <w:hyperlink w:anchor="_Toc116250895" w:history="1">
                <w:r w:rsidR="00D9782E" w:rsidRPr="00622318">
                  <w:rPr>
                    <w:rStyle w:val="Hyperlink"/>
                    <w:noProof/>
                  </w:rPr>
                  <w:t>4.1</w:t>
                </w:r>
                <w:r w:rsidR="00D9782E">
                  <w:rPr>
                    <w:rFonts w:eastAsiaTheme="minorEastAsia"/>
                    <w:noProof/>
                    <w:sz w:val="22"/>
                    <w:lang w:eastAsia="en-AU"/>
                  </w:rPr>
                  <w:tab/>
                </w:r>
                <w:r w:rsidR="00D9782E" w:rsidRPr="00622318">
                  <w:rPr>
                    <w:rStyle w:val="Hyperlink"/>
                    <w:noProof/>
                  </w:rPr>
                  <w:t>Intent Evidence 1</w:t>
                </w:r>
                <w:r w:rsidR="00D9782E">
                  <w:rPr>
                    <w:noProof/>
                    <w:webHidden/>
                  </w:rPr>
                  <w:tab/>
                </w:r>
                <w:r w:rsidR="00D9782E">
                  <w:rPr>
                    <w:noProof/>
                    <w:webHidden/>
                  </w:rPr>
                  <w:fldChar w:fldCharType="begin"/>
                </w:r>
                <w:r w:rsidR="00D9782E">
                  <w:rPr>
                    <w:noProof/>
                    <w:webHidden/>
                  </w:rPr>
                  <w:instrText xml:space="preserve"> PAGEREF _Toc116250895 \h </w:instrText>
                </w:r>
                <w:r w:rsidR="00D9782E">
                  <w:rPr>
                    <w:noProof/>
                    <w:webHidden/>
                  </w:rPr>
                </w:r>
                <w:r w:rsidR="00D9782E">
                  <w:rPr>
                    <w:noProof/>
                    <w:webHidden/>
                  </w:rPr>
                  <w:fldChar w:fldCharType="separate"/>
                </w:r>
                <w:r w:rsidR="00D9782E">
                  <w:rPr>
                    <w:noProof/>
                    <w:webHidden/>
                  </w:rPr>
                  <w:t>11</w:t>
                </w:r>
                <w:r w:rsidR="00D9782E">
                  <w:rPr>
                    <w:noProof/>
                    <w:webHidden/>
                  </w:rPr>
                  <w:fldChar w:fldCharType="end"/>
                </w:r>
              </w:hyperlink>
            </w:p>
            <w:p w14:paraId="5AA7C5D1" w14:textId="1162B6AA" w:rsidR="00D9782E" w:rsidRDefault="00000000">
              <w:pPr>
                <w:pStyle w:val="TOC2"/>
                <w:tabs>
                  <w:tab w:val="left" w:pos="880"/>
                  <w:tab w:val="right" w:leader="dot" w:pos="10456"/>
                </w:tabs>
                <w:rPr>
                  <w:rFonts w:eastAsiaTheme="minorEastAsia"/>
                  <w:noProof/>
                  <w:sz w:val="22"/>
                  <w:lang w:eastAsia="en-AU"/>
                </w:rPr>
              </w:pPr>
              <w:hyperlink w:anchor="_Toc116250896" w:history="1">
                <w:r w:rsidR="00D9782E" w:rsidRPr="00622318">
                  <w:rPr>
                    <w:rStyle w:val="Hyperlink"/>
                    <w:noProof/>
                  </w:rPr>
                  <w:t>4.2</w:t>
                </w:r>
                <w:r w:rsidR="00D9782E">
                  <w:rPr>
                    <w:rFonts w:eastAsiaTheme="minorEastAsia"/>
                    <w:noProof/>
                    <w:sz w:val="22"/>
                    <w:lang w:eastAsia="en-AU"/>
                  </w:rPr>
                  <w:tab/>
                </w:r>
                <w:r w:rsidR="00D9782E" w:rsidRPr="00622318">
                  <w:rPr>
                    <w:rStyle w:val="Hyperlink"/>
                    <w:noProof/>
                  </w:rPr>
                  <w:t>Intent Evidence 2</w:t>
                </w:r>
                <w:r w:rsidR="00D9782E">
                  <w:rPr>
                    <w:noProof/>
                    <w:webHidden/>
                  </w:rPr>
                  <w:tab/>
                </w:r>
                <w:r w:rsidR="00D9782E">
                  <w:rPr>
                    <w:noProof/>
                    <w:webHidden/>
                  </w:rPr>
                  <w:fldChar w:fldCharType="begin"/>
                </w:r>
                <w:r w:rsidR="00D9782E">
                  <w:rPr>
                    <w:noProof/>
                    <w:webHidden/>
                  </w:rPr>
                  <w:instrText xml:space="preserve"> PAGEREF _Toc116250896 \h </w:instrText>
                </w:r>
                <w:r w:rsidR="00D9782E">
                  <w:rPr>
                    <w:noProof/>
                    <w:webHidden/>
                  </w:rPr>
                </w:r>
                <w:r w:rsidR="00D9782E">
                  <w:rPr>
                    <w:noProof/>
                    <w:webHidden/>
                  </w:rPr>
                  <w:fldChar w:fldCharType="separate"/>
                </w:r>
                <w:r w:rsidR="00D9782E">
                  <w:rPr>
                    <w:noProof/>
                    <w:webHidden/>
                  </w:rPr>
                  <w:t>12</w:t>
                </w:r>
                <w:r w:rsidR="00D9782E">
                  <w:rPr>
                    <w:noProof/>
                    <w:webHidden/>
                  </w:rPr>
                  <w:fldChar w:fldCharType="end"/>
                </w:r>
              </w:hyperlink>
            </w:p>
            <w:p w14:paraId="715CD929" w14:textId="1549B712" w:rsidR="00D9782E" w:rsidRDefault="00000000">
              <w:pPr>
                <w:pStyle w:val="TOC2"/>
                <w:tabs>
                  <w:tab w:val="left" w:pos="880"/>
                  <w:tab w:val="right" w:leader="dot" w:pos="10456"/>
                </w:tabs>
                <w:rPr>
                  <w:rFonts w:eastAsiaTheme="minorEastAsia"/>
                  <w:noProof/>
                  <w:sz w:val="22"/>
                  <w:lang w:eastAsia="en-AU"/>
                </w:rPr>
              </w:pPr>
              <w:hyperlink w:anchor="_Toc116250897" w:history="1">
                <w:r w:rsidR="00D9782E" w:rsidRPr="00622318">
                  <w:rPr>
                    <w:rStyle w:val="Hyperlink"/>
                    <w:noProof/>
                  </w:rPr>
                  <w:t>4.3</w:t>
                </w:r>
                <w:r w:rsidR="00D9782E">
                  <w:rPr>
                    <w:rFonts w:eastAsiaTheme="minorEastAsia"/>
                    <w:noProof/>
                    <w:sz w:val="22"/>
                    <w:lang w:eastAsia="en-AU"/>
                  </w:rPr>
                  <w:tab/>
                </w:r>
                <w:r w:rsidR="00D9782E" w:rsidRPr="00622318">
                  <w:rPr>
                    <w:rStyle w:val="Hyperlink"/>
                    <w:noProof/>
                  </w:rPr>
                  <w:t>Intent Evidence 3</w:t>
                </w:r>
                <w:r w:rsidR="00D9782E">
                  <w:rPr>
                    <w:noProof/>
                    <w:webHidden/>
                  </w:rPr>
                  <w:tab/>
                </w:r>
                <w:r w:rsidR="00D9782E">
                  <w:rPr>
                    <w:noProof/>
                    <w:webHidden/>
                  </w:rPr>
                  <w:fldChar w:fldCharType="begin"/>
                </w:r>
                <w:r w:rsidR="00D9782E">
                  <w:rPr>
                    <w:noProof/>
                    <w:webHidden/>
                  </w:rPr>
                  <w:instrText xml:space="preserve"> PAGEREF _Toc116250897 \h </w:instrText>
                </w:r>
                <w:r w:rsidR="00D9782E">
                  <w:rPr>
                    <w:noProof/>
                    <w:webHidden/>
                  </w:rPr>
                </w:r>
                <w:r w:rsidR="00D9782E">
                  <w:rPr>
                    <w:noProof/>
                    <w:webHidden/>
                  </w:rPr>
                  <w:fldChar w:fldCharType="separate"/>
                </w:r>
                <w:r w:rsidR="00D9782E">
                  <w:rPr>
                    <w:noProof/>
                    <w:webHidden/>
                  </w:rPr>
                  <w:t>13</w:t>
                </w:r>
                <w:r w:rsidR="00D9782E">
                  <w:rPr>
                    <w:noProof/>
                    <w:webHidden/>
                  </w:rPr>
                  <w:fldChar w:fldCharType="end"/>
                </w:r>
              </w:hyperlink>
            </w:p>
            <w:p w14:paraId="1203EBDD" w14:textId="2D546F19" w:rsidR="00D9782E" w:rsidRDefault="00000000">
              <w:pPr>
                <w:pStyle w:val="TOC1"/>
                <w:tabs>
                  <w:tab w:val="left" w:pos="440"/>
                  <w:tab w:val="right" w:leader="dot" w:pos="10456"/>
                </w:tabs>
                <w:rPr>
                  <w:rFonts w:eastAsiaTheme="minorEastAsia"/>
                  <w:noProof/>
                  <w:sz w:val="22"/>
                  <w:lang w:eastAsia="en-AU"/>
                </w:rPr>
              </w:pPr>
              <w:hyperlink w:anchor="_Toc116250898" w:history="1">
                <w:r w:rsidR="00D9782E" w:rsidRPr="00622318">
                  <w:rPr>
                    <w:rStyle w:val="Hyperlink"/>
                    <w:noProof/>
                  </w:rPr>
                  <w:t>5</w:t>
                </w:r>
                <w:r w:rsidR="00D9782E">
                  <w:rPr>
                    <w:rFonts w:eastAsiaTheme="minorEastAsia"/>
                    <w:noProof/>
                    <w:sz w:val="22"/>
                    <w:lang w:eastAsia="en-AU"/>
                  </w:rPr>
                  <w:tab/>
                </w:r>
                <w:r w:rsidR="00D9782E" w:rsidRPr="00622318">
                  <w:rPr>
                    <w:rStyle w:val="Hyperlink"/>
                    <w:noProof/>
                  </w:rPr>
                  <w:t>Issue 4 quantity of File</w:t>
                </w:r>
                <w:r w:rsidR="00D9782E">
                  <w:rPr>
                    <w:noProof/>
                    <w:webHidden/>
                  </w:rPr>
                  <w:tab/>
                </w:r>
                <w:r w:rsidR="00D9782E">
                  <w:rPr>
                    <w:noProof/>
                    <w:webHidden/>
                  </w:rPr>
                  <w:fldChar w:fldCharType="begin"/>
                </w:r>
                <w:r w:rsidR="00D9782E">
                  <w:rPr>
                    <w:noProof/>
                    <w:webHidden/>
                  </w:rPr>
                  <w:instrText xml:space="preserve"> PAGEREF _Toc116250898 \h </w:instrText>
                </w:r>
                <w:r w:rsidR="00D9782E">
                  <w:rPr>
                    <w:noProof/>
                    <w:webHidden/>
                  </w:rPr>
                </w:r>
                <w:r w:rsidR="00D9782E">
                  <w:rPr>
                    <w:noProof/>
                    <w:webHidden/>
                  </w:rPr>
                  <w:fldChar w:fldCharType="separate"/>
                </w:r>
                <w:r w:rsidR="00D9782E">
                  <w:rPr>
                    <w:noProof/>
                    <w:webHidden/>
                  </w:rPr>
                  <w:t>14</w:t>
                </w:r>
                <w:r w:rsidR="00D9782E">
                  <w:rPr>
                    <w:noProof/>
                    <w:webHidden/>
                  </w:rPr>
                  <w:fldChar w:fldCharType="end"/>
                </w:r>
              </w:hyperlink>
            </w:p>
            <w:p w14:paraId="3B7C3B67" w14:textId="1E14B006" w:rsidR="00D9782E" w:rsidRDefault="00000000">
              <w:pPr>
                <w:pStyle w:val="TOC1"/>
                <w:tabs>
                  <w:tab w:val="left" w:pos="440"/>
                  <w:tab w:val="right" w:leader="dot" w:pos="10456"/>
                </w:tabs>
                <w:rPr>
                  <w:rFonts w:eastAsiaTheme="minorEastAsia"/>
                  <w:noProof/>
                  <w:sz w:val="22"/>
                  <w:lang w:eastAsia="en-AU"/>
                </w:rPr>
              </w:pPr>
              <w:hyperlink w:anchor="_Toc116250899" w:history="1">
                <w:r w:rsidR="00D9782E" w:rsidRPr="00622318">
                  <w:rPr>
                    <w:rStyle w:val="Hyperlink"/>
                    <w:noProof/>
                  </w:rPr>
                  <w:t>6</w:t>
                </w:r>
                <w:r w:rsidR="00D9782E">
                  <w:rPr>
                    <w:rFonts w:eastAsiaTheme="minorEastAsia"/>
                    <w:noProof/>
                    <w:sz w:val="22"/>
                    <w:lang w:eastAsia="en-AU"/>
                  </w:rPr>
                  <w:tab/>
                </w:r>
                <w:r w:rsidR="00D9782E" w:rsidRPr="00622318">
                  <w:rPr>
                    <w:rStyle w:val="Hyperlink"/>
                    <w:noProof/>
                  </w:rPr>
                  <w:t>Issue 5 Installed software</w:t>
                </w:r>
                <w:r w:rsidR="00D9782E">
                  <w:rPr>
                    <w:noProof/>
                    <w:webHidden/>
                  </w:rPr>
                  <w:tab/>
                </w:r>
                <w:r w:rsidR="00D9782E">
                  <w:rPr>
                    <w:noProof/>
                    <w:webHidden/>
                  </w:rPr>
                  <w:fldChar w:fldCharType="begin"/>
                </w:r>
                <w:r w:rsidR="00D9782E">
                  <w:rPr>
                    <w:noProof/>
                    <w:webHidden/>
                  </w:rPr>
                  <w:instrText xml:space="preserve"> PAGEREF _Toc116250899 \h </w:instrText>
                </w:r>
                <w:r w:rsidR="00D9782E">
                  <w:rPr>
                    <w:noProof/>
                    <w:webHidden/>
                  </w:rPr>
                </w:r>
                <w:r w:rsidR="00D9782E">
                  <w:rPr>
                    <w:noProof/>
                    <w:webHidden/>
                  </w:rPr>
                  <w:fldChar w:fldCharType="separate"/>
                </w:r>
                <w:r w:rsidR="00D9782E">
                  <w:rPr>
                    <w:noProof/>
                    <w:webHidden/>
                  </w:rPr>
                  <w:t>15</w:t>
                </w:r>
                <w:r w:rsidR="00D9782E">
                  <w:rPr>
                    <w:noProof/>
                    <w:webHidden/>
                  </w:rPr>
                  <w:fldChar w:fldCharType="end"/>
                </w:r>
              </w:hyperlink>
            </w:p>
            <w:p w14:paraId="27FFA826" w14:textId="3BB062C3" w:rsidR="00D9782E" w:rsidRDefault="00000000">
              <w:pPr>
                <w:pStyle w:val="TOC1"/>
                <w:tabs>
                  <w:tab w:val="left" w:pos="440"/>
                  <w:tab w:val="right" w:leader="dot" w:pos="10456"/>
                </w:tabs>
                <w:rPr>
                  <w:rFonts w:eastAsiaTheme="minorEastAsia"/>
                  <w:noProof/>
                  <w:sz w:val="22"/>
                  <w:lang w:eastAsia="en-AU"/>
                </w:rPr>
              </w:pPr>
              <w:hyperlink w:anchor="_Toc116250900" w:history="1">
                <w:r w:rsidR="00D9782E" w:rsidRPr="00622318">
                  <w:rPr>
                    <w:rStyle w:val="Hyperlink"/>
                    <w:noProof/>
                  </w:rPr>
                  <w:t>7</w:t>
                </w:r>
                <w:r w:rsidR="00D9782E">
                  <w:rPr>
                    <w:rFonts w:eastAsiaTheme="minorEastAsia"/>
                    <w:noProof/>
                    <w:sz w:val="22"/>
                    <w:lang w:eastAsia="en-AU"/>
                  </w:rPr>
                  <w:tab/>
                </w:r>
                <w:r w:rsidR="00D9782E" w:rsidRPr="00622318">
                  <w:rPr>
                    <w:rStyle w:val="Hyperlink"/>
                    <w:noProof/>
                  </w:rPr>
                  <w:t>Appendix A Running Sheet</w:t>
                </w:r>
                <w:r w:rsidR="00D9782E">
                  <w:rPr>
                    <w:noProof/>
                    <w:webHidden/>
                  </w:rPr>
                  <w:tab/>
                </w:r>
                <w:r w:rsidR="00D9782E">
                  <w:rPr>
                    <w:noProof/>
                    <w:webHidden/>
                  </w:rPr>
                  <w:fldChar w:fldCharType="begin"/>
                </w:r>
                <w:r w:rsidR="00D9782E">
                  <w:rPr>
                    <w:noProof/>
                    <w:webHidden/>
                  </w:rPr>
                  <w:instrText xml:space="preserve"> PAGEREF _Toc116250900 \h </w:instrText>
                </w:r>
                <w:r w:rsidR="00D9782E">
                  <w:rPr>
                    <w:noProof/>
                    <w:webHidden/>
                  </w:rPr>
                </w:r>
                <w:r w:rsidR="00D9782E">
                  <w:rPr>
                    <w:noProof/>
                    <w:webHidden/>
                  </w:rPr>
                  <w:fldChar w:fldCharType="separate"/>
                </w:r>
                <w:r w:rsidR="00D9782E">
                  <w:rPr>
                    <w:noProof/>
                    <w:webHidden/>
                  </w:rPr>
                  <w:t>16</w:t>
                </w:r>
                <w:r w:rsidR="00D9782E">
                  <w:rPr>
                    <w:noProof/>
                    <w:webHidden/>
                  </w:rPr>
                  <w:fldChar w:fldCharType="end"/>
                </w:r>
              </w:hyperlink>
            </w:p>
            <w:p w14:paraId="15E28975" w14:textId="583F845B" w:rsidR="00D9782E" w:rsidRDefault="00000000">
              <w:pPr>
                <w:pStyle w:val="TOC1"/>
                <w:tabs>
                  <w:tab w:val="left" w:pos="440"/>
                  <w:tab w:val="right" w:leader="dot" w:pos="10456"/>
                </w:tabs>
                <w:rPr>
                  <w:rFonts w:eastAsiaTheme="minorEastAsia"/>
                  <w:noProof/>
                  <w:sz w:val="22"/>
                  <w:lang w:eastAsia="en-AU"/>
                </w:rPr>
              </w:pPr>
              <w:hyperlink w:anchor="_Toc116250901" w:history="1">
                <w:r w:rsidR="00D9782E" w:rsidRPr="00622318">
                  <w:rPr>
                    <w:rStyle w:val="Hyperlink"/>
                    <w:noProof/>
                  </w:rPr>
                  <w:t>8</w:t>
                </w:r>
                <w:r w:rsidR="00D9782E">
                  <w:rPr>
                    <w:rFonts w:eastAsiaTheme="minorEastAsia"/>
                    <w:noProof/>
                    <w:sz w:val="22"/>
                    <w:lang w:eastAsia="en-AU"/>
                  </w:rPr>
                  <w:tab/>
                </w:r>
                <w:r w:rsidR="00D9782E" w:rsidRPr="00622318">
                  <w:rPr>
                    <w:rStyle w:val="Hyperlink"/>
                    <w:noProof/>
                  </w:rPr>
                  <w:t>Appendix B Timeline of events</w:t>
                </w:r>
                <w:r w:rsidR="00D9782E">
                  <w:rPr>
                    <w:noProof/>
                    <w:webHidden/>
                  </w:rPr>
                  <w:tab/>
                </w:r>
                <w:r w:rsidR="00D9782E">
                  <w:rPr>
                    <w:noProof/>
                    <w:webHidden/>
                  </w:rPr>
                  <w:fldChar w:fldCharType="begin"/>
                </w:r>
                <w:r w:rsidR="00D9782E">
                  <w:rPr>
                    <w:noProof/>
                    <w:webHidden/>
                  </w:rPr>
                  <w:instrText xml:space="preserve"> PAGEREF _Toc116250901 \h </w:instrText>
                </w:r>
                <w:r w:rsidR="00D9782E">
                  <w:rPr>
                    <w:noProof/>
                    <w:webHidden/>
                  </w:rPr>
                </w:r>
                <w:r w:rsidR="00D9782E">
                  <w:rPr>
                    <w:noProof/>
                    <w:webHidden/>
                  </w:rPr>
                  <w:fldChar w:fldCharType="separate"/>
                </w:r>
                <w:r w:rsidR="00D9782E">
                  <w:rPr>
                    <w:noProof/>
                    <w:webHidden/>
                  </w:rPr>
                  <w:t>22</w:t>
                </w:r>
                <w:r w:rsidR="00D9782E">
                  <w:rPr>
                    <w:noProof/>
                    <w:webHidden/>
                  </w:rPr>
                  <w:fldChar w:fldCharType="end"/>
                </w:r>
              </w:hyperlink>
            </w:p>
            <w:p w14:paraId="2BA8A560" w14:textId="2EC00434" w:rsidR="00D94C80" w:rsidRDefault="00D94C80" w:rsidP="009222BC">
              <w:pPr>
                <w:spacing w:line="360" w:lineRule="auto"/>
              </w:pPr>
              <w:r>
                <w:rPr>
                  <w:b/>
                  <w:bCs/>
                  <w:noProof/>
                </w:rPr>
                <w:fldChar w:fldCharType="end"/>
              </w:r>
            </w:p>
          </w:sdtContent>
        </w:sdt>
        <w:p w14:paraId="48DD5F8C" w14:textId="7A769D4A" w:rsidR="0085152E" w:rsidRDefault="0085152E" w:rsidP="009222BC">
          <w:pPr>
            <w:spacing w:line="360" w:lineRule="auto"/>
          </w:pPr>
          <w:r>
            <w:br w:type="page"/>
          </w:r>
        </w:p>
        <w:p w14:paraId="337D1ED0" w14:textId="77777777" w:rsidR="007B65BC" w:rsidRPr="007B65BC" w:rsidRDefault="007B65BC" w:rsidP="007B65BC"/>
        <w:p w14:paraId="39C2434C" w14:textId="3A3D8914" w:rsidR="0030680A" w:rsidRDefault="0030680A" w:rsidP="0030680A">
          <w:pPr>
            <w:pStyle w:val="Heading1"/>
          </w:pPr>
          <w:bookmarkStart w:id="1" w:name="_Toc115880784"/>
          <w:bookmarkStart w:id="2" w:name="_Toc116250879"/>
          <w:r>
            <w:t>Executive Summary</w:t>
          </w:r>
          <w:bookmarkEnd w:id="1"/>
          <w:bookmarkEnd w:id="2"/>
        </w:p>
        <w:p w14:paraId="2679CA79" w14:textId="77777777" w:rsidR="008E31C1" w:rsidRPr="008E31C1" w:rsidRDefault="008E31C1" w:rsidP="00DD6251">
          <w:pPr>
            <w:spacing w:line="360" w:lineRule="auto"/>
            <w:rPr>
              <w:rFonts w:eastAsiaTheme="majorEastAsia" w:cstheme="majorBidi"/>
              <w:color w:val="134163" w:themeColor="accent6" w:themeShade="80"/>
              <w:sz w:val="40"/>
              <w:szCs w:val="32"/>
            </w:rPr>
          </w:pPr>
          <w:r w:rsidRPr="008E31C1">
            <w:t>This document outlines the findings of the digital forensics investigation conducted by Marco CAVANI on the forensic image provided by The Western Australia Police Force (WAPOL). The findings are presented clearly in a way that can be viewed and evaluated. The aim is to provide proof of identity theft and fraud. The investigation includes evidence related to the case,  identification, intent, quantity of files, installed software, a timeline of the events as well as the running sheet. The tools used for the investigation include Autopsy 4.19.1, Registry Viewer 2.0.0.7 (Demo Mode), and  FTK Imager 4.5.03. The analysis was performed on the relevant portion of the image using FTK Imager in combination with Registry Viewer to analyse data from the Windows Registry. As a result, the main user, the timestamp, the USB connection, and the email account were identified on the system. After analysing the registry’s hives, the directory tree was inspected using Autopsy. During the static analysis, sensitive data such as personal ID, credit card credentials and potential online blackmail attempts were found and reported. According to Autopsy, 22 out of 77 recently accessed files on Damon’s account were classified as suspicious. Also, the browser history and the web history show suspicious intents. Further, there is evidence of both stenography and cryptography software being installed on the computer.</w:t>
          </w:r>
        </w:p>
        <w:p w14:paraId="5A6CD981" w14:textId="1314F7F9" w:rsidR="00A2322D" w:rsidRDefault="00A2322D" w:rsidP="00A2322D">
          <w:pPr>
            <w:pStyle w:val="Heading1"/>
          </w:pPr>
          <w:bookmarkStart w:id="3" w:name="_Toc116250880"/>
          <w:r>
            <w:t>Time comparison details</w:t>
          </w:r>
          <w:bookmarkEnd w:id="3"/>
        </w:p>
        <w:p w14:paraId="4488D80E" w14:textId="5F65F6D1" w:rsidR="005452E2" w:rsidRPr="005452E2" w:rsidRDefault="00353F8B" w:rsidP="00FD3127">
          <w:pPr>
            <w:spacing w:line="360" w:lineRule="auto"/>
          </w:pPr>
          <w:r>
            <w:rPr>
              <w:shd w:val="clear" w:color="auto" w:fill="FFFFFF"/>
            </w:rPr>
            <w:t>The timestamps used in the Windows Registry hives are based on UTC standard format, whereas the register timestamps in files, folders, and logs are based on W. Australia standard time (WAST), which is UTC +8.</w:t>
          </w:r>
        </w:p>
        <w:p w14:paraId="54612632" w14:textId="77777777" w:rsidR="00A2322D" w:rsidRPr="00A2322D" w:rsidRDefault="00A2322D" w:rsidP="00A2322D"/>
        <w:p w14:paraId="4E770DD6" w14:textId="7C018FBA" w:rsidR="0030680A" w:rsidRDefault="0030680A" w:rsidP="0030680A">
          <w:r>
            <w:br w:type="page"/>
          </w:r>
        </w:p>
        <w:p w14:paraId="57ADE235" w14:textId="67796345" w:rsidR="0030680A" w:rsidRPr="00B95537" w:rsidRDefault="0030680A" w:rsidP="008F391A">
          <w:pPr>
            <w:pStyle w:val="Heading1"/>
            <w:ind w:left="432" w:hanging="432"/>
          </w:pPr>
          <w:bookmarkStart w:id="4" w:name="_Issue_1_-"/>
          <w:bookmarkStart w:id="5" w:name="_Toc115880785"/>
          <w:bookmarkStart w:id="6" w:name="_Toc116250881"/>
          <w:bookmarkEnd w:id="4"/>
          <w:r w:rsidRPr="00B95537">
            <w:lastRenderedPageBreak/>
            <w:t>Issue 1</w:t>
          </w:r>
          <w:r w:rsidR="009D62AE">
            <w:t xml:space="preserve"> -</w:t>
          </w:r>
          <w:r w:rsidRPr="00B95537">
            <w:t xml:space="preserve"> </w:t>
          </w:r>
          <w:bookmarkEnd w:id="5"/>
          <w:r w:rsidR="008F391A">
            <w:t>Content Related</w:t>
          </w:r>
          <w:r w:rsidR="008F391A" w:rsidRPr="008F391A">
            <w:t xml:space="preserve"> </w:t>
          </w:r>
          <w:r w:rsidR="008F391A" w:rsidRPr="00D33C05">
            <w:t xml:space="preserve">Content relating to </w:t>
          </w:r>
          <w:r w:rsidR="008F391A">
            <w:t xml:space="preserve">the </w:t>
          </w:r>
          <w:r w:rsidR="008F391A" w:rsidRPr="00D33C05">
            <w:t>offence</w:t>
          </w:r>
          <w:bookmarkEnd w:id="6"/>
        </w:p>
        <w:p w14:paraId="76F79B32" w14:textId="7B24CECF" w:rsidR="00F4112B" w:rsidRPr="00F4112B" w:rsidRDefault="00A2322D" w:rsidP="00F4112B">
          <w:pPr>
            <w:pStyle w:val="Heading2"/>
          </w:pPr>
          <w:bookmarkStart w:id="7" w:name="_Evidence_1_-"/>
          <w:bookmarkStart w:id="8" w:name="_Toc116250882"/>
          <w:bookmarkEnd w:id="7"/>
          <w:r>
            <w:t>Evidence 1</w:t>
          </w:r>
          <w:r w:rsidR="0085152E">
            <w:t xml:space="preserve"> -</w:t>
          </w:r>
          <w:r>
            <w:t xml:space="preserve"> Jane Citizen Passport </w:t>
          </w:r>
          <w:r w:rsidR="0085152E">
            <w:t>-</w:t>
          </w:r>
          <w:r>
            <w:t xml:space="preserve"> ID: 001</w:t>
          </w:r>
          <w:bookmarkEnd w:id="8"/>
        </w:p>
        <w:tbl>
          <w:tblPr>
            <w:tblStyle w:val="TableGrid"/>
            <w:tblW w:w="10456" w:type="dxa"/>
            <w:tblLayout w:type="fixed"/>
            <w:tblLook w:val="04A0" w:firstRow="1" w:lastRow="0" w:firstColumn="1" w:lastColumn="0" w:noHBand="0" w:noVBand="1"/>
          </w:tblPr>
          <w:tblGrid>
            <w:gridCol w:w="2972"/>
            <w:gridCol w:w="2977"/>
            <w:gridCol w:w="4507"/>
          </w:tblGrid>
          <w:tr w:rsidR="008A5EA5" w:rsidRPr="00707F91" w14:paraId="5F8A60C1" w14:textId="77777777" w:rsidTr="008F391A">
            <w:tc>
              <w:tcPr>
                <w:tcW w:w="2972" w:type="dxa"/>
                <w:shd w:val="clear" w:color="auto" w:fill="D4EAF3" w:themeFill="accent1" w:themeFillTint="33"/>
                <w:tcMar>
                  <w:top w:w="0" w:type="dxa"/>
                  <w:bottom w:w="0" w:type="dxa"/>
                </w:tcMar>
              </w:tcPr>
              <w:p w14:paraId="44CBE3F8" w14:textId="77777777" w:rsidR="008A5EA5" w:rsidRPr="000505CD" w:rsidRDefault="008A5EA5" w:rsidP="00E715FA">
                <w:pPr>
                  <w:rPr>
                    <w:b/>
                    <w:bCs/>
                  </w:rPr>
                </w:pPr>
                <w:r w:rsidRPr="000505CD">
                  <w:rPr>
                    <w:b/>
                    <w:bCs/>
                  </w:rPr>
                  <w:t>Evidence 1</w:t>
                </w:r>
              </w:p>
            </w:tc>
            <w:tc>
              <w:tcPr>
                <w:tcW w:w="2977" w:type="dxa"/>
                <w:shd w:val="clear" w:color="auto" w:fill="D4EAF3" w:themeFill="accent1" w:themeFillTint="33"/>
                <w:tcMar>
                  <w:top w:w="0" w:type="dxa"/>
                  <w:bottom w:w="0" w:type="dxa"/>
                </w:tcMar>
              </w:tcPr>
              <w:p w14:paraId="5CF57D54" w14:textId="16C9BE76" w:rsidR="008A5EA5" w:rsidRPr="000505CD" w:rsidRDefault="008A5EA5" w:rsidP="00E715FA">
                <w:pPr>
                  <w:rPr>
                    <w:b/>
                    <w:bCs/>
                  </w:rPr>
                </w:pPr>
                <w:r w:rsidRPr="000505CD">
                  <w:rPr>
                    <w:b/>
                    <w:bCs/>
                  </w:rPr>
                  <w:t>File Name</w:t>
                </w:r>
              </w:p>
            </w:tc>
            <w:tc>
              <w:tcPr>
                <w:tcW w:w="4507" w:type="dxa"/>
                <w:shd w:val="clear" w:color="auto" w:fill="D4EAF3" w:themeFill="accent1" w:themeFillTint="33"/>
                <w:tcMar>
                  <w:top w:w="0" w:type="dxa"/>
                  <w:bottom w:w="0" w:type="dxa"/>
                </w:tcMar>
              </w:tcPr>
              <w:p w14:paraId="3A72C207" w14:textId="628D0B24" w:rsidR="008A5EA5" w:rsidRPr="000505CD" w:rsidRDefault="008A5EA5" w:rsidP="00E715FA">
                <w:pPr>
                  <w:rPr>
                    <w:b/>
                    <w:bCs/>
                  </w:rPr>
                </w:pPr>
                <w:r w:rsidRPr="000505CD">
                  <w:rPr>
                    <w:b/>
                    <w:bCs/>
                  </w:rPr>
                  <w:t>Status</w:t>
                </w:r>
              </w:p>
            </w:tc>
          </w:tr>
          <w:tr w:rsidR="008F391A" w:rsidRPr="00707F91" w14:paraId="3DDD5622" w14:textId="77777777" w:rsidTr="00F7402B">
            <w:trPr>
              <w:trHeight w:val="218"/>
            </w:trPr>
            <w:tc>
              <w:tcPr>
                <w:tcW w:w="2972" w:type="dxa"/>
                <w:vMerge w:val="restart"/>
                <w:shd w:val="clear" w:color="auto" w:fill="D4EAF3" w:themeFill="accent1" w:themeFillTint="33"/>
                <w:tcMar>
                  <w:top w:w="0" w:type="dxa"/>
                  <w:bottom w:w="0" w:type="dxa"/>
                </w:tcMar>
              </w:tcPr>
              <w:p w14:paraId="5AAEC0A0" w14:textId="77777777" w:rsidR="008F391A" w:rsidRPr="00707F91" w:rsidRDefault="008F391A" w:rsidP="008F391A">
                <w:pPr>
                  <w:jc w:val="center"/>
                </w:pPr>
                <w:r w:rsidRPr="00707F91">
                  <w:rPr>
                    <w:noProof/>
                  </w:rPr>
                  <w:drawing>
                    <wp:inline distT="0" distB="0" distL="0" distR="0" wp14:anchorId="5FCCD4A1" wp14:editId="7DF1863D">
                      <wp:extent cx="1729105" cy="1112520"/>
                      <wp:effectExtent l="0" t="0" r="4445"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105" cy="1112520"/>
                              </a:xfrm>
                              <a:prstGeom prst="rect">
                                <a:avLst/>
                              </a:prstGeom>
                            </pic:spPr>
                          </pic:pic>
                        </a:graphicData>
                      </a:graphic>
                    </wp:inline>
                  </w:drawing>
                </w:r>
              </w:p>
            </w:tc>
            <w:tc>
              <w:tcPr>
                <w:tcW w:w="2977" w:type="dxa"/>
                <w:shd w:val="clear" w:color="auto" w:fill="F2F2F2" w:themeFill="background1" w:themeFillShade="F2"/>
                <w:tcMar>
                  <w:top w:w="0" w:type="dxa"/>
                  <w:bottom w:w="0" w:type="dxa"/>
                </w:tcMar>
              </w:tcPr>
              <w:p w14:paraId="7D20A545" w14:textId="0A57E49D" w:rsidR="008F391A" w:rsidRPr="00707F91" w:rsidRDefault="008F391A" w:rsidP="00E715FA">
                <w:r w:rsidRPr="00707F91">
                  <w:t>247049[23].JPG</w:t>
                </w:r>
              </w:p>
            </w:tc>
            <w:tc>
              <w:tcPr>
                <w:tcW w:w="4507" w:type="dxa"/>
                <w:shd w:val="clear" w:color="auto" w:fill="F2F2F2" w:themeFill="background1" w:themeFillShade="F2"/>
                <w:tcMar>
                  <w:top w:w="0" w:type="dxa"/>
                  <w:bottom w:w="0" w:type="dxa"/>
                </w:tcMar>
              </w:tcPr>
              <w:p w14:paraId="5B78A1A0" w14:textId="562FA0E2" w:rsidR="008F391A" w:rsidRPr="00707F91" w:rsidRDefault="008F391A" w:rsidP="00E715FA">
                <w:r w:rsidRPr="00707F91">
                  <w:t>Allocated</w:t>
                </w:r>
              </w:p>
            </w:tc>
          </w:tr>
          <w:tr w:rsidR="008F391A" w:rsidRPr="00707F91" w14:paraId="3956958E" w14:textId="002BAAB9" w:rsidTr="008F391A">
            <w:trPr>
              <w:trHeight w:val="136"/>
            </w:trPr>
            <w:tc>
              <w:tcPr>
                <w:tcW w:w="2972" w:type="dxa"/>
                <w:vMerge/>
                <w:shd w:val="clear" w:color="auto" w:fill="D4EAF3" w:themeFill="accent1" w:themeFillTint="33"/>
                <w:tcMar>
                  <w:top w:w="0" w:type="dxa"/>
                  <w:bottom w:w="0" w:type="dxa"/>
                </w:tcMar>
              </w:tcPr>
              <w:p w14:paraId="6F3E3C7A" w14:textId="77777777" w:rsidR="008F391A" w:rsidRPr="00707F91" w:rsidRDefault="008F391A" w:rsidP="00B663A4"/>
            </w:tc>
            <w:tc>
              <w:tcPr>
                <w:tcW w:w="2977" w:type="dxa"/>
                <w:shd w:val="clear" w:color="auto" w:fill="D4EAF3" w:themeFill="accent1" w:themeFillTint="33"/>
                <w:tcMar>
                  <w:top w:w="0" w:type="dxa"/>
                  <w:bottom w:w="0" w:type="dxa"/>
                </w:tcMar>
              </w:tcPr>
              <w:p w14:paraId="41A30443" w14:textId="0E430B0C" w:rsidR="008F391A" w:rsidRPr="000505CD" w:rsidRDefault="008F391A" w:rsidP="00B663A4">
                <w:pPr>
                  <w:rPr>
                    <w:b/>
                    <w:bCs/>
                  </w:rPr>
                </w:pPr>
                <w:r w:rsidRPr="000505CD">
                  <w:rPr>
                    <w:b/>
                    <w:bCs/>
                  </w:rPr>
                  <w:t>Created</w:t>
                </w:r>
              </w:p>
            </w:tc>
            <w:tc>
              <w:tcPr>
                <w:tcW w:w="4507" w:type="dxa"/>
                <w:shd w:val="clear" w:color="auto" w:fill="D4EAF3" w:themeFill="accent1" w:themeFillTint="33"/>
                <w:tcMar>
                  <w:top w:w="0" w:type="dxa"/>
                  <w:bottom w:w="0" w:type="dxa"/>
                </w:tcMar>
              </w:tcPr>
              <w:p w14:paraId="25E76691" w14:textId="2B589BE4" w:rsidR="008F391A" w:rsidRPr="000505CD" w:rsidRDefault="008F391A" w:rsidP="00B663A4">
                <w:pPr>
                  <w:rPr>
                    <w:b/>
                    <w:bCs/>
                  </w:rPr>
                </w:pPr>
                <w:r w:rsidRPr="000505CD">
                  <w:rPr>
                    <w:b/>
                    <w:bCs/>
                  </w:rPr>
                  <w:t>Type</w:t>
                </w:r>
              </w:p>
            </w:tc>
          </w:tr>
          <w:tr w:rsidR="008F391A" w:rsidRPr="00707F91" w14:paraId="43408DA1" w14:textId="01614031" w:rsidTr="00F7402B">
            <w:trPr>
              <w:trHeight w:val="195"/>
            </w:trPr>
            <w:tc>
              <w:tcPr>
                <w:tcW w:w="2972" w:type="dxa"/>
                <w:vMerge/>
                <w:shd w:val="clear" w:color="auto" w:fill="D4EAF3" w:themeFill="accent1" w:themeFillTint="33"/>
                <w:tcMar>
                  <w:top w:w="0" w:type="dxa"/>
                  <w:bottom w:w="0" w:type="dxa"/>
                </w:tcMar>
              </w:tcPr>
              <w:p w14:paraId="49B42A00" w14:textId="77777777" w:rsidR="008F391A" w:rsidRPr="00707F91" w:rsidRDefault="008F391A" w:rsidP="00B663A4"/>
            </w:tc>
            <w:tc>
              <w:tcPr>
                <w:tcW w:w="2977" w:type="dxa"/>
                <w:shd w:val="clear" w:color="auto" w:fill="F2F2F2" w:themeFill="background1" w:themeFillShade="F2"/>
                <w:tcMar>
                  <w:top w:w="0" w:type="dxa"/>
                  <w:bottom w:w="0" w:type="dxa"/>
                </w:tcMar>
              </w:tcPr>
              <w:p w14:paraId="1FBC0B6F" w14:textId="3D0B7998" w:rsidR="008F391A" w:rsidRPr="00707F91" w:rsidRDefault="008F391A" w:rsidP="00B663A4">
                <w:r w:rsidRPr="00707F91">
                  <w:t>2021-05-12 21:07:58 AWST</w:t>
                </w:r>
              </w:p>
            </w:tc>
            <w:tc>
              <w:tcPr>
                <w:tcW w:w="4507" w:type="dxa"/>
                <w:shd w:val="clear" w:color="auto" w:fill="F2F2F2" w:themeFill="background1" w:themeFillShade="F2"/>
                <w:tcMar>
                  <w:top w:w="0" w:type="dxa"/>
                  <w:bottom w:w="0" w:type="dxa"/>
                </w:tcMar>
              </w:tcPr>
              <w:p w14:paraId="0C0F551A" w14:textId="0A15F191" w:rsidR="008F391A" w:rsidRPr="00707F91" w:rsidRDefault="008F391A" w:rsidP="00B663A4">
                <w:r w:rsidRPr="00707F91">
                  <w:t>File System image/jpeg</w:t>
                </w:r>
              </w:p>
            </w:tc>
          </w:tr>
          <w:tr w:rsidR="008F391A" w:rsidRPr="00707F91" w14:paraId="1BC30E6B" w14:textId="77777777" w:rsidTr="008F391A">
            <w:trPr>
              <w:trHeight w:val="127"/>
            </w:trPr>
            <w:tc>
              <w:tcPr>
                <w:tcW w:w="2972" w:type="dxa"/>
                <w:vMerge/>
                <w:shd w:val="clear" w:color="auto" w:fill="D4EAF3" w:themeFill="accent1" w:themeFillTint="33"/>
                <w:tcMar>
                  <w:top w:w="0" w:type="dxa"/>
                  <w:bottom w:w="0" w:type="dxa"/>
                </w:tcMar>
              </w:tcPr>
              <w:p w14:paraId="1E862265" w14:textId="77777777" w:rsidR="008F391A" w:rsidRPr="00707F91" w:rsidRDefault="008F391A" w:rsidP="00B663A4"/>
            </w:tc>
            <w:tc>
              <w:tcPr>
                <w:tcW w:w="2977" w:type="dxa"/>
                <w:shd w:val="clear" w:color="auto" w:fill="D4EAF3" w:themeFill="accent1" w:themeFillTint="33"/>
                <w:tcMar>
                  <w:top w:w="0" w:type="dxa"/>
                  <w:bottom w:w="0" w:type="dxa"/>
                </w:tcMar>
              </w:tcPr>
              <w:p w14:paraId="1AE24C6B" w14:textId="7C447DF7" w:rsidR="008F391A" w:rsidRPr="000505CD" w:rsidRDefault="008F391A" w:rsidP="00B663A4">
                <w:pPr>
                  <w:rPr>
                    <w:b/>
                    <w:bCs/>
                  </w:rPr>
                </w:pPr>
                <w:r w:rsidRPr="000505CD">
                  <w:rPr>
                    <w:b/>
                    <w:bCs/>
                  </w:rPr>
                  <w:t>Accessed</w:t>
                </w:r>
              </w:p>
            </w:tc>
            <w:tc>
              <w:tcPr>
                <w:tcW w:w="4507" w:type="dxa"/>
                <w:shd w:val="clear" w:color="auto" w:fill="D4EAF3" w:themeFill="accent1" w:themeFillTint="33"/>
                <w:tcMar>
                  <w:top w:w="0" w:type="dxa"/>
                  <w:bottom w:w="0" w:type="dxa"/>
                </w:tcMar>
              </w:tcPr>
              <w:p w14:paraId="769A6289" w14:textId="06E10CBA" w:rsidR="008F391A" w:rsidRPr="000505CD" w:rsidRDefault="008F391A" w:rsidP="00B663A4">
                <w:pPr>
                  <w:rPr>
                    <w:b/>
                    <w:bCs/>
                  </w:rPr>
                </w:pPr>
                <w:r w:rsidRPr="000505CD">
                  <w:rPr>
                    <w:b/>
                    <w:bCs/>
                  </w:rPr>
                  <w:t>File Size</w:t>
                </w:r>
              </w:p>
            </w:tc>
          </w:tr>
          <w:tr w:rsidR="00B663A4" w:rsidRPr="00707F91" w14:paraId="258B4728" w14:textId="77777777" w:rsidTr="00F7402B">
            <w:trPr>
              <w:trHeight w:val="129"/>
            </w:trPr>
            <w:tc>
              <w:tcPr>
                <w:tcW w:w="2972" w:type="dxa"/>
                <w:vMerge/>
                <w:shd w:val="clear" w:color="auto" w:fill="D4EAF3" w:themeFill="accent1" w:themeFillTint="33"/>
                <w:tcMar>
                  <w:top w:w="0" w:type="dxa"/>
                  <w:bottom w:w="0" w:type="dxa"/>
                </w:tcMar>
              </w:tcPr>
              <w:p w14:paraId="250CE109" w14:textId="77777777" w:rsidR="00B663A4" w:rsidRPr="00707F91" w:rsidRDefault="00B663A4" w:rsidP="00B663A4"/>
            </w:tc>
            <w:tc>
              <w:tcPr>
                <w:tcW w:w="2977" w:type="dxa"/>
                <w:shd w:val="clear" w:color="auto" w:fill="F2F2F2" w:themeFill="background1" w:themeFillShade="F2"/>
                <w:tcMar>
                  <w:top w:w="0" w:type="dxa"/>
                  <w:bottom w:w="0" w:type="dxa"/>
                </w:tcMar>
              </w:tcPr>
              <w:p w14:paraId="7A21D8A7" w14:textId="6AA168A9" w:rsidR="00B663A4" w:rsidRPr="00707F91" w:rsidRDefault="00B663A4" w:rsidP="00B663A4">
                <w:r w:rsidRPr="00707F91">
                  <w:t>2021-05-12 21:09:17 AWST</w:t>
                </w:r>
              </w:p>
            </w:tc>
            <w:tc>
              <w:tcPr>
                <w:tcW w:w="4507" w:type="dxa"/>
                <w:shd w:val="clear" w:color="auto" w:fill="F2F2F2" w:themeFill="background1" w:themeFillShade="F2"/>
                <w:tcMar>
                  <w:top w:w="0" w:type="dxa"/>
                  <w:bottom w:w="0" w:type="dxa"/>
                </w:tcMar>
              </w:tcPr>
              <w:p w14:paraId="7F817C52" w14:textId="2444A075" w:rsidR="00B663A4" w:rsidRPr="00707F91" w:rsidRDefault="00AC2F2B" w:rsidP="00B663A4">
                <w:r>
                  <w:t xml:space="preserve">46,173 </w:t>
                </w:r>
                <w:r w:rsidR="001F754D" w:rsidRPr="001F754D">
                  <w:t>bytes</w:t>
                </w:r>
              </w:p>
            </w:tc>
          </w:tr>
          <w:tr w:rsidR="00B663A4" w:rsidRPr="00707F91" w14:paraId="48547235" w14:textId="77777777" w:rsidTr="008F391A">
            <w:trPr>
              <w:trHeight w:val="141"/>
            </w:trPr>
            <w:tc>
              <w:tcPr>
                <w:tcW w:w="2972" w:type="dxa"/>
                <w:vMerge/>
                <w:shd w:val="clear" w:color="auto" w:fill="D4EAF3" w:themeFill="accent1" w:themeFillTint="33"/>
                <w:tcMar>
                  <w:top w:w="0" w:type="dxa"/>
                  <w:bottom w:w="0" w:type="dxa"/>
                </w:tcMar>
              </w:tcPr>
              <w:p w14:paraId="6B359CA0" w14:textId="77777777" w:rsidR="00B663A4" w:rsidRPr="00707F91" w:rsidRDefault="00B663A4" w:rsidP="00B663A4"/>
            </w:tc>
            <w:tc>
              <w:tcPr>
                <w:tcW w:w="2977" w:type="dxa"/>
                <w:shd w:val="clear" w:color="auto" w:fill="D4EAF3" w:themeFill="accent1" w:themeFillTint="33"/>
                <w:tcMar>
                  <w:top w:w="0" w:type="dxa"/>
                  <w:bottom w:w="0" w:type="dxa"/>
                </w:tcMar>
              </w:tcPr>
              <w:p w14:paraId="02C690D4" w14:textId="4D390604" w:rsidR="00B663A4" w:rsidRPr="000505CD" w:rsidRDefault="00B663A4" w:rsidP="00B663A4">
                <w:pPr>
                  <w:rPr>
                    <w:b/>
                    <w:bCs/>
                  </w:rPr>
                </w:pPr>
                <w:r w:rsidRPr="000505CD">
                  <w:rPr>
                    <w:b/>
                    <w:bCs/>
                  </w:rPr>
                  <w:t>Changed</w:t>
                </w:r>
              </w:p>
            </w:tc>
            <w:tc>
              <w:tcPr>
                <w:tcW w:w="4507" w:type="dxa"/>
                <w:shd w:val="clear" w:color="auto" w:fill="D4EAF3" w:themeFill="accent1" w:themeFillTint="33"/>
                <w:tcMar>
                  <w:top w:w="0" w:type="dxa"/>
                  <w:bottom w:w="0" w:type="dxa"/>
                </w:tcMar>
              </w:tcPr>
              <w:p w14:paraId="16AEBB4F" w14:textId="7E7E88DA" w:rsidR="00B663A4" w:rsidRPr="000505CD" w:rsidRDefault="00B663A4" w:rsidP="00B663A4">
                <w:pPr>
                  <w:rPr>
                    <w:b/>
                    <w:bCs/>
                  </w:rPr>
                </w:pPr>
                <w:r w:rsidRPr="000505CD">
                  <w:rPr>
                    <w:b/>
                    <w:bCs/>
                  </w:rPr>
                  <w:t>MD5</w:t>
                </w:r>
              </w:p>
            </w:tc>
          </w:tr>
          <w:tr w:rsidR="00B663A4" w:rsidRPr="00707F91" w14:paraId="2A42485F" w14:textId="77777777" w:rsidTr="00F7402B">
            <w:trPr>
              <w:trHeight w:val="249"/>
            </w:trPr>
            <w:tc>
              <w:tcPr>
                <w:tcW w:w="2972" w:type="dxa"/>
                <w:vMerge/>
                <w:shd w:val="clear" w:color="auto" w:fill="D4EAF3" w:themeFill="accent1" w:themeFillTint="33"/>
                <w:tcMar>
                  <w:top w:w="0" w:type="dxa"/>
                  <w:bottom w:w="0" w:type="dxa"/>
                </w:tcMar>
              </w:tcPr>
              <w:p w14:paraId="6AAE480C" w14:textId="77777777" w:rsidR="00B663A4" w:rsidRPr="00707F91" w:rsidRDefault="00B663A4" w:rsidP="00B663A4"/>
            </w:tc>
            <w:tc>
              <w:tcPr>
                <w:tcW w:w="2977" w:type="dxa"/>
                <w:shd w:val="clear" w:color="auto" w:fill="F2F2F2" w:themeFill="background1" w:themeFillShade="F2"/>
                <w:tcMar>
                  <w:top w:w="0" w:type="dxa"/>
                  <w:bottom w:w="0" w:type="dxa"/>
                </w:tcMar>
              </w:tcPr>
              <w:p w14:paraId="3B0EEAAC" w14:textId="1FA8B381" w:rsidR="00B663A4" w:rsidRPr="00707F91" w:rsidRDefault="00B663A4" w:rsidP="00B663A4">
                <w:r w:rsidRPr="00707F91">
                  <w:t>2021-05-12 21:19:08 AWST</w:t>
                </w:r>
              </w:p>
            </w:tc>
            <w:tc>
              <w:tcPr>
                <w:tcW w:w="4507" w:type="dxa"/>
                <w:shd w:val="clear" w:color="auto" w:fill="F2F2F2" w:themeFill="background1" w:themeFillShade="F2"/>
                <w:tcMar>
                  <w:top w:w="0" w:type="dxa"/>
                  <w:bottom w:w="0" w:type="dxa"/>
                </w:tcMar>
              </w:tcPr>
              <w:p w14:paraId="464D9B0E" w14:textId="575512E9" w:rsidR="00B663A4" w:rsidRPr="00707F91" w:rsidRDefault="00B663A4" w:rsidP="00B663A4">
                <w:r w:rsidRPr="00707F91">
                  <w:t>03abb0237daa9f16b54d1f20338becbf</w:t>
                </w:r>
              </w:p>
            </w:tc>
          </w:tr>
          <w:tr w:rsidR="00B663A4" w:rsidRPr="00707F91" w14:paraId="6F1AD5EB" w14:textId="77777777" w:rsidTr="008F391A">
            <w:trPr>
              <w:trHeight w:val="141"/>
            </w:trPr>
            <w:tc>
              <w:tcPr>
                <w:tcW w:w="2972" w:type="dxa"/>
                <w:vMerge/>
                <w:shd w:val="clear" w:color="auto" w:fill="D4EAF3" w:themeFill="accent1" w:themeFillTint="33"/>
                <w:tcMar>
                  <w:top w:w="0" w:type="dxa"/>
                  <w:bottom w:w="0" w:type="dxa"/>
                </w:tcMar>
              </w:tcPr>
              <w:p w14:paraId="4BDF27A6" w14:textId="77777777" w:rsidR="00B663A4" w:rsidRPr="00707F91" w:rsidRDefault="00B663A4" w:rsidP="00B663A4"/>
            </w:tc>
            <w:tc>
              <w:tcPr>
                <w:tcW w:w="2977" w:type="dxa"/>
                <w:shd w:val="clear" w:color="auto" w:fill="D4EAF3" w:themeFill="accent1" w:themeFillTint="33"/>
                <w:tcMar>
                  <w:top w:w="0" w:type="dxa"/>
                  <w:bottom w:w="0" w:type="dxa"/>
                </w:tcMar>
              </w:tcPr>
              <w:p w14:paraId="4B00DB8D" w14:textId="25FB0C7E" w:rsidR="00B663A4" w:rsidRPr="000505CD" w:rsidRDefault="00B663A4" w:rsidP="00B663A4">
                <w:pPr>
                  <w:rPr>
                    <w:b/>
                    <w:bCs/>
                  </w:rPr>
                </w:pPr>
                <w:r w:rsidRPr="000505CD">
                  <w:rPr>
                    <w:b/>
                    <w:bCs/>
                  </w:rPr>
                  <w:t>Modified</w:t>
                </w:r>
              </w:p>
            </w:tc>
            <w:tc>
              <w:tcPr>
                <w:tcW w:w="4507" w:type="dxa"/>
                <w:shd w:val="clear" w:color="auto" w:fill="D4EAF3" w:themeFill="accent1" w:themeFillTint="33"/>
                <w:tcMar>
                  <w:top w:w="0" w:type="dxa"/>
                  <w:bottom w:w="0" w:type="dxa"/>
                </w:tcMar>
              </w:tcPr>
              <w:p w14:paraId="7AF39EAA" w14:textId="75C3699B" w:rsidR="00B663A4" w:rsidRPr="000505CD" w:rsidRDefault="00B663A4" w:rsidP="00B663A4">
                <w:pPr>
                  <w:rPr>
                    <w:b/>
                    <w:bCs/>
                  </w:rPr>
                </w:pPr>
                <w:r w:rsidRPr="000505CD">
                  <w:rPr>
                    <w:b/>
                    <w:bCs/>
                  </w:rPr>
                  <w:t>SHA-256</w:t>
                </w:r>
              </w:p>
            </w:tc>
          </w:tr>
          <w:tr w:rsidR="00B663A4" w:rsidRPr="00707F91" w14:paraId="2885FF0E" w14:textId="77777777" w:rsidTr="00F7402B">
            <w:trPr>
              <w:trHeight w:val="316"/>
            </w:trPr>
            <w:tc>
              <w:tcPr>
                <w:tcW w:w="2972" w:type="dxa"/>
                <w:vMerge/>
                <w:shd w:val="clear" w:color="auto" w:fill="D4EAF3" w:themeFill="accent1" w:themeFillTint="33"/>
                <w:tcMar>
                  <w:top w:w="0" w:type="dxa"/>
                  <w:bottom w:w="0" w:type="dxa"/>
                </w:tcMar>
              </w:tcPr>
              <w:p w14:paraId="738D8371" w14:textId="77777777" w:rsidR="00B663A4" w:rsidRPr="00707F91" w:rsidRDefault="00B663A4" w:rsidP="00B663A4"/>
            </w:tc>
            <w:tc>
              <w:tcPr>
                <w:tcW w:w="2977" w:type="dxa"/>
                <w:shd w:val="clear" w:color="auto" w:fill="F2F2F2" w:themeFill="background1" w:themeFillShade="F2"/>
                <w:tcMar>
                  <w:top w:w="0" w:type="dxa"/>
                  <w:bottom w:w="0" w:type="dxa"/>
                </w:tcMar>
              </w:tcPr>
              <w:p w14:paraId="16F8759F" w14:textId="2B1B1331" w:rsidR="00B663A4" w:rsidRPr="00707F91" w:rsidRDefault="00B663A4" w:rsidP="00B663A4">
                <w:r w:rsidRPr="00707F91">
                  <w:t>2021-05-12 21:07:58 AWST</w:t>
                </w:r>
              </w:p>
            </w:tc>
            <w:tc>
              <w:tcPr>
                <w:tcW w:w="4507" w:type="dxa"/>
                <w:shd w:val="clear" w:color="auto" w:fill="F2F2F2" w:themeFill="background1" w:themeFillShade="F2"/>
                <w:tcMar>
                  <w:top w:w="0" w:type="dxa"/>
                  <w:bottom w:w="0" w:type="dxa"/>
                </w:tcMar>
              </w:tcPr>
              <w:p w14:paraId="54C51A12" w14:textId="64B74DE7" w:rsidR="00B663A4" w:rsidRPr="00707F91" w:rsidRDefault="00B663A4" w:rsidP="00B663A4">
                <w:r w:rsidRPr="00707F91">
                  <w:t>c04c597cafa8730164ec8be61d030a69c2a4bf0ea443b7c50352215ff07fb3a7</w:t>
                </w:r>
              </w:p>
            </w:tc>
          </w:tr>
          <w:tr w:rsidR="00B663A4" w:rsidRPr="00707F91" w14:paraId="5EF2BE40" w14:textId="77777777" w:rsidTr="008F391A">
            <w:trPr>
              <w:trHeight w:val="315"/>
            </w:trPr>
            <w:tc>
              <w:tcPr>
                <w:tcW w:w="2972" w:type="dxa"/>
                <w:vMerge/>
                <w:shd w:val="clear" w:color="auto" w:fill="D4EAF3" w:themeFill="accent1" w:themeFillTint="33"/>
                <w:tcMar>
                  <w:top w:w="0" w:type="dxa"/>
                  <w:bottom w:w="0" w:type="dxa"/>
                </w:tcMar>
              </w:tcPr>
              <w:p w14:paraId="36484256" w14:textId="77777777" w:rsidR="00B663A4" w:rsidRPr="00707F91" w:rsidRDefault="00B663A4" w:rsidP="00B663A4"/>
            </w:tc>
            <w:tc>
              <w:tcPr>
                <w:tcW w:w="7484" w:type="dxa"/>
                <w:gridSpan w:val="2"/>
                <w:shd w:val="clear" w:color="auto" w:fill="D4EAF3" w:themeFill="accent1" w:themeFillTint="33"/>
                <w:tcMar>
                  <w:top w:w="0" w:type="dxa"/>
                  <w:bottom w:w="0" w:type="dxa"/>
                </w:tcMar>
              </w:tcPr>
              <w:p w14:paraId="7A385A72" w14:textId="663ADAA9" w:rsidR="00B663A4" w:rsidRPr="000505CD" w:rsidRDefault="00B663A4" w:rsidP="00B663A4">
                <w:pPr>
                  <w:rPr>
                    <w:b/>
                    <w:bCs/>
                  </w:rPr>
                </w:pPr>
                <w:r w:rsidRPr="000505CD">
                  <w:rPr>
                    <w:b/>
                    <w:bCs/>
                  </w:rPr>
                  <w:t>Location</w:t>
                </w:r>
              </w:p>
            </w:tc>
          </w:tr>
          <w:tr w:rsidR="00B663A4" w:rsidRPr="00707F91" w14:paraId="71D6F5F5" w14:textId="77777777" w:rsidTr="008F391A">
            <w:trPr>
              <w:trHeight w:val="315"/>
            </w:trPr>
            <w:tc>
              <w:tcPr>
                <w:tcW w:w="2972" w:type="dxa"/>
                <w:vMerge/>
                <w:shd w:val="clear" w:color="auto" w:fill="D4EAF3" w:themeFill="accent1" w:themeFillTint="33"/>
                <w:tcMar>
                  <w:top w:w="0" w:type="dxa"/>
                  <w:bottom w:w="0" w:type="dxa"/>
                </w:tcMar>
              </w:tcPr>
              <w:p w14:paraId="26C00245" w14:textId="77777777" w:rsidR="00B663A4" w:rsidRPr="00707F91" w:rsidRDefault="00B663A4" w:rsidP="00B663A4"/>
            </w:tc>
            <w:tc>
              <w:tcPr>
                <w:tcW w:w="7484" w:type="dxa"/>
                <w:gridSpan w:val="2"/>
                <w:tcMar>
                  <w:top w:w="0" w:type="dxa"/>
                  <w:bottom w:w="0" w:type="dxa"/>
                </w:tcMar>
              </w:tcPr>
              <w:p w14:paraId="0D683571" w14:textId="66BEF0F8" w:rsidR="00B663A4" w:rsidRPr="00707F91" w:rsidRDefault="00B663A4" w:rsidP="00B663A4">
                <w:r w:rsidRPr="00707F91">
                  <w:t>/</w:t>
                </w:r>
                <w:r w:rsidRPr="00F7402B">
                  <w:rPr>
                    <w:shd w:val="clear" w:color="auto" w:fill="F2F2F2" w:themeFill="background1" w:themeFillShade="F2"/>
                  </w:rPr>
                  <w:t>Users/DamonHopkins/AppData/Local/Packages/microsoft.windowscommunicationsapps_8wekyb3d8bbwe/LocalState/Files/S0/3/Attachments</w:t>
                </w:r>
              </w:p>
            </w:tc>
          </w:tr>
          <w:tr w:rsidR="00B663A4" w:rsidRPr="00707F91" w14:paraId="23AF9D0D" w14:textId="77777777" w:rsidTr="008F391A">
            <w:tc>
              <w:tcPr>
                <w:tcW w:w="10456" w:type="dxa"/>
                <w:gridSpan w:val="3"/>
                <w:shd w:val="clear" w:color="auto" w:fill="D4EAF3" w:themeFill="accent1" w:themeFillTint="33"/>
                <w:tcMar>
                  <w:top w:w="0" w:type="dxa"/>
                  <w:bottom w:w="0" w:type="dxa"/>
                </w:tcMar>
              </w:tcPr>
              <w:p w14:paraId="37967FBF" w14:textId="0D8B5392" w:rsidR="00B663A4" w:rsidRPr="008F391A" w:rsidRDefault="00B663A4" w:rsidP="00B663A4">
                <w:pPr>
                  <w:rPr>
                    <w:b/>
                    <w:bCs/>
                  </w:rPr>
                </w:pPr>
                <w:r w:rsidRPr="008F391A">
                  <w:rPr>
                    <w:b/>
                    <w:bCs/>
                  </w:rPr>
                  <w:t>Analysis</w:t>
                </w:r>
              </w:p>
            </w:tc>
          </w:tr>
          <w:tr w:rsidR="00B663A4" w:rsidRPr="00707F91" w14:paraId="6F599535" w14:textId="77777777" w:rsidTr="00F7402B">
            <w:tc>
              <w:tcPr>
                <w:tcW w:w="10456" w:type="dxa"/>
                <w:gridSpan w:val="3"/>
                <w:shd w:val="clear" w:color="auto" w:fill="F2F2F2" w:themeFill="background1" w:themeFillShade="F2"/>
                <w:tcMar>
                  <w:top w:w="0" w:type="dxa"/>
                  <w:bottom w:w="0" w:type="dxa"/>
                </w:tcMar>
              </w:tcPr>
              <w:p w14:paraId="2328CD52" w14:textId="5A3125AF" w:rsidR="00B663A4" w:rsidRPr="00707F91" w:rsidRDefault="00ED0147" w:rsidP="005452E2">
                <w:pPr>
                  <w:spacing w:line="276" w:lineRule="auto"/>
                </w:pPr>
                <w:r>
                  <w:rPr>
                    <w:rFonts w:ascii="Arial" w:hAnsi="Arial" w:cs="Arial"/>
                    <w:color w:val="414141"/>
                    <w:shd w:val="clear" w:color="auto" w:fill="FFFFFF"/>
                  </w:rPr>
                  <w:t xml:space="preserve">Evidence 1 was classified as relevant as it was associated with her credit card credential found in the form of a text file in the recycle bin directory </w:t>
                </w:r>
                <w:r>
                  <w:t>(</w:t>
                </w:r>
                <w:hyperlink w:anchor="_Evidence_5_-" w:history="1">
                  <w:r w:rsidRPr="008F391A">
                    <w:rPr>
                      <w:rStyle w:val="Hyperlink"/>
                    </w:rPr>
                    <w:t>See evidence 011</w:t>
                  </w:r>
                </w:hyperlink>
                <w:r>
                  <w:t xml:space="preserve">). </w:t>
                </w:r>
                <w:r>
                  <w:rPr>
                    <w:rFonts w:ascii="Arial" w:hAnsi="Arial" w:cs="Arial"/>
                    <w:color w:val="414141"/>
                    <w:shd w:val="clear" w:color="auto" w:fill="FFFFFF"/>
                  </w:rPr>
                  <w:t>The Web history shows that Jane citizen has been searched on Facebook by Damon. The file was found in the attachments directory as if it was downloaded from an email address.</w:t>
                </w:r>
              </w:p>
            </w:tc>
          </w:tr>
        </w:tbl>
        <w:p w14:paraId="2E9FE6A6" w14:textId="20F00233" w:rsidR="00A2322D" w:rsidRPr="005452E2" w:rsidRDefault="00E728A5" w:rsidP="005452E2">
          <w:pPr>
            <w:pStyle w:val="Heading2"/>
          </w:pPr>
          <w:bookmarkStart w:id="9" w:name="_Toc116250883"/>
          <w:r w:rsidRPr="005452E2">
            <w:t xml:space="preserve">Evidence 2 </w:t>
          </w:r>
          <w:r w:rsidR="0085152E" w:rsidRPr="005452E2">
            <w:t xml:space="preserve">- </w:t>
          </w:r>
          <w:r w:rsidR="00A2322D" w:rsidRPr="005452E2">
            <w:t>Izaddin Bin Aris</w:t>
          </w:r>
          <w:r w:rsidR="0085152E" w:rsidRPr="005452E2">
            <w:t xml:space="preserve"> Passport</w:t>
          </w:r>
          <w:r w:rsidRPr="005452E2">
            <w:t xml:space="preserve"> </w:t>
          </w:r>
          <w:r w:rsidR="0085152E" w:rsidRPr="005452E2">
            <w:t>-</w:t>
          </w:r>
          <w:r w:rsidRPr="005452E2">
            <w:t xml:space="preserve"> ID: 002</w:t>
          </w:r>
          <w:bookmarkEnd w:id="9"/>
        </w:p>
        <w:tbl>
          <w:tblPr>
            <w:tblStyle w:val="TableGrid"/>
            <w:tblW w:w="10485" w:type="dxa"/>
            <w:tblLayout w:type="fixed"/>
            <w:tblLook w:val="04A0" w:firstRow="1" w:lastRow="0" w:firstColumn="1" w:lastColumn="0" w:noHBand="0" w:noVBand="1"/>
          </w:tblPr>
          <w:tblGrid>
            <w:gridCol w:w="3114"/>
            <w:gridCol w:w="3260"/>
            <w:gridCol w:w="4111"/>
          </w:tblGrid>
          <w:tr w:rsidR="000505CD" w:rsidRPr="007B37E6" w14:paraId="7415AC0B" w14:textId="77777777" w:rsidTr="000505CD">
            <w:tc>
              <w:tcPr>
                <w:tcW w:w="3114" w:type="dxa"/>
                <w:shd w:val="clear" w:color="auto" w:fill="D4EAF3" w:themeFill="accent1" w:themeFillTint="33"/>
              </w:tcPr>
              <w:p w14:paraId="47B7712F" w14:textId="77777777" w:rsidR="000505CD" w:rsidRPr="00F16127" w:rsidRDefault="000505CD" w:rsidP="00F16127">
                <w:pPr>
                  <w:rPr>
                    <w:b/>
                    <w:bCs/>
                  </w:rPr>
                </w:pPr>
                <w:r w:rsidRPr="00F16127">
                  <w:rPr>
                    <w:b/>
                    <w:bCs/>
                  </w:rPr>
                  <w:t>Evidence 2</w:t>
                </w:r>
              </w:p>
            </w:tc>
            <w:tc>
              <w:tcPr>
                <w:tcW w:w="3260" w:type="dxa"/>
                <w:shd w:val="clear" w:color="auto" w:fill="D4EAF3" w:themeFill="accent1" w:themeFillTint="33"/>
              </w:tcPr>
              <w:p w14:paraId="637DEE8A" w14:textId="665AA666" w:rsidR="000505CD" w:rsidRPr="00F16127" w:rsidRDefault="000505CD" w:rsidP="00F16127">
                <w:pPr>
                  <w:rPr>
                    <w:b/>
                    <w:bCs/>
                  </w:rPr>
                </w:pPr>
                <w:r w:rsidRPr="00F16127">
                  <w:rPr>
                    <w:b/>
                    <w:bCs/>
                  </w:rPr>
                  <w:t>File Name</w:t>
                </w:r>
              </w:p>
            </w:tc>
            <w:tc>
              <w:tcPr>
                <w:tcW w:w="4111" w:type="dxa"/>
                <w:shd w:val="clear" w:color="auto" w:fill="D4EAF3" w:themeFill="accent1" w:themeFillTint="33"/>
              </w:tcPr>
              <w:p w14:paraId="1C86A286" w14:textId="670C5769" w:rsidR="000505CD" w:rsidRPr="00F16127" w:rsidRDefault="000505CD" w:rsidP="00F16127">
                <w:pPr>
                  <w:rPr>
                    <w:b/>
                    <w:bCs/>
                  </w:rPr>
                </w:pPr>
                <w:r w:rsidRPr="00F16127">
                  <w:rPr>
                    <w:b/>
                    <w:bCs/>
                  </w:rPr>
                  <w:t>Status</w:t>
                </w:r>
              </w:p>
            </w:tc>
          </w:tr>
          <w:tr w:rsidR="000505CD" w:rsidRPr="007B37E6" w14:paraId="6141FDFB" w14:textId="77777777" w:rsidTr="00483531">
            <w:trPr>
              <w:trHeight w:val="218"/>
            </w:trPr>
            <w:tc>
              <w:tcPr>
                <w:tcW w:w="3114" w:type="dxa"/>
                <w:vMerge w:val="restart"/>
                <w:shd w:val="clear" w:color="auto" w:fill="D4EAF3" w:themeFill="accent1" w:themeFillTint="33"/>
              </w:tcPr>
              <w:p w14:paraId="7E761921" w14:textId="77777777" w:rsidR="000505CD" w:rsidRPr="007B37E6" w:rsidRDefault="000505CD" w:rsidP="008F391A">
                <w:pPr>
                  <w:jc w:val="center"/>
                </w:pPr>
                <w:r w:rsidRPr="007B37E6">
                  <w:rPr>
                    <w:noProof/>
                  </w:rPr>
                  <w:drawing>
                    <wp:inline distT="0" distB="0" distL="0" distR="0" wp14:anchorId="11CF649F" wp14:editId="50CA77A7">
                      <wp:extent cx="1837944" cy="227554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688" cy="2483230"/>
                              </a:xfrm>
                              <a:prstGeom prst="rect">
                                <a:avLst/>
                              </a:prstGeom>
                            </pic:spPr>
                          </pic:pic>
                        </a:graphicData>
                      </a:graphic>
                    </wp:inline>
                  </w:drawing>
                </w:r>
              </w:p>
            </w:tc>
            <w:tc>
              <w:tcPr>
                <w:tcW w:w="3260" w:type="dxa"/>
                <w:shd w:val="clear" w:color="auto" w:fill="F2F2F2" w:themeFill="background1" w:themeFillShade="F2"/>
              </w:tcPr>
              <w:p w14:paraId="13AF0000" w14:textId="468DF2FC" w:rsidR="000505CD" w:rsidRPr="007B37E6" w:rsidRDefault="000505CD" w:rsidP="00F16127">
                <w:r>
                  <w:t>Passport scan[24].pdf</w:t>
                </w:r>
              </w:p>
            </w:tc>
            <w:tc>
              <w:tcPr>
                <w:tcW w:w="4111" w:type="dxa"/>
                <w:shd w:val="clear" w:color="auto" w:fill="F2F2F2" w:themeFill="background1" w:themeFillShade="F2"/>
              </w:tcPr>
              <w:p w14:paraId="7ABA89B6" w14:textId="2FD52E2F" w:rsidR="000505CD" w:rsidRPr="007B37E6" w:rsidRDefault="000505CD" w:rsidP="00F16127">
                <w:r>
                  <w:t>Allocated</w:t>
                </w:r>
              </w:p>
            </w:tc>
          </w:tr>
          <w:tr w:rsidR="000505CD" w:rsidRPr="007B37E6" w14:paraId="44841B2A" w14:textId="77777777" w:rsidTr="00F16127">
            <w:trPr>
              <w:trHeight w:val="136"/>
            </w:trPr>
            <w:tc>
              <w:tcPr>
                <w:tcW w:w="3114" w:type="dxa"/>
                <w:vMerge/>
                <w:shd w:val="clear" w:color="auto" w:fill="D4EAF3" w:themeFill="accent1" w:themeFillTint="33"/>
              </w:tcPr>
              <w:p w14:paraId="3BB9718E" w14:textId="77777777" w:rsidR="000505CD" w:rsidRPr="007B37E6" w:rsidRDefault="000505CD" w:rsidP="00F16127">
                <w:pPr>
                  <w:rPr>
                    <w:noProof/>
                  </w:rPr>
                </w:pPr>
              </w:p>
            </w:tc>
            <w:tc>
              <w:tcPr>
                <w:tcW w:w="3260" w:type="dxa"/>
                <w:shd w:val="clear" w:color="auto" w:fill="D4EAF3" w:themeFill="accent1" w:themeFillTint="33"/>
              </w:tcPr>
              <w:p w14:paraId="54463997" w14:textId="77777777" w:rsidR="000505CD" w:rsidRPr="00F16127" w:rsidRDefault="000505CD" w:rsidP="00F16127">
                <w:pPr>
                  <w:rPr>
                    <w:b/>
                    <w:bCs/>
                  </w:rPr>
                </w:pPr>
                <w:r w:rsidRPr="00F16127">
                  <w:rPr>
                    <w:b/>
                    <w:bCs/>
                  </w:rPr>
                  <w:t>Created</w:t>
                </w:r>
              </w:p>
            </w:tc>
            <w:tc>
              <w:tcPr>
                <w:tcW w:w="4111" w:type="dxa"/>
                <w:shd w:val="clear" w:color="auto" w:fill="D4EAF3" w:themeFill="accent1" w:themeFillTint="33"/>
              </w:tcPr>
              <w:p w14:paraId="251C2A00" w14:textId="77777777" w:rsidR="000505CD" w:rsidRPr="00F16127" w:rsidRDefault="000505CD" w:rsidP="00F16127">
                <w:pPr>
                  <w:rPr>
                    <w:b/>
                    <w:bCs/>
                  </w:rPr>
                </w:pPr>
                <w:r w:rsidRPr="00F16127">
                  <w:rPr>
                    <w:b/>
                    <w:bCs/>
                  </w:rPr>
                  <w:t>Type</w:t>
                </w:r>
              </w:p>
            </w:tc>
          </w:tr>
          <w:tr w:rsidR="00F16127" w:rsidRPr="007B37E6" w14:paraId="0A1AF7E8" w14:textId="77777777" w:rsidTr="00483531">
            <w:trPr>
              <w:trHeight w:val="255"/>
            </w:trPr>
            <w:tc>
              <w:tcPr>
                <w:tcW w:w="3114" w:type="dxa"/>
                <w:vMerge/>
                <w:shd w:val="clear" w:color="auto" w:fill="D4EAF3" w:themeFill="accent1" w:themeFillTint="33"/>
              </w:tcPr>
              <w:p w14:paraId="1B12F9F2" w14:textId="77777777" w:rsidR="000505CD" w:rsidRPr="007B37E6" w:rsidRDefault="000505CD" w:rsidP="00F16127">
                <w:pPr>
                  <w:rPr>
                    <w:noProof/>
                  </w:rPr>
                </w:pPr>
              </w:p>
            </w:tc>
            <w:tc>
              <w:tcPr>
                <w:tcW w:w="3260" w:type="dxa"/>
                <w:shd w:val="clear" w:color="auto" w:fill="F2F2F2" w:themeFill="background1" w:themeFillShade="F2"/>
              </w:tcPr>
              <w:p w14:paraId="420B6AAB" w14:textId="77777777" w:rsidR="000505CD" w:rsidRPr="007B37E6" w:rsidRDefault="000505CD" w:rsidP="00F16127">
                <w:r>
                  <w:t>2021-04-22 12:26:51</w:t>
                </w:r>
                <w:r w:rsidRPr="00D76B7A">
                  <w:t xml:space="preserve"> AWST</w:t>
                </w:r>
              </w:p>
            </w:tc>
            <w:tc>
              <w:tcPr>
                <w:tcW w:w="4111" w:type="dxa"/>
                <w:shd w:val="clear" w:color="auto" w:fill="F2F2F2" w:themeFill="background1" w:themeFillShade="F2"/>
              </w:tcPr>
              <w:p w14:paraId="4B07ECF9" w14:textId="77777777" w:rsidR="000505CD" w:rsidRPr="007B37E6" w:rsidRDefault="000505CD" w:rsidP="00F16127">
                <w:r>
                  <w:t>Application/pdf</w:t>
                </w:r>
              </w:p>
            </w:tc>
          </w:tr>
          <w:tr w:rsidR="000505CD" w:rsidRPr="007B37E6" w14:paraId="58189A75" w14:textId="77777777" w:rsidTr="00F16127">
            <w:trPr>
              <w:trHeight w:val="127"/>
            </w:trPr>
            <w:tc>
              <w:tcPr>
                <w:tcW w:w="3114" w:type="dxa"/>
                <w:vMerge/>
                <w:shd w:val="clear" w:color="auto" w:fill="D4EAF3" w:themeFill="accent1" w:themeFillTint="33"/>
              </w:tcPr>
              <w:p w14:paraId="47A544E4" w14:textId="77777777" w:rsidR="000505CD" w:rsidRPr="007B37E6" w:rsidRDefault="000505CD" w:rsidP="00F16127">
                <w:pPr>
                  <w:rPr>
                    <w:noProof/>
                  </w:rPr>
                </w:pPr>
              </w:p>
            </w:tc>
            <w:tc>
              <w:tcPr>
                <w:tcW w:w="3260" w:type="dxa"/>
                <w:shd w:val="clear" w:color="auto" w:fill="D4EAF3" w:themeFill="accent1" w:themeFillTint="33"/>
              </w:tcPr>
              <w:p w14:paraId="2A50AEDA" w14:textId="77777777" w:rsidR="000505CD" w:rsidRPr="00F16127" w:rsidRDefault="000505CD" w:rsidP="00F16127">
                <w:pPr>
                  <w:rPr>
                    <w:b/>
                    <w:bCs/>
                  </w:rPr>
                </w:pPr>
                <w:r w:rsidRPr="00F16127">
                  <w:rPr>
                    <w:b/>
                    <w:bCs/>
                  </w:rPr>
                  <w:t>Accessed</w:t>
                </w:r>
              </w:p>
            </w:tc>
            <w:tc>
              <w:tcPr>
                <w:tcW w:w="4111" w:type="dxa"/>
                <w:shd w:val="clear" w:color="auto" w:fill="D4EAF3" w:themeFill="accent1" w:themeFillTint="33"/>
              </w:tcPr>
              <w:p w14:paraId="7450BABB" w14:textId="77777777" w:rsidR="000505CD" w:rsidRPr="00F16127" w:rsidRDefault="000505CD" w:rsidP="00F16127">
                <w:pPr>
                  <w:rPr>
                    <w:b/>
                    <w:bCs/>
                  </w:rPr>
                </w:pPr>
                <w:r w:rsidRPr="00F16127">
                  <w:rPr>
                    <w:b/>
                    <w:bCs/>
                  </w:rPr>
                  <w:t>File Size</w:t>
                </w:r>
              </w:p>
            </w:tc>
          </w:tr>
          <w:tr w:rsidR="00F16127" w:rsidRPr="007B37E6" w14:paraId="23914D1E" w14:textId="77777777" w:rsidTr="00483531">
            <w:trPr>
              <w:trHeight w:val="271"/>
            </w:trPr>
            <w:tc>
              <w:tcPr>
                <w:tcW w:w="3114" w:type="dxa"/>
                <w:vMerge/>
                <w:shd w:val="clear" w:color="auto" w:fill="D4EAF3" w:themeFill="accent1" w:themeFillTint="33"/>
              </w:tcPr>
              <w:p w14:paraId="42EA6487" w14:textId="77777777" w:rsidR="000505CD" w:rsidRPr="007B37E6" w:rsidRDefault="000505CD" w:rsidP="00F16127">
                <w:pPr>
                  <w:rPr>
                    <w:noProof/>
                  </w:rPr>
                </w:pPr>
              </w:p>
            </w:tc>
            <w:tc>
              <w:tcPr>
                <w:tcW w:w="3260" w:type="dxa"/>
                <w:shd w:val="clear" w:color="auto" w:fill="F2F2F2" w:themeFill="background1" w:themeFillShade="F2"/>
              </w:tcPr>
              <w:p w14:paraId="351F69B5" w14:textId="77777777" w:rsidR="000505CD" w:rsidRPr="007B37E6" w:rsidRDefault="000505CD" w:rsidP="00F16127">
                <w:r>
                  <w:t xml:space="preserve">2021-04-22 13:30:19 </w:t>
                </w:r>
                <w:r w:rsidRPr="00DA5C40">
                  <w:t>AWST</w:t>
                </w:r>
              </w:p>
            </w:tc>
            <w:tc>
              <w:tcPr>
                <w:tcW w:w="4111" w:type="dxa"/>
                <w:shd w:val="clear" w:color="auto" w:fill="F2F2F2" w:themeFill="background1" w:themeFillShade="F2"/>
              </w:tcPr>
              <w:p w14:paraId="1127165B" w14:textId="55C67694" w:rsidR="000505CD" w:rsidRPr="007B37E6" w:rsidRDefault="000505CD" w:rsidP="00F16127">
                <w:r>
                  <w:t>1</w:t>
                </w:r>
                <w:r w:rsidR="003277DC">
                  <w:t>80</w:t>
                </w:r>
                <w:r w:rsidR="005376A4">
                  <w:t>,764 bytes</w:t>
                </w:r>
              </w:p>
            </w:tc>
          </w:tr>
          <w:tr w:rsidR="000505CD" w:rsidRPr="007B37E6" w14:paraId="406A2804" w14:textId="77777777" w:rsidTr="00F16127">
            <w:trPr>
              <w:trHeight w:val="141"/>
            </w:trPr>
            <w:tc>
              <w:tcPr>
                <w:tcW w:w="3114" w:type="dxa"/>
                <w:vMerge/>
                <w:shd w:val="clear" w:color="auto" w:fill="D4EAF3" w:themeFill="accent1" w:themeFillTint="33"/>
              </w:tcPr>
              <w:p w14:paraId="18484A3F" w14:textId="77777777" w:rsidR="000505CD" w:rsidRPr="007B37E6" w:rsidRDefault="000505CD" w:rsidP="00F16127">
                <w:pPr>
                  <w:rPr>
                    <w:noProof/>
                  </w:rPr>
                </w:pPr>
              </w:p>
            </w:tc>
            <w:tc>
              <w:tcPr>
                <w:tcW w:w="3260" w:type="dxa"/>
                <w:shd w:val="clear" w:color="auto" w:fill="D4EAF3" w:themeFill="accent1" w:themeFillTint="33"/>
              </w:tcPr>
              <w:p w14:paraId="28551E44" w14:textId="77777777" w:rsidR="000505CD" w:rsidRPr="00F16127" w:rsidRDefault="000505CD" w:rsidP="00F16127">
                <w:pPr>
                  <w:rPr>
                    <w:b/>
                    <w:bCs/>
                  </w:rPr>
                </w:pPr>
                <w:r w:rsidRPr="00F16127">
                  <w:rPr>
                    <w:b/>
                    <w:bCs/>
                  </w:rPr>
                  <w:t>Changed</w:t>
                </w:r>
              </w:p>
            </w:tc>
            <w:tc>
              <w:tcPr>
                <w:tcW w:w="4111" w:type="dxa"/>
                <w:shd w:val="clear" w:color="auto" w:fill="D4EAF3" w:themeFill="accent1" w:themeFillTint="33"/>
              </w:tcPr>
              <w:p w14:paraId="6476E633" w14:textId="77777777" w:rsidR="000505CD" w:rsidRPr="00F16127" w:rsidRDefault="000505CD" w:rsidP="00F16127">
                <w:pPr>
                  <w:rPr>
                    <w:b/>
                    <w:bCs/>
                  </w:rPr>
                </w:pPr>
                <w:r w:rsidRPr="00F16127">
                  <w:rPr>
                    <w:b/>
                    <w:bCs/>
                  </w:rPr>
                  <w:t>MD5</w:t>
                </w:r>
              </w:p>
            </w:tc>
          </w:tr>
          <w:tr w:rsidR="00F16127" w:rsidRPr="007B37E6" w14:paraId="7A78A899" w14:textId="77777777" w:rsidTr="00483531">
            <w:trPr>
              <w:trHeight w:val="249"/>
            </w:trPr>
            <w:tc>
              <w:tcPr>
                <w:tcW w:w="3114" w:type="dxa"/>
                <w:vMerge/>
                <w:shd w:val="clear" w:color="auto" w:fill="D4EAF3" w:themeFill="accent1" w:themeFillTint="33"/>
              </w:tcPr>
              <w:p w14:paraId="438DF419" w14:textId="77777777" w:rsidR="000505CD" w:rsidRPr="007B37E6" w:rsidRDefault="000505CD" w:rsidP="00F16127">
                <w:pPr>
                  <w:rPr>
                    <w:noProof/>
                  </w:rPr>
                </w:pPr>
              </w:p>
            </w:tc>
            <w:tc>
              <w:tcPr>
                <w:tcW w:w="3260" w:type="dxa"/>
                <w:shd w:val="clear" w:color="auto" w:fill="F2F2F2" w:themeFill="background1" w:themeFillShade="F2"/>
              </w:tcPr>
              <w:p w14:paraId="37DA4A56" w14:textId="77777777" w:rsidR="000505CD" w:rsidRPr="007B37E6" w:rsidRDefault="000505CD" w:rsidP="00F16127">
                <w:r>
                  <w:t xml:space="preserve">2021-04-22 12:26:51 </w:t>
                </w:r>
                <w:r w:rsidRPr="00DA5C40">
                  <w:t>AWST</w:t>
                </w:r>
              </w:p>
            </w:tc>
            <w:tc>
              <w:tcPr>
                <w:tcW w:w="4111" w:type="dxa"/>
                <w:shd w:val="clear" w:color="auto" w:fill="F2F2F2" w:themeFill="background1" w:themeFillShade="F2"/>
              </w:tcPr>
              <w:p w14:paraId="4C628442" w14:textId="77777777" w:rsidR="000505CD" w:rsidRPr="007B37E6" w:rsidRDefault="000505CD" w:rsidP="00F16127">
                <w:r>
                  <w:t>09417378e9c33cb138f5ef4b6b06bf92</w:t>
                </w:r>
              </w:p>
            </w:tc>
          </w:tr>
          <w:tr w:rsidR="000505CD" w:rsidRPr="007B37E6" w14:paraId="260797D6" w14:textId="77777777" w:rsidTr="00F16127">
            <w:trPr>
              <w:trHeight w:val="141"/>
            </w:trPr>
            <w:tc>
              <w:tcPr>
                <w:tcW w:w="3114" w:type="dxa"/>
                <w:vMerge/>
                <w:shd w:val="clear" w:color="auto" w:fill="D4EAF3" w:themeFill="accent1" w:themeFillTint="33"/>
              </w:tcPr>
              <w:p w14:paraId="01E8E082" w14:textId="77777777" w:rsidR="000505CD" w:rsidRPr="007B37E6" w:rsidRDefault="000505CD" w:rsidP="00F16127">
                <w:pPr>
                  <w:rPr>
                    <w:noProof/>
                  </w:rPr>
                </w:pPr>
              </w:p>
            </w:tc>
            <w:tc>
              <w:tcPr>
                <w:tcW w:w="3260" w:type="dxa"/>
                <w:shd w:val="clear" w:color="auto" w:fill="D4EAF3" w:themeFill="accent1" w:themeFillTint="33"/>
              </w:tcPr>
              <w:p w14:paraId="5DF9967E" w14:textId="77777777" w:rsidR="000505CD" w:rsidRPr="00F16127" w:rsidRDefault="000505CD" w:rsidP="00F16127">
                <w:pPr>
                  <w:rPr>
                    <w:b/>
                    <w:bCs/>
                  </w:rPr>
                </w:pPr>
                <w:r w:rsidRPr="00F16127">
                  <w:rPr>
                    <w:b/>
                    <w:bCs/>
                  </w:rPr>
                  <w:t>Modified</w:t>
                </w:r>
              </w:p>
            </w:tc>
            <w:tc>
              <w:tcPr>
                <w:tcW w:w="4111" w:type="dxa"/>
                <w:shd w:val="clear" w:color="auto" w:fill="D4EAF3" w:themeFill="accent1" w:themeFillTint="33"/>
              </w:tcPr>
              <w:p w14:paraId="4B0F539D" w14:textId="77777777" w:rsidR="000505CD" w:rsidRPr="00F16127" w:rsidRDefault="000505CD" w:rsidP="00F16127">
                <w:pPr>
                  <w:rPr>
                    <w:b/>
                    <w:bCs/>
                  </w:rPr>
                </w:pPr>
                <w:r w:rsidRPr="00F16127">
                  <w:rPr>
                    <w:b/>
                    <w:bCs/>
                  </w:rPr>
                  <w:t>SHA-256</w:t>
                </w:r>
              </w:p>
            </w:tc>
          </w:tr>
          <w:tr w:rsidR="00F16127" w:rsidRPr="007B37E6" w14:paraId="23F88E2C" w14:textId="77777777" w:rsidTr="00483531">
            <w:trPr>
              <w:trHeight w:val="193"/>
            </w:trPr>
            <w:tc>
              <w:tcPr>
                <w:tcW w:w="3114" w:type="dxa"/>
                <w:vMerge/>
                <w:shd w:val="clear" w:color="auto" w:fill="D4EAF3" w:themeFill="accent1" w:themeFillTint="33"/>
              </w:tcPr>
              <w:p w14:paraId="0C58B281" w14:textId="77777777" w:rsidR="000505CD" w:rsidRPr="007B37E6" w:rsidRDefault="000505CD" w:rsidP="00F16127">
                <w:pPr>
                  <w:rPr>
                    <w:noProof/>
                  </w:rPr>
                </w:pPr>
              </w:p>
            </w:tc>
            <w:tc>
              <w:tcPr>
                <w:tcW w:w="3260" w:type="dxa"/>
                <w:shd w:val="clear" w:color="auto" w:fill="F2F2F2" w:themeFill="background1" w:themeFillShade="F2"/>
              </w:tcPr>
              <w:p w14:paraId="41C4B676" w14:textId="77777777" w:rsidR="000505CD" w:rsidRPr="007B37E6" w:rsidRDefault="000505CD" w:rsidP="00F16127">
                <w:r>
                  <w:t>2021-04-22 12:26:51</w:t>
                </w:r>
                <w:r w:rsidRPr="00DA5C40">
                  <w:t xml:space="preserve"> AWST</w:t>
                </w:r>
              </w:p>
            </w:tc>
            <w:tc>
              <w:tcPr>
                <w:tcW w:w="4111" w:type="dxa"/>
                <w:shd w:val="clear" w:color="auto" w:fill="F2F2F2" w:themeFill="background1" w:themeFillShade="F2"/>
              </w:tcPr>
              <w:p w14:paraId="32989E2A" w14:textId="77777777" w:rsidR="000505CD" w:rsidRPr="00A328B0" w:rsidRDefault="000505CD" w:rsidP="00F16127">
                <w:r w:rsidRPr="00A328B0">
                  <w:t>a74b21b5bb8576c41b5ab220c21fc5fa5a6cbbe9784bb8fb7b653a6b43a22c38</w:t>
                </w:r>
              </w:p>
            </w:tc>
          </w:tr>
          <w:tr w:rsidR="000505CD" w:rsidRPr="007B37E6" w14:paraId="0F875368" w14:textId="77777777" w:rsidTr="00F16127">
            <w:trPr>
              <w:trHeight w:val="125"/>
            </w:trPr>
            <w:tc>
              <w:tcPr>
                <w:tcW w:w="3114" w:type="dxa"/>
                <w:vMerge/>
                <w:shd w:val="clear" w:color="auto" w:fill="D4EAF3" w:themeFill="accent1" w:themeFillTint="33"/>
              </w:tcPr>
              <w:p w14:paraId="1172EA74" w14:textId="77777777" w:rsidR="000505CD" w:rsidRPr="007B37E6" w:rsidRDefault="000505CD" w:rsidP="00F16127">
                <w:pPr>
                  <w:rPr>
                    <w:noProof/>
                  </w:rPr>
                </w:pPr>
              </w:p>
            </w:tc>
            <w:tc>
              <w:tcPr>
                <w:tcW w:w="7371" w:type="dxa"/>
                <w:gridSpan w:val="2"/>
                <w:shd w:val="clear" w:color="auto" w:fill="D4EAF3" w:themeFill="accent1" w:themeFillTint="33"/>
              </w:tcPr>
              <w:p w14:paraId="00992E06" w14:textId="77777777" w:rsidR="000505CD" w:rsidRPr="00F16127" w:rsidRDefault="000505CD" w:rsidP="00F16127">
                <w:pPr>
                  <w:rPr>
                    <w:b/>
                    <w:bCs/>
                  </w:rPr>
                </w:pPr>
                <w:r w:rsidRPr="00F16127">
                  <w:rPr>
                    <w:b/>
                    <w:bCs/>
                    <w:noProof/>
                  </w:rPr>
                  <w:t>Location</w:t>
                </w:r>
              </w:p>
            </w:tc>
          </w:tr>
          <w:tr w:rsidR="000505CD" w:rsidRPr="007B37E6" w14:paraId="0825F036" w14:textId="77777777" w:rsidTr="00483531">
            <w:trPr>
              <w:trHeight w:val="379"/>
            </w:trPr>
            <w:tc>
              <w:tcPr>
                <w:tcW w:w="3114" w:type="dxa"/>
                <w:vMerge/>
                <w:shd w:val="clear" w:color="auto" w:fill="D4EAF3" w:themeFill="accent1" w:themeFillTint="33"/>
              </w:tcPr>
              <w:p w14:paraId="55976B3D" w14:textId="77777777" w:rsidR="000505CD" w:rsidRPr="007B37E6" w:rsidRDefault="000505CD" w:rsidP="00F16127">
                <w:pPr>
                  <w:rPr>
                    <w:noProof/>
                  </w:rPr>
                </w:pPr>
              </w:p>
            </w:tc>
            <w:tc>
              <w:tcPr>
                <w:tcW w:w="7371" w:type="dxa"/>
                <w:gridSpan w:val="2"/>
                <w:shd w:val="clear" w:color="auto" w:fill="F2F2F2" w:themeFill="background1" w:themeFillShade="F2"/>
              </w:tcPr>
              <w:p w14:paraId="2CF9D9D1" w14:textId="646D69F0" w:rsidR="000505CD" w:rsidRPr="007B37E6" w:rsidRDefault="000505CD" w:rsidP="00F16127">
                <w:r w:rsidRPr="00140A0A">
                  <w:t>/</w:t>
                </w:r>
                <w:proofErr w:type="gramStart"/>
                <w:r w:rsidRPr="00140A0A">
                  <w:t>img</w:t>
                </w:r>
                <w:proofErr w:type="gramEnd"/>
                <w:r w:rsidRPr="00140A0A">
                  <w:t>_caseStudyFinal.E01/vol_vol3/Users/Damon Hopkins/Desktop/Home/SECRET/Izaddin</w:t>
                </w:r>
              </w:p>
            </w:tc>
          </w:tr>
          <w:tr w:rsidR="00F16127" w:rsidRPr="007B37E6" w14:paraId="442DE435" w14:textId="77777777" w:rsidTr="00F16127">
            <w:trPr>
              <w:trHeight w:val="379"/>
            </w:trPr>
            <w:tc>
              <w:tcPr>
                <w:tcW w:w="10485" w:type="dxa"/>
                <w:gridSpan w:val="3"/>
                <w:shd w:val="clear" w:color="auto" w:fill="D4EAF3" w:themeFill="accent1" w:themeFillTint="33"/>
              </w:tcPr>
              <w:p w14:paraId="3830D37B" w14:textId="62008FDC" w:rsidR="00F16127" w:rsidRPr="00F16127" w:rsidRDefault="00F16127" w:rsidP="00F16127">
                <w:pPr>
                  <w:rPr>
                    <w:b/>
                    <w:bCs/>
                  </w:rPr>
                </w:pPr>
                <w:r w:rsidRPr="00F16127">
                  <w:rPr>
                    <w:b/>
                    <w:bCs/>
                  </w:rPr>
                  <w:t>Analysis</w:t>
                </w:r>
              </w:p>
            </w:tc>
          </w:tr>
          <w:tr w:rsidR="00F16127" w:rsidRPr="007B37E6" w14:paraId="568BA530" w14:textId="77777777" w:rsidTr="00483531">
            <w:trPr>
              <w:trHeight w:val="379"/>
            </w:trPr>
            <w:tc>
              <w:tcPr>
                <w:tcW w:w="10485" w:type="dxa"/>
                <w:gridSpan w:val="3"/>
                <w:shd w:val="clear" w:color="auto" w:fill="F2F2F2" w:themeFill="background1" w:themeFillShade="F2"/>
              </w:tcPr>
              <w:p w14:paraId="2014BC61" w14:textId="3FB825EB" w:rsidR="00F16127" w:rsidRPr="00140A0A" w:rsidRDefault="00036C0C" w:rsidP="002007D6">
                <w:pPr>
                  <w:spacing w:line="276" w:lineRule="auto"/>
                </w:pPr>
                <w:r>
                  <w:rPr>
                    <w:rFonts w:ascii="Arial" w:hAnsi="Arial" w:cs="Arial"/>
                    <w:color w:val="414141"/>
                    <w:shd w:val="clear" w:color="auto" w:fill="FFFFFF"/>
                  </w:rPr>
                  <w:t>Izaddin Bin Aris does not appear in the web history and there is no evidence of communication between Damon and Izaddin. However, a file in the same folder shows his name, credit card credentials and a phone number (See evidence 012). Izaddin might be contacted by phone. Additionally, a folder in the same directory contains the uncropped scanned version of his passport.</w:t>
                </w:r>
                <w:r>
                  <w:t xml:space="preserve"> </w:t>
                </w:r>
                <w:hyperlink w:anchor="_Evidence_6_-" w:history="1">
                  <w:r w:rsidRPr="00B84976">
                    <w:rPr>
                      <w:rStyle w:val="Hyperlink"/>
                    </w:rPr>
                    <w:t>(See evidence</w:t>
                  </w:r>
                  <w:r>
                    <w:rPr>
                      <w:rStyle w:val="Hyperlink"/>
                    </w:rPr>
                    <w:t xml:space="preserve"> 012</w:t>
                  </w:r>
                  <w:r w:rsidRPr="00B84976">
                    <w:rPr>
                      <w:rStyle w:val="Hyperlink"/>
                    </w:rPr>
                    <w:t>)</w:t>
                  </w:r>
                </w:hyperlink>
                <w:r>
                  <w:t>.</w:t>
                </w:r>
              </w:p>
            </w:tc>
          </w:tr>
        </w:tbl>
        <w:p w14:paraId="4E00316F" w14:textId="77777777" w:rsidR="00794BD5" w:rsidRDefault="00794BD5" w:rsidP="00073EAA"/>
        <w:p w14:paraId="649F2985" w14:textId="77777777" w:rsidR="00DD37FE" w:rsidRDefault="00DD37FE" w:rsidP="00073EAA"/>
        <w:p w14:paraId="742434F9" w14:textId="0C6D3BFF" w:rsidR="00F4112B" w:rsidRPr="00F4112B" w:rsidRDefault="00E728A5" w:rsidP="00F4112B">
          <w:pPr>
            <w:pStyle w:val="Heading2"/>
          </w:pPr>
          <w:bookmarkStart w:id="10" w:name="_Toc116250884"/>
          <w:r w:rsidRPr="00F4112B">
            <w:t xml:space="preserve">Evidence </w:t>
          </w:r>
          <w:r w:rsidR="0085152E" w:rsidRPr="00F4112B">
            <w:t>3 -</w:t>
          </w:r>
          <w:r w:rsidRPr="00F4112B">
            <w:t xml:space="preserve"> Jennifer Barber </w:t>
          </w:r>
          <w:r w:rsidR="0085152E" w:rsidRPr="00F4112B">
            <w:t>-</w:t>
          </w:r>
          <w:r w:rsidRPr="00F4112B">
            <w:t xml:space="preserve"> ID: 003</w:t>
          </w:r>
          <w:bookmarkEnd w:id="10"/>
        </w:p>
        <w:tbl>
          <w:tblPr>
            <w:tblStyle w:val="TableGrid"/>
            <w:tblW w:w="0" w:type="auto"/>
            <w:tblLayout w:type="fixed"/>
            <w:tblLook w:val="04A0" w:firstRow="1" w:lastRow="0" w:firstColumn="1" w:lastColumn="0" w:noHBand="0" w:noVBand="1"/>
          </w:tblPr>
          <w:tblGrid>
            <w:gridCol w:w="2689"/>
            <w:gridCol w:w="3260"/>
            <w:gridCol w:w="4507"/>
          </w:tblGrid>
          <w:tr w:rsidR="00B95537" w:rsidRPr="007B37E6" w14:paraId="1B58E325" w14:textId="77777777" w:rsidTr="00F4112B">
            <w:tc>
              <w:tcPr>
                <w:tcW w:w="2689" w:type="dxa"/>
                <w:shd w:val="clear" w:color="auto" w:fill="D4EAF3" w:themeFill="accent1" w:themeFillTint="33"/>
              </w:tcPr>
              <w:p w14:paraId="7DAE70ED" w14:textId="77777777" w:rsidR="00B95537" w:rsidRPr="008F391A" w:rsidRDefault="00B95537" w:rsidP="008F391A">
                <w:pPr>
                  <w:rPr>
                    <w:b/>
                    <w:bCs/>
                  </w:rPr>
                </w:pPr>
                <w:r w:rsidRPr="008F391A">
                  <w:rPr>
                    <w:b/>
                    <w:bCs/>
                  </w:rPr>
                  <w:t>Evidence 3</w:t>
                </w:r>
              </w:p>
            </w:tc>
            <w:tc>
              <w:tcPr>
                <w:tcW w:w="3260" w:type="dxa"/>
                <w:shd w:val="clear" w:color="auto" w:fill="D4EAF3" w:themeFill="accent1" w:themeFillTint="33"/>
              </w:tcPr>
              <w:p w14:paraId="282F229E" w14:textId="2689C8B2" w:rsidR="00B95537" w:rsidRPr="008F391A" w:rsidRDefault="00B95537" w:rsidP="008F391A">
                <w:pPr>
                  <w:rPr>
                    <w:b/>
                    <w:bCs/>
                  </w:rPr>
                </w:pPr>
                <w:r w:rsidRPr="008F391A">
                  <w:rPr>
                    <w:b/>
                    <w:bCs/>
                  </w:rPr>
                  <w:t>File Name</w:t>
                </w:r>
              </w:p>
            </w:tc>
            <w:tc>
              <w:tcPr>
                <w:tcW w:w="4507" w:type="dxa"/>
                <w:shd w:val="clear" w:color="auto" w:fill="D4EAF3" w:themeFill="accent1" w:themeFillTint="33"/>
              </w:tcPr>
              <w:p w14:paraId="1A0DB802" w14:textId="0D8A78A3" w:rsidR="00B95537" w:rsidRPr="008F391A" w:rsidRDefault="00B95537" w:rsidP="008F391A">
                <w:pPr>
                  <w:rPr>
                    <w:b/>
                    <w:bCs/>
                  </w:rPr>
                </w:pPr>
                <w:r w:rsidRPr="008F391A">
                  <w:rPr>
                    <w:b/>
                    <w:bCs/>
                  </w:rPr>
                  <w:t>Status</w:t>
                </w:r>
              </w:p>
            </w:tc>
          </w:tr>
          <w:tr w:rsidR="00B95537" w:rsidRPr="007B37E6" w14:paraId="5F0C757C" w14:textId="77777777" w:rsidTr="00483531">
            <w:trPr>
              <w:trHeight w:val="218"/>
            </w:trPr>
            <w:tc>
              <w:tcPr>
                <w:tcW w:w="2689" w:type="dxa"/>
                <w:vMerge w:val="restart"/>
                <w:shd w:val="clear" w:color="auto" w:fill="D4EAF3" w:themeFill="accent1" w:themeFillTint="33"/>
              </w:tcPr>
              <w:p w14:paraId="3C0EC1AE" w14:textId="77777777" w:rsidR="00B95537" w:rsidRPr="007B37E6" w:rsidRDefault="00B95537" w:rsidP="008F391A">
                <w:pPr>
                  <w:jc w:val="center"/>
                </w:pPr>
                <w:r>
                  <w:rPr>
                    <w:noProof/>
                  </w:rPr>
                  <w:drawing>
                    <wp:inline distT="0" distB="0" distL="0" distR="0" wp14:anchorId="18480240" wp14:editId="440CC4BB">
                      <wp:extent cx="1517929" cy="1997053"/>
                      <wp:effectExtent l="0" t="0" r="6350" b="3810"/>
                      <wp:docPr id="16" name="Picture 16"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947" cy="2026021"/>
                              </a:xfrm>
                              <a:prstGeom prst="rect">
                                <a:avLst/>
                              </a:prstGeom>
                            </pic:spPr>
                          </pic:pic>
                        </a:graphicData>
                      </a:graphic>
                    </wp:inline>
                  </w:drawing>
                </w:r>
              </w:p>
            </w:tc>
            <w:tc>
              <w:tcPr>
                <w:tcW w:w="3260" w:type="dxa"/>
                <w:shd w:val="clear" w:color="auto" w:fill="F2F2F2" w:themeFill="background1" w:themeFillShade="F2"/>
              </w:tcPr>
              <w:p w14:paraId="1D2915BE" w14:textId="05CC03DB" w:rsidR="00B95537" w:rsidRPr="007B37E6" w:rsidRDefault="00B95537" w:rsidP="008F391A">
                <w:r>
                  <w:t>F963D7BF-2350-4461-A50C03B21E806637[23].jpeg</w:t>
                </w:r>
              </w:p>
            </w:tc>
            <w:tc>
              <w:tcPr>
                <w:tcW w:w="4507" w:type="dxa"/>
                <w:shd w:val="clear" w:color="auto" w:fill="F2F2F2" w:themeFill="background1" w:themeFillShade="F2"/>
              </w:tcPr>
              <w:p w14:paraId="7B149105" w14:textId="03C0ECDA" w:rsidR="00B95537" w:rsidRPr="007B37E6" w:rsidRDefault="00B95537" w:rsidP="008F391A">
                <w:r>
                  <w:t>Allocated</w:t>
                </w:r>
              </w:p>
            </w:tc>
          </w:tr>
          <w:tr w:rsidR="00B95537" w:rsidRPr="007B37E6" w14:paraId="417B2338" w14:textId="77777777" w:rsidTr="00F4112B">
            <w:trPr>
              <w:trHeight w:val="136"/>
            </w:trPr>
            <w:tc>
              <w:tcPr>
                <w:tcW w:w="2689" w:type="dxa"/>
                <w:vMerge/>
                <w:shd w:val="clear" w:color="auto" w:fill="D4EAF3" w:themeFill="accent1" w:themeFillTint="33"/>
              </w:tcPr>
              <w:p w14:paraId="7C03FBDF" w14:textId="77777777" w:rsidR="00B95537" w:rsidRPr="007B37E6" w:rsidRDefault="00B95537" w:rsidP="008F391A">
                <w:pPr>
                  <w:rPr>
                    <w:noProof/>
                  </w:rPr>
                </w:pPr>
              </w:p>
            </w:tc>
            <w:tc>
              <w:tcPr>
                <w:tcW w:w="3260" w:type="dxa"/>
                <w:shd w:val="clear" w:color="auto" w:fill="D4EAF3" w:themeFill="accent1" w:themeFillTint="33"/>
              </w:tcPr>
              <w:p w14:paraId="3FE29472" w14:textId="53571AA1" w:rsidR="00B95537" w:rsidRPr="008F391A" w:rsidRDefault="00B95537" w:rsidP="008F391A">
                <w:pPr>
                  <w:rPr>
                    <w:b/>
                    <w:bCs/>
                  </w:rPr>
                </w:pPr>
                <w:r w:rsidRPr="008F391A">
                  <w:rPr>
                    <w:b/>
                    <w:bCs/>
                  </w:rPr>
                  <w:t>Created</w:t>
                </w:r>
              </w:p>
            </w:tc>
            <w:tc>
              <w:tcPr>
                <w:tcW w:w="4507" w:type="dxa"/>
                <w:shd w:val="clear" w:color="auto" w:fill="D4EAF3" w:themeFill="accent1" w:themeFillTint="33"/>
              </w:tcPr>
              <w:p w14:paraId="7265ABC2" w14:textId="77777777" w:rsidR="00B95537" w:rsidRPr="008F391A" w:rsidRDefault="00B95537" w:rsidP="008F391A">
                <w:pPr>
                  <w:rPr>
                    <w:b/>
                    <w:bCs/>
                  </w:rPr>
                </w:pPr>
                <w:r w:rsidRPr="008F391A">
                  <w:rPr>
                    <w:b/>
                    <w:bCs/>
                  </w:rPr>
                  <w:t>Type</w:t>
                </w:r>
              </w:p>
            </w:tc>
          </w:tr>
          <w:tr w:rsidR="00B95537" w:rsidRPr="007B37E6" w14:paraId="0AFB21F2" w14:textId="77777777" w:rsidTr="00483531">
            <w:trPr>
              <w:trHeight w:val="255"/>
            </w:trPr>
            <w:tc>
              <w:tcPr>
                <w:tcW w:w="2689" w:type="dxa"/>
                <w:vMerge/>
                <w:shd w:val="clear" w:color="auto" w:fill="D4EAF3" w:themeFill="accent1" w:themeFillTint="33"/>
              </w:tcPr>
              <w:p w14:paraId="2C02EAFE" w14:textId="77777777" w:rsidR="00B95537" w:rsidRPr="007B37E6" w:rsidRDefault="00B95537" w:rsidP="008F391A">
                <w:pPr>
                  <w:rPr>
                    <w:noProof/>
                  </w:rPr>
                </w:pPr>
              </w:p>
            </w:tc>
            <w:tc>
              <w:tcPr>
                <w:tcW w:w="3260" w:type="dxa"/>
                <w:shd w:val="clear" w:color="auto" w:fill="F2F2F2" w:themeFill="background1" w:themeFillShade="F2"/>
              </w:tcPr>
              <w:p w14:paraId="06FDEF57" w14:textId="4F6A5F66" w:rsidR="00B95537" w:rsidRPr="007B37E6" w:rsidRDefault="00B95537" w:rsidP="008F391A">
                <w:r w:rsidRPr="00DA5C40">
                  <w:t>2021-05-11 17:39:41 AWST</w:t>
                </w:r>
              </w:p>
            </w:tc>
            <w:tc>
              <w:tcPr>
                <w:tcW w:w="4507" w:type="dxa"/>
                <w:shd w:val="clear" w:color="auto" w:fill="F2F2F2" w:themeFill="background1" w:themeFillShade="F2"/>
              </w:tcPr>
              <w:p w14:paraId="56D380A5" w14:textId="77777777" w:rsidR="00B95537" w:rsidRPr="007B37E6" w:rsidRDefault="00B95537" w:rsidP="008F391A">
                <w:r w:rsidRPr="00086782">
                  <w:t>image/jpeg</w:t>
                </w:r>
              </w:p>
            </w:tc>
          </w:tr>
          <w:tr w:rsidR="00B95537" w:rsidRPr="007B37E6" w14:paraId="1E03EDB9" w14:textId="77777777" w:rsidTr="00F4112B">
            <w:trPr>
              <w:trHeight w:val="127"/>
            </w:trPr>
            <w:tc>
              <w:tcPr>
                <w:tcW w:w="2689" w:type="dxa"/>
                <w:vMerge/>
                <w:shd w:val="clear" w:color="auto" w:fill="D4EAF3" w:themeFill="accent1" w:themeFillTint="33"/>
              </w:tcPr>
              <w:p w14:paraId="5F51F8E2" w14:textId="77777777" w:rsidR="00B95537" w:rsidRPr="007B37E6" w:rsidRDefault="00B95537" w:rsidP="008F391A">
                <w:pPr>
                  <w:rPr>
                    <w:noProof/>
                  </w:rPr>
                </w:pPr>
              </w:p>
            </w:tc>
            <w:tc>
              <w:tcPr>
                <w:tcW w:w="3260" w:type="dxa"/>
                <w:shd w:val="clear" w:color="auto" w:fill="D4EAF3" w:themeFill="accent1" w:themeFillTint="33"/>
              </w:tcPr>
              <w:p w14:paraId="66C5EA3D" w14:textId="6834FCF6" w:rsidR="00B95537" w:rsidRPr="008F391A" w:rsidRDefault="00B95537" w:rsidP="008F391A">
                <w:pPr>
                  <w:rPr>
                    <w:b/>
                    <w:bCs/>
                  </w:rPr>
                </w:pPr>
                <w:r w:rsidRPr="008F391A">
                  <w:rPr>
                    <w:b/>
                    <w:bCs/>
                  </w:rPr>
                  <w:t>Accessed</w:t>
                </w:r>
              </w:p>
            </w:tc>
            <w:tc>
              <w:tcPr>
                <w:tcW w:w="4507" w:type="dxa"/>
                <w:shd w:val="clear" w:color="auto" w:fill="D4EAF3" w:themeFill="accent1" w:themeFillTint="33"/>
              </w:tcPr>
              <w:p w14:paraId="51B814D4" w14:textId="77777777" w:rsidR="00B95537" w:rsidRPr="008F391A" w:rsidRDefault="00B95537" w:rsidP="008F391A">
                <w:pPr>
                  <w:rPr>
                    <w:b/>
                    <w:bCs/>
                  </w:rPr>
                </w:pPr>
                <w:r w:rsidRPr="008F391A">
                  <w:rPr>
                    <w:b/>
                    <w:bCs/>
                  </w:rPr>
                  <w:t>File Size</w:t>
                </w:r>
              </w:p>
            </w:tc>
          </w:tr>
          <w:tr w:rsidR="00B95537" w:rsidRPr="007B37E6" w14:paraId="43C09CFF" w14:textId="77777777" w:rsidTr="00483531">
            <w:trPr>
              <w:trHeight w:val="271"/>
            </w:trPr>
            <w:tc>
              <w:tcPr>
                <w:tcW w:w="2689" w:type="dxa"/>
                <w:vMerge/>
                <w:shd w:val="clear" w:color="auto" w:fill="D4EAF3" w:themeFill="accent1" w:themeFillTint="33"/>
              </w:tcPr>
              <w:p w14:paraId="17C38A7B" w14:textId="77777777" w:rsidR="00B95537" w:rsidRPr="007B37E6" w:rsidRDefault="00B95537" w:rsidP="008F391A">
                <w:pPr>
                  <w:rPr>
                    <w:noProof/>
                  </w:rPr>
                </w:pPr>
              </w:p>
            </w:tc>
            <w:tc>
              <w:tcPr>
                <w:tcW w:w="3260" w:type="dxa"/>
                <w:shd w:val="clear" w:color="auto" w:fill="F2F2F2" w:themeFill="background1" w:themeFillShade="F2"/>
              </w:tcPr>
              <w:p w14:paraId="43A453F8" w14:textId="533A071A" w:rsidR="00B95537" w:rsidRPr="007B37E6" w:rsidRDefault="00B95537" w:rsidP="008F391A">
                <w:r w:rsidRPr="00DA5C40">
                  <w:t>2021-05-12 22:24:35 AWST</w:t>
                </w:r>
              </w:p>
            </w:tc>
            <w:tc>
              <w:tcPr>
                <w:tcW w:w="4507" w:type="dxa"/>
                <w:shd w:val="clear" w:color="auto" w:fill="F2F2F2" w:themeFill="background1" w:themeFillShade="F2"/>
              </w:tcPr>
              <w:p w14:paraId="12362F48" w14:textId="59C02B8F" w:rsidR="00B95537" w:rsidRPr="007B37E6" w:rsidRDefault="00B95537" w:rsidP="008F391A">
                <w:r w:rsidRPr="00086782">
                  <w:t>1</w:t>
                </w:r>
                <w:r w:rsidR="00D612E5">
                  <w:t>4</w:t>
                </w:r>
                <w:r w:rsidR="00B8526F">
                  <w:t>,9970 Bytes</w:t>
                </w:r>
              </w:p>
            </w:tc>
          </w:tr>
          <w:tr w:rsidR="00B95537" w:rsidRPr="007B37E6" w14:paraId="45A660D7" w14:textId="77777777" w:rsidTr="00F4112B">
            <w:trPr>
              <w:trHeight w:val="141"/>
            </w:trPr>
            <w:tc>
              <w:tcPr>
                <w:tcW w:w="2689" w:type="dxa"/>
                <w:vMerge/>
                <w:shd w:val="clear" w:color="auto" w:fill="D4EAF3" w:themeFill="accent1" w:themeFillTint="33"/>
              </w:tcPr>
              <w:p w14:paraId="4F53B32F" w14:textId="77777777" w:rsidR="00B95537" w:rsidRPr="007B37E6" w:rsidRDefault="00B95537" w:rsidP="008F391A">
                <w:pPr>
                  <w:rPr>
                    <w:noProof/>
                  </w:rPr>
                </w:pPr>
              </w:p>
            </w:tc>
            <w:tc>
              <w:tcPr>
                <w:tcW w:w="3260" w:type="dxa"/>
                <w:shd w:val="clear" w:color="auto" w:fill="D4EAF3" w:themeFill="accent1" w:themeFillTint="33"/>
              </w:tcPr>
              <w:p w14:paraId="590DF607" w14:textId="03E6A41E" w:rsidR="00B95537" w:rsidRPr="008F391A" w:rsidRDefault="00B95537" w:rsidP="008F391A">
                <w:pPr>
                  <w:rPr>
                    <w:b/>
                    <w:bCs/>
                  </w:rPr>
                </w:pPr>
                <w:r w:rsidRPr="008F391A">
                  <w:rPr>
                    <w:b/>
                    <w:bCs/>
                  </w:rPr>
                  <w:t>Changed</w:t>
                </w:r>
              </w:p>
            </w:tc>
            <w:tc>
              <w:tcPr>
                <w:tcW w:w="4507" w:type="dxa"/>
                <w:shd w:val="clear" w:color="auto" w:fill="D4EAF3" w:themeFill="accent1" w:themeFillTint="33"/>
              </w:tcPr>
              <w:p w14:paraId="07A45039" w14:textId="77777777" w:rsidR="00B95537" w:rsidRPr="008F391A" w:rsidRDefault="00B95537" w:rsidP="008F391A">
                <w:pPr>
                  <w:rPr>
                    <w:b/>
                    <w:bCs/>
                  </w:rPr>
                </w:pPr>
                <w:r w:rsidRPr="008F391A">
                  <w:rPr>
                    <w:b/>
                    <w:bCs/>
                  </w:rPr>
                  <w:t>MD5</w:t>
                </w:r>
              </w:p>
            </w:tc>
          </w:tr>
          <w:tr w:rsidR="00B95537" w:rsidRPr="007B37E6" w14:paraId="1E6086F4" w14:textId="77777777" w:rsidTr="00483531">
            <w:trPr>
              <w:trHeight w:val="249"/>
            </w:trPr>
            <w:tc>
              <w:tcPr>
                <w:tcW w:w="2689" w:type="dxa"/>
                <w:vMerge/>
                <w:shd w:val="clear" w:color="auto" w:fill="D4EAF3" w:themeFill="accent1" w:themeFillTint="33"/>
              </w:tcPr>
              <w:p w14:paraId="1ADDF28C" w14:textId="77777777" w:rsidR="00B95537" w:rsidRPr="007B37E6" w:rsidRDefault="00B95537" w:rsidP="008F391A">
                <w:pPr>
                  <w:rPr>
                    <w:noProof/>
                  </w:rPr>
                </w:pPr>
              </w:p>
            </w:tc>
            <w:tc>
              <w:tcPr>
                <w:tcW w:w="3260" w:type="dxa"/>
                <w:shd w:val="clear" w:color="auto" w:fill="F2F2F2" w:themeFill="background1" w:themeFillShade="F2"/>
              </w:tcPr>
              <w:p w14:paraId="4FAEA18D" w14:textId="66682D48" w:rsidR="00B95537" w:rsidRPr="007B37E6" w:rsidRDefault="00B95537" w:rsidP="008F391A">
                <w:r w:rsidRPr="00DA5C40">
                  <w:t>2021-05-11 17:40:15 AWST</w:t>
                </w:r>
              </w:p>
            </w:tc>
            <w:tc>
              <w:tcPr>
                <w:tcW w:w="4507" w:type="dxa"/>
                <w:shd w:val="clear" w:color="auto" w:fill="F2F2F2" w:themeFill="background1" w:themeFillShade="F2"/>
              </w:tcPr>
              <w:p w14:paraId="79787D01" w14:textId="77777777" w:rsidR="00B95537" w:rsidRPr="007B37E6" w:rsidRDefault="00B95537" w:rsidP="008F391A">
                <w:r w:rsidRPr="00DA5C40">
                  <w:t>8f26262efc9ffb3efdbb224fc23f0fa0</w:t>
                </w:r>
              </w:p>
            </w:tc>
          </w:tr>
          <w:tr w:rsidR="00B95537" w:rsidRPr="007B37E6" w14:paraId="1F51DB63" w14:textId="77777777" w:rsidTr="00F4112B">
            <w:trPr>
              <w:trHeight w:val="141"/>
            </w:trPr>
            <w:tc>
              <w:tcPr>
                <w:tcW w:w="2689" w:type="dxa"/>
                <w:vMerge/>
                <w:shd w:val="clear" w:color="auto" w:fill="D4EAF3" w:themeFill="accent1" w:themeFillTint="33"/>
              </w:tcPr>
              <w:p w14:paraId="7825EE38" w14:textId="77777777" w:rsidR="00B95537" w:rsidRPr="007B37E6" w:rsidRDefault="00B95537" w:rsidP="008F391A">
                <w:pPr>
                  <w:rPr>
                    <w:noProof/>
                  </w:rPr>
                </w:pPr>
              </w:p>
            </w:tc>
            <w:tc>
              <w:tcPr>
                <w:tcW w:w="3260" w:type="dxa"/>
                <w:shd w:val="clear" w:color="auto" w:fill="D4EAF3" w:themeFill="accent1" w:themeFillTint="33"/>
              </w:tcPr>
              <w:p w14:paraId="6230C14B" w14:textId="7D08CAA9" w:rsidR="00B95537" w:rsidRPr="008F391A" w:rsidRDefault="00B95537" w:rsidP="008F391A">
                <w:pPr>
                  <w:rPr>
                    <w:b/>
                    <w:bCs/>
                  </w:rPr>
                </w:pPr>
                <w:r w:rsidRPr="008F391A">
                  <w:rPr>
                    <w:b/>
                    <w:bCs/>
                  </w:rPr>
                  <w:t>Modified</w:t>
                </w:r>
              </w:p>
            </w:tc>
            <w:tc>
              <w:tcPr>
                <w:tcW w:w="4507" w:type="dxa"/>
                <w:shd w:val="clear" w:color="auto" w:fill="D4EAF3" w:themeFill="accent1" w:themeFillTint="33"/>
              </w:tcPr>
              <w:p w14:paraId="03744A45" w14:textId="77777777" w:rsidR="00B95537" w:rsidRPr="008F391A" w:rsidRDefault="00B95537" w:rsidP="008F391A">
                <w:pPr>
                  <w:rPr>
                    <w:b/>
                    <w:bCs/>
                  </w:rPr>
                </w:pPr>
                <w:r w:rsidRPr="008F391A">
                  <w:rPr>
                    <w:b/>
                    <w:bCs/>
                  </w:rPr>
                  <w:t>SHA-256</w:t>
                </w:r>
              </w:p>
            </w:tc>
          </w:tr>
          <w:tr w:rsidR="00B95537" w:rsidRPr="007B37E6" w14:paraId="1961B1C2" w14:textId="77777777" w:rsidTr="00483531">
            <w:trPr>
              <w:trHeight w:val="193"/>
            </w:trPr>
            <w:tc>
              <w:tcPr>
                <w:tcW w:w="2689" w:type="dxa"/>
                <w:vMerge/>
                <w:shd w:val="clear" w:color="auto" w:fill="D4EAF3" w:themeFill="accent1" w:themeFillTint="33"/>
              </w:tcPr>
              <w:p w14:paraId="225A1FC9" w14:textId="77777777" w:rsidR="00B95537" w:rsidRPr="007B37E6" w:rsidRDefault="00B95537" w:rsidP="008F391A">
                <w:pPr>
                  <w:rPr>
                    <w:noProof/>
                  </w:rPr>
                </w:pPr>
              </w:p>
            </w:tc>
            <w:tc>
              <w:tcPr>
                <w:tcW w:w="3260" w:type="dxa"/>
                <w:shd w:val="clear" w:color="auto" w:fill="F2F2F2" w:themeFill="background1" w:themeFillShade="F2"/>
              </w:tcPr>
              <w:p w14:paraId="76822C0C" w14:textId="61954CE8" w:rsidR="00B95537" w:rsidRPr="007B37E6" w:rsidRDefault="00B95537" w:rsidP="008F391A">
                <w:r w:rsidRPr="00086782">
                  <w:rPr>
                    <w:lang w:eastAsia="en-AU"/>
                  </w:rPr>
                  <w:t xml:space="preserve">2021-05-11 17:39:41 AWST </w:t>
                </w:r>
              </w:p>
            </w:tc>
            <w:tc>
              <w:tcPr>
                <w:tcW w:w="4507" w:type="dxa"/>
                <w:shd w:val="clear" w:color="auto" w:fill="F2F2F2" w:themeFill="background1" w:themeFillShade="F2"/>
              </w:tcPr>
              <w:p w14:paraId="7AE0B3E1" w14:textId="77777777" w:rsidR="00B95537" w:rsidRPr="007B37E6" w:rsidRDefault="00B95537" w:rsidP="008F391A">
                <w:r w:rsidRPr="00086782">
                  <w:rPr>
                    <w:lang w:eastAsia="en-AU"/>
                  </w:rPr>
                  <w:t xml:space="preserve">012efbd75cf5bb81436d4354f58219df5852bb4ca17b1e3738dd1591ec681216 </w:t>
                </w:r>
              </w:p>
            </w:tc>
          </w:tr>
          <w:tr w:rsidR="00B95537" w:rsidRPr="007B37E6" w14:paraId="08B48484" w14:textId="77777777" w:rsidTr="008F391A">
            <w:trPr>
              <w:trHeight w:val="125"/>
            </w:trPr>
            <w:tc>
              <w:tcPr>
                <w:tcW w:w="2689" w:type="dxa"/>
                <w:vMerge/>
                <w:shd w:val="clear" w:color="auto" w:fill="D4EAF3" w:themeFill="accent1" w:themeFillTint="33"/>
              </w:tcPr>
              <w:p w14:paraId="53ED0C0F" w14:textId="77777777" w:rsidR="00B95537" w:rsidRPr="007B37E6" w:rsidRDefault="00B95537" w:rsidP="008F391A">
                <w:pPr>
                  <w:rPr>
                    <w:noProof/>
                  </w:rPr>
                </w:pPr>
              </w:p>
            </w:tc>
            <w:tc>
              <w:tcPr>
                <w:tcW w:w="7767" w:type="dxa"/>
                <w:gridSpan w:val="2"/>
                <w:shd w:val="clear" w:color="auto" w:fill="D4EAF3" w:themeFill="accent1" w:themeFillTint="33"/>
              </w:tcPr>
              <w:p w14:paraId="47F47836" w14:textId="49A128E1" w:rsidR="00B95537" w:rsidRPr="008F391A" w:rsidRDefault="00B95537" w:rsidP="008F391A">
                <w:pPr>
                  <w:rPr>
                    <w:b/>
                    <w:bCs/>
                  </w:rPr>
                </w:pPr>
                <w:r w:rsidRPr="008F391A">
                  <w:rPr>
                    <w:b/>
                    <w:bCs/>
                    <w:noProof/>
                  </w:rPr>
                  <w:t>Location</w:t>
                </w:r>
              </w:p>
            </w:tc>
          </w:tr>
          <w:tr w:rsidR="00B95537" w:rsidRPr="007B37E6" w14:paraId="7AD9A580" w14:textId="77777777" w:rsidTr="00483531">
            <w:trPr>
              <w:trHeight w:val="70"/>
            </w:trPr>
            <w:tc>
              <w:tcPr>
                <w:tcW w:w="2689" w:type="dxa"/>
                <w:vMerge/>
                <w:shd w:val="clear" w:color="auto" w:fill="D4EAF3" w:themeFill="accent1" w:themeFillTint="33"/>
              </w:tcPr>
              <w:p w14:paraId="104C67B7" w14:textId="77777777" w:rsidR="00B95537" w:rsidRPr="007B37E6" w:rsidRDefault="00B95537" w:rsidP="008F391A">
                <w:pPr>
                  <w:rPr>
                    <w:noProof/>
                  </w:rPr>
                </w:pPr>
              </w:p>
            </w:tc>
            <w:tc>
              <w:tcPr>
                <w:tcW w:w="7767" w:type="dxa"/>
                <w:gridSpan w:val="2"/>
                <w:shd w:val="clear" w:color="auto" w:fill="F2F2F2" w:themeFill="background1" w:themeFillShade="F2"/>
              </w:tcPr>
              <w:p w14:paraId="5E338DF4" w14:textId="198F805F" w:rsidR="00B95537" w:rsidRPr="007B37E6" w:rsidRDefault="00B95537" w:rsidP="008F391A">
                <w:r w:rsidRPr="00086782">
                  <w:t>/</w:t>
                </w:r>
                <w:proofErr w:type="gramStart"/>
                <w:r w:rsidRPr="00086782">
                  <w:t>img</w:t>
                </w:r>
                <w:proofErr w:type="gramEnd"/>
                <w:r w:rsidRPr="00086782">
                  <w:t>_caseStudyFinal.E01/vol_vol3/Users/Damon</w:t>
                </w:r>
                <w:r w:rsidR="00F4112B">
                  <w:t>/</w:t>
                </w:r>
                <w:r w:rsidRPr="00086782">
                  <w:t>Hopkins/Desktop/Home/SECRET/</w:t>
                </w:r>
              </w:p>
            </w:tc>
          </w:tr>
          <w:tr w:rsidR="00B95537" w:rsidRPr="007B37E6" w14:paraId="1BFD7F14" w14:textId="77777777" w:rsidTr="00B95537">
            <w:trPr>
              <w:trHeight w:val="70"/>
            </w:trPr>
            <w:tc>
              <w:tcPr>
                <w:tcW w:w="10456" w:type="dxa"/>
                <w:gridSpan w:val="3"/>
                <w:shd w:val="clear" w:color="auto" w:fill="D4EAF3" w:themeFill="accent1" w:themeFillTint="33"/>
              </w:tcPr>
              <w:p w14:paraId="130AAF8D" w14:textId="399B0432" w:rsidR="00B95537" w:rsidRPr="008F391A" w:rsidRDefault="00B95537" w:rsidP="008F391A">
                <w:pPr>
                  <w:rPr>
                    <w:b/>
                    <w:bCs/>
                  </w:rPr>
                </w:pPr>
                <w:r w:rsidRPr="008F391A">
                  <w:rPr>
                    <w:b/>
                    <w:bCs/>
                  </w:rPr>
                  <w:t>Analysis</w:t>
                </w:r>
              </w:p>
            </w:tc>
          </w:tr>
          <w:tr w:rsidR="00B95537" w:rsidRPr="007B37E6" w14:paraId="0A67F488" w14:textId="77777777" w:rsidTr="00483531">
            <w:trPr>
              <w:trHeight w:val="70"/>
            </w:trPr>
            <w:tc>
              <w:tcPr>
                <w:tcW w:w="10456" w:type="dxa"/>
                <w:gridSpan w:val="3"/>
                <w:shd w:val="clear" w:color="auto" w:fill="F2F2F2" w:themeFill="background1" w:themeFillShade="F2"/>
              </w:tcPr>
              <w:p w14:paraId="1AD577F7" w14:textId="39A64C8B" w:rsidR="00B95537" w:rsidRPr="00086782" w:rsidRDefault="00AE2803" w:rsidP="005452E2">
                <w:pPr>
                  <w:spacing w:line="276" w:lineRule="auto"/>
                </w:pPr>
                <w:r>
                  <w:rPr>
                    <w:rFonts w:ascii="Arial" w:hAnsi="Arial" w:cs="Arial"/>
                    <w:color w:val="414141"/>
                    <w:shd w:val="clear" w:color="auto" w:fill="FFFFFF"/>
                  </w:rPr>
                  <w:t xml:space="preserve">This image was classified as suspicious. However, there is no other evidence linkable to the person except for the file found in the same location called cc.txt that contains credit card credentials </w:t>
                </w:r>
                <w:hyperlink w:anchor="_Evidence_7_Jennifer" w:history="1">
                  <w:r w:rsidRPr="00AA645A">
                    <w:rPr>
                      <w:rStyle w:val="Hyperlink"/>
                    </w:rPr>
                    <w:t>(see evidence 0</w:t>
                  </w:r>
                  <w:r>
                    <w:rPr>
                      <w:rStyle w:val="Hyperlink"/>
                    </w:rPr>
                    <w:t>1</w:t>
                  </w:r>
                  <w:r w:rsidRPr="00AA645A">
                    <w:rPr>
                      <w:rStyle w:val="Hyperlink"/>
                    </w:rPr>
                    <w:t>3)</w:t>
                  </w:r>
                </w:hyperlink>
                <w:r>
                  <w:t>.</w:t>
                </w:r>
              </w:p>
            </w:tc>
          </w:tr>
        </w:tbl>
        <w:p w14:paraId="7269D662" w14:textId="77777777" w:rsidR="0030680A" w:rsidRDefault="0030680A" w:rsidP="0030680A"/>
        <w:p w14:paraId="7999E291" w14:textId="26750552" w:rsidR="0030680A" w:rsidRDefault="00E728A5" w:rsidP="00E728A5">
          <w:pPr>
            <w:pStyle w:val="Heading2"/>
          </w:pPr>
          <w:bookmarkStart w:id="11" w:name="_Evidence_4_-"/>
          <w:bookmarkStart w:id="12" w:name="_Toc116250885"/>
          <w:bookmarkEnd w:id="11"/>
          <w:r>
            <w:t>Evidence</w:t>
          </w:r>
          <w:r w:rsidR="00DB1033">
            <w:t xml:space="preserve"> </w:t>
          </w:r>
          <w:r>
            <w:t>4</w:t>
          </w:r>
          <w:r w:rsidR="0085152E">
            <w:t xml:space="preserve"> - </w:t>
          </w:r>
          <w:r>
            <w:t xml:space="preserve">Relaun Tucker </w:t>
          </w:r>
          <w:r w:rsidR="0085152E">
            <w:t>-</w:t>
          </w:r>
          <w:r>
            <w:t xml:space="preserve"> ID: 0</w:t>
          </w:r>
          <w:r w:rsidR="00BA247E">
            <w:t>0</w:t>
          </w:r>
          <w:r>
            <w:t>4</w:t>
          </w:r>
          <w:bookmarkEnd w:id="12"/>
        </w:p>
        <w:tbl>
          <w:tblPr>
            <w:tblStyle w:val="TableGrid"/>
            <w:tblW w:w="0" w:type="auto"/>
            <w:tblLayout w:type="fixed"/>
            <w:tblLook w:val="04A0" w:firstRow="1" w:lastRow="0" w:firstColumn="1" w:lastColumn="0" w:noHBand="0" w:noVBand="1"/>
          </w:tblPr>
          <w:tblGrid>
            <w:gridCol w:w="2540"/>
            <w:gridCol w:w="3409"/>
            <w:gridCol w:w="4507"/>
          </w:tblGrid>
          <w:tr w:rsidR="00DC3E3B" w:rsidRPr="004B6FAE" w14:paraId="3ACB0B67" w14:textId="77777777" w:rsidTr="00DC3E3B">
            <w:tc>
              <w:tcPr>
                <w:tcW w:w="2540" w:type="dxa"/>
                <w:shd w:val="clear" w:color="auto" w:fill="D4EAF3" w:themeFill="accent1" w:themeFillTint="33"/>
              </w:tcPr>
              <w:p w14:paraId="1F95DA5A" w14:textId="77777777" w:rsidR="00DC3E3B" w:rsidRPr="00427775" w:rsidRDefault="00DC3E3B" w:rsidP="00DC3E3B">
                <w:r w:rsidRPr="00427775">
                  <w:t>Evidence 4</w:t>
                </w:r>
              </w:p>
            </w:tc>
            <w:tc>
              <w:tcPr>
                <w:tcW w:w="3409" w:type="dxa"/>
                <w:shd w:val="clear" w:color="auto" w:fill="D4EAF3" w:themeFill="accent1" w:themeFillTint="33"/>
              </w:tcPr>
              <w:p w14:paraId="52E663F8" w14:textId="7692DA8F" w:rsidR="00DC3E3B" w:rsidRPr="00097864" w:rsidRDefault="00DC3E3B" w:rsidP="00DC3E3B">
                <w:pPr>
                  <w:rPr>
                    <w:b/>
                    <w:bCs/>
                  </w:rPr>
                </w:pPr>
                <w:r w:rsidRPr="00097864">
                  <w:rPr>
                    <w:b/>
                    <w:bCs/>
                  </w:rPr>
                  <w:t>File Name</w:t>
                </w:r>
              </w:p>
            </w:tc>
            <w:tc>
              <w:tcPr>
                <w:tcW w:w="4507" w:type="dxa"/>
                <w:shd w:val="clear" w:color="auto" w:fill="D4EAF3" w:themeFill="accent1" w:themeFillTint="33"/>
              </w:tcPr>
              <w:p w14:paraId="74A00ACB" w14:textId="58810101" w:rsidR="00DC3E3B" w:rsidRPr="00097864" w:rsidRDefault="00DC3E3B" w:rsidP="00DC3E3B">
                <w:pPr>
                  <w:rPr>
                    <w:b/>
                    <w:bCs/>
                  </w:rPr>
                </w:pPr>
                <w:r w:rsidRPr="00097864">
                  <w:rPr>
                    <w:b/>
                    <w:bCs/>
                  </w:rPr>
                  <w:t>Status</w:t>
                </w:r>
              </w:p>
            </w:tc>
          </w:tr>
          <w:tr w:rsidR="00DC3E3B" w:rsidRPr="004B6FAE" w14:paraId="00CC4786" w14:textId="77777777" w:rsidTr="00483531">
            <w:trPr>
              <w:trHeight w:val="218"/>
            </w:trPr>
            <w:tc>
              <w:tcPr>
                <w:tcW w:w="2540" w:type="dxa"/>
                <w:vMerge w:val="restart"/>
                <w:shd w:val="clear" w:color="auto" w:fill="D4EAF3" w:themeFill="accent1" w:themeFillTint="33"/>
              </w:tcPr>
              <w:p w14:paraId="1A81396C" w14:textId="77777777" w:rsidR="00DC3E3B" w:rsidRPr="004B6FAE" w:rsidRDefault="00DC3E3B" w:rsidP="00DC3E3B">
                <w:pPr>
                  <w:jc w:val="center"/>
                </w:pPr>
                <w:r>
                  <w:rPr>
                    <w:noProof/>
                  </w:rPr>
                  <w:drawing>
                    <wp:inline distT="0" distB="0" distL="0" distR="0" wp14:anchorId="78556FD8" wp14:editId="43ADBF74">
                      <wp:extent cx="1430914" cy="1101969"/>
                      <wp:effectExtent l="0" t="0" r="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54871" cy="1197430"/>
                              </a:xfrm>
                              <a:prstGeom prst="rect">
                                <a:avLst/>
                              </a:prstGeom>
                            </pic:spPr>
                          </pic:pic>
                        </a:graphicData>
                      </a:graphic>
                    </wp:inline>
                  </w:drawing>
                </w:r>
              </w:p>
            </w:tc>
            <w:tc>
              <w:tcPr>
                <w:tcW w:w="3409" w:type="dxa"/>
                <w:shd w:val="clear" w:color="auto" w:fill="F2F2F2" w:themeFill="background1" w:themeFillShade="F2"/>
              </w:tcPr>
              <w:p w14:paraId="6A84B741" w14:textId="39B8317D" w:rsidR="00DC3E3B" w:rsidRPr="004B6FAE" w:rsidRDefault="00DC3E3B" w:rsidP="00DC3E3B">
                <w:r>
                  <w:t>RELAUN_DRIVER_LICENCE.png</w:t>
                </w:r>
              </w:p>
            </w:tc>
            <w:tc>
              <w:tcPr>
                <w:tcW w:w="4507" w:type="dxa"/>
                <w:shd w:val="clear" w:color="auto" w:fill="F2F2F2" w:themeFill="background1" w:themeFillShade="F2"/>
              </w:tcPr>
              <w:p w14:paraId="74872CBD" w14:textId="25FD7F30" w:rsidR="00DC3E3B" w:rsidRPr="004B6FAE" w:rsidRDefault="00DC3E3B" w:rsidP="00DC3E3B">
                <w:r>
                  <w:t>Allocated</w:t>
                </w:r>
              </w:p>
            </w:tc>
          </w:tr>
          <w:tr w:rsidR="00DC3E3B" w:rsidRPr="004B6FAE" w14:paraId="7455859A" w14:textId="77777777" w:rsidTr="00DC3E3B">
            <w:trPr>
              <w:trHeight w:val="136"/>
            </w:trPr>
            <w:tc>
              <w:tcPr>
                <w:tcW w:w="2540" w:type="dxa"/>
                <w:vMerge/>
                <w:shd w:val="clear" w:color="auto" w:fill="D4EAF3" w:themeFill="accent1" w:themeFillTint="33"/>
              </w:tcPr>
              <w:p w14:paraId="37E09E3F" w14:textId="77777777" w:rsidR="00DC3E3B" w:rsidRPr="004B6FAE" w:rsidRDefault="00DC3E3B" w:rsidP="00DC3E3B">
                <w:pPr>
                  <w:rPr>
                    <w:noProof/>
                  </w:rPr>
                </w:pPr>
              </w:p>
            </w:tc>
            <w:tc>
              <w:tcPr>
                <w:tcW w:w="3409" w:type="dxa"/>
                <w:shd w:val="clear" w:color="auto" w:fill="D4EAF3" w:themeFill="accent1" w:themeFillTint="33"/>
              </w:tcPr>
              <w:p w14:paraId="3F23A410" w14:textId="77777777" w:rsidR="00DC3E3B" w:rsidRPr="00097864" w:rsidRDefault="00DC3E3B" w:rsidP="00DC3E3B">
                <w:pPr>
                  <w:rPr>
                    <w:b/>
                    <w:bCs/>
                  </w:rPr>
                </w:pPr>
                <w:r w:rsidRPr="00097864">
                  <w:rPr>
                    <w:b/>
                    <w:bCs/>
                  </w:rPr>
                  <w:t>Created</w:t>
                </w:r>
              </w:p>
            </w:tc>
            <w:tc>
              <w:tcPr>
                <w:tcW w:w="4507" w:type="dxa"/>
                <w:shd w:val="clear" w:color="auto" w:fill="D4EAF3" w:themeFill="accent1" w:themeFillTint="33"/>
              </w:tcPr>
              <w:p w14:paraId="5559E290" w14:textId="77777777" w:rsidR="00DC3E3B" w:rsidRPr="00097864" w:rsidRDefault="00DC3E3B" w:rsidP="00DC3E3B">
                <w:pPr>
                  <w:rPr>
                    <w:b/>
                    <w:bCs/>
                  </w:rPr>
                </w:pPr>
                <w:r w:rsidRPr="00097864">
                  <w:rPr>
                    <w:b/>
                    <w:bCs/>
                  </w:rPr>
                  <w:t>Type</w:t>
                </w:r>
              </w:p>
            </w:tc>
          </w:tr>
          <w:tr w:rsidR="00DC3E3B" w:rsidRPr="004B6FAE" w14:paraId="62F38CFD" w14:textId="77777777" w:rsidTr="00483531">
            <w:trPr>
              <w:trHeight w:val="195"/>
            </w:trPr>
            <w:tc>
              <w:tcPr>
                <w:tcW w:w="2540" w:type="dxa"/>
                <w:vMerge/>
                <w:shd w:val="clear" w:color="auto" w:fill="D4EAF3" w:themeFill="accent1" w:themeFillTint="33"/>
              </w:tcPr>
              <w:p w14:paraId="0FF3563D" w14:textId="77777777" w:rsidR="00DC3E3B" w:rsidRPr="004B6FAE" w:rsidRDefault="00DC3E3B" w:rsidP="00DC3E3B">
                <w:pPr>
                  <w:rPr>
                    <w:noProof/>
                  </w:rPr>
                </w:pPr>
              </w:p>
            </w:tc>
            <w:tc>
              <w:tcPr>
                <w:tcW w:w="3409" w:type="dxa"/>
                <w:shd w:val="clear" w:color="auto" w:fill="F2F2F2" w:themeFill="background1" w:themeFillShade="F2"/>
              </w:tcPr>
              <w:p w14:paraId="05402E37" w14:textId="77777777" w:rsidR="00DC3E3B" w:rsidRPr="004B6FAE" w:rsidRDefault="00DC3E3B" w:rsidP="00DC3E3B">
                <w:bookmarkStart w:id="13" w:name="_Hlk115819606"/>
                <w:r w:rsidRPr="00824FCD">
                  <w:t>2021-04-28 20:46:58 AWST</w:t>
                </w:r>
                <w:bookmarkEnd w:id="13"/>
              </w:p>
            </w:tc>
            <w:tc>
              <w:tcPr>
                <w:tcW w:w="4507" w:type="dxa"/>
                <w:shd w:val="clear" w:color="auto" w:fill="F2F2F2" w:themeFill="background1" w:themeFillShade="F2"/>
              </w:tcPr>
              <w:p w14:paraId="0A39B579" w14:textId="77777777" w:rsidR="00DC3E3B" w:rsidRPr="004B6FAE" w:rsidRDefault="00DC3E3B" w:rsidP="00DC3E3B">
                <w:r w:rsidRPr="00824FCD">
                  <w:t>image/</w:t>
                </w:r>
                <w:proofErr w:type="spellStart"/>
                <w:r w:rsidRPr="00824FCD">
                  <w:t>png</w:t>
                </w:r>
                <w:proofErr w:type="spellEnd"/>
              </w:p>
            </w:tc>
          </w:tr>
          <w:tr w:rsidR="00DC3E3B" w:rsidRPr="004B6FAE" w14:paraId="14EEC7FA" w14:textId="77777777" w:rsidTr="00DC3E3B">
            <w:trPr>
              <w:trHeight w:val="127"/>
            </w:trPr>
            <w:tc>
              <w:tcPr>
                <w:tcW w:w="2540" w:type="dxa"/>
                <w:vMerge/>
                <w:shd w:val="clear" w:color="auto" w:fill="D4EAF3" w:themeFill="accent1" w:themeFillTint="33"/>
              </w:tcPr>
              <w:p w14:paraId="3474C24B" w14:textId="77777777" w:rsidR="00DC3E3B" w:rsidRPr="004B6FAE" w:rsidRDefault="00DC3E3B" w:rsidP="00DC3E3B">
                <w:pPr>
                  <w:rPr>
                    <w:noProof/>
                  </w:rPr>
                </w:pPr>
              </w:p>
            </w:tc>
            <w:tc>
              <w:tcPr>
                <w:tcW w:w="3409" w:type="dxa"/>
                <w:shd w:val="clear" w:color="auto" w:fill="D4EAF3" w:themeFill="accent1" w:themeFillTint="33"/>
              </w:tcPr>
              <w:p w14:paraId="7E4E7ECD" w14:textId="77777777" w:rsidR="00DC3E3B" w:rsidRPr="00097864" w:rsidRDefault="00DC3E3B" w:rsidP="00DC3E3B">
                <w:pPr>
                  <w:rPr>
                    <w:b/>
                    <w:bCs/>
                  </w:rPr>
                </w:pPr>
                <w:r w:rsidRPr="00097864">
                  <w:rPr>
                    <w:b/>
                    <w:bCs/>
                  </w:rPr>
                  <w:t>Accessed</w:t>
                </w:r>
              </w:p>
            </w:tc>
            <w:tc>
              <w:tcPr>
                <w:tcW w:w="4507" w:type="dxa"/>
                <w:shd w:val="clear" w:color="auto" w:fill="D4EAF3" w:themeFill="accent1" w:themeFillTint="33"/>
              </w:tcPr>
              <w:p w14:paraId="24636A39" w14:textId="77777777" w:rsidR="00DC3E3B" w:rsidRPr="00097864" w:rsidRDefault="00DC3E3B" w:rsidP="00DC3E3B">
                <w:pPr>
                  <w:rPr>
                    <w:b/>
                    <w:bCs/>
                  </w:rPr>
                </w:pPr>
                <w:r w:rsidRPr="00097864">
                  <w:rPr>
                    <w:b/>
                    <w:bCs/>
                  </w:rPr>
                  <w:t>File Size</w:t>
                </w:r>
              </w:p>
            </w:tc>
          </w:tr>
          <w:tr w:rsidR="00DC3E3B" w:rsidRPr="004B6FAE" w14:paraId="7D499C71" w14:textId="77777777" w:rsidTr="00483531">
            <w:trPr>
              <w:trHeight w:val="129"/>
            </w:trPr>
            <w:tc>
              <w:tcPr>
                <w:tcW w:w="2540" w:type="dxa"/>
                <w:vMerge/>
                <w:shd w:val="clear" w:color="auto" w:fill="D4EAF3" w:themeFill="accent1" w:themeFillTint="33"/>
              </w:tcPr>
              <w:p w14:paraId="277A8F4C" w14:textId="77777777" w:rsidR="00DC3E3B" w:rsidRPr="004B6FAE" w:rsidRDefault="00DC3E3B" w:rsidP="00DC3E3B">
                <w:pPr>
                  <w:rPr>
                    <w:noProof/>
                  </w:rPr>
                </w:pPr>
              </w:p>
            </w:tc>
            <w:tc>
              <w:tcPr>
                <w:tcW w:w="3409" w:type="dxa"/>
                <w:shd w:val="clear" w:color="auto" w:fill="F2F2F2" w:themeFill="background1" w:themeFillShade="F2"/>
              </w:tcPr>
              <w:p w14:paraId="23D82968" w14:textId="77777777" w:rsidR="00DC3E3B" w:rsidRPr="004B6FAE" w:rsidRDefault="00DC3E3B" w:rsidP="00DC3E3B">
                <w:r w:rsidRPr="00824FCD">
                  <w:t>2021-04-28 21:06:04 AWST</w:t>
                </w:r>
              </w:p>
            </w:tc>
            <w:tc>
              <w:tcPr>
                <w:tcW w:w="4507" w:type="dxa"/>
                <w:shd w:val="clear" w:color="auto" w:fill="F2F2F2" w:themeFill="background1" w:themeFillShade="F2"/>
              </w:tcPr>
              <w:p w14:paraId="36B9499B" w14:textId="5A2B0FF5" w:rsidR="00DC3E3B" w:rsidRPr="004B6FAE" w:rsidRDefault="00CB7832" w:rsidP="00DC3E3B">
                <w:r w:rsidRPr="00CB7832">
                  <w:t>67,192 bytes</w:t>
                </w:r>
                <w:r w:rsidR="00DC3E3B">
                  <w:t xml:space="preserve"> </w:t>
                </w:r>
              </w:p>
            </w:tc>
          </w:tr>
          <w:tr w:rsidR="00DC3E3B" w:rsidRPr="004B6FAE" w14:paraId="4DFA78BD" w14:textId="77777777" w:rsidTr="00DC3E3B">
            <w:trPr>
              <w:trHeight w:val="141"/>
            </w:trPr>
            <w:tc>
              <w:tcPr>
                <w:tcW w:w="2540" w:type="dxa"/>
                <w:vMerge/>
                <w:shd w:val="clear" w:color="auto" w:fill="D4EAF3" w:themeFill="accent1" w:themeFillTint="33"/>
              </w:tcPr>
              <w:p w14:paraId="0C0392CA" w14:textId="77777777" w:rsidR="00DC3E3B" w:rsidRPr="004B6FAE" w:rsidRDefault="00DC3E3B" w:rsidP="00DC3E3B">
                <w:pPr>
                  <w:rPr>
                    <w:noProof/>
                  </w:rPr>
                </w:pPr>
              </w:p>
            </w:tc>
            <w:tc>
              <w:tcPr>
                <w:tcW w:w="3409" w:type="dxa"/>
                <w:shd w:val="clear" w:color="auto" w:fill="D4EAF3" w:themeFill="accent1" w:themeFillTint="33"/>
              </w:tcPr>
              <w:p w14:paraId="00230D0E" w14:textId="77777777" w:rsidR="00DC3E3B" w:rsidRPr="00097864" w:rsidRDefault="00DC3E3B" w:rsidP="00DC3E3B">
                <w:pPr>
                  <w:rPr>
                    <w:b/>
                    <w:bCs/>
                  </w:rPr>
                </w:pPr>
                <w:r w:rsidRPr="00097864">
                  <w:rPr>
                    <w:b/>
                    <w:bCs/>
                  </w:rPr>
                  <w:t>Changed</w:t>
                </w:r>
              </w:p>
            </w:tc>
            <w:tc>
              <w:tcPr>
                <w:tcW w:w="4507" w:type="dxa"/>
                <w:shd w:val="clear" w:color="auto" w:fill="D4EAF3" w:themeFill="accent1" w:themeFillTint="33"/>
              </w:tcPr>
              <w:p w14:paraId="5BB87201" w14:textId="77777777" w:rsidR="00DC3E3B" w:rsidRPr="00097864" w:rsidRDefault="00DC3E3B" w:rsidP="00DC3E3B">
                <w:pPr>
                  <w:rPr>
                    <w:b/>
                    <w:bCs/>
                  </w:rPr>
                </w:pPr>
                <w:r w:rsidRPr="00097864">
                  <w:rPr>
                    <w:b/>
                    <w:bCs/>
                  </w:rPr>
                  <w:t>MD5</w:t>
                </w:r>
              </w:p>
            </w:tc>
          </w:tr>
          <w:tr w:rsidR="00DC3E3B" w:rsidRPr="004B6FAE" w14:paraId="4A1F4BAB" w14:textId="77777777" w:rsidTr="00483531">
            <w:trPr>
              <w:trHeight w:val="249"/>
            </w:trPr>
            <w:tc>
              <w:tcPr>
                <w:tcW w:w="2540" w:type="dxa"/>
                <w:vMerge/>
                <w:shd w:val="clear" w:color="auto" w:fill="D4EAF3" w:themeFill="accent1" w:themeFillTint="33"/>
              </w:tcPr>
              <w:p w14:paraId="1CF6D3DD" w14:textId="77777777" w:rsidR="00DC3E3B" w:rsidRPr="004B6FAE" w:rsidRDefault="00DC3E3B" w:rsidP="00DC3E3B">
                <w:pPr>
                  <w:rPr>
                    <w:noProof/>
                  </w:rPr>
                </w:pPr>
              </w:p>
            </w:tc>
            <w:tc>
              <w:tcPr>
                <w:tcW w:w="3409" w:type="dxa"/>
                <w:shd w:val="clear" w:color="auto" w:fill="F2F2F2" w:themeFill="background1" w:themeFillShade="F2"/>
              </w:tcPr>
              <w:p w14:paraId="442A79A9" w14:textId="77777777" w:rsidR="00DC3E3B" w:rsidRPr="004B6FAE" w:rsidRDefault="00DC3E3B" w:rsidP="00DC3E3B">
                <w:r w:rsidRPr="00824FCD">
                  <w:t>2021-04-28 20:47:53 AWST</w:t>
                </w:r>
              </w:p>
            </w:tc>
            <w:tc>
              <w:tcPr>
                <w:tcW w:w="4507" w:type="dxa"/>
                <w:shd w:val="clear" w:color="auto" w:fill="F2F2F2" w:themeFill="background1" w:themeFillShade="F2"/>
              </w:tcPr>
              <w:p w14:paraId="2C8A20F6" w14:textId="77777777" w:rsidR="00DC3E3B" w:rsidRPr="004B6FAE" w:rsidRDefault="00DC3E3B" w:rsidP="00DC3E3B">
                <w:r w:rsidRPr="00824FCD">
                  <w:t>2330a8a8d08568f80bb20ffa080d16b6</w:t>
                </w:r>
              </w:p>
            </w:tc>
          </w:tr>
          <w:tr w:rsidR="00DC3E3B" w:rsidRPr="004B6FAE" w14:paraId="3C5F454B" w14:textId="77777777" w:rsidTr="00DC3E3B">
            <w:trPr>
              <w:trHeight w:val="141"/>
            </w:trPr>
            <w:tc>
              <w:tcPr>
                <w:tcW w:w="2540" w:type="dxa"/>
                <w:vMerge/>
                <w:shd w:val="clear" w:color="auto" w:fill="D4EAF3" w:themeFill="accent1" w:themeFillTint="33"/>
              </w:tcPr>
              <w:p w14:paraId="2DA6B1D8" w14:textId="77777777" w:rsidR="00DC3E3B" w:rsidRPr="004B6FAE" w:rsidRDefault="00DC3E3B" w:rsidP="00DC3E3B">
                <w:pPr>
                  <w:rPr>
                    <w:noProof/>
                  </w:rPr>
                </w:pPr>
              </w:p>
            </w:tc>
            <w:tc>
              <w:tcPr>
                <w:tcW w:w="3409" w:type="dxa"/>
                <w:shd w:val="clear" w:color="auto" w:fill="D4EAF3" w:themeFill="accent1" w:themeFillTint="33"/>
              </w:tcPr>
              <w:p w14:paraId="6F017353" w14:textId="77777777" w:rsidR="00DC3E3B" w:rsidRPr="00097864" w:rsidRDefault="00DC3E3B" w:rsidP="00DC3E3B">
                <w:pPr>
                  <w:rPr>
                    <w:b/>
                    <w:bCs/>
                  </w:rPr>
                </w:pPr>
                <w:r w:rsidRPr="00097864">
                  <w:rPr>
                    <w:b/>
                    <w:bCs/>
                  </w:rPr>
                  <w:t>Modified</w:t>
                </w:r>
              </w:p>
            </w:tc>
            <w:tc>
              <w:tcPr>
                <w:tcW w:w="4507" w:type="dxa"/>
                <w:shd w:val="clear" w:color="auto" w:fill="D4EAF3" w:themeFill="accent1" w:themeFillTint="33"/>
              </w:tcPr>
              <w:p w14:paraId="25B21869" w14:textId="77777777" w:rsidR="00DC3E3B" w:rsidRPr="00D76B7A" w:rsidRDefault="00DC3E3B" w:rsidP="00DC3E3B">
                <w:pPr>
                  <w:rPr>
                    <w:b/>
                    <w:bCs/>
                  </w:rPr>
                </w:pPr>
                <w:r w:rsidRPr="00D76B7A">
                  <w:rPr>
                    <w:b/>
                    <w:bCs/>
                  </w:rPr>
                  <w:t>SHA-256</w:t>
                </w:r>
              </w:p>
            </w:tc>
          </w:tr>
          <w:tr w:rsidR="00DC3E3B" w:rsidRPr="004B6FAE" w14:paraId="1F21C6A2" w14:textId="77777777" w:rsidTr="00483531">
            <w:trPr>
              <w:trHeight w:val="440"/>
            </w:trPr>
            <w:tc>
              <w:tcPr>
                <w:tcW w:w="2540" w:type="dxa"/>
                <w:vMerge/>
                <w:shd w:val="clear" w:color="auto" w:fill="D4EAF3" w:themeFill="accent1" w:themeFillTint="33"/>
              </w:tcPr>
              <w:p w14:paraId="2DF21D39" w14:textId="77777777" w:rsidR="00DC3E3B" w:rsidRPr="004B6FAE" w:rsidRDefault="00DC3E3B" w:rsidP="00DC3E3B">
                <w:pPr>
                  <w:rPr>
                    <w:noProof/>
                  </w:rPr>
                </w:pPr>
              </w:p>
            </w:tc>
            <w:tc>
              <w:tcPr>
                <w:tcW w:w="3409" w:type="dxa"/>
                <w:shd w:val="clear" w:color="auto" w:fill="F2F2F2" w:themeFill="background1" w:themeFillShade="F2"/>
              </w:tcPr>
              <w:p w14:paraId="3C57D86B" w14:textId="77777777" w:rsidR="00DC3E3B" w:rsidRPr="004B6FAE" w:rsidRDefault="00DC3E3B" w:rsidP="00DC3E3B">
                <w:r w:rsidRPr="00824FCD">
                  <w:t>2021-04-28 20:46:58 AWST</w:t>
                </w:r>
              </w:p>
            </w:tc>
            <w:tc>
              <w:tcPr>
                <w:tcW w:w="4507" w:type="dxa"/>
                <w:shd w:val="clear" w:color="auto" w:fill="F2F2F2" w:themeFill="background1" w:themeFillShade="F2"/>
              </w:tcPr>
              <w:p w14:paraId="11164A01" w14:textId="77777777" w:rsidR="00DC3E3B" w:rsidRPr="004B6FAE" w:rsidRDefault="00DC3E3B" w:rsidP="00DC3E3B">
                <w:r w:rsidRPr="00824FCD">
                  <w:t>8b70391253f74b354e5075c49466a689bccc85745382e1e3f7b76de2236d0e06</w:t>
                </w:r>
              </w:p>
            </w:tc>
          </w:tr>
          <w:tr w:rsidR="00DC3E3B" w:rsidRPr="004B6FAE" w14:paraId="0F0353F1" w14:textId="77777777" w:rsidTr="007B65BC">
            <w:tc>
              <w:tcPr>
                <w:tcW w:w="10456" w:type="dxa"/>
                <w:gridSpan w:val="3"/>
                <w:shd w:val="clear" w:color="auto" w:fill="D4EAF3" w:themeFill="accent1" w:themeFillTint="33"/>
              </w:tcPr>
              <w:p w14:paraId="6DCDE627" w14:textId="77777777" w:rsidR="00DC3E3B" w:rsidRPr="00D76B7A" w:rsidRDefault="00DC3E3B" w:rsidP="00DC3E3B">
                <w:pPr>
                  <w:rPr>
                    <w:b/>
                    <w:bCs/>
                  </w:rPr>
                </w:pPr>
                <w:r w:rsidRPr="00D76B7A">
                  <w:rPr>
                    <w:b/>
                    <w:bCs/>
                  </w:rPr>
                  <w:t>Location</w:t>
                </w:r>
              </w:p>
            </w:tc>
          </w:tr>
          <w:tr w:rsidR="00DC3E3B" w:rsidRPr="004B6FAE" w14:paraId="664E2F3B" w14:textId="77777777" w:rsidTr="00D72D03">
            <w:tc>
              <w:tcPr>
                <w:tcW w:w="10456" w:type="dxa"/>
                <w:gridSpan w:val="3"/>
              </w:tcPr>
              <w:p w14:paraId="0DB7FC13" w14:textId="6DFB5CDB" w:rsidR="00DC3E3B" w:rsidRPr="004B6FAE" w:rsidRDefault="00DC3E3B" w:rsidP="00DC3E3B">
                <w:pPr>
                  <w:rPr>
                    <w:i/>
                    <w:iCs/>
                  </w:rPr>
                </w:pPr>
                <w:r w:rsidRPr="00824FCD">
                  <w:rPr>
                    <w:i/>
                    <w:iCs/>
                  </w:rPr>
                  <w:t>/</w:t>
                </w:r>
                <w:proofErr w:type="gramStart"/>
                <w:r w:rsidRPr="00483531">
                  <w:rPr>
                    <w:i/>
                    <w:iCs/>
                    <w:shd w:val="clear" w:color="auto" w:fill="F2F2F2" w:themeFill="background1" w:themeFillShade="F2"/>
                  </w:rPr>
                  <w:t>img</w:t>
                </w:r>
                <w:proofErr w:type="gramEnd"/>
                <w:r w:rsidRPr="00483531">
                  <w:rPr>
                    <w:i/>
                    <w:iCs/>
                    <w:shd w:val="clear" w:color="auto" w:fill="F2F2F2" w:themeFill="background1" w:themeFillShade="F2"/>
                  </w:rPr>
                  <w:t>_caseStudyFinal.E01/vol_vol3/Users/DamonHopkins/Desktop/Home/SECRET/</w:t>
                </w:r>
              </w:p>
            </w:tc>
          </w:tr>
          <w:tr w:rsidR="00DC3E3B" w:rsidRPr="004B6FAE" w14:paraId="49A04E29" w14:textId="77777777" w:rsidTr="00DC3E3B">
            <w:tc>
              <w:tcPr>
                <w:tcW w:w="10456" w:type="dxa"/>
                <w:gridSpan w:val="3"/>
                <w:shd w:val="clear" w:color="auto" w:fill="D4EAF3" w:themeFill="accent1" w:themeFillTint="33"/>
              </w:tcPr>
              <w:p w14:paraId="27D5A178" w14:textId="24A5BD1A" w:rsidR="00DC3E3B" w:rsidRPr="00824FCD" w:rsidRDefault="00DC3E3B" w:rsidP="00DC3E3B">
                <w:pPr>
                  <w:rPr>
                    <w:i/>
                    <w:iCs/>
                  </w:rPr>
                </w:pPr>
                <w:r w:rsidRPr="00097864">
                  <w:rPr>
                    <w:b/>
                    <w:bCs/>
                  </w:rPr>
                  <w:t>Analysis</w:t>
                </w:r>
              </w:p>
            </w:tc>
          </w:tr>
          <w:tr w:rsidR="00DC3E3B" w:rsidRPr="004B6FAE" w14:paraId="3E195844" w14:textId="77777777" w:rsidTr="00FE1360">
            <w:trPr>
              <w:trHeight w:val="1636"/>
            </w:trPr>
            <w:tc>
              <w:tcPr>
                <w:tcW w:w="10456" w:type="dxa"/>
                <w:gridSpan w:val="3"/>
                <w:shd w:val="clear" w:color="auto" w:fill="F2F2F2" w:themeFill="background1" w:themeFillShade="F2"/>
              </w:tcPr>
              <w:p w14:paraId="2F52BCB6" w14:textId="2FBEC820" w:rsidR="00820B5F" w:rsidRDefault="00820B5F" w:rsidP="00820B5F">
                <w:pPr>
                  <w:pStyle w:val="NormalWeb"/>
                  <w:rPr>
                    <w:rFonts w:ascii="Arial" w:hAnsi="Arial" w:cs="Arial"/>
                    <w:color w:val="414141"/>
                  </w:rPr>
                </w:pPr>
                <w:r>
                  <w:rPr>
                    <w:rFonts w:ascii="Arial" w:hAnsi="Arial" w:cs="Arial"/>
                    <w:color w:val="414141"/>
                  </w:rPr>
                  <w:t xml:space="preserve">Similarly, to Izaddin and Jane,  Relaun Tucker has a dedicated folder which contains his Driver Licence along with credit card credentials </w:t>
                </w:r>
                <w:hyperlink w:anchor="_Evidence_8_Relaun" w:history="1">
                  <w:r w:rsidRPr="00CE280B">
                    <w:rPr>
                      <w:rStyle w:val="Hyperlink"/>
                    </w:rPr>
                    <w:t>(see evidence 014).</w:t>
                  </w:r>
                </w:hyperlink>
                <w:r>
                  <w:t xml:space="preserve"> </w:t>
                </w:r>
                <w:r>
                  <w:rPr>
                    <w:rFonts w:ascii="Arial" w:hAnsi="Arial" w:cs="Arial"/>
                    <w:color w:val="414141"/>
                  </w:rPr>
                  <w:t>His name has appeared several times in web history. There is evidence of blackmail and  Identity theft that involves Relaun Tucker, which is discussed in Issue 3 intent.</w:t>
                </w:r>
              </w:p>
              <w:p w14:paraId="37CFE88E" w14:textId="4FF3A0EA" w:rsidR="00847F77" w:rsidRPr="00C8382F" w:rsidRDefault="00847F77" w:rsidP="002007D6">
                <w:pPr>
                  <w:spacing w:line="276" w:lineRule="auto"/>
                </w:pPr>
              </w:p>
            </w:tc>
          </w:tr>
        </w:tbl>
        <w:p w14:paraId="3B5732A5" w14:textId="4C72E294" w:rsidR="00073EAA" w:rsidRDefault="00073EAA" w:rsidP="0030680A"/>
        <w:p w14:paraId="6E6B262C" w14:textId="77777777" w:rsidR="009222BC" w:rsidRDefault="009222BC" w:rsidP="0030680A"/>
        <w:p w14:paraId="25DBDBC2" w14:textId="44171B9E" w:rsidR="007B65BC" w:rsidRDefault="007B65BC" w:rsidP="0085152E">
          <w:pPr>
            <w:pStyle w:val="Heading2"/>
          </w:pPr>
          <w:bookmarkStart w:id="14" w:name="_Evidence_5_-"/>
          <w:bookmarkStart w:id="15" w:name="_Toc116250886"/>
          <w:bookmarkEnd w:id="14"/>
          <w:r>
            <w:lastRenderedPageBreak/>
            <w:t xml:space="preserve">Evidence </w:t>
          </w:r>
          <w:r w:rsidR="00073EAA">
            <w:t>1.1</w:t>
          </w:r>
          <w:r>
            <w:t xml:space="preserve"> </w:t>
          </w:r>
          <w:r w:rsidR="0085152E">
            <w:t xml:space="preserve">- </w:t>
          </w:r>
          <w:r>
            <w:t xml:space="preserve">Jane Citizen Credit Card Credential </w:t>
          </w:r>
          <w:r w:rsidR="0085152E">
            <w:t>-</w:t>
          </w:r>
          <w:r>
            <w:t xml:space="preserve"> ID: 011</w:t>
          </w:r>
          <w:bookmarkEnd w:id="15"/>
        </w:p>
        <w:tbl>
          <w:tblPr>
            <w:tblStyle w:val="TableGrid"/>
            <w:tblW w:w="0" w:type="auto"/>
            <w:tblLayout w:type="fixed"/>
            <w:tblLook w:val="04A0" w:firstRow="1" w:lastRow="0" w:firstColumn="1" w:lastColumn="0" w:noHBand="0" w:noVBand="1"/>
          </w:tblPr>
          <w:tblGrid>
            <w:gridCol w:w="2972"/>
            <w:gridCol w:w="3260"/>
            <w:gridCol w:w="4224"/>
          </w:tblGrid>
          <w:tr w:rsidR="00792DD7" w:rsidRPr="00427775" w14:paraId="7F0B21E8" w14:textId="77777777" w:rsidTr="00B97B4C">
            <w:tc>
              <w:tcPr>
                <w:tcW w:w="2972" w:type="dxa"/>
                <w:shd w:val="clear" w:color="auto" w:fill="D4EAF3" w:themeFill="accent1" w:themeFillTint="33"/>
              </w:tcPr>
              <w:p w14:paraId="6A9E0B56" w14:textId="77777777" w:rsidR="00792DD7" w:rsidRPr="00483531" w:rsidRDefault="00792DD7" w:rsidP="00483531">
                <w:pPr>
                  <w:rPr>
                    <w:b/>
                    <w:bCs/>
                  </w:rPr>
                </w:pPr>
                <w:r w:rsidRPr="00483531">
                  <w:rPr>
                    <w:b/>
                    <w:bCs/>
                  </w:rPr>
                  <w:t>Evidence 5</w:t>
                </w:r>
              </w:p>
            </w:tc>
            <w:tc>
              <w:tcPr>
                <w:tcW w:w="3260" w:type="dxa"/>
                <w:shd w:val="clear" w:color="auto" w:fill="D4EAF3" w:themeFill="accent1" w:themeFillTint="33"/>
              </w:tcPr>
              <w:p w14:paraId="4C25D46F" w14:textId="73BEA0DE" w:rsidR="00792DD7" w:rsidRPr="00483531" w:rsidRDefault="00792DD7" w:rsidP="00483531">
                <w:pPr>
                  <w:rPr>
                    <w:b/>
                    <w:bCs/>
                  </w:rPr>
                </w:pPr>
                <w:r w:rsidRPr="00483531">
                  <w:rPr>
                    <w:b/>
                    <w:bCs/>
                  </w:rPr>
                  <w:t>File Name</w:t>
                </w:r>
              </w:p>
            </w:tc>
            <w:tc>
              <w:tcPr>
                <w:tcW w:w="4224" w:type="dxa"/>
                <w:shd w:val="clear" w:color="auto" w:fill="D4EAF3" w:themeFill="accent1" w:themeFillTint="33"/>
              </w:tcPr>
              <w:p w14:paraId="376028D4" w14:textId="795F64D6" w:rsidR="00792DD7" w:rsidRPr="00483531" w:rsidRDefault="00792DD7" w:rsidP="00483531">
                <w:pPr>
                  <w:rPr>
                    <w:b/>
                    <w:bCs/>
                  </w:rPr>
                </w:pPr>
                <w:r w:rsidRPr="00483531">
                  <w:rPr>
                    <w:b/>
                    <w:bCs/>
                  </w:rPr>
                  <w:t>Status</w:t>
                </w:r>
              </w:p>
            </w:tc>
          </w:tr>
          <w:tr w:rsidR="00B97B4C" w:rsidRPr="00427775" w14:paraId="04B48201" w14:textId="77777777" w:rsidTr="00483531">
            <w:trPr>
              <w:trHeight w:val="218"/>
            </w:trPr>
            <w:tc>
              <w:tcPr>
                <w:tcW w:w="2972" w:type="dxa"/>
                <w:vMerge w:val="restart"/>
                <w:shd w:val="clear" w:color="auto" w:fill="D4EAF3" w:themeFill="accent1" w:themeFillTint="33"/>
              </w:tcPr>
              <w:p w14:paraId="6920B9C4" w14:textId="3AB32A10" w:rsidR="00B97B4C" w:rsidRPr="00427775" w:rsidRDefault="00483531" w:rsidP="00792DD7">
                <w:r>
                  <w:rPr>
                    <w:noProof/>
                  </w:rPr>
                  <w:drawing>
                    <wp:inline distT="0" distB="0" distL="0" distR="0" wp14:anchorId="06618A59" wp14:editId="67052656">
                      <wp:extent cx="2737736" cy="3135086"/>
                      <wp:effectExtent l="0" t="0" r="5715" b="825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2864" cy="3140959"/>
                              </a:xfrm>
                              <a:prstGeom prst="rect">
                                <a:avLst/>
                              </a:prstGeom>
                            </pic:spPr>
                          </pic:pic>
                        </a:graphicData>
                      </a:graphic>
                    </wp:inline>
                  </w:drawing>
                </w:r>
              </w:p>
            </w:tc>
            <w:tc>
              <w:tcPr>
                <w:tcW w:w="3260" w:type="dxa"/>
                <w:shd w:val="clear" w:color="auto" w:fill="F2F2F2" w:themeFill="background1" w:themeFillShade="F2"/>
              </w:tcPr>
              <w:p w14:paraId="2783710B" w14:textId="52CC3460" w:rsidR="00B97B4C" w:rsidRPr="00427775" w:rsidRDefault="00B97B4C" w:rsidP="00792DD7">
                <w:r w:rsidRPr="00427775">
                  <w:t>$RVVLPK8.txt</w:t>
                </w:r>
              </w:p>
            </w:tc>
            <w:tc>
              <w:tcPr>
                <w:tcW w:w="4224" w:type="dxa"/>
                <w:shd w:val="clear" w:color="auto" w:fill="F2F2F2" w:themeFill="background1" w:themeFillShade="F2"/>
              </w:tcPr>
              <w:p w14:paraId="70799E22" w14:textId="15E596B3" w:rsidR="00B97B4C" w:rsidRPr="00427775" w:rsidRDefault="00B97B4C" w:rsidP="00792DD7">
                <w:r w:rsidRPr="00427775">
                  <w:t>Allocated</w:t>
                </w:r>
              </w:p>
            </w:tc>
          </w:tr>
          <w:tr w:rsidR="00B97B4C" w:rsidRPr="00427775" w14:paraId="338DC5CE" w14:textId="77777777" w:rsidTr="00483531">
            <w:trPr>
              <w:trHeight w:val="136"/>
            </w:trPr>
            <w:tc>
              <w:tcPr>
                <w:tcW w:w="2972" w:type="dxa"/>
                <w:vMerge/>
                <w:shd w:val="clear" w:color="auto" w:fill="D4EAF3" w:themeFill="accent1" w:themeFillTint="33"/>
              </w:tcPr>
              <w:p w14:paraId="1BEC1963" w14:textId="77777777" w:rsidR="00B97B4C" w:rsidRPr="00427775" w:rsidRDefault="00B97B4C" w:rsidP="00792DD7"/>
            </w:tc>
            <w:tc>
              <w:tcPr>
                <w:tcW w:w="3260" w:type="dxa"/>
                <w:shd w:val="clear" w:color="auto" w:fill="D4EAF3" w:themeFill="accent1" w:themeFillTint="33"/>
              </w:tcPr>
              <w:p w14:paraId="4B96A735" w14:textId="77777777" w:rsidR="00B97B4C" w:rsidRPr="00483531" w:rsidRDefault="00B97B4C" w:rsidP="00792DD7">
                <w:pPr>
                  <w:rPr>
                    <w:b/>
                    <w:bCs/>
                  </w:rPr>
                </w:pPr>
                <w:r w:rsidRPr="00483531">
                  <w:rPr>
                    <w:b/>
                    <w:bCs/>
                  </w:rPr>
                  <w:t>Created</w:t>
                </w:r>
              </w:p>
            </w:tc>
            <w:tc>
              <w:tcPr>
                <w:tcW w:w="4224" w:type="dxa"/>
                <w:shd w:val="clear" w:color="auto" w:fill="D4EAF3" w:themeFill="accent1" w:themeFillTint="33"/>
              </w:tcPr>
              <w:p w14:paraId="6D997797" w14:textId="77777777" w:rsidR="00B97B4C" w:rsidRPr="00483531" w:rsidRDefault="00B97B4C" w:rsidP="00792DD7">
                <w:pPr>
                  <w:rPr>
                    <w:b/>
                    <w:bCs/>
                  </w:rPr>
                </w:pPr>
                <w:r w:rsidRPr="00483531">
                  <w:rPr>
                    <w:b/>
                    <w:bCs/>
                  </w:rPr>
                  <w:t>Type</w:t>
                </w:r>
              </w:p>
            </w:tc>
          </w:tr>
          <w:tr w:rsidR="00B97B4C" w:rsidRPr="00427775" w14:paraId="120DC3C3" w14:textId="77777777" w:rsidTr="00483531">
            <w:trPr>
              <w:trHeight w:val="195"/>
            </w:trPr>
            <w:tc>
              <w:tcPr>
                <w:tcW w:w="2972" w:type="dxa"/>
                <w:vMerge/>
                <w:shd w:val="clear" w:color="auto" w:fill="D4EAF3" w:themeFill="accent1" w:themeFillTint="33"/>
              </w:tcPr>
              <w:p w14:paraId="60EA43AE" w14:textId="77777777" w:rsidR="00B97B4C" w:rsidRPr="00427775" w:rsidRDefault="00B97B4C" w:rsidP="00792DD7"/>
            </w:tc>
            <w:tc>
              <w:tcPr>
                <w:tcW w:w="3260" w:type="dxa"/>
                <w:shd w:val="clear" w:color="auto" w:fill="F2F2F2" w:themeFill="background1" w:themeFillShade="F2"/>
              </w:tcPr>
              <w:p w14:paraId="16334DDE" w14:textId="77777777" w:rsidR="00B97B4C" w:rsidRPr="00427775" w:rsidRDefault="00B97B4C" w:rsidP="00792DD7">
                <w:r w:rsidRPr="00427775">
                  <w:t>2021-05-12 21:16:57 AWST</w:t>
                </w:r>
              </w:p>
            </w:tc>
            <w:tc>
              <w:tcPr>
                <w:tcW w:w="4224" w:type="dxa"/>
                <w:shd w:val="clear" w:color="auto" w:fill="F2F2F2" w:themeFill="background1" w:themeFillShade="F2"/>
              </w:tcPr>
              <w:p w14:paraId="493F0774" w14:textId="77777777" w:rsidR="00B97B4C" w:rsidRPr="00427775" w:rsidRDefault="00B97B4C" w:rsidP="00792DD7">
                <w:r w:rsidRPr="00427775">
                  <w:t>Text/plain</w:t>
                </w:r>
              </w:p>
            </w:tc>
          </w:tr>
          <w:tr w:rsidR="00B97B4C" w:rsidRPr="00427775" w14:paraId="307E91C0" w14:textId="77777777" w:rsidTr="00483531">
            <w:trPr>
              <w:trHeight w:val="127"/>
            </w:trPr>
            <w:tc>
              <w:tcPr>
                <w:tcW w:w="2972" w:type="dxa"/>
                <w:vMerge/>
                <w:shd w:val="clear" w:color="auto" w:fill="D4EAF3" w:themeFill="accent1" w:themeFillTint="33"/>
              </w:tcPr>
              <w:p w14:paraId="351BC26B" w14:textId="77777777" w:rsidR="00B97B4C" w:rsidRPr="00427775" w:rsidRDefault="00B97B4C" w:rsidP="00792DD7"/>
            </w:tc>
            <w:tc>
              <w:tcPr>
                <w:tcW w:w="3260" w:type="dxa"/>
                <w:shd w:val="clear" w:color="auto" w:fill="D4EAF3" w:themeFill="accent1" w:themeFillTint="33"/>
              </w:tcPr>
              <w:p w14:paraId="04FE4DA7" w14:textId="77777777" w:rsidR="00B97B4C" w:rsidRPr="00483531" w:rsidRDefault="00B97B4C" w:rsidP="00792DD7">
                <w:pPr>
                  <w:rPr>
                    <w:b/>
                    <w:bCs/>
                  </w:rPr>
                </w:pPr>
                <w:r w:rsidRPr="00483531">
                  <w:rPr>
                    <w:b/>
                    <w:bCs/>
                  </w:rPr>
                  <w:t>Accessed</w:t>
                </w:r>
              </w:p>
            </w:tc>
            <w:tc>
              <w:tcPr>
                <w:tcW w:w="4224" w:type="dxa"/>
                <w:shd w:val="clear" w:color="auto" w:fill="D4EAF3" w:themeFill="accent1" w:themeFillTint="33"/>
              </w:tcPr>
              <w:p w14:paraId="2AF5BDC9" w14:textId="77777777" w:rsidR="00B97B4C" w:rsidRPr="00483531" w:rsidRDefault="00B97B4C" w:rsidP="00792DD7">
                <w:pPr>
                  <w:rPr>
                    <w:b/>
                    <w:bCs/>
                  </w:rPr>
                </w:pPr>
                <w:r w:rsidRPr="00483531">
                  <w:rPr>
                    <w:b/>
                    <w:bCs/>
                  </w:rPr>
                  <w:t>File Size</w:t>
                </w:r>
              </w:p>
            </w:tc>
          </w:tr>
          <w:tr w:rsidR="00B97B4C" w:rsidRPr="00427775" w14:paraId="63412DF9" w14:textId="77777777" w:rsidTr="00483531">
            <w:trPr>
              <w:trHeight w:val="129"/>
            </w:trPr>
            <w:tc>
              <w:tcPr>
                <w:tcW w:w="2972" w:type="dxa"/>
                <w:vMerge/>
                <w:shd w:val="clear" w:color="auto" w:fill="D4EAF3" w:themeFill="accent1" w:themeFillTint="33"/>
              </w:tcPr>
              <w:p w14:paraId="02AA4267" w14:textId="77777777" w:rsidR="00B97B4C" w:rsidRPr="00427775" w:rsidRDefault="00B97B4C" w:rsidP="00792DD7"/>
            </w:tc>
            <w:tc>
              <w:tcPr>
                <w:tcW w:w="3260" w:type="dxa"/>
                <w:shd w:val="clear" w:color="auto" w:fill="F2F2F2" w:themeFill="background1" w:themeFillShade="F2"/>
              </w:tcPr>
              <w:p w14:paraId="58C2201D" w14:textId="77777777" w:rsidR="00B97B4C" w:rsidRPr="00427775" w:rsidRDefault="00B97B4C" w:rsidP="00792DD7">
                <w:r w:rsidRPr="00427775">
                  <w:t>2021-05-12 21:18:52 AWST</w:t>
                </w:r>
              </w:p>
            </w:tc>
            <w:tc>
              <w:tcPr>
                <w:tcW w:w="4224" w:type="dxa"/>
                <w:shd w:val="clear" w:color="auto" w:fill="F2F2F2" w:themeFill="background1" w:themeFillShade="F2"/>
              </w:tcPr>
              <w:p w14:paraId="2A56E94E" w14:textId="052C89A6" w:rsidR="00B97B4C" w:rsidRPr="00427775" w:rsidRDefault="00C53EE3" w:rsidP="00792DD7">
                <w:r w:rsidRPr="00C53EE3">
                  <w:t>90 bytes</w:t>
                </w:r>
              </w:p>
            </w:tc>
          </w:tr>
          <w:tr w:rsidR="00B97B4C" w:rsidRPr="00427775" w14:paraId="2C997789" w14:textId="77777777" w:rsidTr="00483531">
            <w:trPr>
              <w:trHeight w:val="141"/>
            </w:trPr>
            <w:tc>
              <w:tcPr>
                <w:tcW w:w="2972" w:type="dxa"/>
                <w:vMerge/>
                <w:shd w:val="clear" w:color="auto" w:fill="D4EAF3" w:themeFill="accent1" w:themeFillTint="33"/>
              </w:tcPr>
              <w:p w14:paraId="568DA516" w14:textId="77777777" w:rsidR="00B97B4C" w:rsidRPr="00427775" w:rsidRDefault="00B97B4C" w:rsidP="00792DD7"/>
            </w:tc>
            <w:tc>
              <w:tcPr>
                <w:tcW w:w="3260" w:type="dxa"/>
                <w:shd w:val="clear" w:color="auto" w:fill="D4EAF3" w:themeFill="accent1" w:themeFillTint="33"/>
              </w:tcPr>
              <w:p w14:paraId="130331F5" w14:textId="77777777" w:rsidR="00B97B4C" w:rsidRPr="00483531" w:rsidRDefault="00B97B4C" w:rsidP="00792DD7">
                <w:pPr>
                  <w:rPr>
                    <w:b/>
                    <w:bCs/>
                  </w:rPr>
                </w:pPr>
                <w:r w:rsidRPr="00483531">
                  <w:rPr>
                    <w:b/>
                    <w:bCs/>
                  </w:rPr>
                  <w:t>Changed</w:t>
                </w:r>
              </w:p>
            </w:tc>
            <w:tc>
              <w:tcPr>
                <w:tcW w:w="4224" w:type="dxa"/>
                <w:shd w:val="clear" w:color="auto" w:fill="D4EAF3" w:themeFill="accent1" w:themeFillTint="33"/>
              </w:tcPr>
              <w:p w14:paraId="7CA04C3B" w14:textId="77777777" w:rsidR="00B97B4C" w:rsidRPr="00483531" w:rsidRDefault="00B97B4C" w:rsidP="00792DD7">
                <w:pPr>
                  <w:rPr>
                    <w:b/>
                    <w:bCs/>
                  </w:rPr>
                </w:pPr>
                <w:r w:rsidRPr="00483531">
                  <w:rPr>
                    <w:b/>
                    <w:bCs/>
                  </w:rPr>
                  <w:t>MD5</w:t>
                </w:r>
              </w:p>
            </w:tc>
          </w:tr>
          <w:tr w:rsidR="00B97B4C" w:rsidRPr="00427775" w14:paraId="30FA5B2A" w14:textId="77777777" w:rsidTr="00483531">
            <w:trPr>
              <w:trHeight w:val="249"/>
            </w:trPr>
            <w:tc>
              <w:tcPr>
                <w:tcW w:w="2972" w:type="dxa"/>
                <w:vMerge/>
                <w:shd w:val="clear" w:color="auto" w:fill="D4EAF3" w:themeFill="accent1" w:themeFillTint="33"/>
              </w:tcPr>
              <w:p w14:paraId="168B7F3D" w14:textId="77777777" w:rsidR="00B97B4C" w:rsidRPr="00427775" w:rsidRDefault="00B97B4C" w:rsidP="00792DD7"/>
            </w:tc>
            <w:tc>
              <w:tcPr>
                <w:tcW w:w="3260" w:type="dxa"/>
                <w:shd w:val="clear" w:color="auto" w:fill="F2F2F2" w:themeFill="background1" w:themeFillShade="F2"/>
              </w:tcPr>
              <w:p w14:paraId="009D110B" w14:textId="77777777" w:rsidR="00B97B4C" w:rsidRPr="00427775" w:rsidRDefault="00B97B4C" w:rsidP="00792DD7">
                <w:r w:rsidRPr="00427775">
                  <w:t>2021-05-13 11:25:16 AWST</w:t>
                </w:r>
              </w:p>
            </w:tc>
            <w:tc>
              <w:tcPr>
                <w:tcW w:w="4224" w:type="dxa"/>
                <w:shd w:val="clear" w:color="auto" w:fill="F2F2F2" w:themeFill="background1" w:themeFillShade="F2"/>
              </w:tcPr>
              <w:p w14:paraId="24A38A38" w14:textId="77777777" w:rsidR="00B97B4C" w:rsidRPr="00427775" w:rsidRDefault="00B97B4C" w:rsidP="00792DD7">
                <w:r w:rsidRPr="00427775">
                  <w:t>3be74651f4377d37dd6b8c2bbc167b97</w:t>
                </w:r>
              </w:p>
            </w:tc>
          </w:tr>
          <w:tr w:rsidR="00767174" w:rsidRPr="00427775" w14:paraId="5CF97795" w14:textId="77777777" w:rsidTr="00483531">
            <w:trPr>
              <w:trHeight w:val="141"/>
            </w:trPr>
            <w:tc>
              <w:tcPr>
                <w:tcW w:w="2972" w:type="dxa"/>
                <w:vMerge/>
                <w:shd w:val="clear" w:color="auto" w:fill="D4EAF3" w:themeFill="accent1" w:themeFillTint="33"/>
              </w:tcPr>
              <w:p w14:paraId="0F8830EA" w14:textId="77777777" w:rsidR="00767174" w:rsidRPr="00427775" w:rsidRDefault="00767174" w:rsidP="00767174"/>
            </w:tc>
            <w:tc>
              <w:tcPr>
                <w:tcW w:w="3260" w:type="dxa"/>
                <w:shd w:val="clear" w:color="auto" w:fill="D4EAF3" w:themeFill="accent1" w:themeFillTint="33"/>
              </w:tcPr>
              <w:p w14:paraId="76C94A3F" w14:textId="3AFA4E23" w:rsidR="00767174" w:rsidRPr="00767174" w:rsidRDefault="00767174" w:rsidP="00767174">
                <w:pPr>
                  <w:rPr>
                    <w:b/>
                    <w:bCs/>
                  </w:rPr>
                </w:pPr>
                <w:r w:rsidRPr="00767174">
                  <w:rPr>
                    <w:b/>
                    <w:bCs/>
                  </w:rPr>
                  <w:t>Modified</w:t>
                </w:r>
              </w:p>
            </w:tc>
            <w:tc>
              <w:tcPr>
                <w:tcW w:w="4224" w:type="dxa"/>
                <w:shd w:val="clear" w:color="auto" w:fill="D4EAF3" w:themeFill="accent1" w:themeFillTint="33"/>
              </w:tcPr>
              <w:p w14:paraId="23325527" w14:textId="342697E1" w:rsidR="00767174" w:rsidRPr="00767174" w:rsidRDefault="00767174" w:rsidP="00767174">
                <w:pPr>
                  <w:rPr>
                    <w:b/>
                    <w:bCs/>
                  </w:rPr>
                </w:pPr>
                <w:r w:rsidRPr="00767174">
                  <w:rPr>
                    <w:b/>
                    <w:bCs/>
                  </w:rPr>
                  <w:t>SHA-256</w:t>
                </w:r>
              </w:p>
            </w:tc>
          </w:tr>
          <w:tr w:rsidR="00767174" w:rsidRPr="00427775" w14:paraId="22962416" w14:textId="77777777" w:rsidTr="00483531">
            <w:trPr>
              <w:trHeight w:val="141"/>
            </w:trPr>
            <w:tc>
              <w:tcPr>
                <w:tcW w:w="2972" w:type="dxa"/>
                <w:vMerge/>
                <w:shd w:val="clear" w:color="auto" w:fill="D4EAF3" w:themeFill="accent1" w:themeFillTint="33"/>
              </w:tcPr>
              <w:p w14:paraId="19D12478" w14:textId="77777777" w:rsidR="00767174" w:rsidRPr="00427775" w:rsidRDefault="00767174" w:rsidP="00767174"/>
            </w:tc>
            <w:tc>
              <w:tcPr>
                <w:tcW w:w="3260" w:type="dxa"/>
                <w:shd w:val="clear" w:color="auto" w:fill="F2F2F2" w:themeFill="background1" w:themeFillShade="F2"/>
              </w:tcPr>
              <w:p w14:paraId="0770C1A6" w14:textId="2F94712D" w:rsidR="00767174" w:rsidRPr="00767174" w:rsidRDefault="00767174" w:rsidP="00767174">
                <w:r w:rsidRPr="00767174">
                  <w:t>2021-05-12 21:17:02 AWST</w:t>
                </w:r>
              </w:p>
            </w:tc>
            <w:tc>
              <w:tcPr>
                <w:tcW w:w="4224" w:type="dxa"/>
                <w:shd w:val="clear" w:color="auto" w:fill="F2F2F2" w:themeFill="background1" w:themeFillShade="F2"/>
              </w:tcPr>
              <w:p w14:paraId="0BC1BDAC" w14:textId="479D60E3" w:rsidR="00767174" w:rsidRPr="00767174" w:rsidRDefault="00767174" w:rsidP="00767174">
                <w:r w:rsidRPr="00767174">
                  <w:t>8fd755eae82ad68ebd5527344680ef405588ff00c37e02f0eb5abf7f7a285534</w:t>
                </w:r>
              </w:p>
            </w:tc>
          </w:tr>
          <w:tr w:rsidR="00767174" w:rsidRPr="00427775" w14:paraId="12247212" w14:textId="77777777" w:rsidTr="00483531">
            <w:trPr>
              <w:trHeight w:val="141"/>
            </w:trPr>
            <w:tc>
              <w:tcPr>
                <w:tcW w:w="2972" w:type="dxa"/>
                <w:vMerge/>
                <w:shd w:val="clear" w:color="auto" w:fill="D4EAF3" w:themeFill="accent1" w:themeFillTint="33"/>
              </w:tcPr>
              <w:p w14:paraId="74F32719" w14:textId="77777777" w:rsidR="00767174" w:rsidRPr="00427775" w:rsidRDefault="00767174" w:rsidP="00767174"/>
            </w:tc>
            <w:tc>
              <w:tcPr>
                <w:tcW w:w="7484" w:type="dxa"/>
                <w:gridSpan w:val="2"/>
                <w:shd w:val="clear" w:color="auto" w:fill="D4EAF3" w:themeFill="accent1" w:themeFillTint="33"/>
              </w:tcPr>
              <w:p w14:paraId="58A6CD72" w14:textId="6A47CDCE" w:rsidR="00767174" w:rsidRPr="00767174" w:rsidRDefault="00767174" w:rsidP="00767174">
                <w:r w:rsidRPr="00767174">
                  <w:rPr>
                    <w:b/>
                    <w:bCs/>
                  </w:rPr>
                  <w:t>Location</w:t>
                </w:r>
              </w:p>
            </w:tc>
          </w:tr>
          <w:tr w:rsidR="00767174" w:rsidRPr="00427775" w14:paraId="21BCBB58" w14:textId="77777777" w:rsidTr="00483531">
            <w:trPr>
              <w:trHeight w:val="141"/>
            </w:trPr>
            <w:tc>
              <w:tcPr>
                <w:tcW w:w="2972" w:type="dxa"/>
                <w:vMerge/>
                <w:shd w:val="clear" w:color="auto" w:fill="D4EAF3" w:themeFill="accent1" w:themeFillTint="33"/>
              </w:tcPr>
              <w:p w14:paraId="14E2E409" w14:textId="77777777" w:rsidR="00767174" w:rsidRPr="00427775" w:rsidRDefault="00767174" w:rsidP="00767174"/>
            </w:tc>
            <w:tc>
              <w:tcPr>
                <w:tcW w:w="7484" w:type="dxa"/>
                <w:gridSpan w:val="2"/>
                <w:shd w:val="clear" w:color="auto" w:fill="auto"/>
              </w:tcPr>
              <w:p w14:paraId="0A98C4A6" w14:textId="0E96C73D" w:rsidR="00767174" w:rsidRPr="00767174" w:rsidRDefault="00767174" w:rsidP="00767174">
                <w:r w:rsidRPr="00767174">
                  <w:t>/</w:t>
                </w:r>
                <w:proofErr w:type="gramStart"/>
                <w:r w:rsidRPr="00483531">
                  <w:rPr>
                    <w:shd w:val="clear" w:color="auto" w:fill="F2F2F2" w:themeFill="background1" w:themeFillShade="F2"/>
                  </w:rPr>
                  <w:t>img</w:t>
                </w:r>
                <w:proofErr w:type="gramEnd"/>
                <w:r w:rsidRPr="00483531">
                  <w:rPr>
                    <w:shd w:val="clear" w:color="auto" w:fill="F2F2F2" w:themeFill="background1" w:themeFillShade="F2"/>
                  </w:rPr>
                  <w:t>_caseStudyFinal.E01/vol_vol3/$Recycle.Bin/S-1-5-21-2659424124-211076020-1381419125-1001/</w:t>
                </w:r>
              </w:p>
            </w:tc>
          </w:tr>
          <w:tr w:rsidR="002007D6" w:rsidRPr="00427775" w14:paraId="708939B9" w14:textId="77777777" w:rsidTr="00483531">
            <w:trPr>
              <w:trHeight w:val="141"/>
            </w:trPr>
            <w:tc>
              <w:tcPr>
                <w:tcW w:w="2972" w:type="dxa"/>
                <w:vMerge/>
                <w:shd w:val="clear" w:color="auto" w:fill="D4EAF3" w:themeFill="accent1" w:themeFillTint="33"/>
              </w:tcPr>
              <w:p w14:paraId="606BEACB" w14:textId="77777777" w:rsidR="002007D6" w:rsidRPr="00427775" w:rsidRDefault="002007D6" w:rsidP="00767174"/>
            </w:tc>
            <w:tc>
              <w:tcPr>
                <w:tcW w:w="7484" w:type="dxa"/>
                <w:gridSpan w:val="2"/>
                <w:shd w:val="clear" w:color="auto" w:fill="D4EAF3" w:themeFill="accent1" w:themeFillTint="33"/>
              </w:tcPr>
              <w:p w14:paraId="614D60D8" w14:textId="742BBCA7" w:rsidR="002007D6" w:rsidRPr="00767174" w:rsidRDefault="002007D6" w:rsidP="00767174">
                <w:r w:rsidRPr="00767174">
                  <w:rPr>
                    <w:b/>
                    <w:bCs/>
                  </w:rPr>
                  <w:t>Analysis</w:t>
                </w:r>
              </w:p>
            </w:tc>
          </w:tr>
          <w:tr w:rsidR="002007D6" w:rsidRPr="00427775" w14:paraId="248D6C02" w14:textId="77777777" w:rsidTr="00483531">
            <w:trPr>
              <w:trHeight w:val="631"/>
            </w:trPr>
            <w:tc>
              <w:tcPr>
                <w:tcW w:w="2972" w:type="dxa"/>
                <w:vMerge/>
                <w:shd w:val="clear" w:color="auto" w:fill="D4EAF3" w:themeFill="accent1" w:themeFillTint="33"/>
              </w:tcPr>
              <w:p w14:paraId="3A08FEF9" w14:textId="77777777" w:rsidR="002007D6" w:rsidRPr="00427775" w:rsidRDefault="002007D6" w:rsidP="00767174"/>
            </w:tc>
            <w:tc>
              <w:tcPr>
                <w:tcW w:w="7484" w:type="dxa"/>
                <w:gridSpan w:val="2"/>
                <w:shd w:val="clear" w:color="auto" w:fill="F2F2F2" w:themeFill="background1" w:themeFillShade="F2"/>
              </w:tcPr>
              <w:p w14:paraId="062A6C67" w14:textId="6492FEB8" w:rsidR="002007D6" w:rsidRPr="00767174" w:rsidRDefault="002007D6" w:rsidP="00DD37FE">
                <w:pPr>
                  <w:spacing w:line="276" w:lineRule="auto"/>
                  <w:rPr>
                    <w:b/>
                    <w:bCs/>
                  </w:rPr>
                </w:pPr>
                <w:r w:rsidRPr="00767174">
                  <w:t>The image refers to a text file  found in the recycle bin</w:t>
                </w:r>
                <w:r w:rsidR="005725A7">
                  <w:t xml:space="preserve"> and </w:t>
                </w:r>
                <w:r w:rsidRPr="00767174">
                  <w:t>contains credit card  credential which can be linked with Jane Citizen</w:t>
                </w:r>
                <w:r w:rsidR="00DD2EAC">
                  <w:t xml:space="preserve"> as the credit card is named after her.</w:t>
                </w:r>
              </w:p>
            </w:tc>
          </w:tr>
        </w:tbl>
        <w:p w14:paraId="65BCF721" w14:textId="5AD7DE25" w:rsidR="00767174" w:rsidRDefault="00767174" w:rsidP="0030680A"/>
        <w:p w14:paraId="758E25BA" w14:textId="647FE6DC" w:rsidR="007B65BC" w:rsidRDefault="007B65BC" w:rsidP="0085152E">
          <w:pPr>
            <w:pStyle w:val="Heading2"/>
          </w:pPr>
          <w:bookmarkStart w:id="16" w:name="_Evidence_6_-"/>
          <w:bookmarkStart w:id="17" w:name="_Toc116250887"/>
          <w:bookmarkEnd w:id="16"/>
          <w:r>
            <w:t xml:space="preserve">Evidence </w:t>
          </w:r>
          <w:r w:rsidR="00BF3979">
            <w:t>2.1</w:t>
          </w:r>
          <w:r w:rsidR="0085152E">
            <w:t>- Izaddin Bin Aris</w:t>
          </w:r>
          <w:r>
            <w:t xml:space="preserve"> Credit Card Credential</w:t>
          </w:r>
          <w:r w:rsidR="0085152E">
            <w:t xml:space="preserve"> - ID: 012</w:t>
          </w:r>
          <w:bookmarkEnd w:id="17"/>
        </w:p>
        <w:tbl>
          <w:tblPr>
            <w:tblStyle w:val="TableGrid"/>
            <w:tblW w:w="0" w:type="auto"/>
            <w:tblLayout w:type="fixed"/>
            <w:tblLook w:val="04A0" w:firstRow="1" w:lastRow="0" w:firstColumn="1" w:lastColumn="0" w:noHBand="0" w:noVBand="1"/>
          </w:tblPr>
          <w:tblGrid>
            <w:gridCol w:w="2972"/>
            <w:gridCol w:w="2977"/>
            <w:gridCol w:w="4507"/>
          </w:tblGrid>
          <w:tr w:rsidR="00B97B4C" w:rsidRPr="00427775" w14:paraId="6D183991" w14:textId="77777777" w:rsidTr="002E7CD2">
            <w:tc>
              <w:tcPr>
                <w:tcW w:w="2972" w:type="dxa"/>
                <w:shd w:val="clear" w:color="auto" w:fill="D4EAF3" w:themeFill="accent1" w:themeFillTint="33"/>
              </w:tcPr>
              <w:p w14:paraId="1C9F029B" w14:textId="77777777" w:rsidR="00B97B4C" w:rsidRPr="002E7CD2" w:rsidRDefault="00B97B4C" w:rsidP="00B97B4C">
                <w:pPr>
                  <w:rPr>
                    <w:b/>
                    <w:bCs/>
                  </w:rPr>
                </w:pPr>
                <w:r w:rsidRPr="002E7CD2">
                  <w:rPr>
                    <w:b/>
                    <w:bCs/>
                  </w:rPr>
                  <w:t>Evidence 6</w:t>
                </w:r>
              </w:p>
            </w:tc>
            <w:tc>
              <w:tcPr>
                <w:tcW w:w="2977" w:type="dxa"/>
                <w:shd w:val="clear" w:color="auto" w:fill="D4EAF3" w:themeFill="accent1" w:themeFillTint="33"/>
              </w:tcPr>
              <w:p w14:paraId="1B33B92C" w14:textId="7AC622E7" w:rsidR="00B97B4C" w:rsidRPr="002E7CD2" w:rsidRDefault="00B97B4C" w:rsidP="00B97B4C">
                <w:pPr>
                  <w:rPr>
                    <w:b/>
                    <w:bCs/>
                  </w:rPr>
                </w:pPr>
                <w:r w:rsidRPr="002E7CD2">
                  <w:rPr>
                    <w:b/>
                    <w:bCs/>
                  </w:rPr>
                  <w:t>File Name</w:t>
                </w:r>
              </w:p>
            </w:tc>
            <w:tc>
              <w:tcPr>
                <w:tcW w:w="4507" w:type="dxa"/>
                <w:shd w:val="clear" w:color="auto" w:fill="D4EAF3" w:themeFill="accent1" w:themeFillTint="33"/>
              </w:tcPr>
              <w:p w14:paraId="6009A553" w14:textId="56594880" w:rsidR="00B97B4C" w:rsidRPr="002E7CD2" w:rsidRDefault="00B97B4C" w:rsidP="00B97B4C">
                <w:pPr>
                  <w:rPr>
                    <w:b/>
                    <w:bCs/>
                  </w:rPr>
                </w:pPr>
                <w:r w:rsidRPr="002E7CD2">
                  <w:rPr>
                    <w:b/>
                    <w:bCs/>
                  </w:rPr>
                  <w:t>Status</w:t>
                </w:r>
              </w:p>
            </w:tc>
          </w:tr>
          <w:tr w:rsidR="002E7CD2" w:rsidRPr="00427775" w14:paraId="62767322" w14:textId="77777777" w:rsidTr="002C28B7">
            <w:trPr>
              <w:trHeight w:val="218"/>
            </w:trPr>
            <w:tc>
              <w:tcPr>
                <w:tcW w:w="2972" w:type="dxa"/>
                <w:vMerge w:val="restart"/>
                <w:shd w:val="clear" w:color="auto" w:fill="D4EAF3" w:themeFill="accent1" w:themeFillTint="33"/>
              </w:tcPr>
              <w:p w14:paraId="55655667" w14:textId="2A095705" w:rsidR="002E7CD2" w:rsidRPr="00427775" w:rsidRDefault="00483531" w:rsidP="00B97B4C">
                <w:r>
                  <w:rPr>
                    <w:noProof/>
                  </w:rPr>
                  <w:drawing>
                    <wp:inline distT="0" distB="0" distL="0" distR="0" wp14:anchorId="435C114A" wp14:editId="3E101FBF">
                      <wp:extent cx="2603863" cy="2848933"/>
                      <wp:effectExtent l="0" t="0" r="6350" b="889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020" cy="2924599"/>
                              </a:xfrm>
                              <a:prstGeom prst="rect">
                                <a:avLst/>
                              </a:prstGeom>
                            </pic:spPr>
                          </pic:pic>
                        </a:graphicData>
                      </a:graphic>
                    </wp:inline>
                  </w:drawing>
                </w:r>
              </w:p>
            </w:tc>
            <w:tc>
              <w:tcPr>
                <w:tcW w:w="2977" w:type="dxa"/>
                <w:shd w:val="clear" w:color="auto" w:fill="F2F2F2" w:themeFill="background1" w:themeFillShade="F2"/>
              </w:tcPr>
              <w:p w14:paraId="2BB08875" w14:textId="040D490C" w:rsidR="002E7CD2" w:rsidRPr="00427775" w:rsidRDefault="002E7CD2" w:rsidP="00B97B4C">
                <w:proofErr w:type="spellStart"/>
                <w:r w:rsidRPr="00427775">
                  <w:t>Izzadin</w:t>
                </w:r>
                <w:proofErr w:type="spellEnd"/>
                <w:r w:rsidRPr="00427775">
                  <w:t xml:space="preserve"> Details.odg</w:t>
                </w:r>
                <w:r>
                  <w:t xml:space="preserve">                           </w:t>
                </w:r>
              </w:p>
            </w:tc>
            <w:tc>
              <w:tcPr>
                <w:tcW w:w="4507" w:type="dxa"/>
                <w:shd w:val="clear" w:color="auto" w:fill="F2F2F2" w:themeFill="background1" w:themeFillShade="F2"/>
              </w:tcPr>
              <w:p w14:paraId="0FEF17F3" w14:textId="4A5F1C3F" w:rsidR="002E7CD2" w:rsidRPr="00427775" w:rsidRDefault="002E7CD2" w:rsidP="00B97B4C">
                <w:r w:rsidRPr="00427775">
                  <w:t>Allocated</w:t>
                </w:r>
              </w:p>
            </w:tc>
          </w:tr>
          <w:tr w:rsidR="002E7CD2" w:rsidRPr="00427775" w14:paraId="4D293255" w14:textId="77777777" w:rsidTr="00483531">
            <w:trPr>
              <w:trHeight w:val="136"/>
            </w:trPr>
            <w:tc>
              <w:tcPr>
                <w:tcW w:w="2972" w:type="dxa"/>
                <w:vMerge/>
                <w:shd w:val="clear" w:color="auto" w:fill="D4EAF3" w:themeFill="accent1" w:themeFillTint="33"/>
              </w:tcPr>
              <w:p w14:paraId="752BBF7B" w14:textId="77777777" w:rsidR="002E7CD2" w:rsidRPr="00427775" w:rsidRDefault="002E7CD2" w:rsidP="00B97B4C"/>
            </w:tc>
            <w:tc>
              <w:tcPr>
                <w:tcW w:w="2977" w:type="dxa"/>
                <w:shd w:val="clear" w:color="auto" w:fill="D4EAF3" w:themeFill="accent1" w:themeFillTint="33"/>
              </w:tcPr>
              <w:p w14:paraId="2A5DD39C" w14:textId="77777777" w:rsidR="002E7CD2" w:rsidRPr="002E7CD2" w:rsidRDefault="002E7CD2" w:rsidP="00B97B4C">
                <w:pPr>
                  <w:rPr>
                    <w:b/>
                    <w:bCs/>
                  </w:rPr>
                </w:pPr>
                <w:r w:rsidRPr="002E7CD2">
                  <w:rPr>
                    <w:b/>
                    <w:bCs/>
                  </w:rPr>
                  <w:t>Created</w:t>
                </w:r>
              </w:p>
            </w:tc>
            <w:tc>
              <w:tcPr>
                <w:tcW w:w="4507" w:type="dxa"/>
                <w:shd w:val="clear" w:color="auto" w:fill="D4EAF3" w:themeFill="accent1" w:themeFillTint="33"/>
              </w:tcPr>
              <w:p w14:paraId="6C8BE04F" w14:textId="77777777" w:rsidR="002E7CD2" w:rsidRPr="002E7CD2" w:rsidRDefault="002E7CD2" w:rsidP="00B97B4C">
                <w:pPr>
                  <w:rPr>
                    <w:b/>
                    <w:bCs/>
                  </w:rPr>
                </w:pPr>
                <w:r w:rsidRPr="002E7CD2">
                  <w:rPr>
                    <w:b/>
                    <w:bCs/>
                  </w:rPr>
                  <w:t>Type</w:t>
                </w:r>
              </w:p>
            </w:tc>
          </w:tr>
          <w:tr w:rsidR="002E7CD2" w:rsidRPr="00427775" w14:paraId="1EB66130" w14:textId="77777777" w:rsidTr="002C28B7">
            <w:trPr>
              <w:trHeight w:val="195"/>
            </w:trPr>
            <w:tc>
              <w:tcPr>
                <w:tcW w:w="2972" w:type="dxa"/>
                <w:vMerge/>
                <w:shd w:val="clear" w:color="auto" w:fill="D4EAF3" w:themeFill="accent1" w:themeFillTint="33"/>
              </w:tcPr>
              <w:p w14:paraId="407CB5A1" w14:textId="77777777" w:rsidR="002E7CD2" w:rsidRPr="00427775" w:rsidRDefault="002E7CD2" w:rsidP="00B97B4C"/>
            </w:tc>
            <w:tc>
              <w:tcPr>
                <w:tcW w:w="2977" w:type="dxa"/>
                <w:shd w:val="clear" w:color="auto" w:fill="F2F2F2" w:themeFill="background1" w:themeFillShade="F2"/>
              </w:tcPr>
              <w:p w14:paraId="0B50B7A9" w14:textId="77777777" w:rsidR="002E7CD2" w:rsidRPr="00427775" w:rsidRDefault="002E7CD2" w:rsidP="00B97B4C">
                <w:r w:rsidRPr="00427775">
                  <w:t>2021-04-22 12:30:29 AWST</w:t>
                </w:r>
              </w:p>
            </w:tc>
            <w:tc>
              <w:tcPr>
                <w:tcW w:w="4507" w:type="dxa"/>
                <w:shd w:val="clear" w:color="auto" w:fill="F2F2F2" w:themeFill="background1" w:themeFillShade="F2"/>
              </w:tcPr>
              <w:p w14:paraId="32A27D87" w14:textId="77777777" w:rsidR="002E7CD2" w:rsidRPr="00427775" w:rsidRDefault="002E7CD2" w:rsidP="00B97B4C">
                <w:r w:rsidRPr="00427775">
                  <w:t>application/</w:t>
                </w:r>
                <w:proofErr w:type="spellStart"/>
                <w:r w:rsidRPr="00427775">
                  <w:t>vnd.oasis.opendocument.text</w:t>
                </w:r>
                <w:proofErr w:type="spellEnd"/>
              </w:p>
            </w:tc>
          </w:tr>
          <w:tr w:rsidR="002E7CD2" w:rsidRPr="00427775" w14:paraId="1294CBE2" w14:textId="77777777" w:rsidTr="00483531">
            <w:trPr>
              <w:trHeight w:val="127"/>
            </w:trPr>
            <w:tc>
              <w:tcPr>
                <w:tcW w:w="2972" w:type="dxa"/>
                <w:vMerge/>
                <w:shd w:val="clear" w:color="auto" w:fill="D4EAF3" w:themeFill="accent1" w:themeFillTint="33"/>
              </w:tcPr>
              <w:p w14:paraId="55BB2A4E" w14:textId="77777777" w:rsidR="002E7CD2" w:rsidRPr="00427775" w:rsidRDefault="002E7CD2" w:rsidP="00B97B4C"/>
            </w:tc>
            <w:tc>
              <w:tcPr>
                <w:tcW w:w="2977" w:type="dxa"/>
                <w:shd w:val="clear" w:color="auto" w:fill="D4EAF3" w:themeFill="accent1" w:themeFillTint="33"/>
              </w:tcPr>
              <w:p w14:paraId="0852D133" w14:textId="77777777" w:rsidR="002E7CD2" w:rsidRPr="002E7CD2" w:rsidRDefault="002E7CD2" w:rsidP="00B97B4C">
                <w:pPr>
                  <w:rPr>
                    <w:b/>
                    <w:bCs/>
                  </w:rPr>
                </w:pPr>
                <w:r w:rsidRPr="002E7CD2">
                  <w:rPr>
                    <w:b/>
                    <w:bCs/>
                  </w:rPr>
                  <w:t>Accessed</w:t>
                </w:r>
              </w:p>
            </w:tc>
            <w:tc>
              <w:tcPr>
                <w:tcW w:w="4507" w:type="dxa"/>
                <w:shd w:val="clear" w:color="auto" w:fill="D4EAF3" w:themeFill="accent1" w:themeFillTint="33"/>
              </w:tcPr>
              <w:p w14:paraId="6C30435A" w14:textId="77777777" w:rsidR="002E7CD2" w:rsidRPr="002E7CD2" w:rsidRDefault="002E7CD2" w:rsidP="00B97B4C">
                <w:pPr>
                  <w:rPr>
                    <w:b/>
                    <w:bCs/>
                  </w:rPr>
                </w:pPr>
                <w:r w:rsidRPr="002E7CD2">
                  <w:rPr>
                    <w:b/>
                    <w:bCs/>
                  </w:rPr>
                  <w:t>File Size</w:t>
                </w:r>
              </w:p>
            </w:tc>
          </w:tr>
          <w:tr w:rsidR="002E7CD2" w:rsidRPr="00427775" w14:paraId="67A292BA" w14:textId="77777777" w:rsidTr="002C28B7">
            <w:trPr>
              <w:trHeight w:val="129"/>
            </w:trPr>
            <w:tc>
              <w:tcPr>
                <w:tcW w:w="2972" w:type="dxa"/>
                <w:vMerge/>
                <w:shd w:val="clear" w:color="auto" w:fill="D4EAF3" w:themeFill="accent1" w:themeFillTint="33"/>
              </w:tcPr>
              <w:p w14:paraId="715E5E10" w14:textId="77777777" w:rsidR="002E7CD2" w:rsidRPr="00427775" w:rsidRDefault="002E7CD2" w:rsidP="00B97B4C"/>
            </w:tc>
            <w:tc>
              <w:tcPr>
                <w:tcW w:w="2977" w:type="dxa"/>
                <w:shd w:val="clear" w:color="auto" w:fill="F2F2F2" w:themeFill="background1" w:themeFillShade="F2"/>
              </w:tcPr>
              <w:p w14:paraId="4C4B7829" w14:textId="77777777" w:rsidR="002E7CD2" w:rsidRPr="00427775" w:rsidRDefault="002E7CD2" w:rsidP="00B97B4C">
                <w:r w:rsidRPr="00427775">
                  <w:t>2021-04-28 20:47:32 AWST</w:t>
                </w:r>
              </w:p>
            </w:tc>
            <w:tc>
              <w:tcPr>
                <w:tcW w:w="4507" w:type="dxa"/>
                <w:shd w:val="clear" w:color="auto" w:fill="F2F2F2" w:themeFill="background1" w:themeFillShade="F2"/>
              </w:tcPr>
              <w:p w14:paraId="064D898D" w14:textId="5711BEC4" w:rsidR="002E7CD2" w:rsidRPr="00427775" w:rsidRDefault="00AD573B" w:rsidP="00B97B4C">
                <w:r w:rsidRPr="00AD573B">
                  <w:t>10,066 bytes</w:t>
                </w:r>
              </w:p>
            </w:tc>
          </w:tr>
          <w:tr w:rsidR="002E7CD2" w:rsidRPr="00427775" w14:paraId="175C9185" w14:textId="77777777" w:rsidTr="00483531">
            <w:trPr>
              <w:trHeight w:val="141"/>
            </w:trPr>
            <w:tc>
              <w:tcPr>
                <w:tcW w:w="2972" w:type="dxa"/>
                <w:vMerge/>
                <w:shd w:val="clear" w:color="auto" w:fill="D4EAF3" w:themeFill="accent1" w:themeFillTint="33"/>
              </w:tcPr>
              <w:p w14:paraId="62E3E5BA" w14:textId="77777777" w:rsidR="002E7CD2" w:rsidRPr="00427775" w:rsidRDefault="002E7CD2" w:rsidP="00B97B4C"/>
            </w:tc>
            <w:tc>
              <w:tcPr>
                <w:tcW w:w="2977" w:type="dxa"/>
                <w:shd w:val="clear" w:color="auto" w:fill="D4EAF3" w:themeFill="accent1" w:themeFillTint="33"/>
              </w:tcPr>
              <w:p w14:paraId="5BF0E995" w14:textId="77777777" w:rsidR="002E7CD2" w:rsidRPr="002E7CD2" w:rsidRDefault="002E7CD2" w:rsidP="00B97B4C">
                <w:pPr>
                  <w:rPr>
                    <w:b/>
                    <w:bCs/>
                  </w:rPr>
                </w:pPr>
                <w:r w:rsidRPr="002E7CD2">
                  <w:rPr>
                    <w:b/>
                    <w:bCs/>
                  </w:rPr>
                  <w:t>Changed</w:t>
                </w:r>
              </w:p>
            </w:tc>
            <w:tc>
              <w:tcPr>
                <w:tcW w:w="4507" w:type="dxa"/>
                <w:shd w:val="clear" w:color="auto" w:fill="D4EAF3" w:themeFill="accent1" w:themeFillTint="33"/>
              </w:tcPr>
              <w:p w14:paraId="443DF13D" w14:textId="77777777" w:rsidR="002E7CD2" w:rsidRPr="002E7CD2" w:rsidRDefault="002E7CD2" w:rsidP="00B97B4C">
                <w:pPr>
                  <w:rPr>
                    <w:b/>
                    <w:bCs/>
                  </w:rPr>
                </w:pPr>
                <w:r w:rsidRPr="002E7CD2">
                  <w:rPr>
                    <w:b/>
                    <w:bCs/>
                  </w:rPr>
                  <w:t>MD5</w:t>
                </w:r>
              </w:p>
            </w:tc>
          </w:tr>
          <w:tr w:rsidR="002E7CD2" w:rsidRPr="00427775" w14:paraId="0F77FACE" w14:textId="77777777" w:rsidTr="002C28B7">
            <w:trPr>
              <w:trHeight w:val="249"/>
            </w:trPr>
            <w:tc>
              <w:tcPr>
                <w:tcW w:w="2972" w:type="dxa"/>
                <w:vMerge/>
                <w:shd w:val="clear" w:color="auto" w:fill="D4EAF3" w:themeFill="accent1" w:themeFillTint="33"/>
              </w:tcPr>
              <w:p w14:paraId="5547656B" w14:textId="77777777" w:rsidR="002E7CD2" w:rsidRPr="00427775" w:rsidRDefault="002E7CD2" w:rsidP="00B97B4C"/>
            </w:tc>
            <w:tc>
              <w:tcPr>
                <w:tcW w:w="2977" w:type="dxa"/>
                <w:shd w:val="clear" w:color="auto" w:fill="F2F2F2" w:themeFill="background1" w:themeFillShade="F2"/>
              </w:tcPr>
              <w:p w14:paraId="2F0AAC5D" w14:textId="77777777" w:rsidR="002E7CD2" w:rsidRPr="00427775" w:rsidRDefault="002E7CD2" w:rsidP="00B97B4C">
                <w:r w:rsidRPr="00427775">
                  <w:t>2021-04-22 12:31:08 AWST</w:t>
                </w:r>
              </w:p>
            </w:tc>
            <w:tc>
              <w:tcPr>
                <w:tcW w:w="4507" w:type="dxa"/>
                <w:shd w:val="clear" w:color="auto" w:fill="F2F2F2" w:themeFill="background1" w:themeFillShade="F2"/>
              </w:tcPr>
              <w:p w14:paraId="4783343E" w14:textId="77777777" w:rsidR="002E7CD2" w:rsidRPr="00427775" w:rsidRDefault="002E7CD2" w:rsidP="00B97B4C">
                <w:r w:rsidRPr="00427775">
                  <w:t>62bd64ed571ced90fe9287fa1d0bbfed</w:t>
                </w:r>
              </w:p>
            </w:tc>
          </w:tr>
          <w:tr w:rsidR="002E7CD2" w:rsidRPr="00427775" w14:paraId="4F1847D6" w14:textId="77777777" w:rsidTr="00483531">
            <w:trPr>
              <w:trHeight w:val="141"/>
            </w:trPr>
            <w:tc>
              <w:tcPr>
                <w:tcW w:w="2972" w:type="dxa"/>
                <w:vMerge/>
                <w:shd w:val="clear" w:color="auto" w:fill="D4EAF3" w:themeFill="accent1" w:themeFillTint="33"/>
              </w:tcPr>
              <w:p w14:paraId="08DD60DE" w14:textId="77777777" w:rsidR="002E7CD2" w:rsidRPr="00427775" w:rsidRDefault="002E7CD2" w:rsidP="00B97B4C"/>
            </w:tc>
            <w:tc>
              <w:tcPr>
                <w:tcW w:w="2977" w:type="dxa"/>
                <w:shd w:val="clear" w:color="auto" w:fill="D4EAF3" w:themeFill="accent1" w:themeFillTint="33"/>
              </w:tcPr>
              <w:p w14:paraId="2FD9E8AF" w14:textId="77777777" w:rsidR="002E7CD2" w:rsidRPr="002E7CD2" w:rsidRDefault="002E7CD2" w:rsidP="00B97B4C">
                <w:pPr>
                  <w:rPr>
                    <w:b/>
                    <w:bCs/>
                  </w:rPr>
                </w:pPr>
                <w:r w:rsidRPr="002E7CD2">
                  <w:rPr>
                    <w:b/>
                    <w:bCs/>
                  </w:rPr>
                  <w:t>Modified</w:t>
                </w:r>
              </w:p>
            </w:tc>
            <w:tc>
              <w:tcPr>
                <w:tcW w:w="4507" w:type="dxa"/>
                <w:shd w:val="clear" w:color="auto" w:fill="D4EAF3" w:themeFill="accent1" w:themeFillTint="33"/>
              </w:tcPr>
              <w:p w14:paraId="55C058B7" w14:textId="77777777" w:rsidR="002E7CD2" w:rsidRPr="002E7CD2" w:rsidRDefault="002E7CD2" w:rsidP="00B97B4C">
                <w:pPr>
                  <w:rPr>
                    <w:b/>
                    <w:bCs/>
                  </w:rPr>
                </w:pPr>
                <w:r w:rsidRPr="002E7CD2">
                  <w:rPr>
                    <w:b/>
                    <w:bCs/>
                  </w:rPr>
                  <w:t>SHA-256</w:t>
                </w:r>
              </w:p>
            </w:tc>
          </w:tr>
          <w:tr w:rsidR="002E7CD2" w:rsidRPr="00427775" w14:paraId="613D0581" w14:textId="77777777" w:rsidTr="002C28B7">
            <w:trPr>
              <w:trHeight w:val="339"/>
            </w:trPr>
            <w:tc>
              <w:tcPr>
                <w:tcW w:w="2972" w:type="dxa"/>
                <w:vMerge/>
                <w:shd w:val="clear" w:color="auto" w:fill="D4EAF3" w:themeFill="accent1" w:themeFillTint="33"/>
              </w:tcPr>
              <w:p w14:paraId="7188B109" w14:textId="77777777" w:rsidR="002E7CD2" w:rsidRPr="00427775" w:rsidRDefault="002E7CD2" w:rsidP="00B97B4C"/>
            </w:tc>
            <w:tc>
              <w:tcPr>
                <w:tcW w:w="2977" w:type="dxa"/>
                <w:shd w:val="clear" w:color="auto" w:fill="F2F2F2" w:themeFill="background1" w:themeFillShade="F2"/>
              </w:tcPr>
              <w:p w14:paraId="23FC8D5F" w14:textId="77777777" w:rsidR="002E7CD2" w:rsidRPr="00427775" w:rsidRDefault="002E7CD2" w:rsidP="00B97B4C">
                <w:r w:rsidRPr="00427775">
                  <w:t>2021-04-22 12:31:08 AWST</w:t>
                </w:r>
              </w:p>
            </w:tc>
            <w:tc>
              <w:tcPr>
                <w:tcW w:w="4507" w:type="dxa"/>
                <w:shd w:val="clear" w:color="auto" w:fill="F2F2F2" w:themeFill="background1" w:themeFillShade="F2"/>
              </w:tcPr>
              <w:p w14:paraId="2AC84CF4" w14:textId="77777777" w:rsidR="002E7CD2" w:rsidRPr="00427775" w:rsidRDefault="002E7CD2" w:rsidP="00B97B4C">
                <w:r w:rsidRPr="00427775">
                  <w:t>db947ab5a050bf9587564ff92e9933293855571f50fb42785cb77b8f7cbea625</w:t>
                </w:r>
              </w:p>
            </w:tc>
          </w:tr>
          <w:tr w:rsidR="002E7CD2" w:rsidRPr="00427775" w14:paraId="444B5F8A" w14:textId="77777777" w:rsidTr="00483531">
            <w:trPr>
              <w:trHeight w:val="339"/>
            </w:trPr>
            <w:tc>
              <w:tcPr>
                <w:tcW w:w="2972" w:type="dxa"/>
                <w:vMerge/>
                <w:shd w:val="clear" w:color="auto" w:fill="D4EAF3" w:themeFill="accent1" w:themeFillTint="33"/>
              </w:tcPr>
              <w:p w14:paraId="623373B2" w14:textId="77777777" w:rsidR="002E7CD2" w:rsidRPr="00427775" w:rsidRDefault="002E7CD2" w:rsidP="002E7CD2"/>
            </w:tc>
            <w:tc>
              <w:tcPr>
                <w:tcW w:w="7484" w:type="dxa"/>
                <w:gridSpan w:val="2"/>
                <w:shd w:val="clear" w:color="auto" w:fill="D0E6F6" w:themeFill="accent6" w:themeFillTint="33"/>
              </w:tcPr>
              <w:p w14:paraId="3B97A96C" w14:textId="44C1CD92" w:rsidR="002E7CD2" w:rsidRPr="002E7CD2" w:rsidRDefault="002E7CD2" w:rsidP="002E7CD2">
                <w:pPr>
                  <w:rPr>
                    <w:b/>
                    <w:bCs/>
                  </w:rPr>
                </w:pPr>
                <w:r w:rsidRPr="002E7CD2">
                  <w:rPr>
                    <w:b/>
                    <w:bCs/>
                  </w:rPr>
                  <w:t>Location</w:t>
                </w:r>
              </w:p>
            </w:tc>
          </w:tr>
          <w:tr w:rsidR="002E7CD2" w:rsidRPr="00427775" w14:paraId="492F9BA0" w14:textId="77777777" w:rsidTr="002C28B7">
            <w:trPr>
              <w:trHeight w:val="339"/>
            </w:trPr>
            <w:tc>
              <w:tcPr>
                <w:tcW w:w="2972" w:type="dxa"/>
                <w:vMerge/>
                <w:shd w:val="clear" w:color="auto" w:fill="D4EAF3" w:themeFill="accent1" w:themeFillTint="33"/>
              </w:tcPr>
              <w:p w14:paraId="1A9CF9AA" w14:textId="77777777" w:rsidR="002E7CD2" w:rsidRPr="00427775" w:rsidRDefault="002E7CD2" w:rsidP="002E7CD2"/>
            </w:tc>
            <w:tc>
              <w:tcPr>
                <w:tcW w:w="7484" w:type="dxa"/>
                <w:gridSpan w:val="2"/>
                <w:shd w:val="clear" w:color="auto" w:fill="F2F2F2" w:themeFill="background1" w:themeFillShade="F2"/>
              </w:tcPr>
              <w:p w14:paraId="377972A3" w14:textId="7286D074" w:rsidR="002E7CD2" w:rsidRPr="00427775" w:rsidRDefault="002E7CD2" w:rsidP="002E7CD2">
                <w:r w:rsidRPr="00427775">
                  <w:t>/</w:t>
                </w:r>
                <w:proofErr w:type="gramStart"/>
                <w:r w:rsidRPr="00427775">
                  <w:t>img</w:t>
                </w:r>
                <w:proofErr w:type="gramEnd"/>
                <w:r w:rsidRPr="00427775">
                  <w:t>_caseStudyFinal.E01/vol_vol3/Users/Damon Hopkins/Desktop/Home/SECRET/Izaddin</w:t>
                </w:r>
                <w:r w:rsidR="004C4A4E">
                  <w:t>/</w:t>
                </w:r>
              </w:p>
            </w:tc>
          </w:tr>
          <w:tr w:rsidR="002E7CD2" w:rsidRPr="00427775" w14:paraId="218FE199" w14:textId="77777777" w:rsidTr="00483531">
            <w:trPr>
              <w:trHeight w:val="339"/>
            </w:trPr>
            <w:tc>
              <w:tcPr>
                <w:tcW w:w="2972" w:type="dxa"/>
                <w:vMerge/>
                <w:shd w:val="clear" w:color="auto" w:fill="D4EAF3" w:themeFill="accent1" w:themeFillTint="33"/>
              </w:tcPr>
              <w:p w14:paraId="42721CBF" w14:textId="77777777" w:rsidR="002E7CD2" w:rsidRPr="00427775" w:rsidRDefault="002E7CD2" w:rsidP="002E7CD2"/>
            </w:tc>
            <w:tc>
              <w:tcPr>
                <w:tcW w:w="7484" w:type="dxa"/>
                <w:gridSpan w:val="2"/>
                <w:shd w:val="clear" w:color="auto" w:fill="D0E6F6" w:themeFill="accent6" w:themeFillTint="33"/>
              </w:tcPr>
              <w:p w14:paraId="6DB706E1" w14:textId="0B182655" w:rsidR="002E7CD2" w:rsidRPr="002E7CD2" w:rsidRDefault="002E7CD2" w:rsidP="002E7CD2">
                <w:pPr>
                  <w:rPr>
                    <w:b/>
                    <w:bCs/>
                  </w:rPr>
                </w:pPr>
                <w:r w:rsidRPr="002E7CD2">
                  <w:rPr>
                    <w:b/>
                    <w:bCs/>
                  </w:rPr>
                  <w:t>Analysis</w:t>
                </w:r>
              </w:p>
            </w:tc>
          </w:tr>
          <w:tr w:rsidR="002E7CD2" w:rsidRPr="00427775" w14:paraId="3DCE8441" w14:textId="77777777" w:rsidTr="002C28B7">
            <w:trPr>
              <w:trHeight w:val="833"/>
            </w:trPr>
            <w:tc>
              <w:tcPr>
                <w:tcW w:w="2972" w:type="dxa"/>
                <w:vMerge/>
                <w:shd w:val="clear" w:color="auto" w:fill="D4EAF3" w:themeFill="accent1" w:themeFillTint="33"/>
              </w:tcPr>
              <w:p w14:paraId="27CE67CD" w14:textId="77777777" w:rsidR="002E7CD2" w:rsidRPr="00427775" w:rsidRDefault="002E7CD2" w:rsidP="002E7CD2"/>
            </w:tc>
            <w:tc>
              <w:tcPr>
                <w:tcW w:w="7484" w:type="dxa"/>
                <w:gridSpan w:val="2"/>
                <w:shd w:val="clear" w:color="auto" w:fill="F2F2F2" w:themeFill="background1" w:themeFillShade="F2"/>
              </w:tcPr>
              <w:p w14:paraId="6A403F6F" w14:textId="77C76E11" w:rsidR="002E7CD2" w:rsidRPr="00427775" w:rsidRDefault="002E7CD2" w:rsidP="00DD37FE">
                <w:pPr>
                  <w:spacing w:line="276" w:lineRule="auto"/>
                </w:pPr>
                <w:r w:rsidRPr="00792DD7">
                  <w:t xml:space="preserve">The </w:t>
                </w:r>
                <w:r>
                  <w:t>screenshot</w:t>
                </w:r>
                <w:r w:rsidRPr="00792DD7">
                  <w:t xml:space="preserve"> refers to a text file</w:t>
                </w:r>
                <w:r>
                  <w:t xml:space="preserve"> located in the Izaddin folder which</w:t>
                </w:r>
                <w:r w:rsidRPr="00792DD7">
                  <w:t xml:space="preserve"> contains credit card  credential </w:t>
                </w:r>
                <w:r>
                  <w:t xml:space="preserve">that </w:t>
                </w:r>
                <w:r w:rsidRPr="00792DD7">
                  <w:t xml:space="preserve">can be linked with </w:t>
                </w:r>
                <w:r>
                  <w:t>Izaddin</w:t>
                </w:r>
                <w:r w:rsidR="005725A7">
                  <w:t xml:space="preserve"> as suggested from the location folder structure</w:t>
                </w:r>
                <w:r>
                  <w:t>.</w:t>
                </w:r>
              </w:p>
            </w:tc>
          </w:tr>
        </w:tbl>
        <w:p w14:paraId="0DA768D6" w14:textId="1FA46118" w:rsidR="0085152E" w:rsidRDefault="0085152E" w:rsidP="0030680A"/>
        <w:p w14:paraId="002D99FC" w14:textId="393C3575" w:rsidR="009222BC" w:rsidRDefault="009222BC" w:rsidP="0030680A"/>
        <w:p w14:paraId="55DBA84A" w14:textId="77777777" w:rsidR="009222BC" w:rsidRDefault="009222BC" w:rsidP="0030680A"/>
        <w:p w14:paraId="61E5D83F" w14:textId="62447AE7" w:rsidR="0030680A" w:rsidRDefault="0085152E" w:rsidP="0085152E">
          <w:pPr>
            <w:pStyle w:val="Heading2"/>
          </w:pPr>
          <w:bookmarkStart w:id="18" w:name="_Evidence_7_Jennifer"/>
          <w:bookmarkStart w:id="19" w:name="_Toc116250888"/>
          <w:bookmarkEnd w:id="18"/>
          <w:r>
            <w:lastRenderedPageBreak/>
            <w:t xml:space="preserve">Evidence </w:t>
          </w:r>
          <w:r w:rsidR="00BF3979">
            <w:t xml:space="preserve">3.1 </w:t>
          </w:r>
          <w:r>
            <w:t>Barber Credit Card Credential – ID: 013</w:t>
          </w:r>
          <w:bookmarkEnd w:id="19"/>
        </w:p>
        <w:tbl>
          <w:tblPr>
            <w:tblStyle w:val="TableGrid"/>
            <w:tblW w:w="0" w:type="auto"/>
            <w:tblLayout w:type="fixed"/>
            <w:tblLook w:val="04A0" w:firstRow="1" w:lastRow="0" w:firstColumn="1" w:lastColumn="0" w:noHBand="0" w:noVBand="1"/>
          </w:tblPr>
          <w:tblGrid>
            <w:gridCol w:w="2689"/>
            <w:gridCol w:w="2976"/>
            <w:gridCol w:w="4791"/>
          </w:tblGrid>
          <w:tr w:rsidR="008E3C53" w:rsidRPr="00B42D2A" w14:paraId="10A8B2E1" w14:textId="77777777" w:rsidTr="00C66F41">
            <w:tc>
              <w:tcPr>
                <w:tcW w:w="2689" w:type="dxa"/>
                <w:shd w:val="clear" w:color="auto" w:fill="D4EAF3" w:themeFill="accent1" w:themeFillTint="33"/>
              </w:tcPr>
              <w:p w14:paraId="49A5E27F" w14:textId="77777777" w:rsidR="008E3C53" w:rsidRPr="00483531" w:rsidRDefault="008E3C53" w:rsidP="00C66F41">
                <w:pPr>
                  <w:rPr>
                    <w:b/>
                    <w:bCs/>
                  </w:rPr>
                </w:pPr>
                <w:r w:rsidRPr="00483531">
                  <w:rPr>
                    <w:b/>
                    <w:bCs/>
                  </w:rPr>
                  <w:t>Evidence 7</w:t>
                </w:r>
              </w:p>
            </w:tc>
            <w:tc>
              <w:tcPr>
                <w:tcW w:w="2976" w:type="dxa"/>
                <w:shd w:val="clear" w:color="auto" w:fill="D4EAF3" w:themeFill="accent1" w:themeFillTint="33"/>
              </w:tcPr>
              <w:p w14:paraId="7BEEF468" w14:textId="7B1831ED" w:rsidR="008E3C53" w:rsidRPr="00483531" w:rsidRDefault="008E3C53" w:rsidP="00C66F41">
                <w:pPr>
                  <w:rPr>
                    <w:b/>
                    <w:bCs/>
                  </w:rPr>
                </w:pPr>
                <w:r w:rsidRPr="00483531">
                  <w:rPr>
                    <w:b/>
                    <w:bCs/>
                  </w:rPr>
                  <w:t>File Name</w:t>
                </w:r>
              </w:p>
            </w:tc>
            <w:tc>
              <w:tcPr>
                <w:tcW w:w="4791" w:type="dxa"/>
                <w:shd w:val="clear" w:color="auto" w:fill="D4EAF3" w:themeFill="accent1" w:themeFillTint="33"/>
              </w:tcPr>
              <w:p w14:paraId="743E2F47" w14:textId="5535C6C2" w:rsidR="008E3C53" w:rsidRPr="00483531" w:rsidRDefault="008E3C53" w:rsidP="00C66F41">
                <w:pPr>
                  <w:rPr>
                    <w:b/>
                    <w:bCs/>
                  </w:rPr>
                </w:pPr>
                <w:r w:rsidRPr="00483531">
                  <w:rPr>
                    <w:b/>
                    <w:bCs/>
                  </w:rPr>
                  <w:t>Status</w:t>
                </w:r>
              </w:p>
            </w:tc>
          </w:tr>
          <w:tr w:rsidR="008E3C53" w:rsidRPr="00B42D2A" w14:paraId="424A433A" w14:textId="77777777" w:rsidTr="00483531">
            <w:trPr>
              <w:trHeight w:val="218"/>
            </w:trPr>
            <w:tc>
              <w:tcPr>
                <w:tcW w:w="2689" w:type="dxa"/>
                <w:vMerge w:val="restart"/>
                <w:shd w:val="clear" w:color="auto" w:fill="D4EAF3" w:themeFill="accent1" w:themeFillTint="33"/>
              </w:tcPr>
              <w:p w14:paraId="32E30D6C" w14:textId="13F30D81" w:rsidR="008E3C53" w:rsidRPr="00B42D2A" w:rsidRDefault="00483531" w:rsidP="00C66F41">
                <w:r>
                  <w:rPr>
                    <w:noProof/>
                  </w:rPr>
                  <w:drawing>
                    <wp:inline distT="0" distB="0" distL="0" distR="0" wp14:anchorId="6E59CFA6" wp14:editId="067FFF94">
                      <wp:extent cx="3063833" cy="3236172"/>
                      <wp:effectExtent l="0" t="0" r="3810" b="2540"/>
                      <wp:docPr id="36" name="Picture 3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7936" cy="3282755"/>
                              </a:xfrm>
                              <a:prstGeom prst="rect">
                                <a:avLst/>
                              </a:prstGeom>
                            </pic:spPr>
                          </pic:pic>
                        </a:graphicData>
                      </a:graphic>
                    </wp:inline>
                  </w:drawing>
                </w:r>
              </w:p>
            </w:tc>
            <w:tc>
              <w:tcPr>
                <w:tcW w:w="2976" w:type="dxa"/>
                <w:shd w:val="clear" w:color="auto" w:fill="F2F2F2" w:themeFill="background1" w:themeFillShade="F2"/>
              </w:tcPr>
              <w:p w14:paraId="4B86BE1A" w14:textId="41591EB0" w:rsidR="008E3C53" w:rsidRPr="00B42D2A" w:rsidRDefault="008E3C53" w:rsidP="00C66F41">
                <w:r w:rsidRPr="00B42D2A">
                  <w:t>cc.txt</w:t>
                </w:r>
              </w:p>
            </w:tc>
            <w:tc>
              <w:tcPr>
                <w:tcW w:w="4791" w:type="dxa"/>
                <w:shd w:val="clear" w:color="auto" w:fill="F2F2F2" w:themeFill="background1" w:themeFillShade="F2"/>
              </w:tcPr>
              <w:p w14:paraId="76840895" w14:textId="067A2339" w:rsidR="008E3C53" w:rsidRPr="00B42D2A" w:rsidRDefault="008E3C53" w:rsidP="00C66F41">
                <w:r w:rsidRPr="00B42D2A">
                  <w:t>Allocated</w:t>
                </w:r>
              </w:p>
            </w:tc>
          </w:tr>
          <w:tr w:rsidR="008E3C53" w:rsidRPr="00B42D2A" w14:paraId="2F6F7952" w14:textId="77777777" w:rsidTr="00483531">
            <w:trPr>
              <w:trHeight w:val="136"/>
            </w:trPr>
            <w:tc>
              <w:tcPr>
                <w:tcW w:w="2689" w:type="dxa"/>
                <w:vMerge/>
                <w:shd w:val="clear" w:color="auto" w:fill="D4EAF3" w:themeFill="accent1" w:themeFillTint="33"/>
              </w:tcPr>
              <w:p w14:paraId="3601CEBB" w14:textId="77777777" w:rsidR="008E3C53" w:rsidRPr="00B42D2A" w:rsidRDefault="008E3C53" w:rsidP="00C66F41"/>
            </w:tc>
            <w:tc>
              <w:tcPr>
                <w:tcW w:w="2976" w:type="dxa"/>
                <w:shd w:val="clear" w:color="auto" w:fill="D4EAF3" w:themeFill="accent1" w:themeFillTint="33"/>
              </w:tcPr>
              <w:p w14:paraId="7E649A6C" w14:textId="77777777" w:rsidR="008E3C53" w:rsidRPr="00483531" w:rsidRDefault="008E3C53" w:rsidP="00C66F41">
                <w:pPr>
                  <w:rPr>
                    <w:b/>
                    <w:bCs/>
                  </w:rPr>
                </w:pPr>
                <w:r w:rsidRPr="00483531">
                  <w:rPr>
                    <w:b/>
                    <w:bCs/>
                  </w:rPr>
                  <w:t>Created</w:t>
                </w:r>
              </w:p>
            </w:tc>
            <w:tc>
              <w:tcPr>
                <w:tcW w:w="4791" w:type="dxa"/>
                <w:shd w:val="clear" w:color="auto" w:fill="D4EAF3" w:themeFill="accent1" w:themeFillTint="33"/>
              </w:tcPr>
              <w:p w14:paraId="74850DCD" w14:textId="77777777" w:rsidR="008E3C53" w:rsidRPr="00483531" w:rsidRDefault="008E3C53" w:rsidP="00C66F41">
                <w:pPr>
                  <w:rPr>
                    <w:b/>
                    <w:bCs/>
                  </w:rPr>
                </w:pPr>
                <w:r w:rsidRPr="00483531">
                  <w:rPr>
                    <w:b/>
                    <w:bCs/>
                  </w:rPr>
                  <w:t>Type</w:t>
                </w:r>
              </w:p>
            </w:tc>
          </w:tr>
          <w:tr w:rsidR="008E3C53" w:rsidRPr="00B42D2A" w14:paraId="1C8ED7DB" w14:textId="77777777" w:rsidTr="00483531">
            <w:trPr>
              <w:trHeight w:val="195"/>
            </w:trPr>
            <w:tc>
              <w:tcPr>
                <w:tcW w:w="2689" w:type="dxa"/>
                <w:vMerge/>
                <w:shd w:val="clear" w:color="auto" w:fill="D4EAF3" w:themeFill="accent1" w:themeFillTint="33"/>
              </w:tcPr>
              <w:p w14:paraId="628DFE67" w14:textId="77777777" w:rsidR="008E3C53" w:rsidRPr="00B42D2A" w:rsidRDefault="008E3C53" w:rsidP="00C66F41"/>
            </w:tc>
            <w:tc>
              <w:tcPr>
                <w:tcW w:w="2976" w:type="dxa"/>
                <w:shd w:val="clear" w:color="auto" w:fill="F2F2F2" w:themeFill="background1" w:themeFillShade="F2"/>
              </w:tcPr>
              <w:p w14:paraId="7C65976C" w14:textId="77777777" w:rsidR="008E3C53" w:rsidRPr="00B42D2A" w:rsidRDefault="008E3C53" w:rsidP="00C66F41">
                <w:r w:rsidRPr="00B42D2A">
                  <w:t>2021-05-11 17:39:50 AWST</w:t>
                </w:r>
              </w:p>
            </w:tc>
            <w:tc>
              <w:tcPr>
                <w:tcW w:w="4791" w:type="dxa"/>
                <w:shd w:val="clear" w:color="auto" w:fill="F2F2F2" w:themeFill="background1" w:themeFillShade="F2"/>
              </w:tcPr>
              <w:p w14:paraId="606EFA8D" w14:textId="3626F7F7" w:rsidR="008E3C53" w:rsidRPr="00B42D2A" w:rsidRDefault="008E3C53" w:rsidP="00C66F41">
                <w:proofErr w:type="spellStart"/>
                <w:r w:rsidRPr="00B42D2A">
                  <w:t>Tex</w:t>
                </w:r>
                <w:proofErr w:type="spellEnd"/>
                <w:r w:rsidR="00AE7110">
                  <w:t xml:space="preserve"> </w:t>
                </w:r>
                <w:r w:rsidRPr="00B42D2A">
                  <w:t>t/plain</w:t>
                </w:r>
              </w:p>
            </w:tc>
          </w:tr>
          <w:tr w:rsidR="008E3C53" w:rsidRPr="00B42D2A" w14:paraId="49E44DE5" w14:textId="77777777" w:rsidTr="00483531">
            <w:trPr>
              <w:trHeight w:val="127"/>
            </w:trPr>
            <w:tc>
              <w:tcPr>
                <w:tcW w:w="2689" w:type="dxa"/>
                <w:vMerge/>
                <w:shd w:val="clear" w:color="auto" w:fill="D4EAF3" w:themeFill="accent1" w:themeFillTint="33"/>
              </w:tcPr>
              <w:p w14:paraId="2EFB9DDD" w14:textId="77777777" w:rsidR="008E3C53" w:rsidRPr="00B42D2A" w:rsidRDefault="008E3C53" w:rsidP="00C66F41"/>
            </w:tc>
            <w:tc>
              <w:tcPr>
                <w:tcW w:w="2976" w:type="dxa"/>
                <w:shd w:val="clear" w:color="auto" w:fill="D4EAF3" w:themeFill="accent1" w:themeFillTint="33"/>
              </w:tcPr>
              <w:p w14:paraId="05E3EEB2" w14:textId="77777777" w:rsidR="008E3C53" w:rsidRPr="00483531" w:rsidRDefault="008E3C53" w:rsidP="00C66F41">
                <w:pPr>
                  <w:rPr>
                    <w:b/>
                    <w:bCs/>
                  </w:rPr>
                </w:pPr>
                <w:r w:rsidRPr="00483531">
                  <w:rPr>
                    <w:b/>
                    <w:bCs/>
                  </w:rPr>
                  <w:t>Accessed</w:t>
                </w:r>
              </w:p>
            </w:tc>
            <w:tc>
              <w:tcPr>
                <w:tcW w:w="4791" w:type="dxa"/>
                <w:shd w:val="clear" w:color="auto" w:fill="D4EAF3" w:themeFill="accent1" w:themeFillTint="33"/>
              </w:tcPr>
              <w:p w14:paraId="1448DA1D" w14:textId="77777777" w:rsidR="008E3C53" w:rsidRPr="00483531" w:rsidRDefault="008E3C53" w:rsidP="00C66F41">
                <w:pPr>
                  <w:rPr>
                    <w:b/>
                    <w:bCs/>
                  </w:rPr>
                </w:pPr>
                <w:r w:rsidRPr="00483531">
                  <w:rPr>
                    <w:b/>
                    <w:bCs/>
                  </w:rPr>
                  <w:t>File Size</w:t>
                </w:r>
              </w:p>
            </w:tc>
          </w:tr>
          <w:tr w:rsidR="008E3C53" w:rsidRPr="00B42D2A" w14:paraId="4FB07E60" w14:textId="77777777" w:rsidTr="00483531">
            <w:trPr>
              <w:trHeight w:val="129"/>
            </w:trPr>
            <w:tc>
              <w:tcPr>
                <w:tcW w:w="2689" w:type="dxa"/>
                <w:vMerge/>
                <w:shd w:val="clear" w:color="auto" w:fill="D4EAF3" w:themeFill="accent1" w:themeFillTint="33"/>
              </w:tcPr>
              <w:p w14:paraId="568D2F58" w14:textId="77777777" w:rsidR="008E3C53" w:rsidRPr="00B42D2A" w:rsidRDefault="008E3C53" w:rsidP="00C66F41"/>
            </w:tc>
            <w:tc>
              <w:tcPr>
                <w:tcW w:w="2976" w:type="dxa"/>
                <w:shd w:val="clear" w:color="auto" w:fill="F2F2F2" w:themeFill="background1" w:themeFillShade="F2"/>
              </w:tcPr>
              <w:p w14:paraId="015E250E" w14:textId="77777777" w:rsidR="008E3C53" w:rsidRPr="00B42D2A" w:rsidRDefault="008E3C53" w:rsidP="00C66F41">
                <w:r w:rsidRPr="00B42D2A">
                  <w:t>2021-05-11 17:40:34 AWST</w:t>
                </w:r>
              </w:p>
            </w:tc>
            <w:tc>
              <w:tcPr>
                <w:tcW w:w="4791" w:type="dxa"/>
                <w:shd w:val="clear" w:color="auto" w:fill="F2F2F2" w:themeFill="background1" w:themeFillShade="F2"/>
              </w:tcPr>
              <w:p w14:paraId="13C034A6" w14:textId="2A95842A" w:rsidR="008E3C53" w:rsidRPr="00B42D2A" w:rsidRDefault="008E3C53" w:rsidP="00C66F41">
                <w:r w:rsidRPr="00B42D2A">
                  <w:t>3</w:t>
                </w:r>
                <w:r w:rsidR="005278EC">
                  <w:t xml:space="preserve"> KB</w:t>
                </w:r>
              </w:p>
            </w:tc>
          </w:tr>
          <w:tr w:rsidR="008E3C53" w:rsidRPr="00B42D2A" w14:paraId="17007BA2" w14:textId="77777777" w:rsidTr="00483531">
            <w:trPr>
              <w:trHeight w:val="141"/>
            </w:trPr>
            <w:tc>
              <w:tcPr>
                <w:tcW w:w="2689" w:type="dxa"/>
                <w:vMerge/>
                <w:shd w:val="clear" w:color="auto" w:fill="D4EAF3" w:themeFill="accent1" w:themeFillTint="33"/>
              </w:tcPr>
              <w:p w14:paraId="40ED0573" w14:textId="77777777" w:rsidR="008E3C53" w:rsidRPr="00B42D2A" w:rsidRDefault="008E3C53" w:rsidP="00C66F41"/>
            </w:tc>
            <w:tc>
              <w:tcPr>
                <w:tcW w:w="2976" w:type="dxa"/>
                <w:shd w:val="clear" w:color="auto" w:fill="D4EAF3" w:themeFill="accent1" w:themeFillTint="33"/>
              </w:tcPr>
              <w:p w14:paraId="5FF6E365" w14:textId="77777777" w:rsidR="008E3C53" w:rsidRPr="00483531" w:rsidRDefault="008E3C53" w:rsidP="00C66F41">
                <w:pPr>
                  <w:rPr>
                    <w:b/>
                    <w:bCs/>
                  </w:rPr>
                </w:pPr>
                <w:r w:rsidRPr="00483531">
                  <w:rPr>
                    <w:b/>
                    <w:bCs/>
                  </w:rPr>
                  <w:t>Changed</w:t>
                </w:r>
              </w:p>
            </w:tc>
            <w:tc>
              <w:tcPr>
                <w:tcW w:w="4791" w:type="dxa"/>
                <w:shd w:val="clear" w:color="auto" w:fill="D4EAF3" w:themeFill="accent1" w:themeFillTint="33"/>
              </w:tcPr>
              <w:p w14:paraId="1D7E72A2" w14:textId="77777777" w:rsidR="008E3C53" w:rsidRPr="00483531" w:rsidRDefault="008E3C53" w:rsidP="00C66F41">
                <w:pPr>
                  <w:rPr>
                    <w:b/>
                    <w:bCs/>
                  </w:rPr>
                </w:pPr>
                <w:r w:rsidRPr="00483531">
                  <w:rPr>
                    <w:b/>
                    <w:bCs/>
                  </w:rPr>
                  <w:t>MD5</w:t>
                </w:r>
              </w:p>
            </w:tc>
          </w:tr>
          <w:tr w:rsidR="008E3C53" w:rsidRPr="00B42D2A" w14:paraId="31E9A709" w14:textId="77777777" w:rsidTr="00483531">
            <w:trPr>
              <w:trHeight w:val="249"/>
            </w:trPr>
            <w:tc>
              <w:tcPr>
                <w:tcW w:w="2689" w:type="dxa"/>
                <w:vMerge/>
                <w:shd w:val="clear" w:color="auto" w:fill="D4EAF3" w:themeFill="accent1" w:themeFillTint="33"/>
              </w:tcPr>
              <w:p w14:paraId="0893B3F9" w14:textId="77777777" w:rsidR="008E3C53" w:rsidRPr="00B42D2A" w:rsidRDefault="008E3C53" w:rsidP="00C66F41"/>
            </w:tc>
            <w:tc>
              <w:tcPr>
                <w:tcW w:w="2976" w:type="dxa"/>
                <w:shd w:val="clear" w:color="auto" w:fill="F2F2F2" w:themeFill="background1" w:themeFillShade="F2"/>
              </w:tcPr>
              <w:p w14:paraId="256BFAD3" w14:textId="77777777" w:rsidR="008E3C53" w:rsidRPr="00B42D2A" w:rsidRDefault="008E3C53" w:rsidP="00C66F41">
                <w:r w:rsidRPr="00B42D2A">
                  <w:t>2021-05-11 17:40:12 AWST</w:t>
                </w:r>
              </w:p>
            </w:tc>
            <w:tc>
              <w:tcPr>
                <w:tcW w:w="4791" w:type="dxa"/>
                <w:shd w:val="clear" w:color="auto" w:fill="F2F2F2" w:themeFill="background1" w:themeFillShade="F2"/>
              </w:tcPr>
              <w:p w14:paraId="3A82404D" w14:textId="77777777" w:rsidR="008E3C53" w:rsidRPr="00B42D2A" w:rsidRDefault="008E3C53" w:rsidP="00C66F41">
                <w:r w:rsidRPr="00B42D2A">
                  <w:t>f29e2c333578982d19d69711c931bc08</w:t>
                </w:r>
              </w:p>
            </w:tc>
          </w:tr>
          <w:tr w:rsidR="008E3C53" w:rsidRPr="00B42D2A" w14:paraId="5FFFE860" w14:textId="77777777" w:rsidTr="00483531">
            <w:trPr>
              <w:trHeight w:val="141"/>
            </w:trPr>
            <w:tc>
              <w:tcPr>
                <w:tcW w:w="2689" w:type="dxa"/>
                <w:vMerge/>
                <w:shd w:val="clear" w:color="auto" w:fill="D4EAF3" w:themeFill="accent1" w:themeFillTint="33"/>
              </w:tcPr>
              <w:p w14:paraId="6BB9CEAC" w14:textId="77777777" w:rsidR="008E3C53" w:rsidRPr="00B42D2A" w:rsidRDefault="008E3C53" w:rsidP="00C66F41"/>
            </w:tc>
            <w:tc>
              <w:tcPr>
                <w:tcW w:w="2976" w:type="dxa"/>
                <w:shd w:val="clear" w:color="auto" w:fill="D4EAF3" w:themeFill="accent1" w:themeFillTint="33"/>
              </w:tcPr>
              <w:p w14:paraId="523A847C" w14:textId="77777777" w:rsidR="008E3C53" w:rsidRPr="00483531" w:rsidRDefault="008E3C53" w:rsidP="00C66F41">
                <w:pPr>
                  <w:rPr>
                    <w:b/>
                    <w:bCs/>
                  </w:rPr>
                </w:pPr>
                <w:r w:rsidRPr="00483531">
                  <w:rPr>
                    <w:b/>
                    <w:bCs/>
                  </w:rPr>
                  <w:t>Modified</w:t>
                </w:r>
              </w:p>
            </w:tc>
            <w:tc>
              <w:tcPr>
                <w:tcW w:w="4791" w:type="dxa"/>
                <w:shd w:val="clear" w:color="auto" w:fill="D4EAF3" w:themeFill="accent1" w:themeFillTint="33"/>
              </w:tcPr>
              <w:p w14:paraId="29F96762" w14:textId="77777777" w:rsidR="008E3C53" w:rsidRPr="00483531" w:rsidRDefault="008E3C53" w:rsidP="00C66F41">
                <w:pPr>
                  <w:rPr>
                    <w:b/>
                    <w:bCs/>
                  </w:rPr>
                </w:pPr>
                <w:r w:rsidRPr="00483531">
                  <w:rPr>
                    <w:b/>
                    <w:bCs/>
                  </w:rPr>
                  <w:t>SHA-256</w:t>
                </w:r>
              </w:p>
            </w:tc>
          </w:tr>
          <w:tr w:rsidR="008E3C53" w:rsidRPr="00B42D2A" w14:paraId="2F1CE38B" w14:textId="77777777" w:rsidTr="00483531">
            <w:trPr>
              <w:trHeight w:val="286"/>
            </w:trPr>
            <w:tc>
              <w:tcPr>
                <w:tcW w:w="2689" w:type="dxa"/>
                <w:vMerge/>
                <w:shd w:val="clear" w:color="auto" w:fill="D4EAF3" w:themeFill="accent1" w:themeFillTint="33"/>
              </w:tcPr>
              <w:p w14:paraId="7782998B" w14:textId="77777777" w:rsidR="008E3C53" w:rsidRPr="00B42D2A" w:rsidRDefault="008E3C53" w:rsidP="00C66F41"/>
            </w:tc>
            <w:tc>
              <w:tcPr>
                <w:tcW w:w="2976" w:type="dxa"/>
                <w:shd w:val="clear" w:color="auto" w:fill="F2F2F2" w:themeFill="background1" w:themeFillShade="F2"/>
              </w:tcPr>
              <w:p w14:paraId="68494E33" w14:textId="77777777" w:rsidR="008E3C53" w:rsidRPr="00B42D2A" w:rsidRDefault="008E3C53" w:rsidP="00C66F41">
                <w:r w:rsidRPr="00B42D2A">
                  <w:t>2021-05-11 17:39:56 AWST</w:t>
                </w:r>
              </w:p>
            </w:tc>
            <w:tc>
              <w:tcPr>
                <w:tcW w:w="4791" w:type="dxa"/>
                <w:shd w:val="clear" w:color="auto" w:fill="F2F2F2" w:themeFill="background1" w:themeFillShade="F2"/>
              </w:tcPr>
              <w:p w14:paraId="5F49D929" w14:textId="77777777" w:rsidR="008E3C53" w:rsidRPr="00B42D2A" w:rsidRDefault="008E3C53" w:rsidP="00C66F41">
                <w:r w:rsidRPr="00B42D2A">
                  <w:t>25e23198861477f47f69b9a00a9a81eb51b7d21ccd0a72f15aa1d26bf3840cf5</w:t>
                </w:r>
              </w:p>
            </w:tc>
          </w:tr>
          <w:tr w:rsidR="009C36C1" w:rsidRPr="00B42D2A" w14:paraId="4F630D92" w14:textId="77777777" w:rsidTr="00483531">
            <w:trPr>
              <w:trHeight w:val="283"/>
            </w:trPr>
            <w:tc>
              <w:tcPr>
                <w:tcW w:w="2689" w:type="dxa"/>
                <w:vMerge/>
                <w:shd w:val="clear" w:color="auto" w:fill="D4EAF3" w:themeFill="accent1" w:themeFillTint="33"/>
              </w:tcPr>
              <w:p w14:paraId="18EE9396" w14:textId="77777777" w:rsidR="009C36C1" w:rsidRPr="00B42D2A" w:rsidRDefault="009C36C1" w:rsidP="00C66F41"/>
            </w:tc>
            <w:tc>
              <w:tcPr>
                <w:tcW w:w="7767" w:type="dxa"/>
                <w:gridSpan w:val="2"/>
                <w:shd w:val="clear" w:color="auto" w:fill="D0E6F6" w:themeFill="accent6" w:themeFillTint="33"/>
              </w:tcPr>
              <w:p w14:paraId="152BE0FD" w14:textId="3AA6233F" w:rsidR="009C36C1" w:rsidRPr="00483531" w:rsidRDefault="009C36C1" w:rsidP="00C66F41">
                <w:pPr>
                  <w:rPr>
                    <w:b/>
                    <w:bCs/>
                  </w:rPr>
                </w:pPr>
                <w:r w:rsidRPr="00483531">
                  <w:rPr>
                    <w:b/>
                    <w:bCs/>
                  </w:rPr>
                  <w:t>Location</w:t>
                </w:r>
              </w:p>
            </w:tc>
          </w:tr>
          <w:tr w:rsidR="009C36C1" w:rsidRPr="00B42D2A" w14:paraId="01ADB93B" w14:textId="77777777" w:rsidTr="00483531">
            <w:trPr>
              <w:trHeight w:val="283"/>
            </w:trPr>
            <w:tc>
              <w:tcPr>
                <w:tcW w:w="2689" w:type="dxa"/>
                <w:vMerge/>
                <w:shd w:val="clear" w:color="auto" w:fill="D4EAF3" w:themeFill="accent1" w:themeFillTint="33"/>
              </w:tcPr>
              <w:p w14:paraId="260C74B4" w14:textId="77777777" w:rsidR="009C36C1" w:rsidRPr="00B42D2A" w:rsidRDefault="009C36C1" w:rsidP="00C66F41"/>
            </w:tc>
            <w:tc>
              <w:tcPr>
                <w:tcW w:w="7767" w:type="dxa"/>
                <w:gridSpan w:val="2"/>
                <w:shd w:val="clear" w:color="auto" w:fill="F2F2F2" w:themeFill="background1" w:themeFillShade="F2"/>
              </w:tcPr>
              <w:p w14:paraId="7E0E3254" w14:textId="7469B638" w:rsidR="009C36C1" w:rsidRPr="00B42D2A" w:rsidRDefault="009C36C1" w:rsidP="00C66F41">
                <w:r w:rsidRPr="00B42D2A">
                  <w:t>/</w:t>
                </w:r>
                <w:proofErr w:type="gramStart"/>
                <w:r w:rsidRPr="00B42D2A">
                  <w:t>img</w:t>
                </w:r>
                <w:proofErr w:type="gramEnd"/>
                <w:r w:rsidRPr="00B42D2A">
                  <w:t>_caseStudyFinal.E01/vol_vol3/Users/Damon Hopkins/Desktop/Home/SECRET/Barber/CC.txt</w:t>
                </w:r>
              </w:p>
            </w:tc>
          </w:tr>
          <w:tr w:rsidR="009C36C1" w:rsidRPr="00B42D2A" w14:paraId="0AA31B0D" w14:textId="77777777" w:rsidTr="00483531">
            <w:trPr>
              <w:trHeight w:val="283"/>
            </w:trPr>
            <w:tc>
              <w:tcPr>
                <w:tcW w:w="2689" w:type="dxa"/>
                <w:vMerge/>
                <w:shd w:val="clear" w:color="auto" w:fill="D4EAF3" w:themeFill="accent1" w:themeFillTint="33"/>
              </w:tcPr>
              <w:p w14:paraId="00A7B187" w14:textId="77777777" w:rsidR="009C36C1" w:rsidRPr="00B42D2A" w:rsidRDefault="009C36C1" w:rsidP="00C66F41"/>
            </w:tc>
            <w:tc>
              <w:tcPr>
                <w:tcW w:w="7767" w:type="dxa"/>
                <w:gridSpan w:val="2"/>
                <w:shd w:val="clear" w:color="auto" w:fill="D0E6F6" w:themeFill="accent6" w:themeFillTint="33"/>
              </w:tcPr>
              <w:p w14:paraId="3940EBCE" w14:textId="3CA61B02" w:rsidR="009C36C1" w:rsidRPr="009C36C1" w:rsidRDefault="009C36C1" w:rsidP="00C66F41">
                <w:r w:rsidRPr="00483531">
                  <w:rPr>
                    <w:b/>
                    <w:bCs/>
                  </w:rPr>
                  <w:t>Analysis</w:t>
                </w:r>
              </w:p>
            </w:tc>
          </w:tr>
          <w:tr w:rsidR="009C36C1" w:rsidRPr="00B42D2A" w14:paraId="1C67198B" w14:textId="77777777" w:rsidTr="00FE1360">
            <w:trPr>
              <w:trHeight w:val="1176"/>
            </w:trPr>
            <w:tc>
              <w:tcPr>
                <w:tcW w:w="2689" w:type="dxa"/>
                <w:vMerge/>
                <w:shd w:val="clear" w:color="auto" w:fill="D4EAF3" w:themeFill="accent1" w:themeFillTint="33"/>
              </w:tcPr>
              <w:p w14:paraId="2E5173B4" w14:textId="77777777" w:rsidR="009C36C1" w:rsidRPr="00B42D2A" w:rsidRDefault="009C36C1" w:rsidP="00C66F41"/>
            </w:tc>
            <w:tc>
              <w:tcPr>
                <w:tcW w:w="7767" w:type="dxa"/>
                <w:gridSpan w:val="2"/>
                <w:shd w:val="clear" w:color="auto" w:fill="F2F2F2" w:themeFill="background1" w:themeFillShade="F2"/>
              </w:tcPr>
              <w:p w14:paraId="29DCF31B" w14:textId="540DDF95" w:rsidR="009C36C1" w:rsidRPr="00B42D2A" w:rsidRDefault="009C36C1" w:rsidP="00F10C3E">
                <w:pPr>
                  <w:spacing w:line="276" w:lineRule="auto"/>
                </w:pPr>
                <w:r w:rsidRPr="00C9629A">
                  <w:t xml:space="preserve">Barber </w:t>
                </w:r>
                <w:r w:rsidR="00120EB1" w:rsidRPr="00C9629A">
                  <w:t>c</w:t>
                </w:r>
                <w:r w:rsidRPr="00C9629A">
                  <w:t xml:space="preserve">redit </w:t>
                </w:r>
                <w:r w:rsidR="00120EB1" w:rsidRPr="00C9629A">
                  <w:t>c</w:t>
                </w:r>
                <w:r w:rsidRPr="00C9629A">
                  <w:t xml:space="preserve">ard </w:t>
                </w:r>
                <w:r w:rsidR="00120EB1" w:rsidRPr="00C9629A">
                  <w:t>c</w:t>
                </w:r>
                <w:r w:rsidRPr="00C9629A">
                  <w:t xml:space="preserve">redentials </w:t>
                </w:r>
                <w:r w:rsidR="00E956BE" w:rsidRPr="00C9629A">
                  <w:t xml:space="preserve">is inside a subfolder </w:t>
                </w:r>
                <w:r w:rsidR="00215C8D" w:rsidRPr="00C9629A">
                  <w:t>name</w:t>
                </w:r>
                <w:r w:rsidR="00841026" w:rsidRPr="00C9629A">
                  <w:t>d</w:t>
                </w:r>
                <w:r w:rsidR="00215C8D" w:rsidRPr="00C9629A">
                  <w:t xml:space="preserve"> after her which also </w:t>
                </w:r>
                <w:r w:rsidR="00841026" w:rsidRPr="00C9629A">
                  <w:t xml:space="preserve">contains a </w:t>
                </w:r>
                <w:r w:rsidR="00C9629A" w:rsidRPr="00C9629A">
                  <w:t>picture of a lady</w:t>
                </w:r>
                <w:r w:rsidR="00841026" w:rsidRPr="00C9629A">
                  <w:t xml:space="preserve"> </w:t>
                </w:r>
                <w:r w:rsidR="00533CCD" w:rsidRPr="00C9629A">
                  <w:t>showing an ID</w:t>
                </w:r>
                <w:r w:rsidR="00C9629A" w:rsidRPr="00C9629A">
                  <w:t>.</w:t>
                </w:r>
                <w:r w:rsidRPr="00C9629A">
                  <w:t xml:space="preserve"> </w:t>
                </w:r>
              </w:p>
            </w:tc>
          </w:tr>
        </w:tbl>
        <w:p w14:paraId="0B201942" w14:textId="77777777" w:rsidR="008E3C53" w:rsidRDefault="008E3C53" w:rsidP="0030680A"/>
        <w:p w14:paraId="13C1E03E" w14:textId="6900BD88" w:rsidR="00CD1782" w:rsidRPr="00120EB1" w:rsidRDefault="00CD1782" w:rsidP="00CD1782">
          <w:pPr>
            <w:pStyle w:val="Heading2"/>
          </w:pPr>
          <w:bookmarkStart w:id="20" w:name="_Evidence_8_Relaun"/>
          <w:bookmarkStart w:id="21" w:name="_Toc116250889"/>
          <w:bookmarkEnd w:id="20"/>
          <w:r w:rsidRPr="00120EB1">
            <w:t xml:space="preserve">Evidence </w:t>
          </w:r>
          <w:r w:rsidR="00BF3979">
            <w:t>4.1</w:t>
          </w:r>
          <w:r w:rsidRPr="00120EB1">
            <w:t xml:space="preserve"> Relaun Credit Card Credential – ID: 014</w:t>
          </w:r>
          <w:bookmarkEnd w:id="21"/>
        </w:p>
        <w:tbl>
          <w:tblPr>
            <w:tblStyle w:val="TableGrid"/>
            <w:tblW w:w="0" w:type="auto"/>
            <w:tblLayout w:type="fixed"/>
            <w:tblLook w:val="04A0" w:firstRow="1" w:lastRow="0" w:firstColumn="1" w:lastColumn="0" w:noHBand="0" w:noVBand="1"/>
          </w:tblPr>
          <w:tblGrid>
            <w:gridCol w:w="3114"/>
            <w:gridCol w:w="3260"/>
            <w:gridCol w:w="4082"/>
          </w:tblGrid>
          <w:tr w:rsidR="00122AEF" w:rsidRPr="00B42D2A" w14:paraId="1492B2DE" w14:textId="77777777" w:rsidTr="00120EB1">
            <w:tc>
              <w:tcPr>
                <w:tcW w:w="3114" w:type="dxa"/>
                <w:shd w:val="clear" w:color="auto" w:fill="D4EAF3" w:themeFill="accent1" w:themeFillTint="33"/>
              </w:tcPr>
              <w:p w14:paraId="32E3D2A1" w14:textId="77777777" w:rsidR="00122AEF" w:rsidRPr="00483531" w:rsidRDefault="00122AEF" w:rsidP="00122AEF">
                <w:pPr>
                  <w:rPr>
                    <w:b/>
                    <w:bCs/>
                  </w:rPr>
                </w:pPr>
                <w:r w:rsidRPr="00483531">
                  <w:rPr>
                    <w:b/>
                    <w:bCs/>
                  </w:rPr>
                  <w:t>Evidence 8</w:t>
                </w:r>
              </w:p>
            </w:tc>
            <w:tc>
              <w:tcPr>
                <w:tcW w:w="3260" w:type="dxa"/>
                <w:shd w:val="clear" w:color="auto" w:fill="D4EAF3" w:themeFill="accent1" w:themeFillTint="33"/>
              </w:tcPr>
              <w:p w14:paraId="691444ED" w14:textId="17F0C8E2" w:rsidR="00122AEF" w:rsidRPr="00483531" w:rsidRDefault="00122AEF" w:rsidP="00122AEF">
                <w:pPr>
                  <w:rPr>
                    <w:b/>
                    <w:bCs/>
                  </w:rPr>
                </w:pPr>
                <w:r w:rsidRPr="00483531">
                  <w:rPr>
                    <w:b/>
                    <w:bCs/>
                  </w:rPr>
                  <w:t>File Name</w:t>
                </w:r>
              </w:p>
            </w:tc>
            <w:tc>
              <w:tcPr>
                <w:tcW w:w="4082" w:type="dxa"/>
                <w:shd w:val="clear" w:color="auto" w:fill="D4EAF3" w:themeFill="accent1" w:themeFillTint="33"/>
              </w:tcPr>
              <w:p w14:paraId="5E0F85F3" w14:textId="17E42566" w:rsidR="00122AEF" w:rsidRPr="00483531" w:rsidRDefault="00122AEF" w:rsidP="00122AEF">
                <w:pPr>
                  <w:rPr>
                    <w:b/>
                    <w:bCs/>
                  </w:rPr>
                </w:pPr>
                <w:r w:rsidRPr="00483531">
                  <w:rPr>
                    <w:b/>
                    <w:bCs/>
                  </w:rPr>
                  <w:t>Status</w:t>
                </w:r>
              </w:p>
            </w:tc>
          </w:tr>
          <w:tr w:rsidR="00122AEF" w:rsidRPr="00B42D2A" w14:paraId="4D8BCBA2" w14:textId="77777777" w:rsidTr="00483531">
            <w:trPr>
              <w:trHeight w:val="218"/>
            </w:trPr>
            <w:tc>
              <w:tcPr>
                <w:tcW w:w="3114" w:type="dxa"/>
                <w:vMerge w:val="restart"/>
                <w:shd w:val="clear" w:color="auto" w:fill="D4EAF3" w:themeFill="accent1" w:themeFillTint="33"/>
              </w:tcPr>
              <w:p w14:paraId="5AE49E3A" w14:textId="1E864D72" w:rsidR="00122AEF" w:rsidRPr="00B42D2A" w:rsidRDefault="00ED2C50" w:rsidP="00122AEF">
                <w:r>
                  <w:rPr>
                    <w:noProof/>
                  </w:rPr>
                  <w:drawing>
                    <wp:inline distT="0" distB="0" distL="0" distR="0" wp14:anchorId="2155CCD5" wp14:editId="51D97F00">
                      <wp:extent cx="3419909" cy="3499104"/>
                      <wp:effectExtent l="0" t="0" r="9525" b="635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495" cy="3501750"/>
                              </a:xfrm>
                              <a:prstGeom prst="rect">
                                <a:avLst/>
                              </a:prstGeom>
                              <a:noFill/>
                              <a:ln>
                                <a:noFill/>
                              </a:ln>
                            </pic:spPr>
                          </pic:pic>
                        </a:graphicData>
                      </a:graphic>
                    </wp:inline>
                  </w:drawing>
                </w:r>
              </w:p>
            </w:tc>
            <w:tc>
              <w:tcPr>
                <w:tcW w:w="3260" w:type="dxa"/>
                <w:shd w:val="clear" w:color="auto" w:fill="F2F2F2" w:themeFill="background1" w:themeFillShade="F2"/>
              </w:tcPr>
              <w:p w14:paraId="0F96FE06" w14:textId="2D14CB42" w:rsidR="00122AEF" w:rsidRPr="00B42D2A" w:rsidRDefault="00122AEF" w:rsidP="00122AEF">
                <w:r w:rsidRPr="00B42D2A">
                  <w:t>RELAUN_CC_INFO.txt</w:t>
                </w:r>
              </w:p>
            </w:tc>
            <w:tc>
              <w:tcPr>
                <w:tcW w:w="4082" w:type="dxa"/>
                <w:shd w:val="clear" w:color="auto" w:fill="F2F2F2" w:themeFill="background1" w:themeFillShade="F2"/>
              </w:tcPr>
              <w:p w14:paraId="302D1BAF" w14:textId="144721C3" w:rsidR="00122AEF" w:rsidRPr="00B42D2A" w:rsidRDefault="00122AEF" w:rsidP="00122AEF">
                <w:r w:rsidRPr="00B42D2A">
                  <w:t>Allocated</w:t>
                </w:r>
              </w:p>
            </w:tc>
          </w:tr>
          <w:tr w:rsidR="00122AEF" w:rsidRPr="00B42D2A" w14:paraId="4AE10D10" w14:textId="77777777" w:rsidTr="00483531">
            <w:trPr>
              <w:trHeight w:val="136"/>
            </w:trPr>
            <w:tc>
              <w:tcPr>
                <w:tcW w:w="3114" w:type="dxa"/>
                <w:vMerge/>
                <w:shd w:val="clear" w:color="auto" w:fill="D4EAF3" w:themeFill="accent1" w:themeFillTint="33"/>
              </w:tcPr>
              <w:p w14:paraId="070FF580" w14:textId="77777777" w:rsidR="00122AEF" w:rsidRPr="00B42D2A" w:rsidRDefault="00122AEF" w:rsidP="00122AEF"/>
            </w:tc>
            <w:tc>
              <w:tcPr>
                <w:tcW w:w="3260" w:type="dxa"/>
                <w:shd w:val="clear" w:color="auto" w:fill="D4EAF3" w:themeFill="accent1" w:themeFillTint="33"/>
              </w:tcPr>
              <w:p w14:paraId="0A49D558" w14:textId="77777777" w:rsidR="00122AEF" w:rsidRPr="00483531" w:rsidRDefault="00122AEF" w:rsidP="00122AEF">
                <w:pPr>
                  <w:rPr>
                    <w:b/>
                    <w:bCs/>
                  </w:rPr>
                </w:pPr>
                <w:r w:rsidRPr="00483531">
                  <w:rPr>
                    <w:b/>
                    <w:bCs/>
                  </w:rPr>
                  <w:t>Created</w:t>
                </w:r>
              </w:p>
            </w:tc>
            <w:tc>
              <w:tcPr>
                <w:tcW w:w="4082" w:type="dxa"/>
                <w:shd w:val="clear" w:color="auto" w:fill="D4EAF3" w:themeFill="accent1" w:themeFillTint="33"/>
              </w:tcPr>
              <w:p w14:paraId="4D8A3A07" w14:textId="77777777" w:rsidR="00122AEF" w:rsidRPr="00483531" w:rsidRDefault="00122AEF" w:rsidP="00122AEF">
                <w:pPr>
                  <w:rPr>
                    <w:b/>
                    <w:bCs/>
                  </w:rPr>
                </w:pPr>
                <w:r w:rsidRPr="00483531">
                  <w:rPr>
                    <w:b/>
                    <w:bCs/>
                  </w:rPr>
                  <w:t>Type</w:t>
                </w:r>
              </w:p>
            </w:tc>
          </w:tr>
          <w:tr w:rsidR="00122AEF" w:rsidRPr="00B42D2A" w14:paraId="5896B68C" w14:textId="77777777" w:rsidTr="00483531">
            <w:trPr>
              <w:trHeight w:val="195"/>
            </w:trPr>
            <w:tc>
              <w:tcPr>
                <w:tcW w:w="3114" w:type="dxa"/>
                <w:vMerge/>
                <w:shd w:val="clear" w:color="auto" w:fill="D4EAF3" w:themeFill="accent1" w:themeFillTint="33"/>
              </w:tcPr>
              <w:p w14:paraId="36BEF595" w14:textId="77777777" w:rsidR="00122AEF" w:rsidRPr="00B42D2A" w:rsidRDefault="00122AEF" w:rsidP="00122AEF"/>
            </w:tc>
            <w:tc>
              <w:tcPr>
                <w:tcW w:w="3260" w:type="dxa"/>
                <w:shd w:val="clear" w:color="auto" w:fill="F2F2F2" w:themeFill="background1" w:themeFillShade="F2"/>
              </w:tcPr>
              <w:p w14:paraId="56E015A4" w14:textId="77777777" w:rsidR="00122AEF" w:rsidRPr="00B42D2A" w:rsidRDefault="00122AEF" w:rsidP="00122AEF">
                <w:r w:rsidRPr="00B42D2A">
                  <w:t>2021-04-28 20:47:25 AWST</w:t>
                </w:r>
              </w:p>
            </w:tc>
            <w:tc>
              <w:tcPr>
                <w:tcW w:w="4082" w:type="dxa"/>
                <w:shd w:val="clear" w:color="auto" w:fill="F2F2F2" w:themeFill="background1" w:themeFillShade="F2"/>
              </w:tcPr>
              <w:p w14:paraId="6DAB1D7A" w14:textId="77777777" w:rsidR="00122AEF" w:rsidRPr="00B42D2A" w:rsidRDefault="00122AEF" w:rsidP="00122AEF">
                <w:r w:rsidRPr="00B42D2A">
                  <w:t>Text/plain</w:t>
                </w:r>
              </w:p>
            </w:tc>
          </w:tr>
          <w:tr w:rsidR="00122AEF" w:rsidRPr="00B42D2A" w14:paraId="569FBA76" w14:textId="77777777" w:rsidTr="00483531">
            <w:trPr>
              <w:trHeight w:val="127"/>
            </w:trPr>
            <w:tc>
              <w:tcPr>
                <w:tcW w:w="3114" w:type="dxa"/>
                <w:vMerge/>
                <w:shd w:val="clear" w:color="auto" w:fill="D4EAF3" w:themeFill="accent1" w:themeFillTint="33"/>
              </w:tcPr>
              <w:p w14:paraId="28E601FC" w14:textId="77777777" w:rsidR="00122AEF" w:rsidRPr="00B42D2A" w:rsidRDefault="00122AEF" w:rsidP="00122AEF"/>
            </w:tc>
            <w:tc>
              <w:tcPr>
                <w:tcW w:w="3260" w:type="dxa"/>
                <w:shd w:val="clear" w:color="auto" w:fill="D4EAF3" w:themeFill="accent1" w:themeFillTint="33"/>
              </w:tcPr>
              <w:p w14:paraId="1AE6F452" w14:textId="77777777" w:rsidR="00122AEF" w:rsidRPr="00483531" w:rsidRDefault="00122AEF" w:rsidP="00122AEF">
                <w:pPr>
                  <w:rPr>
                    <w:b/>
                    <w:bCs/>
                  </w:rPr>
                </w:pPr>
                <w:r w:rsidRPr="00483531">
                  <w:rPr>
                    <w:b/>
                    <w:bCs/>
                  </w:rPr>
                  <w:t>Accessed</w:t>
                </w:r>
              </w:p>
            </w:tc>
            <w:tc>
              <w:tcPr>
                <w:tcW w:w="4082" w:type="dxa"/>
                <w:shd w:val="clear" w:color="auto" w:fill="D4EAF3" w:themeFill="accent1" w:themeFillTint="33"/>
              </w:tcPr>
              <w:p w14:paraId="2937A41D" w14:textId="77777777" w:rsidR="00122AEF" w:rsidRPr="00483531" w:rsidRDefault="00122AEF" w:rsidP="00122AEF">
                <w:pPr>
                  <w:rPr>
                    <w:b/>
                    <w:bCs/>
                  </w:rPr>
                </w:pPr>
                <w:r w:rsidRPr="00483531">
                  <w:rPr>
                    <w:b/>
                    <w:bCs/>
                  </w:rPr>
                  <w:t>File Size</w:t>
                </w:r>
              </w:p>
            </w:tc>
          </w:tr>
          <w:tr w:rsidR="00122AEF" w:rsidRPr="00B42D2A" w14:paraId="7FB01F66" w14:textId="77777777" w:rsidTr="00483531">
            <w:trPr>
              <w:trHeight w:val="129"/>
            </w:trPr>
            <w:tc>
              <w:tcPr>
                <w:tcW w:w="3114" w:type="dxa"/>
                <w:vMerge/>
                <w:shd w:val="clear" w:color="auto" w:fill="D4EAF3" w:themeFill="accent1" w:themeFillTint="33"/>
              </w:tcPr>
              <w:p w14:paraId="48C1171C" w14:textId="77777777" w:rsidR="00122AEF" w:rsidRPr="00B42D2A" w:rsidRDefault="00122AEF" w:rsidP="00122AEF"/>
            </w:tc>
            <w:tc>
              <w:tcPr>
                <w:tcW w:w="3260" w:type="dxa"/>
                <w:shd w:val="clear" w:color="auto" w:fill="F2F2F2" w:themeFill="background1" w:themeFillShade="F2"/>
              </w:tcPr>
              <w:p w14:paraId="32A069A2" w14:textId="77777777" w:rsidR="00122AEF" w:rsidRPr="00B42D2A" w:rsidRDefault="00122AEF" w:rsidP="00122AEF">
                <w:r w:rsidRPr="00B42D2A">
                  <w:t>2021-04-28 21:06:10 AWST</w:t>
                </w:r>
              </w:p>
            </w:tc>
            <w:tc>
              <w:tcPr>
                <w:tcW w:w="4082" w:type="dxa"/>
                <w:shd w:val="clear" w:color="auto" w:fill="F2F2F2" w:themeFill="background1" w:themeFillShade="F2"/>
              </w:tcPr>
              <w:p w14:paraId="4F014B3C" w14:textId="4445A8A3" w:rsidR="00122AEF" w:rsidRPr="00B42D2A" w:rsidRDefault="00122AEF" w:rsidP="00122AEF">
                <w:r w:rsidRPr="00B42D2A">
                  <w:t>4</w:t>
                </w:r>
                <w:r w:rsidR="0032473B">
                  <w:t xml:space="preserve"> KB</w:t>
                </w:r>
                <w:r w:rsidRPr="00B42D2A">
                  <w:t xml:space="preserve"> </w:t>
                </w:r>
              </w:p>
            </w:tc>
          </w:tr>
          <w:tr w:rsidR="00122AEF" w:rsidRPr="00B42D2A" w14:paraId="1BDB36D6" w14:textId="77777777" w:rsidTr="00483531">
            <w:trPr>
              <w:trHeight w:val="141"/>
            </w:trPr>
            <w:tc>
              <w:tcPr>
                <w:tcW w:w="3114" w:type="dxa"/>
                <w:vMerge/>
                <w:shd w:val="clear" w:color="auto" w:fill="D4EAF3" w:themeFill="accent1" w:themeFillTint="33"/>
              </w:tcPr>
              <w:p w14:paraId="22B18DC2" w14:textId="77777777" w:rsidR="00122AEF" w:rsidRPr="00B42D2A" w:rsidRDefault="00122AEF" w:rsidP="00122AEF"/>
            </w:tc>
            <w:tc>
              <w:tcPr>
                <w:tcW w:w="3260" w:type="dxa"/>
                <w:shd w:val="clear" w:color="auto" w:fill="D4EAF3" w:themeFill="accent1" w:themeFillTint="33"/>
              </w:tcPr>
              <w:p w14:paraId="10980F24" w14:textId="77777777" w:rsidR="00122AEF" w:rsidRPr="00483531" w:rsidRDefault="00122AEF" w:rsidP="00122AEF">
                <w:pPr>
                  <w:rPr>
                    <w:b/>
                    <w:bCs/>
                  </w:rPr>
                </w:pPr>
                <w:r w:rsidRPr="00483531">
                  <w:rPr>
                    <w:b/>
                    <w:bCs/>
                  </w:rPr>
                  <w:t>Changed</w:t>
                </w:r>
              </w:p>
            </w:tc>
            <w:tc>
              <w:tcPr>
                <w:tcW w:w="4082" w:type="dxa"/>
                <w:shd w:val="clear" w:color="auto" w:fill="D4EAF3" w:themeFill="accent1" w:themeFillTint="33"/>
              </w:tcPr>
              <w:p w14:paraId="34898C61" w14:textId="77777777" w:rsidR="00122AEF" w:rsidRPr="00483531" w:rsidRDefault="00122AEF" w:rsidP="00122AEF">
                <w:pPr>
                  <w:rPr>
                    <w:b/>
                    <w:bCs/>
                  </w:rPr>
                </w:pPr>
                <w:r w:rsidRPr="00483531">
                  <w:rPr>
                    <w:b/>
                    <w:bCs/>
                  </w:rPr>
                  <w:t>MD5</w:t>
                </w:r>
              </w:p>
            </w:tc>
          </w:tr>
          <w:tr w:rsidR="00120EB1" w:rsidRPr="00B42D2A" w14:paraId="6310C6A1" w14:textId="77777777" w:rsidTr="00483531">
            <w:trPr>
              <w:trHeight w:val="141"/>
            </w:trPr>
            <w:tc>
              <w:tcPr>
                <w:tcW w:w="3114" w:type="dxa"/>
                <w:vMerge/>
                <w:shd w:val="clear" w:color="auto" w:fill="D4EAF3" w:themeFill="accent1" w:themeFillTint="33"/>
              </w:tcPr>
              <w:p w14:paraId="753847AE" w14:textId="77777777" w:rsidR="00120EB1" w:rsidRPr="00B42D2A" w:rsidRDefault="00120EB1" w:rsidP="00120EB1"/>
            </w:tc>
            <w:tc>
              <w:tcPr>
                <w:tcW w:w="3260" w:type="dxa"/>
                <w:shd w:val="clear" w:color="auto" w:fill="F2F2F2" w:themeFill="background1" w:themeFillShade="F2"/>
              </w:tcPr>
              <w:p w14:paraId="0B22E78F" w14:textId="7612BF9A" w:rsidR="00120EB1" w:rsidRPr="00A03EFE" w:rsidRDefault="00120EB1" w:rsidP="00120EB1">
                <w:r w:rsidRPr="00B42D2A">
                  <w:t>2021-04-28 20:47:53 AWST</w:t>
                </w:r>
              </w:p>
            </w:tc>
            <w:tc>
              <w:tcPr>
                <w:tcW w:w="4082" w:type="dxa"/>
                <w:shd w:val="clear" w:color="auto" w:fill="F2F2F2" w:themeFill="background1" w:themeFillShade="F2"/>
              </w:tcPr>
              <w:p w14:paraId="551A0A7A" w14:textId="484D798C" w:rsidR="00120EB1" w:rsidRPr="00A03EFE" w:rsidRDefault="00120EB1" w:rsidP="00120EB1">
                <w:r w:rsidRPr="00B42D2A">
                  <w:t>991ea7fa206e3a10e4795724057aba5d</w:t>
                </w:r>
              </w:p>
            </w:tc>
          </w:tr>
          <w:tr w:rsidR="00120EB1" w:rsidRPr="00B42D2A" w14:paraId="0C4CB65A" w14:textId="77777777" w:rsidTr="00483531">
            <w:trPr>
              <w:trHeight w:val="141"/>
            </w:trPr>
            <w:tc>
              <w:tcPr>
                <w:tcW w:w="3114" w:type="dxa"/>
                <w:vMerge/>
                <w:shd w:val="clear" w:color="auto" w:fill="D4EAF3" w:themeFill="accent1" w:themeFillTint="33"/>
              </w:tcPr>
              <w:p w14:paraId="15A1064D" w14:textId="77777777" w:rsidR="00120EB1" w:rsidRPr="00B42D2A" w:rsidRDefault="00120EB1" w:rsidP="00120EB1"/>
            </w:tc>
            <w:tc>
              <w:tcPr>
                <w:tcW w:w="3260" w:type="dxa"/>
                <w:shd w:val="clear" w:color="auto" w:fill="D4EAF3" w:themeFill="accent1" w:themeFillTint="33"/>
              </w:tcPr>
              <w:p w14:paraId="5D7B7C75" w14:textId="5F3CBA69" w:rsidR="00120EB1" w:rsidRPr="00483531" w:rsidRDefault="00120EB1" w:rsidP="00120EB1">
                <w:pPr>
                  <w:rPr>
                    <w:b/>
                    <w:bCs/>
                  </w:rPr>
                </w:pPr>
                <w:r w:rsidRPr="00483531">
                  <w:rPr>
                    <w:b/>
                    <w:bCs/>
                  </w:rPr>
                  <w:t>Modified</w:t>
                </w:r>
              </w:p>
            </w:tc>
            <w:tc>
              <w:tcPr>
                <w:tcW w:w="4082" w:type="dxa"/>
                <w:shd w:val="clear" w:color="auto" w:fill="D4EAF3" w:themeFill="accent1" w:themeFillTint="33"/>
              </w:tcPr>
              <w:p w14:paraId="65626F17" w14:textId="37C84415" w:rsidR="00120EB1" w:rsidRPr="00483531" w:rsidRDefault="00120EB1" w:rsidP="00120EB1">
                <w:pPr>
                  <w:rPr>
                    <w:b/>
                    <w:bCs/>
                  </w:rPr>
                </w:pPr>
                <w:r w:rsidRPr="00483531">
                  <w:rPr>
                    <w:b/>
                    <w:bCs/>
                  </w:rPr>
                  <w:t>SHA-256</w:t>
                </w:r>
              </w:p>
            </w:tc>
          </w:tr>
          <w:tr w:rsidR="00120EB1" w:rsidRPr="00B42D2A" w14:paraId="2E59195B" w14:textId="77777777" w:rsidTr="00483531">
            <w:trPr>
              <w:trHeight w:val="141"/>
            </w:trPr>
            <w:tc>
              <w:tcPr>
                <w:tcW w:w="3114" w:type="dxa"/>
                <w:vMerge/>
                <w:shd w:val="clear" w:color="auto" w:fill="D4EAF3" w:themeFill="accent1" w:themeFillTint="33"/>
              </w:tcPr>
              <w:p w14:paraId="75FC4ADF" w14:textId="77777777" w:rsidR="00120EB1" w:rsidRPr="00B42D2A" w:rsidRDefault="00120EB1" w:rsidP="00120EB1"/>
            </w:tc>
            <w:tc>
              <w:tcPr>
                <w:tcW w:w="3260" w:type="dxa"/>
                <w:shd w:val="clear" w:color="auto" w:fill="F2F2F2" w:themeFill="background1" w:themeFillShade="F2"/>
              </w:tcPr>
              <w:p w14:paraId="6AD14558" w14:textId="18E8AFB9" w:rsidR="00120EB1" w:rsidRPr="00A03EFE" w:rsidRDefault="00120EB1" w:rsidP="00120EB1">
                <w:r w:rsidRPr="00B42D2A">
                  <w:t>2021-04-28 20:47:25 AWST</w:t>
                </w:r>
              </w:p>
            </w:tc>
            <w:tc>
              <w:tcPr>
                <w:tcW w:w="4082" w:type="dxa"/>
                <w:shd w:val="clear" w:color="auto" w:fill="F2F2F2" w:themeFill="background1" w:themeFillShade="F2"/>
              </w:tcPr>
              <w:p w14:paraId="795E3661" w14:textId="31AA1ABC" w:rsidR="00120EB1" w:rsidRPr="00A03EFE" w:rsidRDefault="00120EB1" w:rsidP="00120EB1">
                <w:r w:rsidRPr="00B42D2A">
                  <w:t>7df9ef8bcdcfc33074fc22ab94ca2b98da3eb0833570593a2f812d5f0853324a</w:t>
                </w:r>
              </w:p>
            </w:tc>
          </w:tr>
          <w:tr w:rsidR="00120EB1" w:rsidRPr="00B42D2A" w14:paraId="08174F71" w14:textId="77777777" w:rsidTr="00483531">
            <w:trPr>
              <w:trHeight w:val="249"/>
            </w:trPr>
            <w:tc>
              <w:tcPr>
                <w:tcW w:w="3114" w:type="dxa"/>
                <w:vMerge/>
                <w:shd w:val="clear" w:color="auto" w:fill="D4EAF3" w:themeFill="accent1" w:themeFillTint="33"/>
              </w:tcPr>
              <w:p w14:paraId="43D3822A" w14:textId="77777777" w:rsidR="00120EB1" w:rsidRPr="00B42D2A" w:rsidRDefault="00120EB1" w:rsidP="00120EB1"/>
            </w:tc>
            <w:tc>
              <w:tcPr>
                <w:tcW w:w="7342" w:type="dxa"/>
                <w:gridSpan w:val="2"/>
                <w:shd w:val="clear" w:color="auto" w:fill="D0E6F6" w:themeFill="accent6" w:themeFillTint="33"/>
              </w:tcPr>
              <w:p w14:paraId="2D6EA0B0" w14:textId="680F968C" w:rsidR="00120EB1" w:rsidRPr="00483531" w:rsidRDefault="00120EB1" w:rsidP="00120EB1">
                <w:pPr>
                  <w:rPr>
                    <w:b/>
                    <w:bCs/>
                  </w:rPr>
                </w:pPr>
                <w:r w:rsidRPr="00483531">
                  <w:rPr>
                    <w:b/>
                    <w:bCs/>
                  </w:rPr>
                  <w:t>Location</w:t>
                </w:r>
              </w:p>
            </w:tc>
          </w:tr>
          <w:tr w:rsidR="00120EB1" w:rsidRPr="00B42D2A" w14:paraId="522F9DB4" w14:textId="77777777" w:rsidTr="00483531">
            <w:trPr>
              <w:trHeight w:val="141"/>
            </w:trPr>
            <w:tc>
              <w:tcPr>
                <w:tcW w:w="3114" w:type="dxa"/>
                <w:vMerge/>
                <w:shd w:val="clear" w:color="auto" w:fill="D4EAF3" w:themeFill="accent1" w:themeFillTint="33"/>
              </w:tcPr>
              <w:p w14:paraId="014F4AD1" w14:textId="77777777" w:rsidR="00120EB1" w:rsidRPr="00B42D2A" w:rsidRDefault="00120EB1" w:rsidP="00120EB1"/>
            </w:tc>
            <w:tc>
              <w:tcPr>
                <w:tcW w:w="7342" w:type="dxa"/>
                <w:gridSpan w:val="2"/>
                <w:shd w:val="clear" w:color="auto" w:fill="F2F2F2" w:themeFill="background1" w:themeFillShade="F2"/>
              </w:tcPr>
              <w:p w14:paraId="48A73882" w14:textId="429B29CC" w:rsidR="00120EB1" w:rsidRPr="00A03EFE" w:rsidRDefault="00120EB1" w:rsidP="00120EB1">
                <w:r w:rsidRPr="00B42D2A">
                  <w:t>/</w:t>
                </w:r>
                <w:proofErr w:type="gramStart"/>
                <w:r w:rsidRPr="00B42D2A">
                  <w:t>img</w:t>
                </w:r>
                <w:proofErr w:type="gramEnd"/>
                <w:r w:rsidRPr="00B42D2A">
                  <w:t>_caseStudyFinal.E01/vol_vol3/Users/Damon Hopkins/Desktop/Home/SECRET/Relaun/RELAUN_CC_INFO.txt</w:t>
                </w:r>
              </w:p>
            </w:tc>
          </w:tr>
          <w:tr w:rsidR="00120EB1" w:rsidRPr="00B42D2A" w14:paraId="42A4872B" w14:textId="77777777" w:rsidTr="00483531">
            <w:trPr>
              <w:trHeight w:val="141"/>
            </w:trPr>
            <w:tc>
              <w:tcPr>
                <w:tcW w:w="3114" w:type="dxa"/>
                <w:vMerge/>
                <w:shd w:val="clear" w:color="auto" w:fill="D4EAF3" w:themeFill="accent1" w:themeFillTint="33"/>
              </w:tcPr>
              <w:p w14:paraId="675C0A1F" w14:textId="77777777" w:rsidR="00120EB1" w:rsidRPr="00B42D2A" w:rsidRDefault="00120EB1" w:rsidP="00120EB1"/>
            </w:tc>
            <w:tc>
              <w:tcPr>
                <w:tcW w:w="7342" w:type="dxa"/>
                <w:gridSpan w:val="2"/>
                <w:shd w:val="clear" w:color="auto" w:fill="D0E6F6" w:themeFill="accent6" w:themeFillTint="33"/>
              </w:tcPr>
              <w:p w14:paraId="1B8118E3" w14:textId="58D37641" w:rsidR="00120EB1" w:rsidRPr="00483531" w:rsidRDefault="00120EB1" w:rsidP="00120EB1">
                <w:pPr>
                  <w:rPr>
                    <w:b/>
                    <w:bCs/>
                  </w:rPr>
                </w:pPr>
                <w:r w:rsidRPr="00483531">
                  <w:rPr>
                    <w:b/>
                    <w:bCs/>
                  </w:rPr>
                  <w:t>Analysis</w:t>
                </w:r>
              </w:p>
            </w:tc>
          </w:tr>
          <w:tr w:rsidR="00120EB1" w:rsidRPr="00B42D2A" w14:paraId="470275D7" w14:textId="77777777" w:rsidTr="00FE1360">
            <w:trPr>
              <w:trHeight w:val="1616"/>
            </w:trPr>
            <w:tc>
              <w:tcPr>
                <w:tcW w:w="3114" w:type="dxa"/>
                <w:vMerge/>
                <w:shd w:val="clear" w:color="auto" w:fill="D4EAF3" w:themeFill="accent1" w:themeFillTint="33"/>
              </w:tcPr>
              <w:p w14:paraId="3CE25A22" w14:textId="77777777" w:rsidR="00120EB1" w:rsidRPr="00B42D2A" w:rsidRDefault="00120EB1" w:rsidP="00120EB1"/>
            </w:tc>
            <w:tc>
              <w:tcPr>
                <w:tcW w:w="7342" w:type="dxa"/>
                <w:gridSpan w:val="2"/>
                <w:shd w:val="clear" w:color="auto" w:fill="F2F2F2" w:themeFill="background1" w:themeFillShade="F2"/>
              </w:tcPr>
              <w:p w14:paraId="28E3D22B" w14:textId="74832EC1" w:rsidR="00120EB1" w:rsidRPr="00A03EFE" w:rsidRDefault="00120EB1" w:rsidP="00F10C3E">
                <w:pPr>
                  <w:spacing w:line="276" w:lineRule="auto"/>
                </w:pPr>
                <w:r w:rsidRPr="00E956BE">
                  <w:t xml:space="preserve">Relaun </w:t>
                </w:r>
                <w:r w:rsidR="00103868" w:rsidRPr="00E956BE">
                  <w:t>c</w:t>
                </w:r>
                <w:r w:rsidRPr="00E956BE">
                  <w:t xml:space="preserve">redit </w:t>
                </w:r>
                <w:r w:rsidR="00103868" w:rsidRPr="00E956BE">
                  <w:t>c</w:t>
                </w:r>
                <w:r w:rsidRPr="00E956BE">
                  <w:t xml:space="preserve">ard </w:t>
                </w:r>
                <w:r w:rsidR="00103868" w:rsidRPr="00E956BE">
                  <w:t>c</w:t>
                </w:r>
                <w:r w:rsidRPr="00E956BE">
                  <w:t>redential</w:t>
                </w:r>
                <w:r w:rsidR="00C75D07" w:rsidRPr="00E956BE">
                  <w:t>s</w:t>
                </w:r>
                <w:r w:rsidRPr="00E956BE">
                  <w:t xml:space="preserve"> </w:t>
                </w:r>
                <w:r w:rsidR="00C75D07" w:rsidRPr="00E956BE">
                  <w:t>are</w:t>
                </w:r>
                <w:r w:rsidR="00F72469" w:rsidRPr="00E956BE">
                  <w:t xml:space="preserve"> </w:t>
                </w:r>
                <w:r w:rsidR="00DF07C5" w:rsidRPr="00E956BE">
                  <w:t xml:space="preserve">located inside the subfolder name after </w:t>
                </w:r>
                <w:r w:rsidR="00B276B0" w:rsidRPr="00E956BE">
                  <w:t>him</w:t>
                </w:r>
                <w:r w:rsidR="00DF07C5" w:rsidRPr="00E956BE">
                  <w:t xml:space="preserve"> inside</w:t>
                </w:r>
                <w:r w:rsidRPr="00E956BE">
                  <w:t xml:space="preserve"> the SECRET folder</w:t>
                </w:r>
                <w:r w:rsidR="00AE78F6" w:rsidRPr="00E956BE">
                  <w:t xml:space="preserve">. The </w:t>
                </w:r>
                <w:r w:rsidR="00C91104" w:rsidRPr="00E956BE">
                  <w:t>file</w:t>
                </w:r>
                <w:r w:rsidR="00AE78F6" w:rsidRPr="00E956BE">
                  <w:t xml:space="preserve"> also </w:t>
                </w:r>
                <w:r w:rsidR="00ED2C50" w:rsidRPr="00E956BE">
                  <w:t>contains</w:t>
                </w:r>
                <w:r w:rsidR="00AE78F6" w:rsidRPr="00E956BE">
                  <w:t xml:space="preserve"> </w:t>
                </w:r>
                <w:r w:rsidR="008D39D3" w:rsidRPr="00E956BE">
                  <w:t>the pictures of his Driver License</w:t>
                </w:r>
                <w:r w:rsidR="002A5AED">
                  <w:t xml:space="preserve"> and </w:t>
                </w:r>
                <w:r w:rsidR="00841026">
                  <w:t>its compressed file which was deleted.</w:t>
                </w:r>
              </w:p>
            </w:tc>
          </w:tr>
        </w:tbl>
        <w:p w14:paraId="566EB309" w14:textId="589BC18A" w:rsidR="0030680A" w:rsidRDefault="0030680A" w:rsidP="0030680A">
          <w:pPr>
            <w:rPr>
              <w:b/>
              <w:bCs/>
            </w:rPr>
          </w:pPr>
        </w:p>
        <w:p w14:paraId="3135DAD1" w14:textId="71C69B42" w:rsidR="0030680A" w:rsidRDefault="0030680A" w:rsidP="0030680A">
          <w:r w:rsidRPr="00686BC3">
            <w:rPr>
              <w:b/>
              <w:bCs/>
              <w:highlight w:val="yellow"/>
            </w:rPr>
            <w:t>Potential victims:</w:t>
          </w:r>
          <w:r w:rsidRPr="00686BC3">
            <w:rPr>
              <w:highlight w:val="yellow"/>
            </w:rPr>
            <w:t xml:space="preserve"> Jane Citizen, Relaun Tucker, Chung Young, Barber Jennifer, </w:t>
          </w:r>
          <w:proofErr w:type="spellStart"/>
          <w:r w:rsidRPr="00686BC3">
            <w:rPr>
              <w:highlight w:val="yellow"/>
            </w:rPr>
            <w:t>Iziddin</w:t>
          </w:r>
          <w:proofErr w:type="spellEnd"/>
          <w:r w:rsidRPr="00686BC3">
            <w:rPr>
              <w:highlight w:val="yellow"/>
            </w:rPr>
            <w:t xml:space="preserve"> Bin Aris</w:t>
          </w:r>
        </w:p>
        <w:p w14:paraId="222B843E" w14:textId="21B0CC73" w:rsidR="008E5E07" w:rsidRDefault="0030680A" w:rsidP="008E5E07">
          <w:pPr>
            <w:pStyle w:val="Heading1"/>
          </w:pPr>
          <w:bookmarkStart w:id="22" w:name="_Issue_2_-"/>
          <w:bookmarkStart w:id="23" w:name="_Toc115880786"/>
          <w:bookmarkStart w:id="24" w:name="_Toc116250890"/>
          <w:bookmarkEnd w:id="22"/>
          <w:r>
            <w:lastRenderedPageBreak/>
            <w:t>Issue 2</w:t>
          </w:r>
          <w:r w:rsidR="009D62AE">
            <w:t xml:space="preserve"> -</w:t>
          </w:r>
          <w:r>
            <w:t xml:space="preserve"> Identification</w:t>
          </w:r>
          <w:bookmarkEnd w:id="23"/>
          <w:bookmarkEnd w:id="24"/>
          <w:r>
            <w:t xml:space="preserve"> </w:t>
          </w:r>
        </w:p>
        <w:p w14:paraId="5EF930A2" w14:textId="138B8FDE" w:rsidR="00876F5E" w:rsidRDefault="00876F5E" w:rsidP="00876F5E">
          <w:pPr>
            <w:pStyle w:val="Heading2"/>
          </w:pPr>
          <w:bookmarkStart w:id="25" w:name="_Identification_Evidence_1"/>
          <w:bookmarkStart w:id="26" w:name="_Toc116250891"/>
          <w:bookmarkEnd w:id="25"/>
          <w:r>
            <w:t>Identification Evidence 1</w:t>
          </w:r>
          <w:bookmarkEnd w:id="26"/>
        </w:p>
        <w:p w14:paraId="1CA51E24" w14:textId="337AEE4B" w:rsidR="00CC6957" w:rsidRPr="00CD1782" w:rsidRDefault="003652C6" w:rsidP="009222BC">
          <w:pPr>
            <w:spacing w:line="360" w:lineRule="auto"/>
            <w:rPr>
              <w:shd w:val="clear" w:color="auto" w:fill="FFFFFF"/>
            </w:rPr>
          </w:pPr>
          <w:r w:rsidRPr="003652C6">
            <w:rPr>
              <w:shd w:val="clear" w:color="auto" w:fill="FFFFFF"/>
            </w:rPr>
            <w:t>Table 1 shows the users in the Security Accounts Management (SAM). The user, Damon Hopkins, was created by a client, and it is the only active profile. The other four accounts were created by the system. Three out of five user profiles have never been used, and one has been used only once but is disabled. The timestamps in table 1 are at UTC whereas the SYSTEM register timestamps for files, folders, and logs are based on W. Australia standard time (WAST) which is UTC +8.</w:t>
          </w:r>
        </w:p>
        <w:tbl>
          <w:tblPr>
            <w:tblStyle w:val="TableGrid"/>
            <w:tblW w:w="0" w:type="auto"/>
            <w:tblLayout w:type="fixed"/>
            <w:tblLook w:val="0000" w:firstRow="0" w:lastRow="0" w:firstColumn="0" w:lastColumn="0" w:noHBand="0" w:noVBand="0"/>
          </w:tblPr>
          <w:tblGrid>
            <w:gridCol w:w="1747"/>
            <w:gridCol w:w="2501"/>
            <w:gridCol w:w="992"/>
            <w:gridCol w:w="1559"/>
            <w:gridCol w:w="2977"/>
          </w:tblGrid>
          <w:tr w:rsidR="00A404A9" w:rsidRPr="006F5296" w14:paraId="2A86264B" w14:textId="77777777" w:rsidTr="00A404A9">
            <w:tc>
              <w:tcPr>
                <w:tcW w:w="1747" w:type="dxa"/>
                <w:shd w:val="clear" w:color="auto" w:fill="D4EAF3" w:themeFill="accent1" w:themeFillTint="33"/>
              </w:tcPr>
              <w:p w14:paraId="05820381" w14:textId="77777777" w:rsidR="00CC6957" w:rsidRPr="00B555D0" w:rsidRDefault="00CC6957" w:rsidP="00A404A9">
                <w:pPr>
                  <w:spacing w:line="276" w:lineRule="auto"/>
                </w:pPr>
                <w:r w:rsidRPr="00B555D0">
                  <w:t>Username</w:t>
                </w:r>
              </w:p>
            </w:tc>
            <w:tc>
              <w:tcPr>
                <w:tcW w:w="2501" w:type="dxa"/>
                <w:shd w:val="clear" w:color="auto" w:fill="D4EAF3" w:themeFill="accent1" w:themeFillTint="33"/>
              </w:tcPr>
              <w:p w14:paraId="67CD16B8" w14:textId="77777777" w:rsidR="00CC6957" w:rsidRPr="00B555D0" w:rsidRDefault="00CC6957" w:rsidP="00A404A9">
                <w:pPr>
                  <w:spacing w:line="276" w:lineRule="auto"/>
                </w:pPr>
                <w:r w:rsidRPr="00B555D0">
                  <w:t>Last Written Time</w:t>
                </w:r>
              </w:p>
            </w:tc>
            <w:tc>
              <w:tcPr>
                <w:tcW w:w="992" w:type="dxa"/>
                <w:shd w:val="clear" w:color="auto" w:fill="D4EAF3" w:themeFill="accent1" w:themeFillTint="33"/>
              </w:tcPr>
              <w:p w14:paraId="41ED8D26" w14:textId="77777777" w:rsidR="00CC6957" w:rsidRPr="00B555D0" w:rsidRDefault="00CC6957" w:rsidP="00A404A9">
                <w:pPr>
                  <w:spacing w:line="276" w:lineRule="auto"/>
                </w:pPr>
                <w:r w:rsidRPr="00B555D0">
                  <w:t xml:space="preserve">RID </w:t>
                </w:r>
              </w:p>
            </w:tc>
            <w:tc>
              <w:tcPr>
                <w:tcW w:w="1559" w:type="dxa"/>
                <w:shd w:val="clear" w:color="auto" w:fill="D4EAF3" w:themeFill="accent1" w:themeFillTint="33"/>
              </w:tcPr>
              <w:p w14:paraId="514CD1C1" w14:textId="77777777" w:rsidR="00CC6957" w:rsidRPr="00B555D0" w:rsidRDefault="00CC6957" w:rsidP="00A404A9">
                <w:pPr>
                  <w:spacing w:line="276" w:lineRule="auto"/>
                </w:pPr>
                <w:r w:rsidRPr="00B555D0">
                  <w:t>Account Status</w:t>
                </w:r>
              </w:p>
            </w:tc>
            <w:tc>
              <w:tcPr>
                <w:tcW w:w="2977" w:type="dxa"/>
                <w:shd w:val="clear" w:color="auto" w:fill="D4EAF3" w:themeFill="accent1" w:themeFillTint="33"/>
              </w:tcPr>
              <w:p w14:paraId="0B17C8FC" w14:textId="77777777" w:rsidR="00CC6957" w:rsidRPr="00B555D0" w:rsidRDefault="00CC6957" w:rsidP="00A404A9">
                <w:pPr>
                  <w:spacing w:line="276" w:lineRule="auto"/>
                </w:pPr>
                <w:r w:rsidRPr="00B555D0">
                  <w:t xml:space="preserve">Last </w:t>
                </w:r>
                <w:r>
                  <w:t>Logon</w:t>
                </w:r>
                <w:r w:rsidRPr="00B555D0">
                  <w:t xml:space="preserve"> Time</w:t>
                </w:r>
              </w:p>
            </w:tc>
          </w:tr>
          <w:tr w:rsidR="003A4744" w:rsidRPr="006F5296" w14:paraId="5BB45F38" w14:textId="77777777" w:rsidTr="008859AC">
            <w:tc>
              <w:tcPr>
                <w:tcW w:w="1747" w:type="dxa"/>
                <w:shd w:val="clear" w:color="auto" w:fill="F2F2F2" w:themeFill="background1" w:themeFillShade="F2"/>
              </w:tcPr>
              <w:p w14:paraId="7777CE4E" w14:textId="77777777" w:rsidR="00CC6957" w:rsidRPr="006F5296" w:rsidRDefault="00CC6957" w:rsidP="00A404A9">
                <w:pPr>
                  <w:spacing w:line="276" w:lineRule="auto"/>
                </w:pPr>
                <w:r w:rsidRPr="006F5296">
                  <w:t>Administrator</w:t>
                </w:r>
              </w:p>
            </w:tc>
            <w:tc>
              <w:tcPr>
                <w:tcW w:w="2501" w:type="dxa"/>
                <w:shd w:val="clear" w:color="auto" w:fill="F2F2F2" w:themeFill="background1" w:themeFillShade="F2"/>
              </w:tcPr>
              <w:p w14:paraId="4A3275FB" w14:textId="77777777" w:rsidR="00CC6957" w:rsidRPr="006F5296" w:rsidRDefault="00CC6957" w:rsidP="00A404A9">
                <w:pPr>
                  <w:spacing w:line="276" w:lineRule="auto"/>
                </w:pPr>
                <w:r w:rsidRPr="006F5296">
                  <w:t>4/15/2021 2:38:10 UTC</w:t>
                </w:r>
              </w:p>
            </w:tc>
            <w:tc>
              <w:tcPr>
                <w:tcW w:w="992" w:type="dxa"/>
                <w:shd w:val="clear" w:color="auto" w:fill="F2F2F2" w:themeFill="background1" w:themeFillShade="F2"/>
              </w:tcPr>
              <w:p w14:paraId="0CE4EA8A" w14:textId="77777777" w:rsidR="00CC6957" w:rsidRPr="006F5296" w:rsidRDefault="00CC6957" w:rsidP="00A404A9">
                <w:pPr>
                  <w:spacing w:line="276" w:lineRule="auto"/>
                </w:pPr>
                <w:r w:rsidRPr="006F5296">
                  <w:t>500</w:t>
                </w:r>
              </w:p>
            </w:tc>
            <w:tc>
              <w:tcPr>
                <w:tcW w:w="1559" w:type="dxa"/>
                <w:shd w:val="clear" w:color="auto" w:fill="F2F2F2" w:themeFill="background1" w:themeFillShade="F2"/>
              </w:tcPr>
              <w:p w14:paraId="45066721" w14:textId="77777777" w:rsidR="00CC6957" w:rsidRPr="006F5296" w:rsidRDefault="00CC6957" w:rsidP="00A404A9">
                <w:pPr>
                  <w:spacing w:line="276" w:lineRule="auto"/>
                </w:pPr>
                <w:r w:rsidRPr="006F5296">
                  <w:t>Disabled</w:t>
                </w:r>
              </w:p>
            </w:tc>
            <w:tc>
              <w:tcPr>
                <w:tcW w:w="2977" w:type="dxa"/>
                <w:shd w:val="clear" w:color="auto" w:fill="F2F2F2" w:themeFill="background1" w:themeFillShade="F2"/>
              </w:tcPr>
              <w:p w14:paraId="21AF4344" w14:textId="77777777" w:rsidR="00CC6957" w:rsidRPr="006F5296" w:rsidRDefault="00CC6957" w:rsidP="00A404A9">
                <w:pPr>
                  <w:spacing w:line="276" w:lineRule="auto"/>
                </w:pPr>
                <w:r w:rsidRPr="006F5296">
                  <w:t>11/18/2020</w:t>
                </w:r>
              </w:p>
            </w:tc>
          </w:tr>
          <w:tr w:rsidR="008859AC" w:rsidRPr="006F5296" w14:paraId="39653A08" w14:textId="77777777" w:rsidTr="008859AC">
            <w:tc>
              <w:tcPr>
                <w:tcW w:w="1747" w:type="dxa"/>
                <w:shd w:val="clear" w:color="auto" w:fill="F2F2F2" w:themeFill="background1" w:themeFillShade="F2"/>
              </w:tcPr>
              <w:p w14:paraId="31B5C72E" w14:textId="77777777" w:rsidR="00CC6957" w:rsidRPr="006F5296" w:rsidRDefault="00CC6957" w:rsidP="00A404A9">
                <w:pPr>
                  <w:spacing w:line="276" w:lineRule="auto"/>
                </w:pPr>
                <w:r w:rsidRPr="006F5296">
                  <w:t>Guest</w:t>
                </w:r>
              </w:p>
            </w:tc>
            <w:tc>
              <w:tcPr>
                <w:tcW w:w="2501" w:type="dxa"/>
                <w:shd w:val="clear" w:color="auto" w:fill="F2F2F2" w:themeFill="background1" w:themeFillShade="F2"/>
              </w:tcPr>
              <w:p w14:paraId="25A6EF67" w14:textId="77777777" w:rsidR="00CC6957" w:rsidRPr="006F5296" w:rsidRDefault="00CC6957" w:rsidP="00A404A9">
                <w:pPr>
                  <w:spacing w:line="276" w:lineRule="auto"/>
                </w:pPr>
                <w:r w:rsidRPr="006F5296">
                  <w:t>4/15/2021 2:38:10 UTC</w:t>
                </w:r>
              </w:p>
            </w:tc>
            <w:tc>
              <w:tcPr>
                <w:tcW w:w="992" w:type="dxa"/>
                <w:shd w:val="clear" w:color="auto" w:fill="F2F2F2" w:themeFill="background1" w:themeFillShade="F2"/>
              </w:tcPr>
              <w:p w14:paraId="103B0508" w14:textId="77777777" w:rsidR="00CC6957" w:rsidRPr="006F5296" w:rsidRDefault="00CC6957" w:rsidP="00A404A9">
                <w:pPr>
                  <w:spacing w:line="276" w:lineRule="auto"/>
                </w:pPr>
                <w:r w:rsidRPr="006F5296">
                  <w:t>501</w:t>
                </w:r>
              </w:p>
            </w:tc>
            <w:tc>
              <w:tcPr>
                <w:tcW w:w="1559" w:type="dxa"/>
                <w:shd w:val="clear" w:color="auto" w:fill="F2F2F2" w:themeFill="background1" w:themeFillShade="F2"/>
              </w:tcPr>
              <w:p w14:paraId="433CC9BD" w14:textId="77777777" w:rsidR="00CC6957" w:rsidRPr="006F5296" w:rsidRDefault="00CC6957" w:rsidP="00A404A9">
                <w:pPr>
                  <w:spacing w:line="276" w:lineRule="auto"/>
                </w:pPr>
                <w:r w:rsidRPr="006F5296">
                  <w:t>Disabled</w:t>
                </w:r>
              </w:p>
            </w:tc>
            <w:tc>
              <w:tcPr>
                <w:tcW w:w="2977" w:type="dxa"/>
                <w:shd w:val="clear" w:color="auto" w:fill="F2F2F2" w:themeFill="background1" w:themeFillShade="F2"/>
              </w:tcPr>
              <w:p w14:paraId="0E143C98" w14:textId="77777777" w:rsidR="00CC6957" w:rsidRPr="006F5296" w:rsidRDefault="00CC6957" w:rsidP="00A404A9">
                <w:pPr>
                  <w:spacing w:line="276" w:lineRule="auto"/>
                </w:pPr>
                <w:r w:rsidRPr="006F5296">
                  <w:t>Never</w:t>
                </w:r>
              </w:p>
            </w:tc>
          </w:tr>
          <w:tr w:rsidR="003A4744" w:rsidRPr="006F5296" w14:paraId="61EEB586" w14:textId="77777777" w:rsidTr="008859AC">
            <w:tc>
              <w:tcPr>
                <w:tcW w:w="1747" w:type="dxa"/>
                <w:shd w:val="clear" w:color="auto" w:fill="F2F2F2" w:themeFill="background1" w:themeFillShade="F2"/>
              </w:tcPr>
              <w:p w14:paraId="7B702230" w14:textId="77777777" w:rsidR="00CC6957" w:rsidRPr="006F5296" w:rsidRDefault="00CC6957" w:rsidP="00A404A9">
                <w:pPr>
                  <w:spacing w:line="276" w:lineRule="auto"/>
                </w:pPr>
                <w:proofErr w:type="spellStart"/>
                <w:r w:rsidRPr="006F5296">
                  <w:t>DefaultAccount</w:t>
                </w:r>
                <w:proofErr w:type="spellEnd"/>
              </w:p>
            </w:tc>
            <w:tc>
              <w:tcPr>
                <w:tcW w:w="2501" w:type="dxa"/>
                <w:shd w:val="clear" w:color="auto" w:fill="F2F2F2" w:themeFill="background1" w:themeFillShade="F2"/>
              </w:tcPr>
              <w:p w14:paraId="17DC911D" w14:textId="77777777" w:rsidR="00CC6957" w:rsidRPr="006F5296" w:rsidRDefault="00CC6957" w:rsidP="00A404A9">
                <w:pPr>
                  <w:spacing w:line="276" w:lineRule="auto"/>
                </w:pPr>
                <w:r w:rsidRPr="006F5296">
                  <w:t>4/15/2021 2:38:10 UTC</w:t>
                </w:r>
              </w:p>
            </w:tc>
            <w:tc>
              <w:tcPr>
                <w:tcW w:w="992" w:type="dxa"/>
                <w:shd w:val="clear" w:color="auto" w:fill="F2F2F2" w:themeFill="background1" w:themeFillShade="F2"/>
              </w:tcPr>
              <w:p w14:paraId="03B7BAD0" w14:textId="77777777" w:rsidR="00CC6957" w:rsidRPr="006F5296" w:rsidRDefault="00CC6957" w:rsidP="00A404A9">
                <w:pPr>
                  <w:spacing w:line="276" w:lineRule="auto"/>
                </w:pPr>
                <w:r w:rsidRPr="006F5296">
                  <w:t>503</w:t>
                </w:r>
              </w:p>
            </w:tc>
            <w:tc>
              <w:tcPr>
                <w:tcW w:w="1559" w:type="dxa"/>
                <w:shd w:val="clear" w:color="auto" w:fill="F2F2F2" w:themeFill="background1" w:themeFillShade="F2"/>
              </w:tcPr>
              <w:p w14:paraId="3A8676A9" w14:textId="77777777" w:rsidR="00CC6957" w:rsidRPr="006F5296" w:rsidRDefault="00CC6957" w:rsidP="00A404A9">
                <w:pPr>
                  <w:spacing w:line="276" w:lineRule="auto"/>
                </w:pPr>
                <w:r w:rsidRPr="006F5296">
                  <w:t>Disabled</w:t>
                </w:r>
              </w:p>
            </w:tc>
            <w:tc>
              <w:tcPr>
                <w:tcW w:w="2977" w:type="dxa"/>
                <w:shd w:val="clear" w:color="auto" w:fill="F2F2F2" w:themeFill="background1" w:themeFillShade="F2"/>
              </w:tcPr>
              <w:p w14:paraId="5382F49B" w14:textId="77777777" w:rsidR="00CC6957" w:rsidRPr="006F5296" w:rsidRDefault="00CC6957" w:rsidP="00A404A9">
                <w:pPr>
                  <w:spacing w:line="276" w:lineRule="auto"/>
                </w:pPr>
                <w:r w:rsidRPr="006F5296">
                  <w:t>Never</w:t>
                </w:r>
              </w:p>
            </w:tc>
          </w:tr>
          <w:tr w:rsidR="008859AC" w:rsidRPr="006F5296" w14:paraId="51A99E8D" w14:textId="77777777" w:rsidTr="008859AC">
            <w:tc>
              <w:tcPr>
                <w:tcW w:w="1747" w:type="dxa"/>
                <w:shd w:val="clear" w:color="auto" w:fill="F2F2F2" w:themeFill="background1" w:themeFillShade="F2"/>
              </w:tcPr>
              <w:p w14:paraId="1DB6C001" w14:textId="77777777" w:rsidR="00CC6957" w:rsidRPr="006F5296" w:rsidRDefault="00CC6957" w:rsidP="00A404A9">
                <w:pPr>
                  <w:spacing w:line="276" w:lineRule="auto"/>
                </w:pPr>
                <w:proofErr w:type="spellStart"/>
                <w:r w:rsidRPr="006F5296">
                  <w:t>WDAGUtilityAccount</w:t>
                </w:r>
                <w:proofErr w:type="spellEnd"/>
              </w:p>
            </w:tc>
            <w:tc>
              <w:tcPr>
                <w:tcW w:w="2501" w:type="dxa"/>
                <w:shd w:val="clear" w:color="auto" w:fill="F2F2F2" w:themeFill="background1" w:themeFillShade="F2"/>
              </w:tcPr>
              <w:p w14:paraId="06F0B68A" w14:textId="77777777" w:rsidR="00CC6957" w:rsidRPr="006F5296" w:rsidRDefault="00CC6957" w:rsidP="00A404A9">
                <w:pPr>
                  <w:spacing w:line="276" w:lineRule="auto"/>
                </w:pPr>
                <w:r w:rsidRPr="006F5296">
                  <w:t>4/15/2021 2:38:10 UTC</w:t>
                </w:r>
              </w:p>
            </w:tc>
            <w:tc>
              <w:tcPr>
                <w:tcW w:w="992" w:type="dxa"/>
                <w:shd w:val="clear" w:color="auto" w:fill="F2F2F2" w:themeFill="background1" w:themeFillShade="F2"/>
              </w:tcPr>
              <w:p w14:paraId="5B978D3F" w14:textId="77777777" w:rsidR="00CC6957" w:rsidRPr="006F5296" w:rsidRDefault="00CC6957" w:rsidP="00A404A9">
                <w:pPr>
                  <w:spacing w:line="276" w:lineRule="auto"/>
                </w:pPr>
                <w:r w:rsidRPr="006F5296">
                  <w:t>504</w:t>
                </w:r>
              </w:p>
            </w:tc>
            <w:tc>
              <w:tcPr>
                <w:tcW w:w="1559" w:type="dxa"/>
                <w:shd w:val="clear" w:color="auto" w:fill="F2F2F2" w:themeFill="background1" w:themeFillShade="F2"/>
              </w:tcPr>
              <w:p w14:paraId="60127DCE" w14:textId="77777777" w:rsidR="00CC6957" w:rsidRPr="006F5296" w:rsidRDefault="00CC6957" w:rsidP="00A404A9">
                <w:pPr>
                  <w:spacing w:line="276" w:lineRule="auto"/>
                </w:pPr>
                <w:r w:rsidRPr="006F5296">
                  <w:t>Disabled</w:t>
                </w:r>
              </w:p>
            </w:tc>
            <w:tc>
              <w:tcPr>
                <w:tcW w:w="2977" w:type="dxa"/>
                <w:shd w:val="clear" w:color="auto" w:fill="F2F2F2" w:themeFill="background1" w:themeFillShade="F2"/>
              </w:tcPr>
              <w:p w14:paraId="40713276" w14:textId="77777777" w:rsidR="00CC6957" w:rsidRPr="006F5296" w:rsidRDefault="00CC6957" w:rsidP="00A404A9">
                <w:pPr>
                  <w:spacing w:line="276" w:lineRule="auto"/>
                </w:pPr>
                <w:r w:rsidRPr="006F5296">
                  <w:t>Never</w:t>
                </w:r>
              </w:p>
            </w:tc>
          </w:tr>
          <w:tr w:rsidR="003A4744" w:rsidRPr="006F5296" w14:paraId="45D3A25F" w14:textId="77777777" w:rsidTr="008859AC">
            <w:tc>
              <w:tcPr>
                <w:tcW w:w="1747" w:type="dxa"/>
                <w:shd w:val="clear" w:color="auto" w:fill="F2F2F2" w:themeFill="background1" w:themeFillShade="F2"/>
              </w:tcPr>
              <w:p w14:paraId="73345E36" w14:textId="77777777" w:rsidR="00CC6957" w:rsidRPr="006F5296" w:rsidRDefault="00CC6957" w:rsidP="00A404A9">
                <w:pPr>
                  <w:spacing w:line="276" w:lineRule="auto"/>
                </w:pPr>
                <w:r w:rsidRPr="006F5296">
                  <w:t>D</w:t>
                </w:r>
                <w:r>
                  <w:t>a</w:t>
                </w:r>
                <w:r w:rsidRPr="006F5296">
                  <w:t>mon Hopkins</w:t>
                </w:r>
              </w:p>
            </w:tc>
            <w:tc>
              <w:tcPr>
                <w:tcW w:w="2501" w:type="dxa"/>
                <w:shd w:val="clear" w:color="auto" w:fill="F2F2F2" w:themeFill="background1" w:themeFillShade="F2"/>
              </w:tcPr>
              <w:p w14:paraId="3B0F3966" w14:textId="77777777" w:rsidR="00CC6957" w:rsidRPr="006F5296" w:rsidRDefault="00CC6957" w:rsidP="00A404A9">
                <w:pPr>
                  <w:spacing w:line="276" w:lineRule="auto"/>
                </w:pPr>
                <w:r w:rsidRPr="006F5296">
                  <w:t>5/142021 4:36:57 UTC</w:t>
                </w:r>
              </w:p>
            </w:tc>
            <w:tc>
              <w:tcPr>
                <w:tcW w:w="992" w:type="dxa"/>
                <w:shd w:val="clear" w:color="auto" w:fill="F2F2F2" w:themeFill="background1" w:themeFillShade="F2"/>
              </w:tcPr>
              <w:p w14:paraId="5219DA97" w14:textId="77777777" w:rsidR="00CC6957" w:rsidRPr="006F5296" w:rsidRDefault="00CC6957" w:rsidP="00A404A9">
                <w:pPr>
                  <w:spacing w:line="276" w:lineRule="auto"/>
                </w:pPr>
                <w:r w:rsidRPr="006F5296">
                  <w:t>1001</w:t>
                </w:r>
              </w:p>
            </w:tc>
            <w:tc>
              <w:tcPr>
                <w:tcW w:w="1559" w:type="dxa"/>
                <w:shd w:val="clear" w:color="auto" w:fill="F2F2F2" w:themeFill="background1" w:themeFillShade="F2"/>
              </w:tcPr>
              <w:p w14:paraId="44E3B935" w14:textId="77777777" w:rsidR="00CC6957" w:rsidRPr="006F5296" w:rsidRDefault="00CC6957" w:rsidP="00A404A9">
                <w:pPr>
                  <w:spacing w:line="276" w:lineRule="auto"/>
                </w:pPr>
                <w:r w:rsidRPr="006F5296">
                  <w:t>Enabled</w:t>
                </w:r>
              </w:p>
            </w:tc>
            <w:tc>
              <w:tcPr>
                <w:tcW w:w="2977" w:type="dxa"/>
                <w:shd w:val="clear" w:color="auto" w:fill="F2F2F2" w:themeFill="background1" w:themeFillShade="F2"/>
              </w:tcPr>
              <w:p w14:paraId="6F4504BC" w14:textId="77777777" w:rsidR="00CC6957" w:rsidRPr="006F5296" w:rsidRDefault="00CC6957" w:rsidP="00A404A9">
                <w:pPr>
                  <w:spacing w:line="276" w:lineRule="auto"/>
                </w:pPr>
                <w:r w:rsidRPr="006F5296">
                  <w:t>5/14/2021 4:36:57 UTC</w:t>
                </w:r>
              </w:p>
            </w:tc>
          </w:tr>
        </w:tbl>
        <w:p w14:paraId="6308FCF0" w14:textId="77777777" w:rsidR="00CC6957" w:rsidRDefault="00CC6957" w:rsidP="00CC6957">
          <w:pPr>
            <w:pStyle w:val="Caption"/>
          </w:pPr>
          <w:r>
            <w:t xml:space="preserve">Table </w:t>
          </w:r>
          <w:fldSimple w:instr=" SEQ Table \* ARABIC ">
            <w:r>
              <w:rPr>
                <w:noProof/>
              </w:rPr>
              <w:t>1</w:t>
            </w:r>
          </w:fldSimple>
        </w:p>
        <w:p w14:paraId="6ADC68A3" w14:textId="21F083A2" w:rsidR="00CC6957" w:rsidRPr="00770D77" w:rsidRDefault="00F97AA0" w:rsidP="008E0EDD">
          <w:pPr>
            <w:spacing w:line="360" w:lineRule="auto"/>
          </w:pPr>
          <w:r w:rsidRPr="00F97AA0">
            <w:rPr>
              <w:shd w:val="clear" w:color="auto" w:fill="FFFFFF"/>
            </w:rPr>
            <w:t>Table 2 shows users linked to Damon Hopkins’s account. One account, damon.hopkins11@outlook.com, was used to log in to Facebook.com and the other one, damonhopkins22@outlook.com, was used to login into live.com.</w:t>
          </w:r>
        </w:p>
        <w:tbl>
          <w:tblPr>
            <w:tblStyle w:val="TableGrid"/>
            <w:tblW w:w="0" w:type="auto"/>
            <w:tblLook w:val="04A0" w:firstRow="1" w:lastRow="0" w:firstColumn="1" w:lastColumn="0" w:noHBand="0" w:noVBand="1"/>
          </w:tblPr>
          <w:tblGrid>
            <w:gridCol w:w="3414"/>
            <w:gridCol w:w="1631"/>
            <w:gridCol w:w="1983"/>
            <w:gridCol w:w="3428"/>
          </w:tblGrid>
          <w:tr w:rsidR="003A4744" w14:paraId="7AA80B2F" w14:textId="77777777" w:rsidTr="00AB5707">
            <w:tc>
              <w:tcPr>
                <w:tcW w:w="3414" w:type="dxa"/>
                <w:shd w:val="clear" w:color="auto" w:fill="D4EAF3" w:themeFill="accent1" w:themeFillTint="33"/>
              </w:tcPr>
              <w:p w14:paraId="24A7332C" w14:textId="77777777" w:rsidR="00CC6957" w:rsidRPr="00AA6CB4" w:rsidRDefault="00CC6957" w:rsidP="009222BC">
                <w:pPr>
                  <w:spacing w:line="360" w:lineRule="auto"/>
                </w:pPr>
                <w:r w:rsidRPr="00AA6CB4">
                  <w:t>Username</w:t>
                </w:r>
              </w:p>
            </w:tc>
            <w:tc>
              <w:tcPr>
                <w:tcW w:w="976" w:type="dxa"/>
                <w:shd w:val="clear" w:color="auto" w:fill="D4EAF3" w:themeFill="accent1" w:themeFillTint="33"/>
              </w:tcPr>
              <w:p w14:paraId="3D62DF80" w14:textId="77777777" w:rsidR="00CC6957" w:rsidRPr="00AA6CB4" w:rsidRDefault="00CC6957" w:rsidP="009222BC">
                <w:pPr>
                  <w:spacing w:line="360" w:lineRule="auto"/>
                </w:pPr>
                <w:r w:rsidRPr="00AA6CB4">
                  <w:t>Domain</w:t>
                </w:r>
              </w:p>
            </w:tc>
            <w:tc>
              <w:tcPr>
                <w:tcW w:w="2009" w:type="dxa"/>
                <w:shd w:val="clear" w:color="auto" w:fill="D4EAF3" w:themeFill="accent1" w:themeFillTint="33"/>
              </w:tcPr>
              <w:p w14:paraId="1524F40A" w14:textId="77777777" w:rsidR="00CC6957" w:rsidRPr="00AA6CB4" w:rsidRDefault="00CC6957" w:rsidP="009222BC">
                <w:pPr>
                  <w:spacing w:line="360" w:lineRule="auto"/>
                </w:pPr>
                <w:r w:rsidRPr="00AA6CB4">
                  <w:t>Browser</w:t>
                </w:r>
              </w:p>
            </w:tc>
            <w:tc>
              <w:tcPr>
                <w:tcW w:w="3491" w:type="dxa"/>
                <w:shd w:val="clear" w:color="auto" w:fill="D4EAF3" w:themeFill="accent1" w:themeFillTint="33"/>
              </w:tcPr>
              <w:p w14:paraId="45B2E27F" w14:textId="77777777" w:rsidR="00CC6957" w:rsidRPr="00AA6CB4" w:rsidRDefault="00CC6957" w:rsidP="009222BC">
                <w:pPr>
                  <w:spacing w:line="360" w:lineRule="auto"/>
                </w:pPr>
                <w:r w:rsidRPr="00AA6CB4">
                  <w:t>Date of created</w:t>
                </w:r>
              </w:p>
            </w:tc>
          </w:tr>
          <w:tr w:rsidR="0000181A" w14:paraId="723B31BB" w14:textId="77777777" w:rsidTr="008859AC">
            <w:tc>
              <w:tcPr>
                <w:tcW w:w="3414" w:type="dxa"/>
                <w:shd w:val="clear" w:color="auto" w:fill="F2F2F2" w:themeFill="background1" w:themeFillShade="F2"/>
              </w:tcPr>
              <w:p w14:paraId="1BC1FD3E" w14:textId="77777777" w:rsidR="00CC6957" w:rsidRPr="0000181A" w:rsidRDefault="00CC6957" w:rsidP="0000181A">
                <w:pPr>
                  <w:rPr>
                    <w:shd w:val="clear" w:color="auto" w:fill="FFFFFF"/>
                  </w:rPr>
                </w:pPr>
                <w:r w:rsidRPr="0000181A">
                  <w:rPr>
                    <w:shd w:val="clear" w:color="auto" w:fill="FFFFFF"/>
                  </w:rPr>
                  <w:t>damon.hopkins11@outlook.com</w:t>
                </w:r>
              </w:p>
            </w:tc>
            <w:tc>
              <w:tcPr>
                <w:tcW w:w="976" w:type="dxa"/>
                <w:shd w:val="clear" w:color="auto" w:fill="F2F2F2" w:themeFill="background1" w:themeFillShade="F2"/>
              </w:tcPr>
              <w:p w14:paraId="7C1CEE0A" w14:textId="77777777" w:rsidR="00CC6957" w:rsidRPr="0000181A" w:rsidRDefault="00CC6957" w:rsidP="0000181A">
                <w:pPr>
                  <w:rPr>
                    <w:shd w:val="clear" w:color="auto" w:fill="FFFFFF"/>
                  </w:rPr>
                </w:pPr>
                <w:r w:rsidRPr="0000181A">
                  <w:rPr>
                    <w:shd w:val="clear" w:color="auto" w:fill="FFFFFF"/>
                  </w:rPr>
                  <w:t>Facebook.com</w:t>
                </w:r>
              </w:p>
            </w:tc>
            <w:tc>
              <w:tcPr>
                <w:tcW w:w="2009" w:type="dxa"/>
                <w:shd w:val="clear" w:color="auto" w:fill="F2F2F2" w:themeFill="background1" w:themeFillShade="F2"/>
              </w:tcPr>
              <w:p w14:paraId="7CE4F083" w14:textId="77777777" w:rsidR="00CC6957" w:rsidRPr="0000181A" w:rsidRDefault="00CC6957" w:rsidP="0000181A">
                <w:pPr>
                  <w:rPr>
                    <w:shd w:val="clear" w:color="auto" w:fill="FFFFFF"/>
                  </w:rPr>
                </w:pPr>
                <w:r w:rsidRPr="0000181A">
                  <w:rPr>
                    <w:shd w:val="clear" w:color="auto" w:fill="FFFFFF"/>
                  </w:rPr>
                  <w:t>Google Chrome</w:t>
                </w:r>
              </w:p>
            </w:tc>
            <w:tc>
              <w:tcPr>
                <w:tcW w:w="3491" w:type="dxa"/>
                <w:shd w:val="clear" w:color="auto" w:fill="F2F2F2" w:themeFill="background1" w:themeFillShade="F2"/>
              </w:tcPr>
              <w:p w14:paraId="75EBCD98" w14:textId="77777777" w:rsidR="00CC6957" w:rsidRPr="0000181A" w:rsidRDefault="00CC6957" w:rsidP="0000181A">
                <w:pPr>
                  <w:rPr>
                    <w:shd w:val="clear" w:color="auto" w:fill="FFFFFF"/>
                  </w:rPr>
                </w:pPr>
                <w:r w:rsidRPr="0000181A">
                  <w:rPr>
                    <w:shd w:val="clear" w:color="auto" w:fill="FFFFFF"/>
                  </w:rPr>
                  <w:t>2021-04-19 20:28:00 AWST</w:t>
                </w:r>
              </w:p>
            </w:tc>
          </w:tr>
          <w:tr w:rsidR="008859AC" w14:paraId="728FD6F8" w14:textId="77777777" w:rsidTr="008859AC">
            <w:tc>
              <w:tcPr>
                <w:tcW w:w="3414" w:type="dxa"/>
                <w:shd w:val="clear" w:color="auto" w:fill="F2F2F2" w:themeFill="background1" w:themeFillShade="F2"/>
              </w:tcPr>
              <w:p w14:paraId="63EFDA54" w14:textId="77777777" w:rsidR="00CC6957" w:rsidRPr="0000181A" w:rsidRDefault="00CC6957" w:rsidP="0000181A">
                <w:r w:rsidRPr="0000181A">
                  <w:t>damonhopkins22@outlook.com</w:t>
                </w:r>
              </w:p>
            </w:tc>
            <w:tc>
              <w:tcPr>
                <w:tcW w:w="976" w:type="dxa"/>
                <w:shd w:val="clear" w:color="auto" w:fill="F2F2F2" w:themeFill="background1" w:themeFillShade="F2"/>
              </w:tcPr>
              <w:p w14:paraId="0397AB0D" w14:textId="77777777" w:rsidR="00CC6957" w:rsidRPr="0000181A" w:rsidRDefault="00CC6957" w:rsidP="0000181A">
                <w:r w:rsidRPr="0000181A">
                  <w:t>Live.com</w:t>
                </w:r>
              </w:p>
            </w:tc>
            <w:tc>
              <w:tcPr>
                <w:tcW w:w="2009" w:type="dxa"/>
                <w:shd w:val="clear" w:color="auto" w:fill="F2F2F2" w:themeFill="background1" w:themeFillShade="F2"/>
              </w:tcPr>
              <w:p w14:paraId="6C89BFBA" w14:textId="77777777" w:rsidR="00CC6957" w:rsidRPr="0000181A" w:rsidRDefault="00CC6957" w:rsidP="0000181A">
                <w:r w:rsidRPr="0000181A">
                  <w:t>Google Chrome</w:t>
                </w:r>
              </w:p>
            </w:tc>
            <w:tc>
              <w:tcPr>
                <w:tcW w:w="3491" w:type="dxa"/>
                <w:shd w:val="clear" w:color="auto" w:fill="F2F2F2" w:themeFill="background1" w:themeFillShade="F2"/>
              </w:tcPr>
              <w:p w14:paraId="7B8D30A3" w14:textId="77777777" w:rsidR="00CC6957" w:rsidRPr="0000181A" w:rsidRDefault="00CC6957" w:rsidP="0000181A">
                <w:r w:rsidRPr="0000181A">
                  <w:t>2021-04-19 20:34:12 AWST</w:t>
                </w:r>
                <w:r w:rsidRPr="0000181A">
                  <w:tab/>
                </w:r>
              </w:p>
            </w:tc>
          </w:tr>
        </w:tbl>
        <w:p w14:paraId="1336EEBE" w14:textId="77777777" w:rsidR="00CC6957" w:rsidRDefault="00CC6957" w:rsidP="00CC6957">
          <w:pPr>
            <w:pStyle w:val="Caption"/>
          </w:pPr>
          <w:r>
            <w:t>Table 2</w:t>
          </w:r>
        </w:p>
        <w:p w14:paraId="06932DD7" w14:textId="5E482A9C" w:rsidR="003A4744" w:rsidRDefault="003A4744">
          <w:pPr>
            <w:rPr>
              <w:shd w:val="clear" w:color="auto" w:fill="FFFFFF"/>
            </w:rPr>
          </w:pPr>
          <w:r>
            <w:rPr>
              <w:shd w:val="clear" w:color="auto" w:fill="FFFFFF"/>
            </w:rPr>
            <w:br w:type="page"/>
          </w:r>
        </w:p>
        <w:p w14:paraId="11977C24" w14:textId="77777777" w:rsidR="00CC6957" w:rsidRDefault="00CC6957" w:rsidP="00CC6957">
          <w:pPr>
            <w:rPr>
              <w:shd w:val="clear" w:color="auto" w:fill="FFFFFF"/>
            </w:rPr>
          </w:pPr>
        </w:p>
        <w:p w14:paraId="0B122ED0" w14:textId="79BEBA3A" w:rsidR="00CC6957" w:rsidRDefault="00CC6957" w:rsidP="00CC6957">
          <w:pPr>
            <w:pStyle w:val="Heading2"/>
            <w:rPr>
              <w:shd w:val="clear" w:color="auto" w:fill="FFFFFF"/>
            </w:rPr>
          </w:pPr>
          <w:bookmarkStart w:id="27" w:name="_Identification_Evidence_2"/>
          <w:bookmarkStart w:id="28" w:name="_Toc116250892"/>
          <w:bookmarkEnd w:id="27"/>
          <w:r>
            <w:rPr>
              <w:shd w:val="clear" w:color="auto" w:fill="FFFFFF"/>
            </w:rPr>
            <w:t xml:space="preserve">Identification Evidence </w:t>
          </w:r>
          <w:r w:rsidR="009833A2">
            <w:rPr>
              <w:shd w:val="clear" w:color="auto" w:fill="FFFFFF"/>
            </w:rPr>
            <w:t>2</w:t>
          </w:r>
          <w:bookmarkEnd w:id="28"/>
        </w:p>
        <w:p w14:paraId="72F87F42" w14:textId="412BF76B" w:rsidR="00876F5E" w:rsidRDefault="00AD07A1" w:rsidP="009222BC">
          <w:pPr>
            <w:spacing w:line="360" w:lineRule="auto"/>
          </w:pPr>
          <w:r w:rsidRPr="00AD07A1">
            <w:rPr>
              <w:shd w:val="clear" w:color="auto" w:fill="FFFFFF"/>
            </w:rPr>
            <w:t>Damon’s email account was used for both work-related and blackmail activities. The conversation to the left of the table below was identified as an attempt to blackmail Chung, as Damon pretended to be a representative from Microsoft claiming that Chung would need to secure his computer. Whereas the conversation to the right of the table was identified, such as work-related communication in which Teri Ferguson asked Damon to work for him on a tax and superannuation program. In conclusion, both the blackmail attempt and his ordinary job-related messages were handled by his personal email (Damonhopkins22@outlook.com)</w:t>
          </w:r>
          <w:r>
            <w:rPr>
              <w:shd w:val="clear" w:color="auto" w:fill="FFFFFF"/>
            </w:rPr>
            <w:t>.</w:t>
          </w:r>
        </w:p>
        <w:tbl>
          <w:tblPr>
            <w:tblStyle w:val="TableGrid"/>
            <w:tblW w:w="0" w:type="auto"/>
            <w:tblLook w:val="04A0" w:firstRow="1" w:lastRow="0" w:firstColumn="1" w:lastColumn="0" w:noHBand="0" w:noVBand="1"/>
          </w:tblPr>
          <w:tblGrid>
            <w:gridCol w:w="4957"/>
            <w:gridCol w:w="5499"/>
          </w:tblGrid>
          <w:tr w:rsidR="0046666F" w14:paraId="28C57874" w14:textId="77777777" w:rsidTr="00A404A9">
            <w:trPr>
              <w:trHeight w:val="616"/>
            </w:trPr>
            <w:tc>
              <w:tcPr>
                <w:tcW w:w="4957" w:type="dxa"/>
                <w:shd w:val="clear" w:color="auto" w:fill="D4EAF3" w:themeFill="accent1" w:themeFillTint="33"/>
              </w:tcPr>
              <w:p w14:paraId="12F8383F" w14:textId="248C5C5A" w:rsidR="0046666F" w:rsidRPr="009222BC" w:rsidRDefault="00E715FA" w:rsidP="009222BC">
                <w:pPr>
                  <w:spacing w:line="360" w:lineRule="auto"/>
                  <w:rPr>
                    <w:b/>
                    <w:bCs/>
                  </w:rPr>
                </w:pPr>
                <w:r w:rsidRPr="009222BC">
                  <w:rPr>
                    <w:b/>
                    <w:bCs/>
                  </w:rPr>
                  <w:t>Blackmail attempt</w:t>
                </w:r>
                <w:r w:rsidR="0046666F" w:rsidRPr="009222BC">
                  <w:rPr>
                    <w:b/>
                    <w:bCs/>
                  </w:rPr>
                  <w:t xml:space="preserve"> Chung</w:t>
                </w:r>
              </w:p>
            </w:tc>
            <w:tc>
              <w:tcPr>
                <w:tcW w:w="5499" w:type="dxa"/>
                <w:shd w:val="clear" w:color="auto" w:fill="D4EAF3" w:themeFill="accent1" w:themeFillTint="33"/>
              </w:tcPr>
              <w:p w14:paraId="579275FE" w14:textId="14F2322A" w:rsidR="0046666F" w:rsidRPr="009222BC" w:rsidRDefault="0046666F" w:rsidP="009222BC">
                <w:pPr>
                  <w:spacing w:line="360" w:lineRule="auto"/>
                  <w:rPr>
                    <w:b/>
                    <w:bCs/>
                  </w:rPr>
                </w:pPr>
                <w:r w:rsidRPr="009222BC">
                  <w:rPr>
                    <w:b/>
                    <w:bCs/>
                  </w:rPr>
                  <w:t>Damon Hopkins’ work-related activit</w:t>
                </w:r>
                <w:r w:rsidR="00BA0225">
                  <w:rPr>
                    <w:b/>
                    <w:bCs/>
                  </w:rPr>
                  <w:t>y</w:t>
                </w:r>
              </w:p>
            </w:tc>
          </w:tr>
          <w:tr w:rsidR="0046666F" w14:paraId="4DADBF42" w14:textId="77777777" w:rsidTr="008859AC">
            <w:tc>
              <w:tcPr>
                <w:tcW w:w="4957" w:type="dxa"/>
                <w:shd w:val="clear" w:color="auto" w:fill="F2F2F2" w:themeFill="background1" w:themeFillShade="F2"/>
              </w:tcPr>
              <w:p w14:paraId="448B5F3B" w14:textId="77777777" w:rsidR="00282FB6" w:rsidRDefault="00282FB6" w:rsidP="00A404A9">
                <w:pPr>
                  <w:spacing w:line="276" w:lineRule="auto"/>
                  <w:rPr>
                    <w:rFonts w:ascii="Courier New" w:hAnsi="Courier New" w:cs="Courier New"/>
                  </w:rPr>
                </w:pPr>
              </w:p>
              <w:p w14:paraId="5EE4A8AE" w14:textId="03288538" w:rsidR="0046666F" w:rsidRPr="00377157" w:rsidRDefault="0046666F" w:rsidP="00A404A9">
                <w:pPr>
                  <w:spacing w:line="276" w:lineRule="auto"/>
                  <w:rPr>
                    <w:rFonts w:ascii="Courier New" w:hAnsi="Courier New" w:cs="Courier New"/>
                  </w:rPr>
                </w:pPr>
                <w:r w:rsidRPr="00377157">
                  <w:rPr>
                    <w:rFonts w:ascii="Courier New" w:hAnsi="Courier New" w:cs="Courier New"/>
                  </w:rPr>
                  <w:t>Hi Chung,</w:t>
                </w:r>
              </w:p>
              <w:p w14:paraId="690D8419" w14:textId="7BE08EC0" w:rsidR="0046666F" w:rsidRPr="00377157" w:rsidRDefault="0046666F" w:rsidP="00A404A9">
                <w:pPr>
                  <w:spacing w:line="276" w:lineRule="auto"/>
                  <w:rPr>
                    <w:rFonts w:ascii="Courier New" w:hAnsi="Courier New" w:cs="Courier New"/>
                  </w:rPr>
                </w:pPr>
                <w:r w:rsidRPr="00377157">
                  <w:rPr>
                    <w:rFonts w:ascii="Courier New" w:hAnsi="Courier New" w:cs="Courier New"/>
                  </w:rPr>
                  <w:t xml:space="preserve">My name is Damon, and I am a representative from </w:t>
                </w:r>
                <w:proofErr w:type="spellStart"/>
                <w:r w:rsidRPr="00377157">
                  <w:rPr>
                    <w:rFonts w:ascii="Courier New" w:hAnsi="Courier New" w:cs="Courier New"/>
                  </w:rPr>
                  <w:t>Micr</w:t>
                </w:r>
                <w:proofErr w:type="spellEnd"/>
                <w:r w:rsidRPr="00377157">
                  <w:rPr>
                    <w:rFonts w:ascii="Courier New" w:hAnsi="Courier New" w:cs="Courier New"/>
                  </w:rPr>
                  <w:t xml:space="preserve">= </w:t>
                </w:r>
                <w:proofErr w:type="spellStart"/>
                <w:r w:rsidRPr="00377157">
                  <w:rPr>
                    <w:rFonts w:ascii="Courier New" w:hAnsi="Courier New" w:cs="Courier New"/>
                  </w:rPr>
                  <w:t>osoft</w:t>
                </w:r>
                <w:proofErr w:type="spellEnd"/>
                <w:r w:rsidRPr="00377157">
                  <w:rPr>
                    <w:rFonts w:ascii="Courier New" w:hAnsi="Courier New" w:cs="Courier New"/>
                  </w:rPr>
                  <w:t xml:space="preserve">. We have been seeing abnormal activity occurring from your device, </w:t>
                </w:r>
                <w:proofErr w:type="spellStart"/>
                <w:r w:rsidRPr="00377157">
                  <w:rPr>
                    <w:rFonts w:ascii="Courier New" w:hAnsi="Courier New" w:cs="Courier New"/>
                  </w:rPr>
                  <w:t>th</w:t>
                </w:r>
                <w:proofErr w:type="spellEnd"/>
                <w:r w:rsidRPr="00377157">
                  <w:rPr>
                    <w:rFonts w:ascii="Courier New" w:hAnsi="Courier New" w:cs="Courier New"/>
                  </w:rPr>
                  <w:t xml:space="preserve">= is seems to indicate either a hacking attack or malware, in our terms of se= </w:t>
                </w:r>
                <w:proofErr w:type="spellStart"/>
                <w:r w:rsidRPr="00377157">
                  <w:rPr>
                    <w:rFonts w:ascii="Courier New" w:hAnsi="Courier New" w:cs="Courier New"/>
                  </w:rPr>
                  <w:t>rvice</w:t>
                </w:r>
                <w:proofErr w:type="spellEnd"/>
                <w:r w:rsidRPr="00377157">
                  <w:rPr>
                    <w:rFonts w:ascii="Courier New" w:hAnsi="Courier New" w:cs="Courier New"/>
                  </w:rPr>
                  <w:t xml:space="preserve"> this is a </w:t>
                </w:r>
                <w:proofErr w:type="gramStart"/>
                <w:r w:rsidRPr="00377157">
                  <w:rPr>
                    <w:rFonts w:ascii="Courier New" w:hAnsi="Courier New" w:cs="Courier New"/>
                  </w:rPr>
                  <w:t>violation,</w:t>
                </w:r>
                <w:proofErr w:type="gramEnd"/>
                <w:r w:rsidRPr="00377157">
                  <w:rPr>
                    <w:rFonts w:ascii="Courier New" w:hAnsi="Courier New" w:cs="Courier New"/>
                  </w:rPr>
                  <w:t xml:space="preserve"> however we are able to help. Without help your device will be rendered useless. Ho= w </w:t>
                </w:r>
                <w:proofErr w:type="gramStart"/>
                <w:r w:rsidRPr="00377157">
                  <w:rPr>
                    <w:rFonts w:ascii="Courier New" w:hAnsi="Courier New" w:cs="Courier New"/>
                  </w:rPr>
                  <w:t>do</w:t>
                </w:r>
                <w:proofErr w:type="gramEnd"/>
                <w:r w:rsidRPr="00377157">
                  <w:rPr>
                    <w:rFonts w:ascii="Courier New" w:hAnsi="Courier New" w:cs="Courier New"/>
                  </w:rPr>
                  <w:t xml:space="preserve"> you wish to proceed.</w:t>
                </w:r>
              </w:p>
              <w:p w14:paraId="5E194EE1" w14:textId="18D41A2D" w:rsidR="0046666F" w:rsidRPr="00377157" w:rsidRDefault="0046666F" w:rsidP="00A404A9">
                <w:pPr>
                  <w:spacing w:line="276" w:lineRule="auto"/>
                  <w:rPr>
                    <w:rFonts w:ascii="Courier New" w:hAnsi="Courier New" w:cs="Courier New"/>
                  </w:rPr>
                </w:pPr>
                <w:r w:rsidRPr="00377157">
                  <w:rPr>
                    <w:rFonts w:ascii="Courier New" w:hAnsi="Courier New" w:cs="Courier New"/>
                  </w:rPr>
                  <w:t>Regards,</w:t>
                </w:r>
              </w:p>
              <w:p w14:paraId="6D8E5E0C" w14:textId="77777777" w:rsidR="0046666F" w:rsidRDefault="0046666F" w:rsidP="00A404A9">
                <w:pPr>
                  <w:spacing w:line="276" w:lineRule="auto"/>
                  <w:rPr>
                    <w:rFonts w:ascii="Courier New" w:hAnsi="Courier New" w:cs="Courier New"/>
                  </w:rPr>
                </w:pPr>
                <w:r w:rsidRPr="00183665">
                  <w:rPr>
                    <w:rFonts w:ascii="Courier New" w:hAnsi="Courier New" w:cs="Courier New"/>
                    <w:highlight w:val="yellow"/>
                  </w:rPr>
                  <w:t>Damon</w:t>
                </w:r>
              </w:p>
              <w:p w14:paraId="03F5D06D" w14:textId="77777777" w:rsidR="00183665" w:rsidRDefault="00183665" w:rsidP="00A404A9">
                <w:pPr>
                  <w:spacing w:line="276" w:lineRule="auto"/>
                  <w:rPr>
                    <w:rFonts w:ascii="Courier New" w:hAnsi="Courier New" w:cs="Courier New"/>
                  </w:rPr>
                </w:pPr>
              </w:p>
              <w:p w14:paraId="0BCCD0B5" w14:textId="56346AEB" w:rsidR="00183665" w:rsidRDefault="00103868" w:rsidP="00A404A9">
                <w:pPr>
                  <w:spacing w:line="276" w:lineRule="auto"/>
                  <w:rPr>
                    <w:rFonts w:ascii="Courier New" w:eastAsia="Times New Roman" w:hAnsi="Courier New" w:cs="Courier New"/>
                    <w:color w:val="134163" w:themeColor="accent6" w:themeShade="80"/>
                    <w:szCs w:val="24"/>
                    <w:lang w:eastAsia="en-AU"/>
                  </w:rPr>
                </w:pPr>
                <w:r w:rsidRPr="003A4744">
                  <w:rPr>
                    <w:rFonts w:ascii="Courier New" w:eastAsia="Times New Roman" w:hAnsi="Courier New" w:cs="Courier New"/>
                    <w:szCs w:val="24"/>
                    <w:lang w:eastAsia="en-AU"/>
                  </w:rPr>
                  <w:t>From:</w:t>
                </w:r>
                <w:r>
                  <w:rPr>
                    <w:rFonts w:ascii="Courier New" w:eastAsia="Times New Roman" w:hAnsi="Courier New" w:cs="Courier New"/>
                    <w:szCs w:val="24"/>
                    <w:lang w:eastAsia="en-AU"/>
                  </w:rPr>
                  <w:t xml:space="preserve"> </w:t>
                </w:r>
                <w:hyperlink r:id="rId17" w:history="1">
                  <w:r w:rsidR="00CE7641" w:rsidRPr="00CE7641">
                    <w:rPr>
                      <w:rStyle w:val="Hyperlink"/>
                      <w:rFonts w:ascii="Courier New" w:eastAsia="Times New Roman" w:hAnsi="Courier New" w:cs="Courier New"/>
                      <w:color w:val="134163" w:themeColor="accent6" w:themeShade="80"/>
                      <w:szCs w:val="24"/>
                      <w:highlight w:val="yellow"/>
                      <w:u w:val="none"/>
                      <w:lang w:eastAsia="en-AU"/>
                    </w:rPr>
                    <w:t>Damonhopkins22</w:t>
                  </w:r>
                  <w:r w:rsidR="00CE7641" w:rsidRPr="00CE7641">
                    <w:rPr>
                      <w:rStyle w:val="Hyperlink"/>
                      <w:rFonts w:ascii="Courier New" w:eastAsia="Times New Roman" w:hAnsi="Courier New" w:cs="Courier New"/>
                      <w:color w:val="134163" w:themeColor="accent6" w:themeShade="80"/>
                      <w:szCs w:val="24"/>
                      <w:highlight w:val="yellow"/>
                      <w:lang w:eastAsia="en-AU"/>
                    </w:rPr>
                    <w:t>@</w:t>
                  </w:r>
                  <w:r w:rsidR="00CE7641" w:rsidRPr="00CE7641">
                    <w:rPr>
                      <w:rStyle w:val="Hyperlink"/>
                      <w:rFonts w:ascii="Courier New" w:eastAsia="Times New Roman" w:hAnsi="Courier New" w:cs="Courier New"/>
                      <w:color w:val="134163" w:themeColor="accent6" w:themeShade="80"/>
                      <w:szCs w:val="24"/>
                      <w:highlight w:val="yellow"/>
                      <w:u w:val="none"/>
                      <w:lang w:eastAsia="en-AU"/>
                    </w:rPr>
                    <w:t>outlook</w:t>
                  </w:r>
                  <w:r w:rsidR="00CE7641" w:rsidRPr="00CE7641">
                    <w:rPr>
                      <w:rStyle w:val="Hyperlink"/>
                      <w:rFonts w:ascii="Courier New" w:eastAsia="Times New Roman" w:hAnsi="Courier New" w:cs="Courier New"/>
                      <w:color w:val="134163" w:themeColor="accent6" w:themeShade="80"/>
                      <w:szCs w:val="24"/>
                      <w:highlight w:val="yellow"/>
                      <w:lang w:eastAsia="en-AU"/>
                    </w:rPr>
                    <w:t>.</w:t>
                  </w:r>
                  <w:r w:rsidR="00CE7641" w:rsidRPr="00CE7641">
                    <w:rPr>
                      <w:rStyle w:val="Hyperlink"/>
                      <w:rFonts w:ascii="Courier New" w:eastAsia="Times New Roman" w:hAnsi="Courier New" w:cs="Courier New"/>
                      <w:color w:val="134163" w:themeColor="accent6" w:themeShade="80"/>
                      <w:szCs w:val="24"/>
                      <w:highlight w:val="yellow"/>
                      <w:u w:val="none"/>
                      <w:lang w:eastAsia="en-AU"/>
                    </w:rPr>
                    <w:t>com</w:t>
                  </w:r>
                </w:hyperlink>
              </w:p>
              <w:p w14:paraId="3AAAB230" w14:textId="78D67431" w:rsidR="00183665" w:rsidRPr="0046666F" w:rsidRDefault="00CE7641" w:rsidP="00A404A9">
                <w:pPr>
                  <w:spacing w:line="276" w:lineRule="auto"/>
                  <w:rPr>
                    <w:rFonts w:ascii="Courier New" w:hAnsi="Courier New" w:cs="Courier New"/>
                  </w:rPr>
                </w:pPr>
                <w:r w:rsidRPr="00CE7641">
                  <w:rPr>
                    <w:rFonts w:ascii="Courier New" w:hAnsi="Courier New" w:cs="Courier New"/>
                  </w:rPr>
                  <w:t>2021-05-14 13:08:44 AWST</w:t>
                </w:r>
              </w:p>
            </w:tc>
            <w:tc>
              <w:tcPr>
                <w:tcW w:w="5499" w:type="dxa"/>
                <w:shd w:val="clear" w:color="auto" w:fill="F2F2F2" w:themeFill="background1" w:themeFillShade="F2"/>
              </w:tcPr>
              <w:p w14:paraId="3F2608C1" w14:textId="77777777" w:rsidR="00282FB6" w:rsidRDefault="00282FB6" w:rsidP="00A404A9">
                <w:pPr>
                  <w:spacing w:line="276" w:lineRule="auto"/>
                  <w:rPr>
                    <w:rFonts w:ascii="Courier New" w:eastAsia="Times New Roman" w:hAnsi="Courier New" w:cs="Courier New"/>
                    <w:szCs w:val="24"/>
                    <w:lang w:eastAsia="en-AU"/>
                  </w:rPr>
                </w:pPr>
              </w:p>
              <w:p w14:paraId="2E323FE5" w14:textId="77777777" w:rsidR="00103868" w:rsidRDefault="0046666F" w:rsidP="00A404A9">
                <w:pPr>
                  <w:spacing w:line="276" w:lineRule="auto"/>
                  <w:rPr>
                    <w:rFonts w:ascii="Courier New" w:eastAsia="Times New Roman" w:hAnsi="Courier New" w:cs="Courier New"/>
                    <w:szCs w:val="24"/>
                    <w:lang w:eastAsia="en-AU"/>
                  </w:rPr>
                </w:pPr>
                <w:r w:rsidRPr="003A4744">
                  <w:rPr>
                    <w:rFonts w:ascii="Courier New" w:eastAsia="Times New Roman" w:hAnsi="Courier New" w:cs="Courier New"/>
                    <w:szCs w:val="24"/>
                    <w:lang w:eastAsia="en-AU"/>
                  </w:rPr>
                  <w:t xml:space="preserve">Hi </w:t>
                </w:r>
                <w:r w:rsidRPr="00CE7641">
                  <w:rPr>
                    <w:rFonts w:ascii="Courier New" w:eastAsia="Times New Roman" w:hAnsi="Courier New" w:cs="Courier New"/>
                    <w:szCs w:val="24"/>
                    <w:highlight w:val="yellow"/>
                    <w:lang w:eastAsia="en-AU"/>
                  </w:rPr>
                  <w:t>Damon</w:t>
                </w:r>
                <w:r w:rsidRPr="003A4744">
                  <w:rPr>
                    <w:rFonts w:ascii="Courier New" w:eastAsia="Times New Roman" w:hAnsi="Courier New" w:cs="Courier New"/>
                    <w:szCs w:val="24"/>
                    <w:lang w:eastAsia="en-AU"/>
                  </w:rPr>
                  <w:t xml:space="preserve">, </w:t>
                </w:r>
              </w:p>
              <w:p w14:paraId="59586849" w14:textId="77777777" w:rsidR="00103868" w:rsidRDefault="00103868" w:rsidP="00A404A9">
                <w:pPr>
                  <w:spacing w:line="276" w:lineRule="auto"/>
                  <w:rPr>
                    <w:rFonts w:ascii="Courier New" w:eastAsia="Times New Roman" w:hAnsi="Courier New" w:cs="Courier New"/>
                    <w:szCs w:val="24"/>
                    <w:lang w:eastAsia="en-AU"/>
                  </w:rPr>
                </w:pPr>
              </w:p>
              <w:p w14:paraId="757F99AA" w14:textId="58CA0616" w:rsidR="0046666F" w:rsidRPr="003A4744" w:rsidRDefault="0046666F" w:rsidP="00A404A9">
                <w:pPr>
                  <w:spacing w:line="276" w:lineRule="auto"/>
                  <w:rPr>
                    <w:rFonts w:ascii="Courier New" w:eastAsia="Times New Roman" w:hAnsi="Courier New" w:cs="Courier New"/>
                    <w:szCs w:val="24"/>
                    <w:lang w:eastAsia="en-AU"/>
                  </w:rPr>
                </w:pPr>
                <w:r w:rsidRPr="003A4744">
                  <w:rPr>
                    <w:rFonts w:ascii="Courier New" w:eastAsia="Times New Roman" w:hAnsi="Courier New" w:cs="Courier New"/>
                    <w:szCs w:val="24"/>
                    <w:lang w:eastAsia="en-AU"/>
                  </w:rPr>
                  <w:t xml:space="preserve">Nice to hear from you. I do have one task for you. We need a tax and </w:t>
                </w:r>
              </w:p>
              <w:p w14:paraId="3B371388" w14:textId="77777777" w:rsidR="0046666F" w:rsidRPr="003A4744" w:rsidRDefault="0046666F" w:rsidP="00A404A9">
                <w:pPr>
                  <w:spacing w:line="276" w:lineRule="auto"/>
                  <w:rPr>
                    <w:rFonts w:ascii="Courier New" w:eastAsia="Times New Roman" w:hAnsi="Courier New" w:cs="Courier New"/>
                    <w:szCs w:val="24"/>
                    <w:lang w:eastAsia="en-AU"/>
                  </w:rPr>
                </w:pPr>
                <w:r w:rsidRPr="003A4744">
                  <w:rPr>
                    <w:rFonts w:ascii="Courier New" w:eastAsia="Times New Roman" w:hAnsi="Courier New" w:cs="Courier New"/>
                    <w:szCs w:val="24"/>
                    <w:lang w:eastAsia="en-AU"/>
                  </w:rPr>
                  <w:t>superannuation prog</w:t>
                </w:r>
              </w:p>
              <w:p w14:paraId="386D70BE" w14:textId="2FA5A0BF" w:rsidR="0046666F" w:rsidRDefault="0046666F" w:rsidP="00A404A9">
                <w:pPr>
                  <w:spacing w:line="276" w:lineRule="auto"/>
                </w:pPr>
              </w:p>
              <w:p w14:paraId="00148C44" w14:textId="2F55CE1E" w:rsidR="00103868" w:rsidRDefault="00103868" w:rsidP="00A404A9">
                <w:pPr>
                  <w:spacing w:line="276" w:lineRule="auto"/>
                </w:pPr>
              </w:p>
              <w:p w14:paraId="09D11E55" w14:textId="3685644B" w:rsidR="00103868" w:rsidRDefault="00103868" w:rsidP="00A404A9">
                <w:pPr>
                  <w:spacing w:line="276" w:lineRule="auto"/>
                </w:pPr>
              </w:p>
              <w:p w14:paraId="36655AAD" w14:textId="695478FC" w:rsidR="00103868" w:rsidRDefault="00103868" w:rsidP="00A404A9">
                <w:pPr>
                  <w:spacing w:line="276" w:lineRule="auto"/>
                </w:pPr>
              </w:p>
              <w:p w14:paraId="68B24917" w14:textId="77777777" w:rsidR="00103868" w:rsidRDefault="00103868" w:rsidP="00A404A9">
                <w:pPr>
                  <w:spacing w:line="276" w:lineRule="auto"/>
                </w:pPr>
              </w:p>
              <w:p w14:paraId="598B081B" w14:textId="77777777" w:rsidR="00103868" w:rsidRPr="003A4744" w:rsidRDefault="00103868" w:rsidP="00A404A9">
                <w:pPr>
                  <w:spacing w:line="276" w:lineRule="auto"/>
                  <w:rPr>
                    <w:szCs w:val="24"/>
                  </w:rPr>
                </w:pPr>
                <w:r w:rsidRPr="003A4744">
                  <w:rPr>
                    <w:rFonts w:ascii="Courier New" w:eastAsia="Times New Roman" w:hAnsi="Courier New" w:cs="Courier New"/>
                    <w:szCs w:val="24"/>
                    <w:lang w:eastAsia="en-AU"/>
                  </w:rPr>
                  <w:t xml:space="preserve">Sent from Mail for Windows 10 From: </w:t>
                </w:r>
                <w:proofErr w:type="spellStart"/>
                <w:r w:rsidRPr="003A4744">
                  <w:rPr>
                    <w:rFonts w:ascii="Courier New" w:eastAsia="Times New Roman" w:hAnsi="Courier New" w:cs="Courier New"/>
                    <w:szCs w:val="24"/>
                    <w:lang w:eastAsia="en-AU"/>
                  </w:rPr>
                  <w:t>teriferguson</w:t>
                </w:r>
                <w:proofErr w:type="spellEnd"/>
                <w:r w:rsidRPr="003A4744">
                  <w:rPr>
                    <w:rFonts w:ascii="Courier New" w:eastAsia="Times New Roman" w:hAnsi="Courier New" w:cs="Courier New"/>
                    <w:szCs w:val="24"/>
                    <w:lang w:eastAsia="en-AU"/>
                  </w:rPr>
                  <w:t xml:space="preserve"> Sent: Friday, 14 May 2021 12:36 PM </w:t>
                </w:r>
                <w:r w:rsidRPr="00103868">
                  <w:rPr>
                    <w:rFonts w:ascii="Courier New" w:eastAsia="Times New Roman" w:hAnsi="Courier New" w:cs="Courier New"/>
                    <w:szCs w:val="24"/>
                    <w:lang w:eastAsia="en-AU"/>
                  </w:rPr>
                  <w:t xml:space="preserve">To: </w:t>
                </w:r>
                <w:r w:rsidRPr="003A4744">
                  <w:rPr>
                    <w:rFonts w:ascii="Courier New" w:eastAsia="Times New Roman" w:hAnsi="Courier New" w:cs="Courier New"/>
                    <w:szCs w:val="24"/>
                    <w:highlight w:val="yellow"/>
                    <w:lang w:eastAsia="en-AU"/>
                  </w:rPr>
                  <w:t>damonhopkins22@outlook.c</w:t>
                </w:r>
                <w:r w:rsidRPr="00103868">
                  <w:rPr>
                    <w:rFonts w:ascii="Courier New" w:eastAsia="Times New Roman" w:hAnsi="Courier New" w:cs="Courier New"/>
                    <w:szCs w:val="24"/>
                    <w:highlight w:val="yellow"/>
                    <w:lang w:eastAsia="en-AU"/>
                  </w:rPr>
                  <w:t>om</w:t>
                </w:r>
                <w:r w:rsidRPr="003A4744">
                  <w:rPr>
                    <w:rFonts w:ascii="Courier New" w:eastAsia="Times New Roman" w:hAnsi="Courier New" w:cs="Courier New"/>
                    <w:szCs w:val="24"/>
                    <w:lang w:eastAsia="en-AU"/>
                  </w:rPr>
                  <w:t xml:space="preserve"> Subject: Tax </w:t>
                </w:r>
              </w:p>
              <w:p w14:paraId="4182B02E" w14:textId="78E65C3C" w:rsidR="00103868" w:rsidRDefault="00103868" w:rsidP="00A404A9">
                <w:pPr>
                  <w:spacing w:line="276" w:lineRule="auto"/>
                </w:pPr>
              </w:p>
            </w:tc>
          </w:tr>
        </w:tbl>
        <w:p w14:paraId="7EC01F1A" w14:textId="51F600F9" w:rsidR="00282FB6" w:rsidRDefault="00282FB6" w:rsidP="00282FB6">
          <w:pPr>
            <w:pStyle w:val="Caption"/>
          </w:pPr>
          <w:r>
            <w:t>Table 3</w:t>
          </w:r>
        </w:p>
        <w:p w14:paraId="7F71826C" w14:textId="0073000A" w:rsidR="00CC6957" w:rsidRDefault="008942A2" w:rsidP="005A166A">
          <w:r>
            <w:br w:type="page"/>
          </w:r>
        </w:p>
        <w:p w14:paraId="56D536B4" w14:textId="77777777" w:rsidR="005A166A" w:rsidRPr="001503AF" w:rsidRDefault="005A166A" w:rsidP="005A166A"/>
        <w:p w14:paraId="2F0C9B50" w14:textId="47A8BD91" w:rsidR="00CC6957" w:rsidRDefault="00D94C80" w:rsidP="00D94C80">
          <w:pPr>
            <w:pStyle w:val="Heading2"/>
            <w:rPr>
              <w:shd w:val="clear" w:color="auto" w:fill="FFFFFF"/>
            </w:rPr>
          </w:pPr>
          <w:bookmarkStart w:id="29" w:name="_Toc116250893"/>
          <w:r>
            <w:rPr>
              <w:shd w:val="clear" w:color="auto" w:fill="FFFFFF"/>
            </w:rPr>
            <w:t xml:space="preserve">Identification Evidence </w:t>
          </w:r>
          <w:r w:rsidR="00876F5E">
            <w:rPr>
              <w:shd w:val="clear" w:color="auto" w:fill="FFFFFF"/>
            </w:rPr>
            <w:t>3</w:t>
          </w:r>
          <w:bookmarkEnd w:id="29"/>
        </w:p>
        <w:p w14:paraId="15FE02B1" w14:textId="4A5C35E5" w:rsidR="008942A2" w:rsidRPr="00302853" w:rsidRDefault="00302853" w:rsidP="001048FC">
          <w:pPr>
            <w:spacing w:line="360" w:lineRule="auto"/>
          </w:pPr>
          <w:r w:rsidRPr="00302853">
            <w:t>The user, Damon Hopkins, accessed a folder which contains normal job-related activities at the same time as the folder called SECRET in which the majority of the evidence was found</w:t>
          </w:r>
          <w:r>
            <w:t xml:space="preserve"> </w:t>
          </w:r>
          <w:hyperlink w:anchor="_Issue_1_-" w:history="1">
            <w:r w:rsidRPr="00F60A75">
              <w:rPr>
                <w:rStyle w:val="Hyperlink"/>
              </w:rPr>
              <w:t>(see Issue 1 - Content relating to the offence)</w:t>
            </w:r>
          </w:hyperlink>
          <w:r>
            <w:t>.</w:t>
          </w:r>
        </w:p>
        <w:tbl>
          <w:tblPr>
            <w:tblStyle w:val="TableGrid"/>
            <w:tblW w:w="0" w:type="auto"/>
            <w:tblLook w:val="04A0" w:firstRow="1" w:lastRow="0" w:firstColumn="1" w:lastColumn="0" w:noHBand="0" w:noVBand="1"/>
          </w:tblPr>
          <w:tblGrid>
            <w:gridCol w:w="1656"/>
            <w:gridCol w:w="2579"/>
            <w:gridCol w:w="1673"/>
            <w:gridCol w:w="2080"/>
            <w:gridCol w:w="2468"/>
          </w:tblGrid>
          <w:tr w:rsidR="005C11B3" w14:paraId="4323B04C" w14:textId="77777777" w:rsidTr="005C11B3">
            <w:tc>
              <w:tcPr>
                <w:tcW w:w="1941" w:type="dxa"/>
                <w:shd w:val="clear" w:color="auto" w:fill="D4EAF3" w:themeFill="accent1" w:themeFillTint="33"/>
              </w:tcPr>
              <w:p w14:paraId="02B0B5BA" w14:textId="77777777" w:rsidR="009222BC" w:rsidRPr="00FA618B" w:rsidRDefault="009222BC" w:rsidP="009222BC">
                <w:r w:rsidRPr="00FA618B">
                  <w:t>File Name</w:t>
                </w:r>
              </w:p>
            </w:tc>
            <w:tc>
              <w:tcPr>
                <w:tcW w:w="2579" w:type="dxa"/>
                <w:shd w:val="clear" w:color="auto" w:fill="D4EAF3" w:themeFill="accent1" w:themeFillTint="33"/>
              </w:tcPr>
              <w:p w14:paraId="50384A28" w14:textId="77777777" w:rsidR="009222BC" w:rsidRPr="00FA618B" w:rsidRDefault="009222BC" w:rsidP="009222BC">
                <w:r w:rsidRPr="00FA618B">
                  <w:t>File Path</w:t>
                </w:r>
              </w:p>
            </w:tc>
            <w:tc>
              <w:tcPr>
                <w:tcW w:w="1946" w:type="dxa"/>
                <w:shd w:val="clear" w:color="auto" w:fill="D4EAF3" w:themeFill="accent1" w:themeFillTint="33"/>
              </w:tcPr>
              <w:p w14:paraId="1A81B31B" w14:textId="77777777" w:rsidR="009222BC" w:rsidRPr="00FA618B" w:rsidRDefault="009222BC" w:rsidP="009222BC">
                <w:r w:rsidRPr="00FA618B">
                  <w:t xml:space="preserve">File Content </w:t>
                </w:r>
              </w:p>
            </w:tc>
            <w:tc>
              <w:tcPr>
                <w:tcW w:w="475" w:type="dxa"/>
                <w:shd w:val="clear" w:color="auto" w:fill="D4EAF3" w:themeFill="accent1" w:themeFillTint="33"/>
              </w:tcPr>
              <w:p w14:paraId="7CC0E3BA" w14:textId="77777777" w:rsidR="009222BC" w:rsidRPr="00FA618B" w:rsidRDefault="009222BC" w:rsidP="009222BC">
                <w:r w:rsidRPr="00FA618B">
                  <w:t>Data Sources</w:t>
                </w:r>
              </w:p>
            </w:tc>
            <w:tc>
              <w:tcPr>
                <w:tcW w:w="3515" w:type="dxa"/>
                <w:shd w:val="clear" w:color="auto" w:fill="D4EAF3" w:themeFill="accent1" w:themeFillTint="33"/>
              </w:tcPr>
              <w:p w14:paraId="0EED5D5F" w14:textId="24A86C22" w:rsidR="009222BC" w:rsidRPr="00FA618B" w:rsidRDefault="005C11B3" w:rsidP="009222BC">
                <w:r>
                  <w:t>Accessed</w:t>
                </w:r>
              </w:p>
            </w:tc>
          </w:tr>
          <w:tr w:rsidR="005C11B3" w14:paraId="32A79709" w14:textId="77777777" w:rsidTr="005C11B3">
            <w:tc>
              <w:tcPr>
                <w:tcW w:w="1941" w:type="dxa"/>
                <w:shd w:val="clear" w:color="auto" w:fill="F2F2F2" w:themeFill="background1" w:themeFillShade="F2"/>
              </w:tcPr>
              <w:p w14:paraId="4B2F2295" w14:textId="77777777" w:rsidR="009222BC" w:rsidRDefault="009222BC" w:rsidP="009222BC">
                <w:proofErr w:type="spellStart"/>
                <w:r w:rsidRPr="00767174">
                  <w:rPr>
                    <w:highlight w:val="yellow"/>
                  </w:rPr>
                  <w:t>Work.lnk</w:t>
                </w:r>
                <w:proofErr w:type="spellEnd"/>
              </w:p>
            </w:tc>
            <w:tc>
              <w:tcPr>
                <w:tcW w:w="2579" w:type="dxa"/>
                <w:shd w:val="clear" w:color="auto" w:fill="F2F2F2" w:themeFill="background1" w:themeFillShade="F2"/>
              </w:tcPr>
              <w:p w14:paraId="6A4E9933" w14:textId="77777777" w:rsidR="009222BC" w:rsidRDefault="009222BC" w:rsidP="009222BC">
                <w:r>
                  <w:t>C:\Users\Damon Hopkins\Desktop\Work</w:t>
                </w:r>
              </w:p>
            </w:tc>
            <w:tc>
              <w:tcPr>
                <w:tcW w:w="1946" w:type="dxa"/>
                <w:shd w:val="clear" w:color="auto" w:fill="F2F2F2" w:themeFill="background1" w:themeFillShade="F2"/>
              </w:tcPr>
              <w:p w14:paraId="64582905" w14:textId="77777777" w:rsidR="009222BC" w:rsidRDefault="009222BC" w:rsidP="009222BC">
                <w:r>
                  <w:t xml:space="preserve">Work </w:t>
                </w:r>
                <w:proofErr w:type="spellStart"/>
                <w:r>
                  <w:t>Journal.odt</w:t>
                </w:r>
                <w:proofErr w:type="spellEnd"/>
              </w:p>
            </w:tc>
            <w:tc>
              <w:tcPr>
                <w:tcW w:w="475" w:type="dxa"/>
                <w:shd w:val="clear" w:color="auto" w:fill="F2F2F2" w:themeFill="background1" w:themeFillShade="F2"/>
              </w:tcPr>
              <w:p w14:paraId="252A8972" w14:textId="77777777" w:rsidR="009222BC" w:rsidRDefault="009222BC" w:rsidP="009222BC">
                <w:r>
                  <w:t>caseStudyFinal.E01</w:t>
                </w:r>
              </w:p>
            </w:tc>
            <w:tc>
              <w:tcPr>
                <w:tcW w:w="3515" w:type="dxa"/>
                <w:shd w:val="clear" w:color="auto" w:fill="F2F2F2" w:themeFill="background1" w:themeFillShade="F2"/>
              </w:tcPr>
              <w:p w14:paraId="6BE7B214" w14:textId="77777777" w:rsidR="009222BC" w:rsidRDefault="009222BC" w:rsidP="009222BC">
                <w:r>
                  <w:t>2021-04-19 20:25:57 AWST</w:t>
                </w:r>
              </w:p>
            </w:tc>
          </w:tr>
          <w:tr w:rsidR="009222BC" w14:paraId="05B1B1E1" w14:textId="77777777" w:rsidTr="005C11B3">
            <w:tc>
              <w:tcPr>
                <w:tcW w:w="1941" w:type="dxa"/>
                <w:shd w:val="clear" w:color="auto" w:fill="F2F2F2" w:themeFill="background1" w:themeFillShade="F2"/>
              </w:tcPr>
              <w:p w14:paraId="625A1227" w14:textId="77777777" w:rsidR="009222BC" w:rsidRDefault="009222BC" w:rsidP="009222BC">
                <w:proofErr w:type="spellStart"/>
                <w:r>
                  <w:t>Home.lnk</w:t>
                </w:r>
                <w:proofErr w:type="spellEnd"/>
              </w:p>
            </w:tc>
            <w:tc>
              <w:tcPr>
                <w:tcW w:w="2579" w:type="dxa"/>
                <w:shd w:val="clear" w:color="auto" w:fill="F2F2F2" w:themeFill="background1" w:themeFillShade="F2"/>
              </w:tcPr>
              <w:p w14:paraId="347752DC" w14:textId="77777777" w:rsidR="009222BC" w:rsidRDefault="009222BC" w:rsidP="009222BC">
                <w:r>
                  <w:t>C:\Users\Damon Hopkins\Desktop\Home</w:t>
                </w:r>
              </w:p>
            </w:tc>
            <w:tc>
              <w:tcPr>
                <w:tcW w:w="1946" w:type="dxa"/>
                <w:shd w:val="clear" w:color="auto" w:fill="F2F2F2" w:themeFill="background1" w:themeFillShade="F2"/>
              </w:tcPr>
              <w:p w14:paraId="60B2A2F4" w14:textId="77777777" w:rsidR="009222BC" w:rsidRDefault="009222BC" w:rsidP="009222BC">
                <w:proofErr w:type="spellStart"/>
                <w:r>
                  <w:t>SECRET.lnk</w:t>
                </w:r>
                <w:proofErr w:type="spellEnd"/>
              </w:p>
            </w:tc>
            <w:tc>
              <w:tcPr>
                <w:tcW w:w="475" w:type="dxa"/>
                <w:shd w:val="clear" w:color="auto" w:fill="F2F2F2" w:themeFill="background1" w:themeFillShade="F2"/>
              </w:tcPr>
              <w:p w14:paraId="40224D19" w14:textId="77777777" w:rsidR="009222BC" w:rsidRDefault="009222BC" w:rsidP="009222BC">
                <w:r>
                  <w:t>caseStudyFinal.E01</w:t>
                </w:r>
              </w:p>
            </w:tc>
            <w:tc>
              <w:tcPr>
                <w:tcW w:w="3515" w:type="dxa"/>
                <w:shd w:val="clear" w:color="auto" w:fill="F2F2F2" w:themeFill="background1" w:themeFillShade="F2"/>
              </w:tcPr>
              <w:p w14:paraId="7EF4857B" w14:textId="77777777" w:rsidR="009222BC" w:rsidRPr="00584710" w:rsidRDefault="009222BC" w:rsidP="009222BC">
                <w:pPr>
                  <w:rPr>
                    <w:highlight w:val="yellow"/>
                  </w:rPr>
                </w:pPr>
                <w:r w:rsidRPr="008942A2">
                  <w:t>2021-04-19 20:26:56 AWST</w:t>
                </w:r>
              </w:p>
            </w:tc>
          </w:tr>
          <w:tr w:rsidR="008859AC" w14:paraId="63CB1DFD" w14:textId="77777777" w:rsidTr="005C11B3">
            <w:tc>
              <w:tcPr>
                <w:tcW w:w="1941" w:type="dxa"/>
                <w:shd w:val="clear" w:color="auto" w:fill="F2F2F2" w:themeFill="background1" w:themeFillShade="F2"/>
              </w:tcPr>
              <w:p w14:paraId="0D01B153" w14:textId="77777777" w:rsidR="009222BC" w:rsidRDefault="009222BC" w:rsidP="009222BC">
                <w:proofErr w:type="spellStart"/>
                <w:r w:rsidRPr="00767174">
                  <w:rPr>
                    <w:highlight w:val="yellow"/>
                  </w:rPr>
                  <w:t>SECRET.lnk</w:t>
                </w:r>
                <w:proofErr w:type="spellEnd"/>
              </w:p>
            </w:tc>
            <w:tc>
              <w:tcPr>
                <w:tcW w:w="2579" w:type="dxa"/>
                <w:shd w:val="clear" w:color="auto" w:fill="F2F2F2" w:themeFill="background1" w:themeFillShade="F2"/>
              </w:tcPr>
              <w:p w14:paraId="14FC738E" w14:textId="77777777" w:rsidR="009222BC" w:rsidRDefault="009222BC" w:rsidP="009222BC">
                <w:r>
                  <w:t>C:\Users\Damon Hopkins\Desktop\Home</w:t>
                </w:r>
              </w:p>
            </w:tc>
            <w:tc>
              <w:tcPr>
                <w:tcW w:w="1946" w:type="dxa"/>
                <w:shd w:val="clear" w:color="auto" w:fill="F2F2F2" w:themeFill="background1" w:themeFillShade="F2"/>
              </w:tcPr>
              <w:p w14:paraId="33E9BD1E" w14:textId="77777777" w:rsidR="009222BC" w:rsidRDefault="009222BC" w:rsidP="009222BC">
                <w:r>
                  <w:t>Barber</w:t>
                </w:r>
              </w:p>
              <w:p w14:paraId="2908FA06" w14:textId="77777777" w:rsidR="009222BC" w:rsidRDefault="009222BC" w:rsidP="009222BC">
                <w:r>
                  <w:t>Izaddin</w:t>
                </w:r>
              </w:p>
              <w:p w14:paraId="586C6EA7" w14:textId="77777777" w:rsidR="009222BC" w:rsidRDefault="009222BC" w:rsidP="009222BC">
                <w:r>
                  <w:t>Relaun</w:t>
                </w:r>
              </w:p>
            </w:tc>
            <w:tc>
              <w:tcPr>
                <w:tcW w:w="475" w:type="dxa"/>
                <w:shd w:val="clear" w:color="auto" w:fill="F2F2F2" w:themeFill="background1" w:themeFillShade="F2"/>
              </w:tcPr>
              <w:p w14:paraId="52DDD887" w14:textId="77777777" w:rsidR="009222BC" w:rsidRDefault="009222BC" w:rsidP="009222BC">
                <w:r>
                  <w:t>caseStudyFinal.E01</w:t>
                </w:r>
              </w:p>
            </w:tc>
            <w:tc>
              <w:tcPr>
                <w:tcW w:w="3515" w:type="dxa"/>
                <w:shd w:val="clear" w:color="auto" w:fill="F2F2F2" w:themeFill="background1" w:themeFillShade="F2"/>
              </w:tcPr>
              <w:p w14:paraId="23C8A769" w14:textId="77777777" w:rsidR="009222BC" w:rsidRDefault="009222BC" w:rsidP="009222BC">
                <w:r w:rsidRPr="008942A2">
                  <w:rPr>
                    <w:highlight w:val="yellow"/>
                  </w:rPr>
                  <w:t>2021-04-19 20:26:56 AWST</w:t>
                </w:r>
              </w:p>
            </w:tc>
          </w:tr>
        </w:tbl>
        <w:p w14:paraId="2199A66F" w14:textId="728C9331" w:rsidR="009222BC" w:rsidRDefault="009222BC" w:rsidP="009222BC">
          <w:pPr>
            <w:pStyle w:val="Caption"/>
          </w:pPr>
          <w:r>
            <w:t xml:space="preserve">Table </w:t>
          </w:r>
          <w:r w:rsidR="00105984">
            <w:t>4</w:t>
          </w:r>
        </w:p>
        <w:p w14:paraId="129E304A" w14:textId="5ECC0F34" w:rsidR="003B7629" w:rsidRPr="003B7629" w:rsidRDefault="001048FC" w:rsidP="001048FC">
          <w:pPr>
            <w:spacing w:line="360" w:lineRule="auto"/>
          </w:pPr>
          <w:r w:rsidRPr="001048FC">
            <w:t>The screenshot in table 4 proves the work-related nature of the content in the following directory : C:\Users\Damon Hopkins\Desktop\Work</w:t>
          </w:r>
        </w:p>
        <w:tbl>
          <w:tblPr>
            <w:tblStyle w:val="TableGrid"/>
            <w:tblW w:w="8217" w:type="dxa"/>
            <w:tblLook w:val="04A0" w:firstRow="1" w:lastRow="0" w:firstColumn="1" w:lastColumn="0" w:noHBand="0" w:noVBand="1"/>
          </w:tblPr>
          <w:tblGrid>
            <w:gridCol w:w="8217"/>
          </w:tblGrid>
          <w:tr w:rsidR="008F3DAF" w14:paraId="71D629AC" w14:textId="77777777" w:rsidTr="00D72D03">
            <w:trPr>
              <w:trHeight w:val="658"/>
            </w:trPr>
            <w:tc>
              <w:tcPr>
                <w:tcW w:w="8217" w:type="dxa"/>
                <w:shd w:val="clear" w:color="auto" w:fill="D4EAF3" w:themeFill="accent1" w:themeFillTint="33"/>
              </w:tcPr>
              <w:p w14:paraId="35F0CC30" w14:textId="77777777" w:rsidR="008F3DAF" w:rsidRPr="009222BC" w:rsidRDefault="008F3DAF" w:rsidP="00D72D03">
                <w:pPr>
                  <w:rPr>
                    <w:b/>
                    <w:bCs/>
                  </w:rPr>
                </w:pPr>
                <w:r w:rsidRPr="009222BC">
                  <w:rPr>
                    <w:b/>
                    <w:bCs/>
                  </w:rPr>
                  <w:t>Damon Hopkins’ work related activities</w:t>
                </w:r>
              </w:p>
            </w:tc>
          </w:tr>
          <w:tr w:rsidR="008F3DAF" w14:paraId="7B203E37" w14:textId="77777777" w:rsidTr="00D72D03">
            <w:trPr>
              <w:trHeight w:val="5235"/>
            </w:trPr>
            <w:tc>
              <w:tcPr>
                <w:tcW w:w="8217" w:type="dxa"/>
                <w:tcBorders>
                  <w:bottom w:val="single" w:sz="4" w:space="0" w:color="auto"/>
                </w:tcBorders>
                <w:shd w:val="clear" w:color="auto" w:fill="F2F2F2" w:themeFill="background1" w:themeFillShade="F2"/>
              </w:tcPr>
              <w:p w14:paraId="40099C54" w14:textId="77777777" w:rsidR="008F3DAF" w:rsidRDefault="008F3DAF" w:rsidP="00D72D03">
                <w:pPr>
                  <w:rPr>
                    <w:noProof/>
                  </w:rPr>
                </w:pPr>
              </w:p>
              <w:p w14:paraId="4BBF0B45" w14:textId="77777777" w:rsidR="008F3DAF" w:rsidRDefault="008F3DAF" w:rsidP="00D72D03">
                <w:r w:rsidRPr="009222BC">
                  <w:rPr>
                    <w:noProof/>
                    <w:shd w:val="clear" w:color="auto" w:fill="E6EEF0" w:themeFill="accent5" w:themeFillTint="33"/>
                  </w:rPr>
                  <w:drawing>
                    <wp:inline distT="0" distB="0" distL="0" distR="0" wp14:anchorId="1EFFB041" wp14:editId="52197339">
                      <wp:extent cx="3627120" cy="270642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5224" cy="2712467"/>
                              </a:xfrm>
                              <a:prstGeom prst="rect">
                                <a:avLst/>
                              </a:prstGeom>
                              <a:noFill/>
                              <a:ln>
                                <a:noFill/>
                              </a:ln>
                            </pic:spPr>
                          </pic:pic>
                        </a:graphicData>
                      </a:graphic>
                    </wp:inline>
                  </w:drawing>
                </w:r>
              </w:p>
            </w:tc>
          </w:tr>
        </w:tbl>
        <w:p w14:paraId="3CA0889C" w14:textId="7095D3F7" w:rsidR="004466C6" w:rsidRDefault="008F3DAF" w:rsidP="004466C6">
          <w:pPr>
            <w:pStyle w:val="Caption"/>
          </w:pPr>
          <w:r>
            <w:t xml:space="preserve"> </w:t>
          </w:r>
          <w:r w:rsidR="004466C6">
            <w:t>Table 5</w:t>
          </w:r>
        </w:p>
        <w:p w14:paraId="5C3FA12E" w14:textId="75A5A6EE" w:rsidR="00CE7641" w:rsidRPr="00584710" w:rsidRDefault="00CE7641" w:rsidP="00D94C80">
          <w:r>
            <w:br w:type="page"/>
          </w:r>
        </w:p>
        <w:p w14:paraId="5E2FD6BE" w14:textId="11AE8125" w:rsidR="00BD0A23" w:rsidRDefault="0030680A" w:rsidP="00004122">
          <w:pPr>
            <w:pStyle w:val="Heading1"/>
            <w:numPr>
              <w:ilvl w:val="0"/>
              <w:numId w:val="16"/>
            </w:numPr>
          </w:pPr>
          <w:bookmarkStart w:id="30" w:name="_Issue_3_Intent"/>
          <w:bookmarkStart w:id="31" w:name="_Toc115880792"/>
          <w:bookmarkStart w:id="32" w:name="_Toc116250894"/>
          <w:bookmarkEnd w:id="30"/>
          <w:r w:rsidRPr="004A2B93">
            <w:lastRenderedPageBreak/>
            <w:t>Issue</w:t>
          </w:r>
          <w:r>
            <w:t xml:space="preserve"> </w:t>
          </w:r>
          <w:r w:rsidRPr="004A2B93">
            <w:t>3 Intent</w:t>
          </w:r>
          <w:bookmarkEnd w:id="31"/>
          <w:bookmarkEnd w:id="32"/>
        </w:p>
        <w:p w14:paraId="6F4E2683" w14:textId="5F0778CE" w:rsidR="0086547C" w:rsidRPr="0086547C" w:rsidRDefault="0086547C" w:rsidP="0086547C">
          <w:pPr>
            <w:pStyle w:val="Heading2"/>
          </w:pPr>
          <w:bookmarkStart w:id="33" w:name="_Toc116250895"/>
          <w:r>
            <w:t>Intent Evidence 1</w:t>
          </w:r>
          <w:bookmarkEnd w:id="33"/>
        </w:p>
        <w:p w14:paraId="11A51CC3" w14:textId="289D1D20" w:rsidR="001825F8" w:rsidRDefault="006A52FE" w:rsidP="006A52FE">
          <w:pPr>
            <w:spacing w:line="360" w:lineRule="auto"/>
          </w:pPr>
          <w:r w:rsidRPr="006A52FE">
            <w:t xml:space="preserve">Table 6 shows a conversation between two users who seem to share an interest in making frauds. The name Ben is associated with Damon, as if he was using a different name on social media. Further, Ben shared Damon Hopkins’s email as it was his. The same email account was used to connect with potential victims </w:t>
          </w:r>
          <w:hyperlink w:anchor="_Identification_Evidence_2" w:history="1">
            <w:r w:rsidR="00E906C1" w:rsidRPr="00F30F32">
              <w:rPr>
                <w:rStyle w:val="Hyperlink"/>
              </w:rPr>
              <w:t>(see</w:t>
            </w:r>
            <w:r w:rsidR="005652B2" w:rsidRPr="00F30F32">
              <w:rPr>
                <w:rStyle w:val="Hyperlink"/>
              </w:rPr>
              <w:t xml:space="preserve"> </w:t>
            </w:r>
            <w:r w:rsidR="00F30F32" w:rsidRPr="00F30F32">
              <w:rPr>
                <w:rStyle w:val="Hyperlink"/>
              </w:rPr>
              <w:t>Identification Evidence 2</w:t>
            </w:r>
            <w:r w:rsidR="00E906C1" w:rsidRPr="00F30F32">
              <w:rPr>
                <w:rStyle w:val="Hyperlink"/>
              </w:rPr>
              <w:t>)</w:t>
            </w:r>
          </w:hyperlink>
          <w:r w:rsidR="001D14A9">
            <w:t>.</w:t>
          </w:r>
          <w:r w:rsidR="00F30F32">
            <w:t xml:space="preserve"> </w:t>
          </w:r>
        </w:p>
        <w:tbl>
          <w:tblPr>
            <w:tblStyle w:val="TableGrid"/>
            <w:tblW w:w="10485" w:type="dxa"/>
            <w:tblLook w:val="04A0" w:firstRow="1" w:lastRow="0" w:firstColumn="1" w:lastColumn="0" w:noHBand="0" w:noVBand="1"/>
          </w:tblPr>
          <w:tblGrid>
            <w:gridCol w:w="10485"/>
          </w:tblGrid>
          <w:tr w:rsidR="00493D58" w14:paraId="41B8F6F0" w14:textId="77777777" w:rsidTr="00493D58">
            <w:tc>
              <w:tcPr>
                <w:tcW w:w="10485" w:type="dxa"/>
                <w:shd w:val="clear" w:color="auto" w:fill="D4EAF3" w:themeFill="accent1" w:themeFillTint="33"/>
              </w:tcPr>
              <w:p w14:paraId="642440EB" w14:textId="6B3BDCDE" w:rsidR="00493D58" w:rsidRPr="00B83A80" w:rsidRDefault="008859AC" w:rsidP="001D1D4A">
                <w:pPr>
                  <w:rPr>
                    <w:b/>
                    <w:bCs/>
                  </w:rPr>
                </w:pPr>
                <w:r w:rsidRPr="00B83A80">
                  <w:rPr>
                    <w:b/>
                    <w:bCs/>
                  </w:rPr>
                  <w:t>Evidence of Shared interested in making fraud</w:t>
                </w:r>
              </w:p>
            </w:tc>
          </w:tr>
          <w:tr w:rsidR="00493D58" w14:paraId="2EAA2104" w14:textId="77777777" w:rsidTr="00FF2CBB">
            <w:trPr>
              <w:trHeight w:val="2424"/>
            </w:trPr>
            <w:tc>
              <w:tcPr>
                <w:tcW w:w="10485" w:type="dxa"/>
                <w:shd w:val="clear" w:color="auto" w:fill="F2F2F2" w:themeFill="background1" w:themeFillShade="F2"/>
              </w:tcPr>
              <w:p w14:paraId="6FE61CD1" w14:textId="19AA76F6" w:rsidR="00493D58" w:rsidRDefault="00493D58" w:rsidP="00B6750B">
                <w:pPr>
                  <w:jc w:val="center"/>
                </w:pPr>
                <w:r>
                  <w:rPr>
                    <w:noProof/>
                  </w:rPr>
                  <w:drawing>
                    <wp:inline distT="0" distB="0" distL="0" distR="0" wp14:anchorId="3BA279A2" wp14:editId="70C3B03A">
                      <wp:extent cx="6309230" cy="1371600"/>
                      <wp:effectExtent l="0" t="0" r="0"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3888" cy="1374787"/>
                              </a:xfrm>
                              <a:prstGeom prst="rect">
                                <a:avLst/>
                              </a:prstGeom>
                            </pic:spPr>
                          </pic:pic>
                        </a:graphicData>
                      </a:graphic>
                    </wp:inline>
                  </w:drawing>
                </w:r>
              </w:p>
            </w:tc>
          </w:tr>
          <w:tr w:rsidR="00BF1E74" w14:paraId="79FF3B1D" w14:textId="77777777" w:rsidTr="00FF2CBB">
            <w:trPr>
              <w:trHeight w:val="2424"/>
            </w:trPr>
            <w:tc>
              <w:tcPr>
                <w:tcW w:w="10485" w:type="dxa"/>
                <w:shd w:val="clear" w:color="auto" w:fill="F2F2F2" w:themeFill="background1" w:themeFillShade="F2"/>
              </w:tcPr>
              <w:p w14:paraId="6863EDC5" w14:textId="77777777" w:rsidR="00BF1E74" w:rsidRDefault="00BF1E74" w:rsidP="00BF1E74">
                <w:pPr>
                  <w:pStyle w:val="HTMLPreformatted"/>
                </w:pPr>
                <w:r>
                  <w:t xml:space="preserve">Hello </w:t>
                </w:r>
                <w:bookmarkStart w:id="34" w:name="org.sleuthkit.autopsy.keywordsearch.High"/>
              </w:p>
              <w:bookmarkEnd w:id="34"/>
              <w:p w14:paraId="5CA59FD1" w14:textId="77777777" w:rsidR="00BF1E74" w:rsidRDefault="00BF1E74" w:rsidP="00BF1E74">
                <w:pPr>
                  <w:pStyle w:val="HTMLPreformatted"/>
                </w:pPr>
                <w:r>
                  <w:rPr>
                    <w:shd w:val="clear" w:color="auto" w:fill="FFFF00"/>
                  </w:rPr>
                  <w:t>Elliot</w:t>
                </w:r>
                <w:r>
                  <w:t>,</w:t>
                </w:r>
              </w:p>
              <w:p w14:paraId="58F0FB6D" w14:textId="77777777" w:rsidR="00BF1E74" w:rsidRDefault="00BF1E74" w:rsidP="00BF1E74">
                <w:pPr>
                  <w:pStyle w:val="HTMLPreformatted"/>
                </w:pPr>
                <w:r>
                  <w:t xml:space="preserve"> </w:t>
                </w:r>
                <w:proofErr w:type="spellStart"/>
                <w:r>
                  <w:t>ll</w:t>
                </w:r>
                <w:proofErr w:type="spellEnd"/>
                <w:r>
                  <w:t xml:space="preserve"> get started first thing tomorrow. </w:t>
                </w:r>
                <w:proofErr w:type="spellStart"/>
                <w:r>
                  <w:t>RThe</w:t>
                </w:r>
                <w:proofErr w:type="spellEnd"/>
                <w:r>
                  <w:t xml:space="preserve"> password was a little </w:t>
                </w:r>
                <w:proofErr w:type="spellStart"/>
                <w:r>
                  <w:t>trickt</w:t>
                </w:r>
                <w:proofErr w:type="spellEnd"/>
                <w:r>
                  <w:t xml:space="preserve"> </w:t>
                </w:r>
                <w:proofErr w:type="spellStart"/>
                <w:r>
                  <w:t>vby</w:t>
                </w:r>
                <w:proofErr w:type="spellEnd"/>
                <w:r>
                  <w:t xml:space="preserve"> but I finally got it! FI work as a freelance software engineer, b but could do with a little extra cash </w:t>
                </w:r>
                <w:proofErr w:type="spellStart"/>
                <w:r>
                  <w:t>artt</w:t>
                </w:r>
                <w:proofErr w:type="spellEnd"/>
                <w:r>
                  <w:t xml:space="preserve"> the </w:t>
                </w:r>
                <w:proofErr w:type="spellStart"/>
                <w:r>
                  <w:t>moment.Thanks</w:t>
                </w:r>
                <w:proofErr w:type="spellEnd"/>
                <w:r>
                  <w:t>,</w:t>
                </w:r>
              </w:p>
              <w:p w14:paraId="2FEA7105" w14:textId="77777777" w:rsidR="00BF1E74" w:rsidRDefault="00BF1E74" w:rsidP="00BF1E74">
                <w:pPr>
                  <w:pStyle w:val="HTMLPreformatted"/>
                </w:pPr>
                <w:r>
                  <w:t>Damon</w:t>
                </w:r>
              </w:p>
              <w:p w14:paraId="35AE47A4" w14:textId="77777777" w:rsidR="00BF1E74" w:rsidRDefault="00BF1E74" w:rsidP="00B6750B">
                <w:pPr>
                  <w:jc w:val="center"/>
                  <w:rPr>
                    <w:noProof/>
                  </w:rPr>
                </w:pPr>
              </w:p>
            </w:tc>
          </w:tr>
        </w:tbl>
        <w:p w14:paraId="4676CE04" w14:textId="19C20A3B" w:rsidR="004308F7" w:rsidRDefault="0049598C" w:rsidP="00493D58">
          <w:pPr>
            <w:pStyle w:val="Caption"/>
          </w:pPr>
          <w:r>
            <w:t xml:space="preserve">Table </w:t>
          </w:r>
          <w:r w:rsidR="00493D58">
            <w:t>6</w:t>
          </w:r>
        </w:p>
        <w:p w14:paraId="440F3F0B" w14:textId="77777777" w:rsidR="004308F7" w:rsidRDefault="004308F7">
          <w:pPr>
            <w:rPr>
              <w:i/>
              <w:iCs/>
              <w:color w:val="373545" w:themeColor="text2"/>
              <w:sz w:val="18"/>
              <w:szCs w:val="18"/>
            </w:rPr>
          </w:pPr>
          <w:r>
            <w:br w:type="page"/>
          </w:r>
        </w:p>
        <w:p w14:paraId="04B11D69" w14:textId="77777777" w:rsidR="00F363B1" w:rsidRDefault="00F363B1" w:rsidP="00493D58">
          <w:pPr>
            <w:pStyle w:val="Caption"/>
          </w:pPr>
        </w:p>
        <w:p w14:paraId="50DCF2B0" w14:textId="5E4308EA" w:rsidR="00FF4A21" w:rsidRDefault="00531C17" w:rsidP="005B71D2">
          <w:pPr>
            <w:pStyle w:val="Heading2"/>
          </w:pPr>
          <w:bookmarkStart w:id="35" w:name="_Toc116250896"/>
          <w:r>
            <w:t>Intent</w:t>
          </w:r>
          <w:r w:rsidR="005D3ED5">
            <w:t xml:space="preserve"> Evidence 2</w:t>
          </w:r>
          <w:bookmarkEnd w:id="35"/>
        </w:p>
        <w:p w14:paraId="23B5BCAA" w14:textId="6C0CA913" w:rsidR="005D3ED5" w:rsidRPr="005D3ED5" w:rsidRDefault="00C2562F" w:rsidP="00C2562F">
          <w:pPr>
            <w:spacing w:line="360" w:lineRule="auto"/>
          </w:pPr>
          <w:r w:rsidRPr="00C2562F">
            <w:t>The first conversation is about Damon being ghosted by Chung, while the second message is about a credit card credential obtained and encrypted. The third conversation is once again about an acquired target and a file being encrypted by Damon.</w:t>
          </w:r>
        </w:p>
        <w:tbl>
          <w:tblPr>
            <w:tblStyle w:val="TableGrid"/>
            <w:tblW w:w="0" w:type="auto"/>
            <w:tblLook w:val="04A0" w:firstRow="1" w:lastRow="0" w:firstColumn="1" w:lastColumn="0" w:noHBand="0" w:noVBand="1"/>
          </w:tblPr>
          <w:tblGrid>
            <w:gridCol w:w="10456"/>
          </w:tblGrid>
          <w:tr w:rsidR="00C66A16" w14:paraId="106ED49E" w14:textId="77777777" w:rsidTr="00C66A16">
            <w:tc>
              <w:tcPr>
                <w:tcW w:w="10456" w:type="dxa"/>
                <w:shd w:val="clear" w:color="auto" w:fill="D4EAF3" w:themeFill="accent1" w:themeFillTint="33"/>
              </w:tcPr>
              <w:p w14:paraId="4433C08E" w14:textId="5453DBC0" w:rsidR="00C66A16" w:rsidRPr="00B83A80" w:rsidRDefault="00E150E0" w:rsidP="00E150E0">
                <w:pPr>
                  <w:rPr>
                    <w:b/>
                    <w:bCs/>
                  </w:rPr>
                </w:pPr>
                <w:r w:rsidRPr="00B83A80">
                  <w:rPr>
                    <w:b/>
                    <w:bCs/>
                  </w:rPr>
                  <w:t>Evidence of blackmail Attempt</w:t>
                </w:r>
              </w:p>
            </w:tc>
          </w:tr>
          <w:tr w:rsidR="00493D58" w14:paraId="48E6105B" w14:textId="77777777" w:rsidTr="00C66A16">
            <w:tc>
              <w:tcPr>
                <w:tcW w:w="10456" w:type="dxa"/>
                <w:shd w:val="clear" w:color="auto" w:fill="F2F2F2" w:themeFill="background1" w:themeFillShade="F2"/>
              </w:tcPr>
              <w:p w14:paraId="6FF86E66" w14:textId="77777777" w:rsidR="00493D58" w:rsidRDefault="00493D58" w:rsidP="00531C17">
                <w:pPr>
                  <w:pStyle w:val="HTMLPreformatted"/>
                  <w:spacing w:line="360" w:lineRule="auto"/>
                </w:pPr>
                <w:r>
                  <w:t xml:space="preserve">Hey </w:t>
                </w:r>
              </w:p>
              <w:p w14:paraId="6DD96AE0" w14:textId="663759A6" w:rsidR="00493D58" w:rsidRDefault="00493D58" w:rsidP="00531C17">
                <w:pPr>
                  <w:pStyle w:val="HTMLPreformatted"/>
                  <w:spacing w:line="360" w:lineRule="auto"/>
                </w:pPr>
                <w:r>
                  <w:rPr>
                    <w:shd w:val="clear" w:color="auto" w:fill="FFFF00"/>
                  </w:rPr>
                  <w:t>Elliot</w:t>
                </w:r>
                <w:r>
                  <w:t>, I think Chung has ghosted me, I emailed two days ago and still have no response, I will move onto</w:t>
                </w:r>
              </w:p>
            </w:tc>
          </w:tr>
          <w:tr w:rsidR="00493D58" w14:paraId="688666C7" w14:textId="77777777" w:rsidTr="00C66A16">
            <w:tc>
              <w:tcPr>
                <w:tcW w:w="10456" w:type="dxa"/>
                <w:shd w:val="clear" w:color="auto" w:fill="F2F2F2" w:themeFill="background1" w:themeFillShade="F2"/>
              </w:tcPr>
              <w:p w14:paraId="248E2E51" w14:textId="77777777" w:rsidR="00493D58" w:rsidRDefault="00493D58" w:rsidP="00531C17">
                <w:pPr>
                  <w:pStyle w:val="HTMLPreformatted"/>
                  <w:spacing w:line="360" w:lineRule="auto"/>
                </w:pPr>
                <w:r>
                  <w:t xml:space="preserve">Hey </w:t>
                </w:r>
              </w:p>
              <w:p w14:paraId="204BE917" w14:textId="5C8A5888" w:rsidR="00493D58" w:rsidRDefault="00493D58" w:rsidP="00531C17">
                <w:pPr>
                  <w:pStyle w:val="HTMLPreformatted"/>
                  <w:spacing w:line="360" w:lineRule="auto"/>
                </w:pPr>
                <w:r>
                  <w:rPr>
                    <w:shd w:val="clear" w:color="auto" w:fill="FFFF00"/>
                  </w:rPr>
                  <w:t>Elliot</w:t>
                </w:r>
                <w:r>
                  <w:t xml:space="preserve">, I found a guy on book and was able to </w:t>
                </w:r>
                <w:proofErr w:type="spellStart"/>
                <w:r>
                  <w:t>vince</w:t>
                </w:r>
                <w:proofErr w:type="spellEnd"/>
                <w:r>
                  <w:t xml:space="preserve"> him 0senhis CC info4 "</w:t>
                </w:r>
                <w:proofErr w:type="spellStart"/>
                <w:r>
                  <w:t>drivers</w:t>
                </w:r>
                <w:proofErr w:type="spellEnd"/>
                <w:r>
                  <w:t xml:space="preserve"> license, I have attached an encrypted fil# think you </w:t>
                </w:r>
                <w:proofErr w:type="spellStart"/>
                <w:r>
                  <w:t>ll</w:t>
                </w:r>
                <w:proofErr w:type="spellEnd"/>
                <w:r>
                  <w:t xml:space="preserve"> know what the pass(O is.</w:t>
                </w:r>
              </w:p>
              <w:p w14:paraId="1B39C8BC" w14:textId="77777777" w:rsidR="00493D58" w:rsidRDefault="00493D58" w:rsidP="00531C17">
                <w:pPr>
                  <w:pStyle w:val="HTMLPreformatted"/>
                  <w:spacing w:line="360" w:lineRule="auto"/>
                </w:pPr>
                <w:proofErr w:type="gramStart"/>
                <w:r>
                  <w:t>Regards;</w:t>
                </w:r>
                <w:proofErr w:type="gramEnd"/>
              </w:p>
              <w:p w14:paraId="3D0E4C00" w14:textId="648FDAF2" w:rsidR="00493D58" w:rsidRDefault="00493D58" w:rsidP="00531C17">
                <w:pPr>
                  <w:pStyle w:val="HTMLPreformatted"/>
                  <w:spacing w:line="360" w:lineRule="auto"/>
                </w:pPr>
                <w:r>
                  <w:t>_</w:t>
                </w:r>
                <w:proofErr w:type="spellStart"/>
                <w:r>
                  <w:t>Damonc</w:t>
                </w:r>
                <w:proofErr w:type="spellEnd"/>
              </w:p>
            </w:tc>
          </w:tr>
          <w:tr w:rsidR="00493D58" w14:paraId="3586A9A9" w14:textId="77777777" w:rsidTr="00C66A16">
            <w:tc>
              <w:tcPr>
                <w:tcW w:w="10456" w:type="dxa"/>
                <w:shd w:val="clear" w:color="auto" w:fill="F2F2F2" w:themeFill="background1" w:themeFillShade="F2"/>
              </w:tcPr>
              <w:p w14:paraId="1559B7E4" w14:textId="77777777" w:rsidR="00767174" w:rsidRDefault="00767174" w:rsidP="00531C17">
                <w:pPr>
                  <w:pStyle w:val="HTMLPreformatted"/>
                  <w:spacing w:line="360" w:lineRule="auto"/>
                </w:pPr>
                <w:r>
                  <w:rPr>
                    <w:shd w:val="clear" w:color="auto" w:fill="FFFF00"/>
                  </w:rPr>
                  <w:t>Hi Elliot</w:t>
                </w:r>
                <w:r>
                  <w:t>,</w:t>
                </w:r>
              </w:p>
              <w:p w14:paraId="2DF05183" w14:textId="77777777" w:rsidR="00767174" w:rsidRDefault="00767174" w:rsidP="00531C17">
                <w:pPr>
                  <w:pStyle w:val="HTMLPreformatted"/>
                  <w:spacing w:line="360" w:lineRule="auto"/>
                </w:pPr>
                <w:r>
                  <w:t xml:space="preserve">Target acquired, the password for the file is </w:t>
                </w:r>
                <w:proofErr w:type="spellStart"/>
                <w:r>
                  <w:t>encryptedRegards</w:t>
                </w:r>
                <w:proofErr w:type="spellEnd"/>
                <w:r>
                  <w:t>,</w:t>
                </w:r>
              </w:p>
              <w:p w14:paraId="0721C4C7" w14:textId="4DC958CE" w:rsidR="00493D58" w:rsidRDefault="00767174" w:rsidP="00531C17">
                <w:pPr>
                  <w:pStyle w:val="HTMLPreformatted"/>
                  <w:spacing w:line="360" w:lineRule="auto"/>
                </w:pPr>
                <w:proofErr w:type="spellStart"/>
                <w:r>
                  <w:t>Damoin</w:t>
                </w:r>
                <w:proofErr w:type="spellEnd"/>
              </w:p>
            </w:tc>
          </w:tr>
        </w:tbl>
        <w:p w14:paraId="14C5A7DD" w14:textId="4C7AE151" w:rsidR="005D3ED5" w:rsidRDefault="00DC66A7" w:rsidP="00A24EE6">
          <w:pPr>
            <w:pStyle w:val="Caption"/>
          </w:pPr>
          <w:r>
            <w:t>Table 7</w:t>
          </w:r>
        </w:p>
        <w:p w14:paraId="661458B3" w14:textId="359BA910" w:rsidR="002A4C77" w:rsidRDefault="002A4C77">
          <w:r>
            <w:br w:type="page"/>
          </w:r>
        </w:p>
        <w:p w14:paraId="2FB1A314" w14:textId="77777777" w:rsidR="002A4C77" w:rsidRPr="002A4C77" w:rsidRDefault="002A4C77" w:rsidP="002A4C77"/>
        <w:p w14:paraId="4DC758B1" w14:textId="0050F499" w:rsidR="00732141" w:rsidRDefault="00732141" w:rsidP="00732141">
          <w:pPr>
            <w:pStyle w:val="Heading2"/>
          </w:pPr>
          <w:bookmarkStart w:id="36" w:name="_Toc116250897"/>
          <w:r>
            <w:t>Intent Evidence 3</w:t>
          </w:r>
          <w:bookmarkEnd w:id="36"/>
        </w:p>
        <w:p w14:paraId="0E9266F9" w14:textId="42A23AB7" w:rsidR="006758DC" w:rsidRDefault="002915B4" w:rsidP="00B6750B">
          <w:pPr>
            <w:spacing w:line="360" w:lineRule="auto"/>
          </w:pPr>
          <w:r w:rsidRPr="002915B4">
            <w:t xml:space="preserve">The images below refer to a conversation between two Facebook users, where one user reached out to Relaun Tucker telling him about the possibility of receiving assets from a Great Aunt who was unknown by the potential victim. Furthermore, the two images on the left of the table below show the conversation in which Relaun Tucker was convinced to provide his own ID and credit card details; the same ID and credential related to </w:t>
          </w:r>
          <w:hyperlink w:anchor="_Evidence_4_-" w:history="1">
            <w:r w:rsidRPr="00BA247E">
              <w:rPr>
                <w:rStyle w:val="Hyperlink"/>
              </w:rPr>
              <w:t>Evidence 004</w:t>
            </w:r>
          </w:hyperlink>
          <w:r w:rsidRPr="002915B4">
            <w:t>. Whereas the image on the right might indicate that Damon’s email account was used to subscribe on eBay using Relaun Tucker Identity.</w:t>
          </w:r>
        </w:p>
        <w:tbl>
          <w:tblPr>
            <w:tblStyle w:val="TableGrid"/>
            <w:tblW w:w="0" w:type="auto"/>
            <w:tblLook w:val="04A0" w:firstRow="1" w:lastRow="0" w:firstColumn="1" w:lastColumn="0" w:noHBand="0" w:noVBand="1"/>
          </w:tblPr>
          <w:tblGrid>
            <w:gridCol w:w="5949"/>
            <w:gridCol w:w="4507"/>
          </w:tblGrid>
          <w:tr w:rsidR="0032105A" w14:paraId="1611E009" w14:textId="77777777" w:rsidTr="0033628D">
            <w:tc>
              <w:tcPr>
                <w:tcW w:w="5949" w:type="dxa"/>
                <w:shd w:val="clear" w:color="auto" w:fill="D4EAF3" w:themeFill="accent1" w:themeFillTint="33"/>
              </w:tcPr>
              <w:p w14:paraId="16347524" w14:textId="79EB4F6F" w:rsidR="0032105A" w:rsidRPr="00C02AA3" w:rsidRDefault="0036748C" w:rsidP="006758DC">
                <w:pPr>
                  <w:rPr>
                    <w:b/>
                    <w:bCs/>
                  </w:rPr>
                </w:pPr>
                <w:r w:rsidRPr="00C02AA3">
                  <w:rPr>
                    <w:b/>
                    <w:bCs/>
                  </w:rPr>
                  <w:t>Evidence of black mail attempt</w:t>
                </w:r>
              </w:p>
            </w:tc>
            <w:tc>
              <w:tcPr>
                <w:tcW w:w="4507" w:type="dxa"/>
                <w:shd w:val="clear" w:color="auto" w:fill="D4EAF3" w:themeFill="accent1" w:themeFillTint="33"/>
              </w:tcPr>
              <w:p w14:paraId="757EA1CB" w14:textId="587BDEF6" w:rsidR="0032105A" w:rsidRPr="00C02AA3" w:rsidRDefault="0036748C" w:rsidP="006758DC">
                <w:pPr>
                  <w:rPr>
                    <w:b/>
                    <w:bCs/>
                  </w:rPr>
                </w:pPr>
                <w:r w:rsidRPr="00C02AA3">
                  <w:rPr>
                    <w:b/>
                    <w:bCs/>
                  </w:rPr>
                  <w:t>Evidence of Identity Theft</w:t>
                </w:r>
              </w:p>
            </w:tc>
          </w:tr>
          <w:tr w:rsidR="00AF589F" w14:paraId="62A180F6" w14:textId="77777777" w:rsidTr="00C02AA3">
            <w:trPr>
              <w:trHeight w:val="3431"/>
            </w:trPr>
            <w:tc>
              <w:tcPr>
                <w:tcW w:w="5949" w:type="dxa"/>
                <w:shd w:val="clear" w:color="auto" w:fill="F2F2F2" w:themeFill="background1" w:themeFillShade="F2"/>
              </w:tcPr>
              <w:p w14:paraId="37327BDE" w14:textId="11E2FFC0" w:rsidR="00AF589F" w:rsidRDefault="00AF589F" w:rsidP="006758DC"/>
              <w:p w14:paraId="0545FB7A" w14:textId="2CAEDAB4" w:rsidR="002076A1" w:rsidRDefault="0033628D" w:rsidP="006758DC">
                <w:r w:rsidRPr="00271D57">
                  <w:rPr>
                    <w:b/>
                    <w:bCs/>
                    <w:noProof/>
                  </w:rPr>
                  <w:drawing>
                    <wp:inline distT="0" distB="0" distL="0" distR="0" wp14:anchorId="51FAE6EE" wp14:editId="5226FA9F">
                      <wp:extent cx="1654935" cy="1263101"/>
                      <wp:effectExtent l="0" t="0" r="254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710" cy="1272088"/>
                              </a:xfrm>
                              <a:prstGeom prst="rect">
                                <a:avLst/>
                              </a:prstGeom>
                            </pic:spPr>
                          </pic:pic>
                        </a:graphicData>
                      </a:graphic>
                    </wp:inline>
                  </w:drawing>
                </w:r>
                <w:r>
                  <w:t xml:space="preserve">  </w:t>
                </w:r>
                <w:r w:rsidR="002076A1" w:rsidRPr="00501866">
                  <w:rPr>
                    <w:noProof/>
                  </w:rPr>
                  <w:drawing>
                    <wp:inline distT="0" distB="0" distL="0" distR="0" wp14:anchorId="64139FC2" wp14:editId="6B6B00AA">
                      <wp:extent cx="1719329" cy="1283495"/>
                      <wp:effectExtent l="0" t="0" r="0"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4832" cy="1295068"/>
                              </a:xfrm>
                              <a:prstGeom prst="rect">
                                <a:avLst/>
                              </a:prstGeom>
                            </pic:spPr>
                          </pic:pic>
                        </a:graphicData>
                      </a:graphic>
                    </wp:inline>
                  </w:drawing>
                </w:r>
              </w:p>
              <w:p w14:paraId="07F482D6" w14:textId="26C6C03A" w:rsidR="002076A1" w:rsidRDefault="002076A1" w:rsidP="006758DC"/>
            </w:tc>
            <w:tc>
              <w:tcPr>
                <w:tcW w:w="4507" w:type="dxa"/>
                <w:shd w:val="clear" w:color="auto" w:fill="F2F2F2" w:themeFill="background1" w:themeFillShade="F2"/>
              </w:tcPr>
              <w:p w14:paraId="2D3A311A" w14:textId="77777777" w:rsidR="002076A1" w:rsidRDefault="002076A1" w:rsidP="006758DC"/>
              <w:p w14:paraId="1FA9AF0A" w14:textId="3DEC4C5C" w:rsidR="000260A3" w:rsidRDefault="000260A3" w:rsidP="006758DC">
                <w:pPr>
                  <w:rPr>
                    <w:rFonts w:ascii="Helvetica" w:hAnsi="Helvetica"/>
                    <w:color w:val="767676"/>
                    <w:sz w:val="18"/>
                    <w:szCs w:val="18"/>
                  </w:rPr>
                </w:pPr>
                <w:r>
                  <w:t>© 1995-2021 eBay Inc.</w:t>
                </w:r>
                <w:r w:rsidRPr="00B94C57">
                  <w:rPr>
                    <w:rStyle w:val="HeaderChar"/>
                    <w:rFonts w:ascii="Helvetica" w:hAnsi="Helvetica"/>
                    <w:color w:val="767676"/>
                    <w:sz w:val="18"/>
                    <w:szCs w:val="18"/>
                  </w:rPr>
                  <w:t xml:space="preserve"> </w:t>
                </w:r>
                <w:r w:rsidRPr="000260A3">
                  <w:rPr>
                    <w:rStyle w:val="Strong"/>
                    <w:rFonts w:ascii="Helvetica" w:hAnsi="Helvetica"/>
                    <w:color w:val="767676"/>
                    <w:sz w:val="18"/>
                    <w:szCs w:val="18"/>
                    <w:highlight w:val="yellow"/>
                  </w:rPr>
                  <w:t>eBay sent this message to Relaun Tucker (damonho-13).</w:t>
                </w:r>
                <w:r>
                  <w:rPr>
                    <w:rFonts w:ascii="Helvetica" w:hAnsi="Helvetica"/>
                    <w:color w:val="767676"/>
                    <w:sz w:val="18"/>
                    <w:szCs w:val="18"/>
                  </w:rPr>
                  <w:br/>
                  <w:t xml:space="preserve">Your registered name is included to show this message originated from eBay. </w:t>
                </w:r>
                <w:hyperlink r:id="rId22" w:tgtFrame="_blank" w:history="1">
                  <w:r>
                    <w:rPr>
                      <w:rStyle w:val="Hyperlink"/>
                      <w:rFonts w:ascii="Helvetica" w:hAnsi="Helvetica"/>
                      <w:color w:val="767676"/>
                      <w:sz w:val="18"/>
                      <w:szCs w:val="18"/>
                    </w:rPr>
                    <w:t>Learn more</w:t>
                  </w:r>
                </w:hyperlink>
                <w:r>
                  <w:rPr>
                    <w:rFonts w:ascii="Helvetica" w:hAnsi="Helvetica"/>
                    <w:color w:val="767676"/>
                    <w:sz w:val="18"/>
                    <w:szCs w:val="18"/>
                  </w:rPr>
                  <w:t xml:space="preserve">. </w:t>
                </w:r>
              </w:p>
              <w:p w14:paraId="4A4C0D27" w14:textId="37FA7D67" w:rsidR="00AF589F" w:rsidRDefault="000260A3" w:rsidP="006758DC">
                <w:r>
                  <w:rPr>
                    <w:rFonts w:ascii="Helvetica" w:hAnsi="Helvetica"/>
                    <w:color w:val="767676"/>
                    <w:sz w:val="18"/>
                    <w:szCs w:val="18"/>
                  </w:rPr>
                  <w:br/>
                  <w:t xml:space="preserve">You are subscribed as </w:t>
                </w:r>
                <w:hyperlink r:id="rId23" w:history="1">
                  <w:r w:rsidRPr="000260A3">
                    <w:rPr>
                      <w:rStyle w:val="Hyperlink"/>
                      <w:rFonts w:ascii="Helvetica" w:hAnsi="Helvetica"/>
                      <w:color w:val="767676"/>
                      <w:sz w:val="18"/>
                      <w:szCs w:val="18"/>
                      <w:highlight w:val="yellow"/>
                    </w:rPr>
                    <w:t>damonhopkins22@outlook.com</w:t>
                  </w:r>
                </w:hyperlink>
                <w:r>
                  <w:rPr>
                    <w:rFonts w:ascii="Helvetica" w:hAnsi="Helvetica"/>
                    <w:color w:val="767676"/>
                    <w:sz w:val="18"/>
                    <w:szCs w:val="18"/>
                  </w:rPr>
                  <w:t xml:space="preserve"> registered on eBay. If you do not wish to receive General Email Promotions, please </w:t>
                </w:r>
                <w:hyperlink r:id="rId24" w:tgtFrame="_blank" w:history="1">
                  <w:r>
                    <w:rPr>
                      <w:rStyle w:val="Hyperlink"/>
                      <w:rFonts w:ascii="Helvetica" w:hAnsi="Helvetica"/>
                      <w:color w:val="767676"/>
                      <w:sz w:val="18"/>
                      <w:szCs w:val="18"/>
                    </w:rPr>
                    <w:t>click here to unsubscribe</w:t>
                  </w:r>
                </w:hyperlink>
                <w:r>
                  <w:rPr>
                    <w:rFonts w:ascii="Helvetica" w:hAnsi="Helvetica"/>
                    <w:color w:val="767676"/>
                    <w:sz w:val="18"/>
                    <w:szCs w:val="18"/>
                  </w:rPr>
                  <w:t>.</w:t>
                </w:r>
                <w:r>
                  <w:rPr>
                    <w:rFonts w:ascii="Helvetica" w:hAnsi="Helvetica"/>
                    <w:color w:val="767676"/>
                    <w:sz w:val="18"/>
                    <w:szCs w:val="18"/>
                  </w:rPr>
                  <w:br/>
                </w:r>
              </w:p>
            </w:tc>
          </w:tr>
        </w:tbl>
        <w:p w14:paraId="245FD7E8" w14:textId="3E889CA8" w:rsidR="002A4C77" w:rsidRDefault="00DC66A7" w:rsidP="00E82AEA">
          <w:pPr>
            <w:pStyle w:val="Caption"/>
          </w:pPr>
          <w:r>
            <w:t>Table 8</w:t>
          </w:r>
        </w:p>
        <w:p w14:paraId="19EEB8CB" w14:textId="77777777" w:rsidR="002A4C77" w:rsidRDefault="002A4C77">
          <w:pPr>
            <w:rPr>
              <w:i/>
              <w:iCs/>
              <w:color w:val="373545" w:themeColor="text2"/>
              <w:sz w:val="18"/>
              <w:szCs w:val="18"/>
            </w:rPr>
          </w:pPr>
          <w:r>
            <w:br w:type="page"/>
          </w:r>
        </w:p>
        <w:p w14:paraId="1C1DCE86" w14:textId="77777777" w:rsidR="000C717E" w:rsidRDefault="000C717E" w:rsidP="00E82AEA">
          <w:pPr>
            <w:pStyle w:val="Caption"/>
          </w:pPr>
        </w:p>
        <w:p w14:paraId="69C1B1DB" w14:textId="24F55558" w:rsidR="0030680A" w:rsidRDefault="0030680A" w:rsidP="00EE1393">
          <w:pPr>
            <w:pStyle w:val="Heading1"/>
          </w:pPr>
          <w:bookmarkStart w:id="37" w:name="_Toc115880793"/>
          <w:bookmarkStart w:id="38" w:name="_Toc116250898"/>
          <w:r>
            <w:t xml:space="preserve">Issue 4 quantity of </w:t>
          </w:r>
          <w:r w:rsidR="00914791">
            <w:t>F</w:t>
          </w:r>
          <w:r>
            <w:t>il</w:t>
          </w:r>
          <w:bookmarkEnd w:id="37"/>
          <w:r w:rsidR="000511E1">
            <w:t>e</w:t>
          </w:r>
          <w:bookmarkEnd w:id="38"/>
        </w:p>
        <w:tbl>
          <w:tblPr>
            <w:tblStyle w:val="Style1"/>
            <w:tblW w:w="0" w:type="auto"/>
            <w:tblLook w:val="04A0" w:firstRow="1" w:lastRow="0" w:firstColumn="1" w:lastColumn="0" w:noHBand="0" w:noVBand="1"/>
          </w:tblPr>
          <w:tblGrid>
            <w:gridCol w:w="3485"/>
            <w:gridCol w:w="3485"/>
            <w:gridCol w:w="3486"/>
          </w:tblGrid>
          <w:tr w:rsidR="00750CFF" w14:paraId="235AC757" w14:textId="77777777" w:rsidTr="00750CFF">
            <w:tc>
              <w:tcPr>
                <w:tcW w:w="3485" w:type="dxa"/>
              </w:tcPr>
              <w:p w14:paraId="6C9E0947" w14:textId="77777777" w:rsidR="00750CFF" w:rsidRPr="002A4C77" w:rsidRDefault="00750CFF" w:rsidP="00750CFF">
                <w:pPr>
                  <w:rPr>
                    <w:b/>
                    <w:bCs/>
                  </w:rPr>
                </w:pPr>
                <w:r w:rsidRPr="002A4C77">
                  <w:rPr>
                    <w:b/>
                    <w:bCs/>
                  </w:rPr>
                  <w:t>Usage: OS Drive (Windows 10)</w:t>
                </w:r>
              </w:p>
              <w:p w14:paraId="10F309F6" w14:textId="77777777" w:rsidR="00750CFF" w:rsidRDefault="00750CFF" w:rsidP="00750CFF"/>
            </w:tc>
            <w:tc>
              <w:tcPr>
                <w:tcW w:w="3485" w:type="dxa"/>
              </w:tcPr>
              <w:p w14:paraId="35CF5833" w14:textId="77777777" w:rsidR="00750CFF" w:rsidRPr="002A4C77" w:rsidRDefault="00750CFF" w:rsidP="00750CFF">
                <w:pPr>
                  <w:rPr>
                    <w:b/>
                    <w:bCs/>
                  </w:rPr>
                </w:pPr>
                <w:r w:rsidRPr="002A4C77">
                  <w:rPr>
                    <w:b/>
                    <w:bCs/>
                  </w:rPr>
                  <w:t>OS: Windows 10 Home</w:t>
                </w:r>
              </w:p>
              <w:p w14:paraId="56D1E7C0" w14:textId="77777777" w:rsidR="00750CFF" w:rsidRDefault="00750CFF" w:rsidP="0018395C"/>
            </w:tc>
            <w:tc>
              <w:tcPr>
                <w:tcW w:w="3486" w:type="dxa"/>
              </w:tcPr>
              <w:p w14:paraId="7C84D647" w14:textId="77777777" w:rsidR="00750CFF" w:rsidRDefault="00750CFF" w:rsidP="00750CFF">
                <w:pPr>
                  <w:rPr>
                    <w:b/>
                    <w:bCs/>
                  </w:rPr>
                </w:pPr>
                <w:r w:rsidRPr="002A4C77">
                  <w:rPr>
                    <w:b/>
                    <w:bCs/>
                  </w:rPr>
                  <w:t>Size: 250</w:t>
                </w:r>
                <w:r>
                  <w:rPr>
                    <w:b/>
                    <w:bCs/>
                  </w:rPr>
                  <w:t xml:space="preserve"> </w:t>
                </w:r>
                <w:r w:rsidRPr="002A4C77">
                  <w:rPr>
                    <w:b/>
                    <w:bCs/>
                  </w:rPr>
                  <w:t>G</w:t>
                </w:r>
                <w:r>
                  <w:rPr>
                    <w:b/>
                    <w:bCs/>
                  </w:rPr>
                  <w:t>B</w:t>
                </w:r>
              </w:p>
              <w:p w14:paraId="4DB4923B" w14:textId="77777777" w:rsidR="00750CFF" w:rsidRDefault="00750CFF" w:rsidP="0018395C"/>
            </w:tc>
          </w:tr>
        </w:tbl>
        <w:p w14:paraId="7A0190B7" w14:textId="2610F37D" w:rsidR="00EE65CB" w:rsidRDefault="0044211B" w:rsidP="0044211B">
          <w:pPr>
            <w:spacing w:line="360" w:lineRule="auto"/>
          </w:pPr>
          <w:r w:rsidRPr="0044211B">
            <w:t>The bar chart shows the total number of files sorted by type. Audio and video represent less than 1% while 1% is represented by not analysed files. The majority of the files at 36% are unknown, followed by documents at 28% and other documents at 23% respectively. The bar chart shows the exact quantity of the files sorted by type.</w:t>
          </w:r>
        </w:p>
        <w:p w14:paraId="4AE9ABBC" w14:textId="02BA7999" w:rsidR="00E97592" w:rsidRDefault="00F012AB" w:rsidP="005C7D91">
          <w:r>
            <w:rPr>
              <w:noProof/>
            </w:rPr>
            <w:drawing>
              <wp:inline distT="0" distB="0" distL="0" distR="0" wp14:anchorId="4FC288CD" wp14:editId="0BFE5C8B">
                <wp:extent cx="6689035" cy="6257484"/>
                <wp:effectExtent l="0" t="0" r="17145"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D7A38B" w14:textId="77777777" w:rsidR="00E97592" w:rsidRDefault="00E97592">
          <w:r>
            <w:br w:type="page"/>
          </w:r>
        </w:p>
        <w:p w14:paraId="4A0D7E7E" w14:textId="77777777" w:rsidR="00303CB0" w:rsidRPr="00303CB0" w:rsidRDefault="00303CB0" w:rsidP="005C7D91"/>
        <w:p w14:paraId="010730B2" w14:textId="62B9FF88" w:rsidR="002404F9" w:rsidRDefault="0030680A" w:rsidP="002404F9">
          <w:pPr>
            <w:pStyle w:val="Heading1"/>
          </w:pPr>
          <w:bookmarkStart w:id="39" w:name="_Issue_5_Installed"/>
          <w:bookmarkStart w:id="40" w:name="_Toc116250899"/>
          <w:bookmarkEnd w:id="39"/>
          <w:r w:rsidRPr="002404F9">
            <w:t>Issue 5 Installed software</w:t>
          </w:r>
          <w:bookmarkStart w:id="41" w:name="_Toc115880795"/>
          <w:bookmarkEnd w:id="40"/>
        </w:p>
        <w:p w14:paraId="7D2ECD2B" w14:textId="541429F5" w:rsidR="00DD6251" w:rsidRPr="00DD6251" w:rsidRDefault="001D6759" w:rsidP="00DD6251">
          <w:pPr>
            <w:spacing w:line="360" w:lineRule="auto"/>
          </w:pPr>
          <w:r w:rsidRPr="001D6759">
            <w:rPr>
              <w:b/>
              <w:bCs/>
            </w:rPr>
            <w:t>VeraCrypt: </w:t>
          </w:r>
          <w:r w:rsidR="00F276EC">
            <w:rPr>
              <w:b/>
              <w:bCs/>
            </w:rPr>
            <w:t xml:space="preserve"> </w:t>
          </w:r>
          <w:r>
            <w:t>VeraCrypt is a free source encryption software used for establishing and maintaining on the fly encrypted volume in which the data is automatically encrypted after it is saved and decrypted once it is loaded. In saying that, no data stored in an encrypted block can be decrypted without using the right password. Further, VeraCrypt always saves decrypted files temporarily in the RAM.</w:t>
          </w:r>
        </w:p>
        <w:p w14:paraId="6BD12F85" w14:textId="67847FD0" w:rsidR="00DD6251" w:rsidRPr="00DD6251" w:rsidRDefault="001D6759" w:rsidP="00DD6251">
          <w:pPr>
            <w:spacing w:line="360" w:lineRule="auto"/>
          </w:pPr>
          <w:r w:rsidRPr="001D6759">
            <w:rPr>
              <w:b/>
              <w:bCs/>
            </w:rPr>
            <w:t>TrueCrypt:</w:t>
          </w:r>
          <w:r w:rsidR="00F276EC">
            <w:rPr>
              <w:b/>
              <w:bCs/>
            </w:rPr>
            <w:t xml:space="preserve"> </w:t>
          </w:r>
          <w:r>
            <w:t>TrueCrypt is an open-source encryption software which is no longer supported and used for on-the-fly encryption. It can be used for encrypting a partition or the whole storage device.</w:t>
          </w:r>
        </w:p>
        <w:p w14:paraId="25965951" w14:textId="2CD2FF3D" w:rsidR="00B077E4" w:rsidRDefault="00DD6251" w:rsidP="00DD6251">
          <w:pPr>
            <w:spacing w:line="360" w:lineRule="auto"/>
          </w:pPr>
          <w:r>
            <w:rPr>
              <w:b/>
              <w:bCs/>
            </w:rPr>
            <w:t>S</w:t>
          </w:r>
          <w:r w:rsidR="001D6759" w:rsidRPr="001D6759">
            <w:rPr>
              <w:b/>
              <w:bCs/>
            </w:rPr>
            <w:t>-tools4:</w:t>
          </w:r>
          <w:r w:rsidR="00F276EC">
            <w:rPr>
              <w:b/>
              <w:bCs/>
            </w:rPr>
            <w:t xml:space="preserve"> </w:t>
          </w:r>
          <w:r w:rsidR="001D6759">
            <w:t>S-tools4 is a stenography tool that can be used to hide text messages inside of an image.</w:t>
          </w:r>
          <w:r w:rsidR="00B077E4" w:rsidRPr="00B077E4">
            <w:t xml:space="preserve"> </w:t>
          </w:r>
          <w:r w:rsidR="00B077E4">
            <w:t xml:space="preserve">S-Tools is a program composed by Andy Brown. It is </w:t>
          </w:r>
          <w:r w:rsidR="008E550C">
            <w:t xml:space="preserve">a </w:t>
          </w:r>
          <w:r w:rsidR="00B077E4">
            <w:t>steganography instrument accessible</w:t>
          </w:r>
          <w:r w:rsidR="008E550C">
            <w:t xml:space="preserve"> online</w:t>
          </w:r>
          <w:r w:rsidR="00B077E4">
            <w:t>.</w:t>
          </w:r>
          <w:r w:rsidR="00A65CD1">
            <w:t xml:space="preserve"> It </w:t>
          </w:r>
          <w:r w:rsidR="00F276EC">
            <w:t>allows</w:t>
          </w:r>
          <w:r w:rsidR="00A23BAC">
            <w:t xml:space="preserve"> to hide a text file into an </w:t>
          </w:r>
          <w:r w:rsidR="00F276EC">
            <w:t>image</w:t>
          </w:r>
          <w:r w:rsidR="00A23BAC">
            <w:t xml:space="preserve"> simply draggin</w:t>
          </w:r>
          <w:r w:rsidR="00BF48B0">
            <w:t>g the txt file on the image</w:t>
          </w:r>
          <w:r w:rsidR="00E34790">
            <w:t>.</w:t>
          </w:r>
        </w:p>
        <w:p w14:paraId="33EAFCC9" w14:textId="77777777" w:rsidR="00F276EC" w:rsidRPr="00F276EC" w:rsidRDefault="00F276EC" w:rsidP="00F276EC">
          <w:pPr>
            <w:rPr>
              <w:b/>
              <w:bCs/>
            </w:rPr>
          </w:pPr>
        </w:p>
        <w:p w14:paraId="13ED4B60" w14:textId="77777777" w:rsidR="00B077E4" w:rsidRDefault="00B077E4" w:rsidP="00B077E4">
          <w:pPr>
            <w:shd w:val="clear" w:color="auto" w:fill="FFFFFF"/>
            <w:rPr>
              <w:rStyle w:val="Hyperlink"/>
              <w:rFonts w:ascii="inherit" w:hAnsi="inherit" w:cs="Segoe UI"/>
              <w:sz w:val="27"/>
              <w:szCs w:val="27"/>
              <w:u w:val="none"/>
            </w:rPr>
          </w:pPr>
          <w:r>
            <w:rPr>
              <w:rFonts w:ascii="Segoe UI" w:hAnsi="Segoe UI" w:cs="Segoe UI"/>
              <w:sz w:val="27"/>
              <w:szCs w:val="27"/>
            </w:rPr>
            <w:fldChar w:fldCharType="begin"/>
          </w:r>
          <w:r>
            <w:rPr>
              <w:rFonts w:ascii="Segoe UI" w:hAnsi="Segoe UI" w:cs="Segoe UI"/>
              <w:sz w:val="27"/>
              <w:szCs w:val="27"/>
            </w:rPr>
            <w:instrText xml:space="preserve"> HYPERLINK "https://medium.com/m/signin?actionUrl=https%3A%2F%2Fmedium.com%2F_%2Fvote%2Fpurple-team%2F6c82a52b0ed0&amp;operation=register&amp;redirect=https%3A%2F%2Fmedium.com%2Fpurple-team%2Fsteganography-technique-with-s-tools-6c82a52b0ed0&amp;user=David+Artykov&amp;userId=ab328574f533&amp;source=-----6c82a52b0ed0---------------------clap_footer-----------" </w:instrText>
          </w:r>
          <w:r>
            <w:rPr>
              <w:rFonts w:ascii="Segoe UI" w:hAnsi="Segoe UI" w:cs="Segoe UI"/>
              <w:sz w:val="27"/>
              <w:szCs w:val="27"/>
            </w:rPr>
            <w:fldChar w:fldCharType="separate"/>
          </w:r>
        </w:p>
        <w:p w14:paraId="11715847" w14:textId="77777777" w:rsidR="00B077E4" w:rsidRDefault="00B077E4" w:rsidP="00B077E4">
          <w:pPr>
            <w:shd w:val="clear" w:color="auto" w:fill="FFFFFF"/>
            <w:rPr>
              <w:rFonts w:ascii="Segoe UI" w:hAnsi="Segoe UI"/>
            </w:rPr>
          </w:pPr>
          <w:r>
            <w:rPr>
              <w:rFonts w:ascii="Segoe UI" w:hAnsi="Segoe UI" w:cs="Segoe UI"/>
              <w:sz w:val="27"/>
              <w:szCs w:val="27"/>
            </w:rPr>
            <w:fldChar w:fldCharType="end"/>
          </w:r>
        </w:p>
        <w:p w14:paraId="64BA9043" w14:textId="44544A53" w:rsidR="001D6759" w:rsidRDefault="001D6759" w:rsidP="001D6759">
          <w:pPr>
            <w:spacing w:line="360" w:lineRule="auto"/>
          </w:pPr>
        </w:p>
        <w:p w14:paraId="3E150001" w14:textId="16289C65" w:rsidR="00C1176B" w:rsidRDefault="002C28B7" w:rsidP="001D6759">
          <w:r>
            <w:tab/>
          </w:r>
        </w:p>
        <w:p w14:paraId="2F04926E" w14:textId="77777777" w:rsidR="00C1176B" w:rsidRDefault="00C1176B">
          <w:r>
            <w:br w:type="page"/>
          </w:r>
        </w:p>
        <w:p w14:paraId="44DABA44" w14:textId="77777777" w:rsidR="002B1C90" w:rsidRDefault="002B1C90" w:rsidP="001D6759"/>
        <w:p w14:paraId="25ED6A02" w14:textId="1BE107D0" w:rsidR="0030680A" w:rsidRDefault="0030680A" w:rsidP="00862C25">
          <w:pPr>
            <w:pStyle w:val="Heading1"/>
            <w:ind w:left="432" w:hanging="432"/>
          </w:pPr>
          <w:bookmarkStart w:id="42" w:name="_Toc116250900"/>
          <w:r>
            <w:t>Appendix A Running She</w:t>
          </w:r>
          <w:r w:rsidR="0068268F">
            <w:t>e</w:t>
          </w:r>
          <w:r>
            <w:t>t</w:t>
          </w:r>
          <w:bookmarkEnd w:id="41"/>
          <w:bookmarkEnd w:id="42"/>
        </w:p>
        <w:tbl>
          <w:tblPr>
            <w:tblStyle w:val="GridTable5Dark-Accent1"/>
            <w:tblW w:w="0" w:type="auto"/>
            <w:tblLook w:val="04A0" w:firstRow="1" w:lastRow="0" w:firstColumn="1" w:lastColumn="0" w:noHBand="0" w:noVBand="1"/>
          </w:tblPr>
          <w:tblGrid>
            <w:gridCol w:w="3005"/>
            <w:gridCol w:w="4049"/>
            <w:gridCol w:w="3006"/>
          </w:tblGrid>
          <w:tr w:rsidR="00841B58" w:rsidRPr="004070C5" w14:paraId="370E133E" w14:textId="77777777" w:rsidTr="00AF3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08989C" w14:textId="77777777" w:rsidR="0030680A" w:rsidRPr="00BE31B8" w:rsidRDefault="0030680A" w:rsidP="0085184D">
                <w:r w:rsidRPr="00BE31B8">
                  <w:t>Date/Time</w:t>
                </w:r>
              </w:p>
            </w:tc>
            <w:tc>
              <w:tcPr>
                <w:tcW w:w="4049" w:type="dxa"/>
              </w:tcPr>
              <w:p w14:paraId="04D34FE6" w14:textId="77777777" w:rsidR="0030680A" w:rsidRPr="00BE31B8" w:rsidRDefault="0030680A" w:rsidP="0085184D">
                <w:pPr>
                  <w:cnfStyle w:val="100000000000" w:firstRow="1" w:lastRow="0" w:firstColumn="0" w:lastColumn="0" w:oddVBand="0" w:evenVBand="0" w:oddHBand="0" w:evenHBand="0" w:firstRowFirstColumn="0" w:firstRowLastColumn="0" w:lastRowFirstColumn="0" w:lastRowLastColumn="0"/>
                </w:pPr>
                <w:r w:rsidRPr="00BE31B8">
                  <w:t>Event</w:t>
                </w:r>
              </w:p>
            </w:tc>
            <w:tc>
              <w:tcPr>
                <w:tcW w:w="3006" w:type="dxa"/>
              </w:tcPr>
              <w:p w14:paraId="39ACD903" w14:textId="77777777" w:rsidR="0030680A" w:rsidRPr="00BE31B8" w:rsidRDefault="0030680A" w:rsidP="0085184D">
                <w:pPr>
                  <w:cnfStyle w:val="100000000000" w:firstRow="1" w:lastRow="0" w:firstColumn="0" w:lastColumn="0" w:oddVBand="0" w:evenVBand="0" w:oddHBand="0" w:evenHBand="0" w:firstRowFirstColumn="0" w:firstRowLastColumn="0" w:lastRowFirstColumn="0" w:lastRowLastColumn="0"/>
                </w:pPr>
                <w:r w:rsidRPr="00BE31B8">
                  <w:t>Duration</w:t>
                </w:r>
              </w:p>
            </w:tc>
          </w:tr>
          <w:tr w:rsidR="00841B58" w:rsidRPr="004070C5" w14:paraId="659BA8B4"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05127B" w14:textId="77777777" w:rsidR="0030680A" w:rsidRPr="004070C5" w:rsidRDefault="0030680A" w:rsidP="0085184D">
                <w:r w:rsidRPr="004070C5">
                  <w:t xml:space="preserve">1/10/2022 </w:t>
                </w:r>
                <w:r>
                  <w:t>–</w:t>
                </w:r>
                <w:r w:rsidRPr="004070C5">
                  <w:t xml:space="preserve"> </w:t>
                </w:r>
                <w:r>
                  <w:t>8:30 am</w:t>
                </w:r>
              </w:p>
            </w:tc>
            <w:tc>
              <w:tcPr>
                <w:tcW w:w="4049" w:type="dxa"/>
              </w:tcPr>
              <w:p w14:paraId="07A2D42D"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 xml:space="preserve">Verify the integrity of the working copy of image (caseStudyFinal.E01 MD5) using terminal comment md5sum on SIFT: </w:t>
                </w:r>
              </w:p>
              <w:p w14:paraId="0CB26D83"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341FDFAE"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md5sum output 7f693d101bd91a1c5911624a5d62b674</w:t>
                </w:r>
              </w:p>
              <w:p w14:paraId="45D4ECAE"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14889A38"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Integrity Verified using SIFT (md5sum)</w:t>
                </w:r>
              </w:p>
              <w:p w14:paraId="57910300"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tc>
            <w:tc>
              <w:tcPr>
                <w:tcW w:w="3006" w:type="dxa"/>
              </w:tcPr>
              <w:p w14:paraId="712CFABA" w14:textId="0E84BB01" w:rsidR="0030680A" w:rsidRPr="004070C5" w:rsidRDefault="008C1D31" w:rsidP="0085184D">
                <w:pPr>
                  <w:cnfStyle w:val="000000100000" w:firstRow="0" w:lastRow="0" w:firstColumn="0" w:lastColumn="0" w:oddVBand="0" w:evenVBand="0" w:oddHBand="1" w:evenHBand="0" w:firstRowFirstColumn="0" w:firstRowLastColumn="0" w:lastRowFirstColumn="0" w:lastRowLastColumn="0"/>
                </w:pPr>
                <w:r>
                  <w:t>2</w:t>
                </w:r>
                <w:r w:rsidR="0030680A" w:rsidRPr="004070C5">
                  <w:t xml:space="preserve"> Minute</w:t>
                </w:r>
                <w:r>
                  <w:t>s</w:t>
                </w:r>
              </w:p>
            </w:tc>
          </w:tr>
          <w:tr w:rsidR="00822E93" w:rsidRPr="004070C5" w14:paraId="3D435D16"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73F54BD2" w14:textId="3FED2FAA" w:rsidR="00822E93" w:rsidRPr="004070C5" w:rsidRDefault="009151DA" w:rsidP="0085184D">
                <w:r w:rsidRPr="004070C5">
                  <w:t>1/10/2022 – 8:</w:t>
                </w:r>
                <w:r>
                  <w:t>32</w:t>
                </w:r>
                <w:r w:rsidRPr="004070C5">
                  <w:t xml:space="preserve"> am</w:t>
                </w:r>
              </w:p>
            </w:tc>
            <w:tc>
              <w:tcPr>
                <w:tcW w:w="4049" w:type="dxa"/>
              </w:tcPr>
              <w:p w14:paraId="536DADBE" w14:textId="0D907702" w:rsidR="00AF6E16" w:rsidRDefault="00AF6E16" w:rsidP="00822E93">
                <w:pPr>
                  <w:cnfStyle w:val="000000000000" w:firstRow="0" w:lastRow="0" w:firstColumn="0" w:lastColumn="0" w:oddVBand="0" w:evenVBand="0" w:oddHBand="0" w:evenHBand="0" w:firstRowFirstColumn="0" w:firstRowLastColumn="0" w:lastRowFirstColumn="0" w:lastRowLastColumn="0"/>
                </w:pPr>
                <w:r>
                  <w:t>Gather information about user and system profiles</w:t>
                </w:r>
              </w:p>
              <w:p w14:paraId="2B8568AE" w14:textId="77777777" w:rsidR="00AF6E16" w:rsidRDefault="00AF6E16" w:rsidP="00822E93">
                <w:pPr>
                  <w:cnfStyle w:val="000000000000" w:firstRow="0" w:lastRow="0" w:firstColumn="0" w:lastColumn="0" w:oddVBand="0" w:evenVBand="0" w:oddHBand="0" w:evenHBand="0" w:firstRowFirstColumn="0" w:firstRowLastColumn="0" w:lastRowFirstColumn="0" w:lastRowLastColumn="0"/>
                </w:pPr>
              </w:p>
              <w:p w14:paraId="1FDC7A3F" w14:textId="31AF420B" w:rsidR="00822E93" w:rsidRDefault="00822E93" w:rsidP="00822E93">
                <w:pPr>
                  <w:cnfStyle w:val="000000000000" w:firstRow="0" w:lastRow="0" w:firstColumn="0" w:lastColumn="0" w:oddVBand="0" w:evenVBand="0" w:oddHBand="0" w:evenHBand="0" w:firstRowFirstColumn="0" w:firstRowLastColumn="0" w:lastRowFirstColumn="0" w:lastRowLastColumn="0"/>
                </w:pPr>
                <w:r>
                  <w:t>Extract SAM and SYSTEM using FTK Imager 4. 5.0.3</w:t>
                </w:r>
              </w:p>
              <w:p w14:paraId="72611F38" w14:textId="77777777" w:rsidR="00AF6E16" w:rsidRDefault="00AF6E16" w:rsidP="00822E93">
                <w:pPr>
                  <w:cnfStyle w:val="000000000000" w:firstRow="0" w:lastRow="0" w:firstColumn="0" w:lastColumn="0" w:oddVBand="0" w:evenVBand="0" w:oddHBand="0" w:evenHBand="0" w:firstRowFirstColumn="0" w:firstRowLastColumn="0" w:lastRowFirstColumn="0" w:lastRowLastColumn="0"/>
                </w:pPr>
              </w:p>
              <w:p w14:paraId="3DFB249D" w14:textId="131C1D93" w:rsidR="00AF6E16" w:rsidRDefault="0022768B" w:rsidP="00822E93">
                <w:pPr>
                  <w:cnfStyle w:val="000000000000" w:firstRow="0" w:lastRow="0" w:firstColumn="0" w:lastColumn="0" w:oddVBand="0" w:evenVBand="0" w:oddHBand="0" w:evenHBand="0" w:firstRowFirstColumn="0" w:firstRowLastColumn="0" w:lastRowFirstColumn="0" w:lastRowLastColumn="0"/>
                </w:pPr>
                <w:r>
                  <w:t xml:space="preserve">Save the files to be loaded into </w:t>
                </w:r>
                <w:r w:rsidR="00851AD7">
                  <w:t>Access Data Registry Viewer 2.0.0.7</w:t>
                </w:r>
              </w:p>
              <w:p w14:paraId="246ABF70" w14:textId="684A9648" w:rsidR="00822E93" w:rsidRPr="004070C5" w:rsidRDefault="00822E93" w:rsidP="0085184D">
                <w:pPr>
                  <w:cnfStyle w:val="000000000000" w:firstRow="0" w:lastRow="0" w:firstColumn="0" w:lastColumn="0" w:oddVBand="0" w:evenVBand="0" w:oddHBand="0" w:evenHBand="0" w:firstRowFirstColumn="0" w:firstRowLastColumn="0" w:lastRowFirstColumn="0" w:lastRowLastColumn="0"/>
                </w:pPr>
              </w:p>
            </w:tc>
            <w:tc>
              <w:tcPr>
                <w:tcW w:w="3006" w:type="dxa"/>
              </w:tcPr>
              <w:p w14:paraId="2E3EE0D0" w14:textId="314AD7FF" w:rsidR="00822E93" w:rsidRPr="004070C5" w:rsidRDefault="008C1D31" w:rsidP="0085184D">
                <w:pPr>
                  <w:cnfStyle w:val="000000000000" w:firstRow="0" w:lastRow="0" w:firstColumn="0" w:lastColumn="0" w:oddVBand="0" w:evenVBand="0" w:oddHBand="0" w:evenHBand="0" w:firstRowFirstColumn="0" w:firstRowLastColumn="0" w:lastRowFirstColumn="0" w:lastRowLastColumn="0"/>
                </w:pPr>
                <w:r>
                  <w:t>5 Minutes</w:t>
                </w:r>
              </w:p>
            </w:tc>
          </w:tr>
          <w:tr w:rsidR="00885E96" w:rsidRPr="004070C5" w14:paraId="13A235A1"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A3FA67" w14:textId="77777777" w:rsidR="0030680A" w:rsidRPr="004070C5" w:rsidRDefault="0030680A" w:rsidP="0085184D">
                <w:r w:rsidRPr="004070C5">
                  <w:t>1/10/2022 – 8:45 am</w:t>
                </w:r>
              </w:p>
            </w:tc>
            <w:tc>
              <w:tcPr>
                <w:tcW w:w="4049" w:type="dxa"/>
              </w:tcPr>
              <w:p w14:paraId="19D8A788" w14:textId="0ED2A383" w:rsidR="00DC5999" w:rsidRDefault="00DB65B5" w:rsidP="00DC5999">
                <w:pPr>
                  <w:cnfStyle w:val="000000100000" w:firstRow="0" w:lastRow="0" w:firstColumn="0" w:lastColumn="0" w:oddVBand="0" w:evenVBand="0" w:oddHBand="1" w:evenHBand="0" w:firstRowFirstColumn="0" w:firstRowLastColumn="0" w:lastRowFirstColumn="0" w:lastRowLastColumn="0"/>
                </w:pPr>
                <w:r>
                  <w:t xml:space="preserve">Load and </w:t>
                </w:r>
                <w:r w:rsidR="009E604A">
                  <w:t>A</w:t>
                </w:r>
                <w:r w:rsidR="00DC5999">
                  <w:t xml:space="preserve">nalyse data from the </w:t>
                </w:r>
                <w:r w:rsidR="00DC5999" w:rsidRPr="006D3B8B">
                  <w:t>Windows</w:t>
                </w:r>
                <w:r w:rsidR="00DC5999">
                  <w:t xml:space="preserve"> registry</w:t>
                </w:r>
                <w:r w:rsidR="00DC5999" w:rsidRPr="006D3B8B">
                  <w:t>:</w:t>
                </w:r>
              </w:p>
              <w:p w14:paraId="33AFB939"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7761A010"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 xml:space="preserve">Security Account Manager (SAM) analysis </w:t>
                </w:r>
                <w:r w:rsidRPr="006D3B8B">
                  <w:t>using Access</w:t>
                </w:r>
                <w:r w:rsidRPr="004070C5">
                  <w:t xml:space="preserve"> Data Registry Viewer 2.0.0.7 (Demo Mode)</w:t>
                </w:r>
              </w:p>
              <w:p w14:paraId="77467647"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6534745B"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5 users found</w:t>
                </w:r>
              </w:p>
              <w:p w14:paraId="2860BCEC"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4 were created by the system</w:t>
                </w:r>
              </w:p>
              <w:p w14:paraId="223C78DC"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1 was created by the user Damon Hopkins</w:t>
                </w:r>
              </w:p>
              <w:p w14:paraId="04F56292"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54D33BED"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 xml:space="preserve">SYSTEM registry analysed </w:t>
                </w:r>
                <w:r w:rsidRPr="006D3B8B">
                  <w:t>using Access</w:t>
                </w:r>
                <w:r w:rsidRPr="004070C5">
                  <w:t xml:space="preserve"> Data Registry Viewer 2.0.0.7 (Demo Mode)</w:t>
                </w:r>
              </w:p>
              <w:p w14:paraId="46AED87A"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3CB390F2"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Output:</w:t>
                </w:r>
              </w:p>
              <w:p w14:paraId="4FCC5879"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The Time zone of files, folders and logs are defined (in UTC +8 WAST)</w:t>
                </w:r>
              </w:p>
              <w:p w14:paraId="6D6AFB83"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3C3FBD76"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Computer name, identified</w:t>
                </w:r>
              </w:p>
              <w:p w14:paraId="74542EDB"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Output:</w:t>
                </w:r>
              </w:p>
              <w:p w14:paraId="5C968357"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DESKTOP-6NIJ9S9</w:t>
                </w:r>
              </w:p>
              <w:p w14:paraId="15397D25"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5982B46E"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0650BE73"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lastRenderedPageBreak/>
                  <w:t>USBs Connected to the computer when identified</w:t>
                </w:r>
              </w:p>
              <w:p w14:paraId="62A6F720"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p>
              <w:p w14:paraId="3A636D0D"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Output:</w:t>
                </w:r>
              </w:p>
              <w:p w14:paraId="135B712E" w14:textId="77777777" w:rsidR="00DC5999" w:rsidRDefault="00DC5999" w:rsidP="00DC5999">
                <w:pPr>
                  <w:cnfStyle w:val="000000100000" w:firstRow="0" w:lastRow="0" w:firstColumn="0" w:lastColumn="0" w:oddVBand="0" w:evenVBand="0" w:oddHBand="1" w:evenHBand="0" w:firstRowFirstColumn="0" w:firstRowLastColumn="0" w:lastRowFirstColumn="0" w:lastRowLastColumn="0"/>
                </w:pPr>
                <w:r>
                  <w:t>17 USBs connected since Windows was installed</w:t>
                </w:r>
              </w:p>
              <w:p w14:paraId="0E9A6199" w14:textId="2F4F8CC8" w:rsidR="001130CA" w:rsidRPr="004070C5" w:rsidRDefault="001130CA" w:rsidP="00FC1D61">
                <w:pPr>
                  <w:cnfStyle w:val="000000100000" w:firstRow="0" w:lastRow="0" w:firstColumn="0" w:lastColumn="0" w:oddVBand="0" w:evenVBand="0" w:oddHBand="1" w:evenHBand="0" w:firstRowFirstColumn="0" w:firstRowLastColumn="0" w:lastRowFirstColumn="0" w:lastRowLastColumn="0"/>
                </w:pPr>
              </w:p>
            </w:tc>
            <w:tc>
              <w:tcPr>
                <w:tcW w:w="3006" w:type="dxa"/>
              </w:tcPr>
              <w:p w14:paraId="539EF177"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lastRenderedPageBreak/>
                  <w:t>60 Minutes</w:t>
                </w:r>
              </w:p>
            </w:tc>
          </w:tr>
          <w:tr w:rsidR="00D91FA2" w:rsidRPr="004070C5" w14:paraId="19B20E1B"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2AC6DD07" w14:textId="77777777" w:rsidR="00D91FA2" w:rsidRPr="004070C5" w:rsidRDefault="00D91FA2" w:rsidP="0085184D"/>
            </w:tc>
            <w:tc>
              <w:tcPr>
                <w:tcW w:w="4049" w:type="dxa"/>
              </w:tcPr>
              <w:p w14:paraId="2E309838" w14:textId="77777777" w:rsidR="00FD24DE" w:rsidRDefault="00FD24DE" w:rsidP="00FD24DE">
                <w:pPr>
                  <w:cnfStyle w:val="000000000000" w:firstRow="0" w:lastRow="0" w:firstColumn="0" w:lastColumn="0" w:oddVBand="0" w:evenVBand="0" w:oddHBand="0" w:evenHBand="0" w:firstRowFirstColumn="0" w:firstRowLastColumn="0" w:lastRowFirstColumn="0" w:lastRowLastColumn="0"/>
                </w:pPr>
                <w:r>
                  <w:t xml:space="preserve">Open Autopsy 4.19.1 </w:t>
                </w:r>
              </w:p>
              <w:p w14:paraId="194C701E" w14:textId="77777777" w:rsidR="00FD24DE" w:rsidRDefault="00FD24DE" w:rsidP="00FD24DE">
                <w:pPr>
                  <w:cnfStyle w:val="000000000000" w:firstRow="0" w:lastRow="0" w:firstColumn="0" w:lastColumn="0" w:oddVBand="0" w:evenVBand="0" w:oddHBand="0" w:evenHBand="0" w:firstRowFirstColumn="0" w:firstRowLastColumn="0" w:lastRowFirstColumn="0" w:lastRowLastColumn="0"/>
                </w:pPr>
                <w:r>
                  <w:t xml:space="preserve">Open existing case - </w:t>
                </w:r>
                <w:r w:rsidRPr="004070C5">
                  <w:t>caseStudyFinal.E01</w:t>
                </w:r>
              </w:p>
              <w:p w14:paraId="3E4CF17F" w14:textId="77777777" w:rsidR="00FD24DE" w:rsidRDefault="00FD24DE" w:rsidP="00FD24DE">
                <w:pPr>
                  <w:cnfStyle w:val="000000000000" w:firstRow="0" w:lastRow="0" w:firstColumn="0" w:lastColumn="0" w:oddVBand="0" w:evenVBand="0" w:oddHBand="0" w:evenHBand="0" w:firstRowFirstColumn="0" w:firstRowLastColumn="0" w:lastRowFirstColumn="0" w:lastRowLastColumn="0"/>
                </w:pPr>
              </w:p>
              <w:p w14:paraId="0F14601D" w14:textId="7597940E" w:rsidR="00A82CE2" w:rsidRDefault="00A82CE2" w:rsidP="00DC5999">
                <w:pPr>
                  <w:cnfStyle w:val="000000000000" w:firstRow="0" w:lastRow="0" w:firstColumn="0" w:lastColumn="0" w:oddVBand="0" w:evenVBand="0" w:oddHBand="0" w:evenHBand="0" w:firstRowFirstColumn="0" w:firstRowLastColumn="0" w:lastRowFirstColumn="0" w:lastRowLastColumn="0"/>
                </w:pPr>
                <w:r>
                  <w:t xml:space="preserve">Create a folder </w:t>
                </w:r>
                <w:r w:rsidR="00AA7E24">
                  <w:t>for collecting evidence</w:t>
                </w:r>
              </w:p>
              <w:p w14:paraId="5869132F" w14:textId="28D97B6A" w:rsidR="00AA7E24" w:rsidRDefault="00AA7E24" w:rsidP="00DC5999">
                <w:pPr>
                  <w:cnfStyle w:val="000000000000" w:firstRow="0" w:lastRow="0" w:firstColumn="0" w:lastColumn="0" w:oddVBand="0" w:evenVBand="0" w:oddHBand="0" w:evenHBand="0" w:firstRowFirstColumn="0" w:firstRowLastColumn="0" w:lastRowFirstColumn="0" w:lastRowLastColumn="0"/>
                </w:pPr>
                <w:r>
                  <w:t>Name the folder with the case ID</w:t>
                </w:r>
                <w:r w:rsidR="00FD24DE">
                  <w:t xml:space="preserve"> </w:t>
                </w:r>
              </w:p>
              <w:p w14:paraId="0B571613" w14:textId="77777777" w:rsidR="00FD24DE" w:rsidRDefault="00FD24DE" w:rsidP="00DC5999">
                <w:pPr>
                  <w:cnfStyle w:val="000000000000" w:firstRow="0" w:lastRow="0" w:firstColumn="0" w:lastColumn="0" w:oddVBand="0" w:evenVBand="0" w:oddHBand="0" w:evenHBand="0" w:firstRowFirstColumn="0" w:firstRowLastColumn="0" w:lastRowFirstColumn="0" w:lastRowLastColumn="0"/>
                </w:pPr>
              </w:p>
              <w:p w14:paraId="59BA6D55" w14:textId="1C1E2651" w:rsidR="00FD24DE" w:rsidRDefault="00DE2149" w:rsidP="00DC5999">
                <w:pPr>
                  <w:cnfStyle w:val="000000000000" w:firstRow="0" w:lastRow="0" w:firstColumn="0" w:lastColumn="0" w:oddVBand="0" w:evenVBand="0" w:oddHBand="0" w:evenHBand="0" w:firstRowFirstColumn="0" w:firstRowLastColumn="0" w:lastRowFirstColumn="0" w:lastRowLastColumn="0"/>
                </w:pPr>
                <w:r>
                  <w:t xml:space="preserve">Folder created </w:t>
                </w:r>
                <w:r w:rsidR="00CE10A9">
                  <w:t>in the des</w:t>
                </w:r>
                <w:r w:rsidR="006953E5">
                  <w:t xml:space="preserve">ktop </w:t>
                </w:r>
                <w:r>
                  <w:t>CASE-E0</w:t>
                </w:r>
                <w:r w:rsidR="00CE10A9">
                  <w:t>1</w:t>
                </w:r>
              </w:p>
              <w:p w14:paraId="4396B9D9" w14:textId="77777777" w:rsidR="006953E5" w:rsidRDefault="006953E5" w:rsidP="00DC5999">
                <w:pPr>
                  <w:cnfStyle w:val="000000000000" w:firstRow="0" w:lastRow="0" w:firstColumn="0" w:lastColumn="0" w:oddVBand="0" w:evenVBand="0" w:oddHBand="0" w:evenHBand="0" w:firstRowFirstColumn="0" w:firstRowLastColumn="0" w:lastRowFirstColumn="0" w:lastRowLastColumn="0"/>
                </w:pPr>
              </w:p>
              <w:p w14:paraId="6605465A" w14:textId="77777777" w:rsidR="006953E5" w:rsidRDefault="00CE10A9" w:rsidP="006953E5">
                <w:pPr>
                  <w:cnfStyle w:val="000000000000" w:firstRow="0" w:lastRow="0" w:firstColumn="0" w:lastColumn="0" w:oddVBand="0" w:evenVBand="0" w:oddHBand="0" w:evenHBand="0" w:firstRowFirstColumn="0" w:firstRowLastColumn="0" w:lastRowFirstColumn="0" w:lastRowLastColumn="0"/>
                </w:pPr>
                <w:r>
                  <w:t xml:space="preserve">Inside </w:t>
                </w:r>
                <w:r w:rsidR="006953E5">
                  <w:t>CASE-E01</w:t>
                </w:r>
              </w:p>
              <w:p w14:paraId="1435C0C2" w14:textId="63AEB480" w:rsidR="00CE10A9" w:rsidRDefault="003513DB" w:rsidP="00DC5999">
                <w:pPr>
                  <w:cnfStyle w:val="000000000000" w:firstRow="0" w:lastRow="0" w:firstColumn="0" w:lastColumn="0" w:oddVBand="0" w:evenVBand="0" w:oddHBand="0" w:evenHBand="0" w:firstRowFirstColumn="0" w:firstRowLastColumn="0" w:lastRowFirstColumn="0" w:lastRowLastColumn="0"/>
                </w:pPr>
                <w:r>
                  <w:t>C</w:t>
                </w:r>
                <w:r w:rsidR="006953E5">
                  <w:t>reate</w:t>
                </w:r>
                <w:r>
                  <w:t xml:space="preserve"> folders to collect different file type as following:</w:t>
                </w:r>
              </w:p>
              <w:p w14:paraId="42B12F21" w14:textId="1A6471F5" w:rsidR="003513DB" w:rsidRDefault="007D2408" w:rsidP="00DC5999">
                <w:pPr>
                  <w:cnfStyle w:val="000000000000" w:firstRow="0" w:lastRow="0" w:firstColumn="0" w:lastColumn="0" w:oddVBand="0" w:evenVBand="0" w:oddHBand="0" w:evenHBand="0" w:firstRowFirstColumn="0" w:firstRowLastColumn="0" w:lastRowFirstColumn="0" w:lastRowLastColumn="0"/>
                </w:pPr>
                <w:r>
                  <w:t>Case</w:t>
                </w:r>
              </w:p>
              <w:p w14:paraId="00C7FEFB" w14:textId="228B51B9" w:rsidR="007D2408" w:rsidRDefault="007D2408" w:rsidP="00DC5999">
                <w:pPr>
                  <w:cnfStyle w:val="000000000000" w:firstRow="0" w:lastRow="0" w:firstColumn="0" w:lastColumn="0" w:oddVBand="0" w:evenVBand="0" w:oddHBand="0" w:evenHBand="0" w:firstRowFirstColumn="0" w:firstRowLastColumn="0" w:lastRowFirstColumn="0" w:lastRowLastColumn="0"/>
                </w:pPr>
                <w:r>
                  <w:t>Report</w:t>
                </w:r>
              </w:p>
              <w:p w14:paraId="620DE03F" w14:textId="0014EF98" w:rsidR="007D2408" w:rsidRDefault="007D2408" w:rsidP="00DC5999">
                <w:pPr>
                  <w:cnfStyle w:val="000000000000" w:firstRow="0" w:lastRow="0" w:firstColumn="0" w:lastColumn="0" w:oddVBand="0" w:evenVBand="0" w:oddHBand="0" w:evenHBand="0" w:firstRowFirstColumn="0" w:firstRowLastColumn="0" w:lastRowFirstColumn="0" w:lastRowLastColumn="0"/>
                </w:pPr>
                <w:r>
                  <w:t>Images</w:t>
                </w:r>
              </w:p>
              <w:p w14:paraId="725FB09C" w14:textId="16B09D7F" w:rsidR="007D2408" w:rsidRDefault="002F32FE" w:rsidP="00DC5999">
                <w:pPr>
                  <w:cnfStyle w:val="000000000000" w:firstRow="0" w:lastRow="0" w:firstColumn="0" w:lastColumn="0" w:oddVBand="0" w:evenVBand="0" w:oddHBand="0" w:evenHBand="0" w:firstRowFirstColumn="0" w:firstRowLastColumn="0" w:lastRowFirstColumn="0" w:lastRowLastColumn="0"/>
                </w:pPr>
                <w:r>
                  <w:t>D</w:t>
                </w:r>
                <w:r w:rsidR="007D2408">
                  <w:t>ocuments</w:t>
                </w:r>
              </w:p>
              <w:p w14:paraId="0B36285F" w14:textId="56C88A13" w:rsidR="002F32FE" w:rsidRDefault="002F32FE" w:rsidP="00DC5999">
                <w:pPr>
                  <w:cnfStyle w:val="000000000000" w:firstRow="0" w:lastRow="0" w:firstColumn="0" w:lastColumn="0" w:oddVBand="0" w:evenVBand="0" w:oddHBand="0" w:evenHBand="0" w:firstRowFirstColumn="0" w:firstRowLastColumn="0" w:lastRowFirstColumn="0" w:lastRowLastColumn="0"/>
                </w:pPr>
                <w:r>
                  <w:t>temp</w:t>
                </w:r>
              </w:p>
              <w:p w14:paraId="328782DD" w14:textId="77777777" w:rsidR="006953E5" w:rsidRDefault="006953E5" w:rsidP="00DC5999">
                <w:pPr>
                  <w:cnfStyle w:val="000000000000" w:firstRow="0" w:lastRow="0" w:firstColumn="0" w:lastColumn="0" w:oddVBand="0" w:evenVBand="0" w:oddHBand="0" w:evenHBand="0" w:firstRowFirstColumn="0" w:firstRowLastColumn="0" w:lastRowFirstColumn="0" w:lastRowLastColumn="0"/>
                </w:pPr>
              </w:p>
              <w:p w14:paraId="0331147A" w14:textId="33CC7223" w:rsidR="00A772AC" w:rsidRDefault="00A772AC" w:rsidP="00DC5999">
                <w:pPr>
                  <w:cnfStyle w:val="000000000000" w:firstRow="0" w:lastRow="0" w:firstColumn="0" w:lastColumn="0" w:oddVBand="0" w:evenVBand="0" w:oddHBand="0" w:evenHBand="0" w:firstRowFirstColumn="0" w:firstRowLastColumn="0" w:lastRowFirstColumn="0" w:lastRowLastColumn="0"/>
                </w:pPr>
                <w:r>
                  <w:t xml:space="preserve">Create a txt file inside </w:t>
                </w:r>
                <w:r w:rsidR="002238E1">
                  <w:t>case</w:t>
                </w:r>
                <w:r>
                  <w:t xml:space="preserve"> folder t</w:t>
                </w:r>
                <w:r w:rsidR="002238E1">
                  <w:t>o</w:t>
                </w:r>
                <w:r w:rsidR="007A592B">
                  <w:t xml:space="preserve"> registering</w:t>
                </w:r>
                <w:r w:rsidR="002238E1">
                  <w:t xml:space="preserve"> the steps and</w:t>
                </w:r>
                <w:r w:rsidR="007A592B">
                  <w:t xml:space="preserve"> actions in a time frame</w:t>
                </w:r>
              </w:p>
              <w:p w14:paraId="37D171D0" w14:textId="77777777" w:rsidR="00924FE6" w:rsidRDefault="00924FE6" w:rsidP="00DC5999">
                <w:pPr>
                  <w:cnfStyle w:val="000000000000" w:firstRow="0" w:lastRow="0" w:firstColumn="0" w:lastColumn="0" w:oddVBand="0" w:evenVBand="0" w:oddHBand="0" w:evenHBand="0" w:firstRowFirstColumn="0" w:firstRowLastColumn="0" w:lastRowFirstColumn="0" w:lastRowLastColumn="0"/>
                </w:pPr>
              </w:p>
              <w:p w14:paraId="43A5E2E3" w14:textId="716A2602" w:rsidR="00924FE6" w:rsidRDefault="00924FE6" w:rsidP="00DC5999">
                <w:pPr>
                  <w:cnfStyle w:val="000000000000" w:firstRow="0" w:lastRow="0" w:firstColumn="0" w:lastColumn="0" w:oddVBand="0" w:evenVBand="0" w:oddHBand="0" w:evenHBand="0" w:firstRowFirstColumn="0" w:firstRowLastColumn="0" w:lastRowFirstColumn="0" w:lastRowLastColumn="0"/>
                </w:pPr>
                <w:r>
                  <w:t>Case-E01.txt created</w:t>
                </w:r>
              </w:p>
              <w:p w14:paraId="2A1A15D5" w14:textId="065B9A0A" w:rsidR="00A84312" w:rsidRDefault="00A84312" w:rsidP="00DC5999">
                <w:pPr>
                  <w:cnfStyle w:val="000000000000" w:firstRow="0" w:lastRow="0" w:firstColumn="0" w:lastColumn="0" w:oddVBand="0" w:evenVBand="0" w:oddHBand="0" w:evenHBand="0" w:firstRowFirstColumn="0" w:firstRowLastColumn="0" w:lastRowFirstColumn="0" w:lastRowLastColumn="0"/>
                </w:pPr>
              </w:p>
            </w:tc>
            <w:tc>
              <w:tcPr>
                <w:tcW w:w="3006" w:type="dxa"/>
              </w:tcPr>
              <w:p w14:paraId="45C46060" w14:textId="77777777" w:rsidR="00D91FA2" w:rsidRPr="004070C5" w:rsidRDefault="00D91FA2" w:rsidP="0085184D">
                <w:pPr>
                  <w:cnfStyle w:val="000000000000" w:firstRow="0" w:lastRow="0" w:firstColumn="0" w:lastColumn="0" w:oddVBand="0" w:evenVBand="0" w:oddHBand="0" w:evenHBand="0" w:firstRowFirstColumn="0" w:firstRowLastColumn="0" w:lastRowFirstColumn="0" w:lastRowLastColumn="0"/>
                </w:pPr>
              </w:p>
            </w:tc>
          </w:tr>
          <w:tr w:rsidR="00841B58" w:rsidRPr="004070C5" w14:paraId="7EFA028E"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F01B55" w14:textId="77777777" w:rsidR="0030680A" w:rsidRPr="004D6449" w:rsidRDefault="0030680A" w:rsidP="0085184D">
                <w:pPr>
                  <w:rPr>
                    <w:color w:val="0099CC"/>
                  </w:rPr>
                </w:pPr>
                <w:r w:rsidRPr="004070C5">
                  <w:t>1/10/2022 – 9:45 am</w:t>
                </w:r>
              </w:p>
            </w:tc>
            <w:tc>
              <w:tcPr>
                <w:tcW w:w="4049" w:type="dxa"/>
              </w:tcPr>
              <w:p w14:paraId="26556E69" w14:textId="5A05B36C"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 xml:space="preserve">Browse the copy of image (caseStudyFinal.E01) </w:t>
                </w:r>
                <w:r w:rsidR="001130CA">
                  <w:t>vol</w:t>
                </w:r>
                <w:r w:rsidR="00AB2354">
                  <w:t xml:space="preserve">ume 3, </w:t>
                </w:r>
                <w:r w:rsidRPr="004070C5">
                  <w:t xml:space="preserve">using Autopsy </w:t>
                </w:r>
                <w:r>
                  <w:t>4.19.1</w:t>
                </w:r>
                <w:r w:rsidRPr="004070C5">
                  <w:t xml:space="preserve"> </w:t>
                </w:r>
              </w:p>
              <w:p w14:paraId="36798684"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6F2A3DA8" w14:textId="77777777" w:rsidR="0030680A" w:rsidRDefault="0030680A" w:rsidP="0085184D">
                <w:pPr>
                  <w:cnfStyle w:val="000000100000" w:firstRow="0" w:lastRow="0" w:firstColumn="0" w:lastColumn="0" w:oddVBand="0" w:evenVBand="0" w:oddHBand="1" w:evenHBand="0" w:firstRowFirstColumn="0" w:firstRowLastColumn="0" w:lastRowFirstColumn="0" w:lastRowLastColumn="0"/>
                  <w:rPr>
                    <w:color w:val="75BDA7" w:themeColor="accent3"/>
                  </w:rPr>
                </w:pPr>
                <w:r w:rsidRPr="004070C5">
                  <w:t xml:space="preserve">navigate through </w:t>
                </w:r>
                <w:r w:rsidRPr="0036178E">
                  <w:rPr>
                    <w:color w:val="2683C6" w:themeColor="accent6"/>
                  </w:rPr>
                  <w:t xml:space="preserve">vol3(NTFS / </w:t>
                </w:r>
                <w:proofErr w:type="spellStart"/>
                <w:r w:rsidRPr="0036178E">
                  <w:rPr>
                    <w:color w:val="2683C6" w:themeColor="accent6"/>
                  </w:rPr>
                  <w:t>exFAT</w:t>
                </w:r>
                <w:proofErr w:type="spellEnd"/>
                <w:r w:rsidRPr="0036178E">
                  <w:rPr>
                    <w:color w:val="2683C6" w:themeColor="accent6"/>
                  </w:rPr>
                  <w:t xml:space="preserve"> (0x7): 104448-487354195.</w:t>
                </w:r>
              </w:p>
              <w:p w14:paraId="428C4FB7" w14:textId="77777777" w:rsidR="0030680A" w:rsidRPr="00754B25" w:rsidRDefault="0030680A" w:rsidP="0085184D">
                <w:pPr>
                  <w:cnfStyle w:val="000000100000" w:firstRow="0" w:lastRow="0" w:firstColumn="0" w:lastColumn="0" w:oddVBand="0" w:evenVBand="0" w:oddHBand="1" w:evenHBand="0" w:firstRowFirstColumn="0" w:firstRowLastColumn="0" w:lastRowFirstColumn="0" w:lastRowLastColumn="0"/>
                  <w:rPr>
                    <w:color w:val="75BDA7" w:themeColor="accent3"/>
                  </w:rPr>
                </w:pPr>
              </w:p>
              <w:p w14:paraId="1BDAF8B9" w14:textId="4A3FC073"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Open Users &gt;&gt; D</w:t>
                </w:r>
                <w:r w:rsidR="002151FF">
                  <w:t>a</w:t>
                </w:r>
                <w:r w:rsidRPr="004070C5">
                  <w:t>mon Hopkins and start looking for evidence by browsing through the folders.</w:t>
                </w:r>
              </w:p>
              <w:p w14:paraId="3A84917F"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0ACE8923" w14:textId="4920CDAF" w:rsidR="0030680A" w:rsidRPr="004070C5" w:rsidRDefault="00C25814" w:rsidP="0085184D">
                <w:pPr>
                  <w:cnfStyle w:val="000000100000" w:firstRow="0" w:lastRow="0" w:firstColumn="0" w:lastColumn="0" w:oddVBand="0" w:evenVBand="0" w:oddHBand="1" w:evenHBand="0" w:firstRowFirstColumn="0" w:firstRowLastColumn="0" w:lastRowFirstColumn="0" w:lastRowLastColumn="0"/>
                </w:pPr>
                <w:r>
                  <w:t>5</w:t>
                </w:r>
                <w:r w:rsidR="0030680A" w:rsidRPr="004070C5">
                  <w:t xml:space="preserve"> pieces of evidence found </w:t>
                </w:r>
              </w:p>
              <w:p w14:paraId="306FA895"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7AB6E6AA" w14:textId="37DF1375" w:rsidR="0030680A" w:rsidRPr="00BE31B8" w:rsidRDefault="0030680A" w:rsidP="0085184D">
                <w:pPr>
                  <w:cnfStyle w:val="000000100000" w:firstRow="0" w:lastRow="0" w:firstColumn="0" w:lastColumn="0" w:oddVBand="0" w:evenVBand="0" w:oddHBand="1" w:evenHBand="0" w:firstRowFirstColumn="0" w:firstRowLastColumn="0" w:lastRowFirstColumn="0" w:lastRowLastColumn="0"/>
                  <w:rPr>
                    <w:color w:val="3494BA" w:themeColor="accent1"/>
                  </w:rPr>
                </w:pPr>
              </w:p>
              <w:p w14:paraId="55BC0004"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rPr>
                    <w:b/>
                    <w:bCs/>
                  </w:rPr>
                  <w:t>Barber’ ID:</w:t>
                </w:r>
                <w:r w:rsidRPr="004070C5">
                  <w:t xml:space="preserve"> </w:t>
                </w:r>
              </w:p>
              <w:p w14:paraId="285987D3" w14:textId="77777777" w:rsidR="0030680A" w:rsidRPr="00BE31B8" w:rsidRDefault="0030680A" w:rsidP="0085184D">
                <w:pPr>
                  <w:cnfStyle w:val="000000100000" w:firstRow="0" w:lastRow="0" w:firstColumn="0" w:lastColumn="0" w:oddVBand="0" w:evenVBand="0" w:oddHBand="1" w:evenHBand="0" w:firstRowFirstColumn="0" w:firstRowLastColumn="0" w:lastRowFirstColumn="0" w:lastRowLastColumn="0"/>
                  <w:rPr>
                    <w:color w:val="3494BA" w:themeColor="accent1"/>
                  </w:rPr>
                </w:pPr>
                <w:r w:rsidRPr="00BE31B8">
                  <w:rPr>
                    <w:color w:val="3494BA" w:themeColor="accent1"/>
                  </w:rPr>
                  <w:t>F963D7BF-2350-4461-A50C03B21E806637[23].jpeg</w:t>
                </w:r>
              </w:p>
              <w:p w14:paraId="0DBC727C"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rPr>
                    <w:b/>
                    <w:bCs/>
                  </w:rPr>
                </w:pPr>
                <w:r w:rsidRPr="004070C5">
                  <w:rPr>
                    <w:b/>
                    <w:bCs/>
                  </w:rPr>
                  <w:t xml:space="preserve">Izaddin Bin Aris’ Passport: </w:t>
                </w:r>
              </w:p>
              <w:p w14:paraId="1180C7CE" w14:textId="77777777" w:rsidR="0030680A" w:rsidRPr="00BE31B8" w:rsidRDefault="0030680A" w:rsidP="0085184D">
                <w:pPr>
                  <w:cnfStyle w:val="000000100000" w:firstRow="0" w:lastRow="0" w:firstColumn="0" w:lastColumn="0" w:oddVBand="0" w:evenVBand="0" w:oddHBand="1" w:evenHBand="0" w:firstRowFirstColumn="0" w:firstRowLastColumn="0" w:lastRowFirstColumn="0" w:lastRowLastColumn="0"/>
                  <w:rPr>
                    <w:color w:val="3494BA" w:themeColor="accent1"/>
                  </w:rPr>
                </w:pPr>
                <w:r w:rsidRPr="00BE31B8">
                  <w:rPr>
                    <w:color w:val="3494BA" w:themeColor="accent1"/>
                  </w:rPr>
                  <w:t>Passport scan[24].pdf</w:t>
                </w:r>
              </w:p>
              <w:p w14:paraId="147DEBA0" w14:textId="77777777" w:rsidR="0030680A" w:rsidRDefault="0030680A" w:rsidP="0085184D">
                <w:pPr>
                  <w:cnfStyle w:val="000000100000" w:firstRow="0" w:lastRow="0" w:firstColumn="0" w:lastColumn="0" w:oddVBand="0" w:evenVBand="0" w:oddHBand="1" w:evenHBand="0" w:firstRowFirstColumn="0" w:firstRowLastColumn="0" w:lastRowFirstColumn="0" w:lastRowLastColumn="0"/>
                  <w:rPr>
                    <w:b/>
                    <w:bCs/>
                  </w:rPr>
                </w:pPr>
                <w:r w:rsidRPr="004070C5">
                  <w:rPr>
                    <w:b/>
                    <w:bCs/>
                  </w:rPr>
                  <w:lastRenderedPageBreak/>
                  <w:t>Relaun Tucker Driver License:</w:t>
                </w:r>
              </w:p>
              <w:p w14:paraId="3DC51F09" w14:textId="77777777" w:rsidR="0030680A" w:rsidRPr="00BE31B8" w:rsidRDefault="0030680A" w:rsidP="0085184D">
                <w:pPr>
                  <w:cnfStyle w:val="000000100000" w:firstRow="0" w:lastRow="0" w:firstColumn="0" w:lastColumn="0" w:oddVBand="0" w:evenVBand="0" w:oddHBand="1" w:evenHBand="0" w:firstRowFirstColumn="0" w:firstRowLastColumn="0" w:lastRowFirstColumn="0" w:lastRowLastColumn="0"/>
                  <w:rPr>
                    <w:color w:val="3494BA" w:themeColor="accent1"/>
                  </w:rPr>
                </w:pPr>
                <w:r w:rsidRPr="00BE31B8">
                  <w:rPr>
                    <w:color w:val="3494BA" w:themeColor="accent1"/>
                  </w:rPr>
                  <w:t>RELAUN_DRIVER_LICENCE.png</w:t>
                </w:r>
              </w:p>
              <w:p w14:paraId="4E4461CD"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3068E4E4"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rPr>
                    <w:b/>
                    <w:bCs/>
                  </w:rPr>
                </w:pPr>
                <w:r w:rsidRPr="004070C5">
                  <w:rPr>
                    <w:b/>
                    <w:bCs/>
                  </w:rPr>
                  <w:t>Location</w:t>
                </w:r>
              </w:p>
              <w:p w14:paraId="4321DC7D" w14:textId="51E8BA9D" w:rsidR="0030680A" w:rsidRPr="006F5A52" w:rsidRDefault="0030680A" w:rsidP="0085184D">
                <w:pPr>
                  <w:cnfStyle w:val="000000100000" w:firstRow="0" w:lastRow="0" w:firstColumn="0" w:lastColumn="0" w:oddVBand="0" w:evenVBand="0" w:oddHBand="1" w:evenHBand="0" w:firstRowFirstColumn="0" w:firstRowLastColumn="0" w:lastRowFirstColumn="0" w:lastRowLastColumn="0"/>
                  <w:rPr>
                    <w:color w:val="3494BA" w:themeColor="accent1"/>
                  </w:rPr>
                </w:pPr>
                <w:r w:rsidRPr="00BE31B8">
                  <w:rPr>
                    <w:color w:val="3494BA" w:themeColor="accent1"/>
                  </w:rPr>
                  <w:t xml:space="preserve">vol3(NTFS / </w:t>
                </w:r>
                <w:proofErr w:type="spellStart"/>
                <w:r w:rsidRPr="00BE31B8">
                  <w:rPr>
                    <w:color w:val="3494BA" w:themeColor="accent1"/>
                  </w:rPr>
                  <w:t>exFAT</w:t>
                </w:r>
                <w:proofErr w:type="spellEnd"/>
                <w:r w:rsidRPr="00BE31B8">
                  <w:rPr>
                    <w:color w:val="3494BA" w:themeColor="accent1"/>
                  </w:rPr>
                  <w:t xml:space="preserve"> (0x7): 104448-487354195/Users/D</w:t>
                </w:r>
                <w:r w:rsidR="00B773F6">
                  <w:rPr>
                    <w:color w:val="3494BA" w:themeColor="accent1"/>
                  </w:rPr>
                  <w:t>a</w:t>
                </w:r>
                <w:r w:rsidRPr="00BE31B8">
                  <w:rPr>
                    <w:color w:val="3494BA" w:themeColor="accent1"/>
                  </w:rPr>
                  <w:t>mon Hopkins/Desktop/Home/SECRET</w:t>
                </w:r>
              </w:p>
            </w:tc>
            <w:tc>
              <w:tcPr>
                <w:tcW w:w="3006" w:type="dxa"/>
              </w:tcPr>
              <w:p w14:paraId="05148334"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lastRenderedPageBreak/>
                  <w:t>45 minutes</w:t>
                </w:r>
              </w:p>
            </w:tc>
          </w:tr>
          <w:tr w:rsidR="00885E96" w:rsidRPr="004070C5" w14:paraId="4C5A284B"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58410948" w14:textId="77777777" w:rsidR="0030680A" w:rsidRPr="004070C5" w:rsidRDefault="0030680A" w:rsidP="0085184D">
                <w:r w:rsidRPr="004070C5">
                  <w:t>1/10/2022 – 10:30 am</w:t>
                </w:r>
              </w:p>
            </w:tc>
            <w:tc>
              <w:tcPr>
                <w:tcW w:w="4049" w:type="dxa"/>
              </w:tcPr>
              <w:p w14:paraId="7A6B5369" w14:textId="096AB80E" w:rsidR="0030680A" w:rsidRDefault="0030680A" w:rsidP="0085184D">
                <w:pPr>
                  <w:cnfStyle w:val="000000000000" w:firstRow="0" w:lastRow="0" w:firstColumn="0" w:lastColumn="0" w:oddVBand="0" w:evenVBand="0" w:oddHBand="0" w:evenHBand="0" w:firstRowFirstColumn="0" w:firstRowLastColumn="0" w:lastRowFirstColumn="0" w:lastRowLastColumn="0"/>
                </w:pPr>
                <w:r w:rsidRPr="004070C5">
                  <w:t xml:space="preserve">Tag and extract suspicious file(s)/Folder(s) </w:t>
                </w:r>
              </w:p>
              <w:p w14:paraId="1605D5AA" w14:textId="77777777" w:rsidR="00577833" w:rsidRPr="004070C5" w:rsidRDefault="00577833" w:rsidP="0085184D">
                <w:pPr>
                  <w:cnfStyle w:val="000000000000" w:firstRow="0" w:lastRow="0" w:firstColumn="0" w:lastColumn="0" w:oddVBand="0" w:evenVBand="0" w:oddHBand="0" w:evenHBand="0" w:firstRowFirstColumn="0" w:firstRowLastColumn="0" w:lastRowFirstColumn="0" w:lastRowLastColumn="0"/>
                </w:pPr>
              </w:p>
              <w:p w14:paraId="026BD2B8" w14:textId="5CDB31EA" w:rsidR="0030680A" w:rsidRPr="004070C5" w:rsidRDefault="00C25814" w:rsidP="0085184D">
                <w:pPr>
                  <w:cnfStyle w:val="000000000000" w:firstRow="0" w:lastRow="0" w:firstColumn="0" w:lastColumn="0" w:oddVBand="0" w:evenVBand="0" w:oddHBand="0" w:evenHBand="0" w:firstRowFirstColumn="0" w:firstRowLastColumn="0" w:lastRowFirstColumn="0" w:lastRowLastColumn="0"/>
                </w:pPr>
                <w:r>
                  <w:t>5</w:t>
                </w:r>
                <w:r w:rsidR="0030680A" w:rsidRPr="004070C5">
                  <w:t xml:space="preserve"> pieces of evidence collected</w:t>
                </w:r>
              </w:p>
              <w:p w14:paraId="7D7F7BC9" w14:textId="77777777"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p>
            </w:tc>
            <w:tc>
              <w:tcPr>
                <w:tcW w:w="3006" w:type="dxa"/>
              </w:tcPr>
              <w:p w14:paraId="1EBCCEE7" w14:textId="77777777"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r w:rsidRPr="004070C5">
                  <w:t>15 minutes</w:t>
                </w:r>
              </w:p>
            </w:tc>
          </w:tr>
          <w:tr w:rsidR="00841B58" w:rsidRPr="004070C5" w14:paraId="65EC1EB2"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C89DD0" w14:textId="77777777" w:rsidR="0030680A" w:rsidRPr="004070C5" w:rsidRDefault="0030680A" w:rsidP="0085184D">
                <w:r w:rsidRPr="004070C5">
                  <w:t>1/10/2022 - 10:45 am</w:t>
                </w:r>
              </w:p>
            </w:tc>
            <w:tc>
              <w:tcPr>
                <w:tcW w:w="4049" w:type="dxa"/>
              </w:tcPr>
              <w:p w14:paraId="605B02DC" w14:textId="680F1F9D" w:rsidR="0030680A" w:rsidRPr="004070C5" w:rsidRDefault="00F91232" w:rsidP="0085184D">
                <w:pPr>
                  <w:cnfStyle w:val="000000100000" w:firstRow="0" w:lastRow="0" w:firstColumn="0" w:lastColumn="0" w:oddVBand="0" w:evenVBand="0" w:oddHBand="1" w:evenHBand="0" w:firstRowFirstColumn="0" w:firstRowLastColumn="0" w:lastRowFirstColumn="0" w:lastRowLastColumn="0"/>
                </w:pPr>
                <w:r w:rsidRPr="004070C5">
                  <w:t>Analyse</w:t>
                </w:r>
                <w:r w:rsidR="0030680A" w:rsidRPr="004070C5">
                  <w:t xml:space="preserve"> and extrapolate information from the tagged file such as file name, size, hash values(sha256 &amp; MD5), Type, Location and data about file(s) creation, modification, change and access</w:t>
                </w:r>
              </w:p>
              <w:p w14:paraId="1E89AB02"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22723396"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Tables were created to showcase the information</w:t>
                </w:r>
              </w:p>
              <w:p w14:paraId="1231BC64"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1914F2F7"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p w14:paraId="53B9AEC4"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 xml:space="preserve"> </w:t>
                </w:r>
              </w:p>
            </w:tc>
            <w:tc>
              <w:tcPr>
                <w:tcW w:w="3006" w:type="dxa"/>
              </w:tcPr>
              <w:p w14:paraId="15728885" w14:textId="77777777"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r w:rsidRPr="004070C5">
                  <w:t>45 minutes</w:t>
                </w:r>
              </w:p>
            </w:tc>
          </w:tr>
          <w:tr w:rsidR="00885E96" w:rsidRPr="004070C5" w14:paraId="53B9808D"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2E627E56" w14:textId="77777777" w:rsidR="0030680A" w:rsidRPr="004070C5" w:rsidRDefault="0030680A" w:rsidP="0085184D">
                <w:r w:rsidRPr="004070C5">
                  <w:t>1/10/2022 – 11:00 am</w:t>
                </w:r>
              </w:p>
            </w:tc>
            <w:tc>
              <w:tcPr>
                <w:tcW w:w="4049" w:type="dxa"/>
              </w:tcPr>
              <w:p w14:paraId="139583C2" w14:textId="786FE967"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r w:rsidRPr="004070C5">
                  <w:t xml:space="preserve">Perform In-dept searching through the New Technology File System (NTFS) using Autopsy </w:t>
                </w:r>
                <w:r>
                  <w:t xml:space="preserve">4.19.1 </w:t>
                </w:r>
              </w:p>
              <w:p w14:paraId="69EC6D22" w14:textId="77777777"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p>
              <w:p w14:paraId="2E23B261" w14:textId="77777777"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r w:rsidRPr="004070C5">
                  <w:t>Searching for images and text files: Mime type (jpeg, jpg, PNG, GIF, txt, pdf)</w:t>
                </w:r>
              </w:p>
              <w:p w14:paraId="2A7F04D6" w14:textId="77777777" w:rsidR="0030680A" w:rsidRPr="00BE31B8" w:rsidRDefault="0030680A" w:rsidP="0085184D">
                <w:pPr>
                  <w:cnfStyle w:val="000000000000" w:firstRow="0" w:lastRow="0" w:firstColumn="0" w:lastColumn="0" w:oddVBand="0" w:evenVBand="0" w:oddHBand="0" w:evenHBand="0" w:firstRowFirstColumn="0" w:firstRowLastColumn="0" w:lastRowFirstColumn="0" w:lastRowLastColumn="0"/>
                  <w:rPr>
                    <w:color w:val="3494BA" w:themeColor="accent1"/>
                  </w:rPr>
                </w:pPr>
                <w:r w:rsidRPr="00BE31B8">
                  <w:rPr>
                    <w:color w:val="3494BA" w:themeColor="accent1"/>
                  </w:rPr>
                  <w:t>Relaun1.PNG</w:t>
                </w:r>
              </w:p>
              <w:p w14:paraId="65E95829"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color w:val="3494BA" w:themeColor="accent1"/>
                  </w:rPr>
                </w:pPr>
                <w:r w:rsidRPr="00BE31B8">
                  <w:rPr>
                    <w:color w:val="3494BA" w:themeColor="accent1"/>
                  </w:rPr>
                  <w:t>Relaun2.PNG</w:t>
                </w:r>
              </w:p>
              <w:p w14:paraId="43E8159B"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color w:val="3494BA" w:themeColor="accent1"/>
                  </w:rPr>
                </w:pPr>
                <w:r>
                  <w:rPr>
                    <w:color w:val="3494BA" w:themeColor="accent1"/>
                  </w:rPr>
                  <w:t>1.PNG</w:t>
                </w:r>
              </w:p>
              <w:p w14:paraId="45397395" w14:textId="77777777" w:rsidR="00C25814" w:rsidRPr="004070C5" w:rsidRDefault="00C25814" w:rsidP="00C25814">
                <w:pPr>
                  <w:cnfStyle w:val="000000000000" w:firstRow="0" w:lastRow="0" w:firstColumn="0" w:lastColumn="0" w:oddVBand="0" w:evenVBand="0" w:oddHBand="0" w:evenHBand="0" w:firstRowFirstColumn="0" w:firstRowLastColumn="0" w:lastRowFirstColumn="0" w:lastRowLastColumn="0"/>
                </w:pPr>
                <w:r w:rsidRPr="004070C5">
                  <w:rPr>
                    <w:b/>
                    <w:bCs/>
                  </w:rPr>
                  <w:t>Jane’ passport</w:t>
                </w:r>
                <w:r w:rsidRPr="004070C5">
                  <w:t xml:space="preserve"> : </w:t>
                </w:r>
              </w:p>
              <w:p w14:paraId="677D191E" w14:textId="4813F33F" w:rsidR="00C25814" w:rsidRPr="00BE31B8" w:rsidRDefault="00C25814" w:rsidP="00C25814">
                <w:pPr>
                  <w:cnfStyle w:val="000000000000" w:firstRow="0" w:lastRow="0" w:firstColumn="0" w:lastColumn="0" w:oddVBand="0" w:evenVBand="0" w:oddHBand="0" w:evenHBand="0" w:firstRowFirstColumn="0" w:firstRowLastColumn="0" w:lastRowFirstColumn="0" w:lastRowLastColumn="0"/>
                  <w:rPr>
                    <w:color w:val="3494BA" w:themeColor="accent1"/>
                  </w:rPr>
                </w:pPr>
                <w:r w:rsidRPr="00BE31B8">
                  <w:rPr>
                    <w:color w:val="3494BA" w:themeColor="accent1"/>
                  </w:rPr>
                  <w:t>247049[23].JPG</w:t>
                </w:r>
              </w:p>
              <w:p w14:paraId="3991A6B0"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t>VeraCrypt screenshot of 28 items</w:t>
                </w:r>
              </w:p>
              <w:p w14:paraId="23B47D70"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rsidRPr="006E7FE5">
                  <w:t xml:space="preserve">e.g., </w:t>
                </w:r>
              </w:p>
              <w:p w14:paraId="5E3D00CF"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color w:val="3494BA" w:themeColor="accent1"/>
                  </w:rPr>
                </w:pPr>
                <w:r w:rsidRPr="00284F7E">
                  <w:rPr>
                    <w:color w:val="3494BA" w:themeColor="accent1"/>
                  </w:rPr>
                  <w:t>857642-Beginner's Tutorial_Image_001.jpg</w:t>
                </w:r>
              </w:p>
              <w:p w14:paraId="28DE320B" w14:textId="3E6347A2" w:rsidR="006E7C69" w:rsidRDefault="002C7CA4" w:rsidP="0085184D">
                <w:pPr>
                  <w:cnfStyle w:val="000000000000" w:firstRow="0" w:lastRow="0" w:firstColumn="0" w:lastColumn="0" w:oddVBand="0" w:evenVBand="0" w:oddHBand="0" w:evenHBand="0" w:firstRowFirstColumn="0" w:firstRowLastColumn="0" w:lastRowFirstColumn="0" w:lastRowLastColumn="0"/>
                  <w:rPr>
                    <w:color w:val="3494BA" w:themeColor="accent1"/>
                  </w:rPr>
                </w:pPr>
                <w:r>
                  <w:rPr>
                    <w:color w:val="3494BA" w:themeColor="accent1"/>
                  </w:rPr>
                  <w:t xml:space="preserve">The user </w:t>
                </w:r>
                <w:r w:rsidR="001B0408">
                  <w:rPr>
                    <w:color w:val="3494BA" w:themeColor="accent1"/>
                  </w:rPr>
                  <w:t xml:space="preserve">might </w:t>
                </w:r>
                <w:r w:rsidR="00ED6707">
                  <w:rPr>
                    <w:color w:val="3494BA" w:themeColor="accent1"/>
                  </w:rPr>
                  <w:t>undertake</w:t>
                </w:r>
                <w:r>
                  <w:rPr>
                    <w:color w:val="3494BA" w:themeColor="accent1"/>
                  </w:rPr>
                  <w:t xml:space="preserve"> </w:t>
                </w:r>
                <w:r w:rsidR="001B0408">
                  <w:rPr>
                    <w:color w:val="3494BA" w:themeColor="accent1"/>
                  </w:rPr>
                  <w:t>VeraCrypt</w:t>
                </w:r>
              </w:p>
              <w:p w14:paraId="6554FE35" w14:textId="50398263" w:rsidR="0030680A" w:rsidRDefault="001B0408" w:rsidP="0085184D">
                <w:pPr>
                  <w:cnfStyle w:val="000000000000" w:firstRow="0" w:lastRow="0" w:firstColumn="0" w:lastColumn="0" w:oddVBand="0" w:evenVBand="0" w:oddHBand="0" w:evenHBand="0" w:firstRowFirstColumn="0" w:firstRowLastColumn="0" w:lastRowFirstColumn="0" w:lastRowLastColumn="0"/>
                  <w:rPr>
                    <w:color w:val="3494BA" w:themeColor="accent1"/>
                  </w:rPr>
                </w:pPr>
                <w:r>
                  <w:rPr>
                    <w:color w:val="3494BA" w:themeColor="accent1"/>
                  </w:rPr>
                  <w:t>Tutorial to encrypt</w:t>
                </w:r>
                <w:r w:rsidR="00ED6707">
                  <w:rPr>
                    <w:color w:val="3494BA" w:themeColor="accent1"/>
                  </w:rPr>
                  <w:t xml:space="preserve"> file on the fly</w:t>
                </w:r>
              </w:p>
              <w:p w14:paraId="08A91E82"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rsidRPr="00A218B7">
                  <w:t>Keyword search</w:t>
                </w:r>
                <w:r>
                  <w:t xml:space="preserve">: </w:t>
                </w:r>
              </w:p>
              <w:p w14:paraId="5B04203D"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t>The word Jane produced 85 results 8 (9%)</w:t>
                </w:r>
              </w:p>
              <w:p w14:paraId="4855BB25"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t>files contained suspicious contents</w:t>
                </w:r>
              </w:p>
              <w:p w14:paraId="1BF9655E"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rvvpk8.txt</w:t>
                </w:r>
              </w:p>
              <w:p w14:paraId="49B28257"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History</w:t>
                </w:r>
              </w:p>
              <w:p w14:paraId="603F307A"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History Provider Cache</w:t>
                </w:r>
                <w:r w:rsidRPr="009D2C40">
                  <w:rPr>
                    <w:color w:val="2683C6" w:themeColor="accent6"/>
                  </w:rPr>
                  <w:br/>
                </w:r>
                <w:proofErr w:type="spellStart"/>
                <w:r w:rsidRPr="009D2C40">
                  <w:rPr>
                    <w:color w:val="2683C6" w:themeColor="accent6"/>
                  </w:rPr>
                  <w:t>History.hxd</w:t>
                </w:r>
                <w:proofErr w:type="spellEnd"/>
              </w:p>
              <w:p w14:paraId="73338F3C"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Recycle Bin Artefact</w:t>
                </w:r>
              </w:p>
              <w:p w14:paraId="1C0AE59D"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lastRenderedPageBreak/>
                  <w:t>Tabs-13265440774939687</w:t>
                </w:r>
              </w:p>
              <w:p w14:paraId="69177267"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Web History artefacts</w:t>
                </w:r>
              </w:p>
              <w:p w14:paraId="438CC65D"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Famale_names.txt</w:t>
                </w:r>
              </w:p>
              <w:p w14:paraId="0AA2BBAD"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p>
              <w:p w14:paraId="20067FD1"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t>The word Elliot produced 20 results 4 (25%)</w:t>
                </w:r>
              </w:p>
              <w:p w14:paraId="34622F98"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t>files contained suspicious contents</w:t>
                </w:r>
              </w:p>
              <w:p w14:paraId="35C8BCAD" w14:textId="77777777" w:rsidR="0030680A" w:rsidRPr="009D2C4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proofErr w:type="spellStart"/>
                <w:r w:rsidRPr="009D2C40">
                  <w:rPr>
                    <w:color w:val="2683C6" w:themeColor="accent6"/>
                  </w:rPr>
                  <w:t>Hxstore.hxd</w:t>
                </w:r>
                <w:proofErr w:type="spellEnd"/>
              </w:p>
              <w:p w14:paraId="70FB063F"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Veracrypt28x128.png-slack</w:t>
                </w:r>
              </w:p>
              <w:p w14:paraId="692B9113"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9D2C40">
                  <w:rPr>
                    <w:color w:val="2683C6" w:themeColor="accent6"/>
                  </w:rPr>
                  <w:t>{5b34bc0e-b31e-11eb-b726-18c04d29ff42}{3808876b-c176-4e48-b7ae-04046e6cc752}-slack</w:t>
                </w:r>
              </w:p>
              <w:p w14:paraId="47697F36" w14:textId="77777777" w:rsidR="0030680A" w:rsidRPr="00B639A0" w:rsidRDefault="0030680A" w:rsidP="0085184D">
                <w:pPr>
                  <w:cnfStyle w:val="000000000000" w:firstRow="0" w:lastRow="0" w:firstColumn="0" w:lastColumn="0" w:oddVBand="0" w:evenVBand="0" w:oddHBand="0" w:evenHBand="0" w:firstRowFirstColumn="0" w:firstRowLastColumn="0" w:lastRowFirstColumn="0" w:lastRowLastColumn="0"/>
                  <w:rPr>
                    <w:color w:val="2683C6" w:themeColor="accent6"/>
                  </w:rPr>
                </w:pPr>
                <w:r w:rsidRPr="00B639A0">
                  <w:t xml:space="preserve"> </w:t>
                </w:r>
              </w:p>
              <w:p w14:paraId="35421761"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rsidRPr="00160725">
                  <w:t xml:space="preserve">The word </w:t>
                </w:r>
                <w:proofErr w:type="spellStart"/>
                <w:r>
                  <w:t>izaddin</w:t>
                </w:r>
                <w:proofErr w:type="spellEnd"/>
                <w:r w:rsidRPr="00160725">
                  <w:t xml:space="preserve"> produced </w:t>
                </w:r>
                <w:r>
                  <w:t>60</w:t>
                </w:r>
                <w:r w:rsidRPr="00160725">
                  <w:t xml:space="preserve"> results </w:t>
                </w:r>
              </w:p>
              <w:p w14:paraId="4387B922" w14:textId="77777777" w:rsidR="0030680A" w:rsidRPr="00062A9C" w:rsidRDefault="0030680A" w:rsidP="0085184D">
                <w:pPr>
                  <w:cnfStyle w:val="000000000000" w:firstRow="0" w:lastRow="0" w:firstColumn="0" w:lastColumn="0" w:oddVBand="0" w:evenVBand="0" w:oddHBand="0" w:evenHBand="0" w:firstRowFirstColumn="0" w:firstRowLastColumn="0" w:lastRowFirstColumn="0" w:lastRowLastColumn="0"/>
                </w:pPr>
                <w:r w:rsidRPr="00062A9C">
                  <w:t>Notable file(s)</w:t>
                </w:r>
              </w:p>
              <w:p w14:paraId="48D61F79" w14:textId="77777777" w:rsidR="0030680A" w:rsidRPr="00F26B54" w:rsidRDefault="0030680A" w:rsidP="0085184D">
                <w:pPr>
                  <w:cnfStyle w:val="000000000000" w:firstRow="0" w:lastRow="0" w:firstColumn="0" w:lastColumn="0" w:oddVBand="0" w:evenVBand="0" w:oddHBand="0" w:evenHBand="0" w:firstRowFirstColumn="0" w:firstRowLastColumn="0" w:lastRowFirstColumn="0" w:lastRowLastColumn="0"/>
                  <w:rPr>
                    <w:color w:val="3494BA" w:themeColor="accent1"/>
                  </w:rPr>
                </w:pPr>
                <w:proofErr w:type="spellStart"/>
                <w:r w:rsidRPr="00160725">
                  <w:rPr>
                    <w:color w:val="3494BA" w:themeColor="accent1"/>
                  </w:rPr>
                  <w:t>Izaddin.details.odt</w:t>
                </w:r>
                <w:proofErr w:type="spellEnd"/>
              </w:p>
              <w:p w14:paraId="598241CB" w14:textId="77777777" w:rsidR="0030680A" w:rsidRPr="00F26B54" w:rsidRDefault="0030680A" w:rsidP="0085184D">
                <w:pPr>
                  <w:cnfStyle w:val="000000000000" w:firstRow="0" w:lastRow="0" w:firstColumn="0" w:lastColumn="0" w:oddVBand="0" w:evenVBand="0" w:oddHBand="0" w:evenHBand="0" w:firstRowFirstColumn="0" w:firstRowLastColumn="0" w:lastRowFirstColumn="0" w:lastRowLastColumn="0"/>
                  <w:rPr>
                    <w:color w:val="3494BA" w:themeColor="accent1"/>
                  </w:rPr>
                </w:pPr>
              </w:p>
              <w:p w14:paraId="7522E49B"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rsidRPr="00160725">
                  <w:t xml:space="preserve">The word </w:t>
                </w:r>
                <w:r>
                  <w:t>Leah produced 45 results</w:t>
                </w:r>
              </w:p>
              <w:p w14:paraId="56A902AC" w14:textId="21660373" w:rsidR="0030680A" w:rsidRDefault="0030680A" w:rsidP="0085184D">
                <w:pPr>
                  <w:cnfStyle w:val="000000000000" w:firstRow="0" w:lastRow="0" w:firstColumn="0" w:lastColumn="0" w:oddVBand="0" w:evenVBand="0" w:oddHBand="0" w:evenHBand="0" w:firstRowFirstColumn="0" w:firstRowLastColumn="0" w:lastRowFirstColumn="0" w:lastRowLastColumn="0"/>
                </w:pPr>
                <w:r>
                  <w:t>Notable fille(</w:t>
                </w:r>
                <w:r w:rsidR="007E1D82">
                  <w:t>s</w:t>
                </w:r>
                <w:r>
                  <w:t>)</w:t>
                </w:r>
                <w:r w:rsidR="007E1D82">
                  <w:t>: none</w:t>
                </w:r>
                <w:r>
                  <w:t xml:space="preserve"> </w:t>
                </w:r>
              </w:p>
              <w:p w14:paraId="19F6C604"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t>The word Relaun produced 39 results</w:t>
                </w:r>
              </w:p>
              <w:p w14:paraId="2B17408D"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t>Notable fille(s):</w:t>
                </w:r>
              </w:p>
              <w:p w14:paraId="3614246F" w14:textId="77777777" w:rsidR="0030680A" w:rsidRPr="001B5FF2" w:rsidRDefault="0030680A" w:rsidP="0085184D">
                <w:pPr>
                  <w:cnfStyle w:val="000000000000" w:firstRow="0" w:lastRow="0" w:firstColumn="0" w:lastColumn="0" w:oddVBand="0" w:evenVBand="0" w:oddHBand="0" w:evenHBand="0" w:firstRowFirstColumn="0" w:firstRowLastColumn="0" w:lastRowFirstColumn="0" w:lastRowLastColumn="0"/>
                </w:pPr>
                <w:r w:rsidRPr="00917005">
                  <w:rPr>
                    <w:color w:val="0070C0"/>
                  </w:rPr>
                  <w:t>31.dat</w:t>
                </w:r>
              </w:p>
              <w:p w14:paraId="3DC68D8B" w14:textId="77777777" w:rsidR="0030680A" w:rsidRPr="00216395" w:rsidRDefault="0030680A" w:rsidP="0085184D">
                <w:pPr>
                  <w:cnfStyle w:val="000000000000" w:firstRow="0" w:lastRow="0" w:firstColumn="0" w:lastColumn="0" w:oddVBand="0" w:evenVBand="0" w:oddHBand="0" w:evenHBand="0" w:firstRowFirstColumn="0" w:firstRowLastColumn="0" w:lastRowFirstColumn="0" w:lastRowLastColumn="0"/>
                  <w:rPr>
                    <w:color w:val="0070C0"/>
                  </w:rPr>
                </w:pPr>
                <w:r w:rsidRPr="00216395">
                  <w:rPr>
                    <w:color w:val="0070C0"/>
                  </w:rPr>
                  <w:t>38.dat</w:t>
                </w:r>
              </w:p>
              <w:p w14:paraId="0530D176"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color w:val="0070C0"/>
                  </w:rPr>
                </w:pPr>
                <w:r w:rsidRPr="00216395">
                  <w:rPr>
                    <w:color w:val="0070C0"/>
                  </w:rPr>
                  <w:t>41.dat</w:t>
                </w:r>
              </w:p>
              <w:p w14:paraId="3CE045AD" w14:textId="3185A2EE" w:rsidR="0030680A" w:rsidRPr="007D4099" w:rsidRDefault="007D4099" w:rsidP="0085184D">
                <w:pPr>
                  <w:cnfStyle w:val="000000000000" w:firstRow="0" w:lastRow="0" w:firstColumn="0" w:lastColumn="0" w:oddVBand="0" w:evenVBand="0" w:oddHBand="0" w:evenHBand="0" w:firstRowFirstColumn="0" w:firstRowLastColumn="0" w:lastRowFirstColumn="0" w:lastRowLastColumn="0"/>
                </w:pPr>
                <w:r w:rsidRPr="007D4099">
                  <w:t xml:space="preserve">3 </w:t>
                </w:r>
                <w:r w:rsidR="007E1D82" w:rsidRPr="007D4099">
                  <w:t>files</w:t>
                </w:r>
                <w:r w:rsidRPr="007D4099">
                  <w:t xml:space="preserve"> were </w:t>
                </w:r>
                <w:r w:rsidR="0030680A" w:rsidRPr="007D4099">
                  <w:t>Extract</w:t>
                </w:r>
                <w:r w:rsidRPr="007D4099">
                  <w:t>ed and analysed</w:t>
                </w:r>
                <w:r w:rsidR="0030680A" w:rsidRPr="007D4099">
                  <w:t xml:space="preserve"> </w:t>
                </w:r>
                <w:r w:rsidRPr="007D4099">
                  <w:t>x</w:t>
                </w:r>
              </w:p>
              <w:p w14:paraId="02DDE554" w14:textId="77777777" w:rsidR="0030680A" w:rsidRPr="007D4099" w:rsidRDefault="0030680A" w:rsidP="0085184D">
                <w:pPr>
                  <w:cnfStyle w:val="000000000000" w:firstRow="0" w:lastRow="0" w:firstColumn="0" w:lastColumn="0" w:oddVBand="0" w:evenVBand="0" w:oddHBand="0" w:evenHBand="0" w:firstRowFirstColumn="0" w:firstRowLastColumn="0" w:lastRowFirstColumn="0" w:lastRowLastColumn="0"/>
                  <w:rPr>
                    <w:color w:val="0070C0"/>
                  </w:rPr>
                </w:pPr>
                <w:r w:rsidRPr="007D4099">
                  <w:rPr>
                    <w:color w:val="0070C0"/>
                  </w:rPr>
                  <w:t xml:space="preserve">31.dat </w:t>
                </w:r>
              </w:p>
              <w:p w14:paraId="15B37513" w14:textId="77777777" w:rsidR="0030680A" w:rsidRPr="007D4099" w:rsidRDefault="0030680A" w:rsidP="0085184D">
                <w:pPr>
                  <w:cnfStyle w:val="000000000000" w:firstRow="0" w:lastRow="0" w:firstColumn="0" w:lastColumn="0" w:oddVBand="0" w:evenVBand="0" w:oddHBand="0" w:evenHBand="0" w:firstRowFirstColumn="0" w:firstRowLastColumn="0" w:lastRowFirstColumn="0" w:lastRowLastColumn="0"/>
                  <w:rPr>
                    <w:color w:val="0070C0"/>
                  </w:rPr>
                </w:pPr>
                <w:r w:rsidRPr="007D4099">
                  <w:rPr>
                    <w:color w:val="0070C0"/>
                  </w:rPr>
                  <w:t>38.dat</w:t>
                </w:r>
              </w:p>
              <w:p w14:paraId="5A6F4569" w14:textId="56AB1A7D" w:rsidR="0030680A" w:rsidRPr="000307C8" w:rsidRDefault="0030680A" w:rsidP="0085184D">
                <w:pPr>
                  <w:cnfStyle w:val="000000000000" w:firstRow="0" w:lastRow="0" w:firstColumn="0" w:lastColumn="0" w:oddVBand="0" w:evenVBand="0" w:oddHBand="0" w:evenHBand="0" w:firstRowFirstColumn="0" w:firstRowLastColumn="0" w:lastRowFirstColumn="0" w:lastRowLastColumn="0"/>
                  <w:rPr>
                    <w:color w:val="0070C0"/>
                  </w:rPr>
                </w:pPr>
                <w:r w:rsidRPr="007D4099">
                  <w:rPr>
                    <w:color w:val="0070C0"/>
                  </w:rPr>
                  <w:t xml:space="preserve">41.dat </w:t>
                </w:r>
              </w:p>
              <w:p w14:paraId="4FF422AC" w14:textId="77777777" w:rsidR="00FB5DA7" w:rsidRPr="006F5A52" w:rsidRDefault="00FB5DA7" w:rsidP="0085184D">
                <w:pPr>
                  <w:cnfStyle w:val="000000000000" w:firstRow="0" w:lastRow="0" w:firstColumn="0" w:lastColumn="0" w:oddVBand="0" w:evenVBand="0" w:oddHBand="0" w:evenHBand="0" w:firstRowFirstColumn="0" w:firstRowLastColumn="0" w:lastRowFirstColumn="0" w:lastRowLastColumn="0"/>
                  <w:rPr>
                    <w:b/>
                    <w:bCs/>
                  </w:rPr>
                </w:pPr>
              </w:p>
              <w:p w14:paraId="79C6A735"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6F5A52">
                  <w:rPr>
                    <w:b/>
                    <w:bCs/>
                  </w:rPr>
                  <w:t>Installed Program</w:t>
                </w:r>
              </w:p>
              <w:p w14:paraId="4C11C8BE" w14:textId="0D2E360B" w:rsidR="007176E6" w:rsidRDefault="007176E6" w:rsidP="0085184D">
                <w:pPr>
                  <w:cnfStyle w:val="000000000000" w:firstRow="0" w:lastRow="0" w:firstColumn="0" w:lastColumn="0" w:oddVBand="0" w:evenVBand="0" w:oddHBand="0" w:evenHBand="0" w:firstRowFirstColumn="0" w:firstRowLastColumn="0" w:lastRowFirstColumn="0" w:lastRowLastColumn="0"/>
                </w:pPr>
                <w:r w:rsidRPr="002B086D">
                  <w:t xml:space="preserve">48 installed </w:t>
                </w:r>
                <w:r w:rsidR="00FB5DA7" w:rsidRPr="002B086D">
                  <w:t>programs</w:t>
                </w:r>
              </w:p>
              <w:p w14:paraId="4897A954" w14:textId="77777777" w:rsidR="00045D01" w:rsidRDefault="00045D01" w:rsidP="0085184D">
                <w:pPr>
                  <w:cnfStyle w:val="000000000000" w:firstRow="0" w:lastRow="0" w:firstColumn="0" w:lastColumn="0" w:oddVBand="0" w:evenVBand="0" w:oddHBand="0" w:evenHBand="0" w:firstRowFirstColumn="0" w:firstRowLastColumn="0" w:lastRowFirstColumn="0" w:lastRowLastColumn="0"/>
                </w:pPr>
              </w:p>
              <w:p w14:paraId="14EA80CD" w14:textId="439F128E" w:rsidR="002B086D" w:rsidRDefault="002B086D" w:rsidP="0085184D">
                <w:pPr>
                  <w:cnfStyle w:val="000000000000" w:firstRow="0" w:lastRow="0" w:firstColumn="0" w:lastColumn="0" w:oddVBand="0" w:evenVBand="0" w:oddHBand="0" w:evenHBand="0" w:firstRowFirstColumn="0" w:firstRowLastColumn="0" w:lastRowFirstColumn="0" w:lastRowLastColumn="0"/>
                </w:pPr>
                <w:r>
                  <w:t>Noted:</w:t>
                </w:r>
              </w:p>
              <w:p w14:paraId="23737054" w14:textId="760F162D" w:rsidR="002B086D" w:rsidRDefault="002B086D" w:rsidP="0085184D">
                <w:pPr>
                  <w:cnfStyle w:val="000000000000" w:firstRow="0" w:lastRow="0" w:firstColumn="0" w:lastColumn="0" w:oddVBand="0" w:evenVBand="0" w:oddHBand="0" w:evenHBand="0" w:firstRowFirstColumn="0" w:firstRowLastColumn="0" w:lastRowFirstColumn="0" w:lastRowLastColumn="0"/>
                </w:pPr>
                <w:r>
                  <w:t>VeraCrypt</w:t>
                </w:r>
              </w:p>
              <w:p w14:paraId="1DEBC6BB" w14:textId="14B8A14B" w:rsidR="002B086D" w:rsidRDefault="00FB5DA7" w:rsidP="0085184D">
                <w:pPr>
                  <w:cnfStyle w:val="000000000000" w:firstRow="0" w:lastRow="0" w:firstColumn="0" w:lastColumn="0" w:oddVBand="0" w:evenVBand="0" w:oddHBand="0" w:evenHBand="0" w:firstRowFirstColumn="0" w:firstRowLastColumn="0" w:lastRowFirstColumn="0" w:lastRowLastColumn="0"/>
                </w:pPr>
                <w:r>
                  <w:t>TrueCrypt</w:t>
                </w:r>
              </w:p>
              <w:p w14:paraId="7B5D3994" w14:textId="77777777" w:rsidR="002B086D" w:rsidRPr="002B086D" w:rsidRDefault="002B086D" w:rsidP="0085184D">
                <w:pPr>
                  <w:cnfStyle w:val="000000000000" w:firstRow="0" w:lastRow="0" w:firstColumn="0" w:lastColumn="0" w:oddVBand="0" w:evenVBand="0" w:oddHBand="0" w:evenHBand="0" w:firstRowFirstColumn="0" w:firstRowLastColumn="0" w:lastRowFirstColumn="0" w:lastRowLastColumn="0"/>
                </w:pPr>
              </w:p>
              <w:p w14:paraId="550982D4"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6F5A52">
                  <w:rPr>
                    <w:b/>
                    <w:bCs/>
                  </w:rPr>
                  <w:t>Operating System information</w:t>
                </w:r>
              </w:p>
              <w:p w14:paraId="64C05879" w14:textId="77777777" w:rsidR="002336A5" w:rsidRDefault="002336A5" w:rsidP="0085184D">
                <w:pPr>
                  <w:cnfStyle w:val="000000000000" w:firstRow="0" w:lastRow="0" w:firstColumn="0" w:lastColumn="0" w:oddVBand="0" w:evenVBand="0" w:oddHBand="0" w:evenHBand="0" w:firstRowFirstColumn="0" w:firstRowLastColumn="0" w:lastRowFirstColumn="0" w:lastRowLastColumn="0"/>
                </w:pPr>
              </w:p>
              <w:p w14:paraId="68ECF27A" w14:textId="0BC6CD58" w:rsidR="0030680A" w:rsidRDefault="0030680A" w:rsidP="0085184D">
                <w:pPr>
                  <w:cnfStyle w:val="000000000000" w:firstRow="0" w:lastRow="0" w:firstColumn="0" w:lastColumn="0" w:oddVBand="0" w:evenVBand="0" w:oddHBand="0" w:evenHBand="0" w:firstRowFirstColumn="0" w:firstRowLastColumn="0" w:lastRowFirstColumn="0" w:lastRowLastColumn="0"/>
                </w:pPr>
                <w:r w:rsidRPr="00F6176C">
                  <w:t>Produced 2 result</w:t>
                </w:r>
                <w:r>
                  <w:t>s</w:t>
                </w:r>
                <w:r w:rsidRPr="00F6176C">
                  <w:t>:</w:t>
                </w:r>
              </w:p>
              <w:p w14:paraId="651F2F00"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pPr>
                <w:r w:rsidRPr="00F6176C">
                  <w:rPr>
                    <w:color w:val="00B050"/>
                  </w:rPr>
                  <w:t xml:space="preserve">damon.hopkins11@outlook.com </w:t>
                </w:r>
                <w:r w:rsidRPr="00F6176C">
                  <w:t>was used to log in to Facebook.com</w:t>
                </w:r>
              </w:p>
              <w:p w14:paraId="785AF66D" w14:textId="77777777" w:rsidR="0030680A" w:rsidRPr="00F6176C" w:rsidRDefault="00000000" w:rsidP="0085184D">
                <w:pPr>
                  <w:cnfStyle w:val="000000000000" w:firstRow="0" w:lastRow="0" w:firstColumn="0" w:lastColumn="0" w:oddVBand="0" w:evenVBand="0" w:oddHBand="0" w:evenHBand="0" w:firstRowFirstColumn="0" w:firstRowLastColumn="0" w:lastRowFirstColumn="0" w:lastRowLastColumn="0"/>
                </w:pPr>
                <w:hyperlink r:id="rId26" w:history="1">
                  <w:r w:rsidR="0030680A" w:rsidRPr="007D6EC9">
                    <w:rPr>
                      <w:color w:val="00B050"/>
                    </w:rPr>
                    <w:t>damonhopkins22@outlook.com</w:t>
                  </w:r>
                </w:hyperlink>
                <w:r w:rsidR="0030680A" w:rsidRPr="007D6EC9">
                  <w:t xml:space="preserve"> </w:t>
                </w:r>
                <w:r w:rsidR="0030680A" w:rsidRPr="00F6176C">
                  <w:t xml:space="preserve">was used to log in to </w:t>
                </w:r>
                <w:r w:rsidR="0030680A">
                  <w:t>Live</w:t>
                </w:r>
                <w:r w:rsidR="0030680A" w:rsidRPr="00F6176C">
                  <w:t>.com</w:t>
                </w:r>
              </w:p>
              <w:p w14:paraId="5AD5FE4B" w14:textId="77777777" w:rsidR="0030680A" w:rsidRPr="006F5A52" w:rsidRDefault="0030680A" w:rsidP="0085184D">
                <w:pPr>
                  <w:cnfStyle w:val="000000000000" w:firstRow="0" w:lastRow="0" w:firstColumn="0" w:lastColumn="0" w:oddVBand="0" w:evenVBand="0" w:oddHBand="0" w:evenHBand="0" w:firstRowFirstColumn="0" w:firstRowLastColumn="0" w:lastRowFirstColumn="0" w:lastRowLastColumn="0"/>
                  <w:rPr>
                    <w:b/>
                    <w:bCs/>
                  </w:rPr>
                </w:pPr>
              </w:p>
              <w:p w14:paraId="58713365" w14:textId="1DD83DC7" w:rsidR="0030680A" w:rsidRPr="002336A5"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2336A5">
                  <w:rPr>
                    <w:b/>
                    <w:bCs/>
                  </w:rPr>
                  <w:t>Web Accounts</w:t>
                </w:r>
              </w:p>
              <w:p w14:paraId="0C65B61B" w14:textId="77777777" w:rsidR="002336A5" w:rsidRDefault="002336A5" w:rsidP="002336A5">
                <w:pPr>
                  <w:cnfStyle w:val="000000000000" w:firstRow="0" w:lastRow="0" w:firstColumn="0" w:lastColumn="0" w:oddVBand="0" w:evenVBand="0" w:oddHBand="0" w:evenHBand="0" w:firstRowFirstColumn="0" w:firstRowLastColumn="0" w:lastRowFirstColumn="0" w:lastRowLastColumn="0"/>
                </w:pPr>
                <w:r w:rsidRPr="004522B3">
                  <w:t>Account identified</w:t>
                </w:r>
              </w:p>
              <w:p w14:paraId="3507ECB8" w14:textId="77777777" w:rsidR="002336A5" w:rsidRDefault="002336A5" w:rsidP="002336A5">
                <w:pPr>
                  <w:cnfStyle w:val="000000000000" w:firstRow="0" w:lastRow="0" w:firstColumn="0" w:lastColumn="0" w:oddVBand="0" w:evenVBand="0" w:oddHBand="0" w:evenHBand="0" w:firstRowFirstColumn="0" w:firstRowLastColumn="0" w:lastRowFirstColumn="0" w:lastRowLastColumn="0"/>
                </w:pPr>
                <w:r>
                  <w:t>1 is used to log in to Facebook</w:t>
                </w:r>
              </w:p>
              <w:p w14:paraId="0C11308E" w14:textId="77777777" w:rsidR="002336A5" w:rsidRPr="004522B3" w:rsidRDefault="002336A5" w:rsidP="002336A5">
                <w:pPr>
                  <w:cnfStyle w:val="000000000000" w:firstRow="0" w:lastRow="0" w:firstColumn="0" w:lastColumn="0" w:oddVBand="0" w:evenVBand="0" w:oddHBand="0" w:evenHBand="0" w:firstRowFirstColumn="0" w:firstRowLastColumn="0" w:lastRowFirstColumn="0" w:lastRowLastColumn="0"/>
                </w:pPr>
                <w:r>
                  <w:t>1 account is used to log in to live</w:t>
                </w:r>
              </w:p>
              <w:p w14:paraId="09CD82DC" w14:textId="77777777" w:rsidR="0030680A" w:rsidRPr="00330688" w:rsidRDefault="0030680A" w:rsidP="0085184D">
                <w:pPr>
                  <w:cnfStyle w:val="000000000000" w:firstRow="0" w:lastRow="0" w:firstColumn="0" w:lastColumn="0" w:oddVBand="0" w:evenVBand="0" w:oddHBand="0" w:evenHBand="0" w:firstRowFirstColumn="0" w:firstRowLastColumn="0" w:lastRowFirstColumn="0" w:lastRowLastColumn="0"/>
                  <w:rPr>
                    <w:b/>
                    <w:bCs/>
                    <w:highlight w:val="yellow"/>
                  </w:rPr>
                </w:pPr>
              </w:p>
              <w:p w14:paraId="74D40C17" w14:textId="5F3CDB70" w:rsidR="00DF0122" w:rsidRPr="002336A5"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2336A5">
                  <w:rPr>
                    <w:b/>
                    <w:bCs/>
                  </w:rPr>
                  <w:t>Web Download</w:t>
                </w:r>
              </w:p>
              <w:p w14:paraId="38701881" w14:textId="4E2CF372" w:rsidR="002336A5" w:rsidRPr="002336A5" w:rsidRDefault="00AA7180" w:rsidP="0085184D">
                <w:pPr>
                  <w:cnfStyle w:val="000000000000" w:firstRow="0" w:lastRow="0" w:firstColumn="0" w:lastColumn="0" w:oddVBand="0" w:evenVBand="0" w:oddHBand="0" w:evenHBand="0" w:firstRowFirstColumn="0" w:firstRowLastColumn="0" w:lastRowFirstColumn="0" w:lastRowLastColumn="0"/>
                </w:pPr>
                <w:r w:rsidRPr="00AA7180">
                  <w:t>Stenography</w:t>
                </w:r>
                <w:r>
                  <w:t xml:space="preserve"> tools </w:t>
                </w:r>
                <w:r w:rsidR="002336A5">
                  <w:t>were</w:t>
                </w:r>
                <w:r>
                  <w:t xml:space="preserve"> </w:t>
                </w:r>
                <w:r w:rsidR="002336A5">
                  <w:t>downloaded</w:t>
                </w:r>
                <w:r w:rsidR="00065237">
                  <w:t>.</w:t>
                </w:r>
              </w:p>
              <w:p w14:paraId="415C3B6F" w14:textId="77777777" w:rsidR="0030680A" w:rsidRPr="00330688" w:rsidRDefault="0030680A" w:rsidP="0085184D">
                <w:pPr>
                  <w:cnfStyle w:val="000000000000" w:firstRow="0" w:lastRow="0" w:firstColumn="0" w:lastColumn="0" w:oddVBand="0" w:evenVBand="0" w:oddHBand="0" w:evenHBand="0" w:firstRowFirstColumn="0" w:firstRowLastColumn="0" w:lastRowFirstColumn="0" w:lastRowLastColumn="0"/>
                  <w:rPr>
                    <w:b/>
                    <w:bCs/>
                    <w:highlight w:val="yellow"/>
                  </w:rPr>
                </w:pPr>
              </w:p>
              <w:p w14:paraId="0A60D669" w14:textId="77777777" w:rsidR="0030680A"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2336A5">
                  <w:rPr>
                    <w:b/>
                    <w:bCs/>
                  </w:rPr>
                  <w:t>Web History</w:t>
                </w:r>
              </w:p>
              <w:p w14:paraId="3DEA9406" w14:textId="50A11199" w:rsidR="000F1ACD" w:rsidRDefault="000F1ACD" w:rsidP="0085184D">
                <w:pPr>
                  <w:cnfStyle w:val="000000000000" w:firstRow="0" w:lastRow="0" w:firstColumn="0" w:lastColumn="0" w:oddVBand="0" w:evenVBand="0" w:oddHBand="0" w:evenHBand="0" w:firstRowFirstColumn="0" w:firstRowLastColumn="0" w:lastRowFirstColumn="0" w:lastRowLastColumn="0"/>
                </w:pPr>
                <w:r w:rsidRPr="005F0082">
                  <w:t>Web his</w:t>
                </w:r>
                <w:r w:rsidR="005F0082" w:rsidRPr="005F0082">
                  <w:t>tory search to define</w:t>
                </w:r>
                <w:r w:rsidR="00743E85">
                  <w:t xml:space="preserve"> user</w:t>
                </w:r>
                <w:r w:rsidR="005F0082" w:rsidRPr="005F0082">
                  <w:t xml:space="preserve"> interested topics</w:t>
                </w:r>
                <w:r w:rsidR="00065237">
                  <w:t>.</w:t>
                </w:r>
              </w:p>
              <w:p w14:paraId="560D351C" w14:textId="77777777" w:rsidR="005F0082" w:rsidRDefault="005F0082" w:rsidP="0085184D">
                <w:pPr>
                  <w:cnfStyle w:val="000000000000" w:firstRow="0" w:lastRow="0" w:firstColumn="0" w:lastColumn="0" w:oddVBand="0" w:evenVBand="0" w:oddHBand="0" w:evenHBand="0" w:firstRowFirstColumn="0" w:firstRowLastColumn="0" w:lastRowFirstColumn="0" w:lastRowLastColumn="0"/>
                </w:pPr>
              </w:p>
              <w:p w14:paraId="55270B02" w14:textId="2C45D6D4" w:rsidR="005F0082" w:rsidRDefault="005F0082" w:rsidP="00206D26">
                <w:pPr>
                  <w:cnfStyle w:val="000000000000" w:firstRow="0" w:lastRow="0" w:firstColumn="0" w:lastColumn="0" w:oddVBand="0" w:evenVBand="0" w:oddHBand="0" w:evenHBand="0" w:firstRowFirstColumn="0" w:firstRowLastColumn="0" w:lastRowFirstColumn="0" w:lastRowLastColumn="0"/>
                </w:pPr>
                <w:r>
                  <w:t>Re</w:t>
                </w:r>
                <w:r w:rsidR="004E7C7D">
                  <w:t>searched topic of interested:</w:t>
                </w:r>
              </w:p>
              <w:p w14:paraId="15BB4E75" w14:textId="62737A00" w:rsidR="004E7C7D" w:rsidRDefault="004E7C7D" w:rsidP="00206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Learning </w:t>
                </w:r>
                <w:r w:rsidR="00206D26">
                  <w:t>c</w:t>
                </w:r>
                <w:r>
                  <w:t>ryptography and stenography</w:t>
                </w:r>
              </w:p>
              <w:p w14:paraId="6B26A4A3" w14:textId="0388648C" w:rsidR="00206D26" w:rsidRDefault="002A7C92" w:rsidP="00206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T</w:t>
                </w:r>
                <w:r w:rsidR="009D5A2E">
                  <w:t>ax calculator</w:t>
                </w:r>
              </w:p>
              <w:p w14:paraId="0A8D297C" w14:textId="054E7C5F" w:rsidR="009D5A2E" w:rsidRDefault="009D5A2E" w:rsidP="00206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MEME card</w:t>
                </w:r>
              </w:p>
              <w:p w14:paraId="14B4DE2B" w14:textId="24BD4E4F" w:rsidR="009D5A2E" w:rsidRDefault="00387444" w:rsidP="00206D2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Jane Citizen FB page</w:t>
                </w:r>
              </w:p>
              <w:p w14:paraId="58E9D8E5" w14:textId="2A56AB61" w:rsidR="00206D26" w:rsidRPr="005F0082" w:rsidRDefault="0061773B" w:rsidP="0085184D">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Renaul</w:t>
                </w:r>
                <w:proofErr w:type="spellEnd"/>
                <w:r>
                  <w:t xml:space="preserve"> Tucker FB page</w:t>
                </w:r>
              </w:p>
              <w:p w14:paraId="311E4F94" w14:textId="77777777" w:rsidR="000F1ACD" w:rsidRPr="006F5A52" w:rsidRDefault="000F1ACD" w:rsidP="0085184D">
                <w:pPr>
                  <w:cnfStyle w:val="000000000000" w:firstRow="0" w:lastRow="0" w:firstColumn="0" w:lastColumn="0" w:oddVBand="0" w:evenVBand="0" w:oddHBand="0" w:evenHBand="0" w:firstRowFirstColumn="0" w:firstRowLastColumn="0" w:lastRowFirstColumn="0" w:lastRowLastColumn="0"/>
                  <w:rPr>
                    <w:b/>
                    <w:bCs/>
                  </w:rPr>
                </w:pPr>
              </w:p>
              <w:p w14:paraId="1A6FED61" w14:textId="681581E1" w:rsidR="006D381A"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6F5A52">
                  <w:rPr>
                    <w:b/>
                    <w:bCs/>
                  </w:rPr>
                  <w:t xml:space="preserve">Encryption detected </w:t>
                </w:r>
              </w:p>
              <w:p w14:paraId="46833397" w14:textId="77777777" w:rsidR="001F7B14" w:rsidRDefault="001F7B14" w:rsidP="0085184D">
                <w:pPr>
                  <w:cnfStyle w:val="000000000000" w:firstRow="0" w:lastRow="0" w:firstColumn="0" w:lastColumn="0" w:oddVBand="0" w:evenVBand="0" w:oddHBand="0" w:evenHBand="0" w:firstRowFirstColumn="0" w:firstRowLastColumn="0" w:lastRowFirstColumn="0" w:lastRowLastColumn="0"/>
                  <w:rPr>
                    <w:b/>
                    <w:bCs/>
                  </w:rPr>
                </w:pPr>
              </w:p>
              <w:p w14:paraId="2DCD7555" w14:textId="5D2FAD21" w:rsidR="006D381A" w:rsidRDefault="001F7B14" w:rsidP="0085184D">
                <w:pPr>
                  <w:cnfStyle w:val="000000000000" w:firstRow="0" w:lastRow="0" w:firstColumn="0" w:lastColumn="0" w:oddVBand="0" w:evenVBand="0" w:oddHBand="0" w:evenHBand="0" w:firstRowFirstColumn="0" w:firstRowLastColumn="0" w:lastRowFirstColumn="0" w:lastRowLastColumn="0"/>
                </w:pPr>
                <w:r>
                  <w:t>1</w:t>
                </w:r>
                <w:r w:rsidR="006D381A" w:rsidRPr="006D381A">
                  <w:t xml:space="preserve"> </w:t>
                </w:r>
                <w:r w:rsidR="0063441D" w:rsidRPr="006D381A">
                  <w:t>file</w:t>
                </w:r>
                <w:r w:rsidR="006D381A" w:rsidRPr="006D381A">
                  <w:t xml:space="preserve"> found</w:t>
                </w:r>
              </w:p>
              <w:p w14:paraId="36F28BB8" w14:textId="3D7789D8" w:rsidR="00EA3F78" w:rsidRDefault="00EA3F78" w:rsidP="0085184D">
                <w:pPr>
                  <w:cnfStyle w:val="000000000000" w:firstRow="0" w:lastRow="0" w:firstColumn="0" w:lastColumn="0" w:oddVBand="0" w:evenVBand="0" w:oddHBand="0" w:evenHBand="0" w:firstRowFirstColumn="0" w:firstRowLastColumn="0" w:lastRowFirstColumn="0" w:lastRowLastColumn="0"/>
                </w:pPr>
                <w:r>
                  <w:t>Tips[4].txt</w:t>
                </w:r>
              </w:p>
              <w:p w14:paraId="6C1D42A0" w14:textId="77777777" w:rsidR="0063441D" w:rsidRDefault="0063441D" w:rsidP="0085184D">
                <w:pPr>
                  <w:cnfStyle w:val="000000000000" w:firstRow="0" w:lastRow="0" w:firstColumn="0" w:lastColumn="0" w:oddVBand="0" w:evenVBand="0" w:oddHBand="0" w:evenHBand="0" w:firstRowFirstColumn="0" w:firstRowLastColumn="0" w:lastRowFirstColumn="0" w:lastRowLastColumn="0"/>
                </w:pPr>
              </w:p>
              <w:p w14:paraId="645C59B1" w14:textId="3991EA70" w:rsidR="00EA3F78" w:rsidRPr="006D381A" w:rsidRDefault="00844F54" w:rsidP="0085184D">
                <w:pPr>
                  <w:cnfStyle w:val="000000000000" w:firstRow="0" w:lastRow="0" w:firstColumn="0" w:lastColumn="0" w:oddVBand="0" w:evenVBand="0" w:oddHBand="0" w:evenHBand="0" w:firstRowFirstColumn="0" w:firstRowLastColumn="0" w:lastRowFirstColumn="0" w:lastRowLastColumn="0"/>
                </w:pPr>
                <w:r>
                  <w:t>Attempt to open the file using the terminal failed as</w:t>
                </w:r>
                <w:r w:rsidR="00FB1F3D">
                  <w:t xml:space="preserve"> the password is un</w:t>
                </w:r>
                <w:r w:rsidR="001F7B14">
                  <w:t>known</w:t>
                </w:r>
                <w:r w:rsidR="0063441D">
                  <w:t>.</w:t>
                </w:r>
              </w:p>
              <w:p w14:paraId="2A6DF481" w14:textId="77777777" w:rsidR="006D381A" w:rsidRPr="006F5A52" w:rsidRDefault="006D381A" w:rsidP="0085184D">
                <w:pPr>
                  <w:cnfStyle w:val="000000000000" w:firstRow="0" w:lastRow="0" w:firstColumn="0" w:lastColumn="0" w:oddVBand="0" w:evenVBand="0" w:oddHBand="0" w:evenHBand="0" w:firstRowFirstColumn="0" w:firstRowLastColumn="0" w:lastRowFirstColumn="0" w:lastRowLastColumn="0"/>
                  <w:rPr>
                    <w:b/>
                    <w:bCs/>
                  </w:rPr>
                </w:pPr>
              </w:p>
              <w:p w14:paraId="401B78C9" w14:textId="2889811D" w:rsidR="0027260D"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6F5A52">
                  <w:rPr>
                    <w:b/>
                    <w:bCs/>
                  </w:rPr>
                  <w:t>Encryption Suspected</w:t>
                </w:r>
              </w:p>
              <w:p w14:paraId="5586C275" w14:textId="4F10EABB" w:rsidR="0027260D" w:rsidRPr="00230D31" w:rsidRDefault="00230D31" w:rsidP="0085184D">
                <w:pPr>
                  <w:cnfStyle w:val="000000000000" w:firstRow="0" w:lastRow="0" w:firstColumn="0" w:lastColumn="0" w:oddVBand="0" w:evenVBand="0" w:oddHBand="0" w:evenHBand="0" w:firstRowFirstColumn="0" w:firstRowLastColumn="0" w:lastRowFirstColumn="0" w:lastRowLastColumn="0"/>
                </w:pPr>
                <w:r>
                  <w:t xml:space="preserve">According with Autopsy </w:t>
                </w:r>
                <w:r w:rsidRPr="00230D31">
                  <w:t>12 file</w:t>
                </w:r>
                <w:r>
                  <w:t xml:space="preserve">s have </w:t>
                </w:r>
                <w:r w:rsidR="00196683">
                  <w:t xml:space="preserve">might been </w:t>
                </w:r>
                <w:r>
                  <w:t>encrypted</w:t>
                </w:r>
                <w:r w:rsidR="0063441D">
                  <w:t>.</w:t>
                </w:r>
              </w:p>
              <w:p w14:paraId="139BBA58" w14:textId="77777777" w:rsidR="00196683" w:rsidRPr="006F5A52" w:rsidRDefault="00196683" w:rsidP="0085184D">
                <w:pPr>
                  <w:cnfStyle w:val="000000000000" w:firstRow="0" w:lastRow="0" w:firstColumn="0" w:lastColumn="0" w:oddVBand="0" w:evenVBand="0" w:oddHBand="0" w:evenHBand="0" w:firstRowFirstColumn="0" w:firstRowLastColumn="0" w:lastRowFirstColumn="0" w:lastRowLastColumn="0"/>
                  <w:rPr>
                    <w:b/>
                    <w:bCs/>
                  </w:rPr>
                </w:pPr>
              </w:p>
              <w:p w14:paraId="25120C3F" w14:textId="0ED0B4B0" w:rsidR="0030680A" w:rsidRDefault="0030680A" w:rsidP="0085184D">
                <w:pPr>
                  <w:cnfStyle w:val="000000000000" w:firstRow="0" w:lastRow="0" w:firstColumn="0" w:lastColumn="0" w:oddVBand="0" w:evenVBand="0" w:oddHBand="0" w:evenHBand="0" w:firstRowFirstColumn="0" w:firstRowLastColumn="0" w:lastRowFirstColumn="0" w:lastRowLastColumn="0"/>
                  <w:rPr>
                    <w:b/>
                    <w:bCs/>
                  </w:rPr>
                </w:pPr>
                <w:r w:rsidRPr="006F5A52">
                  <w:rPr>
                    <w:b/>
                    <w:bCs/>
                  </w:rPr>
                  <w:t xml:space="preserve">Unlocated folder </w:t>
                </w:r>
              </w:p>
              <w:p w14:paraId="49FB76FF" w14:textId="77777777" w:rsidR="0063441D" w:rsidRPr="0063441D" w:rsidRDefault="0063441D" w:rsidP="0085184D">
                <w:pPr>
                  <w:cnfStyle w:val="000000000000" w:firstRow="0" w:lastRow="0" w:firstColumn="0" w:lastColumn="0" w:oddVBand="0" w:evenVBand="0" w:oddHBand="0" w:evenHBand="0" w:firstRowFirstColumn="0" w:firstRowLastColumn="0" w:lastRowFirstColumn="0" w:lastRowLastColumn="0"/>
                  <w:rPr>
                    <w:b/>
                    <w:bCs/>
                  </w:rPr>
                </w:pPr>
              </w:p>
              <w:p w14:paraId="406C9B69" w14:textId="77777777"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r w:rsidRPr="004070C5">
                  <w:t xml:space="preserve">2 pieces of evidence were found </w:t>
                </w:r>
              </w:p>
              <w:p w14:paraId="2192F2C6" w14:textId="6F06DDA8" w:rsidR="0030680A" w:rsidRDefault="00000000" w:rsidP="0085184D">
                <w:pPr>
                  <w:cnfStyle w:val="000000000000" w:firstRow="0" w:lastRow="0" w:firstColumn="0" w:lastColumn="0" w:oddVBand="0" w:evenVBand="0" w:oddHBand="0" w:evenHBand="0" w:firstRowFirstColumn="0" w:firstRowLastColumn="0" w:lastRowFirstColumn="0" w:lastRowLastColumn="0"/>
                </w:pPr>
                <w:hyperlink w:anchor="_Evidence_1_-" w:history="1">
                  <w:r w:rsidR="0030680A" w:rsidRPr="00196683">
                    <w:rPr>
                      <w:rStyle w:val="Hyperlink"/>
                    </w:rPr>
                    <w:t>(Evidence ID: 001 and 011</w:t>
                  </w:r>
                </w:hyperlink>
                <w:r w:rsidR="0030680A" w:rsidRPr="004070C5">
                  <w:t>) along with</w:t>
                </w:r>
              </w:p>
              <w:p w14:paraId="2BD87E9E" w14:textId="6055E87B"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r>
                  <w:t xml:space="preserve">28 jpg – VeraCrypt tutorial images unlocated </w:t>
                </w:r>
                <w:r w:rsidR="0063441D">
                  <w:t>.</w:t>
                </w:r>
              </w:p>
              <w:p w14:paraId="120824F4" w14:textId="40EB66B8"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p>
            </w:tc>
            <w:tc>
              <w:tcPr>
                <w:tcW w:w="3006" w:type="dxa"/>
              </w:tcPr>
              <w:p w14:paraId="5D7E5CC3" w14:textId="77777777" w:rsidR="0030680A" w:rsidRPr="004070C5" w:rsidRDefault="0030680A" w:rsidP="0085184D">
                <w:pPr>
                  <w:cnfStyle w:val="000000000000" w:firstRow="0" w:lastRow="0" w:firstColumn="0" w:lastColumn="0" w:oddVBand="0" w:evenVBand="0" w:oddHBand="0" w:evenHBand="0" w:firstRowFirstColumn="0" w:firstRowLastColumn="0" w:lastRowFirstColumn="0" w:lastRowLastColumn="0"/>
                </w:pPr>
                <w:r w:rsidRPr="004070C5">
                  <w:lastRenderedPageBreak/>
                  <w:t>240 minutes</w:t>
                </w:r>
              </w:p>
            </w:tc>
          </w:tr>
          <w:tr w:rsidR="00841B58" w:rsidRPr="004070C5" w14:paraId="2BF0C4FD"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8587A7" w14:textId="175A437E" w:rsidR="0030680A" w:rsidRPr="004070C5" w:rsidRDefault="0030680A" w:rsidP="0085184D">
                <w:r w:rsidRPr="004070C5">
                  <w:lastRenderedPageBreak/>
                  <w:t xml:space="preserve">1/10/2022 – 16:00 </w:t>
                </w:r>
                <w:r w:rsidR="00EC68AC">
                  <w:t xml:space="preserve"> pm</w:t>
                </w:r>
              </w:p>
            </w:tc>
            <w:tc>
              <w:tcPr>
                <w:tcW w:w="4049" w:type="dxa"/>
              </w:tcPr>
              <w:p w14:paraId="49917ED1" w14:textId="00BFFCE7" w:rsidR="0030680A" w:rsidRDefault="004B14D5" w:rsidP="0085184D">
                <w:pPr>
                  <w:cnfStyle w:val="000000100000" w:firstRow="0" w:lastRow="0" w:firstColumn="0" w:lastColumn="0" w:oddVBand="0" w:evenVBand="0" w:oddHBand="1" w:evenHBand="0" w:firstRowFirstColumn="0" w:firstRowLastColumn="0" w:lastRowFirstColumn="0" w:lastRowLastColumn="0"/>
                </w:pPr>
                <w:r>
                  <w:t>Extract a copy of Damon Hopkins user account folder</w:t>
                </w:r>
                <w:r w:rsidR="0063441D">
                  <w:t>.</w:t>
                </w:r>
              </w:p>
              <w:p w14:paraId="16D8788A" w14:textId="77777777" w:rsidR="004B14D5" w:rsidRDefault="004B14D5" w:rsidP="0085184D">
                <w:pPr>
                  <w:cnfStyle w:val="000000100000" w:firstRow="0" w:lastRow="0" w:firstColumn="0" w:lastColumn="0" w:oddVBand="0" w:evenVBand="0" w:oddHBand="1" w:evenHBand="0" w:firstRowFirstColumn="0" w:firstRowLastColumn="0" w:lastRowFirstColumn="0" w:lastRowLastColumn="0"/>
                </w:pPr>
              </w:p>
              <w:p w14:paraId="7201C85E" w14:textId="73FE6044" w:rsidR="004E2DBA" w:rsidRDefault="004B14D5" w:rsidP="0085184D">
                <w:pPr>
                  <w:cnfStyle w:val="000000100000" w:firstRow="0" w:lastRow="0" w:firstColumn="0" w:lastColumn="0" w:oddVBand="0" w:evenVBand="0" w:oddHBand="1" w:evenHBand="0" w:firstRowFirstColumn="0" w:firstRowLastColumn="0" w:lastRowFirstColumn="0" w:lastRowLastColumn="0"/>
                </w:pPr>
                <w:r>
                  <w:t xml:space="preserve">Navigate the </w:t>
                </w:r>
                <w:r w:rsidR="00EA2B11">
                  <w:t xml:space="preserve">folder Damon Hopkins &gt;&gt; </w:t>
                </w:r>
                <w:r w:rsidR="003127FD">
                  <w:t>D</w:t>
                </w:r>
                <w:r w:rsidR="00EA2B11">
                  <w:t>esktop</w:t>
                </w:r>
                <w:r w:rsidR="0063441D">
                  <w:t>.</w:t>
                </w:r>
              </w:p>
              <w:p w14:paraId="5BE2DC31" w14:textId="77777777" w:rsidR="00816602" w:rsidRDefault="00816602" w:rsidP="0085184D">
                <w:pPr>
                  <w:cnfStyle w:val="000000100000" w:firstRow="0" w:lastRow="0" w:firstColumn="0" w:lastColumn="0" w:oddVBand="0" w:evenVBand="0" w:oddHBand="1" w:evenHBand="0" w:firstRowFirstColumn="0" w:firstRowLastColumn="0" w:lastRowFirstColumn="0" w:lastRowLastColumn="0"/>
                </w:pPr>
              </w:p>
              <w:p w14:paraId="60DB4392" w14:textId="3CFDE9C8" w:rsidR="0030680A" w:rsidRPr="004070C5" w:rsidRDefault="00816602" w:rsidP="0085184D">
                <w:pPr>
                  <w:cnfStyle w:val="000000100000" w:firstRow="0" w:lastRow="0" w:firstColumn="0" w:lastColumn="0" w:oddVBand="0" w:evenVBand="0" w:oddHBand="1" w:evenHBand="0" w:firstRowFirstColumn="0" w:firstRowLastColumn="0" w:lastRowFirstColumn="0" w:lastRowLastColumn="0"/>
                </w:pPr>
                <w:r>
                  <w:t xml:space="preserve">3 encryption tools in for </w:t>
                </w:r>
                <w:r w:rsidR="009C081F">
                  <w:t>of exe files found</w:t>
                </w:r>
                <w:r w:rsidR="0063441D">
                  <w:t>.</w:t>
                </w:r>
              </w:p>
              <w:p w14:paraId="56BC1240" w14:textId="78F4F802" w:rsidR="0030680A" w:rsidRPr="004070C5" w:rsidRDefault="0030680A" w:rsidP="0085184D">
                <w:pPr>
                  <w:cnfStyle w:val="000000100000" w:firstRow="0" w:lastRow="0" w:firstColumn="0" w:lastColumn="0" w:oddVBand="0" w:evenVBand="0" w:oddHBand="1" w:evenHBand="0" w:firstRowFirstColumn="0" w:firstRowLastColumn="0" w:lastRowFirstColumn="0" w:lastRowLastColumn="0"/>
                </w:pPr>
              </w:p>
            </w:tc>
            <w:tc>
              <w:tcPr>
                <w:tcW w:w="3006" w:type="dxa"/>
              </w:tcPr>
              <w:p w14:paraId="081515C4" w14:textId="203E4847" w:rsidR="0030680A" w:rsidRPr="004070C5" w:rsidRDefault="009A202C" w:rsidP="0085184D">
                <w:pPr>
                  <w:cnfStyle w:val="000000100000" w:firstRow="0" w:lastRow="0" w:firstColumn="0" w:lastColumn="0" w:oddVBand="0" w:evenVBand="0" w:oddHBand="1" w:evenHBand="0" w:firstRowFirstColumn="0" w:firstRowLastColumn="0" w:lastRowFirstColumn="0" w:lastRowLastColumn="0"/>
                </w:pPr>
                <w:r>
                  <w:t>15 minutes</w:t>
                </w:r>
              </w:p>
            </w:tc>
          </w:tr>
          <w:tr w:rsidR="00FF7433" w:rsidRPr="004070C5" w14:paraId="49F6A08F"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5B181380" w14:textId="5A16ACE0" w:rsidR="00FF7433" w:rsidRPr="004070C5" w:rsidRDefault="009A202C" w:rsidP="0085184D">
                <w:r w:rsidRPr="004070C5">
                  <w:t>1/10/2022 – 16:</w:t>
                </w:r>
                <w:r w:rsidR="00E13732">
                  <w:t xml:space="preserve">15 </w:t>
                </w:r>
                <w:r>
                  <w:t>pm</w:t>
                </w:r>
              </w:p>
            </w:tc>
            <w:tc>
              <w:tcPr>
                <w:tcW w:w="4049" w:type="dxa"/>
              </w:tcPr>
              <w:p w14:paraId="32642402" w14:textId="50C6DFC5" w:rsidR="00FF7433" w:rsidRDefault="00934BD6" w:rsidP="0085184D">
                <w:pPr>
                  <w:cnfStyle w:val="000000000000" w:firstRow="0" w:lastRow="0" w:firstColumn="0" w:lastColumn="0" w:oddVBand="0" w:evenVBand="0" w:oddHBand="0" w:evenHBand="0" w:firstRowFirstColumn="0" w:firstRowLastColumn="0" w:lastRowFirstColumn="0" w:lastRowLastColumn="0"/>
                </w:pPr>
                <w:r>
                  <w:t xml:space="preserve">Navigate to </w:t>
                </w:r>
                <w:r w:rsidR="00D267D0">
                  <w:t>Damon Hopkins &gt;&gt; Desktop &gt;&gt; Home &gt;&gt; Facebook</w:t>
                </w:r>
                <w:r w:rsidR="00E13732">
                  <w:t xml:space="preserve"> to gather additional information</w:t>
                </w:r>
              </w:p>
              <w:p w14:paraId="392FB2FC" w14:textId="77777777" w:rsidR="00D267D0" w:rsidRDefault="00D267D0" w:rsidP="0085184D">
                <w:pPr>
                  <w:cnfStyle w:val="000000000000" w:firstRow="0" w:lastRow="0" w:firstColumn="0" w:lastColumn="0" w:oddVBand="0" w:evenVBand="0" w:oddHBand="0" w:evenHBand="0" w:firstRowFirstColumn="0" w:firstRowLastColumn="0" w:lastRowFirstColumn="0" w:lastRowLastColumn="0"/>
                </w:pPr>
              </w:p>
              <w:p w14:paraId="01A0340D" w14:textId="77777777" w:rsidR="00D267D0" w:rsidRDefault="00E56649" w:rsidP="0085184D">
                <w:pPr>
                  <w:cnfStyle w:val="000000000000" w:firstRow="0" w:lastRow="0" w:firstColumn="0" w:lastColumn="0" w:oddVBand="0" w:evenVBand="0" w:oddHBand="0" w:evenHBand="0" w:firstRowFirstColumn="0" w:firstRowLastColumn="0" w:lastRowFirstColumn="0" w:lastRowLastColumn="0"/>
                </w:pPr>
                <w:r>
                  <w:t>1 Screenshot</w:t>
                </w:r>
                <w:r w:rsidR="0066018E">
                  <w:t xml:space="preserve"> of a suspicious conversation between two user</w:t>
                </w:r>
                <w:r w:rsidR="00892183">
                  <w:t xml:space="preserve"> that seem to share interest in making fraud.</w:t>
                </w:r>
              </w:p>
              <w:p w14:paraId="722C9B3F" w14:textId="77777777" w:rsidR="00892183" w:rsidRDefault="00892183" w:rsidP="0085184D">
                <w:pPr>
                  <w:cnfStyle w:val="000000000000" w:firstRow="0" w:lastRow="0" w:firstColumn="0" w:lastColumn="0" w:oddVBand="0" w:evenVBand="0" w:oddHBand="0" w:evenHBand="0" w:firstRowFirstColumn="0" w:firstRowLastColumn="0" w:lastRowFirstColumn="0" w:lastRowLastColumn="0"/>
                </w:pPr>
              </w:p>
              <w:p w14:paraId="756B040F" w14:textId="2BB8E833" w:rsidR="00CD2617" w:rsidRDefault="00BC1197" w:rsidP="0085184D">
                <w:pPr>
                  <w:cnfStyle w:val="000000000000" w:firstRow="0" w:lastRow="0" w:firstColumn="0" w:lastColumn="0" w:oddVBand="0" w:evenVBand="0" w:oddHBand="0" w:evenHBand="0" w:firstRowFirstColumn="0" w:firstRowLastColumn="0" w:lastRowFirstColumn="0" w:lastRowLastColumn="0"/>
                </w:pPr>
                <w:r>
                  <w:lastRenderedPageBreak/>
                  <w:t xml:space="preserve">Evidence collected and analysed, </w:t>
                </w:r>
                <w:hyperlink w:anchor="_Issue_3_Intent" w:history="1">
                  <w:r w:rsidRPr="00BC1197">
                    <w:rPr>
                      <w:rStyle w:val="Hyperlink"/>
                    </w:rPr>
                    <w:t>see intent section</w:t>
                  </w:r>
                </w:hyperlink>
                <w:r>
                  <w:t>.</w:t>
                </w:r>
              </w:p>
              <w:p w14:paraId="5EA58636" w14:textId="77777777" w:rsidR="00CD2617" w:rsidRDefault="00CD2617" w:rsidP="0085184D">
                <w:pPr>
                  <w:cnfStyle w:val="000000000000" w:firstRow="0" w:lastRow="0" w:firstColumn="0" w:lastColumn="0" w:oddVBand="0" w:evenVBand="0" w:oddHBand="0" w:evenHBand="0" w:firstRowFirstColumn="0" w:firstRowLastColumn="0" w:lastRowFirstColumn="0" w:lastRowLastColumn="0"/>
                </w:pPr>
              </w:p>
              <w:p w14:paraId="45B0F123" w14:textId="68D56DEF" w:rsidR="00892183" w:rsidRDefault="00EF74E0" w:rsidP="0085184D">
                <w:pPr>
                  <w:cnfStyle w:val="000000000000" w:firstRow="0" w:lastRow="0" w:firstColumn="0" w:lastColumn="0" w:oddVBand="0" w:evenVBand="0" w:oddHBand="0" w:evenHBand="0" w:firstRowFirstColumn="0" w:firstRowLastColumn="0" w:lastRowFirstColumn="0" w:lastRowLastColumn="0"/>
                </w:pPr>
                <w:r>
                  <w:t xml:space="preserve">Name Elliot noted on the conversation </w:t>
                </w:r>
              </w:p>
            </w:tc>
            <w:tc>
              <w:tcPr>
                <w:tcW w:w="3006" w:type="dxa"/>
              </w:tcPr>
              <w:p w14:paraId="301FAB2D" w14:textId="4CD3B5E8" w:rsidR="00FF7433" w:rsidRPr="004070C5" w:rsidRDefault="008A6ECD" w:rsidP="0085184D">
                <w:pPr>
                  <w:cnfStyle w:val="000000000000" w:firstRow="0" w:lastRow="0" w:firstColumn="0" w:lastColumn="0" w:oddVBand="0" w:evenVBand="0" w:oddHBand="0" w:evenHBand="0" w:firstRowFirstColumn="0" w:firstRowLastColumn="0" w:lastRowFirstColumn="0" w:lastRowLastColumn="0"/>
                </w:pPr>
                <w:r>
                  <w:lastRenderedPageBreak/>
                  <w:t>5 minutes</w:t>
                </w:r>
              </w:p>
            </w:tc>
          </w:tr>
          <w:tr w:rsidR="00EF74E0" w:rsidRPr="004070C5" w14:paraId="053D47F4"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D5A21F" w14:textId="3C452490" w:rsidR="00EF74E0" w:rsidRPr="004070C5" w:rsidRDefault="00AF3C07" w:rsidP="0085184D">
                <w:r w:rsidRPr="004070C5">
                  <w:t>1/10/2022 – 1</w:t>
                </w:r>
                <w:r>
                  <w:t>7</w:t>
                </w:r>
                <w:r w:rsidRPr="004070C5">
                  <w:t xml:space="preserve">:00 </w:t>
                </w:r>
                <w:r>
                  <w:t xml:space="preserve"> pm</w:t>
                </w:r>
              </w:p>
            </w:tc>
            <w:tc>
              <w:tcPr>
                <w:tcW w:w="4049" w:type="dxa"/>
              </w:tcPr>
              <w:p w14:paraId="14B88AAF" w14:textId="677C2311" w:rsidR="00EF74E0" w:rsidRDefault="00954579" w:rsidP="0085184D">
                <w:pPr>
                  <w:cnfStyle w:val="000000100000" w:firstRow="0" w:lastRow="0" w:firstColumn="0" w:lastColumn="0" w:oddVBand="0" w:evenVBand="0" w:oddHBand="1" w:evenHBand="0" w:firstRowFirstColumn="0" w:firstRowLastColumn="0" w:lastRowFirstColumn="0" w:lastRowLastColumn="0"/>
                </w:pPr>
                <w:r>
                  <w:t>P</w:t>
                </w:r>
                <w:r w:rsidR="00EF74E0">
                  <w:t>erformed</w:t>
                </w:r>
                <w:r>
                  <w:t xml:space="preserve"> Keyword search</w:t>
                </w:r>
                <w:r w:rsidR="00777730">
                  <w:t xml:space="preserve"> using Autopsy</w:t>
                </w:r>
                <w:r w:rsidR="00EF74E0">
                  <w:t xml:space="preserve"> to </w:t>
                </w:r>
                <w:r>
                  <w:t>check</w:t>
                </w:r>
                <w:r w:rsidR="00911FB3">
                  <w:t xml:space="preserve"> if the name Elliot appear in the results</w:t>
                </w:r>
                <w:r w:rsidR="0063441D">
                  <w:t>.</w:t>
                </w:r>
              </w:p>
              <w:p w14:paraId="3AB699E9" w14:textId="77777777" w:rsidR="00911FB3" w:rsidRDefault="00911FB3" w:rsidP="0085184D">
                <w:pPr>
                  <w:cnfStyle w:val="000000100000" w:firstRow="0" w:lastRow="0" w:firstColumn="0" w:lastColumn="0" w:oddVBand="0" w:evenVBand="0" w:oddHBand="1" w:evenHBand="0" w:firstRowFirstColumn="0" w:firstRowLastColumn="0" w:lastRowFirstColumn="0" w:lastRowLastColumn="0"/>
                </w:pPr>
              </w:p>
              <w:p w14:paraId="64079559" w14:textId="205A2303" w:rsidR="00684F00" w:rsidRDefault="00684F00" w:rsidP="0085184D">
                <w:pPr>
                  <w:cnfStyle w:val="000000100000" w:firstRow="0" w:lastRow="0" w:firstColumn="0" w:lastColumn="0" w:oddVBand="0" w:evenVBand="0" w:oddHBand="1" w:evenHBand="0" w:firstRowFirstColumn="0" w:firstRowLastColumn="0" w:lastRowFirstColumn="0" w:lastRowLastColumn="0"/>
                </w:pPr>
                <w:r>
                  <w:t>22 files analysed</w:t>
                </w:r>
                <w:r w:rsidR="0063441D">
                  <w:t>.</w:t>
                </w:r>
              </w:p>
              <w:p w14:paraId="48F030A2" w14:textId="77777777" w:rsidR="00684F00" w:rsidRDefault="00684F00" w:rsidP="0085184D">
                <w:pPr>
                  <w:cnfStyle w:val="000000100000" w:firstRow="0" w:lastRow="0" w:firstColumn="0" w:lastColumn="0" w:oddVBand="0" w:evenVBand="0" w:oddHBand="1" w:evenHBand="0" w:firstRowFirstColumn="0" w:firstRowLastColumn="0" w:lastRowFirstColumn="0" w:lastRowLastColumn="0"/>
                </w:pPr>
              </w:p>
              <w:p w14:paraId="0B3ED5B5" w14:textId="02D7AA1B" w:rsidR="007D3494" w:rsidRDefault="001E3205" w:rsidP="0085184D">
                <w:pPr>
                  <w:cnfStyle w:val="000000100000" w:firstRow="0" w:lastRow="0" w:firstColumn="0" w:lastColumn="0" w:oddVBand="0" w:evenVBand="0" w:oddHBand="1" w:evenHBand="0" w:firstRowFirstColumn="0" w:firstRowLastColumn="0" w:lastRowFirstColumn="0" w:lastRowLastColumn="0"/>
                </w:pPr>
                <w:r>
                  <w:t xml:space="preserve">Noted </w:t>
                </w:r>
                <w:r w:rsidR="00911FB3">
                  <w:t xml:space="preserve">4 conversation </w:t>
                </w:r>
                <w:r>
                  <w:t xml:space="preserve">between Damon and Elliot </w:t>
                </w:r>
                <w:r w:rsidR="00653C95">
                  <w:t>talking about suspicious activity that can be related to the</w:t>
                </w:r>
                <w:r w:rsidR="007D3494">
                  <w:t xml:space="preserve"> offence.</w:t>
                </w:r>
              </w:p>
              <w:p w14:paraId="060DBABF" w14:textId="264EEC90" w:rsidR="007D3494" w:rsidRDefault="00000000" w:rsidP="0085184D">
                <w:pPr>
                  <w:cnfStyle w:val="000000100000" w:firstRow="0" w:lastRow="0" w:firstColumn="0" w:lastColumn="0" w:oddVBand="0" w:evenVBand="0" w:oddHBand="1" w:evenHBand="0" w:firstRowFirstColumn="0" w:firstRowLastColumn="0" w:lastRowFirstColumn="0" w:lastRowLastColumn="0"/>
                </w:pPr>
                <w:hyperlink w:anchor="_Issue_3_Intent" w:history="1">
                  <w:r w:rsidR="007D3494" w:rsidRPr="007F62A6">
                    <w:rPr>
                      <w:rStyle w:val="Hyperlink"/>
                    </w:rPr>
                    <w:t xml:space="preserve">Evidence analysis can be </w:t>
                  </w:r>
                  <w:r w:rsidR="007F62A6" w:rsidRPr="007F62A6">
                    <w:rPr>
                      <w:rStyle w:val="Hyperlink"/>
                    </w:rPr>
                    <w:t>seen</w:t>
                  </w:r>
                  <w:r w:rsidR="007D3494" w:rsidRPr="007F62A6">
                    <w:rPr>
                      <w:rStyle w:val="Hyperlink"/>
                    </w:rPr>
                    <w:t xml:space="preserve"> </w:t>
                  </w:r>
                  <w:r w:rsidR="007F62A6" w:rsidRPr="007F62A6">
                    <w:rPr>
                      <w:rStyle w:val="Hyperlink"/>
                    </w:rPr>
                    <w:t>here</w:t>
                  </w:r>
                </w:hyperlink>
                <w:r w:rsidR="007F62A6">
                  <w:t>.</w:t>
                </w:r>
              </w:p>
              <w:p w14:paraId="349B000C" w14:textId="77777777" w:rsidR="00653C95" w:rsidRDefault="00653C95" w:rsidP="0085184D">
                <w:pPr>
                  <w:cnfStyle w:val="000000100000" w:firstRow="0" w:lastRow="0" w:firstColumn="0" w:lastColumn="0" w:oddVBand="0" w:evenVBand="0" w:oddHBand="1" w:evenHBand="0" w:firstRowFirstColumn="0" w:firstRowLastColumn="0" w:lastRowFirstColumn="0" w:lastRowLastColumn="0"/>
                </w:pPr>
              </w:p>
              <w:p w14:paraId="14B97E58" w14:textId="6CB69C67" w:rsidR="00653C95" w:rsidRDefault="00653C95" w:rsidP="0085184D">
                <w:pPr>
                  <w:cnfStyle w:val="000000100000" w:firstRow="0" w:lastRow="0" w:firstColumn="0" w:lastColumn="0" w:oddVBand="0" w:evenVBand="0" w:oddHBand="1" w:evenHBand="0" w:firstRowFirstColumn="0" w:firstRowLastColumn="0" w:lastRowFirstColumn="0" w:lastRowLastColumn="0"/>
                </w:pPr>
              </w:p>
            </w:tc>
            <w:tc>
              <w:tcPr>
                <w:tcW w:w="3006" w:type="dxa"/>
              </w:tcPr>
              <w:p w14:paraId="2B30ABD8" w14:textId="720941A1" w:rsidR="00EF74E0" w:rsidRPr="004070C5" w:rsidRDefault="00431F7A" w:rsidP="0085184D">
                <w:pPr>
                  <w:cnfStyle w:val="000000100000" w:firstRow="0" w:lastRow="0" w:firstColumn="0" w:lastColumn="0" w:oddVBand="0" w:evenVBand="0" w:oddHBand="1" w:evenHBand="0" w:firstRowFirstColumn="0" w:firstRowLastColumn="0" w:lastRowFirstColumn="0" w:lastRowLastColumn="0"/>
                </w:pPr>
                <w:r>
                  <w:t>60 minutes</w:t>
                </w:r>
              </w:p>
            </w:tc>
          </w:tr>
          <w:tr w:rsidR="00AE18D1" w:rsidRPr="004070C5" w14:paraId="731DD6A6"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03CBA159" w14:textId="2C49AF0C" w:rsidR="00AE18D1" w:rsidRPr="004070C5" w:rsidRDefault="00431F7A" w:rsidP="0085184D">
                <w:r w:rsidRPr="004070C5">
                  <w:t>1/1</w:t>
                </w:r>
                <w:r>
                  <w:t>1</w:t>
                </w:r>
                <w:r w:rsidRPr="004070C5">
                  <w:t xml:space="preserve">/2022 – </w:t>
                </w:r>
                <w:r>
                  <w:t>8:00</w:t>
                </w:r>
                <w:r w:rsidR="007853A8">
                  <w:t xml:space="preserve"> am</w:t>
                </w:r>
              </w:p>
            </w:tc>
            <w:tc>
              <w:tcPr>
                <w:tcW w:w="4049" w:type="dxa"/>
              </w:tcPr>
              <w:p w14:paraId="469D07FA" w14:textId="58A906F1" w:rsidR="00C1297B" w:rsidRDefault="00954579" w:rsidP="00954579">
                <w:pPr>
                  <w:cnfStyle w:val="000000000000" w:firstRow="0" w:lastRow="0" w:firstColumn="0" w:lastColumn="0" w:oddVBand="0" w:evenVBand="0" w:oddHBand="0" w:evenHBand="0" w:firstRowFirstColumn="0" w:firstRowLastColumn="0" w:lastRowFirstColumn="0" w:lastRowLastColumn="0"/>
                </w:pPr>
                <w:r>
                  <w:t xml:space="preserve">Performed Keyword search </w:t>
                </w:r>
                <w:r w:rsidR="00777730">
                  <w:t xml:space="preserve">using autopsy </w:t>
                </w:r>
                <w:r>
                  <w:t>to check if Damon</w:t>
                </w:r>
                <w:r w:rsidR="00777730">
                  <w:t>’s</w:t>
                </w:r>
                <w:r>
                  <w:t xml:space="preserve"> email account</w:t>
                </w:r>
                <w:r w:rsidR="001435CE">
                  <w:t>s</w:t>
                </w:r>
                <w:r>
                  <w:t xml:space="preserve"> </w:t>
                </w:r>
                <w:r w:rsidR="009A1EDD">
                  <w:t>appear in the results</w:t>
                </w:r>
                <w:r w:rsidR="0063441D">
                  <w:t>.</w:t>
                </w:r>
              </w:p>
              <w:p w14:paraId="5CC2E4BB" w14:textId="77777777" w:rsidR="001435CE" w:rsidRDefault="001435CE" w:rsidP="00954579">
                <w:pPr>
                  <w:cnfStyle w:val="000000000000" w:firstRow="0" w:lastRow="0" w:firstColumn="0" w:lastColumn="0" w:oddVBand="0" w:evenVBand="0" w:oddHBand="0" w:evenHBand="0" w:firstRowFirstColumn="0" w:firstRowLastColumn="0" w:lastRowFirstColumn="0" w:lastRowLastColumn="0"/>
                </w:pPr>
              </w:p>
              <w:p w14:paraId="5E737938" w14:textId="1BBE355C" w:rsidR="001435CE" w:rsidRDefault="001435CE" w:rsidP="00954579">
                <w:pPr>
                  <w:cnfStyle w:val="000000000000" w:firstRow="0" w:lastRow="0" w:firstColumn="0" w:lastColumn="0" w:oddVBand="0" w:evenVBand="0" w:oddHBand="0" w:evenHBand="0" w:firstRowFirstColumn="0" w:firstRowLastColumn="0" w:lastRowFirstColumn="0" w:lastRowLastColumn="0"/>
                </w:pPr>
                <w:r>
                  <w:t>56 results analysed</w:t>
                </w:r>
                <w:r w:rsidR="008F792D">
                  <w:t>,</w:t>
                </w:r>
                <w:r>
                  <w:t xml:space="preserve"> </w:t>
                </w:r>
                <w:r w:rsidR="00D877BB">
                  <w:t>3</w:t>
                </w:r>
                <w:r w:rsidR="008F792D">
                  <w:t xml:space="preserve"> file obtained</w:t>
                </w:r>
              </w:p>
              <w:p w14:paraId="25C28ECB" w14:textId="36A3C213" w:rsidR="00D877BB" w:rsidRDefault="005822E5" w:rsidP="00954579">
                <w:pPr>
                  <w:cnfStyle w:val="000000000000" w:firstRow="0" w:lastRow="0" w:firstColumn="0" w:lastColumn="0" w:oddVBand="0" w:evenVBand="0" w:oddHBand="0" w:evenHBand="0" w:firstRowFirstColumn="0" w:firstRowLastColumn="0" w:lastRowFirstColumn="0" w:lastRowLastColumn="0"/>
                </w:pPr>
                <w:r>
                  <w:t>1 message to Chung</w:t>
                </w:r>
              </w:p>
              <w:p w14:paraId="2A9ABB57" w14:textId="64DF9C02" w:rsidR="001E1E9D" w:rsidRDefault="005822E5" w:rsidP="00954579">
                <w:pPr>
                  <w:cnfStyle w:val="000000000000" w:firstRow="0" w:lastRow="0" w:firstColumn="0" w:lastColumn="0" w:oddVBand="0" w:evenVBand="0" w:oddHBand="0" w:evenHBand="0" w:firstRowFirstColumn="0" w:firstRowLastColumn="0" w:lastRowFirstColumn="0" w:lastRowLastColumn="0"/>
                </w:pPr>
                <w:r>
                  <w:t>2 Message</w:t>
                </w:r>
                <w:r w:rsidR="001E1E9D">
                  <w:t>s received from Teri Ferguson</w:t>
                </w:r>
              </w:p>
              <w:p w14:paraId="111F8CC8" w14:textId="77777777" w:rsidR="00065237" w:rsidRDefault="00065237" w:rsidP="00954579">
                <w:pPr>
                  <w:cnfStyle w:val="000000000000" w:firstRow="0" w:lastRow="0" w:firstColumn="0" w:lastColumn="0" w:oddVBand="0" w:evenVBand="0" w:oddHBand="0" w:evenHBand="0" w:firstRowFirstColumn="0" w:firstRowLastColumn="0" w:lastRowFirstColumn="0" w:lastRowLastColumn="0"/>
                </w:pPr>
              </w:p>
              <w:p w14:paraId="35F98802" w14:textId="28B202A2" w:rsidR="00AE18D1" w:rsidRDefault="00000000" w:rsidP="0085184D">
                <w:pPr>
                  <w:cnfStyle w:val="000000000000" w:firstRow="0" w:lastRow="0" w:firstColumn="0" w:lastColumn="0" w:oddVBand="0" w:evenVBand="0" w:oddHBand="0" w:evenHBand="0" w:firstRowFirstColumn="0" w:firstRowLastColumn="0" w:lastRowFirstColumn="0" w:lastRowLastColumn="0"/>
                </w:pPr>
                <w:hyperlink w:anchor="_Identification_Evidence_2" w:history="1">
                  <w:r w:rsidR="008F792D" w:rsidRPr="008F792D">
                    <w:rPr>
                      <w:rStyle w:val="Hyperlink"/>
                    </w:rPr>
                    <w:t>See here</w:t>
                  </w:r>
                </w:hyperlink>
              </w:p>
            </w:tc>
            <w:tc>
              <w:tcPr>
                <w:tcW w:w="3006" w:type="dxa"/>
              </w:tcPr>
              <w:p w14:paraId="40E382CD" w14:textId="00A316B2" w:rsidR="00AE18D1" w:rsidRPr="004070C5" w:rsidRDefault="00431F7A" w:rsidP="0085184D">
                <w:pPr>
                  <w:cnfStyle w:val="000000000000" w:firstRow="0" w:lastRow="0" w:firstColumn="0" w:lastColumn="0" w:oddVBand="0" w:evenVBand="0" w:oddHBand="0" w:evenHBand="0" w:firstRowFirstColumn="0" w:firstRowLastColumn="0" w:lastRowFirstColumn="0" w:lastRowLastColumn="0"/>
                </w:pPr>
                <w:r>
                  <w:t>60 minutes</w:t>
                </w:r>
              </w:p>
            </w:tc>
          </w:tr>
          <w:tr w:rsidR="007F62A6" w:rsidRPr="004070C5" w14:paraId="0F73890A"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388322" w14:textId="378C5F81" w:rsidR="007F62A6" w:rsidRPr="004070C5" w:rsidRDefault="009B6762" w:rsidP="0085184D">
                <w:r>
                  <w:t xml:space="preserve">1/11/2022 </w:t>
                </w:r>
                <w:r w:rsidR="007853A8">
                  <w:t>– 9:00 am</w:t>
                </w:r>
              </w:p>
            </w:tc>
            <w:tc>
              <w:tcPr>
                <w:tcW w:w="4049" w:type="dxa"/>
              </w:tcPr>
              <w:p w14:paraId="45EED1DE" w14:textId="40C6C917" w:rsidR="007F62A6" w:rsidRDefault="000276C9" w:rsidP="0085184D">
                <w:pPr>
                  <w:cnfStyle w:val="000000100000" w:firstRow="0" w:lastRow="0" w:firstColumn="0" w:lastColumn="0" w:oddVBand="0" w:evenVBand="0" w:oddHBand="1" w:evenHBand="0" w:firstRowFirstColumn="0" w:firstRowLastColumn="0" w:lastRowFirstColumn="0" w:lastRowLastColumn="0"/>
                </w:pPr>
                <w:r>
                  <w:t xml:space="preserve">Analyse recent </w:t>
                </w:r>
                <w:r w:rsidR="00777730">
                  <w:t>activities</w:t>
                </w:r>
                <w:r>
                  <w:t xml:space="preserve"> </w:t>
                </w:r>
                <w:r w:rsidR="006311C9">
                  <w:t>using</w:t>
                </w:r>
                <w:r w:rsidR="00777730">
                  <w:t xml:space="preserve"> </w:t>
                </w:r>
                <w:r w:rsidR="0030653C">
                  <w:t xml:space="preserve">Autopsy </w:t>
                </w:r>
                <w:r>
                  <w:t>to</w:t>
                </w:r>
                <w:r w:rsidR="00BC6A64">
                  <w:t xml:space="preserve"> check and correlate </w:t>
                </w:r>
                <w:r w:rsidR="00D014EC">
                  <w:t xml:space="preserve">last </w:t>
                </w:r>
                <w:r w:rsidR="006311C9">
                  <w:t>actions</w:t>
                </w:r>
                <w:r w:rsidR="00456E4C">
                  <w:t xml:space="preserve"> on Damon Computer.</w:t>
                </w:r>
              </w:p>
              <w:p w14:paraId="378DF664" w14:textId="77777777" w:rsidR="00AC11EC" w:rsidRDefault="00AC11EC" w:rsidP="0085184D">
                <w:pPr>
                  <w:cnfStyle w:val="000000100000" w:firstRow="0" w:lastRow="0" w:firstColumn="0" w:lastColumn="0" w:oddVBand="0" w:evenVBand="0" w:oddHBand="1" w:evenHBand="0" w:firstRowFirstColumn="0" w:firstRowLastColumn="0" w:lastRowFirstColumn="0" w:lastRowLastColumn="0"/>
                </w:pPr>
              </w:p>
              <w:p w14:paraId="0E4FD88E" w14:textId="773F28C9" w:rsidR="00AC11EC" w:rsidRDefault="00143A9E" w:rsidP="0085184D">
                <w:pPr>
                  <w:cnfStyle w:val="000000100000" w:firstRow="0" w:lastRow="0" w:firstColumn="0" w:lastColumn="0" w:oddVBand="0" w:evenVBand="0" w:oddHBand="1" w:evenHBand="0" w:firstRowFirstColumn="0" w:firstRowLastColumn="0" w:lastRowFirstColumn="0" w:lastRowLastColumn="0"/>
                </w:pPr>
                <w:r>
                  <w:t xml:space="preserve">3 </w:t>
                </w:r>
                <w:r w:rsidR="00093EA2">
                  <w:t>activities</w:t>
                </w:r>
                <w:r>
                  <w:t xml:space="preserve"> noted </w:t>
                </w:r>
                <w:hyperlink w:anchor="_Issue_2_-" w:history="1">
                  <w:r w:rsidR="007853A8" w:rsidRPr="00360301">
                    <w:rPr>
                      <w:rStyle w:val="Hyperlink"/>
                    </w:rPr>
                    <w:t>(</w:t>
                  </w:r>
                  <w:r w:rsidR="00360301" w:rsidRPr="00360301">
                    <w:rPr>
                      <w:rStyle w:val="Hyperlink"/>
                    </w:rPr>
                    <w:t>se</w:t>
                  </w:r>
                  <w:r w:rsidR="00F34526">
                    <w:rPr>
                      <w:rStyle w:val="Hyperlink"/>
                    </w:rPr>
                    <w:t>e</w:t>
                  </w:r>
                  <w:r w:rsidR="00360301" w:rsidRPr="00360301">
                    <w:rPr>
                      <w:rStyle w:val="Hyperlink"/>
                    </w:rPr>
                    <w:t xml:space="preserve"> identification section</w:t>
                  </w:r>
                  <w:r w:rsidR="007853A8" w:rsidRPr="00360301">
                    <w:rPr>
                      <w:rStyle w:val="Hyperlink"/>
                    </w:rPr>
                    <w:t>)</w:t>
                  </w:r>
                </w:hyperlink>
              </w:p>
              <w:p w14:paraId="5FF1A5F7" w14:textId="77777777" w:rsidR="00093EA2" w:rsidRDefault="00093EA2" w:rsidP="0085184D">
                <w:pPr>
                  <w:cnfStyle w:val="000000100000" w:firstRow="0" w:lastRow="0" w:firstColumn="0" w:lastColumn="0" w:oddVBand="0" w:evenVBand="0" w:oddHBand="1" w:evenHBand="0" w:firstRowFirstColumn="0" w:firstRowLastColumn="0" w:lastRowFirstColumn="0" w:lastRowLastColumn="0"/>
                </w:pPr>
              </w:p>
              <w:p w14:paraId="79380232" w14:textId="56264F13" w:rsidR="00456E4C" w:rsidRDefault="00093EA2" w:rsidP="0085184D">
                <w:pPr>
                  <w:cnfStyle w:val="000000100000" w:firstRow="0" w:lastRow="0" w:firstColumn="0" w:lastColumn="0" w:oddVBand="0" w:evenVBand="0" w:oddHBand="1" w:evenHBand="0" w:firstRowFirstColumn="0" w:firstRowLastColumn="0" w:lastRowFirstColumn="0" w:lastRowLastColumn="0"/>
                </w:pPr>
                <w:r>
                  <w:t xml:space="preserve">Damon accessed </w:t>
                </w:r>
                <w:r w:rsidR="00256EA0">
                  <w:t>his regular job files</w:t>
                </w:r>
                <w:r w:rsidR="00174048">
                  <w:t xml:space="preserve"> at the same time as the suspicious folder </w:t>
                </w:r>
                <w:r w:rsidR="00065237">
                  <w:t>where</w:t>
                </w:r>
                <w:r w:rsidR="00174048">
                  <w:t xml:space="preserve"> the majority of the evidence</w:t>
                </w:r>
                <w:r w:rsidR="0063441D">
                  <w:t xml:space="preserve"> were found.</w:t>
                </w:r>
              </w:p>
              <w:p w14:paraId="430B9448" w14:textId="75F5FEAC" w:rsidR="00456E4C" w:rsidRDefault="00456E4C" w:rsidP="0085184D">
                <w:pPr>
                  <w:cnfStyle w:val="000000100000" w:firstRow="0" w:lastRow="0" w:firstColumn="0" w:lastColumn="0" w:oddVBand="0" w:evenVBand="0" w:oddHBand="1" w:evenHBand="0" w:firstRowFirstColumn="0" w:firstRowLastColumn="0" w:lastRowFirstColumn="0" w:lastRowLastColumn="0"/>
                </w:pPr>
              </w:p>
            </w:tc>
            <w:tc>
              <w:tcPr>
                <w:tcW w:w="3006" w:type="dxa"/>
              </w:tcPr>
              <w:p w14:paraId="2E445B69" w14:textId="5D9269D4" w:rsidR="007F62A6" w:rsidRPr="004070C5" w:rsidRDefault="00012FC9" w:rsidP="0085184D">
                <w:pPr>
                  <w:cnfStyle w:val="000000100000" w:firstRow="0" w:lastRow="0" w:firstColumn="0" w:lastColumn="0" w:oddVBand="0" w:evenVBand="0" w:oddHBand="1" w:evenHBand="0" w:firstRowFirstColumn="0" w:firstRowLastColumn="0" w:lastRowFirstColumn="0" w:lastRowLastColumn="0"/>
                </w:pPr>
                <w:r>
                  <w:t>60 minutes</w:t>
                </w:r>
              </w:p>
            </w:tc>
          </w:tr>
          <w:tr w:rsidR="00065237" w:rsidRPr="004070C5" w14:paraId="6F9A8A0D"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5541C644" w14:textId="74141CF2" w:rsidR="00065237" w:rsidRPr="004070C5" w:rsidRDefault="00012FC9" w:rsidP="0085184D">
                <w:r>
                  <w:t>1/11/2022 – 10:00 am</w:t>
                </w:r>
              </w:p>
            </w:tc>
            <w:tc>
              <w:tcPr>
                <w:tcW w:w="4049" w:type="dxa"/>
              </w:tcPr>
              <w:p w14:paraId="3CAB9E1F" w14:textId="47D19C47" w:rsidR="00065237" w:rsidRDefault="00176E4A" w:rsidP="0085184D">
                <w:pPr>
                  <w:cnfStyle w:val="000000000000" w:firstRow="0" w:lastRow="0" w:firstColumn="0" w:lastColumn="0" w:oddVBand="0" w:evenVBand="0" w:oddHBand="0" w:evenHBand="0" w:firstRowFirstColumn="0" w:firstRowLastColumn="0" w:lastRowFirstColumn="0" w:lastRowLastColumn="0"/>
                </w:pPr>
                <w:r>
                  <w:t>Check web history</w:t>
                </w:r>
                <w:r w:rsidR="00012FC9">
                  <w:t xml:space="preserve"> </w:t>
                </w:r>
                <w:r w:rsidR="000C7303">
                  <w:t>for the second time</w:t>
                </w:r>
                <w:r w:rsidR="0097159A">
                  <w:t xml:space="preserve">, </w:t>
                </w:r>
                <w:r w:rsidR="00012FC9">
                  <w:t xml:space="preserve">to </w:t>
                </w:r>
                <w:r w:rsidR="000C7303">
                  <w:t>triangulate information</w:t>
                </w:r>
              </w:p>
              <w:p w14:paraId="75826E76" w14:textId="77777777" w:rsidR="0097159A" w:rsidRDefault="0097159A" w:rsidP="0085184D">
                <w:pPr>
                  <w:cnfStyle w:val="000000000000" w:firstRow="0" w:lastRow="0" w:firstColumn="0" w:lastColumn="0" w:oddVBand="0" w:evenVBand="0" w:oddHBand="0" w:evenHBand="0" w:firstRowFirstColumn="0" w:firstRowLastColumn="0" w:lastRowFirstColumn="0" w:lastRowLastColumn="0"/>
                </w:pPr>
              </w:p>
              <w:p w14:paraId="2426915B" w14:textId="35CF9C25" w:rsidR="0097159A" w:rsidRDefault="0097159A" w:rsidP="0085184D">
                <w:pPr>
                  <w:cnfStyle w:val="000000000000" w:firstRow="0" w:lastRow="0" w:firstColumn="0" w:lastColumn="0" w:oddVBand="0" w:evenVBand="0" w:oddHBand="0" w:evenHBand="0" w:firstRowFirstColumn="0" w:firstRowLastColumn="0" w:lastRowFirstColumn="0" w:lastRowLastColumn="0"/>
                </w:pPr>
                <w:r>
                  <w:t>No results</w:t>
                </w:r>
              </w:p>
              <w:p w14:paraId="421DE2F2" w14:textId="77777777" w:rsidR="000C7303" w:rsidRDefault="000C7303" w:rsidP="0085184D">
                <w:pPr>
                  <w:cnfStyle w:val="000000000000" w:firstRow="0" w:lastRow="0" w:firstColumn="0" w:lastColumn="0" w:oddVBand="0" w:evenVBand="0" w:oddHBand="0" w:evenHBand="0" w:firstRowFirstColumn="0" w:firstRowLastColumn="0" w:lastRowFirstColumn="0" w:lastRowLastColumn="0"/>
                </w:pPr>
              </w:p>
              <w:p w14:paraId="575FF0F9" w14:textId="1EDDE81A" w:rsidR="000C7303" w:rsidRDefault="000C7303" w:rsidP="0085184D">
                <w:pPr>
                  <w:cnfStyle w:val="000000000000" w:firstRow="0" w:lastRow="0" w:firstColumn="0" w:lastColumn="0" w:oddVBand="0" w:evenVBand="0" w:oddHBand="0" w:evenHBand="0" w:firstRowFirstColumn="0" w:firstRowLastColumn="0" w:lastRowFirstColumn="0" w:lastRowLastColumn="0"/>
                </w:pPr>
              </w:p>
            </w:tc>
            <w:tc>
              <w:tcPr>
                <w:tcW w:w="3006" w:type="dxa"/>
              </w:tcPr>
              <w:p w14:paraId="16AC6B3C" w14:textId="03A1F60A" w:rsidR="00065237" w:rsidRPr="004070C5" w:rsidRDefault="0097159A" w:rsidP="0085184D">
                <w:pPr>
                  <w:cnfStyle w:val="000000000000" w:firstRow="0" w:lastRow="0" w:firstColumn="0" w:lastColumn="0" w:oddVBand="0" w:evenVBand="0" w:oddHBand="0" w:evenHBand="0" w:firstRowFirstColumn="0" w:firstRowLastColumn="0" w:lastRowFirstColumn="0" w:lastRowLastColumn="0"/>
                </w:pPr>
                <w:r>
                  <w:t>30 minutes</w:t>
                </w:r>
              </w:p>
            </w:tc>
          </w:tr>
          <w:tr w:rsidR="0004302B" w:rsidRPr="004070C5" w14:paraId="5DF239DB"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730C3" w14:textId="2C36E1FA" w:rsidR="0004302B" w:rsidRPr="004070C5" w:rsidRDefault="00A073AA" w:rsidP="0085184D">
                <w:r>
                  <w:t>1/11/2022 – 10:30 am</w:t>
                </w:r>
              </w:p>
            </w:tc>
            <w:tc>
              <w:tcPr>
                <w:tcW w:w="4049" w:type="dxa"/>
              </w:tcPr>
              <w:p w14:paraId="6346F46E" w14:textId="7112938D" w:rsidR="0004302B" w:rsidRDefault="00176E4A" w:rsidP="0085184D">
                <w:pPr>
                  <w:cnfStyle w:val="000000100000" w:firstRow="0" w:lastRow="0" w:firstColumn="0" w:lastColumn="0" w:oddVBand="0" w:evenVBand="0" w:oddHBand="1" w:evenHBand="0" w:firstRowFirstColumn="0" w:firstRowLastColumn="0" w:lastRowFirstColumn="0" w:lastRowLastColumn="0"/>
                </w:pPr>
                <w:r>
                  <w:t xml:space="preserve">Check </w:t>
                </w:r>
                <w:r w:rsidR="002606F9">
                  <w:t xml:space="preserve">downloaded file to see what software have been </w:t>
                </w:r>
                <w:r w:rsidR="00CF5881">
                  <w:t>downloaded from internet</w:t>
                </w:r>
                <w:r w:rsidR="00A073AA">
                  <w:t xml:space="preserve"> using Autopsy 4.19.1</w:t>
                </w:r>
              </w:p>
              <w:p w14:paraId="31E32CC8" w14:textId="77777777" w:rsidR="00CF5881" w:rsidRDefault="00CF5881" w:rsidP="0085184D">
                <w:pPr>
                  <w:cnfStyle w:val="000000100000" w:firstRow="0" w:lastRow="0" w:firstColumn="0" w:lastColumn="0" w:oddVBand="0" w:evenVBand="0" w:oddHBand="1" w:evenHBand="0" w:firstRowFirstColumn="0" w:firstRowLastColumn="0" w:lastRowFirstColumn="0" w:lastRowLastColumn="0"/>
                </w:pPr>
              </w:p>
              <w:p w14:paraId="27223974" w14:textId="2047A2D9" w:rsidR="00CF5881" w:rsidRDefault="00CF5881" w:rsidP="0085184D">
                <w:pPr>
                  <w:cnfStyle w:val="000000100000" w:firstRow="0" w:lastRow="0" w:firstColumn="0" w:lastColumn="0" w:oddVBand="0" w:evenVBand="0" w:oddHBand="1" w:evenHBand="0" w:firstRowFirstColumn="0" w:firstRowLastColumn="0" w:lastRowFirstColumn="0" w:lastRowLastColumn="0"/>
                </w:pPr>
                <w:r>
                  <w:t xml:space="preserve">3 encryption </w:t>
                </w:r>
                <w:r w:rsidR="001C0161">
                  <w:t>tools</w:t>
                </w:r>
                <w:r w:rsidR="00C51710">
                  <w:t xml:space="preserve"> </w:t>
                </w:r>
                <w:r w:rsidR="001218B5">
                  <w:t xml:space="preserve"> fond </w:t>
                </w:r>
              </w:p>
              <w:p w14:paraId="76269DCD" w14:textId="76B212BD" w:rsidR="00442044" w:rsidRDefault="00442044" w:rsidP="0085184D">
                <w:pPr>
                  <w:cnfStyle w:val="000000100000" w:firstRow="0" w:lastRow="0" w:firstColumn="0" w:lastColumn="0" w:oddVBand="0" w:evenVBand="0" w:oddHBand="1" w:evenHBand="0" w:firstRowFirstColumn="0" w:firstRowLastColumn="0" w:lastRowFirstColumn="0" w:lastRowLastColumn="0"/>
                </w:pPr>
              </w:p>
            </w:tc>
            <w:tc>
              <w:tcPr>
                <w:tcW w:w="3006" w:type="dxa"/>
              </w:tcPr>
              <w:p w14:paraId="4280B024" w14:textId="523B32A3" w:rsidR="0004302B" w:rsidRPr="004070C5" w:rsidRDefault="00F34526" w:rsidP="0085184D">
                <w:pPr>
                  <w:cnfStyle w:val="000000100000" w:firstRow="0" w:lastRow="0" w:firstColumn="0" w:lastColumn="0" w:oddVBand="0" w:evenVBand="0" w:oddHBand="1" w:evenHBand="0" w:firstRowFirstColumn="0" w:firstRowLastColumn="0" w:lastRowFirstColumn="0" w:lastRowLastColumn="0"/>
                </w:pPr>
                <w:r>
                  <w:t xml:space="preserve">60 </w:t>
                </w:r>
                <w:proofErr w:type="spellStart"/>
                <w:r>
                  <w:t>minu</w:t>
                </w:r>
                <w:r w:rsidR="00814068">
                  <w:t>ts</w:t>
                </w:r>
                <w:proofErr w:type="spellEnd"/>
              </w:p>
            </w:tc>
          </w:tr>
          <w:tr w:rsidR="00155EB0" w:rsidRPr="004070C5" w14:paraId="5173D4D8" w14:textId="77777777" w:rsidTr="00AF3E5F">
            <w:tc>
              <w:tcPr>
                <w:cnfStyle w:val="001000000000" w:firstRow="0" w:lastRow="0" w:firstColumn="1" w:lastColumn="0" w:oddVBand="0" w:evenVBand="0" w:oddHBand="0" w:evenHBand="0" w:firstRowFirstColumn="0" w:firstRowLastColumn="0" w:lastRowFirstColumn="0" w:lastRowLastColumn="0"/>
                <w:tcW w:w="3005" w:type="dxa"/>
              </w:tcPr>
              <w:p w14:paraId="2D898AD3" w14:textId="3A62AA90" w:rsidR="00155EB0" w:rsidRPr="004070C5" w:rsidRDefault="00814068" w:rsidP="0085184D">
                <w:r>
                  <w:lastRenderedPageBreak/>
                  <w:t>1/11/2022 – 11:30 am</w:t>
                </w:r>
              </w:p>
            </w:tc>
            <w:tc>
              <w:tcPr>
                <w:tcW w:w="4049" w:type="dxa"/>
              </w:tcPr>
              <w:p w14:paraId="19FBDA7D" w14:textId="77777777" w:rsidR="00155EB0" w:rsidRDefault="00155EB0" w:rsidP="0085184D">
                <w:pPr>
                  <w:cnfStyle w:val="000000000000" w:firstRow="0" w:lastRow="0" w:firstColumn="0" w:lastColumn="0" w:oddVBand="0" w:evenVBand="0" w:oddHBand="0" w:evenHBand="0" w:firstRowFirstColumn="0" w:firstRowLastColumn="0" w:lastRowFirstColumn="0" w:lastRowLastColumn="0"/>
                </w:pPr>
                <w:r>
                  <w:t>Research</w:t>
                </w:r>
                <w:r w:rsidR="00831307">
                  <w:t xml:space="preserve"> about</w:t>
                </w:r>
                <w:r>
                  <w:t xml:space="preserve"> installed </w:t>
                </w:r>
                <w:r w:rsidR="00831307">
                  <w:t>software</w:t>
                </w:r>
              </w:p>
              <w:p w14:paraId="1D952B04" w14:textId="77777777" w:rsidR="005A0DAF" w:rsidRDefault="005A0DAF" w:rsidP="0085184D">
                <w:pPr>
                  <w:cnfStyle w:val="000000000000" w:firstRow="0" w:lastRow="0" w:firstColumn="0" w:lastColumn="0" w:oddVBand="0" w:evenVBand="0" w:oddHBand="0" w:evenHBand="0" w:firstRowFirstColumn="0" w:firstRowLastColumn="0" w:lastRowFirstColumn="0" w:lastRowLastColumn="0"/>
                </w:pPr>
              </w:p>
              <w:p w14:paraId="5C7AA978" w14:textId="4F1773BC" w:rsidR="005A0DAF" w:rsidRDefault="005A0DAF" w:rsidP="0085184D">
                <w:pPr>
                  <w:cnfStyle w:val="000000000000" w:firstRow="0" w:lastRow="0" w:firstColumn="0" w:lastColumn="0" w:oddVBand="0" w:evenVBand="0" w:oddHBand="0" w:evenHBand="0" w:firstRowFirstColumn="0" w:firstRowLastColumn="0" w:lastRowFirstColumn="0" w:lastRowLastColumn="0"/>
                </w:pPr>
                <w:r>
                  <w:t>TruCrypt.com</w:t>
                </w:r>
              </w:p>
              <w:p w14:paraId="462AA984" w14:textId="092C19D5" w:rsidR="005A0DAF" w:rsidRDefault="005A0DAF" w:rsidP="0085184D">
                <w:pPr>
                  <w:cnfStyle w:val="000000000000" w:firstRow="0" w:lastRow="0" w:firstColumn="0" w:lastColumn="0" w:oddVBand="0" w:evenVBand="0" w:oddHBand="0" w:evenHBand="0" w:firstRowFirstColumn="0" w:firstRowLastColumn="0" w:lastRowFirstColumn="0" w:lastRowLastColumn="0"/>
                </w:pPr>
                <w:r>
                  <w:t>VeraCrypt.com</w:t>
                </w:r>
              </w:p>
              <w:p w14:paraId="03DD1F5F" w14:textId="3B9DE327" w:rsidR="005A0DAF" w:rsidRDefault="00F95F7E" w:rsidP="0085184D">
                <w:pPr>
                  <w:cnfStyle w:val="000000000000" w:firstRow="0" w:lastRow="0" w:firstColumn="0" w:lastColumn="0" w:oddVBand="0" w:evenVBand="0" w:oddHBand="0" w:evenHBand="0" w:firstRowFirstColumn="0" w:firstRowLastColumn="0" w:lastRowFirstColumn="0" w:lastRowLastColumn="0"/>
                </w:pPr>
                <w:r>
                  <w:t>s-tool4.com</w:t>
                </w:r>
              </w:p>
              <w:p w14:paraId="7245553E" w14:textId="77777777" w:rsidR="00F95F7E" w:rsidRDefault="00F95F7E" w:rsidP="0085184D">
                <w:pPr>
                  <w:cnfStyle w:val="000000000000" w:firstRow="0" w:lastRow="0" w:firstColumn="0" w:lastColumn="0" w:oddVBand="0" w:evenVBand="0" w:oddHBand="0" w:evenHBand="0" w:firstRowFirstColumn="0" w:firstRowLastColumn="0" w:lastRowFirstColumn="0" w:lastRowLastColumn="0"/>
                </w:pPr>
              </w:p>
              <w:p w14:paraId="4F46D4DA" w14:textId="739A49DB" w:rsidR="005A0DAF" w:rsidRDefault="00414009" w:rsidP="0085184D">
                <w:pPr>
                  <w:cnfStyle w:val="000000000000" w:firstRow="0" w:lastRow="0" w:firstColumn="0" w:lastColumn="0" w:oddVBand="0" w:evenVBand="0" w:oddHBand="0" w:evenHBand="0" w:firstRowFirstColumn="0" w:firstRowLastColumn="0" w:lastRowFirstColumn="0" w:lastRowLastColumn="0"/>
                </w:pPr>
                <w:r>
                  <w:t xml:space="preserve">tools </w:t>
                </w:r>
                <w:r w:rsidR="008F3DFF">
                  <w:t xml:space="preserve">review </w:t>
                </w:r>
                <w:hyperlink w:anchor="_Issue_5_Installed" w:history="1">
                  <w:r w:rsidR="008F3DFF" w:rsidRPr="0056678E">
                    <w:rPr>
                      <w:rStyle w:val="Hyperlink"/>
                    </w:rPr>
                    <w:t>(</w:t>
                  </w:r>
                  <w:r w:rsidR="001218B5">
                    <w:rPr>
                      <w:rStyle w:val="Hyperlink"/>
                    </w:rPr>
                    <w:t>here</w:t>
                  </w:r>
                  <w:r w:rsidR="008F3DFF" w:rsidRPr="0056678E">
                    <w:rPr>
                      <w:rStyle w:val="Hyperlink"/>
                    </w:rPr>
                    <w:t>)</w:t>
                  </w:r>
                </w:hyperlink>
              </w:p>
              <w:p w14:paraId="109F7DAF" w14:textId="68C456E7" w:rsidR="005A0DAF" w:rsidRDefault="005A0DAF" w:rsidP="0085184D">
                <w:pPr>
                  <w:cnfStyle w:val="000000000000" w:firstRow="0" w:lastRow="0" w:firstColumn="0" w:lastColumn="0" w:oddVBand="0" w:evenVBand="0" w:oddHBand="0" w:evenHBand="0" w:firstRowFirstColumn="0" w:firstRowLastColumn="0" w:lastRowFirstColumn="0" w:lastRowLastColumn="0"/>
                </w:pPr>
              </w:p>
            </w:tc>
            <w:tc>
              <w:tcPr>
                <w:tcW w:w="3006" w:type="dxa"/>
              </w:tcPr>
              <w:p w14:paraId="51A5672C" w14:textId="3BB8B11B" w:rsidR="00155EB0" w:rsidRPr="004070C5" w:rsidRDefault="00814068" w:rsidP="0085184D">
                <w:pPr>
                  <w:cnfStyle w:val="000000000000" w:firstRow="0" w:lastRow="0" w:firstColumn="0" w:lastColumn="0" w:oddVBand="0" w:evenVBand="0" w:oddHBand="0" w:evenHBand="0" w:firstRowFirstColumn="0" w:firstRowLastColumn="0" w:lastRowFirstColumn="0" w:lastRowLastColumn="0"/>
                </w:pPr>
                <w:r>
                  <w:t>30 minutes</w:t>
                </w:r>
              </w:p>
            </w:tc>
          </w:tr>
          <w:tr w:rsidR="0004302B" w:rsidRPr="004070C5" w14:paraId="6687FD6D" w14:textId="77777777" w:rsidTr="00AF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A26C2A" w14:textId="51662C38" w:rsidR="0004302B" w:rsidRPr="004070C5" w:rsidRDefault="00814068" w:rsidP="0085184D">
                <w:r>
                  <w:t>1/11/2022 – 12:00 pm</w:t>
                </w:r>
              </w:p>
            </w:tc>
            <w:tc>
              <w:tcPr>
                <w:tcW w:w="4049" w:type="dxa"/>
              </w:tcPr>
              <w:p w14:paraId="6B2BF991" w14:textId="063993F4" w:rsidR="0004302B" w:rsidRDefault="0004302B" w:rsidP="0085184D">
                <w:pPr>
                  <w:cnfStyle w:val="000000100000" w:firstRow="0" w:lastRow="0" w:firstColumn="0" w:lastColumn="0" w:oddVBand="0" w:evenVBand="0" w:oddHBand="1" w:evenHBand="0" w:firstRowFirstColumn="0" w:firstRowLastColumn="0" w:lastRowFirstColumn="0" w:lastRowLastColumn="0"/>
                </w:pPr>
                <w:r>
                  <w:t>Check the quantity of files using Autopsy</w:t>
                </w:r>
                <w:r w:rsidR="0002698B">
                  <w:t xml:space="preserve"> 4.19.1</w:t>
                </w:r>
              </w:p>
              <w:p w14:paraId="3F9B03B7" w14:textId="77777777" w:rsidR="00365A8B" w:rsidRDefault="00365A8B" w:rsidP="0085184D">
                <w:pPr>
                  <w:cnfStyle w:val="000000100000" w:firstRow="0" w:lastRow="0" w:firstColumn="0" w:lastColumn="0" w:oddVBand="0" w:evenVBand="0" w:oddHBand="1" w:evenHBand="0" w:firstRowFirstColumn="0" w:firstRowLastColumn="0" w:lastRowFirstColumn="0" w:lastRowLastColumn="0"/>
                </w:pPr>
              </w:p>
              <w:p w14:paraId="621C466C" w14:textId="27329B98" w:rsidR="00365A8B" w:rsidRDefault="00365A8B" w:rsidP="0085184D">
                <w:pPr>
                  <w:cnfStyle w:val="000000100000" w:firstRow="0" w:lastRow="0" w:firstColumn="0" w:lastColumn="0" w:oddVBand="0" w:evenVBand="0" w:oddHBand="1" w:evenHBand="0" w:firstRowFirstColumn="0" w:firstRowLastColumn="0" w:lastRowFirstColumn="0" w:lastRowLastColumn="0"/>
                </w:pPr>
                <w:r>
                  <w:t xml:space="preserve">The total number of </w:t>
                </w:r>
                <w:r w:rsidR="009A570B">
                  <w:t>files</w:t>
                </w:r>
                <w:r>
                  <w:t xml:space="preserve"> is </w:t>
                </w:r>
                <w:r w:rsidR="009A570B" w:rsidRPr="009A570B">
                  <w:rPr>
                    <w:lang w:val="en-US"/>
                  </w:rPr>
                  <w:t>365,533</w:t>
                </w:r>
              </w:p>
            </w:tc>
            <w:tc>
              <w:tcPr>
                <w:tcW w:w="3006" w:type="dxa"/>
              </w:tcPr>
              <w:p w14:paraId="71C67BCB" w14:textId="76CE1762" w:rsidR="0004302B" w:rsidRPr="004070C5" w:rsidRDefault="0002698B" w:rsidP="0085184D">
                <w:pPr>
                  <w:cnfStyle w:val="000000100000" w:firstRow="0" w:lastRow="0" w:firstColumn="0" w:lastColumn="0" w:oddVBand="0" w:evenVBand="0" w:oddHBand="1" w:evenHBand="0" w:firstRowFirstColumn="0" w:firstRowLastColumn="0" w:lastRowFirstColumn="0" w:lastRowLastColumn="0"/>
                </w:pPr>
                <w:r>
                  <w:t>30 minutes</w:t>
                </w:r>
              </w:p>
            </w:tc>
          </w:tr>
        </w:tbl>
        <w:p w14:paraId="602DAC62" w14:textId="77777777" w:rsidR="0030680A" w:rsidRPr="00D87892" w:rsidRDefault="0030680A" w:rsidP="0030680A"/>
        <w:p w14:paraId="20B66C3D" w14:textId="342FE238" w:rsidR="0030680A" w:rsidRDefault="0030680A" w:rsidP="00EC1B93">
          <w:pPr>
            <w:pStyle w:val="Heading1"/>
          </w:pPr>
          <w:bookmarkStart w:id="43" w:name="_Toc115880796"/>
          <w:bookmarkStart w:id="44" w:name="_Toc116250901"/>
          <w:r>
            <w:t xml:space="preserve">Appendix B </w:t>
          </w:r>
          <w:r w:rsidRPr="00D33C05">
            <w:t>Timeline of events</w:t>
          </w:r>
          <w:bookmarkEnd w:id="43"/>
          <w:bookmarkEnd w:id="44"/>
        </w:p>
        <w:tbl>
          <w:tblPr>
            <w:tblStyle w:val="TableGrid"/>
            <w:tblW w:w="0" w:type="auto"/>
            <w:tblLook w:val="04A0" w:firstRow="1" w:lastRow="0" w:firstColumn="1" w:lastColumn="0" w:noHBand="0" w:noVBand="1"/>
          </w:tblPr>
          <w:tblGrid>
            <w:gridCol w:w="279"/>
            <w:gridCol w:w="3123"/>
          </w:tblGrid>
          <w:tr w:rsidR="00E0789C" w14:paraId="45B3E4D6" w14:textId="77777777" w:rsidTr="00223DA5">
            <w:tc>
              <w:tcPr>
                <w:tcW w:w="279" w:type="dxa"/>
                <w:shd w:val="clear" w:color="auto" w:fill="CEDBE6" w:themeFill="background2"/>
              </w:tcPr>
              <w:p w14:paraId="439547A4" w14:textId="4A5A7D7D" w:rsidR="00E0789C" w:rsidRDefault="00E0789C" w:rsidP="00E0789C"/>
            </w:tc>
            <w:tc>
              <w:tcPr>
                <w:tcW w:w="3123" w:type="dxa"/>
              </w:tcPr>
              <w:p w14:paraId="50EA405C" w14:textId="1B2381A7" w:rsidR="00E0789C" w:rsidRDefault="00307840" w:rsidP="00E0789C">
                <w:r>
                  <w:t>Email from Demon to Elliot</w:t>
                </w:r>
              </w:p>
            </w:tc>
          </w:tr>
          <w:tr w:rsidR="00164185" w14:paraId="40334215" w14:textId="77777777" w:rsidTr="00673E57">
            <w:tc>
              <w:tcPr>
                <w:tcW w:w="279" w:type="dxa"/>
                <w:shd w:val="clear" w:color="auto" w:fill="FFFFFF" w:themeFill="background1"/>
              </w:tcPr>
              <w:p w14:paraId="30B25226" w14:textId="77777777" w:rsidR="00164185" w:rsidRDefault="00164185" w:rsidP="00E0789C"/>
            </w:tc>
            <w:tc>
              <w:tcPr>
                <w:tcW w:w="3123" w:type="dxa"/>
                <w:shd w:val="clear" w:color="auto" w:fill="FFFFFF" w:themeFill="background1"/>
              </w:tcPr>
              <w:p w14:paraId="44064935" w14:textId="77777777" w:rsidR="00164185" w:rsidRDefault="00164185" w:rsidP="00E0789C"/>
            </w:tc>
          </w:tr>
          <w:tr w:rsidR="00E0789C" w14:paraId="75B8982A" w14:textId="77777777" w:rsidTr="00673E57">
            <w:tc>
              <w:tcPr>
                <w:tcW w:w="279" w:type="dxa"/>
                <w:shd w:val="clear" w:color="auto" w:fill="75BDA7" w:themeFill="accent3"/>
              </w:tcPr>
              <w:p w14:paraId="215EB04C" w14:textId="77777777" w:rsidR="00E0789C" w:rsidRDefault="00E0789C" w:rsidP="00E0789C"/>
            </w:tc>
            <w:tc>
              <w:tcPr>
                <w:tcW w:w="3123" w:type="dxa"/>
              </w:tcPr>
              <w:p w14:paraId="489E232F" w14:textId="708BA7DA" w:rsidR="00E0789C" w:rsidRDefault="00307840" w:rsidP="00E0789C">
                <w:r>
                  <w:t>Relaun Tucker</w:t>
                </w:r>
              </w:p>
            </w:tc>
          </w:tr>
          <w:tr w:rsidR="00164185" w14:paraId="6A417E05" w14:textId="77777777" w:rsidTr="00673E57">
            <w:tc>
              <w:tcPr>
                <w:tcW w:w="279" w:type="dxa"/>
                <w:shd w:val="clear" w:color="auto" w:fill="FFFFFF" w:themeFill="background1"/>
              </w:tcPr>
              <w:p w14:paraId="10B78416" w14:textId="77777777" w:rsidR="00164185" w:rsidRDefault="00164185" w:rsidP="00E0789C"/>
            </w:tc>
            <w:tc>
              <w:tcPr>
                <w:tcW w:w="3123" w:type="dxa"/>
                <w:shd w:val="clear" w:color="auto" w:fill="FFFFFF" w:themeFill="background1"/>
              </w:tcPr>
              <w:p w14:paraId="6B53005A" w14:textId="77777777" w:rsidR="00164185" w:rsidRDefault="00164185" w:rsidP="00E0789C"/>
            </w:tc>
          </w:tr>
          <w:tr w:rsidR="00E0789C" w14:paraId="318D6D09" w14:textId="77777777" w:rsidTr="00FE497E">
            <w:tc>
              <w:tcPr>
                <w:tcW w:w="279" w:type="dxa"/>
                <w:shd w:val="clear" w:color="auto" w:fill="FFCCCC"/>
              </w:tcPr>
              <w:p w14:paraId="45B27825" w14:textId="77777777" w:rsidR="00E0789C" w:rsidRDefault="00E0789C" w:rsidP="00E0789C"/>
            </w:tc>
            <w:tc>
              <w:tcPr>
                <w:tcW w:w="3123" w:type="dxa"/>
              </w:tcPr>
              <w:p w14:paraId="6AB80B11" w14:textId="56196F43" w:rsidR="00E0789C" w:rsidRDefault="00E0789C" w:rsidP="00E0789C">
                <w:r>
                  <w:t>Jane Citizen</w:t>
                </w:r>
              </w:p>
            </w:tc>
          </w:tr>
          <w:tr w:rsidR="00164185" w14:paraId="45D5EC0D" w14:textId="77777777" w:rsidTr="00673E57">
            <w:tc>
              <w:tcPr>
                <w:tcW w:w="279" w:type="dxa"/>
                <w:shd w:val="clear" w:color="auto" w:fill="FFFFFF" w:themeFill="background1"/>
              </w:tcPr>
              <w:p w14:paraId="5A9FE310" w14:textId="77777777" w:rsidR="00164185" w:rsidRDefault="00164185" w:rsidP="00E0789C"/>
            </w:tc>
            <w:tc>
              <w:tcPr>
                <w:tcW w:w="3123" w:type="dxa"/>
                <w:shd w:val="clear" w:color="auto" w:fill="FFFFFF" w:themeFill="background1"/>
              </w:tcPr>
              <w:p w14:paraId="42D6CF27" w14:textId="77777777" w:rsidR="00164185" w:rsidRDefault="00164185" w:rsidP="00E0789C"/>
            </w:tc>
          </w:tr>
          <w:tr w:rsidR="00E0789C" w14:paraId="180CDA61" w14:textId="77777777" w:rsidTr="00FD4175">
            <w:tc>
              <w:tcPr>
                <w:tcW w:w="279" w:type="dxa"/>
                <w:shd w:val="clear" w:color="auto" w:fill="D4EAF3" w:themeFill="accent1" w:themeFillTint="33"/>
              </w:tcPr>
              <w:p w14:paraId="199CAE4A" w14:textId="77777777" w:rsidR="00E0789C" w:rsidRDefault="00E0789C" w:rsidP="00E0789C"/>
            </w:tc>
            <w:tc>
              <w:tcPr>
                <w:tcW w:w="3123" w:type="dxa"/>
              </w:tcPr>
              <w:p w14:paraId="2AD71351" w14:textId="22BCDB8C" w:rsidR="00E0789C" w:rsidRDefault="00586BFC" w:rsidP="00E0789C">
                <w:r>
                  <w:t>Jennifer Barber</w:t>
                </w:r>
              </w:p>
            </w:tc>
          </w:tr>
          <w:tr w:rsidR="00164185" w14:paraId="577CC0CD" w14:textId="77777777" w:rsidTr="00673E57">
            <w:tc>
              <w:tcPr>
                <w:tcW w:w="279" w:type="dxa"/>
                <w:shd w:val="clear" w:color="auto" w:fill="FFFFFF" w:themeFill="background1"/>
              </w:tcPr>
              <w:p w14:paraId="5CEFB7B3" w14:textId="77777777" w:rsidR="00164185" w:rsidRDefault="00164185" w:rsidP="00E0789C"/>
            </w:tc>
            <w:tc>
              <w:tcPr>
                <w:tcW w:w="3123" w:type="dxa"/>
                <w:shd w:val="clear" w:color="auto" w:fill="FFFFFF" w:themeFill="background1"/>
              </w:tcPr>
              <w:p w14:paraId="7367282A" w14:textId="77777777" w:rsidR="00164185" w:rsidRDefault="00164185" w:rsidP="00E0789C"/>
            </w:tc>
          </w:tr>
          <w:tr w:rsidR="00E0789C" w14:paraId="0175762B" w14:textId="77777777" w:rsidTr="00FE497E">
            <w:tc>
              <w:tcPr>
                <w:tcW w:w="279" w:type="dxa"/>
                <w:shd w:val="clear" w:color="auto" w:fill="9999FF"/>
              </w:tcPr>
              <w:p w14:paraId="40226772" w14:textId="77777777" w:rsidR="00E0789C" w:rsidRDefault="00E0789C" w:rsidP="00E0789C"/>
            </w:tc>
            <w:tc>
              <w:tcPr>
                <w:tcW w:w="3123" w:type="dxa"/>
              </w:tcPr>
              <w:p w14:paraId="02E760B3" w14:textId="72A3B9E0" w:rsidR="00E0789C" w:rsidRPr="00586BFC" w:rsidRDefault="00586BFC" w:rsidP="00E0789C">
                <w:r>
                  <w:t xml:space="preserve">Izaddin </w:t>
                </w:r>
                <w:r w:rsidR="003947BE">
                  <w:t>Bin Aris</w:t>
                </w:r>
              </w:p>
            </w:tc>
          </w:tr>
        </w:tbl>
        <w:p w14:paraId="25325F5F" w14:textId="77777777" w:rsidR="00E0789C" w:rsidRPr="0022138B" w:rsidRDefault="00E0789C" w:rsidP="00E0789C"/>
        <w:tbl>
          <w:tblPr>
            <w:tblStyle w:val="TableGrid"/>
            <w:tblW w:w="0" w:type="auto"/>
            <w:tblLook w:val="04A0" w:firstRow="1" w:lastRow="0" w:firstColumn="1" w:lastColumn="0" w:noHBand="0" w:noVBand="1"/>
          </w:tblPr>
          <w:tblGrid>
            <w:gridCol w:w="3005"/>
            <w:gridCol w:w="2519"/>
            <w:gridCol w:w="4819"/>
          </w:tblGrid>
          <w:tr w:rsidR="00A10A19" w14:paraId="62DD7564" w14:textId="77777777" w:rsidTr="00FE497E">
            <w:tc>
              <w:tcPr>
                <w:tcW w:w="3005" w:type="dxa"/>
                <w:shd w:val="clear" w:color="auto" w:fill="auto"/>
              </w:tcPr>
              <w:p w14:paraId="3A308733" w14:textId="2605DBE4" w:rsidR="00A10A19" w:rsidRPr="008B10BC" w:rsidRDefault="002816C3" w:rsidP="001F1F17">
                <w:pPr>
                  <w:rPr>
                    <w:b/>
                    <w:bCs/>
                    <w:sz w:val="32"/>
                    <w:szCs w:val="32"/>
                  </w:rPr>
                </w:pPr>
                <w:r w:rsidRPr="008B10BC">
                  <w:rPr>
                    <w:b/>
                    <w:bCs/>
                    <w:sz w:val="32"/>
                    <w:szCs w:val="32"/>
                  </w:rPr>
                  <w:t>Subject</w:t>
                </w:r>
              </w:p>
            </w:tc>
            <w:tc>
              <w:tcPr>
                <w:tcW w:w="2519" w:type="dxa"/>
                <w:shd w:val="clear" w:color="auto" w:fill="auto"/>
              </w:tcPr>
              <w:p w14:paraId="72BF89AA" w14:textId="7C24BD4D" w:rsidR="00A10A19" w:rsidRPr="008B10BC" w:rsidRDefault="002816C3" w:rsidP="001F1F17">
                <w:pPr>
                  <w:rPr>
                    <w:b/>
                    <w:bCs/>
                    <w:sz w:val="32"/>
                    <w:szCs w:val="32"/>
                  </w:rPr>
                </w:pPr>
                <w:r w:rsidRPr="008B10BC">
                  <w:rPr>
                    <w:b/>
                    <w:bCs/>
                    <w:sz w:val="32"/>
                    <w:szCs w:val="32"/>
                  </w:rPr>
                  <w:t>Date and Time</w:t>
                </w:r>
              </w:p>
            </w:tc>
            <w:tc>
              <w:tcPr>
                <w:tcW w:w="4819" w:type="dxa"/>
                <w:shd w:val="clear" w:color="auto" w:fill="auto"/>
              </w:tcPr>
              <w:p w14:paraId="39112C4E" w14:textId="147A1DC5" w:rsidR="00A10A19" w:rsidRPr="008B10BC" w:rsidRDefault="00E015A7" w:rsidP="001F1F17">
                <w:pPr>
                  <w:rPr>
                    <w:b/>
                    <w:bCs/>
                    <w:sz w:val="32"/>
                    <w:szCs w:val="32"/>
                  </w:rPr>
                </w:pPr>
                <w:r w:rsidRPr="008B10BC">
                  <w:rPr>
                    <w:b/>
                    <w:bCs/>
                    <w:sz w:val="32"/>
                    <w:szCs w:val="32"/>
                  </w:rPr>
                  <w:t>Description</w:t>
                </w:r>
              </w:p>
            </w:tc>
          </w:tr>
          <w:tr w:rsidR="00C77B56" w14:paraId="3DADF489" w14:textId="77777777" w:rsidTr="00FE497E">
            <w:tc>
              <w:tcPr>
                <w:tcW w:w="3005" w:type="dxa"/>
                <w:shd w:val="clear" w:color="auto" w:fill="CEDBE6" w:themeFill="background2"/>
              </w:tcPr>
              <w:p w14:paraId="408B36BE" w14:textId="77777777" w:rsidR="00C77B56" w:rsidRDefault="00C77B56" w:rsidP="00713753">
                <w:pPr>
                  <w:spacing w:line="360" w:lineRule="auto"/>
                </w:pPr>
                <w:r>
                  <w:t>Damon email</w:t>
                </w:r>
              </w:p>
            </w:tc>
            <w:tc>
              <w:tcPr>
                <w:tcW w:w="2519" w:type="dxa"/>
                <w:shd w:val="clear" w:color="auto" w:fill="CEDBE6" w:themeFill="background2"/>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22"/>
                </w:tblGrid>
                <w:tr w:rsidR="00C77B56" w:rsidRPr="005721E2" w14:paraId="67BA2F49" w14:textId="77777777" w:rsidTr="00D72D03">
                  <w:trPr>
                    <w:tblCellSpacing w:w="15" w:type="dxa"/>
                  </w:trPr>
                  <w:tc>
                    <w:tcPr>
                      <w:tcW w:w="0" w:type="auto"/>
                      <w:vAlign w:val="center"/>
                      <w:hideMark/>
                    </w:tcPr>
                    <w:p w14:paraId="37BFFA87" w14:textId="77777777" w:rsidR="00C77B56" w:rsidRPr="005721E2" w:rsidRDefault="00C77B56" w:rsidP="00713753">
                      <w:pPr>
                        <w:spacing w:line="360" w:lineRule="auto"/>
                      </w:pPr>
                    </w:p>
                  </w:tc>
                  <w:tc>
                    <w:tcPr>
                      <w:tcW w:w="0" w:type="auto"/>
                      <w:vAlign w:val="center"/>
                      <w:hideMark/>
                    </w:tcPr>
                    <w:p w14:paraId="5AFAEF46" w14:textId="77777777" w:rsidR="00C77B56" w:rsidRPr="005721E2" w:rsidRDefault="00C77B56" w:rsidP="00713753">
                      <w:pPr>
                        <w:spacing w:line="360" w:lineRule="auto"/>
                      </w:pPr>
                      <w:r w:rsidRPr="005721E2">
                        <w:t xml:space="preserve">2021-05-12 22:23:53 AWST </w:t>
                      </w:r>
                    </w:p>
                  </w:tc>
                </w:tr>
              </w:tbl>
              <w:p w14:paraId="6CB50212" w14:textId="77777777" w:rsidR="00C77B56" w:rsidRPr="00354940" w:rsidRDefault="00C77B56" w:rsidP="00713753">
                <w:pPr>
                  <w:spacing w:line="360" w:lineRule="auto"/>
                  <w:rPr>
                    <w:color w:val="FF0000"/>
                  </w:rPr>
                </w:pPr>
              </w:p>
            </w:tc>
            <w:tc>
              <w:tcPr>
                <w:tcW w:w="4819" w:type="dxa"/>
                <w:shd w:val="clear" w:color="auto" w:fill="CEDBE6" w:themeFill="background2"/>
              </w:tcPr>
              <w:p w14:paraId="771D64B9" w14:textId="621714AF" w:rsidR="00C77B56" w:rsidRDefault="00E03977" w:rsidP="00713753">
                <w:pPr>
                  <w:spacing w:line="360" w:lineRule="auto"/>
                </w:pPr>
                <w:r>
                  <w:t>Damon and Elliot communication</w:t>
                </w:r>
                <w:r w:rsidR="007B2C0E">
                  <w:t xml:space="preserve"> about a new target</w:t>
                </w:r>
                <w:r w:rsidR="00473633">
                  <w:t xml:space="preserve"> being </w:t>
                </w:r>
                <w:r w:rsidR="003D0CF9">
                  <w:t xml:space="preserve">acquired </w:t>
                </w:r>
                <w:r w:rsidR="007B2C0E">
                  <w:t xml:space="preserve"> </w:t>
                </w:r>
              </w:p>
            </w:tc>
          </w:tr>
          <w:tr w:rsidR="00FE497E" w14:paraId="2727821E" w14:textId="77777777" w:rsidTr="00FE497E">
            <w:tc>
              <w:tcPr>
                <w:tcW w:w="3005" w:type="dxa"/>
                <w:shd w:val="clear" w:color="auto" w:fill="FFCCCC"/>
              </w:tcPr>
              <w:p w14:paraId="558AF1D4" w14:textId="77777777" w:rsidR="00C77B56" w:rsidRPr="003947BE" w:rsidRDefault="00C77B56" w:rsidP="00713753">
                <w:pPr>
                  <w:spacing w:line="360" w:lineRule="auto"/>
                </w:pPr>
                <w:r w:rsidRPr="003947BE">
                  <w:t>Evidence 1.1</w:t>
                </w:r>
              </w:p>
            </w:tc>
            <w:tc>
              <w:tcPr>
                <w:tcW w:w="2519" w:type="dxa"/>
                <w:shd w:val="clear" w:color="auto" w:fill="FFCCCC"/>
              </w:tcPr>
              <w:p w14:paraId="4E6C257C" w14:textId="77777777" w:rsidR="00C77B56" w:rsidRPr="003947BE" w:rsidRDefault="00C77B56" w:rsidP="00713753">
                <w:pPr>
                  <w:spacing w:line="360" w:lineRule="auto"/>
                </w:pPr>
                <w:r w:rsidRPr="003947BE">
                  <w:t>2021-05-12 21:16:57 AWST</w:t>
                </w:r>
              </w:p>
            </w:tc>
            <w:tc>
              <w:tcPr>
                <w:tcW w:w="4819" w:type="dxa"/>
                <w:shd w:val="clear" w:color="auto" w:fill="FFCCCC"/>
              </w:tcPr>
              <w:p w14:paraId="25E6ED3A" w14:textId="1FB65F62" w:rsidR="00C77B56" w:rsidRPr="003947BE" w:rsidRDefault="003D0CF9" w:rsidP="00713753">
                <w:pPr>
                  <w:spacing w:line="360" w:lineRule="auto"/>
                </w:pPr>
                <w:r>
                  <w:t xml:space="preserve">A file containing </w:t>
                </w:r>
                <w:r w:rsidR="00C77B56" w:rsidRPr="003947BE">
                  <w:t>Jane</w:t>
                </w:r>
                <w:r w:rsidR="00DF4F95">
                  <w:t xml:space="preserve"> Citizen’ credit card</w:t>
                </w:r>
                <w:r w:rsidR="00045675">
                  <w:t xml:space="preserve"> credential</w:t>
                </w:r>
                <w:r>
                  <w:t xml:space="preserve"> was created </w:t>
                </w:r>
              </w:p>
            </w:tc>
          </w:tr>
          <w:tr w:rsidR="00FE497E" w14:paraId="26E87381" w14:textId="77777777" w:rsidTr="00FE497E">
            <w:tc>
              <w:tcPr>
                <w:tcW w:w="3005" w:type="dxa"/>
                <w:shd w:val="clear" w:color="auto" w:fill="FFCCCC"/>
              </w:tcPr>
              <w:p w14:paraId="31B78DA5" w14:textId="77777777" w:rsidR="00C77B56" w:rsidRPr="003947BE" w:rsidRDefault="00C77B56" w:rsidP="00713753">
                <w:pPr>
                  <w:spacing w:line="360" w:lineRule="auto"/>
                </w:pPr>
                <w:r w:rsidRPr="003947BE">
                  <w:t>Evidence 1</w:t>
                </w:r>
              </w:p>
            </w:tc>
            <w:tc>
              <w:tcPr>
                <w:tcW w:w="2519" w:type="dxa"/>
                <w:shd w:val="clear" w:color="auto" w:fill="FFCCCC"/>
              </w:tcPr>
              <w:p w14:paraId="69C1B720" w14:textId="77777777" w:rsidR="00C77B56" w:rsidRPr="003947BE" w:rsidRDefault="00C77B56" w:rsidP="00713753">
                <w:pPr>
                  <w:spacing w:line="360" w:lineRule="auto"/>
                </w:pPr>
                <w:r w:rsidRPr="003947BE">
                  <w:t>2021-05-12 21:07:58 AWST</w:t>
                </w:r>
              </w:p>
            </w:tc>
            <w:tc>
              <w:tcPr>
                <w:tcW w:w="4819" w:type="dxa"/>
                <w:shd w:val="clear" w:color="auto" w:fill="FFCCCC"/>
              </w:tcPr>
              <w:p w14:paraId="479B2BB4" w14:textId="64E0C04E" w:rsidR="00C77B56" w:rsidRPr="003947BE" w:rsidRDefault="00C77B56" w:rsidP="00713753">
                <w:pPr>
                  <w:spacing w:line="360" w:lineRule="auto"/>
                </w:pPr>
                <w:r w:rsidRPr="003947BE">
                  <w:t>Jane</w:t>
                </w:r>
                <w:r w:rsidR="00FE497E">
                  <w:t>’s</w:t>
                </w:r>
                <w:r w:rsidRPr="003947BE">
                  <w:t xml:space="preserve"> passport</w:t>
                </w:r>
                <w:r w:rsidR="00045675">
                  <w:t xml:space="preserve"> was created</w:t>
                </w:r>
              </w:p>
            </w:tc>
          </w:tr>
          <w:tr w:rsidR="00C77B56" w14:paraId="479D9B23" w14:textId="77777777" w:rsidTr="00FE497E">
            <w:tc>
              <w:tcPr>
                <w:tcW w:w="3005" w:type="dxa"/>
                <w:shd w:val="clear" w:color="auto" w:fill="D4EAF3" w:themeFill="accent1" w:themeFillTint="33"/>
              </w:tcPr>
              <w:p w14:paraId="3EA3F0E8" w14:textId="77777777" w:rsidR="00C77B56" w:rsidRPr="00306610" w:rsidRDefault="00C77B56" w:rsidP="00713753">
                <w:pPr>
                  <w:spacing w:line="360" w:lineRule="auto"/>
                  <w:rPr>
                    <w:color w:val="000000" w:themeColor="text1"/>
                  </w:rPr>
                </w:pPr>
                <w:r w:rsidRPr="00306610">
                  <w:rPr>
                    <w:color w:val="000000" w:themeColor="text1"/>
                  </w:rPr>
                  <w:t>Evidence 3.1</w:t>
                </w:r>
              </w:p>
            </w:tc>
            <w:tc>
              <w:tcPr>
                <w:tcW w:w="2519" w:type="dxa"/>
                <w:shd w:val="clear" w:color="auto" w:fill="D4EAF3" w:themeFill="accent1" w:themeFillTint="33"/>
              </w:tcPr>
              <w:p w14:paraId="325DD457" w14:textId="77777777" w:rsidR="00C77B56" w:rsidRPr="00306610" w:rsidRDefault="00C77B56" w:rsidP="00713753">
                <w:pPr>
                  <w:spacing w:line="360" w:lineRule="auto"/>
                  <w:rPr>
                    <w:color w:val="000000" w:themeColor="text1"/>
                  </w:rPr>
                </w:pPr>
                <w:r w:rsidRPr="00306610">
                  <w:rPr>
                    <w:color w:val="000000" w:themeColor="text1"/>
                  </w:rPr>
                  <w:t>2021-05-11 17:39:50 AWST</w:t>
                </w:r>
              </w:p>
            </w:tc>
            <w:tc>
              <w:tcPr>
                <w:tcW w:w="4819" w:type="dxa"/>
                <w:shd w:val="clear" w:color="auto" w:fill="D4EAF3" w:themeFill="accent1" w:themeFillTint="33"/>
              </w:tcPr>
              <w:p w14:paraId="54A7E233" w14:textId="202DE6DA" w:rsidR="00C77B56" w:rsidRPr="00306610" w:rsidRDefault="00C77B56" w:rsidP="00713753">
                <w:pPr>
                  <w:spacing w:line="360" w:lineRule="auto"/>
                  <w:rPr>
                    <w:color w:val="000000" w:themeColor="text1"/>
                  </w:rPr>
                </w:pPr>
                <w:r w:rsidRPr="00306610">
                  <w:rPr>
                    <w:color w:val="000000" w:themeColor="text1"/>
                  </w:rPr>
                  <w:t xml:space="preserve">Barber </w:t>
                </w:r>
                <w:r w:rsidR="00045675">
                  <w:rPr>
                    <w:color w:val="000000" w:themeColor="text1"/>
                  </w:rPr>
                  <w:t>credit card credential file was created</w:t>
                </w:r>
              </w:p>
            </w:tc>
          </w:tr>
          <w:tr w:rsidR="00C77B56" w14:paraId="004AA619" w14:textId="77777777" w:rsidTr="00FE497E">
            <w:tc>
              <w:tcPr>
                <w:tcW w:w="3005" w:type="dxa"/>
                <w:shd w:val="clear" w:color="auto" w:fill="D4EAF3" w:themeFill="accent1" w:themeFillTint="33"/>
              </w:tcPr>
              <w:p w14:paraId="04557B0A" w14:textId="77777777" w:rsidR="00C77B56" w:rsidRPr="00306610" w:rsidRDefault="00C77B56" w:rsidP="00713753">
                <w:pPr>
                  <w:spacing w:line="360" w:lineRule="auto"/>
                  <w:rPr>
                    <w:color w:val="000000" w:themeColor="text1"/>
                  </w:rPr>
                </w:pPr>
                <w:r w:rsidRPr="00306610">
                  <w:rPr>
                    <w:color w:val="000000" w:themeColor="text1"/>
                  </w:rPr>
                  <w:t>Evidence 3</w:t>
                </w:r>
              </w:p>
            </w:tc>
            <w:tc>
              <w:tcPr>
                <w:tcW w:w="2519" w:type="dxa"/>
                <w:shd w:val="clear" w:color="auto" w:fill="D4EAF3" w:themeFill="accent1" w:themeFillTint="33"/>
              </w:tcPr>
              <w:p w14:paraId="5E5DE2A2" w14:textId="77777777" w:rsidR="00C77B56" w:rsidRPr="00306610" w:rsidRDefault="00C77B56" w:rsidP="00713753">
                <w:pPr>
                  <w:spacing w:line="360" w:lineRule="auto"/>
                  <w:rPr>
                    <w:color w:val="000000" w:themeColor="text1"/>
                  </w:rPr>
                </w:pPr>
                <w:r w:rsidRPr="00306610">
                  <w:rPr>
                    <w:color w:val="000000" w:themeColor="text1"/>
                  </w:rPr>
                  <w:t>2021-05-11 17:39:41 AWST</w:t>
                </w:r>
              </w:p>
            </w:tc>
            <w:tc>
              <w:tcPr>
                <w:tcW w:w="4819" w:type="dxa"/>
                <w:shd w:val="clear" w:color="auto" w:fill="D4EAF3" w:themeFill="accent1" w:themeFillTint="33"/>
              </w:tcPr>
              <w:p w14:paraId="52CC3CF0" w14:textId="79B183E3" w:rsidR="00C77B56" w:rsidRPr="00306610" w:rsidRDefault="00C77B56" w:rsidP="00713753">
                <w:pPr>
                  <w:spacing w:line="360" w:lineRule="auto"/>
                  <w:rPr>
                    <w:color w:val="000000" w:themeColor="text1"/>
                  </w:rPr>
                </w:pPr>
                <w:r w:rsidRPr="00306610">
                  <w:rPr>
                    <w:color w:val="000000" w:themeColor="text1"/>
                  </w:rPr>
                  <w:t>Barber passport</w:t>
                </w:r>
                <w:r w:rsidR="00045675">
                  <w:rPr>
                    <w:color w:val="000000" w:themeColor="text1"/>
                  </w:rPr>
                  <w:t xml:space="preserve"> was created</w:t>
                </w:r>
              </w:p>
            </w:tc>
          </w:tr>
          <w:tr w:rsidR="00C77B56" w14:paraId="527F3966" w14:textId="77777777" w:rsidTr="00FE497E">
            <w:tc>
              <w:tcPr>
                <w:tcW w:w="3005" w:type="dxa"/>
                <w:shd w:val="clear" w:color="auto" w:fill="FFCCCC"/>
              </w:tcPr>
              <w:p w14:paraId="5CA7832C" w14:textId="77777777" w:rsidR="00C77B56" w:rsidRPr="00306610" w:rsidRDefault="00C77B56" w:rsidP="00713753">
                <w:pPr>
                  <w:spacing w:line="360" w:lineRule="auto"/>
                  <w:rPr>
                    <w:color w:val="000000" w:themeColor="text1"/>
                  </w:rPr>
                </w:pPr>
                <w:r w:rsidRPr="00306610">
                  <w:rPr>
                    <w:color w:val="000000" w:themeColor="text1"/>
                  </w:rPr>
                  <w:t>Jane</w:t>
                </w:r>
              </w:p>
            </w:tc>
            <w:tc>
              <w:tcPr>
                <w:tcW w:w="2519" w:type="dxa"/>
                <w:shd w:val="clear" w:color="auto" w:fill="FFCCCC"/>
              </w:tcPr>
              <w:p w14:paraId="2160078D" w14:textId="77777777" w:rsidR="00C77B56" w:rsidRPr="00306610" w:rsidRDefault="00C77B56" w:rsidP="00713753">
                <w:pPr>
                  <w:spacing w:line="360" w:lineRule="auto"/>
                  <w:rPr>
                    <w:color w:val="000000" w:themeColor="text1"/>
                  </w:rPr>
                </w:pPr>
                <w:r w:rsidRPr="00306610">
                  <w:rPr>
                    <w:color w:val="000000" w:themeColor="text1"/>
                  </w:rPr>
                  <w:t>2021-05-11 17:44:51 AWST</w:t>
                </w:r>
              </w:p>
            </w:tc>
            <w:tc>
              <w:tcPr>
                <w:tcW w:w="4819" w:type="dxa"/>
                <w:shd w:val="clear" w:color="auto" w:fill="FFCCCC"/>
              </w:tcPr>
              <w:p w14:paraId="7C0E7A85" w14:textId="32F00812" w:rsidR="00C77B56" w:rsidRPr="00306610" w:rsidRDefault="00C77B56" w:rsidP="00713753">
                <w:pPr>
                  <w:spacing w:line="360" w:lineRule="auto"/>
                  <w:rPr>
                    <w:color w:val="000000" w:themeColor="text1"/>
                  </w:rPr>
                </w:pPr>
                <w:r w:rsidRPr="00306610">
                  <w:rPr>
                    <w:color w:val="000000" w:themeColor="text1"/>
                  </w:rPr>
                  <w:t>Jane was search on F</w:t>
                </w:r>
                <w:r w:rsidR="0047064E">
                  <w:rPr>
                    <w:color w:val="000000" w:themeColor="text1"/>
                  </w:rPr>
                  <w:t xml:space="preserve">acebook </w:t>
                </w:r>
              </w:p>
            </w:tc>
          </w:tr>
          <w:tr w:rsidR="00C77B56" w14:paraId="116EA0B7" w14:textId="77777777" w:rsidTr="00FE497E">
            <w:tc>
              <w:tcPr>
                <w:tcW w:w="3005" w:type="dxa"/>
                <w:shd w:val="clear" w:color="auto" w:fill="ACD7CA" w:themeFill="accent3" w:themeFillTint="99"/>
              </w:tcPr>
              <w:p w14:paraId="311628F0" w14:textId="77777777" w:rsidR="00C77B56" w:rsidRPr="00306610" w:rsidRDefault="00C77B56" w:rsidP="00713753">
                <w:pPr>
                  <w:spacing w:line="360" w:lineRule="auto"/>
                  <w:rPr>
                    <w:color w:val="000000" w:themeColor="text1"/>
                  </w:rPr>
                </w:pPr>
                <w:r w:rsidRPr="00306610">
                  <w:rPr>
                    <w:color w:val="000000" w:themeColor="text1"/>
                  </w:rPr>
                  <w:t>Evidence 4.1</w:t>
                </w:r>
              </w:p>
            </w:tc>
            <w:tc>
              <w:tcPr>
                <w:tcW w:w="2519" w:type="dxa"/>
                <w:shd w:val="clear" w:color="auto" w:fill="ACD7CA" w:themeFill="accent3" w:themeFillTint="99"/>
              </w:tcPr>
              <w:p w14:paraId="3A2D54AE" w14:textId="77777777" w:rsidR="00C77B56" w:rsidRPr="00306610" w:rsidRDefault="00C77B56" w:rsidP="00713753">
                <w:pPr>
                  <w:spacing w:line="360" w:lineRule="auto"/>
                  <w:rPr>
                    <w:color w:val="000000" w:themeColor="text1"/>
                  </w:rPr>
                </w:pPr>
                <w:r w:rsidRPr="00306610">
                  <w:rPr>
                    <w:color w:val="000000" w:themeColor="text1"/>
                  </w:rPr>
                  <w:t>2021-04-28 20:47:25 AWST</w:t>
                </w:r>
              </w:p>
            </w:tc>
            <w:tc>
              <w:tcPr>
                <w:tcW w:w="4819" w:type="dxa"/>
                <w:shd w:val="clear" w:color="auto" w:fill="ACD7CA" w:themeFill="accent3" w:themeFillTint="99"/>
              </w:tcPr>
              <w:p w14:paraId="78167AB6" w14:textId="010A75C2" w:rsidR="00C77B56" w:rsidRPr="00306610" w:rsidRDefault="00C77B56" w:rsidP="00713753">
                <w:pPr>
                  <w:spacing w:line="360" w:lineRule="auto"/>
                  <w:rPr>
                    <w:color w:val="000000" w:themeColor="text1"/>
                  </w:rPr>
                </w:pPr>
                <w:proofErr w:type="spellStart"/>
                <w:r w:rsidRPr="00306610">
                  <w:rPr>
                    <w:color w:val="000000" w:themeColor="text1"/>
                  </w:rPr>
                  <w:t>Renaul</w:t>
                </w:r>
                <w:proofErr w:type="spellEnd"/>
                <w:r w:rsidRPr="00306610">
                  <w:rPr>
                    <w:color w:val="000000" w:themeColor="text1"/>
                  </w:rPr>
                  <w:t xml:space="preserve"> </w:t>
                </w:r>
                <w:r w:rsidR="0047064E">
                  <w:rPr>
                    <w:color w:val="000000" w:themeColor="text1"/>
                  </w:rPr>
                  <w:t>credit card credential file was created</w:t>
                </w:r>
              </w:p>
            </w:tc>
          </w:tr>
          <w:tr w:rsidR="00C77B56" w14:paraId="27D2312D" w14:textId="77777777" w:rsidTr="00FE497E">
            <w:tc>
              <w:tcPr>
                <w:tcW w:w="3005" w:type="dxa"/>
                <w:shd w:val="clear" w:color="auto" w:fill="ACD7CA" w:themeFill="accent3" w:themeFillTint="99"/>
              </w:tcPr>
              <w:p w14:paraId="5C18450D" w14:textId="77777777" w:rsidR="00C77B56" w:rsidRPr="00306610" w:rsidRDefault="00C77B56" w:rsidP="00713753">
                <w:pPr>
                  <w:spacing w:line="360" w:lineRule="auto"/>
                  <w:rPr>
                    <w:color w:val="000000" w:themeColor="text1"/>
                  </w:rPr>
                </w:pPr>
                <w:r w:rsidRPr="00306610">
                  <w:rPr>
                    <w:color w:val="000000" w:themeColor="text1"/>
                  </w:rPr>
                  <w:lastRenderedPageBreak/>
                  <w:t>Evidence 4</w:t>
                </w:r>
              </w:p>
            </w:tc>
            <w:tc>
              <w:tcPr>
                <w:tcW w:w="2519" w:type="dxa"/>
                <w:shd w:val="clear" w:color="auto" w:fill="ACD7CA" w:themeFill="accent3" w:themeFillTint="99"/>
              </w:tcPr>
              <w:p w14:paraId="2A1DE2E2" w14:textId="77777777" w:rsidR="00C77B56" w:rsidRPr="00306610" w:rsidRDefault="00C77B56" w:rsidP="00713753">
                <w:pPr>
                  <w:spacing w:line="360" w:lineRule="auto"/>
                  <w:rPr>
                    <w:color w:val="000000" w:themeColor="text1"/>
                  </w:rPr>
                </w:pPr>
                <w:r w:rsidRPr="00306610">
                  <w:rPr>
                    <w:color w:val="000000" w:themeColor="text1"/>
                  </w:rPr>
                  <w:t>2021-04-28 20:46:58 AWST</w:t>
                </w:r>
              </w:p>
            </w:tc>
            <w:tc>
              <w:tcPr>
                <w:tcW w:w="4819" w:type="dxa"/>
                <w:shd w:val="clear" w:color="auto" w:fill="ACD7CA" w:themeFill="accent3" w:themeFillTint="99"/>
              </w:tcPr>
              <w:p w14:paraId="5795C5CD" w14:textId="71D35738" w:rsidR="00C77B56" w:rsidRPr="00306610" w:rsidRDefault="00C77B56" w:rsidP="00713753">
                <w:pPr>
                  <w:spacing w:line="360" w:lineRule="auto"/>
                  <w:rPr>
                    <w:color w:val="000000" w:themeColor="text1"/>
                  </w:rPr>
                </w:pPr>
                <w:r w:rsidRPr="00306610">
                  <w:rPr>
                    <w:color w:val="000000" w:themeColor="text1"/>
                  </w:rPr>
                  <w:t>Relaun passport</w:t>
                </w:r>
                <w:r w:rsidR="0047064E">
                  <w:rPr>
                    <w:color w:val="000000" w:themeColor="text1"/>
                  </w:rPr>
                  <w:t xml:space="preserve"> was created</w:t>
                </w:r>
              </w:p>
            </w:tc>
          </w:tr>
          <w:tr w:rsidR="00C77B56" w14:paraId="58F08A55" w14:textId="77777777" w:rsidTr="00FE497E">
            <w:tc>
              <w:tcPr>
                <w:tcW w:w="3005" w:type="dxa"/>
                <w:shd w:val="clear" w:color="auto" w:fill="ACD7CA" w:themeFill="accent3" w:themeFillTint="99"/>
              </w:tcPr>
              <w:p w14:paraId="2F1BBFC3" w14:textId="77777777" w:rsidR="00C77B56" w:rsidRPr="00306610" w:rsidRDefault="00C77B56" w:rsidP="00713753">
                <w:pPr>
                  <w:spacing w:line="360" w:lineRule="auto"/>
                  <w:rPr>
                    <w:color w:val="000000" w:themeColor="text1"/>
                  </w:rPr>
                </w:pPr>
                <w:r w:rsidRPr="00306610">
                  <w:rPr>
                    <w:color w:val="000000" w:themeColor="text1"/>
                  </w:rPr>
                  <w:t>Relaun</w:t>
                </w:r>
              </w:p>
            </w:tc>
            <w:tc>
              <w:tcPr>
                <w:tcW w:w="2519" w:type="dxa"/>
                <w:shd w:val="clear" w:color="auto" w:fill="ACD7CA" w:themeFill="accent3" w:themeFillTint="99"/>
              </w:tcPr>
              <w:p w14:paraId="569857A2" w14:textId="77777777" w:rsidR="00C77B56" w:rsidRPr="00306610" w:rsidRDefault="00C77B56" w:rsidP="00713753">
                <w:pPr>
                  <w:spacing w:line="360" w:lineRule="auto"/>
                  <w:rPr>
                    <w:color w:val="000000" w:themeColor="text1"/>
                  </w:rPr>
                </w:pPr>
                <w:r w:rsidRPr="00306610">
                  <w:rPr>
                    <w:color w:val="000000" w:themeColor="text1"/>
                  </w:rPr>
                  <w:t>2021-04-27 22:16:55 AWST</w:t>
                </w:r>
              </w:p>
            </w:tc>
            <w:tc>
              <w:tcPr>
                <w:tcW w:w="4819" w:type="dxa"/>
                <w:shd w:val="clear" w:color="auto" w:fill="ACD7CA" w:themeFill="accent3" w:themeFillTint="99"/>
              </w:tcPr>
              <w:p w14:paraId="2D66B9BE" w14:textId="392E1458" w:rsidR="00C77B56" w:rsidRPr="00306610" w:rsidRDefault="00C77B56" w:rsidP="00713753">
                <w:pPr>
                  <w:spacing w:line="360" w:lineRule="auto"/>
                  <w:rPr>
                    <w:color w:val="000000" w:themeColor="text1"/>
                  </w:rPr>
                </w:pPr>
                <w:r w:rsidRPr="00306610">
                  <w:rPr>
                    <w:color w:val="000000" w:themeColor="text1"/>
                  </w:rPr>
                  <w:t>Relaun was search on F</w:t>
                </w:r>
                <w:r w:rsidR="0047064E">
                  <w:rPr>
                    <w:color w:val="000000" w:themeColor="text1"/>
                  </w:rPr>
                  <w:t>acebook</w:t>
                </w:r>
              </w:p>
            </w:tc>
          </w:tr>
          <w:tr w:rsidR="00C77B56" w14:paraId="4F9719C2" w14:textId="77777777" w:rsidTr="00FE497E">
            <w:tc>
              <w:tcPr>
                <w:tcW w:w="3005" w:type="dxa"/>
                <w:shd w:val="clear" w:color="auto" w:fill="9999FF"/>
              </w:tcPr>
              <w:p w14:paraId="705740FD" w14:textId="77777777" w:rsidR="00C77B56" w:rsidRPr="00306610" w:rsidRDefault="00C77B56" w:rsidP="00713753">
                <w:pPr>
                  <w:spacing w:line="360" w:lineRule="auto"/>
                  <w:rPr>
                    <w:color w:val="000000" w:themeColor="text1"/>
                  </w:rPr>
                </w:pPr>
                <w:r w:rsidRPr="00306610">
                  <w:rPr>
                    <w:color w:val="000000" w:themeColor="text1"/>
                  </w:rPr>
                  <w:t>Evidence 2</w:t>
                </w:r>
              </w:p>
            </w:tc>
            <w:tc>
              <w:tcPr>
                <w:tcW w:w="2519" w:type="dxa"/>
                <w:shd w:val="clear" w:color="auto" w:fill="9999FF"/>
              </w:tcPr>
              <w:p w14:paraId="5E651CEC" w14:textId="77777777" w:rsidR="00C77B56" w:rsidRPr="00306610" w:rsidRDefault="00C77B56" w:rsidP="00713753">
                <w:pPr>
                  <w:spacing w:line="360" w:lineRule="auto"/>
                  <w:rPr>
                    <w:color w:val="000000" w:themeColor="text1"/>
                  </w:rPr>
                </w:pPr>
                <w:r w:rsidRPr="00306610">
                  <w:rPr>
                    <w:color w:val="000000" w:themeColor="text1"/>
                  </w:rPr>
                  <w:t>2021-04-22 12:26:51 AWST</w:t>
                </w:r>
              </w:p>
            </w:tc>
            <w:tc>
              <w:tcPr>
                <w:tcW w:w="4819" w:type="dxa"/>
                <w:shd w:val="clear" w:color="auto" w:fill="9999FF"/>
              </w:tcPr>
              <w:p w14:paraId="6813830B" w14:textId="5B1CA47E" w:rsidR="00C77B56" w:rsidRPr="00306610" w:rsidRDefault="00C77B56" w:rsidP="00713753">
                <w:pPr>
                  <w:spacing w:line="360" w:lineRule="auto"/>
                  <w:rPr>
                    <w:color w:val="000000" w:themeColor="text1"/>
                  </w:rPr>
                </w:pPr>
                <w:r w:rsidRPr="00306610">
                  <w:rPr>
                    <w:color w:val="000000" w:themeColor="text1"/>
                  </w:rPr>
                  <w:t>Izaddin passport</w:t>
                </w:r>
                <w:r w:rsidR="0047064E">
                  <w:rPr>
                    <w:color w:val="000000" w:themeColor="text1"/>
                  </w:rPr>
                  <w:t xml:space="preserve"> was created</w:t>
                </w:r>
              </w:p>
            </w:tc>
          </w:tr>
          <w:tr w:rsidR="00C77B56" w14:paraId="3D1EDCCD" w14:textId="77777777" w:rsidTr="00FE497E">
            <w:tc>
              <w:tcPr>
                <w:tcW w:w="3005" w:type="dxa"/>
                <w:shd w:val="clear" w:color="auto" w:fill="9999FF"/>
              </w:tcPr>
              <w:p w14:paraId="72C3FC5E" w14:textId="77777777" w:rsidR="00C77B56" w:rsidRPr="00306610" w:rsidRDefault="00C77B56" w:rsidP="00713753">
                <w:pPr>
                  <w:spacing w:line="360" w:lineRule="auto"/>
                  <w:rPr>
                    <w:color w:val="000000" w:themeColor="text1"/>
                  </w:rPr>
                </w:pPr>
                <w:r w:rsidRPr="00306610">
                  <w:rPr>
                    <w:color w:val="000000" w:themeColor="text1"/>
                  </w:rPr>
                  <w:t>Evidence 2.1</w:t>
                </w:r>
              </w:p>
            </w:tc>
            <w:tc>
              <w:tcPr>
                <w:tcW w:w="2519" w:type="dxa"/>
                <w:shd w:val="clear" w:color="auto" w:fill="9999FF"/>
              </w:tcPr>
              <w:p w14:paraId="63B59AA2" w14:textId="77777777" w:rsidR="00C77B56" w:rsidRPr="00306610" w:rsidRDefault="00C77B56" w:rsidP="00713753">
                <w:pPr>
                  <w:spacing w:line="360" w:lineRule="auto"/>
                  <w:rPr>
                    <w:color w:val="000000" w:themeColor="text1"/>
                  </w:rPr>
                </w:pPr>
                <w:r w:rsidRPr="00306610">
                  <w:rPr>
                    <w:color w:val="000000" w:themeColor="text1"/>
                  </w:rPr>
                  <w:t>2021-04-22 12:30:29 AWST</w:t>
                </w:r>
              </w:p>
            </w:tc>
            <w:tc>
              <w:tcPr>
                <w:tcW w:w="4819" w:type="dxa"/>
                <w:shd w:val="clear" w:color="auto" w:fill="9999FF"/>
              </w:tcPr>
              <w:p w14:paraId="48FA15B0" w14:textId="20D53501" w:rsidR="00C77B56" w:rsidRPr="00306610" w:rsidRDefault="00C77B56" w:rsidP="00713753">
                <w:pPr>
                  <w:spacing w:line="360" w:lineRule="auto"/>
                  <w:rPr>
                    <w:color w:val="000000" w:themeColor="text1"/>
                  </w:rPr>
                </w:pPr>
                <w:r w:rsidRPr="00306610">
                  <w:rPr>
                    <w:color w:val="000000" w:themeColor="text1"/>
                  </w:rPr>
                  <w:t>Izaddin c</w:t>
                </w:r>
                <w:r w:rsidR="00DB316B">
                  <w:rPr>
                    <w:color w:val="000000" w:themeColor="text1"/>
                  </w:rPr>
                  <w:t>redit card credential file was created</w:t>
                </w:r>
              </w:p>
            </w:tc>
          </w:tr>
          <w:tr w:rsidR="002E0887" w14:paraId="7AD90C19" w14:textId="77777777" w:rsidTr="00FE497E">
            <w:tc>
              <w:tcPr>
                <w:tcW w:w="3005" w:type="dxa"/>
                <w:shd w:val="clear" w:color="auto" w:fill="CEDBE6" w:themeFill="background2"/>
              </w:tcPr>
              <w:p w14:paraId="6B13C08C" w14:textId="7C6C49FD" w:rsidR="002E0887" w:rsidRDefault="000C3BD2" w:rsidP="00713753">
                <w:pPr>
                  <w:spacing w:line="360" w:lineRule="auto"/>
                </w:pPr>
                <w:r>
                  <w:t xml:space="preserve">Conversation between </w:t>
                </w:r>
                <w:r w:rsidR="002E0887">
                  <w:t xml:space="preserve">Damon </w:t>
                </w:r>
                <w:r w:rsidR="00B17011">
                  <w:t>and</w:t>
                </w:r>
                <w:r>
                  <w:t xml:space="preserve"> Elliot</w:t>
                </w:r>
              </w:p>
            </w:tc>
            <w:tc>
              <w:tcPr>
                <w:tcW w:w="2519" w:type="dxa"/>
                <w:shd w:val="clear" w:color="auto" w:fill="CEDBE6" w:themeFill="background2"/>
              </w:tcPr>
              <w:p w14:paraId="6FCEB883" w14:textId="37DB2D90" w:rsidR="002E0887" w:rsidRPr="00354940" w:rsidRDefault="002E0887" w:rsidP="00713753">
                <w:pPr>
                  <w:spacing w:line="360" w:lineRule="auto"/>
                  <w:rPr>
                    <w:color w:val="5A696A" w:themeColor="accent4" w:themeShade="BF"/>
                  </w:rPr>
                </w:pPr>
                <w:r w:rsidRPr="005721E2">
                  <w:t>2021-04-19 20:19:03 AWST</w:t>
                </w:r>
              </w:p>
            </w:tc>
            <w:tc>
              <w:tcPr>
                <w:tcW w:w="4819" w:type="dxa"/>
                <w:shd w:val="clear" w:color="auto" w:fill="CEDBE6" w:themeFill="background2"/>
              </w:tcPr>
              <w:p w14:paraId="68896AF4" w14:textId="420A41DA" w:rsidR="002E0887" w:rsidRDefault="003A2EAC" w:rsidP="00713753">
                <w:pPr>
                  <w:spacing w:line="360" w:lineRule="auto"/>
                </w:pPr>
                <w:r>
                  <w:t xml:space="preserve">Damon advised Elliot of </w:t>
                </w:r>
                <w:r w:rsidR="00DE4A0D">
                  <w:t xml:space="preserve">a </w:t>
                </w:r>
                <w:r>
                  <w:t>new</w:t>
                </w:r>
                <w:r w:rsidR="00B25A7F">
                  <w:t xml:space="preserve"> person</w:t>
                </w:r>
                <w:r w:rsidR="006C0D5E">
                  <w:t xml:space="preserve">’s </w:t>
                </w:r>
                <w:r w:rsidR="00B25A7F">
                  <w:t>information acquired</w:t>
                </w:r>
                <w:r>
                  <w:t xml:space="preserve"> </w:t>
                </w:r>
              </w:p>
            </w:tc>
          </w:tr>
          <w:tr w:rsidR="002E0887" w14:paraId="7498C1B3" w14:textId="77777777" w:rsidTr="00FE497E">
            <w:tc>
              <w:tcPr>
                <w:tcW w:w="3005" w:type="dxa"/>
                <w:shd w:val="clear" w:color="auto" w:fill="CEDBE6" w:themeFill="background2"/>
              </w:tcPr>
              <w:p w14:paraId="73B205C7" w14:textId="1DD1AE2F" w:rsidR="002E0887" w:rsidRDefault="000C3BD2" w:rsidP="00713753">
                <w:pPr>
                  <w:spacing w:line="360" w:lineRule="auto"/>
                </w:pPr>
                <w:r>
                  <w:t xml:space="preserve">Conversation between </w:t>
                </w:r>
                <w:r w:rsidR="002E0887">
                  <w:t xml:space="preserve">Damon </w:t>
                </w:r>
                <w:r w:rsidR="00B17011">
                  <w:t>and</w:t>
                </w:r>
                <w:r w:rsidR="002E0887">
                  <w:t xml:space="preserve"> Elliot</w:t>
                </w:r>
              </w:p>
            </w:tc>
            <w:tc>
              <w:tcPr>
                <w:tcW w:w="2519" w:type="dxa"/>
                <w:shd w:val="clear" w:color="auto" w:fill="CEDBE6" w:themeFill="background2"/>
              </w:tcPr>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2303"/>
                </w:tblGrid>
                <w:tr w:rsidR="002E0887" w:rsidRPr="003F668A" w14:paraId="41ACF610" w14:textId="77777777" w:rsidTr="00D72D03">
                  <w:trPr>
                    <w:tblCellSpacing w:w="15" w:type="dxa"/>
                  </w:trPr>
                  <w:tc>
                    <w:tcPr>
                      <w:tcW w:w="0" w:type="auto"/>
                      <w:vAlign w:val="center"/>
                      <w:hideMark/>
                    </w:tcPr>
                    <w:p w14:paraId="052A4530" w14:textId="77777777" w:rsidR="002E0887" w:rsidRPr="003F668A" w:rsidRDefault="002E0887" w:rsidP="00713753">
                      <w:pPr>
                        <w:spacing w:line="360" w:lineRule="auto"/>
                      </w:pPr>
                      <w:r w:rsidRPr="003F668A">
                        <w:t xml:space="preserve">2019-10-06 19:14:44 AWST </w:t>
                      </w:r>
                    </w:p>
                  </w:tc>
                </w:tr>
              </w:tbl>
              <w:p w14:paraId="0F949650" w14:textId="703039E7" w:rsidR="002E0887" w:rsidRPr="00354940" w:rsidRDefault="002E0887" w:rsidP="00713753">
                <w:pPr>
                  <w:spacing w:line="360" w:lineRule="auto"/>
                  <w:rPr>
                    <w:color w:val="5A696A" w:themeColor="accent4" w:themeShade="BF"/>
                  </w:rPr>
                </w:pPr>
              </w:p>
            </w:tc>
            <w:tc>
              <w:tcPr>
                <w:tcW w:w="4819" w:type="dxa"/>
                <w:shd w:val="clear" w:color="auto" w:fill="CEDBE6" w:themeFill="background2"/>
              </w:tcPr>
              <w:p w14:paraId="525727A5" w14:textId="00523763" w:rsidR="002E0887" w:rsidRDefault="002E0887" w:rsidP="00713753">
                <w:pPr>
                  <w:spacing w:line="360" w:lineRule="auto"/>
                </w:pPr>
                <w:r>
                  <w:t>I will start tomorrow…</w:t>
                </w:r>
              </w:p>
            </w:tc>
          </w:tr>
        </w:tbl>
        <w:p w14:paraId="11631B95" w14:textId="77777777" w:rsidR="0030680A" w:rsidRPr="0022138B" w:rsidRDefault="0030680A" w:rsidP="0030680A"/>
        <w:p w14:paraId="20E32744" w14:textId="2AF7E9D1" w:rsidR="0030680A" w:rsidRDefault="0030680A" w:rsidP="0030680A"/>
        <w:p w14:paraId="55C05D83" w14:textId="205446DF" w:rsidR="00CE7641" w:rsidRDefault="00000000" w:rsidP="0030680A"/>
      </w:sdtContent>
    </w:sdt>
    <w:sectPr w:rsidR="00CE7641" w:rsidSect="00A40F1B">
      <w:footerReference w:type="default" r:id="rId27"/>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4637" w14:textId="77777777" w:rsidR="000458AB" w:rsidRDefault="000458AB" w:rsidP="00D33C05">
      <w:pPr>
        <w:spacing w:after="0" w:line="240" w:lineRule="auto"/>
      </w:pPr>
      <w:r>
        <w:separator/>
      </w:r>
    </w:p>
  </w:endnote>
  <w:endnote w:type="continuationSeparator" w:id="0">
    <w:p w14:paraId="16F0E5B0" w14:textId="77777777" w:rsidR="000458AB" w:rsidRDefault="000458AB" w:rsidP="00D3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18F9" w14:textId="5EDF519D" w:rsidR="00D33C05" w:rsidRDefault="00A40F1B">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E10D" w14:textId="77777777" w:rsidR="000458AB" w:rsidRDefault="000458AB" w:rsidP="00D33C05">
      <w:pPr>
        <w:spacing w:after="0" w:line="240" w:lineRule="auto"/>
      </w:pPr>
      <w:r>
        <w:separator/>
      </w:r>
    </w:p>
  </w:footnote>
  <w:footnote w:type="continuationSeparator" w:id="0">
    <w:p w14:paraId="5BC3C57A" w14:textId="77777777" w:rsidR="000458AB" w:rsidRDefault="000458AB" w:rsidP="00D33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75"/>
    <w:multiLevelType w:val="hybridMultilevel"/>
    <w:tmpl w:val="4AE8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482C1F"/>
    <w:multiLevelType w:val="hybridMultilevel"/>
    <w:tmpl w:val="C40C8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65FA8"/>
    <w:multiLevelType w:val="hybridMultilevel"/>
    <w:tmpl w:val="E15AB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C43036"/>
    <w:multiLevelType w:val="hybridMultilevel"/>
    <w:tmpl w:val="8EE4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856E62"/>
    <w:multiLevelType w:val="hybridMultilevel"/>
    <w:tmpl w:val="E54659B0"/>
    <w:lvl w:ilvl="0" w:tplc="5382F5CA">
      <w:start w:val="8"/>
      <w:numFmt w:val="decimal"/>
      <w:lvlText w:val="%1"/>
      <w:lvlJc w:val="left"/>
      <w:pPr>
        <w:ind w:left="720" w:hanging="360"/>
      </w:pPr>
      <w:rPr>
        <w:rFonts w:eastAsiaTheme="minorHAnsi" w:hint="default"/>
        <w:color w:val="6B9F25" w:themeColor="hyperlink"/>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8479A"/>
    <w:multiLevelType w:val="hybridMultilevel"/>
    <w:tmpl w:val="5F1AD704"/>
    <w:lvl w:ilvl="0" w:tplc="3CC6D5DA">
      <w:start w:val="1"/>
      <w:numFmt w:val="bullet"/>
      <w:lvlText w:val="•"/>
      <w:lvlJc w:val="left"/>
      <w:pPr>
        <w:tabs>
          <w:tab w:val="num" w:pos="720"/>
        </w:tabs>
        <w:ind w:left="720" w:hanging="360"/>
      </w:pPr>
      <w:rPr>
        <w:rFonts w:ascii="Times New Roman" w:hAnsi="Times New Roman" w:hint="default"/>
      </w:rPr>
    </w:lvl>
    <w:lvl w:ilvl="1" w:tplc="9FAE61C6" w:tentative="1">
      <w:start w:val="1"/>
      <w:numFmt w:val="bullet"/>
      <w:lvlText w:val="•"/>
      <w:lvlJc w:val="left"/>
      <w:pPr>
        <w:tabs>
          <w:tab w:val="num" w:pos="1440"/>
        </w:tabs>
        <w:ind w:left="1440" w:hanging="360"/>
      </w:pPr>
      <w:rPr>
        <w:rFonts w:ascii="Times New Roman" w:hAnsi="Times New Roman" w:hint="default"/>
      </w:rPr>
    </w:lvl>
    <w:lvl w:ilvl="2" w:tplc="44EC75B0" w:tentative="1">
      <w:start w:val="1"/>
      <w:numFmt w:val="bullet"/>
      <w:lvlText w:val="•"/>
      <w:lvlJc w:val="left"/>
      <w:pPr>
        <w:tabs>
          <w:tab w:val="num" w:pos="2160"/>
        </w:tabs>
        <w:ind w:left="2160" w:hanging="360"/>
      </w:pPr>
      <w:rPr>
        <w:rFonts w:ascii="Times New Roman" w:hAnsi="Times New Roman" w:hint="default"/>
      </w:rPr>
    </w:lvl>
    <w:lvl w:ilvl="3" w:tplc="474CAA92" w:tentative="1">
      <w:start w:val="1"/>
      <w:numFmt w:val="bullet"/>
      <w:lvlText w:val="•"/>
      <w:lvlJc w:val="left"/>
      <w:pPr>
        <w:tabs>
          <w:tab w:val="num" w:pos="2880"/>
        </w:tabs>
        <w:ind w:left="2880" w:hanging="360"/>
      </w:pPr>
      <w:rPr>
        <w:rFonts w:ascii="Times New Roman" w:hAnsi="Times New Roman" w:hint="default"/>
      </w:rPr>
    </w:lvl>
    <w:lvl w:ilvl="4" w:tplc="47DA0DE4" w:tentative="1">
      <w:start w:val="1"/>
      <w:numFmt w:val="bullet"/>
      <w:lvlText w:val="•"/>
      <w:lvlJc w:val="left"/>
      <w:pPr>
        <w:tabs>
          <w:tab w:val="num" w:pos="3600"/>
        </w:tabs>
        <w:ind w:left="3600" w:hanging="360"/>
      </w:pPr>
      <w:rPr>
        <w:rFonts w:ascii="Times New Roman" w:hAnsi="Times New Roman" w:hint="default"/>
      </w:rPr>
    </w:lvl>
    <w:lvl w:ilvl="5" w:tplc="63CA9E0A" w:tentative="1">
      <w:start w:val="1"/>
      <w:numFmt w:val="bullet"/>
      <w:lvlText w:val="•"/>
      <w:lvlJc w:val="left"/>
      <w:pPr>
        <w:tabs>
          <w:tab w:val="num" w:pos="4320"/>
        </w:tabs>
        <w:ind w:left="4320" w:hanging="360"/>
      </w:pPr>
      <w:rPr>
        <w:rFonts w:ascii="Times New Roman" w:hAnsi="Times New Roman" w:hint="default"/>
      </w:rPr>
    </w:lvl>
    <w:lvl w:ilvl="6" w:tplc="8AD6C51A" w:tentative="1">
      <w:start w:val="1"/>
      <w:numFmt w:val="bullet"/>
      <w:lvlText w:val="•"/>
      <w:lvlJc w:val="left"/>
      <w:pPr>
        <w:tabs>
          <w:tab w:val="num" w:pos="5040"/>
        </w:tabs>
        <w:ind w:left="5040" w:hanging="360"/>
      </w:pPr>
      <w:rPr>
        <w:rFonts w:ascii="Times New Roman" w:hAnsi="Times New Roman" w:hint="default"/>
      </w:rPr>
    </w:lvl>
    <w:lvl w:ilvl="7" w:tplc="10B41352" w:tentative="1">
      <w:start w:val="1"/>
      <w:numFmt w:val="bullet"/>
      <w:lvlText w:val="•"/>
      <w:lvlJc w:val="left"/>
      <w:pPr>
        <w:tabs>
          <w:tab w:val="num" w:pos="5760"/>
        </w:tabs>
        <w:ind w:left="5760" w:hanging="360"/>
      </w:pPr>
      <w:rPr>
        <w:rFonts w:ascii="Times New Roman" w:hAnsi="Times New Roman" w:hint="default"/>
      </w:rPr>
    </w:lvl>
    <w:lvl w:ilvl="8" w:tplc="A2DE89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8712C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4495756"/>
    <w:multiLevelType w:val="hybridMultilevel"/>
    <w:tmpl w:val="68529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283CB4"/>
    <w:multiLevelType w:val="hybridMultilevel"/>
    <w:tmpl w:val="2E5E3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E29EA"/>
    <w:multiLevelType w:val="hybridMultilevel"/>
    <w:tmpl w:val="3E24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746DFB"/>
    <w:multiLevelType w:val="hybridMultilevel"/>
    <w:tmpl w:val="1FD46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D93B63"/>
    <w:multiLevelType w:val="hybridMultilevel"/>
    <w:tmpl w:val="00B4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E46822"/>
    <w:multiLevelType w:val="hybridMultilevel"/>
    <w:tmpl w:val="5F12C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3027A"/>
    <w:multiLevelType w:val="hybridMultilevel"/>
    <w:tmpl w:val="72AC9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90517F"/>
    <w:multiLevelType w:val="hybridMultilevel"/>
    <w:tmpl w:val="5370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632DD"/>
    <w:multiLevelType w:val="hybridMultilevel"/>
    <w:tmpl w:val="2A545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6708866">
    <w:abstractNumId w:val="5"/>
  </w:num>
  <w:num w:numId="2" w16cid:durableId="34044520">
    <w:abstractNumId w:val="6"/>
  </w:num>
  <w:num w:numId="3" w16cid:durableId="238297217">
    <w:abstractNumId w:val="4"/>
  </w:num>
  <w:num w:numId="4" w16cid:durableId="1092966517">
    <w:abstractNumId w:val="10"/>
  </w:num>
  <w:num w:numId="5" w16cid:durableId="1404403178">
    <w:abstractNumId w:val="11"/>
  </w:num>
  <w:num w:numId="6" w16cid:durableId="1173178893">
    <w:abstractNumId w:val="2"/>
  </w:num>
  <w:num w:numId="7" w16cid:durableId="956718975">
    <w:abstractNumId w:val="8"/>
  </w:num>
  <w:num w:numId="8" w16cid:durableId="810899204">
    <w:abstractNumId w:val="14"/>
  </w:num>
  <w:num w:numId="9" w16cid:durableId="497303896">
    <w:abstractNumId w:val="15"/>
  </w:num>
  <w:num w:numId="10" w16cid:durableId="936062422">
    <w:abstractNumId w:val="1"/>
  </w:num>
  <w:num w:numId="11" w16cid:durableId="1857570218">
    <w:abstractNumId w:val="9"/>
  </w:num>
  <w:num w:numId="12" w16cid:durableId="15932547">
    <w:abstractNumId w:val="13"/>
  </w:num>
  <w:num w:numId="13" w16cid:durableId="1084764197">
    <w:abstractNumId w:val="7"/>
  </w:num>
  <w:num w:numId="14" w16cid:durableId="684787337">
    <w:abstractNumId w:val="12"/>
  </w:num>
  <w:num w:numId="15" w16cid:durableId="1530097885">
    <w:abstractNumId w:val="3"/>
  </w:num>
  <w:num w:numId="16" w16cid:durableId="996882395">
    <w:abstractNumId w:val="6"/>
    <w:lvlOverride w:ilvl="0">
      <w:startOverride w:val="4"/>
    </w:lvlOverride>
  </w:num>
  <w:num w:numId="17" w16cid:durableId="41467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E6"/>
    <w:rsid w:val="000009CC"/>
    <w:rsid w:val="000015AA"/>
    <w:rsid w:val="0000181A"/>
    <w:rsid w:val="00001914"/>
    <w:rsid w:val="00001E0B"/>
    <w:rsid w:val="00002169"/>
    <w:rsid w:val="000030BB"/>
    <w:rsid w:val="00003AC3"/>
    <w:rsid w:val="00004122"/>
    <w:rsid w:val="00004150"/>
    <w:rsid w:val="00004913"/>
    <w:rsid w:val="00004B38"/>
    <w:rsid w:val="00005667"/>
    <w:rsid w:val="000062C5"/>
    <w:rsid w:val="00006BF7"/>
    <w:rsid w:val="000073A7"/>
    <w:rsid w:val="000076B6"/>
    <w:rsid w:val="00011732"/>
    <w:rsid w:val="00012FC9"/>
    <w:rsid w:val="00013AA9"/>
    <w:rsid w:val="00013CDD"/>
    <w:rsid w:val="00013E22"/>
    <w:rsid w:val="00014071"/>
    <w:rsid w:val="00014731"/>
    <w:rsid w:val="000147CD"/>
    <w:rsid w:val="00014835"/>
    <w:rsid w:val="00015668"/>
    <w:rsid w:val="0001575A"/>
    <w:rsid w:val="00015E0D"/>
    <w:rsid w:val="000167E4"/>
    <w:rsid w:val="00016E65"/>
    <w:rsid w:val="00017DD2"/>
    <w:rsid w:val="0002057C"/>
    <w:rsid w:val="00021526"/>
    <w:rsid w:val="00021976"/>
    <w:rsid w:val="00022C34"/>
    <w:rsid w:val="0002314C"/>
    <w:rsid w:val="0002562B"/>
    <w:rsid w:val="000260A3"/>
    <w:rsid w:val="0002698B"/>
    <w:rsid w:val="0002728C"/>
    <w:rsid w:val="000276C9"/>
    <w:rsid w:val="000305ED"/>
    <w:rsid w:val="000307C8"/>
    <w:rsid w:val="00030995"/>
    <w:rsid w:val="00031E6F"/>
    <w:rsid w:val="000333C9"/>
    <w:rsid w:val="000336B9"/>
    <w:rsid w:val="00033A85"/>
    <w:rsid w:val="00034059"/>
    <w:rsid w:val="00035F0E"/>
    <w:rsid w:val="00036C0C"/>
    <w:rsid w:val="000376DA"/>
    <w:rsid w:val="00037DFA"/>
    <w:rsid w:val="000406C4"/>
    <w:rsid w:val="000423A7"/>
    <w:rsid w:val="0004302B"/>
    <w:rsid w:val="00043DDB"/>
    <w:rsid w:val="00044C34"/>
    <w:rsid w:val="00045675"/>
    <w:rsid w:val="000458AB"/>
    <w:rsid w:val="00045D01"/>
    <w:rsid w:val="00046071"/>
    <w:rsid w:val="000462A3"/>
    <w:rsid w:val="00046CCB"/>
    <w:rsid w:val="000505CD"/>
    <w:rsid w:val="00050805"/>
    <w:rsid w:val="000511E1"/>
    <w:rsid w:val="00051B90"/>
    <w:rsid w:val="00052AA8"/>
    <w:rsid w:val="00052E3F"/>
    <w:rsid w:val="000533F7"/>
    <w:rsid w:val="00053572"/>
    <w:rsid w:val="00053694"/>
    <w:rsid w:val="00054EEC"/>
    <w:rsid w:val="00056F0D"/>
    <w:rsid w:val="0005719A"/>
    <w:rsid w:val="00057697"/>
    <w:rsid w:val="00057D88"/>
    <w:rsid w:val="0006056C"/>
    <w:rsid w:val="00060906"/>
    <w:rsid w:val="0006279A"/>
    <w:rsid w:val="00062A9C"/>
    <w:rsid w:val="00062C07"/>
    <w:rsid w:val="00062EDB"/>
    <w:rsid w:val="000639B9"/>
    <w:rsid w:val="00063AAA"/>
    <w:rsid w:val="00065237"/>
    <w:rsid w:val="00070020"/>
    <w:rsid w:val="000701B1"/>
    <w:rsid w:val="00070F0A"/>
    <w:rsid w:val="000717AF"/>
    <w:rsid w:val="000729E8"/>
    <w:rsid w:val="00073EAA"/>
    <w:rsid w:val="0007447F"/>
    <w:rsid w:val="0007567B"/>
    <w:rsid w:val="00075BDB"/>
    <w:rsid w:val="00075F2F"/>
    <w:rsid w:val="00076083"/>
    <w:rsid w:val="00076A7F"/>
    <w:rsid w:val="00076ED3"/>
    <w:rsid w:val="00077CE3"/>
    <w:rsid w:val="00080390"/>
    <w:rsid w:val="00080767"/>
    <w:rsid w:val="00081260"/>
    <w:rsid w:val="000826B1"/>
    <w:rsid w:val="00082A3C"/>
    <w:rsid w:val="00082C05"/>
    <w:rsid w:val="0008405E"/>
    <w:rsid w:val="0008495B"/>
    <w:rsid w:val="00084CAB"/>
    <w:rsid w:val="00085A6C"/>
    <w:rsid w:val="00085B4C"/>
    <w:rsid w:val="00086245"/>
    <w:rsid w:val="00086782"/>
    <w:rsid w:val="000867A8"/>
    <w:rsid w:val="000911F6"/>
    <w:rsid w:val="00091E23"/>
    <w:rsid w:val="000927AE"/>
    <w:rsid w:val="0009302A"/>
    <w:rsid w:val="00093313"/>
    <w:rsid w:val="0009394E"/>
    <w:rsid w:val="00093EA2"/>
    <w:rsid w:val="00097112"/>
    <w:rsid w:val="00097864"/>
    <w:rsid w:val="000A038A"/>
    <w:rsid w:val="000A07DB"/>
    <w:rsid w:val="000A0DD4"/>
    <w:rsid w:val="000A17FC"/>
    <w:rsid w:val="000A1929"/>
    <w:rsid w:val="000A2042"/>
    <w:rsid w:val="000A47CC"/>
    <w:rsid w:val="000A6CA3"/>
    <w:rsid w:val="000A7675"/>
    <w:rsid w:val="000A79FA"/>
    <w:rsid w:val="000B4740"/>
    <w:rsid w:val="000B4C25"/>
    <w:rsid w:val="000B55C0"/>
    <w:rsid w:val="000B6252"/>
    <w:rsid w:val="000B6255"/>
    <w:rsid w:val="000B6D32"/>
    <w:rsid w:val="000C12E5"/>
    <w:rsid w:val="000C16D0"/>
    <w:rsid w:val="000C2708"/>
    <w:rsid w:val="000C3BD2"/>
    <w:rsid w:val="000C3E58"/>
    <w:rsid w:val="000C47FD"/>
    <w:rsid w:val="000C5986"/>
    <w:rsid w:val="000C5B9E"/>
    <w:rsid w:val="000C717E"/>
    <w:rsid w:val="000C72F3"/>
    <w:rsid w:val="000C7303"/>
    <w:rsid w:val="000D0B38"/>
    <w:rsid w:val="000D0C75"/>
    <w:rsid w:val="000D11AC"/>
    <w:rsid w:val="000D198D"/>
    <w:rsid w:val="000D2B8C"/>
    <w:rsid w:val="000D3276"/>
    <w:rsid w:val="000D33E8"/>
    <w:rsid w:val="000D3B4D"/>
    <w:rsid w:val="000D409A"/>
    <w:rsid w:val="000D46C5"/>
    <w:rsid w:val="000D6B0D"/>
    <w:rsid w:val="000D6FF6"/>
    <w:rsid w:val="000D736A"/>
    <w:rsid w:val="000D757E"/>
    <w:rsid w:val="000E0083"/>
    <w:rsid w:val="000E0ECA"/>
    <w:rsid w:val="000E268F"/>
    <w:rsid w:val="000E2DF1"/>
    <w:rsid w:val="000E44AE"/>
    <w:rsid w:val="000E4E22"/>
    <w:rsid w:val="000E53B0"/>
    <w:rsid w:val="000E5EA5"/>
    <w:rsid w:val="000E5FDA"/>
    <w:rsid w:val="000E6E05"/>
    <w:rsid w:val="000E7418"/>
    <w:rsid w:val="000F14E2"/>
    <w:rsid w:val="000F1949"/>
    <w:rsid w:val="000F1ACD"/>
    <w:rsid w:val="000F1CF3"/>
    <w:rsid w:val="000F22E2"/>
    <w:rsid w:val="000F293A"/>
    <w:rsid w:val="000F2FAD"/>
    <w:rsid w:val="000F3ED6"/>
    <w:rsid w:val="000F42E4"/>
    <w:rsid w:val="000F5C32"/>
    <w:rsid w:val="000F5C80"/>
    <w:rsid w:val="000F7489"/>
    <w:rsid w:val="000F7AC8"/>
    <w:rsid w:val="00101888"/>
    <w:rsid w:val="00102BFF"/>
    <w:rsid w:val="00102C42"/>
    <w:rsid w:val="00102DE9"/>
    <w:rsid w:val="0010371F"/>
    <w:rsid w:val="00103868"/>
    <w:rsid w:val="00103E8F"/>
    <w:rsid w:val="001048FC"/>
    <w:rsid w:val="0010573F"/>
    <w:rsid w:val="00105984"/>
    <w:rsid w:val="00106997"/>
    <w:rsid w:val="00106A7D"/>
    <w:rsid w:val="00106EB5"/>
    <w:rsid w:val="001075D4"/>
    <w:rsid w:val="0011003C"/>
    <w:rsid w:val="00110BA6"/>
    <w:rsid w:val="00110E34"/>
    <w:rsid w:val="001113A5"/>
    <w:rsid w:val="00111F36"/>
    <w:rsid w:val="001130CA"/>
    <w:rsid w:val="00113255"/>
    <w:rsid w:val="00114F68"/>
    <w:rsid w:val="001157C1"/>
    <w:rsid w:val="0011601C"/>
    <w:rsid w:val="00116141"/>
    <w:rsid w:val="00116894"/>
    <w:rsid w:val="00117143"/>
    <w:rsid w:val="00117881"/>
    <w:rsid w:val="00117CCD"/>
    <w:rsid w:val="00120EB1"/>
    <w:rsid w:val="00121203"/>
    <w:rsid w:val="001218B5"/>
    <w:rsid w:val="00121F5D"/>
    <w:rsid w:val="00122AEF"/>
    <w:rsid w:val="001234C5"/>
    <w:rsid w:val="00123938"/>
    <w:rsid w:val="00123EE6"/>
    <w:rsid w:val="00123FB9"/>
    <w:rsid w:val="00126222"/>
    <w:rsid w:val="0012702B"/>
    <w:rsid w:val="00130A57"/>
    <w:rsid w:val="00130B6B"/>
    <w:rsid w:val="0013272B"/>
    <w:rsid w:val="001332EB"/>
    <w:rsid w:val="001343FE"/>
    <w:rsid w:val="00135A3B"/>
    <w:rsid w:val="00135FBA"/>
    <w:rsid w:val="00137EE5"/>
    <w:rsid w:val="00140A0A"/>
    <w:rsid w:val="00142128"/>
    <w:rsid w:val="001428C3"/>
    <w:rsid w:val="001435CE"/>
    <w:rsid w:val="00143652"/>
    <w:rsid w:val="00143A9E"/>
    <w:rsid w:val="00143B48"/>
    <w:rsid w:val="00143CD9"/>
    <w:rsid w:val="00144619"/>
    <w:rsid w:val="00145012"/>
    <w:rsid w:val="00146025"/>
    <w:rsid w:val="001466BD"/>
    <w:rsid w:val="001466C6"/>
    <w:rsid w:val="0014714E"/>
    <w:rsid w:val="00147620"/>
    <w:rsid w:val="00147FBB"/>
    <w:rsid w:val="001503AF"/>
    <w:rsid w:val="00150B66"/>
    <w:rsid w:val="00152634"/>
    <w:rsid w:val="00152751"/>
    <w:rsid w:val="00152B05"/>
    <w:rsid w:val="0015514A"/>
    <w:rsid w:val="00155EB0"/>
    <w:rsid w:val="00156BC8"/>
    <w:rsid w:val="00156F54"/>
    <w:rsid w:val="00157176"/>
    <w:rsid w:val="00157185"/>
    <w:rsid w:val="001579F3"/>
    <w:rsid w:val="00160725"/>
    <w:rsid w:val="00160B5F"/>
    <w:rsid w:val="00161888"/>
    <w:rsid w:val="0016235F"/>
    <w:rsid w:val="00162783"/>
    <w:rsid w:val="0016297D"/>
    <w:rsid w:val="00162A39"/>
    <w:rsid w:val="00162B3D"/>
    <w:rsid w:val="00164185"/>
    <w:rsid w:val="00164A68"/>
    <w:rsid w:val="00166265"/>
    <w:rsid w:val="00170758"/>
    <w:rsid w:val="0017113A"/>
    <w:rsid w:val="00171E66"/>
    <w:rsid w:val="0017233C"/>
    <w:rsid w:val="00173568"/>
    <w:rsid w:val="00174048"/>
    <w:rsid w:val="001747A0"/>
    <w:rsid w:val="00174BBD"/>
    <w:rsid w:val="00176755"/>
    <w:rsid w:val="00176E4A"/>
    <w:rsid w:val="00180481"/>
    <w:rsid w:val="001825F8"/>
    <w:rsid w:val="00182631"/>
    <w:rsid w:val="001828BD"/>
    <w:rsid w:val="001828D1"/>
    <w:rsid w:val="00183665"/>
    <w:rsid w:val="0018379B"/>
    <w:rsid w:val="0018395C"/>
    <w:rsid w:val="00185FE6"/>
    <w:rsid w:val="00190287"/>
    <w:rsid w:val="00192C91"/>
    <w:rsid w:val="00193B91"/>
    <w:rsid w:val="00195152"/>
    <w:rsid w:val="00196683"/>
    <w:rsid w:val="001974A3"/>
    <w:rsid w:val="001A33AD"/>
    <w:rsid w:val="001A4931"/>
    <w:rsid w:val="001A552E"/>
    <w:rsid w:val="001A5DE7"/>
    <w:rsid w:val="001A7433"/>
    <w:rsid w:val="001A7EF9"/>
    <w:rsid w:val="001B01FC"/>
    <w:rsid w:val="001B0408"/>
    <w:rsid w:val="001B0CBE"/>
    <w:rsid w:val="001B1007"/>
    <w:rsid w:val="001B1060"/>
    <w:rsid w:val="001B1168"/>
    <w:rsid w:val="001B5FF2"/>
    <w:rsid w:val="001B61E3"/>
    <w:rsid w:val="001B6AF6"/>
    <w:rsid w:val="001B7C67"/>
    <w:rsid w:val="001B7C6A"/>
    <w:rsid w:val="001B7E7D"/>
    <w:rsid w:val="001C0161"/>
    <w:rsid w:val="001C12AF"/>
    <w:rsid w:val="001C1CA9"/>
    <w:rsid w:val="001C323A"/>
    <w:rsid w:val="001C4AA1"/>
    <w:rsid w:val="001C570B"/>
    <w:rsid w:val="001C612C"/>
    <w:rsid w:val="001C685F"/>
    <w:rsid w:val="001C6ECC"/>
    <w:rsid w:val="001C7066"/>
    <w:rsid w:val="001C7137"/>
    <w:rsid w:val="001D10B0"/>
    <w:rsid w:val="001D14A9"/>
    <w:rsid w:val="001D1D4A"/>
    <w:rsid w:val="001D2181"/>
    <w:rsid w:val="001D2215"/>
    <w:rsid w:val="001D2A26"/>
    <w:rsid w:val="001D2D7D"/>
    <w:rsid w:val="001D2FB0"/>
    <w:rsid w:val="001D6759"/>
    <w:rsid w:val="001D68C2"/>
    <w:rsid w:val="001D7D71"/>
    <w:rsid w:val="001E1E7F"/>
    <w:rsid w:val="001E1E9D"/>
    <w:rsid w:val="001E3205"/>
    <w:rsid w:val="001E3E1F"/>
    <w:rsid w:val="001E4531"/>
    <w:rsid w:val="001E6B1C"/>
    <w:rsid w:val="001E7242"/>
    <w:rsid w:val="001F1774"/>
    <w:rsid w:val="001F1F17"/>
    <w:rsid w:val="001F28AA"/>
    <w:rsid w:val="001F4101"/>
    <w:rsid w:val="001F4970"/>
    <w:rsid w:val="001F4CDE"/>
    <w:rsid w:val="001F5BEB"/>
    <w:rsid w:val="001F5F2C"/>
    <w:rsid w:val="001F754D"/>
    <w:rsid w:val="001F7B14"/>
    <w:rsid w:val="002007D6"/>
    <w:rsid w:val="00200F3F"/>
    <w:rsid w:val="0020205B"/>
    <w:rsid w:val="00203DB7"/>
    <w:rsid w:val="00203E89"/>
    <w:rsid w:val="002041A0"/>
    <w:rsid w:val="00204C89"/>
    <w:rsid w:val="00205761"/>
    <w:rsid w:val="00206760"/>
    <w:rsid w:val="00206D26"/>
    <w:rsid w:val="002076A1"/>
    <w:rsid w:val="00207847"/>
    <w:rsid w:val="0021093E"/>
    <w:rsid w:val="00210FC0"/>
    <w:rsid w:val="002125E9"/>
    <w:rsid w:val="00212C31"/>
    <w:rsid w:val="00212F5E"/>
    <w:rsid w:val="00213D96"/>
    <w:rsid w:val="002151FF"/>
    <w:rsid w:val="00215C8D"/>
    <w:rsid w:val="00216395"/>
    <w:rsid w:val="002165A5"/>
    <w:rsid w:val="00217B22"/>
    <w:rsid w:val="00217D7C"/>
    <w:rsid w:val="0022138B"/>
    <w:rsid w:val="00221F32"/>
    <w:rsid w:val="002224AB"/>
    <w:rsid w:val="00222D3E"/>
    <w:rsid w:val="00223818"/>
    <w:rsid w:val="002238E1"/>
    <w:rsid w:val="00223DA5"/>
    <w:rsid w:val="00223F39"/>
    <w:rsid w:val="00224268"/>
    <w:rsid w:val="00225DEA"/>
    <w:rsid w:val="002264E6"/>
    <w:rsid w:val="00227429"/>
    <w:rsid w:val="0022768B"/>
    <w:rsid w:val="00230D31"/>
    <w:rsid w:val="00231EFE"/>
    <w:rsid w:val="00232EBD"/>
    <w:rsid w:val="002336A5"/>
    <w:rsid w:val="00234C1D"/>
    <w:rsid w:val="00235338"/>
    <w:rsid w:val="00235669"/>
    <w:rsid w:val="00237C97"/>
    <w:rsid w:val="002404F9"/>
    <w:rsid w:val="00241651"/>
    <w:rsid w:val="00243516"/>
    <w:rsid w:val="002435F6"/>
    <w:rsid w:val="00243732"/>
    <w:rsid w:val="00243E7D"/>
    <w:rsid w:val="00244801"/>
    <w:rsid w:val="00244875"/>
    <w:rsid w:val="00247D52"/>
    <w:rsid w:val="0025016A"/>
    <w:rsid w:val="00250236"/>
    <w:rsid w:val="00251DF1"/>
    <w:rsid w:val="00252009"/>
    <w:rsid w:val="00254066"/>
    <w:rsid w:val="002546F0"/>
    <w:rsid w:val="00254E96"/>
    <w:rsid w:val="0025573A"/>
    <w:rsid w:val="00255CA5"/>
    <w:rsid w:val="00256EA0"/>
    <w:rsid w:val="0025780F"/>
    <w:rsid w:val="00257C48"/>
    <w:rsid w:val="00260226"/>
    <w:rsid w:val="002606F9"/>
    <w:rsid w:val="00260E60"/>
    <w:rsid w:val="002612AD"/>
    <w:rsid w:val="0026192F"/>
    <w:rsid w:val="00261A41"/>
    <w:rsid w:val="00261C55"/>
    <w:rsid w:val="0026207D"/>
    <w:rsid w:val="00262442"/>
    <w:rsid w:val="00262E73"/>
    <w:rsid w:val="0026369A"/>
    <w:rsid w:val="002644E8"/>
    <w:rsid w:val="002649E6"/>
    <w:rsid w:val="00265039"/>
    <w:rsid w:val="00265469"/>
    <w:rsid w:val="002661A5"/>
    <w:rsid w:val="0026663F"/>
    <w:rsid w:val="00266E6B"/>
    <w:rsid w:val="002679B2"/>
    <w:rsid w:val="00271350"/>
    <w:rsid w:val="00271D57"/>
    <w:rsid w:val="0027260D"/>
    <w:rsid w:val="002731A1"/>
    <w:rsid w:val="00273CDA"/>
    <w:rsid w:val="002744BF"/>
    <w:rsid w:val="00274F6E"/>
    <w:rsid w:val="0028152C"/>
    <w:rsid w:val="002816C3"/>
    <w:rsid w:val="00281B82"/>
    <w:rsid w:val="00282A96"/>
    <w:rsid w:val="00282FB6"/>
    <w:rsid w:val="00284A4E"/>
    <w:rsid w:val="00284F7E"/>
    <w:rsid w:val="002873A0"/>
    <w:rsid w:val="002874C3"/>
    <w:rsid w:val="002903F0"/>
    <w:rsid w:val="002915B4"/>
    <w:rsid w:val="0029160F"/>
    <w:rsid w:val="002941F5"/>
    <w:rsid w:val="00294364"/>
    <w:rsid w:val="0029474E"/>
    <w:rsid w:val="00294761"/>
    <w:rsid w:val="00296732"/>
    <w:rsid w:val="00296CF0"/>
    <w:rsid w:val="002A1A61"/>
    <w:rsid w:val="002A3FF1"/>
    <w:rsid w:val="002A4364"/>
    <w:rsid w:val="002A4BDF"/>
    <w:rsid w:val="002A4C14"/>
    <w:rsid w:val="002A4C77"/>
    <w:rsid w:val="002A502F"/>
    <w:rsid w:val="002A5AED"/>
    <w:rsid w:val="002A5D27"/>
    <w:rsid w:val="002A6E91"/>
    <w:rsid w:val="002A7C92"/>
    <w:rsid w:val="002B0763"/>
    <w:rsid w:val="002B086D"/>
    <w:rsid w:val="002B0891"/>
    <w:rsid w:val="002B0F5B"/>
    <w:rsid w:val="002B1C90"/>
    <w:rsid w:val="002B1E8B"/>
    <w:rsid w:val="002B24C5"/>
    <w:rsid w:val="002B42E9"/>
    <w:rsid w:val="002B547B"/>
    <w:rsid w:val="002B7277"/>
    <w:rsid w:val="002B780B"/>
    <w:rsid w:val="002C05D1"/>
    <w:rsid w:val="002C189E"/>
    <w:rsid w:val="002C28B7"/>
    <w:rsid w:val="002C3723"/>
    <w:rsid w:val="002C3977"/>
    <w:rsid w:val="002C7CA4"/>
    <w:rsid w:val="002D07E4"/>
    <w:rsid w:val="002D0AA5"/>
    <w:rsid w:val="002D1E2B"/>
    <w:rsid w:val="002D2F97"/>
    <w:rsid w:val="002D3B71"/>
    <w:rsid w:val="002D4AC0"/>
    <w:rsid w:val="002D57BC"/>
    <w:rsid w:val="002D7288"/>
    <w:rsid w:val="002E0327"/>
    <w:rsid w:val="002E0887"/>
    <w:rsid w:val="002E1192"/>
    <w:rsid w:val="002E1CF6"/>
    <w:rsid w:val="002E3685"/>
    <w:rsid w:val="002E39D5"/>
    <w:rsid w:val="002E3CF0"/>
    <w:rsid w:val="002E4C45"/>
    <w:rsid w:val="002E53C0"/>
    <w:rsid w:val="002E77D1"/>
    <w:rsid w:val="002E7CD2"/>
    <w:rsid w:val="002F0713"/>
    <w:rsid w:val="002F0B64"/>
    <w:rsid w:val="002F323E"/>
    <w:rsid w:val="002F32FE"/>
    <w:rsid w:val="002F345D"/>
    <w:rsid w:val="002F4DB6"/>
    <w:rsid w:val="002F4FF7"/>
    <w:rsid w:val="002F5EE1"/>
    <w:rsid w:val="002F697E"/>
    <w:rsid w:val="002F7862"/>
    <w:rsid w:val="00300B48"/>
    <w:rsid w:val="00302853"/>
    <w:rsid w:val="00303A64"/>
    <w:rsid w:val="00303CB0"/>
    <w:rsid w:val="00303FDF"/>
    <w:rsid w:val="00304AEE"/>
    <w:rsid w:val="00304C0F"/>
    <w:rsid w:val="00304F77"/>
    <w:rsid w:val="00305C1C"/>
    <w:rsid w:val="003062DE"/>
    <w:rsid w:val="0030653C"/>
    <w:rsid w:val="00306610"/>
    <w:rsid w:val="0030680A"/>
    <w:rsid w:val="0030721D"/>
    <w:rsid w:val="003072DC"/>
    <w:rsid w:val="00307840"/>
    <w:rsid w:val="00310478"/>
    <w:rsid w:val="00311647"/>
    <w:rsid w:val="00311D8E"/>
    <w:rsid w:val="003127FD"/>
    <w:rsid w:val="00312DB7"/>
    <w:rsid w:val="00313B69"/>
    <w:rsid w:val="0031421D"/>
    <w:rsid w:val="003151DB"/>
    <w:rsid w:val="003166F7"/>
    <w:rsid w:val="00316E6A"/>
    <w:rsid w:val="003176AB"/>
    <w:rsid w:val="0032105A"/>
    <w:rsid w:val="0032110E"/>
    <w:rsid w:val="0032214C"/>
    <w:rsid w:val="0032396D"/>
    <w:rsid w:val="0032473B"/>
    <w:rsid w:val="00324F46"/>
    <w:rsid w:val="00325AF9"/>
    <w:rsid w:val="00325E8F"/>
    <w:rsid w:val="00326E89"/>
    <w:rsid w:val="003277DC"/>
    <w:rsid w:val="00330233"/>
    <w:rsid w:val="00330688"/>
    <w:rsid w:val="003306A8"/>
    <w:rsid w:val="003307DA"/>
    <w:rsid w:val="00330F43"/>
    <w:rsid w:val="00331497"/>
    <w:rsid w:val="0033252E"/>
    <w:rsid w:val="00335350"/>
    <w:rsid w:val="00335F54"/>
    <w:rsid w:val="0033628D"/>
    <w:rsid w:val="003362ED"/>
    <w:rsid w:val="00337284"/>
    <w:rsid w:val="003379CE"/>
    <w:rsid w:val="003402AF"/>
    <w:rsid w:val="00340B38"/>
    <w:rsid w:val="00341461"/>
    <w:rsid w:val="003419E2"/>
    <w:rsid w:val="00341DE0"/>
    <w:rsid w:val="00341E91"/>
    <w:rsid w:val="00344842"/>
    <w:rsid w:val="003458D7"/>
    <w:rsid w:val="00346440"/>
    <w:rsid w:val="003475B7"/>
    <w:rsid w:val="00347A65"/>
    <w:rsid w:val="00347E2F"/>
    <w:rsid w:val="003500D1"/>
    <w:rsid w:val="0035018B"/>
    <w:rsid w:val="003513DB"/>
    <w:rsid w:val="00351DA8"/>
    <w:rsid w:val="00351FE8"/>
    <w:rsid w:val="00352D0D"/>
    <w:rsid w:val="003532F2"/>
    <w:rsid w:val="00353F8B"/>
    <w:rsid w:val="003541F2"/>
    <w:rsid w:val="003554FC"/>
    <w:rsid w:val="003579EA"/>
    <w:rsid w:val="00360301"/>
    <w:rsid w:val="003608E4"/>
    <w:rsid w:val="00360947"/>
    <w:rsid w:val="0036178E"/>
    <w:rsid w:val="003627BD"/>
    <w:rsid w:val="00362A6C"/>
    <w:rsid w:val="00362C04"/>
    <w:rsid w:val="00364372"/>
    <w:rsid w:val="00364500"/>
    <w:rsid w:val="0036454F"/>
    <w:rsid w:val="003652C6"/>
    <w:rsid w:val="00365628"/>
    <w:rsid w:val="00365726"/>
    <w:rsid w:val="00365A8B"/>
    <w:rsid w:val="003666A9"/>
    <w:rsid w:val="0036748C"/>
    <w:rsid w:val="003702E6"/>
    <w:rsid w:val="00370318"/>
    <w:rsid w:val="003737F6"/>
    <w:rsid w:val="003746FE"/>
    <w:rsid w:val="003754F2"/>
    <w:rsid w:val="003769A1"/>
    <w:rsid w:val="00377157"/>
    <w:rsid w:val="00380AA6"/>
    <w:rsid w:val="00380E32"/>
    <w:rsid w:val="003810AC"/>
    <w:rsid w:val="00381F85"/>
    <w:rsid w:val="00383007"/>
    <w:rsid w:val="00383A53"/>
    <w:rsid w:val="00384257"/>
    <w:rsid w:val="00384BC5"/>
    <w:rsid w:val="00385FC0"/>
    <w:rsid w:val="00387444"/>
    <w:rsid w:val="00390245"/>
    <w:rsid w:val="0039082F"/>
    <w:rsid w:val="00390C44"/>
    <w:rsid w:val="0039148A"/>
    <w:rsid w:val="00392D97"/>
    <w:rsid w:val="003946DD"/>
    <w:rsid w:val="003947BE"/>
    <w:rsid w:val="00394EA0"/>
    <w:rsid w:val="003956F4"/>
    <w:rsid w:val="003962B8"/>
    <w:rsid w:val="003962F9"/>
    <w:rsid w:val="003968A5"/>
    <w:rsid w:val="00397E7B"/>
    <w:rsid w:val="003A0B55"/>
    <w:rsid w:val="003A2BCD"/>
    <w:rsid w:val="003A2EAC"/>
    <w:rsid w:val="003A2FC9"/>
    <w:rsid w:val="003A41A4"/>
    <w:rsid w:val="003A4734"/>
    <w:rsid w:val="003A4744"/>
    <w:rsid w:val="003A4800"/>
    <w:rsid w:val="003A58EC"/>
    <w:rsid w:val="003A5A03"/>
    <w:rsid w:val="003A62E6"/>
    <w:rsid w:val="003A68A5"/>
    <w:rsid w:val="003A6A9F"/>
    <w:rsid w:val="003A7398"/>
    <w:rsid w:val="003B01BF"/>
    <w:rsid w:val="003B03F0"/>
    <w:rsid w:val="003B0C82"/>
    <w:rsid w:val="003B0F0D"/>
    <w:rsid w:val="003B2564"/>
    <w:rsid w:val="003B4391"/>
    <w:rsid w:val="003B4B89"/>
    <w:rsid w:val="003B5633"/>
    <w:rsid w:val="003B7629"/>
    <w:rsid w:val="003C0925"/>
    <w:rsid w:val="003C0D59"/>
    <w:rsid w:val="003C2F2D"/>
    <w:rsid w:val="003C399B"/>
    <w:rsid w:val="003C4CF9"/>
    <w:rsid w:val="003C4FEC"/>
    <w:rsid w:val="003C5ECF"/>
    <w:rsid w:val="003C6038"/>
    <w:rsid w:val="003D06D0"/>
    <w:rsid w:val="003D0BA9"/>
    <w:rsid w:val="003D0BE5"/>
    <w:rsid w:val="003D0CF9"/>
    <w:rsid w:val="003D26C3"/>
    <w:rsid w:val="003D53BF"/>
    <w:rsid w:val="003D5D79"/>
    <w:rsid w:val="003D645C"/>
    <w:rsid w:val="003D7603"/>
    <w:rsid w:val="003E26D8"/>
    <w:rsid w:val="003E3630"/>
    <w:rsid w:val="003E3685"/>
    <w:rsid w:val="003E3B80"/>
    <w:rsid w:val="003E4466"/>
    <w:rsid w:val="003E453B"/>
    <w:rsid w:val="003E5BF2"/>
    <w:rsid w:val="003E63CD"/>
    <w:rsid w:val="003E6FB4"/>
    <w:rsid w:val="003E703C"/>
    <w:rsid w:val="003F0BF1"/>
    <w:rsid w:val="003F2806"/>
    <w:rsid w:val="003F3E19"/>
    <w:rsid w:val="003F65A1"/>
    <w:rsid w:val="003F696B"/>
    <w:rsid w:val="00400139"/>
    <w:rsid w:val="00402162"/>
    <w:rsid w:val="00404465"/>
    <w:rsid w:val="0040460A"/>
    <w:rsid w:val="004050A1"/>
    <w:rsid w:val="004050B2"/>
    <w:rsid w:val="004062A3"/>
    <w:rsid w:val="00406535"/>
    <w:rsid w:val="0040670A"/>
    <w:rsid w:val="004070C5"/>
    <w:rsid w:val="0041076D"/>
    <w:rsid w:val="00410837"/>
    <w:rsid w:val="0041118B"/>
    <w:rsid w:val="0041255E"/>
    <w:rsid w:val="00412C7A"/>
    <w:rsid w:val="00414009"/>
    <w:rsid w:val="00414342"/>
    <w:rsid w:val="004159F7"/>
    <w:rsid w:val="0041681F"/>
    <w:rsid w:val="004205CD"/>
    <w:rsid w:val="0042087C"/>
    <w:rsid w:val="00420D43"/>
    <w:rsid w:val="00420EE5"/>
    <w:rsid w:val="004210CE"/>
    <w:rsid w:val="004217B0"/>
    <w:rsid w:val="00422A8C"/>
    <w:rsid w:val="00422C0B"/>
    <w:rsid w:val="00424FA6"/>
    <w:rsid w:val="00424FFA"/>
    <w:rsid w:val="004255FB"/>
    <w:rsid w:val="00425B14"/>
    <w:rsid w:val="004269E4"/>
    <w:rsid w:val="00427775"/>
    <w:rsid w:val="0043041B"/>
    <w:rsid w:val="004308F7"/>
    <w:rsid w:val="004316BD"/>
    <w:rsid w:val="00431C1C"/>
    <w:rsid w:val="00431F7A"/>
    <w:rsid w:val="00432860"/>
    <w:rsid w:val="0043316B"/>
    <w:rsid w:val="00433178"/>
    <w:rsid w:val="0043333C"/>
    <w:rsid w:val="00433BED"/>
    <w:rsid w:val="004355FB"/>
    <w:rsid w:val="00436FC6"/>
    <w:rsid w:val="004372DA"/>
    <w:rsid w:val="0043785D"/>
    <w:rsid w:val="00440D42"/>
    <w:rsid w:val="00441217"/>
    <w:rsid w:val="004415A0"/>
    <w:rsid w:val="00442044"/>
    <w:rsid w:val="0044211B"/>
    <w:rsid w:val="00443727"/>
    <w:rsid w:val="004437E7"/>
    <w:rsid w:val="00446641"/>
    <w:rsid w:val="004466C6"/>
    <w:rsid w:val="00450F04"/>
    <w:rsid w:val="004522B3"/>
    <w:rsid w:val="0045255D"/>
    <w:rsid w:val="00452686"/>
    <w:rsid w:val="00453800"/>
    <w:rsid w:val="00454633"/>
    <w:rsid w:val="00454C28"/>
    <w:rsid w:val="00454E63"/>
    <w:rsid w:val="00455AF5"/>
    <w:rsid w:val="00456AE1"/>
    <w:rsid w:val="00456E4C"/>
    <w:rsid w:val="00457272"/>
    <w:rsid w:val="004576EA"/>
    <w:rsid w:val="004618D8"/>
    <w:rsid w:val="00461945"/>
    <w:rsid w:val="00462B39"/>
    <w:rsid w:val="00463660"/>
    <w:rsid w:val="00463F46"/>
    <w:rsid w:val="00464D11"/>
    <w:rsid w:val="00464DDC"/>
    <w:rsid w:val="004652EE"/>
    <w:rsid w:val="00465D38"/>
    <w:rsid w:val="00465F74"/>
    <w:rsid w:val="0046666F"/>
    <w:rsid w:val="004668CB"/>
    <w:rsid w:val="00466970"/>
    <w:rsid w:val="00467408"/>
    <w:rsid w:val="00467C89"/>
    <w:rsid w:val="004703A9"/>
    <w:rsid w:val="0047064E"/>
    <w:rsid w:val="004720C4"/>
    <w:rsid w:val="00472A69"/>
    <w:rsid w:val="00473633"/>
    <w:rsid w:val="00473798"/>
    <w:rsid w:val="00474ABD"/>
    <w:rsid w:val="004753F8"/>
    <w:rsid w:val="0047641B"/>
    <w:rsid w:val="00476677"/>
    <w:rsid w:val="00476D1C"/>
    <w:rsid w:val="004778C9"/>
    <w:rsid w:val="004804BB"/>
    <w:rsid w:val="00481ADC"/>
    <w:rsid w:val="00482FF4"/>
    <w:rsid w:val="00483531"/>
    <w:rsid w:val="0048482E"/>
    <w:rsid w:val="00484D1A"/>
    <w:rsid w:val="00485495"/>
    <w:rsid w:val="00486F7B"/>
    <w:rsid w:val="0048727E"/>
    <w:rsid w:val="00491761"/>
    <w:rsid w:val="0049284C"/>
    <w:rsid w:val="00492E40"/>
    <w:rsid w:val="00493952"/>
    <w:rsid w:val="00493D58"/>
    <w:rsid w:val="0049598C"/>
    <w:rsid w:val="004968A0"/>
    <w:rsid w:val="00496C4C"/>
    <w:rsid w:val="00497AD8"/>
    <w:rsid w:val="004A1345"/>
    <w:rsid w:val="004A28F4"/>
    <w:rsid w:val="004A2B93"/>
    <w:rsid w:val="004A2E53"/>
    <w:rsid w:val="004A2E99"/>
    <w:rsid w:val="004A4919"/>
    <w:rsid w:val="004A4D52"/>
    <w:rsid w:val="004A5A46"/>
    <w:rsid w:val="004A661F"/>
    <w:rsid w:val="004B00B7"/>
    <w:rsid w:val="004B14D5"/>
    <w:rsid w:val="004B1D32"/>
    <w:rsid w:val="004B1F1E"/>
    <w:rsid w:val="004B2291"/>
    <w:rsid w:val="004B2B72"/>
    <w:rsid w:val="004B2BA8"/>
    <w:rsid w:val="004B2E85"/>
    <w:rsid w:val="004B35BA"/>
    <w:rsid w:val="004B415F"/>
    <w:rsid w:val="004B41FB"/>
    <w:rsid w:val="004B482E"/>
    <w:rsid w:val="004B4EFF"/>
    <w:rsid w:val="004B539E"/>
    <w:rsid w:val="004B5C40"/>
    <w:rsid w:val="004B5F53"/>
    <w:rsid w:val="004B6FAE"/>
    <w:rsid w:val="004C0E73"/>
    <w:rsid w:val="004C464E"/>
    <w:rsid w:val="004C4A4E"/>
    <w:rsid w:val="004C5FA1"/>
    <w:rsid w:val="004C649F"/>
    <w:rsid w:val="004C7630"/>
    <w:rsid w:val="004D0AB3"/>
    <w:rsid w:val="004D0B2E"/>
    <w:rsid w:val="004D1B0A"/>
    <w:rsid w:val="004D1B37"/>
    <w:rsid w:val="004D1E1F"/>
    <w:rsid w:val="004D3094"/>
    <w:rsid w:val="004D3D49"/>
    <w:rsid w:val="004D46B1"/>
    <w:rsid w:val="004D494C"/>
    <w:rsid w:val="004D4DDB"/>
    <w:rsid w:val="004D522B"/>
    <w:rsid w:val="004D6449"/>
    <w:rsid w:val="004D7014"/>
    <w:rsid w:val="004D7702"/>
    <w:rsid w:val="004E086C"/>
    <w:rsid w:val="004E157A"/>
    <w:rsid w:val="004E2DBA"/>
    <w:rsid w:val="004E342C"/>
    <w:rsid w:val="004E4FF7"/>
    <w:rsid w:val="004E5FD7"/>
    <w:rsid w:val="004E6436"/>
    <w:rsid w:val="004E7C7D"/>
    <w:rsid w:val="004F1954"/>
    <w:rsid w:val="004F3F28"/>
    <w:rsid w:val="004F50DF"/>
    <w:rsid w:val="004F5CAE"/>
    <w:rsid w:val="004F5FB8"/>
    <w:rsid w:val="004F66C2"/>
    <w:rsid w:val="004F67E1"/>
    <w:rsid w:val="004F6DCE"/>
    <w:rsid w:val="00500068"/>
    <w:rsid w:val="00500D76"/>
    <w:rsid w:val="00501866"/>
    <w:rsid w:val="00502316"/>
    <w:rsid w:val="00502611"/>
    <w:rsid w:val="005033D5"/>
    <w:rsid w:val="005036DF"/>
    <w:rsid w:val="00503EF9"/>
    <w:rsid w:val="005044EF"/>
    <w:rsid w:val="0050456D"/>
    <w:rsid w:val="005074FD"/>
    <w:rsid w:val="00512E82"/>
    <w:rsid w:val="005131DF"/>
    <w:rsid w:val="005132AC"/>
    <w:rsid w:val="00514240"/>
    <w:rsid w:val="00515180"/>
    <w:rsid w:val="00517761"/>
    <w:rsid w:val="0052143D"/>
    <w:rsid w:val="005231D3"/>
    <w:rsid w:val="00526287"/>
    <w:rsid w:val="00526878"/>
    <w:rsid w:val="00526AC7"/>
    <w:rsid w:val="005278EC"/>
    <w:rsid w:val="005317D1"/>
    <w:rsid w:val="00531C17"/>
    <w:rsid w:val="00531F71"/>
    <w:rsid w:val="00532D7A"/>
    <w:rsid w:val="00533CCD"/>
    <w:rsid w:val="00535767"/>
    <w:rsid w:val="00535D5C"/>
    <w:rsid w:val="00535D9F"/>
    <w:rsid w:val="00536BFB"/>
    <w:rsid w:val="00537587"/>
    <w:rsid w:val="005376A4"/>
    <w:rsid w:val="00537E3E"/>
    <w:rsid w:val="00540CFF"/>
    <w:rsid w:val="00540DB6"/>
    <w:rsid w:val="00543208"/>
    <w:rsid w:val="00543599"/>
    <w:rsid w:val="00543AC7"/>
    <w:rsid w:val="005452E2"/>
    <w:rsid w:val="005455C8"/>
    <w:rsid w:val="0054564A"/>
    <w:rsid w:val="0054722B"/>
    <w:rsid w:val="00550AA2"/>
    <w:rsid w:val="00551119"/>
    <w:rsid w:val="00552433"/>
    <w:rsid w:val="0055372A"/>
    <w:rsid w:val="00554B06"/>
    <w:rsid w:val="00556727"/>
    <w:rsid w:val="00560306"/>
    <w:rsid w:val="0056069A"/>
    <w:rsid w:val="00560C21"/>
    <w:rsid w:val="00560E0C"/>
    <w:rsid w:val="005625F3"/>
    <w:rsid w:val="005631BF"/>
    <w:rsid w:val="00563D5E"/>
    <w:rsid w:val="005652B2"/>
    <w:rsid w:val="0056531D"/>
    <w:rsid w:val="00565754"/>
    <w:rsid w:val="00565D77"/>
    <w:rsid w:val="0056618D"/>
    <w:rsid w:val="005665E3"/>
    <w:rsid w:val="0056678E"/>
    <w:rsid w:val="005677B2"/>
    <w:rsid w:val="00570AD9"/>
    <w:rsid w:val="00570D19"/>
    <w:rsid w:val="005725A7"/>
    <w:rsid w:val="00573212"/>
    <w:rsid w:val="0057391D"/>
    <w:rsid w:val="00574B93"/>
    <w:rsid w:val="00575744"/>
    <w:rsid w:val="00575CB5"/>
    <w:rsid w:val="0057641C"/>
    <w:rsid w:val="00576765"/>
    <w:rsid w:val="00576EA6"/>
    <w:rsid w:val="00577833"/>
    <w:rsid w:val="00580A5E"/>
    <w:rsid w:val="005822E5"/>
    <w:rsid w:val="00582C02"/>
    <w:rsid w:val="00584710"/>
    <w:rsid w:val="0058520D"/>
    <w:rsid w:val="005859FC"/>
    <w:rsid w:val="00586BFC"/>
    <w:rsid w:val="00586D5D"/>
    <w:rsid w:val="00587112"/>
    <w:rsid w:val="005924F4"/>
    <w:rsid w:val="00596BAC"/>
    <w:rsid w:val="00597141"/>
    <w:rsid w:val="00597322"/>
    <w:rsid w:val="005975E8"/>
    <w:rsid w:val="005A0C97"/>
    <w:rsid w:val="005A0DAF"/>
    <w:rsid w:val="005A166A"/>
    <w:rsid w:val="005A3497"/>
    <w:rsid w:val="005A4603"/>
    <w:rsid w:val="005A491E"/>
    <w:rsid w:val="005A668B"/>
    <w:rsid w:val="005A7509"/>
    <w:rsid w:val="005B0546"/>
    <w:rsid w:val="005B0FBD"/>
    <w:rsid w:val="005B1031"/>
    <w:rsid w:val="005B11A8"/>
    <w:rsid w:val="005B13ED"/>
    <w:rsid w:val="005B1C88"/>
    <w:rsid w:val="005B1F4D"/>
    <w:rsid w:val="005B2EEB"/>
    <w:rsid w:val="005B4EAC"/>
    <w:rsid w:val="005B4EFD"/>
    <w:rsid w:val="005B528F"/>
    <w:rsid w:val="005B71D2"/>
    <w:rsid w:val="005B7745"/>
    <w:rsid w:val="005B7B01"/>
    <w:rsid w:val="005C02DC"/>
    <w:rsid w:val="005C0C98"/>
    <w:rsid w:val="005C0D53"/>
    <w:rsid w:val="005C11B3"/>
    <w:rsid w:val="005C6444"/>
    <w:rsid w:val="005C7678"/>
    <w:rsid w:val="005C7CEB"/>
    <w:rsid w:val="005C7D91"/>
    <w:rsid w:val="005D0AB0"/>
    <w:rsid w:val="005D3ED5"/>
    <w:rsid w:val="005D406B"/>
    <w:rsid w:val="005D4328"/>
    <w:rsid w:val="005D4A76"/>
    <w:rsid w:val="005D5BA3"/>
    <w:rsid w:val="005E0C09"/>
    <w:rsid w:val="005E2DA8"/>
    <w:rsid w:val="005E30F9"/>
    <w:rsid w:val="005E33FD"/>
    <w:rsid w:val="005E436E"/>
    <w:rsid w:val="005E4735"/>
    <w:rsid w:val="005E4981"/>
    <w:rsid w:val="005E4D87"/>
    <w:rsid w:val="005E53BB"/>
    <w:rsid w:val="005E6B98"/>
    <w:rsid w:val="005F0082"/>
    <w:rsid w:val="005F1E9F"/>
    <w:rsid w:val="005F2B9E"/>
    <w:rsid w:val="005F3256"/>
    <w:rsid w:val="005F32E2"/>
    <w:rsid w:val="005F3C9F"/>
    <w:rsid w:val="005F3EB8"/>
    <w:rsid w:val="005F41DC"/>
    <w:rsid w:val="005F579C"/>
    <w:rsid w:val="005F671A"/>
    <w:rsid w:val="005F6A93"/>
    <w:rsid w:val="005F6DC9"/>
    <w:rsid w:val="005F72F0"/>
    <w:rsid w:val="0060075D"/>
    <w:rsid w:val="00600ADC"/>
    <w:rsid w:val="00602867"/>
    <w:rsid w:val="00604AC8"/>
    <w:rsid w:val="00607051"/>
    <w:rsid w:val="00610048"/>
    <w:rsid w:val="00611343"/>
    <w:rsid w:val="00612582"/>
    <w:rsid w:val="00612F50"/>
    <w:rsid w:val="006133D1"/>
    <w:rsid w:val="00613D0F"/>
    <w:rsid w:val="006141EA"/>
    <w:rsid w:val="006149F7"/>
    <w:rsid w:val="00615BC6"/>
    <w:rsid w:val="006170D3"/>
    <w:rsid w:val="00617706"/>
    <w:rsid w:val="0061773B"/>
    <w:rsid w:val="0061795C"/>
    <w:rsid w:val="00617A1E"/>
    <w:rsid w:val="006203F5"/>
    <w:rsid w:val="00622B7B"/>
    <w:rsid w:val="0062331B"/>
    <w:rsid w:val="00624E65"/>
    <w:rsid w:val="00625CBF"/>
    <w:rsid w:val="006270A3"/>
    <w:rsid w:val="00630BDA"/>
    <w:rsid w:val="006311C9"/>
    <w:rsid w:val="00631ED4"/>
    <w:rsid w:val="00632566"/>
    <w:rsid w:val="006328C1"/>
    <w:rsid w:val="0063336B"/>
    <w:rsid w:val="0063441D"/>
    <w:rsid w:val="0063453B"/>
    <w:rsid w:val="00634C91"/>
    <w:rsid w:val="00635775"/>
    <w:rsid w:val="0063598F"/>
    <w:rsid w:val="00635B6A"/>
    <w:rsid w:val="00635CAE"/>
    <w:rsid w:val="006362EE"/>
    <w:rsid w:val="00636D74"/>
    <w:rsid w:val="00637A11"/>
    <w:rsid w:val="00640E73"/>
    <w:rsid w:val="0064186D"/>
    <w:rsid w:val="00644A51"/>
    <w:rsid w:val="0064517B"/>
    <w:rsid w:val="00645794"/>
    <w:rsid w:val="00645C7F"/>
    <w:rsid w:val="006466EF"/>
    <w:rsid w:val="0065043E"/>
    <w:rsid w:val="006509F7"/>
    <w:rsid w:val="00650A78"/>
    <w:rsid w:val="00650C68"/>
    <w:rsid w:val="00651443"/>
    <w:rsid w:val="00651926"/>
    <w:rsid w:val="00651D83"/>
    <w:rsid w:val="0065286B"/>
    <w:rsid w:val="00653A14"/>
    <w:rsid w:val="00653C95"/>
    <w:rsid w:val="00654238"/>
    <w:rsid w:val="0065457B"/>
    <w:rsid w:val="00656550"/>
    <w:rsid w:val="0066018E"/>
    <w:rsid w:val="0066079D"/>
    <w:rsid w:val="006610A9"/>
    <w:rsid w:val="00661FC4"/>
    <w:rsid w:val="00663834"/>
    <w:rsid w:val="006651A5"/>
    <w:rsid w:val="006658D0"/>
    <w:rsid w:val="00666BEA"/>
    <w:rsid w:val="00666DD6"/>
    <w:rsid w:val="006670B9"/>
    <w:rsid w:val="00667210"/>
    <w:rsid w:val="0067087F"/>
    <w:rsid w:val="00671283"/>
    <w:rsid w:val="0067138F"/>
    <w:rsid w:val="006729F6"/>
    <w:rsid w:val="006735E3"/>
    <w:rsid w:val="00673E57"/>
    <w:rsid w:val="006751FC"/>
    <w:rsid w:val="006754AB"/>
    <w:rsid w:val="006758DC"/>
    <w:rsid w:val="00676A77"/>
    <w:rsid w:val="00682001"/>
    <w:rsid w:val="0068268F"/>
    <w:rsid w:val="00682926"/>
    <w:rsid w:val="0068331D"/>
    <w:rsid w:val="0068332B"/>
    <w:rsid w:val="006834D2"/>
    <w:rsid w:val="00684553"/>
    <w:rsid w:val="00684F00"/>
    <w:rsid w:val="00685415"/>
    <w:rsid w:val="00685F49"/>
    <w:rsid w:val="00686BC3"/>
    <w:rsid w:val="00686F68"/>
    <w:rsid w:val="006901E0"/>
    <w:rsid w:val="006912E7"/>
    <w:rsid w:val="00692934"/>
    <w:rsid w:val="00693336"/>
    <w:rsid w:val="00694202"/>
    <w:rsid w:val="006953E5"/>
    <w:rsid w:val="00695EAA"/>
    <w:rsid w:val="006964A5"/>
    <w:rsid w:val="00697E12"/>
    <w:rsid w:val="00697FDA"/>
    <w:rsid w:val="006A2596"/>
    <w:rsid w:val="006A3606"/>
    <w:rsid w:val="006A52FE"/>
    <w:rsid w:val="006A5CAF"/>
    <w:rsid w:val="006A729B"/>
    <w:rsid w:val="006A73A0"/>
    <w:rsid w:val="006A7FE8"/>
    <w:rsid w:val="006B2F5A"/>
    <w:rsid w:val="006B3168"/>
    <w:rsid w:val="006B3680"/>
    <w:rsid w:val="006B3976"/>
    <w:rsid w:val="006B5762"/>
    <w:rsid w:val="006B5EE6"/>
    <w:rsid w:val="006C0D5E"/>
    <w:rsid w:val="006C163C"/>
    <w:rsid w:val="006C1964"/>
    <w:rsid w:val="006C1B05"/>
    <w:rsid w:val="006C37C2"/>
    <w:rsid w:val="006C5547"/>
    <w:rsid w:val="006C5D22"/>
    <w:rsid w:val="006C5EF1"/>
    <w:rsid w:val="006C66C0"/>
    <w:rsid w:val="006C6725"/>
    <w:rsid w:val="006D02B1"/>
    <w:rsid w:val="006D061D"/>
    <w:rsid w:val="006D134D"/>
    <w:rsid w:val="006D1A1D"/>
    <w:rsid w:val="006D2A12"/>
    <w:rsid w:val="006D35B3"/>
    <w:rsid w:val="006D381A"/>
    <w:rsid w:val="006D3B8B"/>
    <w:rsid w:val="006D3C6E"/>
    <w:rsid w:val="006D3E9A"/>
    <w:rsid w:val="006D5223"/>
    <w:rsid w:val="006D5AA7"/>
    <w:rsid w:val="006D5E7F"/>
    <w:rsid w:val="006D640D"/>
    <w:rsid w:val="006D6593"/>
    <w:rsid w:val="006E0CFA"/>
    <w:rsid w:val="006E1DFB"/>
    <w:rsid w:val="006E1E81"/>
    <w:rsid w:val="006E31D8"/>
    <w:rsid w:val="006E4404"/>
    <w:rsid w:val="006E58B7"/>
    <w:rsid w:val="006E5A2E"/>
    <w:rsid w:val="006E72BD"/>
    <w:rsid w:val="006E7C69"/>
    <w:rsid w:val="006E7FE5"/>
    <w:rsid w:val="006F1339"/>
    <w:rsid w:val="006F4EE5"/>
    <w:rsid w:val="006F5152"/>
    <w:rsid w:val="006F5296"/>
    <w:rsid w:val="006F5926"/>
    <w:rsid w:val="006F5953"/>
    <w:rsid w:val="006F5A52"/>
    <w:rsid w:val="006F5CE3"/>
    <w:rsid w:val="006F6F15"/>
    <w:rsid w:val="007006AF"/>
    <w:rsid w:val="0070104D"/>
    <w:rsid w:val="007012D3"/>
    <w:rsid w:val="00701CA1"/>
    <w:rsid w:val="0070249C"/>
    <w:rsid w:val="00703894"/>
    <w:rsid w:val="00703ECC"/>
    <w:rsid w:val="007043F6"/>
    <w:rsid w:val="007050AF"/>
    <w:rsid w:val="00706502"/>
    <w:rsid w:val="00707F91"/>
    <w:rsid w:val="00710B62"/>
    <w:rsid w:val="00710D9F"/>
    <w:rsid w:val="00710FB5"/>
    <w:rsid w:val="0071127C"/>
    <w:rsid w:val="007114B3"/>
    <w:rsid w:val="0071249E"/>
    <w:rsid w:val="0071327A"/>
    <w:rsid w:val="00713753"/>
    <w:rsid w:val="007143E9"/>
    <w:rsid w:val="00715EEC"/>
    <w:rsid w:val="007176E6"/>
    <w:rsid w:val="0072158B"/>
    <w:rsid w:val="00721970"/>
    <w:rsid w:val="00723111"/>
    <w:rsid w:val="00725284"/>
    <w:rsid w:val="007255F7"/>
    <w:rsid w:val="0072625B"/>
    <w:rsid w:val="007265ED"/>
    <w:rsid w:val="00726AF7"/>
    <w:rsid w:val="00726D07"/>
    <w:rsid w:val="00727615"/>
    <w:rsid w:val="00730800"/>
    <w:rsid w:val="00730FE1"/>
    <w:rsid w:val="00731904"/>
    <w:rsid w:val="007319D4"/>
    <w:rsid w:val="00731F13"/>
    <w:rsid w:val="00732141"/>
    <w:rsid w:val="007342A2"/>
    <w:rsid w:val="00734882"/>
    <w:rsid w:val="00734E09"/>
    <w:rsid w:val="00737D33"/>
    <w:rsid w:val="007405C1"/>
    <w:rsid w:val="00740F2F"/>
    <w:rsid w:val="00741270"/>
    <w:rsid w:val="00741740"/>
    <w:rsid w:val="00741DD0"/>
    <w:rsid w:val="0074359F"/>
    <w:rsid w:val="00743E85"/>
    <w:rsid w:val="00744EA8"/>
    <w:rsid w:val="0074536A"/>
    <w:rsid w:val="00745FFB"/>
    <w:rsid w:val="0074600D"/>
    <w:rsid w:val="00746BDD"/>
    <w:rsid w:val="00747F80"/>
    <w:rsid w:val="00747F96"/>
    <w:rsid w:val="00750421"/>
    <w:rsid w:val="00750A03"/>
    <w:rsid w:val="00750CFF"/>
    <w:rsid w:val="007535A7"/>
    <w:rsid w:val="00754130"/>
    <w:rsid w:val="007544FF"/>
    <w:rsid w:val="00754B25"/>
    <w:rsid w:val="007558F8"/>
    <w:rsid w:val="0075776E"/>
    <w:rsid w:val="00760001"/>
    <w:rsid w:val="0076127F"/>
    <w:rsid w:val="00761B77"/>
    <w:rsid w:val="00764275"/>
    <w:rsid w:val="007646EF"/>
    <w:rsid w:val="00764BD5"/>
    <w:rsid w:val="00764D60"/>
    <w:rsid w:val="0076618B"/>
    <w:rsid w:val="00767174"/>
    <w:rsid w:val="00767289"/>
    <w:rsid w:val="007672B1"/>
    <w:rsid w:val="00767819"/>
    <w:rsid w:val="00767FBA"/>
    <w:rsid w:val="007702EB"/>
    <w:rsid w:val="007706DA"/>
    <w:rsid w:val="00770D77"/>
    <w:rsid w:val="00771541"/>
    <w:rsid w:val="0077160E"/>
    <w:rsid w:val="00771A21"/>
    <w:rsid w:val="00772349"/>
    <w:rsid w:val="007732EB"/>
    <w:rsid w:val="007752BC"/>
    <w:rsid w:val="00776DA5"/>
    <w:rsid w:val="00776F9F"/>
    <w:rsid w:val="0077716A"/>
    <w:rsid w:val="0077757B"/>
    <w:rsid w:val="00777730"/>
    <w:rsid w:val="007778DF"/>
    <w:rsid w:val="007808D6"/>
    <w:rsid w:val="00781642"/>
    <w:rsid w:val="00781E62"/>
    <w:rsid w:val="00782060"/>
    <w:rsid w:val="007823F8"/>
    <w:rsid w:val="007846D2"/>
    <w:rsid w:val="007853A8"/>
    <w:rsid w:val="0078547A"/>
    <w:rsid w:val="00786FBD"/>
    <w:rsid w:val="0079107C"/>
    <w:rsid w:val="007913A9"/>
    <w:rsid w:val="007924AC"/>
    <w:rsid w:val="00792B1C"/>
    <w:rsid w:val="00792DD7"/>
    <w:rsid w:val="00794BD5"/>
    <w:rsid w:val="00795443"/>
    <w:rsid w:val="00795632"/>
    <w:rsid w:val="007959CA"/>
    <w:rsid w:val="007A0565"/>
    <w:rsid w:val="007A1410"/>
    <w:rsid w:val="007A2502"/>
    <w:rsid w:val="007A2D13"/>
    <w:rsid w:val="007A2FDA"/>
    <w:rsid w:val="007A3454"/>
    <w:rsid w:val="007A36E4"/>
    <w:rsid w:val="007A3798"/>
    <w:rsid w:val="007A592B"/>
    <w:rsid w:val="007A63D0"/>
    <w:rsid w:val="007A7F39"/>
    <w:rsid w:val="007A7F3C"/>
    <w:rsid w:val="007B17E0"/>
    <w:rsid w:val="007B2051"/>
    <w:rsid w:val="007B2C0E"/>
    <w:rsid w:val="007B319B"/>
    <w:rsid w:val="007B37E6"/>
    <w:rsid w:val="007B3D8D"/>
    <w:rsid w:val="007B4DB2"/>
    <w:rsid w:val="007B4F7E"/>
    <w:rsid w:val="007B5BEE"/>
    <w:rsid w:val="007B5F30"/>
    <w:rsid w:val="007B65BC"/>
    <w:rsid w:val="007C0129"/>
    <w:rsid w:val="007C279C"/>
    <w:rsid w:val="007C34D2"/>
    <w:rsid w:val="007C3DDB"/>
    <w:rsid w:val="007C5707"/>
    <w:rsid w:val="007C5BED"/>
    <w:rsid w:val="007C5C62"/>
    <w:rsid w:val="007D04FD"/>
    <w:rsid w:val="007D2408"/>
    <w:rsid w:val="007D2D32"/>
    <w:rsid w:val="007D3093"/>
    <w:rsid w:val="007D3494"/>
    <w:rsid w:val="007D4099"/>
    <w:rsid w:val="007D46FC"/>
    <w:rsid w:val="007D527A"/>
    <w:rsid w:val="007D5C4A"/>
    <w:rsid w:val="007D6528"/>
    <w:rsid w:val="007D6EC9"/>
    <w:rsid w:val="007D7C5E"/>
    <w:rsid w:val="007E0103"/>
    <w:rsid w:val="007E014C"/>
    <w:rsid w:val="007E1A50"/>
    <w:rsid w:val="007E1D82"/>
    <w:rsid w:val="007E3357"/>
    <w:rsid w:val="007E34A5"/>
    <w:rsid w:val="007E5C16"/>
    <w:rsid w:val="007E64D6"/>
    <w:rsid w:val="007E7185"/>
    <w:rsid w:val="007E7293"/>
    <w:rsid w:val="007E7C7C"/>
    <w:rsid w:val="007F0034"/>
    <w:rsid w:val="007F04ED"/>
    <w:rsid w:val="007F1A43"/>
    <w:rsid w:val="007F1D8A"/>
    <w:rsid w:val="007F2973"/>
    <w:rsid w:val="007F2FE3"/>
    <w:rsid w:val="007F5244"/>
    <w:rsid w:val="007F62A6"/>
    <w:rsid w:val="00800A5E"/>
    <w:rsid w:val="00801D7F"/>
    <w:rsid w:val="0080276E"/>
    <w:rsid w:val="00804EAA"/>
    <w:rsid w:val="008065DE"/>
    <w:rsid w:val="008103A3"/>
    <w:rsid w:val="00811B1A"/>
    <w:rsid w:val="00812DE5"/>
    <w:rsid w:val="00813605"/>
    <w:rsid w:val="00813E34"/>
    <w:rsid w:val="00814068"/>
    <w:rsid w:val="0081441E"/>
    <w:rsid w:val="00814EA8"/>
    <w:rsid w:val="00815C79"/>
    <w:rsid w:val="00815F10"/>
    <w:rsid w:val="00816361"/>
    <w:rsid w:val="00816602"/>
    <w:rsid w:val="00816741"/>
    <w:rsid w:val="00816CB8"/>
    <w:rsid w:val="00816E25"/>
    <w:rsid w:val="0081782D"/>
    <w:rsid w:val="00820B5F"/>
    <w:rsid w:val="008219C1"/>
    <w:rsid w:val="00822E93"/>
    <w:rsid w:val="00824066"/>
    <w:rsid w:val="00824FCD"/>
    <w:rsid w:val="00827296"/>
    <w:rsid w:val="00827757"/>
    <w:rsid w:val="00830140"/>
    <w:rsid w:val="00831307"/>
    <w:rsid w:val="00832786"/>
    <w:rsid w:val="008342A3"/>
    <w:rsid w:val="00835EBD"/>
    <w:rsid w:val="0083779C"/>
    <w:rsid w:val="00840B74"/>
    <w:rsid w:val="00841026"/>
    <w:rsid w:val="00841B58"/>
    <w:rsid w:val="0084414B"/>
    <w:rsid w:val="00844F54"/>
    <w:rsid w:val="0084514E"/>
    <w:rsid w:val="00846F4E"/>
    <w:rsid w:val="00847F77"/>
    <w:rsid w:val="0085152E"/>
    <w:rsid w:val="0085184D"/>
    <w:rsid w:val="00851AD7"/>
    <w:rsid w:val="00851D75"/>
    <w:rsid w:val="00852E83"/>
    <w:rsid w:val="0085399B"/>
    <w:rsid w:val="008543DB"/>
    <w:rsid w:val="0085704F"/>
    <w:rsid w:val="008571FA"/>
    <w:rsid w:val="0085733D"/>
    <w:rsid w:val="00857CE9"/>
    <w:rsid w:val="00861790"/>
    <w:rsid w:val="008625DE"/>
    <w:rsid w:val="00862C25"/>
    <w:rsid w:val="00864746"/>
    <w:rsid w:val="0086547C"/>
    <w:rsid w:val="008659EB"/>
    <w:rsid w:val="00866E0E"/>
    <w:rsid w:val="00866E7E"/>
    <w:rsid w:val="00867F94"/>
    <w:rsid w:val="0087039F"/>
    <w:rsid w:val="008709F1"/>
    <w:rsid w:val="00870BA6"/>
    <w:rsid w:val="0087234D"/>
    <w:rsid w:val="0087268F"/>
    <w:rsid w:val="0087383B"/>
    <w:rsid w:val="008739CE"/>
    <w:rsid w:val="0087424C"/>
    <w:rsid w:val="00876694"/>
    <w:rsid w:val="00876F5E"/>
    <w:rsid w:val="00880146"/>
    <w:rsid w:val="00881F0D"/>
    <w:rsid w:val="00882497"/>
    <w:rsid w:val="00882858"/>
    <w:rsid w:val="00882D9A"/>
    <w:rsid w:val="00882E9E"/>
    <w:rsid w:val="008840D8"/>
    <w:rsid w:val="008852A1"/>
    <w:rsid w:val="008859AC"/>
    <w:rsid w:val="00885A7C"/>
    <w:rsid w:val="00885DFE"/>
    <w:rsid w:val="00885E96"/>
    <w:rsid w:val="0088721B"/>
    <w:rsid w:val="008909AA"/>
    <w:rsid w:val="00891815"/>
    <w:rsid w:val="00892183"/>
    <w:rsid w:val="0089227A"/>
    <w:rsid w:val="008924FB"/>
    <w:rsid w:val="00892620"/>
    <w:rsid w:val="00892939"/>
    <w:rsid w:val="00892E83"/>
    <w:rsid w:val="008931BE"/>
    <w:rsid w:val="00893616"/>
    <w:rsid w:val="00893A8C"/>
    <w:rsid w:val="00893DD4"/>
    <w:rsid w:val="008942A2"/>
    <w:rsid w:val="00896FBC"/>
    <w:rsid w:val="008A0BAB"/>
    <w:rsid w:val="008A0C15"/>
    <w:rsid w:val="008A2948"/>
    <w:rsid w:val="008A3A3D"/>
    <w:rsid w:val="008A3EE6"/>
    <w:rsid w:val="008A431B"/>
    <w:rsid w:val="008A46F2"/>
    <w:rsid w:val="008A5390"/>
    <w:rsid w:val="008A53B3"/>
    <w:rsid w:val="008A5BCF"/>
    <w:rsid w:val="008A5EA5"/>
    <w:rsid w:val="008A6ECD"/>
    <w:rsid w:val="008A733B"/>
    <w:rsid w:val="008B08A1"/>
    <w:rsid w:val="008B094B"/>
    <w:rsid w:val="008B10BC"/>
    <w:rsid w:val="008B139D"/>
    <w:rsid w:val="008B1A76"/>
    <w:rsid w:val="008B2088"/>
    <w:rsid w:val="008B226E"/>
    <w:rsid w:val="008B3B54"/>
    <w:rsid w:val="008B5587"/>
    <w:rsid w:val="008B5608"/>
    <w:rsid w:val="008B5B73"/>
    <w:rsid w:val="008B709C"/>
    <w:rsid w:val="008C1D31"/>
    <w:rsid w:val="008C1E30"/>
    <w:rsid w:val="008C28D5"/>
    <w:rsid w:val="008C4431"/>
    <w:rsid w:val="008C4C67"/>
    <w:rsid w:val="008C4F22"/>
    <w:rsid w:val="008C53F6"/>
    <w:rsid w:val="008C5776"/>
    <w:rsid w:val="008C6541"/>
    <w:rsid w:val="008C7E88"/>
    <w:rsid w:val="008D163F"/>
    <w:rsid w:val="008D2638"/>
    <w:rsid w:val="008D2AE0"/>
    <w:rsid w:val="008D2DD4"/>
    <w:rsid w:val="008D39D3"/>
    <w:rsid w:val="008D3C91"/>
    <w:rsid w:val="008D534B"/>
    <w:rsid w:val="008D6F9E"/>
    <w:rsid w:val="008E0EDD"/>
    <w:rsid w:val="008E1736"/>
    <w:rsid w:val="008E2260"/>
    <w:rsid w:val="008E2478"/>
    <w:rsid w:val="008E268B"/>
    <w:rsid w:val="008E31C1"/>
    <w:rsid w:val="008E3301"/>
    <w:rsid w:val="008E3C53"/>
    <w:rsid w:val="008E403D"/>
    <w:rsid w:val="008E550C"/>
    <w:rsid w:val="008E5E07"/>
    <w:rsid w:val="008E60EF"/>
    <w:rsid w:val="008E70DB"/>
    <w:rsid w:val="008F0253"/>
    <w:rsid w:val="008F03FF"/>
    <w:rsid w:val="008F0BFC"/>
    <w:rsid w:val="008F0C71"/>
    <w:rsid w:val="008F18E3"/>
    <w:rsid w:val="008F1BC9"/>
    <w:rsid w:val="008F23E0"/>
    <w:rsid w:val="008F2FDA"/>
    <w:rsid w:val="008F391A"/>
    <w:rsid w:val="008F3DAF"/>
    <w:rsid w:val="008F3DFF"/>
    <w:rsid w:val="008F400D"/>
    <w:rsid w:val="008F5B43"/>
    <w:rsid w:val="008F5C2F"/>
    <w:rsid w:val="008F5F8B"/>
    <w:rsid w:val="008F727D"/>
    <w:rsid w:val="008F792D"/>
    <w:rsid w:val="00906CA3"/>
    <w:rsid w:val="00906E12"/>
    <w:rsid w:val="009077C5"/>
    <w:rsid w:val="00910390"/>
    <w:rsid w:val="00911A82"/>
    <w:rsid w:val="00911FB3"/>
    <w:rsid w:val="0091313C"/>
    <w:rsid w:val="0091390C"/>
    <w:rsid w:val="00913D4E"/>
    <w:rsid w:val="00914791"/>
    <w:rsid w:val="009151DA"/>
    <w:rsid w:val="00915508"/>
    <w:rsid w:val="009163BB"/>
    <w:rsid w:val="00916A63"/>
    <w:rsid w:val="00916CDB"/>
    <w:rsid w:val="00916D32"/>
    <w:rsid w:val="00917005"/>
    <w:rsid w:val="00917F4B"/>
    <w:rsid w:val="009222BC"/>
    <w:rsid w:val="00922D26"/>
    <w:rsid w:val="00923268"/>
    <w:rsid w:val="00924E8D"/>
    <w:rsid w:val="00924FE6"/>
    <w:rsid w:val="009253EC"/>
    <w:rsid w:val="00925746"/>
    <w:rsid w:val="0092798B"/>
    <w:rsid w:val="00933B86"/>
    <w:rsid w:val="0093435B"/>
    <w:rsid w:val="00934BD6"/>
    <w:rsid w:val="00934BE5"/>
    <w:rsid w:val="009366A0"/>
    <w:rsid w:val="00936B3A"/>
    <w:rsid w:val="00937BAB"/>
    <w:rsid w:val="00940181"/>
    <w:rsid w:val="009403F9"/>
    <w:rsid w:val="00940490"/>
    <w:rsid w:val="00941B3F"/>
    <w:rsid w:val="00942439"/>
    <w:rsid w:val="00942C24"/>
    <w:rsid w:val="009433B1"/>
    <w:rsid w:val="009438F5"/>
    <w:rsid w:val="00943F59"/>
    <w:rsid w:val="009441FD"/>
    <w:rsid w:val="00946335"/>
    <w:rsid w:val="00950612"/>
    <w:rsid w:val="00950C74"/>
    <w:rsid w:val="009522BA"/>
    <w:rsid w:val="009541C3"/>
    <w:rsid w:val="00954579"/>
    <w:rsid w:val="0095504E"/>
    <w:rsid w:val="00956B0E"/>
    <w:rsid w:val="00956C7E"/>
    <w:rsid w:val="00957710"/>
    <w:rsid w:val="0096104A"/>
    <w:rsid w:val="009615B8"/>
    <w:rsid w:val="009629B9"/>
    <w:rsid w:val="009644EE"/>
    <w:rsid w:val="00965E40"/>
    <w:rsid w:val="0096646E"/>
    <w:rsid w:val="00966A00"/>
    <w:rsid w:val="009672DC"/>
    <w:rsid w:val="009712DE"/>
    <w:rsid w:val="009713A3"/>
    <w:rsid w:val="009713D8"/>
    <w:rsid w:val="00971469"/>
    <w:rsid w:val="0097159A"/>
    <w:rsid w:val="00974406"/>
    <w:rsid w:val="00975464"/>
    <w:rsid w:val="009767D8"/>
    <w:rsid w:val="00976886"/>
    <w:rsid w:val="00977409"/>
    <w:rsid w:val="00977BB5"/>
    <w:rsid w:val="0098018C"/>
    <w:rsid w:val="00982849"/>
    <w:rsid w:val="009833A2"/>
    <w:rsid w:val="00984CD2"/>
    <w:rsid w:val="0098640F"/>
    <w:rsid w:val="00987299"/>
    <w:rsid w:val="00990131"/>
    <w:rsid w:val="009904E8"/>
    <w:rsid w:val="009907AE"/>
    <w:rsid w:val="00990D32"/>
    <w:rsid w:val="0099118E"/>
    <w:rsid w:val="009914F5"/>
    <w:rsid w:val="00992F81"/>
    <w:rsid w:val="009932D7"/>
    <w:rsid w:val="009936D8"/>
    <w:rsid w:val="00993ACA"/>
    <w:rsid w:val="00993C9F"/>
    <w:rsid w:val="00995370"/>
    <w:rsid w:val="00995470"/>
    <w:rsid w:val="009954D5"/>
    <w:rsid w:val="00996D21"/>
    <w:rsid w:val="009975B1"/>
    <w:rsid w:val="00997F3E"/>
    <w:rsid w:val="009A036B"/>
    <w:rsid w:val="009A07D2"/>
    <w:rsid w:val="009A0841"/>
    <w:rsid w:val="009A0DF3"/>
    <w:rsid w:val="009A1861"/>
    <w:rsid w:val="009A1D11"/>
    <w:rsid w:val="009A1EDD"/>
    <w:rsid w:val="009A202C"/>
    <w:rsid w:val="009A2B56"/>
    <w:rsid w:val="009A316A"/>
    <w:rsid w:val="009A3209"/>
    <w:rsid w:val="009A383E"/>
    <w:rsid w:val="009A41A6"/>
    <w:rsid w:val="009A42BB"/>
    <w:rsid w:val="009A570B"/>
    <w:rsid w:val="009A584F"/>
    <w:rsid w:val="009A6295"/>
    <w:rsid w:val="009A7129"/>
    <w:rsid w:val="009A7B10"/>
    <w:rsid w:val="009B0C4C"/>
    <w:rsid w:val="009B0F90"/>
    <w:rsid w:val="009B16DE"/>
    <w:rsid w:val="009B17AC"/>
    <w:rsid w:val="009B1DA2"/>
    <w:rsid w:val="009B2855"/>
    <w:rsid w:val="009B30D4"/>
    <w:rsid w:val="009B3D41"/>
    <w:rsid w:val="009B409F"/>
    <w:rsid w:val="009B40B9"/>
    <w:rsid w:val="009B4FDE"/>
    <w:rsid w:val="009B564B"/>
    <w:rsid w:val="009B62D1"/>
    <w:rsid w:val="009B6762"/>
    <w:rsid w:val="009B7F19"/>
    <w:rsid w:val="009C081F"/>
    <w:rsid w:val="009C19B4"/>
    <w:rsid w:val="009C1AA6"/>
    <w:rsid w:val="009C2551"/>
    <w:rsid w:val="009C3422"/>
    <w:rsid w:val="009C36C1"/>
    <w:rsid w:val="009C38F9"/>
    <w:rsid w:val="009C3AA1"/>
    <w:rsid w:val="009C3D77"/>
    <w:rsid w:val="009C4BD2"/>
    <w:rsid w:val="009C50A7"/>
    <w:rsid w:val="009C59D0"/>
    <w:rsid w:val="009C657D"/>
    <w:rsid w:val="009C7264"/>
    <w:rsid w:val="009C7556"/>
    <w:rsid w:val="009D06DF"/>
    <w:rsid w:val="009D0B43"/>
    <w:rsid w:val="009D174E"/>
    <w:rsid w:val="009D1D6E"/>
    <w:rsid w:val="009D23D8"/>
    <w:rsid w:val="009D2C40"/>
    <w:rsid w:val="009D398C"/>
    <w:rsid w:val="009D424D"/>
    <w:rsid w:val="009D50E4"/>
    <w:rsid w:val="009D5A2E"/>
    <w:rsid w:val="009D62AE"/>
    <w:rsid w:val="009D7C20"/>
    <w:rsid w:val="009D7DF4"/>
    <w:rsid w:val="009E0E58"/>
    <w:rsid w:val="009E27F9"/>
    <w:rsid w:val="009E3337"/>
    <w:rsid w:val="009E3ABF"/>
    <w:rsid w:val="009E5878"/>
    <w:rsid w:val="009E604A"/>
    <w:rsid w:val="009E6501"/>
    <w:rsid w:val="009F25DC"/>
    <w:rsid w:val="009F2831"/>
    <w:rsid w:val="009F28A1"/>
    <w:rsid w:val="009F2D0F"/>
    <w:rsid w:val="009F317E"/>
    <w:rsid w:val="009F43D6"/>
    <w:rsid w:val="009F458E"/>
    <w:rsid w:val="009F52D9"/>
    <w:rsid w:val="009F64C4"/>
    <w:rsid w:val="009F6B53"/>
    <w:rsid w:val="009F6E84"/>
    <w:rsid w:val="009F6F56"/>
    <w:rsid w:val="00A03D7C"/>
    <w:rsid w:val="00A03EFE"/>
    <w:rsid w:val="00A04023"/>
    <w:rsid w:val="00A04157"/>
    <w:rsid w:val="00A05E3A"/>
    <w:rsid w:val="00A073AA"/>
    <w:rsid w:val="00A07630"/>
    <w:rsid w:val="00A07CE6"/>
    <w:rsid w:val="00A10060"/>
    <w:rsid w:val="00A10A19"/>
    <w:rsid w:val="00A11710"/>
    <w:rsid w:val="00A12EE1"/>
    <w:rsid w:val="00A148EB"/>
    <w:rsid w:val="00A14B03"/>
    <w:rsid w:val="00A1508E"/>
    <w:rsid w:val="00A1517D"/>
    <w:rsid w:val="00A20055"/>
    <w:rsid w:val="00A2061D"/>
    <w:rsid w:val="00A2073A"/>
    <w:rsid w:val="00A20EF2"/>
    <w:rsid w:val="00A218B7"/>
    <w:rsid w:val="00A219DA"/>
    <w:rsid w:val="00A227C9"/>
    <w:rsid w:val="00A2292A"/>
    <w:rsid w:val="00A2299D"/>
    <w:rsid w:val="00A2322D"/>
    <w:rsid w:val="00A2392B"/>
    <w:rsid w:val="00A23BAC"/>
    <w:rsid w:val="00A24026"/>
    <w:rsid w:val="00A24697"/>
    <w:rsid w:val="00A24731"/>
    <w:rsid w:val="00A24EE6"/>
    <w:rsid w:val="00A2556B"/>
    <w:rsid w:val="00A26FE9"/>
    <w:rsid w:val="00A3093A"/>
    <w:rsid w:val="00A30C40"/>
    <w:rsid w:val="00A30FF5"/>
    <w:rsid w:val="00A328B0"/>
    <w:rsid w:val="00A3470D"/>
    <w:rsid w:val="00A36828"/>
    <w:rsid w:val="00A36ADE"/>
    <w:rsid w:val="00A36C83"/>
    <w:rsid w:val="00A37677"/>
    <w:rsid w:val="00A404A9"/>
    <w:rsid w:val="00A40F1B"/>
    <w:rsid w:val="00A41301"/>
    <w:rsid w:val="00A415A4"/>
    <w:rsid w:val="00A41887"/>
    <w:rsid w:val="00A41EE0"/>
    <w:rsid w:val="00A42C18"/>
    <w:rsid w:val="00A43017"/>
    <w:rsid w:val="00A431AE"/>
    <w:rsid w:val="00A449E1"/>
    <w:rsid w:val="00A45D51"/>
    <w:rsid w:val="00A46C94"/>
    <w:rsid w:val="00A46F4E"/>
    <w:rsid w:val="00A47BB5"/>
    <w:rsid w:val="00A5074C"/>
    <w:rsid w:val="00A51224"/>
    <w:rsid w:val="00A5145E"/>
    <w:rsid w:val="00A518A9"/>
    <w:rsid w:val="00A52120"/>
    <w:rsid w:val="00A52923"/>
    <w:rsid w:val="00A54863"/>
    <w:rsid w:val="00A55B58"/>
    <w:rsid w:val="00A55BAA"/>
    <w:rsid w:val="00A55E20"/>
    <w:rsid w:val="00A564B4"/>
    <w:rsid w:val="00A5676B"/>
    <w:rsid w:val="00A57278"/>
    <w:rsid w:val="00A5727C"/>
    <w:rsid w:val="00A57566"/>
    <w:rsid w:val="00A60918"/>
    <w:rsid w:val="00A60DA8"/>
    <w:rsid w:val="00A611E6"/>
    <w:rsid w:val="00A61457"/>
    <w:rsid w:val="00A61E59"/>
    <w:rsid w:val="00A62872"/>
    <w:rsid w:val="00A64D7E"/>
    <w:rsid w:val="00A65216"/>
    <w:rsid w:val="00A659F0"/>
    <w:rsid w:val="00A65B16"/>
    <w:rsid w:val="00A65CD1"/>
    <w:rsid w:val="00A65DB1"/>
    <w:rsid w:val="00A6706E"/>
    <w:rsid w:val="00A67297"/>
    <w:rsid w:val="00A677E6"/>
    <w:rsid w:val="00A70ABC"/>
    <w:rsid w:val="00A710C5"/>
    <w:rsid w:val="00A71805"/>
    <w:rsid w:val="00A7264A"/>
    <w:rsid w:val="00A730D1"/>
    <w:rsid w:val="00A73D24"/>
    <w:rsid w:val="00A74DF6"/>
    <w:rsid w:val="00A75212"/>
    <w:rsid w:val="00A763D0"/>
    <w:rsid w:val="00A767BF"/>
    <w:rsid w:val="00A772AC"/>
    <w:rsid w:val="00A7736F"/>
    <w:rsid w:val="00A81523"/>
    <w:rsid w:val="00A82610"/>
    <w:rsid w:val="00A82947"/>
    <w:rsid w:val="00A82CE2"/>
    <w:rsid w:val="00A84312"/>
    <w:rsid w:val="00A852C5"/>
    <w:rsid w:val="00A86444"/>
    <w:rsid w:val="00A8727C"/>
    <w:rsid w:val="00A900DD"/>
    <w:rsid w:val="00A918DE"/>
    <w:rsid w:val="00A920C8"/>
    <w:rsid w:val="00A92887"/>
    <w:rsid w:val="00A95066"/>
    <w:rsid w:val="00A9560C"/>
    <w:rsid w:val="00A9644C"/>
    <w:rsid w:val="00A97DB6"/>
    <w:rsid w:val="00AA00C1"/>
    <w:rsid w:val="00AA2313"/>
    <w:rsid w:val="00AA2AEF"/>
    <w:rsid w:val="00AA41CD"/>
    <w:rsid w:val="00AA5F32"/>
    <w:rsid w:val="00AA645A"/>
    <w:rsid w:val="00AA6CB4"/>
    <w:rsid w:val="00AA7180"/>
    <w:rsid w:val="00AA7D94"/>
    <w:rsid w:val="00AA7E24"/>
    <w:rsid w:val="00AB0924"/>
    <w:rsid w:val="00AB14BA"/>
    <w:rsid w:val="00AB2237"/>
    <w:rsid w:val="00AB2354"/>
    <w:rsid w:val="00AB2D5B"/>
    <w:rsid w:val="00AB5246"/>
    <w:rsid w:val="00AB5707"/>
    <w:rsid w:val="00AB6F30"/>
    <w:rsid w:val="00AC094F"/>
    <w:rsid w:val="00AC0B1E"/>
    <w:rsid w:val="00AC11EC"/>
    <w:rsid w:val="00AC1928"/>
    <w:rsid w:val="00AC2F2B"/>
    <w:rsid w:val="00AC3C8D"/>
    <w:rsid w:val="00AC429C"/>
    <w:rsid w:val="00AC47EC"/>
    <w:rsid w:val="00AC71A7"/>
    <w:rsid w:val="00AC743F"/>
    <w:rsid w:val="00AC7BCF"/>
    <w:rsid w:val="00AC7EB6"/>
    <w:rsid w:val="00AD07A1"/>
    <w:rsid w:val="00AD0AC5"/>
    <w:rsid w:val="00AD2357"/>
    <w:rsid w:val="00AD2618"/>
    <w:rsid w:val="00AD262C"/>
    <w:rsid w:val="00AD3F05"/>
    <w:rsid w:val="00AD4013"/>
    <w:rsid w:val="00AD573B"/>
    <w:rsid w:val="00AD754E"/>
    <w:rsid w:val="00AD75F6"/>
    <w:rsid w:val="00AE0A06"/>
    <w:rsid w:val="00AE18D1"/>
    <w:rsid w:val="00AE26F4"/>
    <w:rsid w:val="00AE274B"/>
    <w:rsid w:val="00AE2803"/>
    <w:rsid w:val="00AE3CCF"/>
    <w:rsid w:val="00AE5DEE"/>
    <w:rsid w:val="00AE7110"/>
    <w:rsid w:val="00AE71C9"/>
    <w:rsid w:val="00AE78F6"/>
    <w:rsid w:val="00AF1EE5"/>
    <w:rsid w:val="00AF1EF3"/>
    <w:rsid w:val="00AF3251"/>
    <w:rsid w:val="00AF3C07"/>
    <w:rsid w:val="00AF3DAF"/>
    <w:rsid w:val="00AF3E5F"/>
    <w:rsid w:val="00AF420A"/>
    <w:rsid w:val="00AF53C2"/>
    <w:rsid w:val="00AF5406"/>
    <w:rsid w:val="00AF56E2"/>
    <w:rsid w:val="00AF589F"/>
    <w:rsid w:val="00AF5C5D"/>
    <w:rsid w:val="00AF5FA6"/>
    <w:rsid w:val="00AF67FE"/>
    <w:rsid w:val="00AF6E16"/>
    <w:rsid w:val="00AF7B5E"/>
    <w:rsid w:val="00B01191"/>
    <w:rsid w:val="00B01B02"/>
    <w:rsid w:val="00B01CB8"/>
    <w:rsid w:val="00B021DD"/>
    <w:rsid w:val="00B02C6D"/>
    <w:rsid w:val="00B036CE"/>
    <w:rsid w:val="00B047B2"/>
    <w:rsid w:val="00B074A4"/>
    <w:rsid w:val="00B077E4"/>
    <w:rsid w:val="00B112AE"/>
    <w:rsid w:val="00B11BA4"/>
    <w:rsid w:val="00B11BBB"/>
    <w:rsid w:val="00B12DD8"/>
    <w:rsid w:val="00B14066"/>
    <w:rsid w:val="00B140ED"/>
    <w:rsid w:val="00B150DF"/>
    <w:rsid w:val="00B164CE"/>
    <w:rsid w:val="00B17011"/>
    <w:rsid w:val="00B20E2F"/>
    <w:rsid w:val="00B23D41"/>
    <w:rsid w:val="00B25A7F"/>
    <w:rsid w:val="00B25F3C"/>
    <w:rsid w:val="00B269D2"/>
    <w:rsid w:val="00B26C44"/>
    <w:rsid w:val="00B26E14"/>
    <w:rsid w:val="00B276B0"/>
    <w:rsid w:val="00B30093"/>
    <w:rsid w:val="00B31326"/>
    <w:rsid w:val="00B31B33"/>
    <w:rsid w:val="00B32073"/>
    <w:rsid w:val="00B3328E"/>
    <w:rsid w:val="00B33A67"/>
    <w:rsid w:val="00B3431C"/>
    <w:rsid w:val="00B34E50"/>
    <w:rsid w:val="00B36986"/>
    <w:rsid w:val="00B40004"/>
    <w:rsid w:val="00B416B4"/>
    <w:rsid w:val="00B42D2A"/>
    <w:rsid w:val="00B43A30"/>
    <w:rsid w:val="00B43AFF"/>
    <w:rsid w:val="00B45EE6"/>
    <w:rsid w:val="00B4646A"/>
    <w:rsid w:val="00B46860"/>
    <w:rsid w:val="00B47561"/>
    <w:rsid w:val="00B5048B"/>
    <w:rsid w:val="00B50766"/>
    <w:rsid w:val="00B510DC"/>
    <w:rsid w:val="00B53D38"/>
    <w:rsid w:val="00B549CE"/>
    <w:rsid w:val="00B54BBD"/>
    <w:rsid w:val="00B55330"/>
    <w:rsid w:val="00B555D0"/>
    <w:rsid w:val="00B55C6A"/>
    <w:rsid w:val="00B57A2F"/>
    <w:rsid w:val="00B60449"/>
    <w:rsid w:val="00B61650"/>
    <w:rsid w:val="00B61C25"/>
    <w:rsid w:val="00B639A0"/>
    <w:rsid w:val="00B63BEE"/>
    <w:rsid w:val="00B63CC0"/>
    <w:rsid w:val="00B63D70"/>
    <w:rsid w:val="00B649ED"/>
    <w:rsid w:val="00B65688"/>
    <w:rsid w:val="00B663A4"/>
    <w:rsid w:val="00B6750B"/>
    <w:rsid w:val="00B678CD"/>
    <w:rsid w:val="00B67FB1"/>
    <w:rsid w:val="00B67FD1"/>
    <w:rsid w:val="00B700E6"/>
    <w:rsid w:val="00B709D9"/>
    <w:rsid w:val="00B70B98"/>
    <w:rsid w:val="00B71296"/>
    <w:rsid w:val="00B712FF"/>
    <w:rsid w:val="00B7177E"/>
    <w:rsid w:val="00B71961"/>
    <w:rsid w:val="00B71F9D"/>
    <w:rsid w:val="00B74440"/>
    <w:rsid w:val="00B7661F"/>
    <w:rsid w:val="00B773F6"/>
    <w:rsid w:val="00B774CF"/>
    <w:rsid w:val="00B8000B"/>
    <w:rsid w:val="00B806F0"/>
    <w:rsid w:val="00B80D75"/>
    <w:rsid w:val="00B8115B"/>
    <w:rsid w:val="00B81854"/>
    <w:rsid w:val="00B83A80"/>
    <w:rsid w:val="00B83DA1"/>
    <w:rsid w:val="00B84976"/>
    <w:rsid w:val="00B8508A"/>
    <w:rsid w:val="00B85091"/>
    <w:rsid w:val="00B8526F"/>
    <w:rsid w:val="00B90219"/>
    <w:rsid w:val="00B93E2C"/>
    <w:rsid w:val="00B94BBB"/>
    <w:rsid w:val="00B94C57"/>
    <w:rsid w:val="00B9538E"/>
    <w:rsid w:val="00B95537"/>
    <w:rsid w:val="00B956D6"/>
    <w:rsid w:val="00B95C00"/>
    <w:rsid w:val="00B966DC"/>
    <w:rsid w:val="00B96DF8"/>
    <w:rsid w:val="00B9715E"/>
    <w:rsid w:val="00B97320"/>
    <w:rsid w:val="00B9733E"/>
    <w:rsid w:val="00B97B4C"/>
    <w:rsid w:val="00BA0225"/>
    <w:rsid w:val="00BA0F40"/>
    <w:rsid w:val="00BA12A9"/>
    <w:rsid w:val="00BA2131"/>
    <w:rsid w:val="00BA247E"/>
    <w:rsid w:val="00BA351A"/>
    <w:rsid w:val="00BA37F1"/>
    <w:rsid w:val="00BA5348"/>
    <w:rsid w:val="00BA5B53"/>
    <w:rsid w:val="00BA5BFA"/>
    <w:rsid w:val="00BA5C84"/>
    <w:rsid w:val="00BA5DCC"/>
    <w:rsid w:val="00BA6509"/>
    <w:rsid w:val="00BA7BFF"/>
    <w:rsid w:val="00BB07DB"/>
    <w:rsid w:val="00BB2374"/>
    <w:rsid w:val="00BB2378"/>
    <w:rsid w:val="00BB3CDB"/>
    <w:rsid w:val="00BB568E"/>
    <w:rsid w:val="00BB57F6"/>
    <w:rsid w:val="00BB597C"/>
    <w:rsid w:val="00BB6CF1"/>
    <w:rsid w:val="00BB6D90"/>
    <w:rsid w:val="00BB7117"/>
    <w:rsid w:val="00BC0F28"/>
    <w:rsid w:val="00BC1197"/>
    <w:rsid w:val="00BC3282"/>
    <w:rsid w:val="00BC3404"/>
    <w:rsid w:val="00BC44E1"/>
    <w:rsid w:val="00BC5474"/>
    <w:rsid w:val="00BC6A64"/>
    <w:rsid w:val="00BC7185"/>
    <w:rsid w:val="00BD057E"/>
    <w:rsid w:val="00BD0A23"/>
    <w:rsid w:val="00BD1A88"/>
    <w:rsid w:val="00BD1AA2"/>
    <w:rsid w:val="00BD2CB8"/>
    <w:rsid w:val="00BD3AAA"/>
    <w:rsid w:val="00BD4216"/>
    <w:rsid w:val="00BD4564"/>
    <w:rsid w:val="00BD5C84"/>
    <w:rsid w:val="00BD600B"/>
    <w:rsid w:val="00BD62D8"/>
    <w:rsid w:val="00BD75DA"/>
    <w:rsid w:val="00BE00D3"/>
    <w:rsid w:val="00BE31B8"/>
    <w:rsid w:val="00BE339D"/>
    <w:rsid w:val="00BE3AAD"/>
    <w:rsid w:val="00BE556B"/>
    <w:rsid w:val="00BE6834"/>
    <w:rsid w:val="00BE69D9"/>
    <w:rsid w:val="00BE6C10"/>
    <w:rsid w:val="00BE6FFA"/>
    <w:rsid w:val="00BE7445"/>
    <w:rsid w:val="00BF1536"/>
    <w:rsid w:val="00BF1E74"/>
    <w:rsid w:val="00BF2983"/>
    <w:rsid w:val="00BF2AC7"/>
    <w:rsid w:val="00BF3127"/>
    <w:rsid w:val="00BF3548"/>
    <w:rsid w:val="00BF3979"/>
    <w:rsid w:val="00BF3FDC"/>
    <w:rsid w:val="00BF4212"/>
    <w:rsid w:val="00BF429C"/>
    <w:rsid w:val="00BF48B0"/>
    <w:rsid w:val="00BF4993"/>
    <w:rsid w:val="00BF630C"/>
    <w:rsid w:val="00C0077A"/>
    <w:rsid w:val="00C010A3"/>
    <w:rsid w:val="00C01669"/>
    <w:rsid w:val="00C01FC9"/>
    <w:rsid w:val="00C02AA3"/>
    <w:rsid w:val="00C03F82"/>
    <w:rsid w:val="00C0563E"/>
    <w:rsid w:val="00C07A3B"/>
    <w:rsid w:val="00C1026F"/>
    <w:rsid w:val="00C1046B"/>
    <w:rsid w:val="00C10BE5"/>
    <w:rsid w:val="00C1176B"/>
    <w:rsid w:val="00C1273D"/>
    <w:rsid w:val="00C12900"/>
    <w:rsid w:val="00C1297B"/>
    <w:rsid w:val="00C12D93"/>
    <w:rsid w:val="00C137ED"/>
    <w:rsid w:val="00C145A8"/>
    <w:rsid w:val="00C15BFA"/>
    <w:rsid w:val="00C15E32"/>
    <w:rsid w:val="00C16860"/>
    <w:rsid w:val="00C16972"/>
    <w:rsid w:val="00C170C5"/>
    <w:rsid w:val="00C2026A"/>
    <w:rsid w:val="00C2127D"/>
    <w:rsid w:val="00C217AC"/>
    <w:rsid w:val="00C234C1"/>
    <w:rsid w:val="00C235E6"/>
    <w:rsid w:val="00C24796"/>
    <w:rsid w:val="00C24B27"/>
    <w:rsid w:val="00C25474"/>
    <w:rsid w:val="00C2562F"/>
    <w:rsid w:val="00C25814"/>
    <w:rsid w:val="00C25AC3"/>
    <w:rsid w:val="00C26CBF"/>
    <w:rsid w:val="00C27653"/>
    <w:rsid w:val="00C30F3B"/>
    <w:rsid w:val="00C30FAB"/>
    <w:rsid w:val="00C31BB0"/>
    <w:rsid w:val="00C33F82"/>
    <w:rsid w:val="00C341DE"/>
    <w:rsid w:val="00C34DBA"/>
    <w:rsid w:val="00C36765"/>
    <w:rsid w:val="00C37665"/>
    <w:rsid w:val="00C37FE7"/>
    <w:rsid w:val="00C40317"/>
    <w:rsid w:val="00C409A9"/>
    <w:rsid w:val="00C41072"/>
    <w:rsid w:val="00C4186E"/>
    <w:rsid w:val="00C418B1"/>
    <w:rsid w:val="00C41B59"/>
    <w:rsid w:val="00C41CC8"/>
    <w:rsid w:val="00C41E2C"/>
    <w:rsid w:val="00C42702"/>
    <w:rsid w:val="00C42D34"/>
    <w:rsid w:val="00C4333C"/>
    <w:rsid w:val="00C43437"/>
    <w:rsid w:val="00C45910"/>
    <w:rsid w:val="00C46C16"/>
    <w:rsid w:val="00C46CF0"/>
    <w:rsid w:val="00C4718C"/>
    <w:rsid w:val="00C474A4"/>
    <w:rsid w:val="00C50A3F"/>
    <w:rsid w:val="00C51710"/>
    <w:rsid w:val="00C51BA0"/>
    <w:rsid w:val="00C52285"/>
    <w:rsid w:val="00C522F6"/>
    <w:rsid w:val="00C53EE3"/>
    <w:rsid w:val="00C54845"/>
    <w:rsid w:val="00C5497D"/>
    <w:rsid w:val="00C55BA4"/>
    <w:rsid w:val="00C568F7"/>
    <w:rsid w:val="00C57511"/>
    <w:rsid w:val="00C614EB"/>
    <w:rsid w:val="00C6195E"/>
    <w:rsid w:val="00C65BFF"/>
    <w:rsid w:val="00C66A16"/>
    <w:rsid w:val="00C66D0E"/>
    <w:rsid w:val="00C66F41"/>
    <w:rsid w:val="00C70F34"/>
    <w:rsid w:val="00C7177B"/>
    <w:rsid w:val="00C72089"/>
    <w:rsid w:val="00C722B2"/>
    <w:rsid w:val="00C72DEA"/>
    <w:rsid w:val="00C73180"/>
    <w:rsid w:val="00C73955"/>
    <w:rsid w:val="00C74140"/>
    <w:rsid w:val="00C74E6C"/>
    <w:rsid w:val="00C75C7F"/>
    <w:rsid w:val="00C75D07"/>
    <w:rsid w:val="00C77A97"/>
    <w:rsid w:val="00C77B56"/>
    <w:rsid w:val="00C8012D"/>
    <w:rsid w:val="00C804E5"/>
    <w:rsid w:val="00C80DCD"/>
    <w:rsid w:val="00C8186E"/>
    <w:rsid w:val="00C81ADF"/>
    <w:rsid w:val="00C82233"/>
    <w:rsid w:val="00C8382F"/>
    <w:rsid w:val="00C84815"/>
    <w:rsid w:val="00C867AE"/>
    <w:rsid w:val="00C86EB0"/>
    <w:rsid w:val="00C90598"/>
    <w:rsid w:val="00C91104"/>
    <w:rsid w:val="00C91694"/>
    <w:rsid w:val="00C942D0"/>
    <w:rsid w:val="00C94A53"/>
    <w:rsid w:val="00C94CB3"/>
    <w:rsid w:val="00C95CE4"/>
    <w:rsid w:val="00C9627C"/>
    <w:rsid w:val="00C9629A"/>
    <w:rsid w:val="00C9743E"/>
    <w:rsid w:val="00C97F45"/>
    <w:rsid w:val="00CA0EA7"/>
    <w:rsid w:val="00CA3A23"/>
    <w:rsid w:val="00CA49BF"/>
    <w:rsid w:val="00CA4B6E"/>
    <w:rsid w:val="00CA76F9"/>
    <w:rsid w:val="00CA79DA"/>
    <w:rsid w:val="00CB0C3A"/>
    <w:rsid w:val="00CB2EDC"/>
    <w:rsid w:val="00CB664E"/>
    <w:rsid w:val="00CB66D6"/>
    <w:rsid w:val="00CB673A"/>
    <w:rsid w:val="00CB7832"/>
    <w:rsid w:val="00CC2C36"/>
    <w:rsid w:val="00CC38F2"/>
    <w:rsid w:val="00CC46E1"/>
    <w:rsid w:val="00CC483F"/>
    <w:rsid w:val="00CC4DCD"/>
    <w:rsid w:val="00CC4FE9"/>
    <w:rsid w:val="00CC6570"/>
    <w:rsid w:val="00CC6957"/>
    <w:rsid w:val="00CC7DBD"/>
    <w:rsid w:val="00CC7E32"/>
    <w:rsid w:val="00CD01B3"/>
    <w:rsid w:val="00CD0AAE"/>
    <w:rsid w:val="00CD1782"/>
    <w:rsid w:val="00CD2617"/>
    <w:rsid w:val="00CD2672"/>
    <w:rsid w:val="00CD4D0E"/>
    <w:rsid w:val="00CD5D2A"/>
    <w:rsid w:val="00CD6397"/>
    <w:rsid w:val="00CE10A9"/>
    <w:rsid w:val="00CE280B"/>
    <w:rsid w:val="00CE2D6C"/>
    <w:rsid w:val="00CE3EC7"/>
    <w:rsid w:val="00CE501B"/>
    <w:rsid w:val="00CE5792"/>
    <w:rsid w:val="00CE58DF"/>
    <w:rsid w:val="00CE5D46"/>
    <w:rsid w:val="00CE6FFE"/>
    <w:rsid w:val="00CE7641"/>
    <w:rsid w:val="00CE7842"/>
    <w:rsid w:val="00CE7867"/>
    <w:rsid w:val="00CF0269"/>
    <w:rsid w:val="00CF37D7"/>
    <w:rsid w:val="00CF3DB3"/>
    <w:rsid w:val="00CF4CDE"/>
    <w:rsid w:val="00CF5881"/>
    <w:rsid w:val="00CF6049"/>
    <w:rsid w:val="00CF6D80"/>
    <w:rsid w:val="00CF6EBC"/>
    <w:rsid w:val="00CF7D87"/>
    <w:rsid w:val="00D014EC"/>
    <w:rsid w:val="00D02ECB"/>
    <w:rsid w:val="00D02FB5"/>
    <w:rsid w:val="00D03524"/>
    <w:rsid w:val="00D03A27"/>
    <w:rsid w:val="00D04655"/>
    <w:rsid w:val="00D05750"/>
    <w:rsid w:val="00D06B18"/>
    <w:rsid w:val="00D0700E"/>
    <w:rsid w:val="00D07F40"/>
    <w:rsid w:val="00D1022A"/>
    <w:rsid w:val="00D10BED"/>
    <w:rsid w:val="00D112EC"/>
    <w:rsid w:val="00D1156E"/>
    <w:rsid w:val="00D12F5D"/>
    <w:rsid w:val="00D13B08"/>
    <w:rsid w:val="00D16058"/>
    <w:rsid w:val="00D1646B"/>
    <w:rsid w:val="00D2078F"/>
    <w:rsid w:val="00D207B2"/>
    <w:rsid w:val="00D223E6"/>
    <w:rsid w:val="00D22930"/>
    <w:rsid w:val="00D22C5F"/>
    <w:rsid w:val="00D24705"/>
    <w:rsid w:val="00D26033"/>
    <w:rsid w:val="00D267D0"/>
    <w:rsid w:val="00D2778C"/>
    <w:rsid w:val="00D31C49"/>
    <w:rsid w:val="00D32A62"/>
    <w:rsid w:val="00D33C05"/>
    <w:rsid w:val="00D34AF2"/>
    <w:rsid w:val="00D41BF0"/>
    <w:rsid w:val="00D42199"/>
    <w:rsid w:val="00D42620"/>
    <w:rsid w:val="00D426C2"/>
    <w:rsid w:val="00D4364D"/>
    <w:rsid w:val="00D441D4"/>
    <w:rsid w:val="00D44804"/>
    <w:rsid w:val="00D44E36"/>
    <w:rsid w:val="00D45B34"/>
    <w:rsid w:val="00D45B98"/>
    <w:rsid w:val="00D4619F"/>
    <w:rsid w:val="00D462E2"/>
    <w:rsid w:val="00D4698C"/>
    <w:rsid w:val="00D476BF"/>
    <w:rsid w:val="00D47A88"/>
    <w:rsid w:val="00D47BAB"/>
    <w:rsid w:val="00D51838"/>
    <w:rsid w:val="00D51D27"/>
    <w:rsid w:val="00D51DBB"/>
    <w:rsid w:val="00D534E0"/>
    <w:rsid w:val="00D53DBB"/>
    <w:rsid w:val="00D5492A"/>
    <w:rsid w:val="00D559C9"/>
    <w:rsid w:val="00D55BCF"/>
    <w:rsid w:val="00D56501"/>
    <w:rsid w:val="00D56C9A"/>
    <w:rsid w:val="00D570DE"/>
    <w:rsid w:val="00D612E5"/>
    <w:rsid w:val="00D618D2"/>
    <w:rsid w:val="00D619B0"/>
    <w:rsid w:val="00D63F5E"/>
    <w:rsid w:val="00D66AFD"/>
    <w:rsid w:val="00D66D0B"/>
    <w:rsid w:val="00D704AD"/>
    <w:rsid w:val="00D70BBB"/>
    <w:rsid w:val="00D70FD7"/>
    <w:rsid w:val="00D73BDB"/>
    <w:rsid w:val="00D74F33"/>
    <w:rsid w:val="00D767FD"/>
    <w:rsid w:val="00D76B7A"/>
    <w:rsid w:val="00D77981"/>
    <w:rsid w:val="00D80A71"/>
    <w:rsid w:val="00D81260"/>
    <w:rsid w:val="00D81AC9"/>
    <w:rsid w:val="00D8228F"/>
    <w:rsid w:val="00D8265D"/>
    <w:rsid w:val="00D835D5"/>
    <w:rsid w:val="00D837CD"/>
    <w:rsid w:val="00D83B98"/>
    <w:rsid w:val="00D8462C"/>
    <w:rsid w:val="00D86F6C"/>
    <w:rsid w:val="00D87611"/>
    <w:rsid w:val="00D877BB"/>
    <w:rsid w:val="00D87892"/>
    <w:rsid w:val="00D87B19"/>
    <w:rsid w:val="00D87DCA"/>
    <w:rsid w:val="00D90298"/>
    <w:rsid w:val="00D90662"/>
    <w:rsid w:val="00D90DAD"/>
    <w:rsid w:val="00D91FA2"/>
    <w:rsid w:val="00D93B3C"/>
    <w:rsid w:val="00D94C80"/>
    <w:rsid w:val="00D952E5"/>
    <w:rsid w:val="00D95F86"/>
    <w:rsid w:val="00D9698D"/>
    <w:rsid w:val="00D973A7"/>
    <w:rsid w:val="00D9782E"/>
    <w:rsid w:val="00DA0254"/>
    <w:rsid w:val="00DA0406"/>
    <w:rsid w:val="00DA0A0D"/>
    <w:rsid w:val="00DA0C1B"/>
    <w:rsid w:val="00DA3126"/>
    <w:rsid w:val="00DA4117"/>
    <w:rsid w:val="00DA53A6"/>
    <w:rsid w:val="00DA5C40"/>
    <w:rsid w:val="00DA6303"/>
    <w:rsid w:val="00DA7DFB"/>
    <w:rsid w:val="00DB1033"/>
    <w:rsid w:val="00DB108F"/>
    <w:rsid w:val="00DB157A"/>
    <w:rsid w:val="00DB1A46"/>
    <w:rsid w:val="00DB1CCE"/>
    <w:rsid w:val="00DB1F9A"/>
    <w:rsid w:val="00DB2EFC"/>
    <w:rsid w:val="00DB316B"/>
    <w:rsid w:val="00DB45D4"/>
    <w:rsid w:val="00DB65B5"/>
    <w:rsid w:val="00DB6B4B"/>
    <w:rsid w:val="00DB72AC"/>
    <w:rsid w:val="00DB72BB"/>
    <w:rsid w:val="00DC0D56"/>
    <w:rsid w:val="00DC0F02"/>
    <w:rsid w:val="00DC1674"/>
    <w:rsid w:val="00DC1973"/>
    <w:rsid w:val="00DC2739"/>
    <w:rsid w:val="00DC31BA"/>
    <w:rsid w:val="00DC3273"/>
    <w:rsid w:val="00DC3E3B"/>
    <w:rsid w:val="00DC3E5F"/>
    <w:rsid w:val="00DC5999"/>
    <w:rsid w:val="00DC63C7"/>
    <w:rsid w:val="00DC64A3"/>
    <w:rsid w:val="00DC6630"/>
    <w:rsid w:val="00DC66A7"/>
    <w:rsid w:val="00DC7813"/>
    <w:rsid w:val="00DC7DA4"/>
    <w:rsid w:val="00DD1B06"/>
    <w:rsid w:val="00DD2200"/>
    <w:rsid w:val="00DD2423"/>
    <w:rsid w:val="00DD2DCF"/>
    <w:rsid w:val="00DD2EAC"/>
    <w:rsid w:val="00DD37FE"/>
    <w:rsid w:val="00DD4095"/>
    <w:rsid w:val="00DD6251"/>
    <w:rsid w:val="00DD65CD"/>
    <w:rsid w:val="00DE0479"/>
    <w:rsid w:val="00DE04ED"/>
    <w:rsid w:val="00DE1483"/>
    <w:rsid w:val="00DE2149"/>
    <w:rsid w:val="00DE357E"/>
    <w:rsid w:val="00DE464A"/>
    <w:rsid w:val="00DE4A0D"/>
    <w:rsid w:val="00DE6D7B"/>
    <w:rsid w:val="00DE7315"/>
    <w:rsid w:val="00DE79CA"/>
    <w:rsid w:val="00DF0122"/>
    <w:rsid w:val="00DF07C5"/>
    <w:rsid w:val="00DF0883"/>
    <w:rsid w:val="00DF104B"/>
    <w:rsid w:val="00DF11A1"/>
    <w:rsid w:val="00DF1310"/>
    <w:rsid w:val="00DF24A4"/>
    <w:rsid w:val="00DF2F53"/>
    <w:rsid w:val="00DF3BC7"/>
    <w:rsid w:val="00DF423B"/>
    <w:rsid w:val="00DF4F04"/>
    <w:rsid w:val="00DF4F95"/>
    <w:rsid w:val="00DF52A1"/>
    <w:rsid w:val="00DF5379"/>
    <w:rsid w:val="00DF64B3"/>
    <w:rsid w:val="00DF65D7"/>
    <w:rsid w:val="00DF78FC"/>
    <w:rsid w:val="00E0074E"/>
    <w:rsid w:val="00E01381"/>
    <w:rsid w:val="00E015A7"/>
    <w:rsid w:val="00E021B5"/>
    <w:rsid w:val="00E03977"/>
    <w:rsid w:val="00E03C65"/>
    <w:rsid w:val="00E05397"/>
    <w:rsid w:val="00E05F46"/>
    <w:rsid w:val="00E0612F"/>
    <w:rsid w:val="00E063C8"/>
    <w:rsid w:val="00E06A02"/>
    <w:rsid w:val="00E0718B"/>
    <w:rsid w:val="00E0789C"/>
    <w:rsid w:val="00E07E2C"/>
    <w:rsid w:val="00E101E4"/>
    <w:rsid w:val="00E1092E"/>
    <w:rsid w:val="00E1269E"/>
    <w:rsid w:val="00E128B5"/>
    <w:rsid w:val="00E13732"/>
    <w:rsid w:val="00E13E8B"/>
    <w:rsid w:val="00E14269"/>
    <w:rsid w:val="00E1449A"/>
    <w:rsid w:val="00E15095"/>
    <w:rsid w:val="00E150E0"/>
    <w:rsid w:val="00E2166C"/>
    <w:rsid w:val="00E219CA"/>
    <w:rsid w:val="00E231AF"/>
    <w:rsid w:val="00E25DB9"/>
    <w:rsid w:val="00E2644F"/>
    <w:rsid w:val="00E30338"/>
    <w:rsid w:val="00E31DDB"/>
    <w:rsid w:val="00E32855"/>
    <w:rsid w:val="00E3386C"/>
    <w:rsid w:val="00E33B4D"/>
    <w:rsid w:val="00E34790"/>
    <w:rsid w:val="00E34EB1"/>
    <w:rsid w:val="00E34F0A"/>
    <w:rsid w:val="00E3536A"/>
    <w:rsid w:val="00E35BEC"/>
    <w:rsid w:val="00E4029B"/>
    <w:rsid w:val="00E413CF"/>
    <w:rsid w:val="00E41C0B"/>
    <w:rsid w:val="00E4223A"/>
    <w:rsid w:val="00E42AC8"/>
    <w:rsid w:val="00E44877"/>
    <w:rsid w:val="00E44DCB"/>
    <w:rsid w:val="00E4523C"/>
    <w:rsid w:val="00E452A2"/>
    <w:rsid w:val="00E46376"/>
    <w:rsid w:val="00E46DF6"/>
    <w:rsid w:val="00E46E2D"/>
    <w:rsid w:val="00E5005C"/>
    <w:rsid w:val="00E505CB"/>
    <w:rsid w:val="00E506CB"/>
    <w:rsid w:val="00E50FDA"/>
    <w:rsid w:val="00E51D0C"/>
    <w:rsid w:val="00E525E7"/>
    <w:rsid w:val="00E5430C"/>
    <w:rsid w:val="00E55254"/>
    <w:rsid w:val="00E56649"/>
    <w:rsid w:val="00E5701B"/>
    <w:rsid w:val="00E57FFA"/>
    <w:rsid w:val="00E61687"/>
    <w:rsid w:val="00E618D4"/>
    <w:rsid w:val="00E621F5"/>
    <w:rsid w:val="00E63436"/>
    <w:rsid w:val="00E63CEB"/>
    <w:rsid w:val="00E652B5"/>
    <w:rsid w:val="00E6657B"/>
    <w:rsid w:val="00E66898"/>
    <w:rsid w:val="00E66B00"/>
    <w:rsid w:val="00E715FA"/>
    <w:rsid w:val="00E728A5"/>
    <w:rsid w:val="00E72927"/>
    <w:rsid w:val="00E72AFD"/>
    <w:rsid w:val="00E743C6"/>
    <w:rsid w:val="00E74F3B"/>
    <w:rsid w:val="00E771EC"/>
    <w:rsid w:val="00E7742E"/>
    <w:rsid w:val="00E81367"/>
    <w:rsid w:val="00E819F6"/>
    <w:rsid w:val="00E82AEA"/>
    <w:rsid w:val="00E83D39"/>
    <w:rsid w:val="00E84424"/>
    <w:rsid w:val="00E84548"/>
    <w:rsid w:val="00E845BA"/>
    <w:rsid w:val="00E85651"/>
    <w:rsid w:val="00E8567E"/>
    <w:rsid w:val="00E85922"/>
    <w:rsid w:val="00E865AB"/>
    <w:rsid w:val="00E86911"/>
    <w:rsid w:val="00E906C1"/>
    <w:rsid w:val="00E90ACC"/>
    <w:rsid w:val="00E90CC3"/>
    <w:rsid w:val="00E9199F"/>
    <w:rsid w:val="00E93A7C"/>
    <w:rsid w:val="00E946C4"/>
    <w:rsid w:val="00E954A9"/>
    <w:rsid w:val="00E956BE"/>
    <w:rsid w:val="00E958C9"/>
    <w:rsid w:val="00E973A1"/>
    <w:rsid w:val="00E97592"/>
    <w:rsid w:val="00EA031E"/>
    <w:rsid w:val="00EA22C6"/>
    <w:rsid w:val="00EA2B11"/>
    <w:rsid w:val="00EA3B50"/>
    <w:rsid w:val="00EA3E51"/>
    <w:rsid w:val="00EA3F1B"/>
    <w:rsid w:val="00EA3F78"/>
    <w:rsid w:val="00EA544D"/>
    <w:rsid w:val="00EA5F56"/>
    <w:rsid w:val="00EA7187"/>
    <w:rsid w:val="00EB0A50"/>
    <w:rsid w:val="00EB2F8E"/>
    <w:rsid w:val="00EB346E"/>
    <w:rsid w:val="00EB3903"/>
    <w:rsid w:val="00EB4340"/>
    <w:rsid w:val="00EB4C53"/>
    <w:rsid w:val="00EB4FD6"/>
    <w:rsid w:val="00EB5CD5"/>
    <w:rsid w:val="00EB742A"/>
    <w:rsid w:val="00EB752B"/>
    <w:rsid w:val="00EB7C94"/>
    <w:rsid w:val="00EC1B93"/>
    <w:rsid w:val="00EC2874"/>
    <w:rsid w:val="00EC526C"/>
    <w:rsid w:val="00EC5E54"/>
    <w:rsid w:val="00EC6465"/>
    <w:rsid w:val="00EC68AC"/>
    <w:rsid w:val="00EC78F9"/>
    <w:rsid w:val="00ED0147"/>
    <w:rsid w:val="00ED1094"/>
    <w:rsid w:val="00ED1476"/>
    <w:rsid w:val="00ED1713"/>
    <w:rsid w:val="00ED195C"/>
    <w:rsid w:val="00ED2494"/>
    <w:rsid w:val="00ED2792"/>
    <w:rsid w:val="00ED2C50"/>
    <w:rsid w:val="00ED3090"/>
    <w:rsid w:val="00ED35E0"/>
    <w:rsid w:val="00ED4DCA"/>
    <w:rsid w:val="00ED59C4"/>
    <w:rsid w:val="00ED5D70"/>
    <w:rsid w:val="00ED6707"/>
    <w:rsid w:val="00ED6D4F"/>
    <w:rsid w:val="00ED6E9A"/>
    <w:rsid w:val="00ED7A52"/>
    <w:rsid w:val="00ED7F05"/>
    <w:rsid w:val="00EE04EE"/>
    <w:rsid w:val="00EE0947"/>
    <w:rsid w:val="00EE1393"/>
    <w:rsid w:val="00EE1C73"/>
    <w:rsid w:val="00EE2897"/>
    <w:rsid w:val="00EE3D9A"/>
    <w:rsid w:val="00EE5756"/>
    <w:rsid w:val="00EE5AEF"/>
    <w:rsid w:val="00EE6024"/>
    <w:rsid w:val="00EE65CB"/>
    <w:rsid w:val="00EF1484"/>
    <w:rsid w:val="00EF1D4A"/>
    <w:rsid w:val="00EF25C9"/>
    <w:rsid w:val="00EF2635"/>
    <w:rsid w:val="00EF2749"/>
    <w:rsid w:val="00EF31B4"/>
    <w:rsid w:val="00EF33F9"/>
    <w:rsid w:val="00EF3989"/>
    <w:rsid w:val="00EF46E4"/>
    <w:rsid w:val="00EF74E0"/>
    <w:rsid w:val="00F005B4"/>
    <w:rsid w:val="00F0104C"/>
    <w:rsid w:val="00F012AB"/>
    <w:rsid w:val="00F0235B"/>
    <w:rsid w:val="00F02922"/>
    <w:rsid w:val="00F031F4"/>
    <w:rsid w:val="00F039D9"/>
    <w:rsid w:val="00F064C5"/>
    <w:rsid w:val="00F06865"/>
    <w:rsid w:val="00F06D84"/>
    <w:rsid w:val="00F105D9"/>
    <w:rsid w:val="00F10C3E"/>
    <w:rsid w:val="00F116C5"/>
    <w:rsid w:val="00F12AF2"/>
    <w:rsid w:val="00F13062"/>
    <w:rsid w:val="00F13B4E"/>
    <w:rsid w:val="00F13E39"/>
    <w:rsid w:val="00F157B9"/>
    <w:rsid w:val="00F15AD8"/>
    <w:rsid w:val="00F16127"/>
    <w:rsid w:val="00F1655A"/>
    <w:rsid w:val="00F168C9"/>
    <w:rsid w:val="00F16C8C"/>
    <w:rsid w:val="00F176BB"/>
    <w:rsid w:val="00F2153E"/>
    <w:rsid w:val="00F21BAC"/>
    <w:rsid w:val="00F22A83"/>
    <w:rsid w:val="00F23403"/>
    <w:rsid w:val="00F25D04"/>
    <w:rsid w:val="00F26861"/>
    <w:rsid w:val="00F26B54"/>
    <w:rsid w:val="00F276EC"/>
    <w:rsid w:val="00F3038F"/>
    <w:rsid w:val="00F308C9"/>
    <w:rsid w:val="00F30F32"/>
    <w:rsid w:val="00F31AB1"/>
    <w:rsid w:val="00F327E6"/>
    <w:rsid w:val="00F32806"/>
    <w:rsid w:val="00F342E1"/>
    <w:rsid w:val="00F34526"/>
    <w:rsid w:val="00F35397"/>
    <w:rsid w:val="00F35FA7"/>
    <w:rsid w:val="00F360E5"/>
    <w:rsid w:val="00F361C2"/>
    <w:rsid w:val="00F363B1"/>
    <w:rsid w:val="00F364B9"/>
    <w:rsid w:val="00F365B8"/>
    <w:rsid w:val="00F37FDB"/>
    <w:rsid w:val="00F4041F"/>
    <w:rsid w:val="00F40657"/>
    <w:rsid w:val="00F4112B"/>
    <w:rsid w:val="00F41138"/>
    <w:rsid w:val="00F42ADD"/>
    <w:rsid w:val="00F42F95"/>
    <w:rsid w:val="00F47566"/>
    <w:rsid w:val="00F47B1E"/>
    <w:rsid w:val="00F50BEC"/>
    <w:rsid w:val="00F5278A"/>
    <w:rsid w:val="00F53EB2"/>
    <w:rsid w:val="00F5491A"/>
    <w:rsid w:val="00F55258"/>
    <w:rsid w:val="00F55A35"/>
    <w:rsid w:val="00F5668B"/>
    <w:rsid w:val="00F604A9"/>
    <w:rsid w:val="00F60A75"/>
    <w:rsid w:val="00F60A9B"/>
    <w:rsid w:val="00F60FE9"/>
    <w:rsid w:val="00F612D3"/>
    <w:rsid w:val="00F6176C"/>
    <w:rsid w:val="00F6229A"/>
    <w:rsid w:val="00F625ED"/>
    <w:rsid w:val="00F628EC"/>
    <w:rsid w:val="00F64137"/>
    <w:rsid w:val="00F65184"/>
    <w:rsid w:val="00F65FF8"/>
    <w:rsid w:val="00F66C5A"/>
    <w:rsid w:val="00F67C91"/>
    <w:rsid w:val="00F7061C"/>
    <w:rsid w:val="00F71926"/>
    <w:rsid w:val="00F71B66"/>
    <w:rsid w:val="00F72469"/>
    <w:rsid w:val="00F7333C"/>
    <w:rsid w:val="00F7402B"/>
    <w:rsid w:val="00F7603B"/>
    <w:rsid w:val="00F77DD0"/>
    <w:rsid w:val="00F77FC2"/>
    <w:rsid w:val="00F80191"/>
    <w:rsid w:val="00F806BC"/>
    <w:rsid w:val="00F8071A"/>
    <w:rsid w:val="00F80A29"/>
    <w:rsid w:val="00F8179F"/>
    <w:rsid w:val="00F8290A"/>
    <w:rsid w:val="00F82982"/>
    <w:rsid w:val="00F832D8"/>
    <w:rsid w:val="00F83EEB"/>
    <w:rsid w:val="00F84CFF"/>
    <w:rsid w:val="00F85942"/>
    <w:rsid w:val="00F85D57"/>
    <w:rsid w:val="00F86E45"/>
    <w:rsid w:val="00F86E67"/>
    <w:rsid w:val="00F87458"/>
    <w:rsid w:val="00F91232"/>
    <w:rsid w:val="00F91D4A"/>
    <w:rsid w:val="00F939E4"/>
    <w:rsid w:val="00F93BEB"/>
    <w:rsid w:val="00F94F07"/>
    <w:rsid w:val="00F95F7E"/>
    <w:rsid w:val="00F97AA0"/>
    <w:rsid w:val="00F97EE7"/>
    <w:rsid w:val="00FA24FE"/>
    <w:rsid w:val="00FA5799"/>
    <w:rsid w:val="00FA5919"/>
    <w:rsid w:val="00FA5E53"/>
    <w:rsid w:val="00FA618B"/>
    <w:rsid w:val="00FB099C"/>
    <w:rsid w:val="00FB0A3E"/>
    <w:rsid w:val="00FB10D9"/>
    <w:rsid w:val="00FB1C20"/>
    <w:rsid w:val="00FB1C7B"/>
    <w:rsid w:val="00FB1F3D"/>
    <w:rsid w:val="00FB2E15"/>
    <w:rsid w:val="00FB408A"/>
    <w:rsid w:val="00FB5892"/>
    <w:rsid w:val="00FB5DA7"/>
    <w:rsid w:val="00FB6066"/>
    <w:rsid w:val="00FB73D1"/>
    <w:rsid w:val="00FC00BB"/>
    <w:rsid w:val="00FC05F9"/>
    <w:rsid w:val="00FC086A"/>
    <w:rsid w:val="00FC13DC"/>
    <w:rsid w:val="00FC1D61"/>
    <w:rsid w:val="00FC2284"/>
    <w:rsid w:val="00FC2AE3"/>
    <w:rsid w:val="00FC3126"/>
    <w:rsid w:val="00FC356F"/>
    <w:rsid w:val="00FC3B2F"/>
    <w:rsid w:val="00FC4752"/>
    <w:rsid w:val="00FC4922"/>
    <w:rsid w:val="00FC4A0E"/>
    <w:rsid w:val="00FC53A7"/>
    <w:rsid w:val="00FC608B"/>
    <w:rsid w:val="00FC635A"/>
    <w:rsid w:val="00FC72FD"/>
    <w:rsid w:val="00FD02B4"/>
    <w:rsid w:val="00FD131D"/>
    <w:rsid w:val="00FD24DE"/>
    <w:rsid w:val="00FD28AB"/>
    <w:rsid w:val="00FD2CE8"/>
    <w:rsid w:val="00FD2D30"/>
    <w:rsid w:val="00FD3127"/>
    <w:rsid w:val="00FD3231"/>
    <w:rsid w:val="00FD3C1C"/>
    <w:rsid w:val="00FD4175"/>
    <w:rsid w:val="00FD5EE9"/>
    <w:rsid w:val="00FD703B"/>
    <w:rsid w:val="00FE1360"/>
    <w:rsid w:val="00FE2567"/>
    <w:rsid w:val="00FE2784"/>
    <w:rsid w:val="00FE2D1F"/>
    <w:rsid w:val="00FE4788"/>
    <w:rsid w:val="00FE497E"/>
    <w:rsid w:val="00FE52E6"/>
    <w:rsid w:val="00FE70AA"/>
    <w:rsid w:val="00FE77EC"/>
    <w:rsid w:val="00FF0654"/>
    <w:rsid w:val="00FF1A46"/>
    <w:rsid w:val="00FF28FE"/>
    <w:rsid w:val="00FF2CBB"/>
    <w:rsid w:val="00FF3127"/>
    <w:rsid w:val="00FF3814"/>
    <w:rsid w:val="00FF3DCD"/>
    <w:rsid w:val="00FF438C"/>
    <w:rsid w:val="00FF4A21"/>
    <w:rsid w:val="00FF53F9"/>
    <w:rsid w:val="00FF5870"/>
    <w:rsid w:val="00FF7433"/>
    <w:rsid w:val="00FF79A6"/>
    <w:rsid w:val="00FF7D8B"/>
    <w:rsid w:val="00FF7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5F313"/>
  <w15:chartTrackingRefBased/>
  <w15:docId w15:val="{05C909CC-04C6-4EEB-9C71-D08D13D6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579"/>
    <w:rPr>
      <w:sz w:val="24"/>
    </w:rPr>
  </w:style>
  <w:style w:type="paragraph" w:styleId="Heading1">
    <w:name w:val="heading 1"/>
    <w:basedOn w:val="Normal"/>
    <w:next w:val="Normal"/>
    <w:link w:val="Heading1Char"/>
    <w:uiPriority w:val="9"/>
    <w:qFormat/>
    <w:rsid w:val="009F6B53"/>
    <w:pPr>
      <w:keepNext/>
      <w:keepLines/>
      <w:numPr>
        <w:numId w:val="2"/>
      </w:numPr>
      <w:spacing w:before="240" w:after="240"/>
      <w:ind w:left="431" w:hanging="431"/>
      <w:outlineLvl w:val="0"/>
    </w:pPr>
    <w:rPr>
      <w:rFonts w:eastAsiaTheme="majorEastAsia" w:cstheme="majorBidi"/>
      <w:color w:val="134163" w:themeColor="accent6" w:themeShade="80"/>
      <w:sz w:val="40"/>
      <w:szCs w:val="32"/>
    </w:rPr>
  </w:style>
  <w:style w:type="paragraph" w:styleId="Heading2">
    <w:name w:val="heading 2"/>
    <w:basedOn w:val="Normal"/>
    <w:next w:val="Normal"/>
    <w:link w:val="Heading2Char"/>
    <w:uiPriority w:val="9"/>
    <w:unhideWhenUsed/>
    <w:qFormat/>
    <w:rsid w:val="009F6B53"/>
    <w:pPr>
      <w:keepNext/>
      <w:keepLines/>
      <w:numPr>
        <w:ilvl w:val="1"/>
        <w:numId w:val="2"/>
      </w:numPr>
      <w:spacing w:before="240" w:after="240"/>
      <w:ind w:left="578" w:hanging="578"/>
      <w:outlineLvl w:val="1"/>
    </w:pPr>
    <w:rPr>
      <w:rFonts w:asciiTheme="majorHAnsi" w:eastAsiaTheme="majorEastAsia" w:hAnsiTheme="majorHAnsi" w:cstheme="majorBidi"/>
      <w:color w:val="1A495D" w:themeColor="accent1" w:themeShade="80"/>
      <w:sz w:val="32"/>
      <w:szCs w:val="26"/>
    </w:rPr>
  </w:style>
  <w:style w:type="paragraph" w:styleId="Heading3">
    <w:name w:val="heading 3"/>
    <w:basedOn w:val="Normal"/>
    <w:next w:val="Normal"/>
    <w:link w:val="Heading3Char"/>
    <w:uiPriority w:val="9"/>
    <w:unhideWhenUsed/>
    <w:qFormat/>
    <w:rsid w:val="00B140ED"/>
    <w:pPr>
      <w:keepNext/>
      <w:keepLines/>
      <w:numPr>
        <w:ilvl w:val="2"/>
        <w:numId w:val="2"/>
      </w:numPr>
      <w:spacing w:before="40" w:after="0"/>
      <w:outlineLvl w:val="2"/>
    </w:pPr>
    <w:rPr>
      <w:rFonts w:asciiTheme="majorHAnsi" w:eastAsiaTheme="majorEastAsia" w:hAnsiTheme="majorHAnsi" w:cstheme="majorBidi"/>
      <w:color w:val="1A495C" w:themeColor="accent1" w:themeShade="7F"/>
      <w:szCs w:val="24"/>
    </w:rPr>
  </w:style>
  <w:style w:type="paragraph" w:styleId="Heading4">
    <w:name w:val="heading 4"/>
    <w:basedOn w:val="Normal"/>
    <w:next w:val="Normal"/>
    <w:link w:val="Heading4Char"/>
    <w:uiPriority w:val="9"/>
    <w:unhideWhenUsed/>
    <w:qFormat/>
    <w:rsid w:val="00B140ED"/>
    <w:pPr>
      <w:keepNext/>
      <w:keepLines/>
      <w:numPr>
        <w:ilvl w:val="3"/>
        <w:numId w:val="2"/>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B140ED"/>
    <w:pPr>
      <w:keepNext/>
      <w:keepLines/>
      <w:numPr>
        <w:ilvl w:val="4"/>
        <w:numId w:val="2"/>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B140ED"/>
    <w:pPr>
      <w:keepNext/>
      <w:keepLines/>
      <w:numPr>
        <w:ilvl w:val="5"/>
        <w:numId w:val="2"/>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B140ED"/>
    <w:pPr>
      <w:keepNext/>
      <w:keepLines/>
      <w:numPr>
        <w:ilvl w:val="6"/>
        <w:numId w:val="2"/>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B140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0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05"/>
  </w:style>
  <w:style w:type="paragraph" w:styleId="Footer">
    <w:name w:val="footer"/>
    <w:basedOn w:val="Normal"/>
    <w:link w:val="FooterChar"/>
    <w:uiPriority w:val="99"/>
    <w:unhideWhenUsed/>
    <w:rsid w:val="00D33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C05"/>
  </w:style>
  <w:style w:type="paragraph" w:styleId="NoSpacing">
    <w:name w:val="No Spacing"/>
    <w:link w:val="NoSpacingChar"/>
    <w:uiPriority w:val="1"/>
    <w:qFormat/>
    <w:rsid w:val="006F5296"/>
    <w:pPr>
      <w:spacing w:after="0" w:line="240" w:lineRule="auto"/>
    </w:pPr>
    <w:rPr>
      <w:color w:val="373545" w:themeColor="text2"/>
      <w:sz w:val="18"/>
      <w:szCs w:val="20"/>
      <w:lang w:val="en-US"/>
    </w:rPr>
  </w:style>
  <w:style w:type="character" w:customStyle="1" w:styleId="Heading1Char">
    <w:name w:val="Heading 1 Char"/>
    <w:basedOn w:val="DefaultParagraphFont"/>
    <w:link w:val="Heading1"/>
    <w:uiPriority w:val="9"/>
    <w:rsid w:val="009F6B53"/>
    <w:rPr>
      <w:rFonts w:eastAsiaTheme="majorEastAsia" w:cstheme="majorBidi"/>
      <w:color w:val="134163" w:themeColor="accent6" w:themeShade="80"/>
      <w:sz w:val="40"/>
      <w:szCs w:val="32"/>
    </w:rPr>
  </w:style>
  <w:style w:type="paragraph" w:styleId="TOCHeading">
    <w:name w:val="TOC Heading"/>
    <w:basedOn w:val="Heading1"/>
    <w:next w:val="Normal"/>
    <w:uiPriority w:val="39"/>
    <w:unhideWhenUsed/>
    <w:qFormat/>
    <w:rsid w:val="009A1861"/>
    <w:pPr>
      <w:outlineLvl w:val="9"/>
    </w:pPr>
    <w:rPr>
      <w:lang w:val="en-US"/>
    </w:rPr>
  </w:style>
  <w:style w:type="paragraph" w:styleId="ListParagraph">
    <w:name w:val="List Paragraph"/>
    <w:basedOn w:val="Normal"/>
    <w:uiPriority w:val="34"/>
    <w:qFormat/>
    <w:rsid w:val="00B140ED"/>
    <w:pPr>
      <w:ind w:left="720"/>
      <w:contextualSpacing/>
    </w:pPr>
  </w:style>
  <w:style w:type="character" w:customStyle="1" w:styleId="Heading2Char">
    <w:name w:val="Heading 2 Char"/>
    <w:basedOn w:val="DefaultParagraphFont"/>
    <w:link w:val="Heading2"/>
    <w:uiPriority w:val="9"/>
    <w:rsid w:val="009F6B53"/>
    <w:rPr>
      <w:rFonts w:asciiTheme="majorHAnsi" w:eastAsiaTheme="majorEastAsia" w:hAnsiTheme="majorHAnsi" w:cstheme="majorBidi"/>
      <w:color w:val="1A495D" w:themeColor="accent1" w:themeShade="80"/>
      <w:sz w:val="32"/>
      <w:szCs w:val="26"/>
    </w:rPr>
  </w:style>
  <w:style w:type="character" w:customStyle="1" w:styleId="Heading3Char">
    <w:name w:val="Heading 3 Char"/>
    <w:basedOn w:val="DefaultParagraphFont"/>
    <w:link w:val="Heading3"/>
    <w:uiPriority w:val="9"/>
    <w:rsid w:val="00B140ED"/>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rsid w:val="00B140ED"/>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B140ED"/>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B140ED"/>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B140ED"/>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B140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0E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140ED"/>
    <w:pPr>
      <w:spacing w:after="100"/>
    </w:pPr>
  </w:style>
  <w:style w:type="character" w:styleId="Hyperlink">
    <w:name w:val="Hyperlink"/>
    <w:basedOn w:val="DefaultParagraphFont"/>
    <w:uiPriority w:val="99"/>
    <w:unhideWhenUsed/>
    <w:rsid w:val="00B140ED"/>
    <w:rPr>
      <w:color w:val="6B9F25" w:themeColor="hyperlink"/>
      <w:u w:val="single"/>
    </w:rPr>
  </w:style>
  <w:style w:type="character" w:styleId="UnresolvedMention">
    <w:name w:val="Unresolved Mention"/>
    <w:basedOn w:val="DefaultParagraphFont"/>
    <w:uiPriority w:val="99"/>
    <w:semiHidden/>
    <w:unhideWhenUsed/>
    <w:rsid w:val="008A0BAB"/>
    <w:rPr>
      <w:color w:val="605E5C"/>
      <w:shd w:val="clear" w:color="auto" w:fill="E1DFDD"/>
    </w:rPr>
  </w:style>
  <w:style w:type="paragraph" w:customStyle="1" w:styleId="DecimalAligned">
    <w:name w:val="Decimal Aligned"/>
    <w:basedOn w:val="Normal"/>
    <w:uiPriority w:val="40"/>
    <w:qFormat/>
    <w:rsid w:val="00795632"/>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95632"/>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95632"/>
    <w:rPr>
      <w:rFonts w:eastAsiaTheme="minorEastAsia" w:cs="Times New Roman"/>
      <w:sz w:val="20"/>
      <w:szCs w:val="20"/>
      <w:lang w:val="en-US"/>
    </w:rPr>
  </w:style>
  <w:style w:type="character" w:styleId="SubtleEmphasis">
    <w:name w:val="Subtle Emphasis"/>
    <w:basedOn w:val="DefaultParagraphFont"/>
    <w:uiPriority w:val="19"/>
    <w:qFormat/>
    <w:rsid w:val="00795632"/>
    <w:rPr>
      <w:i/>
      <w:iCs/>
    </w:rPr>
  </w:style>
  <w:style w:type="table" w:styleId="MediumShading2-Accent5">
    <w:name w:val="Medium Shading 2 Accent 5"/>
    <w:basedOn w:val="TableNormal"/>
    <w:uiPriority w:val="64"/>
    <w:rsid w:val="0079563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B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41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11601C"/>
  </w:style>
  <w:style w:type="character" w:customStyle="1" w:styleId="contentviewerhtmlstylestext">
    <w:name w:val="contentviewerhtmlstylestext"/>
    <w:basedOn w:val="DefaultParagraphFont"/>
    <w:rsid w:val="00086782"/>
  </w:style>
  <w:style w:type="paragraph" w:styleId="HTMLPreformatted">
    <w:name w:val="HTML Preformatted"/>
    <w:basedOn w:val="Normal"/>
    <w:link w:val="HTMLPreformattedChar"/>
    <w:uiPriority w:val="99"/>
    <w:unhideWhenUsed/>
    <w:rsid w:val="00354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541F2"/>
    <w:rPr>
      <w:rFonts w:ascii="Courier New" w:eastAsia="Times New Roman" w:hAnsi="Courier New" w:cs="Courier New"/>
      <w:sz w:val="20"/>
      <w:szCs w:val="20"/>
      <w:lang w:eastAsia="en-AU"/>
    </w:rPr>
  </w:style>
  <w:style w:type="table" w:styleId="GridTable4-Accent6">
    <w:name w:val="Grid Table 4 Accent 6"/>
    <w:basedOn w:val="TableNormal"/>
    <w:uiPriority w:val="49"/>
    <w:rsid w:val="00E0612F"/>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Style1">
    <w:name w:val="Style1"/>
    <w:basedOn w:val="TableNormal"/>
    <w:uiPriority w:val="99"/>
    <w:rsid w:val="004968A0"/>
    <w:pPr>
      <w:spacing w:after="0" w:line="240" w:lineRule="auto"/>
    </w:pPr>
    <w:tblPr/>
  </w:style>
  <w:style w:type="paragraph" w:styleId="Caption">
    <w:name w:val="caption"/>
    <w:basedOn w:val="Normal"/>
    <w:next w:val="Normal"/>
    <w:uiPriority w:val="35"/>
    <w:unhideWhenUsed/>
    <w:qFormat/>
    <w:rsid w:val="0030680A"/>
    <w:pPr>
      <w:spacing w:after="200" w:line="240" w:lineRule="auto"/>
    </w:pPr>
    <w:rPr>
      <w:i/>
      <w:iCs/>
      <w:color w:val="373545" w:themeColor="text2"/>
      <w:sz w:val="18"/>
      <w:szCs w:val="18"/>
    </w:rPr>
  </w:style>
  <w:style w:type="paragraph" w:styleId="TOC2">
    <w:name w:val="toc 2"/>
    <w:basedOn w:val="Normal"/>
    <w:next w:val="Normal"/>
    <w:autoRedefine/>
    <w:uiPriority w:val="39"/>
    <w:unhideWhenUsed/>
    <w:rsid w:val="0030680A"/>
    <w:pPr>
      <w:spacing w:after="100"/>
      <w:ind w:left="220"/>
    </w:pPr>
  </w:style>
  <w:style w:type="paragraph" w:styleId="TOC3">
    <w:name w:val="toc 3"/>
    <w:basedOn w:val="Normal"/>
    <w:next w:val="Normal"/>
    <w:autoRedefine/>
    <w:uiPriority w:val="39"/>
    <w:unhideWhenUsed/>
    <w:rsid w:val="0030680A"/>
    <w:pPr>
      <w:spacing w:after="100"/>
      <w:ind w:left="440"/>
    </w:pPr>
  </w:style>
  <w:style w:type="character" w:styleId="Strong">
    <w:name w:val="Strong"/>
    <w:basedOn w:val="DefaultParagraphFont"/>
    <w:uiPriority w:val="22"/>
    <w:qFormat/>
    <w:rsid w:val="00305C1C"/>
    <w:rPr>
      <w:b/>
      <w:bCs/>
    </w:rPr>
  </w:style>
  <w:style w:type="paragraph" w:styleId="IntenseQuote">
    <w:name w:val="Intense Quote"/>
    <w:basedOn w:val="Normal"/>
    <w:next w:val="Normal"/>
    <w:link w:val="IntenseQuoteChar"/>
    <w:uiPriority w:val="30"/>
    <w:qFormat/>
    <w:rsid w:val="0085152E"/>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85152E"/>
    <w:rPr>
      <w:i/>
      <w:iCs/>
      <w:color w:val="3494BA" w:themeColor="accent1"/>
    </w:rPr>
  </w:style>
  <w:style w:type="character" w:styleId="FollowedHyperlink">
    <w:name w:val="FollowedHyperlink"/>
    <w:basedOn w:val="DefaultParagraphFont"/>
    <w:uiPriority w:val="99"/>
    <w:semiHidden/>
    <w:unhideWhenUsed/>
    <w:rsid w:val="00C522F6"/>
    <w:rPr>
      <w:color w:val="9F6715" w:themeColor="followedHyperlink"/>
      <w:u w:val="single"/>
    </w:rPr>
  </w:style>
  <w:style w:type="table" w:styleId="GridTable5Dark-Accent1">
    <w:name w:val="Grid Table 5 Dark Accent 1"/>
    <w:basedOn w:val="TableNormal"/>
    <w:uiPriority w:val="50"/>
    <w:rsid w:val="00204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paragraph" w:styleId="NormalWeb">
    <w:name w:val="Normal (Web)"/>
    <w:basedOn w:val="Normal"/>
    <w:uiPriority w:val="99"/>
    <w:semiHidden/>
    <w:unhideWhenUsed/>
    <w:rsid w:val="00820B5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Title">
    <w:name w:val="Title"/>
    <w:basedOn w:val="Normal"/>
    <w:next w:val="Normal"/>
    <w:link w:val="TitleChar"/>
    <w:uiPriority w:val="10"/>
    <w:qFormat/>
    <w:rsid w:val="00294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74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9474E"/>
    <w:rPr>
      <w:rFonts w:eastAsiaTheme="minorEastAsia"/>
      <w:color w:val="5A5A5A" w:themeColor="text1" w:themeTint="A5"/>
      <w:spacing w:val="15"/>
    </w:rPr>
  </w:style>
  <w:style w:type="paragraph" w:customStyle="1" w:styleId="pw-post-body-paragraph">
    <w:name w:val="pw-post-body-paragraph"/>
    <w:basedOn w:val="Normal"/>
    <w:rsid w:val="00B077E4"/>
    <w:pPr>
      <w:spacing w:before="100" w:beforeAutospacing="1" w:after="100" w:afterAutospacing="1" w:line="240" w:lineRule="auto"/>
    </w:pPr>
    <w:rPr>
      <w:rFonts w:ascii="Times New Roman" w:eastAsia="Times New Roman" w:hAnsi="Times New Roman" w:cs="Times New Roman"/>
      <w:szCs w:val="24"/>
      <w:lang w:eastAsia="en-AU"/>
    </w:rPr>
  </w:style>
  <w:style w:type="character" w:styleId="Emphasis">
    <w:name w:val="Emphasis"/>
    <w:basedOn w:val="DefaultParagraphFont"/>
    <w:uiPriority w:val="20"/>
    <w:qFormat/>
    <w:rsid w:val="00B077E4"/>
    <w:rPr>
      <w:i/>
      <w:iCs/>
    </w:rPr>
  </w:style>
  <w:style w:type="paragraph" w:customStyle="1" w:styleId="bm">
    <w:name w:val="bm"/>
    <w:basedOn w:val="Normal"/>
    <w:rsid w:val="00B077E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SpacingChar">
    <w:name w:val="No Spacing Char"/>
    <w:basedOn w:val="DefaultParagraphFont"/>
    <w:link w:val="NoSpacing"/>
    <w:uiPriority w:val="1"/>
    <w:rsid w:val="00BD600B"/>
    <w:rPr>
      <w:color w:val="373545" w:themeColor="text2"/>
      <w:sz w:val="18"/>
      <w:szCs w:val="20"/>
      <w:lang w:val="en-US"/>
    </w:rPr>
  </w:style>
  <w:style w:type="paragraph" w:customStyle="1" w:styleId="basefont--strawberry">
    <w:name w:val="base__font--strawberry"/>
    <w:basedOn w:val="Normal"/>
    <w:rsid w:val="00B649ED"/>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4">
      <w:bodyDiv w:val="1"/>
      <w:marLeft w:val="0"/>
      <w:marRight w:val="0"/>
      <w:marTop w:val="0"/>
      <w:marBottom w:val="0"/>
      <w:divBdr>
        <w:top w:val="none" w:sz="0" w:space="0" w:color="auto"/>
        <w:left w:val="none" w:sz="0" w:space="0" w:color="auto"/>
        <w:bottom w:val="none" w:sz="0" w:space="0" w:color="auto"/>
        <w:right w:val="none" w:sz="0" w:space="0" w:color="auto"/>
      </w:divBdr>
    </w:div>
    <w:div w:id="15086155">
      <w:bodyDiv w:val="1"/>
      <w:marLeft w:val="0"/>
      <w:marRight w:val="0"/>
      <w:marTop w:val="0"/>
      <w:marBottom w:val="0"/>
      <w:divBdr>
        <w:top w:val="none" w:sz="0" w:space="0" w:color="auto"/>
        <w:left w:val="none" w:sz="0" w:space="0" w:color="auto"/>
        <w:bottom w:val="none" w:sz="0" w:space="0" w:color="auto"/>
        <w:right w:val="none" w:sz="0" w:space="0" w:color="auto"/>
      </w:divBdr>
    </w:div>
    <w:div w:id="28574366">
      <w:bodyDiv w:val="1"/>
      <w:marLeft w:val="0"/>
      <w:marRight w:val="0"/>
      <w:marTop w:val="0"/>
      <w:marBottom w:val="0"/>
      <w:divBdr>
        <w:top w:val="none" w:sz="0" w:space="0" w:color="auto"/>
        <w:left w:val="none" w:sz="0" w:space="0" w:color="auto"/>
        <w:bottom w:val="none" w:sz="0" w:space="0" w:color="auto"/>
        <w:right w:val="none" w:sz="0" w:space="0" w:color="auto"/>
      </w:divBdr>
    </w:div>
    <w:div w:id="35399172">
      <w:bodyDiv w:val="1"/>
      <w:marLeft w:val="0"/>
      <w:marRight w:val="0"/>
      <w:marTop w:val="0"/>
      <w:marBottom w:val="0"/>
      <w:divBdr>
        <w:top w:val="none" w:sz="0" w:space="0" w:color="auto"/>
        <w:left w:val="none" w:sz="0" w:space="0" w:color="auto"/>
        <w:bottom w:val="none" w:sz="0" w:space="0" w:color="auto"/>
        <w:right w:val="none" w:sz="0" w:space="0" w:color="auto"/>
      </w:divBdr>
    </w:div>
    <w:div w:id="36315694">
      <w:bodyDiv w:val="1"/>
      <w:marLeft w:val="0"/>
      <w:marRight w:val="0"/>
      <w:marTop w:val="0"/>
      <w:marBottom w:val="0"/>
      <w:divBdr>
        <w:top w:val="none" w:sz="0" w:space="0" w:color="auto"/>
        <w:left w:val="none" w:sz="0" w:space="0" w:color="auto"/>
        <w:bottom w:val="none" w:sz="0" w:space="0" w:color="auto"/>
        <w:right w:val="none" w:sz="0" w:space="0" w:color="auto"/>
      </w:divBdr>
    </w:div>
    <w:div w:id="39745649">
      <w:bodyDiv w:val="1"/>
      <w:marLeft w:val="0"/>
      <w:marRight w:val="0"/>
      <w:marTop w:val="0"/>
      <w:marBottom w:val="0"/>
      <w:divBdr>
        <w:top w:val="none" w:sz="0" w:space="0" w:color="auto"/>
        <w:left w:val="none" w:sz="0" w:space="0" w:color="auto"/>
        <w:bottom w:val="none" w:sz="0" w:space="0" w:color="auto"/>
        <w:right w:val="none" w:sz="0" w:space="0" w:color="auto"/>
      </w:divBdr>
    </w:div>
    <w:div w:id="46799799">
      <w:bodyDiv w:val="1"/>
      <w:marLeft w:val="0"/>
      <w:marRight w:val="0"/>
      <w:marTop w:val="0"/>
      <w:marBottom w:val="0"/>
      <w:divBdr>
        <w:top w:val="none" w:sz="0" w:space="0" w:color="auto"/>
        <w:left w:val="none" w:sz="0" w:space="0" w:color="auto"/>
        <w:bottom w:val="none" w:sz="0" w:space="0" w:color="auto"/>
        <w:right w:val="none" w:sz="0" w:space="0" w:color="auto"/>
      </w:divBdr>
    </w:div>
    <w:div w:id="50617832">
      <w:bodyDiv w:val="1"/>
      <w:marLeft w:val="0"/>
      <w:marRight w:val="0"/>
      <w:marTop w:val="0"/>
      <w:marBottom w:val="0"/>
      <w:divBdr>
        <w:top w:val="none" w:sz="0" w:space="0" w:color="auto"/>
        <w:left w:val="none" w:sz="0" w:space="0" w:color="auto"/>
        <w:bottom w:val="none" w:sz="0" w:space="0" w:color="auto"/>
        <w:right w:val="none" w:sz="0" w:space="0" w:color="auto"/>
      </w:divBdr>
    </w:div>
    <w:div w:id="62218984">
      <w:bodyDiv w:val="1"/>
      <w:marLeft w:val="0"/>
      <w:marRight w:val="0"/>
      <w:marTop w:val="0"/>
      <w:marBottom w:val="0"/>
      <w:divBdr>
        <w:top w:val="none" w:sz="0" w:space="0" w:color="auto"/>
        <w:left w:val="none" w:sz="0" w:space="0" w:color="auto"/>
        <w:bottom w:val="none" w:sz="0" w:space="0" w:color="auto"/>
        <w:right w:val="none" w:sz="0" w:space="0" w:color="auto"/>
      </w:divBdr>
    </w:div>
    <w:div w:id="71589753">
      <w:bodyDiv w:val="1"/>
      <w:marLeft w:val="0"/>
      <w:marRight w:val="0"/>
      <w:marTop w:val="0"/>
      <w:marBottom w:val="0"/>
      <w:divBdr>
        <w:top w:val="none" w:sz="0" w:space="0" w:color="auto"/>
        <w:left w:val="none" w:sz="0" w:space="0" w:color="auto"/>
        <w:bottom w:val="none" w:sz="0" w:space="0" w:color="auto"/>
        <w:right w:val="none" w:sz="0" w:space="0" w:color="auto"/>
      </w:divBdr>
    </w:div>
    <w:div w:id="86657330">
      <w:bodyDiv w:val="1"/>
      <w:marLeft w:val="0"/>
      <w:marRight w:val="0"/>
      <w:marTop w:val="0"/>
      <w:marBottom w:val="0"/>
      <w:divBdr>
        <w:top w:val="none" w:sz="0" w:space="0" w:color="auto"/>
        <w:left w:val="none" w:sz="0" w:space="0" w:color="auto"/>
        <w:bottom w:val="none" w:sz="0" w:space="0" w:color="auto"/>
        <w:right w:val="none" w:sz="0" w:space="0" w:color="auto"/>
      </w:divBdr>
    </w:div>
    <w:div w:id="136149849">
      <w:bodyDiv w:val="1"/>
      <w:marLeft w:val="0"/>
      <w:marRight w:val="0"/>
      <w:marTop w:val="0"/>
      <w:marBottom w:val="0"/>
      <w:divBdr>
        <w:top w:val="none" w:sz="0" w:space="0" w:color="auto"/>
        <w:left w:val="none" w:sz="0" w:space="0" w:color="auto"/>
        <w:bottom w:val="none" w:sz="0" w:space="0" w:color="auto"/>
        <w:right w:val="none" w:sz="0" w:space="0" w:color="auto"/>
      </w:divBdr>
    </w:div>
    <w:div w:id="136798046">
      <w:bodyDiv w:val="1"/>
      <w:marLeft w:val="0"/>
      <w:marRight w:val="0"/>
      <w:marTop w:val="0"/>
      <w:marBottom w:val="0"/>
      <w:divBdr>
        <w:top w:val="none" w:sz="0" w:space="0" w:color="auto"/>
        <w:left w:val="none" w:sz="0" w:space="0" w:color="auto"/>
        <w:bottom w:val="none" w:sz="0" w:space="0" w:color="auto"/>
        <w:right w:val="none" w:sz="0" w:space="0" w:color="auto"/>
      </w:divBdr>
    </w:div>
    <w:div w:id="176236072">
      <w:bodyDiv w:val="1"/>
      <w:marLeft w:val="0"/>
      <w:marRight w:val="0"/>
      <w:marTop w:val="0"/>
      <w:marBottom w:val="0"/>
      <w:divBdr>
        <w:top w:val="none" w:sz="0" w:space="0" w:color="auto"/>
        <w:left w:val="none" w:sz="0" w:space="0" w:color="auto"/>
        <w:bottom w:val="none" w:sz="0" w:space="0" w:color="auto"/>
        <w:right w:val="none" w:sz="0" w:space="0" w:color="auto"/>
      </w:divBdr>
    </w:div>
    <w:div w:id="184565667">
      <w:bodyDiv w:val="1"/>
      <w:marLeft w:val="0"/>
      <w:marRight w:val="0"/>
      <w:marTop w:val="0"/>
      <w:marBottom w:val="0"/>
      <w:divBdr>
        <w:top w:val="none" w:sz="0" w:space="0" w:color="auto"/>
        <w:left w:val="none" w:sz="0" w:space="0" w:color="auto"/>
        <w:bottom w:val="none" w:sz="0" w:space="0" w:color="auto"/>
        <w:right w:val="none" w:sz="0" w:space="0" w:color="auto"/>
      </w:divBdr>
    </w:div>
    <w:div w:id="196621480">
      <w:bodyDiv w:val="1"/>
      <w:marLeft w:val="0"/>
      <w:marRight w:val="0"/>
      <w:marTop w:val="0"/>
      <w:marBottom w:val="0"/>
      <w:divBdr>
        <w:top w:val="none" w:sz="0" w:space="0" w:color="auto"/>
        <w:left w:val="none" w:sz="0" w:space="0" w:color="auto"/>
        <w:bottom w:val="none" w:sz="0" w:space="0" w:color="auto"/>
        <w:right w:val="none" w:sz="0" w:space="0" w:color="auto"/>
      </w:divBdr>
    </w:div>
    <w:div w:id="205067106">
      <w:bodyDiv w:val="1"/>
      <w:marLeft w:val="0"/>
      <w:marRight w:val="0"/>
      <w:marTop w:val="0"/>
      <w:marBottom w:val="0"/>
      <w:divBdr>
        <w:top w:val="none" w:sz="0" w:space="0" w:color="auto"/>
        <w:left w:val="none" w:sz="0" w:space="0" w:color="auto"/>
        <w:bottom w:val="none" w:sz="0" w:space="0" w:color="auto"/>
        <w:right w:val="none" w:sz="0" w:space="0" w:color="auto"/>
      </w:divBdr>
    </w:div>
    <w:div w:id="214200351">
      <w:bodyDiv w:val="1"/>
      <w:marLeft w:val="0"/>
      <w:marRight w:val="0"/>
      <w:marTop w:val="0"/>
      <w:marBottom w:val="0"/>
      <w:divBdr>
        <w:top w:val="none" w:sz="0" w:space="0" w:color="auto"/>
        <w:left w:val="none" w:sz="0" w:space="0" w:color="auto"/>
        <w:bottom w:val="none" w:sz="0" w:space="0" w:color="auto"/>
        <w:right w:val="none" w:sz="0" w:space="0" w:color="auto"/>
      </w:divBdr>
    </w:div>
    <w:div w:id="248000629">
      <w:bodyDiv w:val="1"/>
      <w:marLeft w:val="0"/>
      <w:marRight w:val="0"/>
      <w:marTop w:val="0"/>
      <w:marBottom w:val="0"/>
      <w:divBdr>
        <w:top w:val="none" w:sz="0" w:space="0" w:color="auto"/>
        <w:left w:val="none" w:sz="0" w:space="0" w:color="auto"/>
        <w:bottom w:val="none" w:sz="0" w:space="0" w:color="auto"/>
        <w:right w:val="none" w:sz="0" w:space="0" w:color="auto"/>
      </w:divBdr>
    </w:div>
    <w:div w:id="250938071">
      <w:bodyDiv w:val="1"/>
      <w:marLeft w:val="0"/>
      <w:marRight w:val="0"/>
      <w:marTop w:val="0"/>
      <w:marBottom w:val="0"/>
      <w:divBdr>
        <w:top w:val="none" w:sz="0" w:space="0" w:color="auto"/>
        <w:left w:val="none" w:sz="0" w:space="0" w:color="auto"/>
        <w:bottom w:val="none" w:sz="0" w:space="0" w:color="auto"/>
        <w:right w:val="none" w:sz="0" w:space="0" w:color="auto"/>
      </w:divBdr>
    </w:div>
    <w:div w:id="262222739">
      <w:bodyDiv w:val="1"/>
      <w:marLeft w:val="0"/>
      <w:marRight w:val="0"/>
      <w:marTop w:val="0"/>
      <w:marBottom w:val="0"/>
      <w:divBdr>
        <w:top w:val="none" w:sz="0" w:space="0" w:color="auto"/>
        <w:left w:val="none" w:sz="0" w:space="0" w:color="auto"/>
        <w:bottom w:val="none" w:sz="0" w:space="0" w:color="auto"/>
        <w:right w:val="none" w:sz="0" w:space="0" w:color="auto"/>
      </w:divBdr>
    </w:div>
    <w:div w:id="262497682">
      <w:bodyDiv w:val="1"/>
      <w:marLeft w:val="0"/>
      <w:marRight w:val="0"/>
      <w:marTop w:val="0"/>
      <w:marBottom w:val="0"/>
      <w:divBdr>
        <w:top w:val="none" w:sz="0" w:space="0" w:color="auto"/>
        <w:left w:val="none" w:sz="0" w:space="0" w:color="auto"/>
        <w:bottom w:val="none" w:sz="0" w:space="0" w:color="auto"/>
        <w:right w:val="none" w:sz="0" w:space="0" w:color="auto"/>
      </w:divBdr>
    </w:div>
    <w:div w:id="265234166">
      <w:bodyDiv w:val="1"/>
      <w:marLeft w:val="0"/>
      <w:marRight w:val="0"/>
      <w:marTop w:val="0"/>
      <w:marBottom w:val="0"/>
      <w:divBdr>
        <w:top w:val="none" w:sz="0" w:space="0" w:color="auto"/>
        <w:left w:val="none" w:sz="0" w:space="0" w:color="auto"/>
        <w:bottom w:val="none" w:sz="0" w:space="0" w:color="auto"/>
        <w:right w:val="none" w:sz="0" w:space="0" w:color="auto"/>
      </w:divBdr>
    </w:div>
    <w:div w:id="284237154">
      <w:bodyDiv w:val="1"/>
      <w:marLeft w:val="0"/>
      <w:marRight w:val="0"/>
      <w:marTop w:val="0"/>
      <w:marBottom w:val="0"/>
      <w:divBdr>
        <w:top w:val="none" w:sz="0" w:space="0" w:color="auto"/>
        <w:left w:val="none" w:sz="0" w:space="0" w:color="auto"/>
        <w:bottom w:val="none" w:sz="0" w:space="0" w:color="auto"/>
        <w:right w:val="none" w:sz="0" w:space="0" w:color="auto"/>
      </w:divBdr>
    </w:div>
    <w:div w:id="303047721">
      <w:bodyDiv w:val="1"/>
      <w:marLeft w:val="0"/>
      <w:marRight w:val="0"/>
      <w:marTop w:val="0"/>
      <w:marBottom w:val="0"/>
      <w:divBdr>
        <w:top w:val="none" w:sz="0" w:space="0" w:color="auto"/>
        <w:left w:val="none" w:sz="0" w:space="0" w:color="auto"/>
        <w:bottom w:val="none" w:sz="0" w:space="0" w:color="auto"/>
        <w:right w:val="none" w:sz="0" w:space="0" w:color="auto"/>
      </w:divBdr>
    </w:div>
    <w:div w:id="315837453">
      <w:bodyDiv w:val="1"/>
      <w:marLeft w:val="0"/>
      <w:marRight w:val="0"/>
      <w:marTop w:val="0"/>
      <w:marBottom w:val="0"/>
      <w:divBdr>
        <w:top w:val="none" w:sz="0" w:space="0" w:color="auto"/>
        <w:left w:val="none" w:sz="0" w:space="0" w:color="auto"/>
        <w:bottom w:val="none" w:sz="0" w:space="0" w:color="auto"/>
        <w:right w:val="none" w:sz="0" w:space="0" w:color="auto"/>
      </w:divBdr>
    </w:div>
    <w:div w:id="317534715">
      <w:bodyDiv w:val="1"/>
      <w:marLeft w:val="0"/>
      <w:marRight w:val="0"/>
      <w:marTop w:val="0"/>
      <w:marBottom w:val="0"/>
      <w:divBdr>
        <w:top w:val="none" w:sz="0" w:space="0" w:color="auto"/>
        <w:left w:val="none" w:sz="0" w:space="0" w:color="auto"/>
        <w:bottom w:val="none" w:sz="0" w:space="0" w:color="auto"/>
        <w:right w:val="none" w:sz="0" w:space="0" w:color="auto"/>
      </w:divBdr>
    </w:div>
    <w:div w:id="332612919">
      <w:bodyDiv w:val="1"/>
      <w:marLeft w:val="0"/>
      <w:marRight w:val="0"/>
      <w:marTop w:val="0"/>
      <w:marBottom w:val="0"/>
      <w:divBdr>
        <w:top w:val="none" w:sz="0" w:space="0" w:color="auto"/>
        <w:left w:val="none" w:sz="0" w:space="0" w:color="auto"/>
        <w:bottom w:val="none" w:sz="0" w:space="0" w:color="auto"/>
        <w:right w:val="none" w:sz="0" w:space="0" w:color="auto"/>
      </w:divBdr>
    </w:div>
    <w:div w:id="347409269">
      <w:bodyDiv w:val="1"/>
      <w:marLeft w:val="0"/>
      <w:marRight w:val="0"/>
      <w:marTop w:val="0"/>
      <w:marBottom w:val="0"/>
      <w:divBdr>
        <w:top w:val="none" w:sz="0" w:space="0" w:color="auto"/>
        <w:left w:val="none" w:sz="0" w:space="0" w:color="auto"/>
        <w:bottom w:val="none" w:sz="0" w:space="0" w:color="auto"/>
        <w:right w:val="none" w:sz="0" w:space="0" w:color="auto"/>
      </w:divBdr>
    </w:div>
    <w:div w:id="380251087">
      <w:bodyDiv w:val="1"/>
      <w:marLeft w:val="0"/>
      <w:marRight w:val="0"/>
      <w:marTop w:val="0"/>
      <w:marBottom w:val="0"/>
      <w:divBdr>
        <w:top w:val="none" w:sz="0" w:space="0" w:color="auto"/>
        <w:left w:val="none" w:sz="0" w:space="0" w:color="auto"/>
        <w:bottom w:val="none" w:sz="0" w:space="0" w:color="auto"/>
        <w:right w:val="none" w:sz="0" w:space="0" w:color="auto"/>
      </w:divBdr>
    </w:div>
    <w:div w:id="388923247">
      <w:bodyDiv w:val="1"/>
      <w:marLeft w:val="0"/>
      <w:marRight w:val="0"/>
      <w:marTop w:val="0"/>
      <w:marBottom w:val="0"/>
      <w:divBdr>
        <w:top w:val="none" w:sz="0" w:space="0" w:color="auto"/>
        <w:left w:val="none" w:sz="0" w:space="0" w:color="auto"/>
        <w:bottom w:val="none" w:sz="0" w:space="0" w:color="auto"/>
        <w:right w:val="none" w:sz="0" w:space="0" w:color="auto"/>
      </w:divBdr>
    </w:div>
    <w:div w:id="389958641">
      <w:bodyDiv w:val="1"/>
      <w:marLeft w:val="0"/>
      <w:marRight w:val="0"/>
      <w:marTop w:val="0"/>
      <w:marBottom w:val="0"/>
      <w:divBdr>
        <w:top w:val="none" w:sz="0" w:space="0" w:color="auto"/>
        <w:left w:val="none" w:sz="0" w:space="0" w:color="auto"/>
        <w:bottom w:val="none" w:sz="0" w:space="0" w:color="auto"/>
        <w:right w:val="none" w:sz="0" w:space="0" w:color="auto"/>
      </w:divBdr>
    </w:div>
    <w:div w:id="393313241">
      <w:bodyDiv w:val="1"/>
      <w:marLeft w:val="0"/>
      <w:marRight w:val="0"/>
      <w:marTop w:val="0"/>
      <w:marBottom w:val="0"/>
      <w:divBdr>
        <w:top w:val="none" w:sz="0" w:space="0" w:color="auto"/>
        <w:left w:val="none" w:sz="0" w:space="0" w:color="auto"/>
        <w:bottom w:val="none" w:sz="0" w:space="0" w:color="auto"/>
        <w:right w:val="none" w:sz="0" w:space="0" w:color="auto"/>
      </w:divBdr>
    </w:div>
    <w:div w:id="413478496">
      <w:bodyDiv w:val="1"/>
      <w:marLeft w:val="0"/>
      <w:marRight w:val="0"/>
      <w:marTop w:val="0"/>
      <w:marBottom w:val="0"/>
      <w:divBdr>
        <w:top w:val="none" w:sz="0" w:space="0" w:color="auto"/>
        <w:left w:val="none" w:sz="0" w:space="0" w:color="auto"/>
        <w:bottom w:val="none" w:sz="0" w:space="0" w:color="auto"/>
        <w:right w:val="none" w:sz="0" w:space="0" w:color="auto"/>
      </w:divBdr>
      <w:divsChild>
        <w:div w:id="168564607">
          <w:marLeft w:val="0"/>
          <w:marRight w:val="0"/>
          <w:marTop w:val="0"/>
          <w:marBottom w:val="0"/>
          <w:divBdr>
            <w:top w:val="none" w:sz="0" w:space="0" w:color="auto"/>
            <w:left w:val="none" w:sz="0" w:space="0" w:color="auto"/>
            <w:bottom w:val="none" w:sz="0" w:space="0" w:color="auto"/>
            <w:right w:val="none" w:sz="0" w:space="0" w:color="auto"/>
          </w:divBdr>
          <w:divsChild>
            <w:div w:id="1353723520">
              <w:marLeft w:val="480"/>
              <w:marRight w:val="480"/>
              <w:marTop w:val="0"/>
              <w:marBottom w:val="0"/>
              <w:divBdr>
                <w:top w:val="none" w:sz="0" w:space="0" w:color="auto"/>
                <w:left w:val="none" w:sz="0" w:space="0" w:color="auto"/>
                <w:bottom w:val="none" w:sz="0" w:space="0" w:color="auto"/>
                <w:right w:val="none" w:sz="0" w:space="0" w:color="auto"/>
              </w:divBdr>
              <w:divsChild>
                <w:div w:id="1178621353">
                  <w:marLeft w:val="0"/>
                  <w:marRight w:val="0"/>
                  <w:marTop w:val="0"/>
                  <w:marBottom w:val="0"/>
                  <w:divBdr>
                    <w:top w:val="none" w:sz="0" w:space="0" w:color="auto"/>
                    <w:left w:val="none" w:sz="0" w:space="0" w:color="auto"/>
                    <w:bottom w:val="none" w:sz="0" w:space="0" w:color="auto"/>
                    <w:right w:val="none" w:sz="0" w:space="0" w:color="auto"/>
                  </w:divBdr>
                  <w:divsChild>
                    <w:div w:id="1047724711">
                      <w:marLeft w:val="0"/>
                      <w:marRight w:val="0"/>
                      <w:marTop w:val="0"/>
                      <w:marBottom w:val="0"/>
                      <w:divBdr>
                        <w:top w:val="none" w:sz="0" w:space="0" w:color="auto"/>
                        <w:left w:val="none" w:sz="0" w:space="0" w:color="auto"/>
                        <w:bottom w:val="none" w:sz="0" w:space="0" w:color="auto"/>
                        <w:right w:val="none" w:sz="0" w:space="0" w:color="auto"/>
                      </w:divBdr>
                      <w:divsChild>
                        <w:div w:id="1868054851">
                          <w:marLeft w:val="0"/>
                          <w:marRight w:val="0"/>
                          <w:marTop w:val="0"/>
                          <w:marBottom w:val="0"/>
                          <w:divBdr>
                            <w:top w:val="none" w:sz="0" w:space="0" w:color="auto"/>
                            <w:left w:val="none" w:sz="0" w:space="0" w:color="auto"/>
                            <w:bottom w:val="none" w:sz="0" w:space="0" w:color="auto"/>
                            <w:right w:val="none" w:sz="0" w:space="0" w:color="auto"/>
                          </w:divBdr>
                          <w:divsChild>
                            <w:div w:id="891575412">
                              <w:marLeft w:val="0"/>
                              <w:marRight w:val="0"/>
                              <w:marTop w:val="0"/>
                              <w:marBottom w:val="0"/>
                              <w:divBdr>
                                <w:top w:val="none" w:sz="0" w:space="0" w:color="auto"/>
                                <w:left w:val="none" w:sz="0" w:space="0" w:color="auto"/>
                                <w:bottom w:val="none" w:sz="0" w:space="0" w:color="auto"/>
                                <w:right w:val="none" w:sz="0" w:space="0" w:color="auto"/>
                              </w:divBdr>
                              <w:divsChild>
                                <w:div w:id="1342121109">
                                  <w:marLeft w:val="0"/>
                                  <w:marRight w:val="0"/>
                                  <w:marTop w:val="0"/>
                                  <w:marBottom w:val="0"/>
                                  <w:divBdr>
                                    <w:top w:val="none" w:sz="0" w:space="0" w:color="auto"/>
                                    <w:left w:val="none" w:sz="0" w:space="0" w:color="auto"/>
                                    <w:bottom w:val="none" w:sz="0" w:space="0" w:color="auto"/>
                                    <w:right w:val="none" w:sz="0" w:space="0" w:color="auto"/>
                                  </w:divBdr>
                                  <w:divsChild>
                                    <w:div w:id="382291325">
                                      <w:marLeft w:val="0"/>
                                      <w:marRight w:val="0"/>
                                      <w:marTop w:val="0"/>
                                      <w:marBottom w:val="0"/>
                                      <w:divBdr>
                                        <w:top w:val="none" w:sz="0" w:space="0" w:color="auto"/>
                                        <w:left w:val="none" w:sz="0" w:space="0" w:color="auto"/>
                                        <w:bottom w:val="none" w:sz="0" w:space="0" w:color="auto"/>
                                        <w:right w:val="none" w:sz="0" w:space="0" w:color="auto"/>
                                      </w:divBdr>
                                    </w:div>
                                  </w:divsChild>
                                </w:div>
                                <w:div w:id="902445787">
                                  <w:marLeft w:val="0"/>
                                  <w:marRight w:val="0"/>
                                  <w:marTop w:val="0"/>
                                  <w:marBottom w:val="0"/>
                                  <w:divBdr>
                                    <w:top w:val="none" w:sz="0" w:space="0" w:color="auto"/>
                                    <w:left w:val="none" w:sz="0" w:space="0" w:color="auto"/>
                                    <w:bottom w:val="none" w:sz="0" w:space="0" w:color="auto"/>
                                    <w:right w:val="none" w:sz="0" w:space="0" w:color="auto"/>
                                  </w:divBdr>
                                  <w:divsChild>
                                    <w:div w:id="2018379981">
                                      <w:marLeft w:val="0"/>
                                      <w:marRight w:val="0"/>
                                      <w:marTop w:val="0"/>
                                      <w:marBottom w:val="0"/>
                                      <w:divBdr>
                                        <w:top w:val="none" w:sz="0" w:space="0" w:color="auto"/>
                                        <w:left w:val="none" w:sz="0" w:space="0" w:color="auto"/>
                                        <w:bottom w:val="none" w:sz="0" w:space="0" w:color="auto"/>
                                        <w:right w:val="none" w:sz="0" w:space="0" w:color="auto"/>
                                      </w:divBdr>
                                    </w:div>
                                  </w:divsChild>
                                </w:div>
                                <w:div w:id="1522083804">
                                  <w:marLeft w:val="0"/>
                                  <w:marRight w:val="0"/>
                                  <w:marTop w:val="0"/>
                                  <w:marBottom w:val="0"/>
                                  <w:divBdr>
                                    <w:top w:val="none" w:sz="0" w:space="0" w:color="auto"/>
                                    <w:left w:val="none" w:sz="0" w:space="0" w:color="auto"/>
                                    <w:bottom w:val="none" w:sz="0" w:space="0" w:color="auto"/>
                                    <w:right w:val="none" w:sz="0" w:space="0" w:color="auto"/>
                                  </w:divBdr>
                                  <w:divsChild>
                                    <w:div w:id="1950505402">
                                      <w:marLeft w:val="0"/>
                                      <w:marRight w:val="0"/>
                                      <w:marTop w:val="0"/>
                                      <w:marBottom w:val="0"/>
                                      <w:divBdr>
                                        <w:top w:val="none" w:sz="0" w:space="0" w:color="auto"/>
                                        <w:left w:val="none" w:sz="0" w:space="0" w:color="auto"/>
                                        <w:bottom w:val="none" w:sz="0" w:space="0" w:color="auto"/>
                                        <w:right w:val="none" w:sz="0" w:space="0" w:color="auto"/>
                                      </w:divBdr>
                                    </w:div>
                                  </w:divsChild>
                                </w:div>
                                <w:div w:id="1193764305">
                                  <w:marLeft w:val="0"/>
                                  <w:marRight w:val="0"/>
                                  <w:marTop w:val="0"/>
                                  <w:marBottom w:val="0"/>
                                  <w:divBdr>
                                    <w:top w:val="none" w:sz="0" w:space="0" w:color="auto"/>
                                    <w:left w:val="none" w:sz="0" w:space="0" w:color="auto"/>
                                    <w:bottom w:val="none" w:sz="0" w:space="0" w:color="auto"/>
                                    <w:right w:val="none" w:sz="0" w:space="0" w:color="auto"/>
                                  </w:divBdr>
                                  <w:divsChild>
                                    <w:div w:id="925454176">
                                      <w:marLeft w:val="0"/>
                                      <w:marRight w:val="0"/>
                                      <w:marTop w:val="0"/>
                                      <w:marBottom w:val="0"/>
                                      <w:divBdr>
                                        <w:top w:val="none" w:sz="0" w:space="0" w:color="auto"/>
                                        <w:left w:val="none" w:sz="0" w:space="0" w:color="auto"/>
                                        <w:bottom w:val="none" w:sz="0" w:space="0" w:color="auto"/>
                                        <w:right w:val="none" w:sz="0" w:space="0" w:color="auto"/>
                                      </w:divBdr>
                                    </w:div>
                                  </w:divsChild>
                                </w:div>
                                <w:div w:id="1997537696">
                                  <w:marLeft w:val="0"/>
                                  <w:marRight w:val="0"/>
                                  <w:marTop w:val="0"/>
                                  <w:marBottom w:val="0"/>
                                  <w:divBdr>
                                    <w:top w:val="none" w:sz="0" w:space="0" w:color="auto"/>
                                    <w:left w:val="none" w:sz="0" w:space="0" w:color="auto"/>
                                    <w:bottom w:val="none" w:sz="0" w:space="0" w:color="auto"/>
                                    <w:right w:val="none" w:sz="0" w:space="0" w:color="auto"/>
                                  </w:divBdr>
                                  <w:divsChild>
                                    <w:div w:id="771896543">
                                      <w:marLeft w:val="0"/>
                                      <w:marRight w:val="0"/>
                                      <w:marTop w:val="0"/>
                                      <w:marBottom w:val="0"/>
                                      <w:divBdr>
                                        <w:top w:val="none" w:sz="0" w:space="0" w:color="auto"/>
                                        <w:left w:val="none" w:sz="0" w:space="0" w:color="auto"/>
                                        <w:bottom w:val="none" w:sz="0" w:space="0" w:color="auto"/>
                                        <w:right w:val="none" w:sz="0" w:space="0" w:color="auto"/>
                                      </w:divBdr>
                                    </w:div>
                                  </w:divsChild>
                                </w:div>
                                <w:div w:id="2034770665">
                                  <w:marLeft w:val="0"/>
                                  <w:marRight w:val="0"/>
                                  <w:marTop w:val="0"/>
                                  <w:marBottom w:val="0"/>
                                  <w:divBdr>
                                    <w:top w:val="none" w:sz="0" w:space="0" w:color="auto"/>
                                    <w:left w:val="none" w:sz="0" w:space="0" w:color="auto"/>
                                    <w:bottom w:val="none" w:sz="0" w:space="0" w:color="auto"/>
                                    <w:right w:val="none" w:sz="0" w:space="0" w:color="auto"/>
                                  </w:divBdr>
                                  <w:divsChild>
                                    <w:div w:id="1504852736">
                                      <w:marLeft w:val="0"/>
                                      <w:marRight w:val="0"/>
                                      <w:marTop w:val="0"/>
                                      <w:marBottom w:val="0"/>
                                      <w:divBdr>
                                        <w:top w:val="none" w:sz="0" w:space="0" w:color="auto"/>
                                        <w:left w:val="none" w:sz="0" w:space="0" w:color="auto"/>
                                        <w:bottom w:val="none" w:sz="0" w:space="0" w:color="auto"/>
                                        <w:right w:val="none" w:sz="0" w:space="0" w:color="auto"/>
                                      </w:divBdr>
                                    </w:div>
                                  </w:divsChild>
                                </w:div>
                                <w:div w:id="1412432183">
                                  <w:marLeft w:val="0"/>
                                  <w:marRight w:val="0"/>
                                  <w:marTop w:val="0"/>
                                  <w:marBottom w:val="0"/>
                                  <w:divBdr>
                                    <w:top w:val="none" w:sz="0" w:space="0" w:color="auto"/>
                                    <w:left w:val="none" w:sz="0" w:space="0" w:color="auto"/>
                                    <w:bottom w:val="none" w:sz="0" w:space="0" w:color="auto"/>
                                    <w:right w:val="none" w:sz="0" w:space="0" w:color="auto"/>
                                  </w:divBdr>
                                  <w:divsChild>
                                    <w:div w:id="1711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64438">
          <w:marLeft w:val="0"/>
          <w:marRight w:val="0"/>
          <w:marTop w:val="0"/>
          <w:marBottom w:val="0"/>
          <w:divBdr>
            <w:top w:val="none" w:sz="0" w:space="0" w:color="auto"/>
            <w:left w:val="none" w:sz="0" w:space="0" w:color="auto"/>
            <w:bottom w:val="none" w:sz="0" w:space="0" w:color="auto"/>
            <w:right w:val="none" w:sz="0" w:space="0" w:color="auto"/>
          </w:divBdr>
          <w:divsChild>
            <w:div w:id="943608233">
              <w:marLeft w:val="0"/>
              <w:marRight w:val="0"/>
              <w:marTop w:val="0"/>
              <w:marBottom w:val="0"/>
              <w:divBdr>
                <w:top w:val="none" w:sz="0" w:space="0" w:color="auto"/>
                <w:left w:val="none" w:sz="0" w:space="0" w:color="auto"/>
                <w:bottom w:val="none" w:sz="0" w:space="0" w:color="auto"/>
                <w:right w:val="none" w:sz="0" w:space="0" w:color="auto"/>
              </w:divBdr>
              <w:divsChild>
                <w:div w:id="1599212212">
                  <w:marLeft w:val="0"/>
                  <w:marRight w:val="0"/>
                  <w:marTop w:val="0"/>
                  <w:marBottom w:val="0"/>
                  <w:divBdr>
                    <w:top w:val="none" w:sz="0" w:space="0" w:color="auto"/>
                    <w:left w:val="none" w:sz="0" w:space="0" w:color="auto"/>
                    <w:bottom w:val="none" w:sz="0" w:space="0" w:color="auto"/>
                    <w:right w:val="none" w:sz="0" w:space="0" w:color="auto"/>
                  </w:divBdr>
                  <w:divsChild>
                    <w:div w:id="853154062">
                      <w:marLeft w:val="0"/>
                      <w:marRight w:val="75"/>
                      <w:marTop w:val="0"/>
                      <w:marBottom w:val="0"/>
                      <w:divBdr>
                        <w:top w:val="none" w:sz="0" w:space="0" w:color="auto"/>
                        <w:left w:val="none" w:sz="0" w:space="0" w:color="auto"/>
                        <w:bottom w:val="none" w:sz="0" w:space="0" w:color="auto"/>
                        <w:right w:val="none" w:sz="0" w:space="0" w:color="auto"/>
                      </w:divBdr>
                    </w:div>
                    <w:div w:id="218828096">
                      <w:marLeft w:val="0"/>
                      <w:marRight w:val="0"/>
                      <w:marTop w:val="0"/>
                      <w:marBottom w:val="0"/>
                      <w:divBdr>
                        <w:top w:val="none" w:sz="0" w:space="0" w:color="auto"/>
                        <w:left w:val="none" w:sz="0" w:space="0" w:color="auto"/>
                        <w:bottom w:val="none" w:sz="0" w:space="0" w:color="auto"/>
                        <w:right w:val="none" w:sz="0" w:space="0" w:color="auto"/>
                      </w:divBdr>
                      <w:divsChild>
                        <w:div w:id="963269982">
                          <w:marLeft w:val="0"/>
                          <w:marRight w:val="0"/>
                          <w:marTop w:val="0"/>
                          <w:marBottom w:val="0"/>
                          <w:divBdr>
                            <w:top w:val="none" w:sz="0" w:space="0" w:color="auto"/>
                            <w:left w:val="none" w:sz="0" w:space="0" w:color="auto"/>
                            <w:bottom w:val="none" w:sz="0" w:space="0" w:color="auto"/>
                            <w:right w:val="none" w:sz="0" w:space="0" w:color="auto"/>
                          </w:divBdr>
                          <w:divsChild>
                            <w:div w:id="12164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223236">
          <w:marLeft w:val="0"/>
          <w:marRight w:val="0"/>
          <w:marTop w:val="0"/>
          <w:marBottom w:val="0"/>
          <w:divBdr>
            <w:top w:val="none" w:sz="0" w:space="0" w:color="auto"/>
            <w:left w:val="none" w:sz="0" w:space="0" w:color="auto"/>
            <w:bottom w:val="none" w:sz="0" w:space="0" w:color="auto"/>
            <w:right w:val="none" w:sz="0" w:space="0" w:color="auto"/>
          </w:divBdr>
          <w:divsChild>
            <w:div w:id="86966753">
              <w:marLeft w:val="0"/>
              <w:marRight w:val="0"/>
              <w:marTop w:val="0"/>
              <w:marBottom w:val="0"/>
              <w:divBdr>
                <w:top w:val="none" w:sz="0" w:space="0" w:color="auto"/>
                <w:left w:val="none" w:sz="0" w:space="0" w:color="auto"/>
                <w:bottom w:val="none" w:sz="0" w:space="0" w:color="auto"/>
                <w:right w:val="none" w:sz="0" w:space="0" w:color="auto"/>
              </w:divBdr>
              <w:divsChild>
                <w:div w:id="173618884">
                  <w:marLeft w:val="480"/>
                  <w:marRight w:val="480"/>
                  <w:marTop w:val="0"/>
                  <w:marBottom w:val="0"/>
                  <w:divBdr>
                    <w:top w:val="none" w:sz="0" w:space="0" w:color="auto"/>
                    <w:left w:val="none" w:sz="0" w:space="0" w:color="auto"/>
                    <w:bottom w:val="none" w:sz="0" w:space="0" w:color="auto"/>
                    <w:right w:val="none" w:sz="0" w:space="0" w:color="auto"/>
                  </w:divBdr>
                  <w:divsChild>
                    <w:div w:id="33433583">
                      <w:marLeft w:val="0"/>
                      <w:marRight w:val="0"/>
                      <w:marTop w:val="0"/>
                      <w:marBottom w:val="0"/>
                      <w:divBdr>
                        <w:top w:val="none" w:sz="0" w:space="0" w:color="auto"/>
                        <w:left w:val="none" w:sz="0" w:space="0" w:color="auto"/>
                        <w:bottom w:val="none" w:sz="0" w:space="0" w:color="auto"/>
                        <w:right w:val="none" w:sz="0" w:space="0" w:color="auto"/>
                      </w:divBdr>
                      <w:divsChild>
                        <w:div w:id="209464994">
                          <w:marLeft w:val="0"/>
                          <w:marRight w:val="0"/>
                          <w:marTop w:val="0"/>
                          <w:marBottom w:val="0"/>
                          <w:divBdr>
                            <w:top w:val="none" w:sz="0" w:space="0" w:color="auto"/>
                            <w:left w:val="none" w:sz="0" w:space="0" w:color="auto"/>
                            <w:bottom w:val="none" w:sz="0" w:space="0" w:color="auto"/>
                            <w:right w:val="none" w:sz="0" w:space="0" w:color="auto"/>
                          </w:divBdr>
                          <w:divsChild>
                            <w:div w:id="1126387060">
                              <w:marLeft w:val="0"/>
                              <w:marRight w:val="0"/>
                              <w:marTop w:val="0"/>
                              <w:marBottom w:val="0"/>
                              <w:divBdr>
                                <w:top w:val="none" w:sz="0" w:space="0" w:color="auto"/>
                                <w:left w:val="none" w:sz="0" w:space="0" w:color="auto"/>
                                <w:bottom w:val="none" w:sz="0" w:space="0" w:color="auto"/>
                                <w:right w:val="none" w:sz="0" w:space="0" w:color="auto"/>
                              </w:divBdr>
                              <w:divsChild>
                                <w:div w:id="729424563">
                                  <w:marLeft w:val="0"/>
                                  <w:marRight w:val="0"/>
                                  <w:marTop w:val="0"/>
                                  <w:marBottom w:val="0"/>
                                  <w:divBdr>
                                    <w:top w:val="none" w:sz="0" w:space="0" w:color="auto"/>
                                    <w:left w:val="none" w:sz="0" w:space="0" w:color="auto"/>
                                    <w:bottom w:val="none" w:sz="0" w:space="0" w:color="auto"/>
                                    <w:right w:val="none" w:sz="0" w:space="0" w:color="auto"/>
                                  </w:divBdr>
                                  <w:divsChild>
                                    <w:div w:id="1521405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7068">
      <w:bodyDiv w:val="1"/>
      <w:marLeft w:val="0"/>
      <w:marRight w:val="0"/>
      <w:marTop w:val="0"/>
      <w:marBottom w:val="0"/>
      <w:divBdr>
        <w:top w:val="none" w:sz="0" w:space="0" w:color="auto"/>
        <w:left w:val="none" w:sz="0" w:space="0" w:color="auto"/>
        <w:bottom w:val="none" w:sz="0" w:space="0" w:color="auto"/>
        <w:right w:val="none" w:sz="0" w:space="0" w:color="auto"/>
      </w:divBdr>
    </w:div>
    <w:div w:id="431514243">
      <w:bodyDiv w:val="1"/>
      <w:marLeft w:val="0"/>
      <w:marRight w:val="0"/>
      <w:marTop w:val="0"/>
      <w:marBottom w:val="0"/>
      <w:divBdr>
        <w:top w:val="none" w:sz="0" w:space="0" w:color="auto"/>
        <w:left w:val="none" w:sz="0" w:space="0" w:color="auto"/>
        <w:bottom w:val="none" w:sz="0" w:space="0" w:color="auto"/>
        <w:right w:val="none" w:sz="0" w:space="0" w:color="auto"/>
      </w:divBdr>
    </w:div>
    <w:div w:id="436171398">
      <w:bodyDiv w:val="1"/>
      <w:marLeft w:val="0"/>
      <w:marRight w:val="0"/>
      <w:marTop w:val="0"/>
      <w:marBottom w:val="0"/>
      <w:divBdr>
        <w:top w:val="none" w:sz="0" w:space="0" w:color="auto"/>
        <w:left w:val="none" w:sz="0" w:space="0" w:color="auto"/>
        <w:bottom w:val="none" w:sz="0" w:space="0" w:color="auto"/>
        <w:right w:val="none" w:sz="0" w:space="0" w:color="auto"/>
      </w:divBdr>
    </w:div>
    <w:div w:id="509487690">
      <w:bodyDiv w:val="1"/>
      <w:marLeft w:val="0"/>
      <w:marRight w:val="0"/>
      <w:marTop w:val="0"/>
      <w:marBottom w:val="0"/>
      <w:divBdr>
        <w:top w:val="none" w:sz="0" w:space="0" w:color="auto"/>
        <w:left w:val="none" w:sz="0" w:space="0" w:color="auto"/>
        <w:bottom w:val="none" w:sz="0" w:space="0" w:color="auto"/>
        <w:right w:val="none" w:sz="0" w:space="0" w:color="auto"/>
      </w:divBdr>
    </w:div>
    <w:div w:id="510487514">
      <w:bodyDiv w:val="1"/>
      <w:marLeft w:val="0"/>
      <w:marRight w:val="0"/>
      <w:marTop w:val="0"/>
      <w:marBottom w:val="0"/>
      <w:divBdr>
        <w:top w:val="none" w:sz="0" w:space="0" w:color="auto"/>
        <w:left w:val="none" w:sz="0" w:space="0" w:color="auto"/>
        <w:bottom w:val="none" w:sz="0" w:space="0" w:color="auto"/>
        <w:right w:val="none" w:sz="0" w:space="0" w:color="auto"/>
      </w:divBdr>
    </w:div>
    <w:div w:id="524371648">
      <w:bodyDiv w:val="1"/>
      <w:marLeft w:val="0"/>
      <w:marRight w:val="0"/>
      <w:marTop w:val="0"/>
      <w:marBottom w:val="0"/>
      <w:divBdr>
        <w:top w:val="none" w:sz="0" w:space="0" w:color="auto"/>
        <w:left w:val="none" w:sz="0" w:space="0" w:color="auto"/>
        <w:bottom w:val="none" w:sz="0" w:space="0" w:color="auto"/>
        <w:right w:val="none" w:sz="0" w:space="0" w:color="auto"/>
      </w:divBdr>
    </w:div>
    <w:div w:id="536505535">
      <w:bodyDiv w:val="1"/>
      <w:marLeft w:val="0"/>
      <w:marRight w:val="0"/>
      <w:marTop w:val="0"/>
      <w:marBottom w:val="0"/>
      <w:divBdr>
        <w:top w:val="none" w:sz="0" w:space="0" w:color="auto"/>
        <w:left w:val="none" w:sz="0" w:space="0" w:color="auto"/>
        <w:bottom w:val="none" w:sz="0" w:space="0" w:color="auto"/>
        <w:right w:val="none" w:sz="0" w:space="0" w:color="auto"/>
      </w:divBdr>
    </w:div>
    <w:div w:id="565992200">
      <w:bodyDiv w:val="1"/>
      <w:marLeft w:val="0"/>
      <w:marRight w:val="0"/>
      <w:marTop w:val="0"/>
      <w:marBottom w:val="0"/>
      <w:divBdr>
        <w:top w:val="none" w:sz="0" w:space="0" w:color="auto"/>
        <w:left w:val="none" w:sz="0" w:space="0" w:color="auto"/>
        <w:bottom w:val="none" w:sz="0" w:space="0" w:color="auto"/>
        <w:right w:val="none" w:sz="0" w:space="0" w:color="auto"/>
      </w:divBdr>
    </w:div>
    <w:div w:id="569190859">
      <w:bodyDiv w:val="1"/>
      <w:marLeft w:val="0"/>
      <w:marRight w:val="0"/>
      <w:marTop w:val="0"/>
      <w:marBottom w:val="0"/>
      <w:divBdr>
        <w:top w:val="none" w:sz="0" w:space="0" w:color="auto"/>
        <w:left w:val="none" w:sz="0" w:space="0" w:color="auto"/>
        <w:bottom w:val="none" w:sz="0" w:space="0" w:color="auto"/>
        <w:right w:val="none" w:sz="0" w:space="0" w:color="auto"/>
      </w:divBdr>
    </w:div>
    <w:div w:id="580532310">
      <w:bodyDiv w:val="1"/>
      <w:marLeft w:val="0"/>
      <w:marRight w:val="0"/>
      <w:marTop w:val="0"/>
      <w:marBottom w:val="0"/>
      <w:divBdr>
        <w:top w:val="none" w:sz="0" w:space="0" w:color="auto"/>
        <w:left w:val="none" w:sz="0" w:space="0" w:color="auto"/>
        <w:bottom w:val="none" w:sz="0" w:space="0" w:color="auto"/>
        <w:right w:val="none" w:sz="0" w:space="0" w:color="auto"/>
      </w:divBdr>
    </w:div>
    <w:div w:id="591207462">
      <w:bodyDiv w:val="1"/>
      <w:marLeft w:val="0"/>
      <w:marRight w:val="0"/>
      <w:marTop w:val="0"/>
      <w:marBottom w:val="0"/>
      <w:divBdr>
        <w:top w:val="none" w:sz="0" w:space="0" w:color="auto"/>
        <w:left w:val="none" w:sz="0" w:space="0" w:color="auto"/>
        <w:bottom w:val="none" w:sz="0" w:space="0" w:color="auto"/>
        <w:right w:val="none" w:sz="0" w:space="0" w:color="auto"/>
      </w:divBdr>
    </w:div>
    <w:div w:id="606618392">
      <w:bodyDiv w:val="1"/>
      <w:marLeft w:val="0"/>
      <w:marRight w:val="0"/>
      <w:marTop w:val="0"/>
      <w:marBottom w:val="0"/>
      <w:divBdr>
        <w:top w:val="none" w:sz="0" w:space="0" w:color="auto"/>
        <w:left w:val="none" w:sz="0" w:space="0" w:color="auto"/>
        <w:bottom w:val="none" w:sz="0" w:space="0" w:color="auto"/>
        <w:right w:val="none" w:sz="0" w:space="0" w:color="auto"/>
      </w:divBdr>
    </w:div>
    <w:div w:id="616330042">
      <w:bodyDiv w:val="1"/>
      <w:marLeft w:val="0"/>
      <w:marRight w:val="0"/>
      <w:marTop w:val="0"/>
      <w:marBottom w:val="0"/>
      <w:divBdr>
        <w:top w:val="none" w:sz="0" w:space="0" w:color="auto"/>
        <w:left w:val="none" w:sz="0" w:space="0" w:color="auto"/>
        <w:bottom w:val="none" w:sz="0" w:space="0" w:color="auto"/>
        <w:right w:val="none" w:sz="0" w:space="0" w:color="auto"/>
      </w:divBdr>
    </w:div>
    <w:div w:id="622274607">
      <w:bodyDiv w:val="1"/>
      <w:marLeft w:val="0"/>
      <w:marRight w:val="0"/>
      <w:marTop w:val="0"/>
      <w:marBottom w:val="0"/>
      <w:divBdr>
        <w:top w:val="none" w:sz="0" w:space="0" w:color="auto"/>
        <w:left w:val="none" w:sz="0" w:space="0" w:color="auto"/>
        <w:bottom w:val="none" w:sz="0" w:space="0" w:color="auto"/>
        <w:right w:val="none" w:sz="0" w:space="0" w:color="auto"/>
      </w:divBdr>
    </w:div>
    <w:div w:id="624821864">
      <w:bodyDiv w:val="1"/>
      <w:marLeft w:val="0"/>
      <w:marRight w:val="0"/>
      <w:marTop w:val="0"/>
      <w:marBottom w:val="0"/>
      <w:divBdr>
        <w:top w:val="none" w:sz="0" w:space="0" w:color="auto"/>
        <w:left w:val="none" w:sz="0" w:space="0" w:color="auto"/>
        <w:bottom w:val="none" w:sz="0" w:space="0" w:color="auto"/>
        <w:right w:val="none" w:sz="0" w:space="0" w:color="auto"/>
      </w:divBdr>
    </w:div>
    <w:div w:id="642465621">
      <w:bodyDiv w:val="1"/>
      <w:marLeft w:val="0"/>
      <w:marRight w:val="0"/>
      <w:marTop w:val="0"/>
      <w:marBottom w:val="0"/>
      <w:divBdr>
        <w:top w:val="none" w:sz="0" w:space="0" w:color="auto"/>
        <w:left w:val="none" w:sz="0" w:space="0" w:color="auto"/>
        <w:bottom w:val="none" w:sz="0" w:space="0" w:color="auto"/>
        <w:right w:val="none" w:sz="0" w:space="0" w:color="auto"/>
      </w:divBdr>
    </w:div>
    <w:div w:id="647171528">
      <w:bodyDiv w:val="1"/>
      <w:marLeft w:val="0"/>
      <w:marRight w:val="0"/>
      <w:marTop w:val="0"/>
      <w:marBottom w:val="0"/>
      <w:divBdr>
        <w:top w:val="none" w:sz="0" w:space="0" w:color="auto"/>
        <w:left w:val="none" w:sz="0" w:space="0" w:color="auto"/>
        <w:bottom w:val="none" w:sz="0" w:space="0" w:color="auto"/>
        <w:right w:val="none" w:sz="0" w:space="0" w:color="auto"/>
      </w:divBdr>
    </w:div>
    <w:div w:id="651369959">
      <w:bodyDiv w:val="1"/>
      <w:marLeft w:val="0"/>
      <w:marRight w:val="0"/>
      <w:marTop w:val="0"/>
      <w:marBottom w:val="0"/>
      <w:divBdr>
        <w:top w:val="none" w:sz="0" w:space="0" w:color="auto"/>
        <w:left w:val="none" w:sz="0" w:space="0" w:color="auto"/>
        <w:bottom w:val="none" w:sz="0" w:space="0" w:color="auto"/>
        <w:right w:val="none" w:sz="0" w:space="0" w:color="auto"/>
      </w:divBdr>
    </w:div>
    <w:div w:id="693117517">
      <w:bodyDiv w:val="1"/>
      <w:marLeft w:val="0"/>
      <w:marRight w:val="0"/>
      <w:marTop w:val="0"/>
      <w:marBottom w:val="0"/>
      <w:divBdr>
        <w:top w:val="none" w:sz="0" w:space="0" w:color="auto"/>
        <w:left w:val="none" w:sz="0" w:space="0" w:color="auto"/>
        <w:bottom w:val="none" w:sz="0" w:space="0" w:color="auto"/>
        <w:right w:val="none" w:sz="0" w:space="0" w:color="auto"/>
      </w:divBdr>
    </w:div>
    <w:div w:id="723263205">
      <w:bodyDiv w:val="1"/>
      <w:marLeft w:val="0"/>
      <w:marRight w:val="0"/>
      <w:marTop w:val="0"/>
      <w:marBottom w:val="0"/>
      <w:divBdr>
        <w:top w:val="none" w:sz="0" w:space="0" w:color="auto"/>
        <w:left w:val="none" w:sz="0" w:space="0" w:color="auto"/>
        <w:bottom w:val="none" w:sz="0" w:space="0" w:color="auto"/>
        <w:right w:val="none" w:sz="0" w:space="0" w:color="auto"/>
      </w:divBdr>
      <w:divsChild>
        <w:div w:id="1713966828">
          <w:marLeft w:val="0"/>
          <w:marRight w:val="0"/>
          <w:marTop w:val="0"/>
          <w:marBottom w:val="0"/>
          <w:divBdr>
            <w:top w:val="none" w:sz="0" w:space="0" w:color="auto"/>
            <w:left w:val="none" w:sz="0" w:space="0" w:color="auto"/>
            <w:bottom w:val="none" w:sz="0" w:space="0" w:color="auto"/>
            <w:right w:val="none" w:sz="0" w:space="0" w:color="auto"/>
          </w:divBdr>
        </w:div>
      </w:divsChild>
    </w:div>
    <w:div w:id="729108992">
      <w:bodyDiv w:val="1"/>
      <w:marLeft w:val="0"/>
      <w:marRight w:val="0"/>
      <w:marTop w:val="0"/>
      <w:marBottom w:val="0"/>
      <w:divBdr>
        <w:top w:val="none" w:sz="0" w:space="0" w:color="auto"/>
        <w:left w:val="none" w:sz="0" w:space="0" w:color="auto"/>
        <w:bottom w:val="none" w:sz="0" w:space="0" w:color="auto"/>
        <w:right w:val="none" w:sz="0" w:space="0" w:color="auto"/>
      </w:divBdr>
    </w:div>
    <w:div w:id="745153122">
      <w:bodyDiv w:val="1"/>
      <w:marLeft w:val="0"/>
      <w:marRight w:val="0"/>
      <w:marTop w:val="0"/>
      <w:marBottom w:val="0"/>
      <w:divBdr>
        <w:top w:val="none" w:sz="0" w:space="0" w:color="auto"/>
        <w:left w:val="none" w:sz="0" w:space="0" w:color="auto"/>
        <w:bottom w:val="none" w:sz="0" w:space="0" w:color="auto"/>
        <w:right w:val="none" w:sz="0" w:space="0" w:color="auto"/>
      </w:divBdr>
    </w:div>
    <w:div w:id="771437505">
      <w:bodyDiv w:val="1"/>
      <w:marLeft w:val="0"/>
      <w:marRight w:val="0"/>
      <w:marTop w:val="0"/>
      <w:marBottom w:val="0"/>
      <w:divBdr>
        <w:top w:val="none" w:sz="0" w:space="0" w:color="auto"/>
        <w:left w:val="none" w:sz="0" w:space="0" w:color="auto"/>
        <w:bottom w:val="none" w:sz="0" w:space="0" w:color="auto"/>
        <w:right w:val="none" w:sz="0" w:space="0" w:color="auto"/>
      </w:divBdr>
    </w:div>
    <w:div w:id="777717502">
      <w:bodyDiv w:val="1"/>
      <w:marLeft w:val="0"/>
      <w:marRight w:val="0"/>
      <w:marTop w:val="0"/>
      <w:marBottom w:val="0"/>
      <w:divBdr>
        <w:top w:val="none" w:sz="0" w:space="0" w:color="auto"/>
        <w:left w:val="none" w:sz="0" w:space="0" w:color="auto"/>
        <w:bottom w:val="none" w:sz="0" w:space="0" w:color="auto"/>
        <w:right w:val="none" w:sz="0" w:space="0" w:color="auto"/>
      </w:divBdr>
    </w:div>
    <w:div w:id="787315889">
      <w:bodyDiv w:val="1"/>
      <w:marLeft w:val="0"/>
      <w:marRight w:val="0"/>
      <w:marTop w:val="0"/>
      <w:marBottom w:val="0"/>
      <w:divBdr>
        <w:top w:val="none" w:sz="0" w:space="0" w:color="auto"/>
        <w:left w:val="none" w:sz="0" w:space="0" w:color="auto"/>
        <w:bottom w:val="none" w:sz="0" w:space="0" w:color="auto"/>
        <w:right w:val="none" w:sz="0" w:space="0" w:color="auto"/>
      </w:divBdr>
    </w:div>
    <w:div w:id="809057773">
      <w:bodyDiv w:val="1"/>
      <w:marLeft w:val="0"/>
      <w:marRight w:val="0"/>
      <w:marTop w:val="0"/>
      <w:marBottom w:val="0"/>
      <w:divBdr>
        <w:top w:val="none" w:sz="0" w:space="0" w:color="auto"/>
        <w:left w:val="none" w:sz="0" w:space="0" w:color="auto"/>
        <w:bottom w:val="none" w:sz="0" w:space="0" w:color="auto"/>
        <w:right w:val="none" w:sz="0" w:space="0" w:color="auto"/>
      </w:divBdr>
    </w:div>
    <w:div w:id="836578465">
      <w:bodyDiv w:val="1"/>
      <w:marLeft w:val="0"/>
      <w:marRight w:val="0"/>
      <w:marTop w:val="0"/>
      <w:marBottom w:val="0"/>
      <w:divBdr>
        <w:top w:val="none" w:sz="0" w:space="0" w:color="auto"/>
        <w:left w:val="none" w:sz="0" w:space="0" w:color="auto"/>
        <w:bottom w:val="none" w:sz="0" w:space="0" w:color="auto"/>
        <w:right w:val="none" w:sz="0" w:space="0" w:color="auto"/>
      </w:divBdr>
    </w:div>
    <w:div w:id="849758280">
      <w:bodyDiv w:val="1"/>
      <w:marLeft w:val="0"/>
      <w:marRight w:val="0"/>
      <w:marTop w:val="0"/>
      <w:marBottom w:val="0"/>
      <w:divBdr>
        <w:top w:val="none" w:sz="0" w:space="0" w:color="auto"/>
        <w:left w:val="none" w:sz="0" w:space="0" w:color="auto"/>
        <w:bottom w:val="none" w:sz="0" w:space="0" w:color="auto"/>
        <w:right w:val="none" w:sz="0" w:space="0" w:color="auto"/>
      </w:divBdr>
    </w:div>
    <w:div w:id="859009475">
      <w:bodyDiv w:val="1"/>
      <w:marLeft w:val="0"/>
      <w:marRight w:val="0"/>
      <w:marTop w:val="0"/>
      <w:marBottom w:val="0"/>
      <w:divBdr>
        <w:top w:val="none" w:sz="0" w:space="0" w:color="auto"/>
        <w:left w:val="none" w:sz="0" w:space="0" w:color="auto"/>
        <w:bottom w:val="none" w:sz="0" w:space="0" w:color="auto"/>
        <w:right w:val="none" w:sz="0" w:space="0" w:color="auto"/>
      </w:divBdr>
      <w:divsChild>
        <w:div w:id="1023282793">
          <w:marLeft w:val="547"/>
          <w:marRight w:val="0"/>
          <w:marTop w:val="115"/>
          <w:marBottom w:val="0"/>
          <w:divBdr>
            <w:top w:val="none" w:sz="0" w:space="0" w:color="auto"/>
            <w:left w:val="none" w:sz="0" w:space="0" w:color="auto"/>
            <w:bottom w:val="none" w:sz="0" w:space="0" w:color="auto"/>
            <w:right w:val="none" w:sz="0" w:space="0" w:color="auto"/>
          </w:divBdr>
        </w:div>
        <w:div w:id="1107846887">
          <w:marLeft w:val="547"/>
          <w:marRight w:val="0"/>
          <w:marTop w:val="115"/>
          <w:marBottom w:val="0"/>
          <w:divBdr>
            <w:top w:val="none" w:sz="0" w:space="0" w:color="auto"/>
            <w:left w:val="none" w:sz="0" w:space="0" w:color="auto"/>
            <w:bottom w:val="none" w:sz="0" w:space="0" w:color="auto"/>
            <w:right w:val="none" w:sz="0" w:space="0" w:color="auto"/>
          </w:divBdr>
        </w:div>
        <w:div w:id="285234798">
          <w:marLeft w:val="547"/>
          <w:marRight w:val="0"/>
          <w:marTop w:val="115"/>
          <w:marBottom w:val="0"/>
          <w:divBdr>
            <w:top w:val="none" w:sz="0" w:space="0" w:color="auto"/>
            <w:left w:val="none" w:sz="0" w:space="0" w:color="auto"/>
            <w:bottom w:val="none" w:sz="0" w:space="0" w:color="auto"/>
            <w:right w:val="none" w:sz="0" w:space="0" w:color="auto"/>
          </w:divBdr>
        </w:div>
        <w:div w:id="1176381509">
          <w:marLeft w:val="547"/>
          <w:marRight w:val="0"/>
          <w:marTop w:val="115"/>
          <w:marBottom w:val="0"/>
          <w:divBdr>
            <w:top w:val="none" w:sz="0" w:space="0" w:color="auto"/>
            <w:left w:val="none" w:sz="0" w:space="0" w:color="auto"/>
            <w:bottom w:val="none" w:sz="0" w:space="0" w:color="auto"/>
            <w:right w:val="none" w:sz="0" w:space="0" w:color="auto"/>
          </w:divBdr>
        </w:div>
        <w:div w:id="141118531">
          <w:marLeft w:val="547"/>
          <w:marRight w:val="0"/>
          <w:marTop w:val="115"/>
          <w:marBottom w:val="0"/>
          <w:divBdr>
            <w:top w:val="none" w:sz="0" w:space="0" w:color="auto"/>
            <w:left w:val="none" w:sz="0" w:space="0" w:color="auto"/>
            <w:bottom w:val="none" w:sz="0" w:space="0" w:color="auto"/>
            <w:right w:val="none" w:sz="0" w:space="0" w:color="auto"/>
          </w:divBdr>
        </w:div>
        <w:div w:id="152337567">
          <w:marLeft w:val="547"/>
          <w:marRight w:val="0"/>
          <w:marTop w:val="115"/>
          <w:marBottom w:val="0"/>
          <w:divBdr>
            <w:top w:val="none" w:sz="0" w:space="0" w:color="auto"/>
            <w:left w:val="none" w:sz="0" w:space="0" w:color="auto"/>
            <w:bottom w:val="none" w:sz="0" w:space="0" w:color="auto"/>
            <w:right w:val="none" w:sz="0" w:space="0" w:color="auto"/>
          </w:divBdr>
        </w:div>
        <w:div w:id="521676366">
          <w:marLeft w:val="547"/>
          <w:marRight w:val="0"/>
          <w:marTop w:val="115"/>
          <w:marBottom w:val="0"/>
          <w:divBdr>
            <w:top w:val="none" w:sz="0" w:space="0" w:color="auto"/>
            <w:left w:val="none" w:sz="0" w:space="0" w:color="auto"/>
            <w:bottom w:val="none" w:sz="0" w:space="0" w:color="auto"/>
            <w:right w:val="none" w:sz="0" w:space="0" w:color="auto"/>
          </w:divBdr>
        </w:div>
        <w:div w:id="1085763923">
          <w:marLeft w:val="547"/>
          <w:marRight w:val="0"/>
          <w:marTop w:val="115"/>
          <w:marBottom w:val="0"/>
          <w:divBdr>
            <w:top w:val="none" w:sz="0" w:space="0" w:color="auto"/>
            <w:left w:val="none" w:sz="0" w:space="0" w:color="auto"/>
            <w:bottom w:val="none" w:sz="0" w:space="0" w:color="auto"/>
            <w:right w:val="none" w:sz="0" w:space="0" w:color="auto"/>
          </w:divBdr>
        </w:div>
        <w:div w:id="1136332350">
          <w:marLeft w:val="547"/>
          <w:marRight w:val="0"/>
          <w:marTop w:val="115"/>
          <w:marBottom w:val="0"/>
          <w:divBdr>
            <w:top w:val="none" w:sz="0" w:space="0" w:color="auto"/>
            <w:left w:val="none" w:sz="0" w:space="0" w:color="auto"/>
            <w:bottom w:val="none" w:sz="0" w:space="0" w:color="auto"/>
            <w:right w:val="none" w:sz="0" w:space="0" w:color="auto"/>
          </w:divBdr>
        </w:div>
        <w:div w:id="853151944">
          <w:marLeft w:val="547"/>
          <w:marRight w:val="0"/>
          <w:marTop w:val="115"/>
          <w:marBottom w:val="0"/>
          <w:divBdr>
            <w:top w:val="none" w:sz="0" w:space="0" w:color="auto"/>
            <w:left w:val="none" w:sz="0" w:space="0" w:color="auto"/>
            <w:bottom w:val="none" w:sz="0" w:space="0" w:color="auto"/>
            <w:right w:val="none" w:sz="0" w:space="0" w:color="auto"/>
          </w:divBdr>
        </w:div>
        <w:div w:id="2057849682">
          <w:marLeft w:val="547"/>
          <w:marRight w:val="0"/>
          <w:marTop w:val="115"/>
          <w:marBottom w:val="0"/>
          <w:divBdr>
            <w:top w:val="none" w:sz="0" w:space="0" w:color="auto"/>
            <w:left w:val="none" w:sz="0" w:space="0" w:color="auto"/>
            <w:bottom w:val="none" w:sz="0" w:space="0" w:color="auto"/>
            <w:right w:val="none" w:sz="0" w:space="0" w:color="auto"/>
          </w:divBdr>
        </w:div>
      </w:divsChild>
    </w:div>
    <w:div w:id="863131991">
      <w:bodyDiv w:val="1"/>
      <w:marLeft w:val="0"/>
      <w:marRight w:val="0"/>
      <w:marTop w:val="0"/>
      <w:marBottom w:val="0"/>
      <w:divBdr>
        <w:top w:val="none" w:sz="0" w:space="0" w:color="auto"/>
        <w:left w:val="none" w:sz="0" w:space="0" w:color="auto"/>
        <w:bottom w:val="none" w:sz="0" w:space="0" w:color="auto"/>
        <w:right w:val="none" w:sz="0" w:space="0" w:color="auto"/>
      </w:divBdr>
    </w:div>
    <w:div w:id="865605123">
      <w:bodyDiv w:val="1"/>
      <w:marLeft w:val="0"/>
      <w:marRight w:val="0"/>
      <w:marTop w:val="0"/>
      <w:marBottom w:val="0"/>
      <w:divBdr>
        <w:top w:val="none" w:sz="0" w:space="0" w:color="auto"/>
        <w:left w:val="none" w:sz="0" w:space="0" w:color="auto"/>
        <w:bottom w:val="none" w:sz="0" w:space="0" w:color="auto"/>
        <w:right w:val="none" w:sz="0" w:space="0" w:color="auto"/>
      </w:divBdr>
    </w:div>
    <w:div w:id="896474235">
      <w:bodyDiv w:val="1"/>
      <w:marLeft w:val="0"/>
      <w:marRight w:val="0"/>
      <w:marTop w:val="0"/>
      <w:marBottom w:val="0"/>
      <w:divBdr>
        <w:top w:val="none" w:sz="0" w:space="0" w:color="auto"/>
        <w:left w:val="none" w:sz="0" w:space="0" w:color="auto"/>
        <w:bottom w:val="none" w:sz="0" w:space="0" w:color="auto"/>
        <w:right w:val="none" w:sz="0" w:space="0" w:color="auto"/>
      </w:divBdr>
    </w:div>
    <w:div w:id="942347410">
      <w:bodyDiv w:val="1"/>
      <w:marLeft w:val="0"/>
      <w:marRight w:val="0"/>
      <w:marTop w:val="0"/>
      <w:marBottom w:val="0"/>
      <w:divBdr>
        <w:top w:val="none" w:sz="0" w:space="0" w:color="auto"/>
        <w:left w:val="none" w:sz="0" w:space="0" w:color="auto"/>
        <w:bottom w:val="none" w:sz="0" w:space="0" w:color="auto"/>
        <w:right w:val="none" w:sz="0" w:space="0" w:color="auto"/>
      </w:divBdr>
    </w:div>
    <w:div w:id="963123212">
      <w:bodyDiv w:val="1"/>
      <w:marLeft w:val="0"/>
      <w:marRight w:val="0"/>
      <w:marTop w:val="0"/>
      <w:marBottom w:val="0"/>
      <w:divBdr>
        <w:top w:val="none" w:sz="0" w:space="0" w:color="auto"/>
        <w:left w:val="none" w:sz="0" w:space="0" w:color="auto"/>
        <w:bottom w:val="none" w:sz="0" w:space="0" w:color="auto"/>
        <w:right w:val="none" w:sz="0" w:space="0" w:color="auto"/>
      </w:divBdr>
    </w:div>
    <w:div w:id="1002127968">
      <w:bodyDiv w:val="1"/>
      <w:marLeft w:val="0"/>
      <w:marRight w:val="0"/>
      <w:marTop w:val="0"/>
      <w:marBottom w:val="0"/>
      <w:divBdr>
        <w:top w:val="none" w:sz="0" w:space="0" w:color="auto"/>
        <w:left w:val="none" w:sz="0" w:space="0" w:color="auto"/>
        <w:bottom w:val="none" w:sz="0" w:space="0" w:color="auto"/>
        <w:right w:val="none" w:sz="0" w:space="0" w:color="auto"/>
      </w:divBdr>
    </w:div>
    <w:div w:id="1037852262">
      <w:bodyDiv w:val="1"/>
      <w:marLeft w:val="0"/>
      <w:marRight w:val="0"/>
      <w:marTop w:val="0"/>
      <w:marBottom w:val="0"/>
      <w:divBdr>
        <w:top w:val="none" w:sz="0" w:space="0" w:color="auto"/>
        <w:left w:val="none" w:sz="0" w:space="0" w:color="auto"/>
        <w:bottom w:val="none" w:sz="0" w:space="0" w:color="auto"/>
        <w:right w:val="none" w:sz="0" w:space="0" w:color="auto"/>
      </w:divBdr>
    </w:div>
    <w:div w:id="1077628198">
      <w:bodyDiv w:val="1"/>
      <w:marLeft w:val="0"/>
      <w:marRight w:val="0"/>
      <w:marTop w:val="0"/>
      <w:marBottom w:val="0"/>
      <w:divBdr>
        <w:top w:val="none" w:sz="0" w:space="0" w:color="auto"/>
        <w:left w:val="none" w:sz="0" w:space="0" w:color="auto"/>
        <w:bottom w:val="none" w:sz="0" w:space="0" w:color="auto"/>
        <w:right w:val="none" w:sz="0" w:space="0" w:color="auto"/>
      </w:divBdr>
    </w:div>
    <w:div w:id="1078555758">
      <w:bodyDiv w:val="1"/>
      <w:marLeft w:val="0"/>
      <w:marRight w:val="0"/>
      <w:marTop w:val="0"/>
      <w:marBottom w:val="0"/>
      <w:divBdr>
        <w:top w:val="none" w:sz="0" w:space="0" w:color="auto"/>
        <w:left w:val="none" w:sz="0" w:space="0" w:color="auto"/>
        <w:bottom w:val="none" w:sz="0" w:space="0" w:color="auto"/>
        <w:right w:val="none" w:sz="0" w:space="0" w:color="auto"/>
      </w:divBdr>
    </w:div>
    <w:div w:id="1112436515">
      <w:bodyDiv w:val="1"/>
      <w:marLeft w:val="0"/>
      <w:marRight w:val="0"/>
      <w:marTop w:val="0"/>
      <w:marBottom w:val="0"/>
      <w:divBdr>
        <w:top w:val="none" w:sz="0" w:space="0" w:color="auto"/>
        <w:left w:val="none" w:sz="0" w:space="0" w:color="auto"/>
        <w:bottom w:val="none" w:sz="0" w:space="0" w:color="auto"/>
        <w:right w:val="none" w:sz="0" w:space="0" w:color="auto"/>
      </w:divBdr>
    </w:div>
    <w:div w:id="1124033389">
      <w:bodyDiv w:val="1"/>
      <w:marLeft w:val="0"/>
      <w:marRight w:val="0"/>
      <w:marTop w:val="0"/>
      <w:marBottom w:val="0"/>
      <w:divBdr>
        <w:top w:val="none" w:sz="0" w:space="0" w:color="auto"/>
        <w:left w:val="none" w:sz="0" w:space="0" w:color="auto"/>
        <w:bottom w:val="none" w:sz="0" w:space="0" w:color="auto"/>
        <w:right w:val="none" w:sz="0" w:space="0" w:color="auto"/>
      </w:divBdr>
      <w:divsChild>
        <w:div w:id="702749139">
          <w:marLeft w:val="547"/>
          <w:marRight w:val="0"/>
          <w:marTop w:val="154"/>
          <w:marBottom w:val="0"/>
          <w:divBdr>
            <w:top w:val="none" w:sz="0" w:space="0" w:color="auto"/>
            <w:left w:val="none" w:sz="0" w:space="0" w:color="auto"/>
            <w:bottom w:val="none" w:sz="0" w:space="0" w:color="auto"/>
            <w:right w:val="none" w:sz="0" w:space="0" w:color="auto"/>
          </w:divBdr>
        </w:div>
        <w:div w:id="1692221286">
          <w:marLeft w:val="547"/>
          <w:marRight w:val="0"/>
          <w:marTop w:val="154"/>
          <w:marBottom w:val="0"/>
          <w:divBdr>
            <w:top w:val="none" w:sz="0" w:space="0" w:color="auto"/>
            <w:left w:val="none" w:sz="0" w:space="0" w:color="auto"/>
            <w:bottom w:val="none" w:sz="0" w:space="0" w:color="auto"/>
            <w:right w:val="none" w:sz="0" w:space="0" w:color="auto"/>
          </w:divBdr>
        </w:div>
        <w:div w:id="2121341320">
          <w:marLeft w:val="547"/>
          <w:marRight w:val="0"/>
          <w:marTop w:val="154"/>
          <w:marBottom w:val="0"/>
          <w:divBdr>
            <w:top w:val="none" w:sz="0" w:space="0" w:color="auto"/>
            <w:left w:val="none" w:sz="0" w:space="0" w:color="auto"/>
            <w:bottom w:val="none" w:sz="0" w:space="0" w:color="auto"/>
            <w:right w:val="none" w:sz="0" w:space="0" w:color="auto"/>
          </w:divBdr>
        </w:div>
        <w:div w:id="358510114">
          <w:marLeft w:val="547"/>
          <w:marRight w:val="0"/>
          <w:marTop w:val="154"/>
          <w:marBottom w:val="0"/>
          <w:divBdr>
            <w:top w:val="none" w:sz="0" w:space="0" w:color="auto"/>
            <w:left w:val="none" w:sz="0" w:space="0" w:color="auto"/>
            <w:bottom w:val="none" w:sz="0" w:space="0" w:color="auto"/>
            <w:right w:val="none" w:sz="0" w:space="0" w:color="auto"/>
          </w:divBdr>
        </w:div>
      </w:divsChild>
    </w:div>
    <w:div w:id="1139037063">
      <w:bodyDiv w:val="1"/>
      <w:marLeft w:val="0"/>
      <w:marRight w:val="0"/>
      <w:marTop w:val="0"/>
      <w:marBottom w:val="0"/>
      <w:divBdr>
        <w:top w:val="none" w:sz="0" w:space="0" w:color="auto"/>
        <w:left w:val="none" w:sz="0" w:space="0" w:color="auto"/>
        <w:bottom w:val="none" w:sz="0" w:space="0" w:color="auto"/>
        <w:right w:val="none" w:sz="0" w:space="0" w:color="auto"/>
      </w:divBdr>
    </w:div>
    <w:div w:id="1155956117">
      <w:bodyDiv w:val="1"/>
      <w:marLeft w:val="0"/>
      <w:marRight w:val="0"/>
      <w:marTop w:val="0"/>
      <w:marBottom w:val="0"/>
      <w:divBdr>
        <w:top w:val="none" w:sz="0" w:space="0" w:color="auto"/>
        <w:left w:val="none" w:sz="0" w:space="0" w:color="auto"/>
        <w:bottom w:val="none" w:sz="0" w:space="0" w:color="auto"/>
        <w:right w:val="none" w:sz="0" w:space="0" w:color="auto"/>
      </w:divBdr>
    </w:div>
    <w:div w:id="1169491121">
      <w:bodyDiv w:val="1"/>
      <w:marLeft w:val="0"/>
      <w:marRight w:val="0"/>
      <w:marTop w:val="0"/>
      <w:marBottom w:val="0"/>
      <w:divBdr>
        <w:top w:val="none" w:sz="0" w:space="0" w:color="auto"/>
        <w:left w:val="none" w:sz="0" w:space="0" w:color="auto"/>
        <w:bottom w:val="none" w:sz="0" w:space="0" w:color="auto"/>
        <w:right w:val="none" w:sz="0" w:space="0" w:color="auto"/>
      </w:divBdr>
    </w:div>
    <w:div w:id="1182551616">
      <w:bodyDiv w:val="1"/>
      <w:marLeft w:val="0"/>
      <w:marRight w:val="0"/>
      <w:marTop w:val="0"/>
      <w:marBottom w:val="0"/>
      <w:divBdr>
        <w:top w:val="none" w:sz="0" w:space="0" w:color="auto"/>
        <w:left w:val="none" w:sz="0" w:space="0" w:color="auto"/>
        <w:bottom w:val="none" w:sz="0" w:space="0" w:color="auto"/>
        <w:right w:val="none" w:sz="0" w:space="0" w:color="auto"/>
      </w:divBdr>
    </w:div>
    <w:div w:id="1190146184">
      <w:bodyDiv w:val="1"/>
      <w:marLeft w:val="0"/>
      <w:marRight w:val="0"/>
      <w:marTop w:val="0"/>
      <w:marBottom w:val="0"/>
      <w:divBdr>
        <w:top w:val="none" w:sz="0" w:space="0" w:color="auto"/>
        <w:left w:val="none" w:sz="0" w:space="0" w:color="auto"/>
        <w:bottom w:val="none" w:sz="0" w:space="0" w:color="auto"/>
        <w:right w:val="none" w:sz="0" w:space="0" w:color="auto"/>
      </w:divBdr>
    </w:div>
    <w:div w:id="1197692501">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92052931">
      <w:bodyDiv w:val="1"/>
      <w:marLeft w:val="0"/>
      <w:marRight w:val="0"/>
      <w:marTop w:val="0"/>
      <w:marBottom w:val="0"/>
      <w:divBdr>
        <w:top w:val="none" w:sz="0" w:space="0" w:color="auto"/>
        <w:left w:val="none" w:sz="0" w:space="0" w:color="auto"/>
        <w:bottom w:val="none" w:sz="0" w:space="0" w:color="auto"/>
        <w:right w:val="none" w:sz="0" w:space="0" w:color="auto"/>
      </w:divBdr>
    </w:div>
    <w:div w:id="1368094232">
      <w:bodyDiv w:val="1"/>
      <w:marLeft w:val="0"/>
      <w:marRight w:val="0"/>
      <w:marTop w:val="0"/>
      <w:marBottom w:val="0"/>
      <w:divBdr>
        <w:top w:val="none" w:sz="0" w:space="0" w:color="auto"/>
        <w:left w:val="none" w:sz="0" w:space="0" w:color="auto"/>
        <w:bottom w:val="none" w:sz="0" w:space="0" w:color="auto"/>
        <w:right w:val="none" w:sz="0" w:space="0" w:color="auto"/>
      </w:divBdr>
    </w:div>
    <w:div w:id="1401632767">
      <w:bodyDiv w:val="1"/>
      <w:marLeft w:val="0"/>
      <w:marRight w:val="0"/>
      <w:marTop w:val="0"/>
      <w:marBottom w:val="0"/>
      <w:divBdr>
        <w:top w:val="none" w:sz="0" w:space="0" w:color="auto"/>
        <w:left w:val="none" w:sz="0" w:space="0" w:color="auto"/>
        <w:bottom w:val="none" w:sz="0" w:space="0" w:color="auto"/>
        <w:right w:val="none" w:sz="0" w:space="0" w:color="auto"/>
      </w:divBdr>
    </w:div>
    <w:div w:id="1402406048">
      <w:bodyDiv w:val="1"/>
      <w:marLeft w:val="0"/>
      <w:marRight w:val="0"/>
      <w:marTop w:val="0"/>
      <w:marBottom w:val="0"/>
      <w:divBdr>
        <w:top w:val="none" w:sz="0" w:space="0" w:color="auto"/>
        <w:left w:val="none" w:sz="0" w:space="0" w:color="auto"/>
        <w:bottom w:val="none" w:sz="0" w:space="0" w:color="auto"/>
        <w:right w:val="none" w:sz="0" w:space="0" w:color="auto"/>
      </w:divBdr>
    </w:div>
    <w:div w:id="1402680905">
      <w:bodyDiv w:val="1"/>
      <w:marLeft w:val="0"/>
      <w:marRight w:val="0"/>
      <w:marTop w:val="0"/>
      <w:marBottom w:val="0"/>
      <w:divBdr>
        <w:top w:val="none" w:sz="0" w:space="0" w:color="auto"/>
        <w:left w:val="none" w:sz="0" w:space="0" w:color="auto"/>
        <w:bottom w:val="none" w:sz="0" w:space="0" w:color="auto"/>
        <w:right w:val="none" w:sz="0" w:space="0" w:color="auto"/>
      </w:divBdr>
    </w:div>
    <w:div w:id="1466465625">
      <w:bodyDiv w:val="1"/>
      <w:marLeft w:val="0"/>
      <w:marRight w:val="0"/>
      <w:marTop w:val="0"/>
      <w:marBottom w:val="0"/>
      <w:divBdr>
        <w:top w:val="none" w:sz="0" w:space="0" w:color="auto"/>
        <w:left w:val="none" w:sz="0" w:space="0" w:color="auto"/>
        <w:bottom w:val="none" w:sz="0" w:space="0" w:color="auto"/>
        <w:right w:val="none" w:sz="0" w:space="0" w:color="auto"/>
      </w:divBdr>
    </w:div>
    <w:div w:id="1474829994">
      <w:bodyDiv w:val="1"/>
      <w:marLeft w:val="0"/>
      <w:marRight w:val="0"/>
      <w:marTop w:val="0"/>
      <w:marBottom w:val="0"/>
      <w:divBdr>
        <w:top w:val="none" w:sz="0" w:space="0" w:color="auto"/>
        <w:left w:val="none" w:sz="0" w:space="0" w:color="auto"/>
        <w:bottom w:val="none" w:sz="0" w:space="0" w:color="auto"/>
        <w:right w:val="none" w:sz="0" w:space="0" w:color="auto"/>
      </w:divBdr>
    </w:div>
    <w:div w:id="1504975815">
      <w:bodyDiv w:val="1"/>
      <w:marLeft w:val="0"/>
      <w:marRight w:val="0"/>
      <w:marTop w:val="0"/>
      <w:marBottom w:val="0"/>
      <w:divBdr>
        <w:top w:val="none" w:sz="0" w:space="0" w:color="auto"/>
        <w:left w:val="none" w:sz="0" w:space="0" w:color="auto"/>
        <w:bottom w:val="none" w:sz="0" w:space="0" w:color="auto"/>
        <w:right w:val="none" w:sz="0" w:space="0" w:color="auto"/>
      </w:divBdr>
    </w:div>
    <w:div w:id="1517426359">
      <w:bodyDiv w:val="1"/>
      <w:marLeft w:val="0"/>
      <w:marRight w:val="0"/>
      <w:marTop w:val="0"/>
      <w:marBottom w:val="0"/>
      <w:divBdr>
        <w:top w:val="none" w:sz="0" w:space="0" w:color="auto"/>
        <w:left w:val="none" w:sz="0" w:space="0" w:color="auto"/>
        <w:bottom w:val="none" w:sz="0" w:space="0" w:color="auto"/>
        <w:right w:val="none" w:sz="0" w:space="0" w:color="auto"/>
      </w:divBdr>
    </w:div>
    <w:div w:id="1520267526">
      <w:bodyDiv w:val="1"/>
      <w:marLeft w:val="0"/>
      <w:marRight w:val="0"/>
      <w:marTop w:val="0"/>
      <w:marBottom w:val="0"/>
      <w:divBdr>
        <w:top w:val="none" w:sz="0" w:space="0" w:color="auto"/>
        <w:left w:val="none" w:sz="0" w:space="0" w:color="auto"/>
        <w:bottom w:val="none" w:sz="0" w:space="0" w:color="auto"/>
        <w:right w:val="none" w:sz="0" w:space="0" w:color="auto"/>
      </w:divBdr>
    </w:div>
    <w:div w:id="1550459932">
      <w:bodyDiv w:val="1"/>
      <w:marLeft w:val="0"/>
      <w:marRight w:val="0"/>
      <w:marTop w:val="0"/>
      <w:marBottom w:val="0"/>
      <w:divBdr>
        <w:top w:val="none" w:sz="0" w:space="0" w:color="auto"/>
        <w:left w:val="none" w:sz="0" w:space="0" w:color="auto"/>
        <w:bottom w:val="none" w:sz="0" w:space="0" w:color="auto"/>
        <w:right w:val="none" w:sz="0" w:space="0" w:color="auto"/>
      </w:divBdr>
    </w:div>
    <w:div w:id="1554197388">
      <w:bodyDiv w:val="1"/>
      <w:marLeft w:val="0"/>
      <w:marRight w:val="0"/>
      <w:marTop w:val="0"/>
      <w:marBottom w:val="0"/>
      <w:divBdr>
        <w:top w:val="none" w:sz="0" w:space="0" w:color="auto"/>
        <w:left w:val="none" w:sz="0" w:space="0" w:color="auto"/>
        <w:bottom w:val="none" w:sz="0" w:space="0" w:color="auto"/>
        <w:right w:val="none" w:sz="0" w:space="0" w:color="auto"/>
      </w:divBdr>
      <w:divsChild>
        <w:div w:id="425661574">
          <w:marLeft w:val="0"/>
          <w:marRight w:val="0"/>
          <w:marTop w:val="0"/>
          <w:marBottom w:val="0"/>
          <w:divBdr>
            <w:top w:val="none" w:sz="0" w:space="0" w:color="auto"/>
            <w:left w:val="none" w:sz="0" w:space="0" w:color="auto"/>
            <w:bottom w:val="none" w:sz="0" w:space="0" w:color="auto"/>
            <w:right w:val="none" w:sz="0" w:space="0" w:color="auto"/>
          </w:divBdr>
        </w:div>
      </w:divsChild>
    </w:div>
    <w:div w:id="1564020971">
      <w:bodyDiv w:val="1"/>
      <w:marLeft w:val="0"/>
      <w:marRight w:val="0"/>
      <w:marTop w:val="0"/>
      <w:marBottom w:val="0"/>
      <w:divBdr>
        <w:top w:val="none" w:sz="0" w:space="0" w:color="auto"/>
        <w:left w:val="none" w:sz="0" w:space="0" w:color="auto"/>
        <w:bottom w:val="none" w:sz="0" w:space="0" w:color="auto"/>
        <w:right w:val="none" w:sz="0" w:space="0" w:color="auto"/>
      </w:divBdr>
    </w:div>
    <w:div w:id="1565530059">
      <w:bodyDiv w:val="1"/>
      <w:marLeft w:val="0"/>
      <w:marRight w:val="0"/>
      <w:marTop w:val="0"/>
      <w:marBottom w:val="0"/>
      <w:divBdr>
        <w:top w:val="none" w:sz="0" w:space="0" w:color="auto"/>
        <w:left w:val="none" w:sz="0" w:space="0" w:color="auto"/>
        <w:bottom w:val="none" w:sz="0" w:space="0" w:color="auto"/>
        <w:right w:val="none" w:sz="0" w:space="0" w:color="auto"/>
      </w:divBdr>
    </w:div>
    <w:div w:id="1569073924">
      <w:bodyDiv w:val="1"/>
      <w:marLeft w:val="0"/>
      <w:marRight w:val="0"/>
      <w:marTop w:val="0"/>
      <w:marBottom w:val="0"/>
      <w:divBdr>
        <w:top w:val="none" w:sz="0" w:space="0" w:color="auto"/>
        <w:left w:val="none" w:sz="0" w:space="0" w:color="auto"/>
        <w:bottom w:val="none" w:sz="0" w:space="0" w:color="auto"/>
        <w:right w:val="none" w:sz="0" w:space="0" w:color="auto"/>
      </w:divBdr>
    </w:div>
    <w:div w:id="1577130271">
      <w:bodyDiv w:val="1"/>
      <w:marLeft w:val="0"/>
      <w:marRight w:val="0"/>
      <w:marTop w:val="0"/>
      <w:marBottom w:val="0"/>
      <w:divBdr>
        <w:top w:val="none" w:sz="0" w:space="0" w:color="auto"/>
        <w:left w:val="none" w:sz="0" w:space="0" w:color="auto"/>
        <w:bottom w:val="none" w:sz="0" w:space="0" w:color="auto"/>
        <w:right w:val="none" w:sz="0" w:space="0" w:color="auto"/>
      </w:divBdr>
      <w:divsChild>
        <w:div w:id="622268149">
          <w:marLeft w:val="0"/>
          <w:marRight w:val="0"/>
          <w:marTop w:val="0"/>
          <w:marBottom w:val="0"/>
          <w:divBdr>
            <w:top w:val="none" w:sz="0" w:space="0" w:color="auto"/>
            <w:left w:val="none" w:sz="0" w:space="0" w:color="auto"/>
            <w:bottom w:val="none" w:sz="0" w:space="0" w:color="auto"/>
            <w:right w:val="none" w:sz="0" w:space="0" w:color="auto"/>
          </w:divBdr>
        </w:div>
        <w:div w:id="1720978438">
          <w:marLeft w:val="0"/>
          <w:marRight w:val="0"/>
          <w:marTop w:val="0"/>
          <w:marBottom w:val="0"/>
          <w:divBdr>
            <w:top w:val="none" w:sz="0" w:space="0" w:color="auto"/>
            <w:left w:val="none" w:sz="0" w:space="0" w:color="auto"/>
            <w:bottom w:val="none" w:sz="0" w:space="0" w:color="auto"/>
            <w:right w:val="none" w:sz="0" w:space="0" w:color="auto"/>
          </w:divBdr>
        </w:div>
      </w:divsChild>
    </w:div>
    <w:div w:id="1604730334">
      <w:bodyDiv w:val="1"/>
      <w:marLeft w:val="0"/>
      <w:marRight w:val="0"/>
      <w:marTop w:val="0"/>
      <w:marBottom w:val="0"/>
      <w:divBdr>
        <w:top w:val="none" w:sz="0" w:space="0" w:color="auto"/>
        <w:left w:val="none" w:sz="0" w:space="0" w:color="auto"/>
        <w:bottom w:val="none" w:sz="0" w:space="0" w:color="auto"/>
        <w:right w:val="none" w:sz="0" w:space="0" w:color="auto"/>
      </w:divBdr>
    </w:div>
    <w:div w:id="1651522949">
      <w:bodyDiv w:val="1"/>
      <w:marLeft w:val="0"/>
      <w:marRight w:val="0"/>
      <w:marTop w:val="0"/>
      <w:marBottom w:val="0"/>
      <w:divBdr>
        <w:top w:val="none" w:sz="0" w:space="0" w:color="auto"/>
        <w:left w:val="none" w:sz="0" w:space="0" w:color="auto"/>
        <w:bottom w:val="none" w:sz="0" w:space="0" w:color="auto"/>
        <w:right w:val="none" w:sz="0" w:space="0" w:color="auto"/>
      </w:divBdr>
    </w:div>
    <w:div w:id="1653093568">
      <w:bodyDiv w:val="1"/>
      <w:marLeft w:val="0"/>
      <w:marRight w:val="0"/>
      <w:marTop w:val="0"/>
      <w:marBottom w:val="0"/>
      <w:divBdr>
        <w:top w:val="none" w:sz="0" w:space="0" w:color="auto"/>
        <w:left w:val="none" w:sz="0" w:space="0" w:color="auto"/>
        <w:bottom w:val="none" w:sz="0" w:space="0" w:color="auto"/>
        <w:right w:val="none" w:sz="0" w:space="0" w:color="auto"/>
      </w:divBdr>
    </w:div>
    <w:div w:id="1654212021">
      <w:bodyDiv w:val="1"/>
      <w:marLeft w:val="0"/>
      <w:marRight w:val="0"/>
      <w:marTop w:val="0"/>
      <w:marBottom w:val="0"/>
      <w:divBdr>
        <w:top w:val="none" w:sz="0" w:space="0" w:color="auto"/>
        <w:left w:val="none" w:sz="0" w:space="0" w:color="auto"/>
        <w:bottom w:val="none" w:sz="0" w:space="0" w:color="auto"/>
        <w:right w:val="none" w:sz="0" w:space="0" w:color="auto"/>
      </w:divBdr>
    </w:div>
    <w:div w:id="1656645897">
      <w:bodyDiv w:val="1"/>
      <w:marLeft w:val="0"/>
      <w:marRight w:val="0"/>
      <w:marTop w:val="0"/>
      <w:marBottom w:val="0"/>
      <w:divBdr>
        <w:top w:val="none" w:sz="0" w:space="0" w:color="auto"/>
        <w:left w:val="none" w:sz="0" w:space="0" w:color="auto"/>
        <w:bottom w:val="none" w:sz="0" w:space="0" w:color="auto"/>
        <w:right w:val="none" w:sz="0" w:space="0" w:color="auto"/>
      </w:divBdr>
    </w:div>
    <w:div w:id="1679700222">
      <w:bodyDiv w:val="1"/>
      <w:marLeft w:val="0"/>
      <w:marRight w:val="0"/>
      <w:marTop w:val="0"/>
      <w:marBottom w:val="0"/>
      <w:divBdr>
        <w:top w:val="none" w:sz="0" w:space="0" w:color="auto"/>
        <w:left w:val="none" w:sz="0" w:space="0" w:color="auto"/>
        <w:bottom w:val="none" w:sz="0" w:space="0" w:color="auto"/>
        <w:right w:val="none" w:sz="0" w:space="0" w:color="auto"/>
      </w:divBdr>
    </w:div>
    <w:div w:id="1688023077">
      <w:bodyDiv w:val="1"/>
      <w:marLeft w:val="0"/>
      <w:marRight w:val="0"/>
      <w:marTop w:val="0"/>
      <w:marBottom w:val="0"/>
      <w:divBdr>
        <w:top w:val="none" w:sz="0" w:space="0" w:color="auto"/>
        <w:left w:val="none" w:sz="0" w:space="0" w:color="auto"/>
        <w:bottom w:val="none" w:sz="0" w:space="0" w:color="auto"/>
        <w:right w:val="none" w:sz="0" w:space="0" w:color="auto"/>
      </w:divBdr>
    </w:div>
    <w:div w:id="1691099523">
      <w:bodyDiv w:val="1"/>
      <w:marLeft w:val="0"/>
      <w:marRight w:val="0"/>
      <w:marTop w:val="0"/>
      <w:marBottom w:val="0"/>
      <w:divBdr>
        <w:top w:val="none" w:sz="0" w:space="0" w:color="auto"/>
        <w:left w:val="none" w:sz="0" w:space="0" w:color="auto"/>
        <w:bottom w:val="none" w:sz="0" w:space="0" w:color="auto"/>
        <w:right w:val="none" w:sz="0" w:space="0" w:color="auto"/>
      </w:divBdr>
    </w:div>
    <w:div w:id="1711999789">
      <w:bodyDiv w:val="1"/>
      <w:marLeft w:val="0"/>
      <w:marRight w:val="0"/>
      <w:marTop w:val="0"/>
      <w:marBottom w:val="0"/>
      <w:divBdr>
        <w:top w:val="none" w:sz="0" w:space="0" w:color="auto"/>
        <w:left w:val="none" w:sz="0" w:space="0" w:color="auto"/>
        <w:bottom w:val="none" w:sz="0" w:space="0" w:color="auto"/>
        <w:right w:val="none" w:sz="0" w:space="0" w:color="auto"/>
      </w:divBdr>
    </w:div>
    <w:div w:id="1720324354">
      <w:bodyDiv w:val="1"/>
      <w:marLeft w:val="0"/>
      <w:marRight w:val="0"/>
      <w:marTop w:val="0"/>
      <w:marBottom w:val="0"/>
      <w:divBdr>
        <w:top w:val="none" w:sz="0" w:space="0" w:color="auto"/>
        <w:left w:val="none" w:sz="0" w:space="0" w:color="auto"/>
        <w:bottom w:val="none" w:sz="0" w:space="0" w:color="auto"/>
        <w:right w:val="none" w:sz="0" w:space="0" w:color="auto"/>
      </w:divBdr>
    </w:div>
    <w:div w:id="1723367101">
      <w:bodyDiv w:val="1"/>
      <w:marLeft w:val="0"/>
      <w:marRight w:val="0"/>
      <w:marTop w:val="0"/>
      <w:marBottom w:val="0"/>
      <w:divBdr>
        <w:top w:val="none" w:sz="0" w:space="0" w:color="auto"/>
        <w:left w:val="none" w:sz="0" w:space="0" w:color="auto"/>
        <w:bottom w:val="none" w:sz="0" w:space="0" w:color="auto"/>
        <w:right w:val="none" w:sz="0" w:space="0" w:color="auto"/>
      </w:divBdr>
    </w:div>
    <w:div w:id="1740787872">
      <w:bodyDiv w:val="1"/>
      <w:marLeft w:val="0"/>
      <w:marRight w:val="0"/>
      <w:marTop w:val="0"/>
      <w:marBottom w:val="0"/>
      <w:divBdr>
        <w:top w:val="none" w:sz="0" w:space="0" w:color="auto"/>
        <w:left w:val="none" w:sz="0" w:space="0" w:color="auto"/>
        <w:bottom w:val="none" w:sz="0" w:space="0" w:color="auto"/>
        <w:right w:val="none" w:sz="0" w:space="0" w:color="auto"/>
      </w:divBdr>
    </w:div>
    <w:div w:id="1741170284">
      <w:bodyDiv w:val="1"/>
      <w:marLeft w:val="0"/>
      <w:marRight w:val="0"/>
      <w:marTop w:val="0"/>
      <w:marBottom w:val="0"/>
      <w:divBdr>
        <w:top w:val="none" w:sz="0" w:space="0" w:color="auto"/>
        <w:left w:val="none" w:sz="0" w:space="0" w:color="auto"/>
        <w:bottom w:val="none" w:sz="0" w:space="0" w:color="auto"/>
        <w:right w:val="none" w:sz="0" w:space="0" w:color="auto"/>
      </w:divBdr>
    </w:div>
    <w:div w:id="1801727091">
      <w:bodyDiv w:val="1"/>
      <w:marLeft w:val="0"/>
      <w:marRight w:val="0"/>
      <w:marTop w:val="0"/>
      <w:marBottom w:val="0"/>
      <w:divBdr>
        <w:top w:val="none" w:sz="0" w:space="0" w:color="auto"/>
        <w:left w:val="none" w:sz="0" w:space="0" w:color="auto"/>
        <w:bottom w:val="none" w:sz="0" w:space="0" w:color="auto"/>
        <w:right w:val="none" w:sz="0" w:space="0" w:color="auto"/>
      </w:divBdr>
    </w:div>
    <w:div w:id="1802645612">
      <w:bodyDiv w:val="1"/>
      <w:marLeft w:val="0"/>
      <w:marRight w:val="0"/>
      <w:marTop w:val="0"/>
      <w:marBottom w:val="0"/>
      <w:divBdr>
        <w:top w:val="none" w:sz="0" w:space="0" w:color="auto"/>
        <w:left w:val="none" w:sz="0" w:space="0" w:color="auto"/>
        <w:bottom w:val="none" w:sz="0" w:space="0" w:color="auto"/>
        <w:right w:val="none" w:sz="0" w:space="0" w:color="auto"/>
      </w:divBdr>
    </w:div>
    <w:div w:id="1808815383">
      <w:bodyDiv w:val="1"/>
      <w:marLeft w:val="0"/>
      <w:marRight w:val="0"/>
      <w:marTop w:val="0"/>
      <w:marBottom w:val="0"/>
      <w:divBdr>
        <w:top w:val="none" w:sz="0" w:space="0" w:color="auto"/>
        <w:left w:val="none" w:sz="0" w:space="0" w:color="auto"/>
        <w:bottom w:val="none" w:sz="0" w:space="0" w:color="auto"/>
        <w:right w:val="none" w:sz="0" w:space="0" w:color="auto"/>
      </w:divBdr>
    </w:div>
    <w:div w:id="1819225628">
      <w:bodyDiv w:val="1"/>
      <w:marLeft w:val="0"/>
      <w:marRight w:val="0"/>
      <w:marTop w:val="0"/>
      <w:marBottom w:val="0"/>
      <w:divBdr>
        <w:top w:val="none" w:sz="0" w:space="0" w:color="auto"/>
        <w:left w:val="none" w:sz="0" w:space="0" w:color="auto"/>
        <w:bottom w:val="none" w:sz="0" w:space="0" w:color="auto"/>
        <w:right w:val="none" w:sz="0" w:space="0" w:color="auto"/>
      </w:divBdr>
      <w:divsChild>
        <w:div w:id="1425956589">
          <w:marLeft w:val="0"/>
          <w:marRight w:val="0"/>
          <w:marTop w:val="0"/>
          <w:marBottom w:val="0"/>
          <w:divBdr>
            <w:top w:val="none" w:sz="0" w:space="0" w:color="auto"/>
            <w:left w:val="none" w:sz="0" w:space="0" w:color="auto"/>
            <w:bottom w:val="none" w:sz="0" w:space="0" w:color="auto"/>
            <w:right w:val="none" w:sz="0" w:space="0" w:color="auto"/>
          </w:divBdr>
        </w:div>
      </w:divsChild>
    </w:div>
    <w:div w:id="1829899838">
      <w:bodyDiv w:val="1"/>
      <w:marLeft w:val="0"/>
      <w:marRight w:val="0"/>
      <w:marTop w:val="0"/>
      <w:marBottom w:val="0"/>
      <w:divBdr>
        <w:top w:val="none" w:sz="0" w:space="0" w:color="auto"/>
        <w:left w:val="none" w:sz="0" w:space="0" w:color="auto"/>
        <w:bottom w:val="none" w:sz="0" w:space="0" w:color="auto"/>
        <w:right w:val="none" w:sz="0" w:space="0" w:color="auto"/>
      </w:divBdr>
    </w:div>
    <w:div w:id="1836919087">
      <w:bodyDiv w:val="1"/>
      <w:marLeft w:val="0"/>
      <w:marRight w:val="0"/>
      <w:marTop w:val="0"/>
      <w:marBottom w:val="0"/>
      <w:divBdr>
        <w:top w:val="none" w:sz="0" w:space="0" w:color="auto"/>
        <w:left w:val="none" w:sz="0" w:space="0" w:color="auto"/>
        <w:bottom w:val="none" w:sz="0" w:space="0" w:color="auto"/>
        <w:right w:val="none" w:sz="0" w:space="0" w:color="auto"/>
      </w:divBdr>
    </w:div>
    <w:div w:id="1841576406">
      <w:bodyDiv w:val="1"/>
      <w:marLeft w:val="0"/>
      <w:marRight w:val="0"/>
      <w:marTop w:val="0"/>
      <w:marBottom w:val="0"/>
      <w:divBdr>
        <w:top w:val="none" w:sz="0" w:space="0" w:color="auto"/>
        <w:left w:val="none" w:sz="0" w:space="0" w:color="auto"/>
        <w:bottom w:val="none" w:sz="0" w:space="0" w:color="auto"/>
        <w:right w:val="none" w:sz="0" w:space="0" w:color="auto"/>
      </w:divBdr>
    </w:div>
    <w:div w:id="1848250804">
      <w:bodyDiv w:val="1"/>
      <w:marLeft w:val="0"/>
      <w:marRight w:val="0"/>
      <w:marTop w:val="0"/>
      <w:marBottom w:val="0"/>
      <w:divBdr>
        <w:top w:val="none" w:sz="0" w:space="0" w:color="auto"/>
        <w:left w:val="none" w:sz="0" w:space="0" w:color="auto"/>
        <w:bottom w:val="none" w:sz="0" w:space="0" w:color="auto"/>
        <w:right w:val="none" w:sz="0" w:space="0" w:color="auto"/>
      </w:divBdr>
    </w:div>
    <w:div w:id="1870951812">
      <w:bodyDiv w:val="1"/>
      <w:marLeft w:val="0"/>
      <w:marRight w:val="0"/>
      <w:marTop w:val="0"/>
      <w:marBottom w:val="0"/>
      <w:divBdr>
        <w:top w:val="none" w:sz="0" w:space="0" w:color="auto"/>
        <w:left w:val="none" w:sz="0" w:space="0" w:color="auto"/>
        <w:bottom w:val="none" w:sz="0" w:space="0" w:color="auto"/>
        <w:right w:val="none" w:sz="0" w:space="0" w:color="auto"/>
      </w:divBdr>
    </w:div>
    <w:div w:id="1886019558">
      <w:bodyDiv w:val="1"/>
      <w:marLeft w:val="0"/>
      <w:marRight w:val="0"/>
      <w:marTop w:val="0"/>
      <w:marBottom w:val="0"/>
      <w:divBdr>
        <w:top w:val="none" w:sz="0" w:space="0" w:color="auto"/>
        <w:left w:val="none" w:sz="0" w:space="0" w:color="auto"/>
        <w:bottom w:val="none" w:sz="0" w:space="0" w:color="auto"/>
        <w:right w:val="none" w:sz="0" w:space="0" w:color="auto"/>
      </w:divBdr>
    </w:div>
    <w:div w:id="1888252080">
      <w:bodyDiv w:val="1"/>
      <w:marLeft w:val="0"/>
      <w:marRight w:val="0"/>
      <w:marTop w:val="0"/>
      <w:marBottom w:val="0"/>
      <w:divBdr>
        <w:top w:val="none" w:sz="0" w:space="0" w:color="auto"/>
        <w:left w:val="none" w:sz="0" w:space="0" w:color="auto"/>
        <w:bottom w:val="none" w:sz="0" w:space="0" w:color="auto"/>
        <w:right w:val="none" w:sz="0" w:space="0" w:color="auto"/>
      </w:divBdr>
    </w:div>
    <w:div w:id="1894656094">
      <w:bodyDiv w:val="1"/>
      <w:marLeft w:val="0"/>
      <w:marRight w:val="0"/>
      <w:marTop w:val="0"/>
      <w:marBottom w:val="0"/>
      <w:divBdr>
        <w:top w:val="none" w:sz="0" w:space="0" w:color="auto"/>
        <w:left w:val="none" w:sz="0" w:space="0" w:color="auto"/>
        <w:bottom w:val="none" w:sz="0" w:space="0" w:color="auto"/>
        <w:right w:val="none" w:sz="0" w:space="0" w:color="auto"/>
      </w:divBdr>
    </w:div>
    <w:div w:id="1938168808">
      <w:bodyDiv w:val="1"/>
      <w:marLeft w:val="0"/>
      <w:marRight w:val="0"/>
      <w:marTop w:val="0"/>
      <w:marBottom w:val="0"/>
      <w:divBdr>
        <w:top w:val="none" w:sz="0" w:space="0" w:color="auto"/>
        <w:left w:val="none" w:sz="0" w:space="0" w:color="auto"/>
        <w:bottom w:val="none" w:sz="0" w:space="0" w:color="auto"/>
        <w:right w:val="none" w:sz="0" w:space="0" w:color="auto"/>
      </w:divBdr>
    </w:div>
    <w:div w:id="1948153058">
      <w:bodyDiv w:val="1"/>
      <w:marLeft w:val="0"/>
      <w:marRight w:val="0"/>
      <w:marTop w:val="0"/>
      <w:marBottom w:val="0"/>
      <w:divBdr>
        <w:top w:val="none" w:sz="0" w:space="0" w:color="auto"/>
        <w:left w:val="none" w:sz="0" w:space="0" w:color="auto"/>
        <w:bottom w:val="none" w:sz="0" w:space="0" w:color="auto"/>
        <w:right w:val="none" w:sz="0" w:space="0" w:color="auto"/>
      </w:divBdr>
    </w:div>
    <w:div w:id="1950353813">
      <w:bodyDiv w:val="1"/>
      <w:marLeft w:val="0"/>
      <w:marRight w:val="0"/>
      <w:marTop w:val="0"/>
      <w:marBottom w:val="0"/>
      <w:divBdr>
        <w:top w:val="none" w:sz="0" w:space="0" w:color="auto"/>
        <w:left w:val="none" w:sz="0" w:space="0" w:color="auto"/>
        <w:bottom w:val="none" w:sz="0" w:space="0" w:color="auto"/>
        <w:right w:val="none" w:sz="0" w:space="0" w:color="auto"/>
      </w:divBdr>
    </w:div>
    <w:div w:id="1987975192">
      <w:bodyDiv w:val="1"/>
      <w:marLeft w:val="0"/>
      <w:marRight w:val="0"/>
      <w:marTop w:val="0"/>
      <w:marBottom w:val="0"/>
      <w:divBdr>
        <w:top w:val="none" w:sz="0" w:space="0" w:color="auto"/>
        <w:left w:val="none" w:sz="0" w:space="0" w:color="auto"/>
        <w:bottom w:val="none" w:sz="0" w:space="0" w:color="auto"/>
        <w:right w:val="none" w:sz="0" w:space="0" w:color="auto"/>
      </w:divBdr>
    </w:div>
    <w:div w:id="2032366566">
      <w:bodyDiv w:val="1"/>
      <w:marLeft w:val="0"/>
      <w:marRight w:val="0"/>
      <w:marTop w:val="0"/>
      <w:marBottom w:val="0"/>
      <w:divBdr>
        <w:top w:val="none" w:sz="0" w:space="0" w:color="auto"/>
        <w:left w:val="none" w:sz="0" w:space="0" w:color="auto"/>
        <w:bottom w:val="none" w:sz="0" w:space="0" w:color="auto"/>
        <w:right w:val="none" w:sz="0" w:space="0" w:color="auto"/>
      </w:divBdr>
    </w:div>
    <w:div w:id="2037148503">
      <w:bodyDiv w:val="1"/>
      <w:marLeft w:val="0"/>
      <w:marRight w:val="0"/>
      <w:marTop w:val="0"/>
      <w:marBottom w:val="0"/>
      <w:divBdr>
        <w:top w:val="none" w:sz="0" w:space="0" w:color="auto"/>
        <w:left w:val="none" w:sz="0" w:space="0" w:color="auto"/>
        <w:bottom w:val="none" w:sz="0" w:space="0" w:color="auto"/>
        <w:right w:val="none" w:sz="0" w:space="0" w:color="auto"/>
      </w:divBdr>
    </w:div>
    <w:div w:id="2068529588">
      <w:bodyDiv w:val="1"/>
      <w:marLeft w:val="0"/>
      <w:marRight w:val="0"/>
      <w:marTop w:val="0"/>
      <w:marBottom w:val="0"/>
      <w:divBdr>
        <w:top w:val="none" w:sz="0" w:space="0" w:color="auto"/>
        <w:left w:val="none" w:sz="0" w:space="0" w:color="auto"/>
        <w:bottom w:val="none" w:sz="0" w:space="0" w:color="auto"/>
        <w:right w:val="none" w:sz="0" w:space="0" w:color="auto"/>
      </w:divBdr>
    </w:div>
    <w:div w:id="2090612327">
      <w:bodyDiv w:val="1"/>
      <w:marLeft w:val="0"/>
      <w:marRight w:val="0"/>
      <w:marTop w:val="0"/>
      <w:marBottom w:val="0"/>
      <w:divBdr>
        <w:top w:val="none" w:sz="0" w:space="0" w:color="auto"/>
        <w:left w:val="none" w:sz="0" w:space="0" w:color="auto"/>
        <w:bottom w:val="none" w:sz="0" w:space="0" w:color="auto"/>
        <w:right w:val="none" w:sz="0" w:space="0" w:color="auto"/>
      </w:divBdr>
    </w:div>
    <w:div w:id="214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vani@our.ecu.edu.au"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mailto:damonhopkins22@outlook.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monhopkins22@outlook.com"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arketing.ebay.com.au/unsubscribe/home?token=AQAGAAAAgEHmFPYhgEpIcCXTvlNb4pEPnq6K_0-wMFAT0jcNEnOLwthm3Ex_CbfX5GbCryWkRpcnLpWFQULuZq25LK8Sm0IKaK93UFpK2jacw4VDwqDjYprirB_o0MZsTMx7yJ0_1eTs49q1kfqF0W9r_XAR19sdLBen_NZ_T8PksXzfsgb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amonhopkins22@outlook.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rover.ebay.com/rover/2/0/8?bu=45208349751&amp;segname=TE76007_T_ALL&amp;crd=20210512170000&amp;mpre=https%3A%2F%2Fwww.ebay.com.au%2Fhelp%2Faccount%2Fprotecting-account%2Frecognising-spoof-emails%3Fid%3D4195%26campaign-id%3D90001%26run-date%3D20210512170000%26TemplateId%3D1cb7b781-f129-4982-b289-8bd0204d9101%26TemplateVersion%3D621%26co%3D0%26placement-type%3DfooterLearn%26user-id%3D45208349751%26instance%3D1620864000%26site-id%3D15%26TrackingCode%3DTE76007_T_ALL%26placement-type-name%3DfooterLearn&amp;ch=osgood&amp;url=%24%7BlocationUrl%7D%26campaign-id%3D%24%7BcampaignId%7D%26run-date%3D%24%7BRUN_DT%7D%26TemplateId%3D%24%7BtemplateId%7D%26TemplateVersion%3D%24%7BtemplateVersion%7D%26co%3D%24%7BlinkOrder%7D%26placement-type%3D%24%7BplacementType%7D%26user-id%3D%24%7BENCRYPTED_USER_ID%7D%26instance%3D%24%7BINSTANCE_ID%7D%26site-id%3D%24%7BSITE_ID%7D%26TrackingCode%3D%24%7BTrackingCode%7D%26placement-type-name%3D%24%7BplacementType%7D&amp;osub=b4aa0796697a1f593a9821ba2734be69%7ETE76007_T_ALL&amp;sojTags=emid%3Dbu%2Cut%3Dut%2Csegname%3Dsegname%2Ccrd%3Dcrd%2Curl%3Durl%2Cch%3Dch%2Cosub%3Dosub"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File Ty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ata Analys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10</c:f>
              <c:strCache>
                <c:ptCount val="9"/>
                <c:pt idx="0">
                  <c:v>Images</c:v>
                </c:pt>
                <c:pt idx="1">
                  <c:v>Video</c:v>
                </c:pt>
                <c:pt idx="2">
                  <c:v>Audio</c:v>
                </c:pt>
                <c:pt idx="3">
                  <c:v>Document</c:v>
                </c:pt>
                <c:pt idx="4">
                  <c:v>Executable</c:v>
                </c:pt>
                <c:pt idx="5">
                  <c:v>Not Analyzed</c:v>
                </c:pt>
                <c:pt idx="6">
                  <c:v>Other</c:v>
                </c:pt>
                <c:pt idx="7">
                  <c:v>Unknown</c:v>
                </c:pt>
                <c:pt idx="8">
                  <c:v>Total</c:v>
                </c:pt>
              </c:strCache>
            </c:strRef>
          </c:cat>
          <c:val>
            <c:numRef>
              <c:f>Sheet1!$B$2:$B$10</c:f>
              <c:numCache>
                <c:formatCode>General</c:formatCode>
                <c:ptCount val="9"/>
                <c:pt idx="0" formatCode="#,##0">
                  <c:v>51263</c:v>
                </c:pt>
                <c:pt idx="1">
                  <c:v>47</c:v>
                </c:pt>
                <c:pt idx="2">
                  <c:v>300</c:v>
                </c:pt>
                <c:pt idx="3" formatCode="#,##0">
                  <c:v>86606</c:v>
                </c:pt>
                <c:pt idx="4" formatCode="#,##0">
                  <c:v>38688</c:v>
                </c:pt>
                <c:pt idx="5" formatCode="#,##0">
                  <c:v>2949</c:v>
                </c:pt>
                <c:pt idx="6" formatCode="#,##0">
                  <c:v>73750</c:v>
                </c:pt>
                <c:pt idx="7" formatCode="#,##0">
                  <c:v>111930</c:v>
                </c:pt>
                <c:pt idx="8" formatCode="#,##0">
                  <c:v>365533</c:v>
                </c:pt>
              </c:numCache>
            </c:numRef>
          </c:val>
          <c:extLst>
            <c:ext xmlns:c16="http://schemas.microsoft.com/office/drawing/2014/chart" uri="{C3380CC4-5D6E-409C-BE32-E72D297353CC}">
              <c16:uniqueId val="{00000000-0D75-412B-9C46-949295E59BD1}"/>
            </c:ext>
          </c:extLst>
        </c:ser>
        <c:dLbls>
          <c:showLegendKey val="0"/>
          <c:showVal val="0"/>
          <c:showCatName val="0"/>
          <c:showSerName val="0"/>
          <c:showPercent val="0"/>
          <c:showBubbleSize val="0"/>
        </c:dLbls>
        <c:gapWidth val="115"/>
        <c:overlap val="-20"/>
        <c:axId val="254568656"/>
        <c:axId val="254569072"/>
      </c:barChart>
      <c:valAx>
        <c:axId val="254569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68656"/>
        <c:crosses val="autoZero"/>
        <c:crossBetween val="between"/>
      </c:valAx>
      <c:catAx>
        <c:axId val="254568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69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1A91-B1ED-4F63-87A4-862A8271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australi</dc:creator>
  <cp:keywords/>
  <dc:description/>
  <cp:lastModifiedBy>cavaniaustralia@gmail.com</cp:lastModifiedBy>
  <cp:revision>3</cp:revision>
  <dcterms:created xsi:type="dcterms:W3CDTF">2022-10-12T06:30:00Z</dcterms:created>
  <dcterms:modified xsi:type="dcterms:W3CDTF">2022-10-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cafe2-8588-4fb0-8c27-258aed559261</vt:lpwstr>
  </property>
</Properties>
</file>